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055DD0" w14:paraId="691EB79B" w14:textId="77777777" w:rsidTr="00281F1F">
        <w:tc>
          <w:tcPr>
            <w:tcW w:w="9889" w:type="dxa"/>
            <w:gridSpan w:val="2"/>
          </w:tcPr>
          <w:p w14:paraId="52119637" w14:textId="77777777" w:rsidR="00FA725D" w:rsidRDefault="00055DD0" w:rsidP="00FA725D">
            <w:pPr>
              <w:ind w:left="1077"/>
              <w:jc w:val="center"/>
              <w:rPr>
                <w:sz w:val="28"/>
                <w:szCs w:val="28"/>
              </w:rPr>
            </w:pPr>
            <w:r w:rsidRPr="00FA725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1724AF6E" wp14:editId="756AC91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8100</wp:posOffset>
                  </wp:positionV>
                  <wp:extent cx="572770" cy="536575"/>
                  <wp:effectExtent l="0" t="0" r="0" b="0"/>
                  <wp:wrapTight wrapText="bothSides">
                    <wp:wrapPolygon edited="0">
                      <wp:start x="0" y="0"/>
                      <wp:lineTo x="0" y="20705"/>
                      <wp:lineTo x="20834" y="20705"/>
                      <wp:lineTo x="20834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A725D">
              <w:rPr>
                <w:sz w:val="28"/>
                <w:szCs w:val="28"/>
              </w:rPr>
              <w:t>Департамент образования Ярославской области</w:t>
            </w:r>
            <w:r w:rsidR="00FA725D">
              <w:rPr>
                <w:sz w:val="28"/>
                <w:szCs w:val="28"/>
              </w:rPr>
              <w:t xml:space="preserve"> </w:t>
            </w:r>
            <w:r w:rsidRPr="00FA725D">
              <w:rPr>
                <w:sz w:val="28"/>
                <w:szCs w:val="28"/>
              </w:rPr>
              <w:t>Государственное профессиональное образовательное автономное учреждение Ярославской области</w:t>
            </w:r>
            <w:r w:rsidR="00FA725D">
              <w:rPr>
                <w:sz w:val="28"/>
                <w:szCs w:val="28"/>
              </w:rPr>
              <w:t xml:space="preserve"> </w:t>
            </w:r>
          </w:p>
          <w:p w14:paraId="6964C41B" w14:textId="77777777" w:rsidR="00FA725D" w:rsidRPr="00FA725D" w:rsidRDefault="00055DD0" w:rsidP="00FA725D">
            <w:pPr>
              <w:jc w:val="center"/>
              <w:rPr>
                <w:smallCaps/>
                <w:sz w:val="28"/>
                <w:szCs w:val="28"/>
              </w:rPr>
            </w:pPr>
            <w:r w:rsidRPr="00FA725D">
              <w:rPr>
                <w:smallCaps/>
                <w:sz w:val="28"/>
                <w:szCs w:val="28"/>
              </w:rPr>
              <w:t xml:space="preserve">«ЯРОСЛАВСКИЙ ПРОМЫШЛЕННО-ЭКОНОМИЧЕСКИЙ КОЛЛЕДЖ </w:t>
            </w:r>
          </w:p>
          <w:p w14:paraId="5A9D8C5D" w14:textId="07BC99CB" w:rsidR="00055DD0" w:rsidRDefault="00055DD0" w:rsidP="00FA725D">
            <w:pPr>
              <w:jc w:val="center"/>
            </w:pPr>
            <w:r w:rsidRPr="00FA725D">
              <w:rPr>
                <w:smallCaps/>
                <w:sz w:val="28"/>
                <w:szCs w:val="28"/>
              </w:rPr>
              <w:t>им. Н.П. ПАСТУХОВА»</w:t>
            </w:r>
          </w:p>
        </w:tc>
      </w:tr>
      <w:tr w:rsidR="00055DD0" w14:paraId="138EFD43" w14:textId="77777777" w:rsidTr="00281F1F">
        <w:trPr>
          <w:trHeight w:val="517"/>
        </w:trPr>
        <w:tc>
          <w:tcPr>
            <w:tcW w:w="9889" w:type="dxa"/>
            <w:gridSpan w:val="2"/>
          </w:tcPr>
          <w:p w14:paraId="5A769DC2" w14:textId="77777777" w:rsidR="00055DD0" w:rsidRDefault="00055DD0" w:rsidP="00281F1F">
            <w:pPr>
              <w:jc w:val="center"/>
            </w:pPr>
          </w:p>
        </w:tc>
      </w:tr>
      <w:tr w:rsidR="00055DD0" w14:paraId="38862607" w14:textId="77777777" w:rsidTr="00281F1F">
        <w:tc>
          <w:tcPr>
            <w:tcW w:w="4785" w:type="dxa"/>
          </w:tcPr>
          <w:p w14:paraId="6F96A863" w14:textId="77777777" w:rsidR="00055DD0" w:rsidRDefault="00055DD0" w:rsidP="00281F1F">
            <w:pPr>
              <w:jc w:val="center"/>
            </w:pPr>
          </w:p>
        </w:tc>
        <w:tc>
          <w:tcPr>
            <w:tcW w:w="5104" w:type="dxa"/>
          </w:tcPr>
          <w:p w14:paraId="01C6CEE3" w14:textId="77777777" w:rsidR="00055DD0" w:rsidRDefault="00055DD0" w:rsidP="00281F1F">
            <w:pPr>
              <w:jc w:val="center"/>
            </w:pPr>
            <w:r>
              <w:t>УТВЕРЖДАЮ</w:t>
            </w:r>
          </w:p>
          <w:p w14:paraId="42FB83C0" w14:textId="77777777" w:rsidR="00055DD0" w:rsidRPr="005F2645" w:rsidRDefault="00055DD0" w:rsidP="00281F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Зам. директора по учебной работе</w:t>
            </w:r>
          </w:p>
          <w:p w14:paraId="45FA39D0" w14:textId="77777777" w:rsidR="00055DD0" w:rsidRPr="005F2645" w:rsidRDefault="00055DD0" w:rsidP="00281F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_________________ </w:t>
            </w:r>
            <w:proofErr w:type="gramStart"/>
            <w:r w:rsidRPr="005F2645">
              <w:rPr>
                <w:sz w:val="28"/>
                <w:szCs w:val="28"/>
              </w:rPr>
              <w:t>И.И</w:t>
            </w:r>
            <w:proofErr w:type="gramEnd"/>
            <w:r w:rsidRPr="005F2645">
              <w:rPr>
                <w:sz w:val="28"/>
                <w:szCs w:val="28"/>
              </w:rPr>
              <w:t xml:space="preserve"> </w:t>
            </w:r>
            <w:proofErr w:type="spellStart"/>
            <w:r w:rsidRPr="005F2645">
              <w:rPr>
                <w:sz w:val="28"/>
                <w:szCs w:val="28"/>
              </w:rPr>
              <w:t>Козенкова</w:t>
            </w:r>
            <w:proofErr w:type="spellEnd"/>
            <w:r w:rsidRPr="005F2645">
              <w:rPr>
                <w:sz w:val="28"/>
                <w:szCs w:val="28"/>
              </w:rPr>
              <w:t xml:space="preserve"> </w:t>
            </w:r>
          </w:p>
          <w:p w14:paraId="2B88C1F9" w14:textId="67367A7D" w:rsidR="00055DD0" w:rsidRDefault="00055DD0" w:rsidP="00FE78DB">
            <w:pPr>
              <w:spacing w:line="360" w:lineRule="auto"/>
              <w:jc w:val="center"/>
            </w:pPr>
            <w:r w:rsidRPr="005F2645">
              <w:rPr>
                <w:sz w:val="28"/>
                <w:szCs w:val="28"/>
              </w:rPr>
              <w:t>«___</w:t>
            </w:r>
            <w:proofErr w:type="gramStart"/>
            <w:r w:rsidRPr="005F2645">
              <w:rPr>
                <w:sz w:val="28"/>
                <w:szCs w:val="28"/>
              </w:rPr>
              <w:t>_»_</w:t>
            </w:r>
            <w:proofErr w:type="gramEnd"/>
            <w:r w:rsidRPr="005F2645">
              <w:rPr>
                <w:sz w:val="28"/>
                <w:szCs w:val="28"/>
              </w:rPr>
              <w:t>_____________202</w:t>
            </w:r>
            <w:r w:rsidR="00FE78DB" w:rsidRPr="005F2645">
              <w:rPr>
                <w:sz w:val="28"/>
                <w:szCs w:val="28"/>
              </w:rPr>
              <w:t>2</w:t>
            </w:r>
            <w:r w:rsidRPr="005F2645">
              <w:rPr>
                <w:sz w:val="28"/>
                <w:szCs w:val="28"/>
              </w:rPr>
              <w:t xml:space="preserve"> г</w:t>
            </w:r>
            <w:r>
              <w:t>.</w:t>
            </w:r>
          </w:p>
        </w:tc>
      </w:tr>
      <w:tr w:rsidR="00055DD0" w14:paraId="73C8E60E" w14:textId="77777777" w:rsidTr="00281F1F">
        <w:trPr>
          <w:trHeight w:val="1782"/>
        </w:trPr>
        <w:tc>
          <w:tcPr>
            <w:tcW w:w="4785" w:type="dxa"/>
          </w:tcPr>
          <w:p w14:paraId="0D6DB9B5" w14:textId="77777777" w:rsidR="00055DD0" w:rsidRDefault="00055DD0" w:rsidP="00281F1F">
            <w:pPr>
              <w:jc w:val="center"/>
            </w:pPr>
          </w:p>
        </w:tc>
        <w:tc>
          <w:tcPr>
            <w:tcW w:w="5104" w:type="dxa"/>
          </w:tcPr>
          <w:p w14:paraId="4579FC17" w14:textId="77777777" w:rsidR="00055DD0" w:rsidRDefault="00055DD0" w:rsidP="00281F1F">
            <w:pPr>
              <w:jc w:val="center"/>
            </w:pPr>
          </w:p>
        </w:tc>
      </w:tr>
      <w:tr w:rsidR="00055DD0" w14:paraId="7E53BBFA" w14:textId="77777777" w:rsidTr="00281F1F">
        <w:tc>
          <w:tcPr>
            <w:tcW w:w="9889" w:type="dxa"/>
            <w:gridSpan w:val="2"/>
          </w:tcPr>
          <w:p w14:paraId="7D2E8FE8" w14:textId="77777777" w:rsidR="00055DD0" w:rsidRPr="006A37D4" w:rsidRDefault="00055DD0" w:rsidP="00281F1F">
            <w:pPr>
              <w:jc w:val="center"/>
            </w:pPr>
            <w:r>
              <w:rPr>
                <w:b/>
                <w:caps/>
                <w:sz w:val="32"/>
                <w:szCs w:val="32"/>
              </w:rPr>
              <w:t>ВЫПУСКНАЯ КВАЛИФИКАЦИОННАЯ РАБОТА</w:t>
            </w:r>
          </w:p>
        </w:tc>
      </w:tr>
      <w:tr w:rsidR="00055DD0" w14:paraId="7E0DDA9D" w14:textId="77777777" w:rsidTr="00281F1F">
        <w:tc>
          <w:tcPr>
            <w:tcW w:w="9889" w:type="dxa"/>
            <w:gridSpan w:val="2"/>
          </w:tcPr>
          <w:p w14:paraId="6D5F5A08" w14:textId="77777777" w:rsidR="00055DD0" w:rsidRPr="009100FC" w:rsidRDefault="00055DD0" w:rsidP="00281F1F">
            <w:pPr>
              <w:jc w:val="center"/>
              <w:rPr>
                <w:b/>
                <w:caps/>
                <w:sz w:val="32"/>
                <w:szCs w:val="32"/>
              </w:rPr>
            </w:pPr>
          </w:p>
        </w:tc>
      </w:tr>
      <w:tr w:rsidR="00055DD0" w:rsidRPr="006F56FF" w14:paraId="3E48131D" w14:textId="77777777" w:rsidTr="00281F1F">
        <w:tc>
          <w:tcPr>
            <w:tcW w:w="9889" w:type="dxa"/>
            <w:gridSpan w:val="2"/>
          </w:tcPr>
          <w:p w14:paraId="7488C705" w14:textId="59BA2172" w:rsidR="00055DD0" w:rsidRPr="005F2645" w:rsidRDefault="00582B11" w:rsidP="00281F1F">
            <w:pPr>
              <w:jc w:val="center"/>
              <w:rPr>
                <w:b/>
                <w:bCs/>
                <w:sz w:val="28"/>
                <w:szCs w:val="28"/>
              </w:rPr>
            </w:pPr>
            <w:r w:rsidRPr="005F2645">
              <w:rPr>
                <w:b/>
                <w:bCs/>
                <w:sz w:val="28"/>
                <w:szCs w:val="28"/>
                <w:highlight w:val="white"/>
              </w:rPr>
              <w:t xml:space="preserve">Разработка нового программного обеспечения </w:t>
            </w:r>
            <w:r w:rsidR="001F147B" w:rsidRPr="005F2645">
              <w:rPr>
                <w:b/>
                <w:bCs/>
                <w:sz w:val="28"/>
                <w:szCs w:val="28"/>
                <w:highlight w:val="white"/>
              </w:rPr>
              <w:t>АИС</w:t>
            </w:r>
            <w:r w:rsidR="006450DE">
              <w:rPr>
                <w:b/>
                <w:bCs/>
                <w:sz w:val="28"/>
                <w:szCs w:val="28"/>
                <w:highlight w:val="white"/>
              </w:rPr>
              <w:br/>
            </w:r>
            <w:r w:rsidR="00230E7F">
              <w:rPr>
                <w:b/>
                <w:bCs/>
                <w:sz w:val="28"/>
                <w:szCs w:val="28"/>
                <w:highlight w:val="white"/>
              </w:rPr>
              <w:t>«</w:t>
            </w:r>
            <w:r w:rsidRPr="005F2645">
              <w:rPr>
                <w:b/>
                <w:bCs/>
                <w:sz w:val="28"/>
                <w:szCs w:val="28"/>
                <w:highlight w:val="white"/>
              </w:rPr>
              <w:t>Склад фармацевтической компании</w:t>
            </w:r>
            <w:r w:rsidR="00230E7F">
              <w:rPr>
                <w:b/>
                <w:bCs/>
                <w:sz w:val="28"/>
                <w:szCs w:val="28"/>
                <w:highlight w:val="white"/>
              </w:rPr>
              <w:t>»</w:t>
            </w:r>
          </w:p>
        </w:tc>
      </w:tr>
      <w:tr w:rsidR="00055DD0" w14:paraId="43FA70DD" w14:textId="77777777" w:rsidTr="00281F1F">
        <w:trPr>
          <w:trHeight w:val="459"/>
        </w:trPr>
        <w:tc>
          <w:tcPr>
            <w:tcW w:w="9889" w:type="dxa"/>
            <w:gridSpan w:val="2"/>
          </w:tcPr>
          <w:p w14:paraId="6E120298" w14:textId="77777777" w:rsidR="00055DD0" w:rsidRPr="005F2645" w:rsidRDefault="00055DD0" w:rsidP="00281F1F">
            <w:pPr>
              <w:jc w:val="center"/>
              <w:rPr>
                <w:sz w:val="28"/>
                <w:szCs w:val="28"/>
              </w:rPr>
            </w:pPr>
            <w:r w:rsidRPr="00036C16">
              <w:t>(тема выпускной квалификационной работы)</w:t>
            </w:r>
          </w:p>
        </w:tc>
      </w:tr>
      <w:tr w:rsidR="00055DD0" w14:paraId="1EDDB9D5" w14:textId="77777777" w:rsidTr="00281F1F">
        <w:tc>
          <w:tcPr>
            <w:tcW w:w="9889" w:type="dxa"/>
            <w:gridSpan w:val="2"/>
          </w:tcPr>
          <w:p w14:paraId="79C89AA2" w14:textId="77777777" w:rsidR="00055DD0" w:rsidRPr="005F2645" w:rsidRDefault="00055DD0" w:rsidP="00281F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Пояснительная записка</w:t>
            </w:r>
          </w:p>
          <w:p w14:paraId="1FE13C94" w14:textId="38328653" w:rsidR="00055DD0" w:rsidRPr="005F2645" w:rsidRDefault="00055DD0" w:rsidP="00FE78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ВКР 09.02.07.18ИП</w:t>
            </w:r>
            <w:r w:rsidR="00FE78DB" w:rsidRPr="005F2645">
              <w:rPr>
                <w:sz w:val="28"/>
                <w:szCs w:val="28"/>
                <w:vertAlign w:val="subscript"/>
              </w:rPr>
              <w:t>2</w:t>
            </w:r>
            <w:r w:rsidRPr="005F2645">
              <w:rPr>
                <w:sz w:val="28"/>
                <w:szCs w:val="28"/>
              </w:rPr>
              <w:t>.</w:t>
            </w:r>
            <w:proofErr w:type="gramStart"/>
            <w:r w:rsidR="007D4455" w:rsidRPr="005F2645">
              <w:rPr>
                <w:sz w:val="28"/>
                <w:szCs w:val="28"/>
              </w:rPr>
              <w:t>16</w:t>
            </w:r>
            <w:r w:rsidR="007D4455" w:rsidRPr="009F6C9F">
              <w:rPr>
                <w:sz w:val="28"/>
                <w:szCs w:val="28"/>
              </w:rPr>
              <w:t>.</w:t>
            </w:r>
            <w:r w:rsidR="007D4455" w:rsidRPr="005F2645">
              <w:rPr>
                <w:sz w:val="28"/>
                <w:szCs w:val="28"/>
              </w:rPr>
              <w:t>ПЗ</w:t>
            </w:r>
            <w:proofErr w:type="gramEnd"/>
          </w:p>
        </w:tc>
      </w:tr>
      <w:tr w:rsidR="00055DD0" w14:paraId="103FD630" w14:textId="77777777" w:rsidTr="00281F1F">
        <w:tc>
          <w:tcPr>
            <w:tcW w:w="9889" w:type="dxa"/>
            <w:gridSpan w:val="2"/>
          </w:tcPr>
          <w:p w14:paraId="3B2EDF78" w14:textId="77777777" w:rsidR="00055DD0" w:rsidRDefault="00055DD0" w:rsidP="00281F1F">
            <w:pPr>
              <w:spacing w:line="360" w:lineRule="auto"/>
              <w:jc w:val="center"/>
            </w:pPr>
          </w:p>
        </w:tc>
      </w:tr>
      <w:tr w:rsidR="00055DD0" w14:paraId="05178A5C" w14:textId="77777777" w:rsidTr="00281F1F">
        <w:tc>
          <w:tcPr>
            <w:tcW w:w="4785" w:type="dxa"/>
          </w:tcPr>
          <w:p w14:paraId="7C08AFDF" w14:textId="77777777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Исполнитель </w:t>
            </w:r>
          </w:p>
          <w:p w14:paraId="7450064E" w14:textId="1EC3D44A" w:rsidR="00055DD0" w:rsidRPr="005F2645" w:rsidRDefault="00055DD0" w:rsidP="00FE78DB">
            <w:pPr>
              <w:spacing w:line="360" w:lineRule="auto"/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_____________ </w:t>
            </w:r>
            <w:r w:rsidR="005541D8" w:rsidRPr="005F2645">
              <w:rPr>
                <w:sz w:val="28"/>
                <w:szCs w:val="28"/>
              </w:rPr>
              <w:t>К</w:t>
            </w:r>
            <w:r w:rsidRPr="005F2645">
              <w:rPr>
                <w:sz w:val="28"/>
                <w:szCs w:val="28"/>
              </w:rPr>
              <w:t>.</w:t>
            </w:r>
            <w:r w:rsidR="005541D8" w:rsidRPr="005F2645">
              <w:rPr>
                <w:sz w:val="28"/>
                <w:szCs w:val="28"/>
              </w:rPr>
              <w:t>А</w:t>
            </w:r>
            <w:r w:rsidRPr="005F2645">
              <w:rPr>
                <w:sz w:val="28"/>
                <w:szCs w:val="28"/>
              </w:rPr>
              <w:t xml:space="preserve">. </w:t>
            </w:r>
            <w:r w:rsidR="005541D8" w:rsidRPr="005F2645">
              <w:rPr>
                <w:sz w:val="28"/>
                <w:szCs w:val="28"/>
              </w:rPr>
              <w:t>Смирнов</w:t>
            </w:r>
            <w:r w:rsidRPr="005F2645">
              <w:rPr>
                <w:sz w:val="28"/>
                <w:szCs w:val="28"/>
              </w:rPr>
              <w:t>.</w:t>
            </w:r>
          </w:p>
          <w:p w14:paraId="3D0EC7C3" w14:textId="6BC7EB65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 «___</w:t>
            </w:r>
            <w:proofErr w:type="gramStart"/>
            <w:r w:rsidRPr="005F2645">
              <w:rPr>
                <w:sz w:val="28"/>
                <w:szCs w:val="28"/>
              </w:rPr>
              <w:t>_»_</w:t>
            </w:r>
            <w:proofErr w:type="gramEnd"/>
            <w:r w:rsidRPr="005F2645">
              <w:rPr>
                <w:sz w:val="28"/>
                <w:szCs w:val="28"/>
              </w:rPr>
              <w:t>_____________202</w:t>
            </w:r>
            <w:r w:rsidR="00FE7E14" w:rsidRPr="005F2645">
              <w:rPr>
                <w:sz w:val="28"/>
                <w:szCs w:val="28"/>
              </w:rPr>
              <w:t>2</w:t>
            </w:r>
            <w:r w:rsidRPr="005F2645">
              <w:rPr>
                <w:sz w:val="28"/>
                <w:szCs w:val="28"/>
              </w:rPr>
              <w:t xml:space="preserve"> г.</w:t>
            </w:r>
          </w:p>
          <w:p w14:paraId="7B124D31" w14:textId="77777777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14:paraId="08284A57" w14:textId="77777777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Руководитель работы</w:t>
            </w:r>
          </w:p>
          <w:p w14:paraId="0CB890B3" w14:textId="60A8D495" w:rsidR="00055DD0" w:rsidRPr="005F2645" w:rsidRDefault="00055DD0" w:rsidP="00FE78DB">
            <w:pPr>
              <w:spacing w:line="360" w:lineRule="auto"/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_____________ </w:t>
            </w:r>
            <w:r w:rsidR="005541D8" w:rsidRPr="005F2645">
              <w:rPr>
                <w:sz w:val="28"/>
                <w:szCs w:val="28"/>
              </w:rPr>
              <w:t>Т</w:t>
            </w:r>
            <w:r w:rsidRPr="005F2645">
              <w:rPr>
                <w:sz w:val="28"/>
                <w:szCs w:val="28"/>
              </w:rPr>
              <w:t>.</w:t>
            </w:r>
            <w:r w:rsidR="005541D8" w:rsidRPr="005F2645">
              <w:rPr>
                <w:sz w:val="28"/>
                <w:szCs w:val="28"/>
              </w:rPr>
              <w:t>В</w:t>
            </w:r>
            <w:r w:rsidRPr="005F2645">
              <w:rPr>
                <w:sz w:val="28"/>
                <w:szCs w:val="28"/>
              </w:rPr>
              <w:t xml:space="preserve">. </w:t>
            </w:r>
            <w:proofErr w:type="spellStart"/>
            <w:r w:rsidR="005541D8" w:rsidRPr="005F2645">
              <w:rPr>
                <w:sz w:val="28"/>
                <w:szCs w:val="28"/>
              </w:rPr>
              <w:t>Долдина</w:t>
            </w:r>
            <w:proofErr w:type="spellEnd"/>
          </w:p>
          <w:p w14:paraId="1F93D322" w14:textId="7BB4E566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 «___</w:t>
            </w:r>
            <w:proofErr w:type="gramStart"/>
            <w:r w:rsidRPr="005F2645">
              <w:rPr>
                <w:sz w:val="28"/>
                <w:szCs w:val="28"/>
              </w:rPr>
              <w:t>_»_</w:t>
            </w:r>
            <w:proofErr w:type="gramEnd"/>
            <w:r w:rsidRPr="005F2645">
              <w:rPr>
                <w:sz w:val="28"/>
                <w:szCs w:val="28"/>
              </w:rPr>
              <w:t>_____________202</w:t>
            </w:r>
            <w:r w:rsidR="00FE7E14" w:rsidRPr="005F2645">
              <w:rPr>
                <w:sz w:val="28"/>
                <w:szCs w:val="28"/>
              </w:rPr>
              <w:t>2</w:t>
            </w:r>
            <w:r w:rsidRPr="005F2645">
              <w:rPr>
                <w:sz w:val="28"/>
                <w:szCs w:val="28"/>
              </w:rPr>
              <w:t xml:space="preserve"> г.</w:t>
            </w:r>
          </w:p>
        </w:tc>
      </w:tr>
      <w:tr w:rsidR="00FE78DB" w14:paraId="7729D5E3" w14:textId="77777777" w:rsidTr="00281F1F">
        <w:trPr>
          <w:trHeight w:val="1519"/>
        </w:trPr>
        <w:tc>
          <w:tcPr>
            <w:tcW w:w="4785" w:type="dxa"/>
          </w:tcPr>
          <w:p w14:paraId="61AE797C" w14:textId="1173AE96" w:rsidR="00FE78DB" w:rsidRPr="005F2645" w:rsidRDefault="00FE78DB" w:rsidP="00FE78DB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14:paraId="035EF33E" w14:textId="77777777" w:rsidR="00FE78DB" w:rsidRPr="005F2645" w:rsidRDefault="00FE78DB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Заведующий кафедрой</w:t>
            </w:r>
          </w:p>
          <w:p w14:paraId="6CA63629" w14:textId="12DC6C6D" w:rsidR="00FE78DB" w:rsidRPr="005F2645" w:rsidRDefault="00FE78DB" w:rsidP="00FE78DB">
            <w:pPr>
              <w:spacing w:line="360" w:lineRule="auto"/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_____________ </w:t>
            </w:r>
            <w:r w:rsidR="00FE7E14" w:rsidRPr="005F2645">
              <w:rPr>
                <w:sz w:val="28"/>
                <w:szCs w:val="28"/>
              </w:rPr>
              <w:t xml:space="preserve">Т.В. </w:t>
            </w:r>
            <w:proofErr w:type="spellStart"/>
            <w:r w:rsidR="00FE7E14" w:rsidRPr="005F2645">
              <w:rPr>
                <w:sz w:val="28"/>
                <w:szCs w:val="28"/>
              </w:rPr>
              <w:t>Долдина</w:t>
            </w:r>
            <w:proofErr w:type="spellEnd"/>
          </w:p>
          <w:p w14:paraId="4B4D7FBA" w14:textId="2F8E5043" w:rsidR="00FE78DB" w:rsidRPr="005F2645" w:rsidRDefault="00FE78DB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«___</w:t>
            </w:r>
            <w:proofErr w:type="gramStart"/>
            <w:r w:rsidRPr="005F2645">
              <w:rPr>
                <w:sz w:val="28"/>
                <w:szCs w:val="28"/>
              </w:rPr>
              <w:t>_»_</w:t>
            </w:r>
            <w:proofErr w:type="gramEnd"/>
            <w:r w:rsidRPr="005F2645">
              <w:rPr>
                <w:sz w:val="28"/>
                <w:szCs w:val="28"/>
              </w:rPr>
              <w:t>_____________202</w:t>
            </w:r>
            <w:r w:rsidR="00FE7E14" w:rsidRPr="005F2645">
              <w:rPr>
                <w:sz w:val="28"/>
                <w:szCs w:val="28"/>
              </w:rPr>
              <w:t>2</w:t>
            </w:r>
            <w:r w:rsidRPr="005F2645">
              <w:rPr>
                <w:sz w:val="28"/>
                <w:szCs w:val="28"/>
              </w:rPr>
              <w:t xml:space="preserve"> г.</w:t>
            </w:r>
          </w:p>
        </w:tc>
      </w:tr>
      <w:tr w:rsidR="00FE78DB" w14:paraId="56F6279D" w14:textId="77777777" w:rsidTr="00281F1F">
        <w:tc>
          <w:tcPr>
            <w:tcW w:w="4785" w:type="dxa"/>
          </w:tcPr>
          <w:p w14:paraId="55CF2FE1" w14:textId="18F0B74F" w:rsidR="00FE78DB" w:rsidRDefault="00FE78DB" w:rsidP="00FE78DB"/>
        </w:tc>
        <w:tc>
          <w:tcPr>
            <w:tcW w:w="5104" w:type="dxa"/>
          </w:tcPr>
          <w:p w14:paraId="331F686F" w14:textId="1656B773" w:rsidR="00FE78DB" w:rsidRDefault="00FE78DB" w:rsidP="00FE78DB"/>
        </w:tc>
      </w:tr>
      <w:tr w:rsidR="00FE78DB" w14:paraId="2C48032B" w14:textId="77777777" w:rsidTr="00281F1F">
        <w:trPr>
          <w:trHeight w:val="1708"/>
        </w:trPr>
        <w:tc>
          <w:tcPr>
            <w:tcW w:w="4785" w:type="dxa"/>
          </w:tcPr>
          <w:p w14:paraId="3C5AA234" w14:textId="77777777" w:rsidR="00FE78DB" w:rsidRDefault="00FE78DB" w:rsidP="00FE78DB"/>
        </w:tc>
        <w:tc>
          <w:tcPr>
            <w:tcW w:w="5104" w:type="dxa"/>
          </w:tcPr>
          <w:p w14:paraId="7C0D7B81" w14:textId="77777777" w:rsidR="00FE78DB" w:rsidRDefault="00FE78DB" w:rsidP="00FE78DB"/>
        </w:tc>
      </w:tr>
      <w:tr w:rsidR="00FE78DB" w14:paraId="77C53467" w14:textId="77777777" w:rsidTr="00281F1F">
        <w:trPr>
          <w:trHeight w:val="570"/>
        </w:trPr>
        <w:tc>
          <w:tcPr>
            <w:tcW w:w="9889" w:type="dxa"/>
            <w:gridSpan w:val="2"/>
          </w:tcPr>
          <w:p w14:paraId="61AE5379" w14:textId="663F9339" w:rsidR="00FE78DB" w:rsidRPr="00FE7E14" w:rsidRDefault="00FE78DB" w:rsidP="00FE78DB">
            <w:pPr>
              <w:jc w:val="center"/>
              <w:rPr>
                <w:lang w:val="en-US"/>
              </w:rPr>
            </w:pPr>
            <w:r w:rsidRPr="005F2645">
              <w:rPr>
                <w:sz w:val="28"/>
                <w:szCs w:val="28"/>
              </w:rPr>
              <w:t>202</w:t>
            </w:r>
            <w:r w:rsidR="00FE7E14" w:rsidRPr="005F2645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06E95C1C" w14:textId="77777777" w:rsidR="002F45B4" w:rsidRDefault="002F45B4" w:rsidP="002F45B4">
      <w:pPr>
        <w:tabs>
          <w:tab w:val="left" w:pos="2127"/>
          <w:tab w:val="left" w:pos="4035"/>
        </w:tabs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48617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60837" w14:textId="77777777" w:rsidR="00DA7ED4" w:rsidRPr="00C120D6" w:rsidRDefault="0014193D" w:rsidP="0014193D">
          <w:pPr>
            <w:pStyle w:val="aa"/>
            <w:spacing w:before="0" w:after="36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120D6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7DECF0B5" w14:textId="7B2766D1" w:rsidR="0077273A" w:rsidRPr="0077273A" w:rsidRDefault="00DA7ED4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r w:rsidRPr="00377046">
            <w:rPr>
              <w:sz w:val="28"/>
              <w:szCs w:val="28"/>
            </w:rPr>
            <w:fldChar w:fldCharType="begin"/>
          </w:r>
          <w:r w:rsidRPr="00377046">
            <w:rPr>
              <w:sz w:val="28"/>
              <w:szCs w:val="28"/>
            </w:rPr>
            <w:instrText xml:space="preserve"> TOC \o "1-3" \h \z \u </w:instrText>
          </w:r>
          <w:r w:rsidRPr="00377046">
            <w:rPr>
              <w:sz w:val="28"/>
              <w:szCs w:val="28"/>
            </w:rPr>
            <w:fldChar w:fldCharType="separate"/>
          </w:r>
          <w:hyperlink w:anchor="_Toc106505483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Введение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483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3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B5428" w14:textId="73A25073" w:rsidR="0077273A" w:rsidRPr="0077273A" w:rsidRDefault="001F0DE6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106505484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1.</w:t>
            </w:r>
            <w:r w:rsidR="0077273A" w:rsidRPr="0077273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273A" w:rsidRPr="0077273A">
              <w:rPr>
                <w:rStyle w:val="af0"/>
                <w:noProof/>
                <w:sz w:val="28"/>
                <w:szCs w:val="28"/>
              </w:rPr>
              <w:t>Теоретическая часть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484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5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83482" w14:textId="57BC76C7" w:rsidR="0077273A" w:rsidRPr="0077273A" w:rsidRDefault="001F0DE6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505485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Глава 1.</w:t>
            </w:r>
            <w:r w:rsidR="0077273A" w:rsidRPr="0077273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273A" w:rsidRPr="0077273A">
              <w:rPr>
                <w:rStyle w:val="af0"/>
                <w:noProof/>
                <w:sz w:val="28"/>
                <w:szCs w:val="28"/>
              </w:rPr>
              <w:t>Анализ предметной области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485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5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33EFC" w14:textId="3CF89FD9" w:rsidR="0077273A" w:rsidRPr="0077273A" w:rsidRDefault="001F0DE6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505486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Глава 2.</w:t>
            </w:r>
            <w:r w:rsidR="0077273A" w:rsidRPr="0077273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273A" w:rsidRPr="0077273A">
              <w:rPr>
                <w:rStyle w:val="af0"/>
                <w:noProof/>
                <w:sz w:val="28"/>
                <w:szCs w:val="28"/>
              </w:rPr>
              <w:t>Анализ аналогов и прототипов АИС данной предметной области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486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8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428A1" w14:textId="10446894" w:rsidR="0077273A" w:rsidRPr="0077273A" w:rsidRDefault="001F0DE6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505487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Глава 3.</w:t>
            </w:r>
            <w:r w:rsidR="0077273A" w:rsidRPr="0077273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273A" w:rsidRPr="0077273A">
              <w:rPr>
                <w:rStyle w:val="af0"/>
                <w:noProof/>
                <w:sz w:val="28"/>
                <w:szCs w:val="28"/>
              </w:rPr>
              <w:t>Технико-экономическое обоснования создания программного продукта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487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12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79596" w14:textId="71E748CF" w:rsidR="0077273A" w:rsidRPr="0077273A" w:rsidRDefault="001F0DE6">
          <w:pPr>
            <w:pStyle w:val="3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505488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3.1</w:t>
            </w:r>
            <w:r w:rsidR="0077273A" w:rsidRPr="0077273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273A" w:rsidRPr="0077273A">
              <w:rPr>
                <w:rStyle w:val="af0"/>
                <w:noProof/>
                <w:sz w:val="28"/>
                <w:szCs w:val="28"/>
              </w:rPr>
              <w:t>Резюме и идея проекта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488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12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260F3" w14:textId="4A765C94" w:rsidR="0077273A" w:rsidRPr="0077273A" w:rsidRDefault="001F0DE6">
          <w:pPr>
            <w:pStyle w:val="3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505489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3.2</w:t>
            </w:r>
            <w:r w:rsidR="0077273A" w:rsidRPr="0077273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273A" w:rsidRPr="0077273A">
              <w:rPr>
                <w:rStyle w:val="af0"/>
                <w:noProof/>
                <w:sz w:val="28"/>
                <w:szCs w:val="28"/>
              </w:rPr>
              <w:t>Общее описание задачи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489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13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E32BA" w14:textId="28469853" w:rsidR="0077273A" w:rsidRPr="0077273A" w:rsidRDefault="001F0DE6">
          <w:pPr>
            <w:pStyle w:val="3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505490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3.3</w:t>
            </w:r>
            <w:r w:rsidR="0077273A" w:rsidRPr="0077273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273A" w:rsidRPr="0077273A">
              <w:rPr>
                <w:rStyle w:val="af0"/>
                <w:noProof/>
                <w:sz w:val="28"/>
                <w:szCs w:val="28"/>
              </w:rPr>
              <w:t>Составление плана работ (сроки, ресурсы) в программе MProject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490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15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CEB5B" w14:textId="58264F8E" w:rsidR="0077273A" w:rsidRPr="0077273A" w:rsidRDefault="001F0DE6">
          <w:pPr>
            <w:pStyle w:val="3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505491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3.4</w:t>
            </w:r>
            <w:r w:rsidR="0077273A" w:rsidRPr="0077273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273A" w:rsidRPr="0077273A">
              <w:rPr>
                <w:rStyle w:val="af0"/>
                <w:noProof/>
                <w:sz w:val="28"/>
                <w:szCs w:val="28"/>
              </w:rPr>
              <w:t>Анализ и расчет экономических затрат на создание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491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17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DB71C" w14:textId="63AFC491" w:rsidR="0077273A" w:rsidRPr="0077273A" w:rsidRDefault="001F0DE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505492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Глава 4. Разработка первичной документации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492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27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677BA" w14:textId="3AB71023" w:rsidR="0077273A" w:rsidRPr="0077273A" w:rsidRDefault="001F0DE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505493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Глава 5. Техника безопасности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493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28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BEA25" w14:textId="68389A25" w:rsidR="0077273A" w:rsidRPr="0077273A" w:rsidRDefault="001F0DE6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106505494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2.</w:t>
            </w:r>
            <w:r w:rsidR="0077273A" w:rsidRPr="0077273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273A" w:rsidRPr="0077273A">
              <w:rPr>
                <w:rStyle w:val="af0"/>
                <w:noProof/>
                <w:sz w:val="28"/>
                <w:szCs w:val="28"/>
              </w:rPr>
              <w:t>Практическая часть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494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32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26389" w14:textId="4918180B" w:rsidR="0077273A" w:rsidRPr="0077273A" w:rsidRDefault="001F0DE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505495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Глава 1. Проектирование автоматизированной информационной системы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495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32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14D4B" w14:textId="1F38A9E6" w:rsidR="0077273A" w:rsidRPr="0077273A" w:rsidRDefault="001F0DE6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505496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Глава 2.</w:t>
            </w:r>
            <w:r w:rsidR="0077273A" w:rsidRPr="0077273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273A" w:rsidRPr="0077273A">
              <w:rPr>
                <w:rStyle w:val="af0"/>
                <w:noProof/>
                <w:sz w:val="28"/>
                <w:szCs w:val="28"/>
              </w:rPr>
              <w:t>Реализация физической модели.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496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39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F1DE0" w14:textId="08C923D3" w:rsidR="0077273A" w:rsidRPr="0077273A" w:rsidRDefault="001F0DE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505497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Глава 3. Организация безопасности АИС.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497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56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9D5F2" w14:textId="310805A7" w:rsidR="0077273A" w:rsidRPr="0077273A" w:rsidRDefault="001F0DE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505498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Глава 4. Тестирование и проверка работоспособности.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498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58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167E7" w14:textId="41FB3D8F" w:rsidR="0077273A" w:rsidRPr="0077273A" w:rsidRDefault="001F0DE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505499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Глава 5. Аппаратные и программные средства для функционирования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499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63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BCB3B" w14:textId="3FC3283C" w:rsidR="0077273A" w:rsidRPr="0077273A" w:rsidRDefault="001F0DE6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505500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Глава 6. Инструкции пользователя и администратора системы.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500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64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066C1" w14:textId="56FEBAB3" w:rsidR="0077273A" w:rsidRPr="0077273A" w:rsidRDefault="001F0DE6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106505501" w:history="1">
            <w:r w:rsidR="0077273A" w:rsidRPr="0077273A">
              <w:rPr>
                <w:rStyle w:val="af0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501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68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2EF86" w14:textId="21F4B060" w:rsidR="0077273A" w:rsidRPr="0077273A" w:rsidRDefault="001F0DE6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106505502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Список используемых источников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502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69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BD9CC" w14:textId="023EFDF5" w:rsidR="0077273A" w:rsidRPr="0077273A" w:rsidRDefault="001F0DE6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106505503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Приложение А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503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72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F3329" w14:textId="69911783" w:rsidR="0077273A" w:rsidRPr="0077273A" w:rsidRDefault="001F0DE6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106505504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Приложение Б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504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74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A93BF" w14:textId="2A584978" w:rsidR="0077273A" w:rsidRPr="0077273A" w:rsidRDefault="001F0DE6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106505505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Приложение В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505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77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2D6C9" w14:textId="5D0C3505" w:rsidR="0077273A" w:rsidRPr="0077273A" w:rsidRDefault="001F0DE6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106505506" w:history="1">
            <w:r w:rsidR="0077273A" w:rsidRPr="0077273A">
              <w:rPr>
                <w:rStyle w:val="af0"/>
                <w:noProof/>
                <w:sz w:val="28"/>
                <w:szCs w:val="28"/>
                <w:lang w:val="ru-MD"/>
              </w:rPr>
              <w:t>Приложение Г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506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90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6B309" w14:textId="4EA519D3" w:rsidR="0077273A" w:rsidRPr="0077273A" w:rsidRDefault="001F0DE6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106505507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Приложение Д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507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94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F4E30" w14:textId="56B30B69" w:rsidR="0077273A" w:rsidRPr="0077273A" w:rsidRDefault="001F0DE6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106505508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Приложение Е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508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96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7732F" w14:textId="2995968E" w:rsidR="0077273A" w:rsidRPr="0077273A" w:rsidRDefault="001F0DE6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106505509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Приложение Ж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509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97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AB38E" w14:textId="190B07AA" w:rsidR="0077273A" w:rsidRPr="0077273A" w:rsidRDefault="001F0DE6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106505510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Приложение З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510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98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73490" w14:textId="0F9E2DEF" w:rsidR="0077273A" w:rsidRPr="0077273A" w:rsidRDefault="001F0DE6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106505511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Приложение И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511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99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44FF6" w14:textId="67985A64" w:rsidR="00DA7ED4" w:rsidRDefault="00DA7ED4">
          <w:r w:rsidRPr="00377046">
            <w:rPr>
              <w:sz w:val="28"/>
              <w:szCs w:val="28"/>
            </w:rPr>
            <w:fldChar w:fldCharType="end"/>
          </w:r>
        </w:p>
      </w:sdtContent>
    </w:sdt>
    <w:p w14:paraId="3A9C3CCD" w14:textId="77777777" w:rsidR="00DA7ED4" w:rsidRDefault="00DA7ED4" w:rsidP="00DA7ED4">
      <w:pPr>
        <w:sectPr w:rsidR="00DA7ED4" w:rsidSect="001F147B">
          <w:footerReference w:type="default" r:id="rId9"/>
          <w:pgSz w:w="11906" w:h="16838"/>
          <w:pgMar w:top="567" w:right="567" w:bottom="567" w:left="1418" w:header="567" w:footer="0" w:gutter="0"/>
          <w:cols w:space="708"/>
          <w:titlePg/>
          <w:docGrid w:linePitch="360"/>
        </w:sectPr>
      </w:pPr>
    </w:p>
    <w:p w14:paraId="16D5534D" w14:textId="77777777" w:rsidR="00DA7ED4" w:rsidRPr="00DA7ED4" w:rsidRDefault="00DA7ED4" w:rsidP="007D4455">
      <w:pPr>
        <w:pStyle w:val="1"/>
        <w:spacing w:before="0" w:after="240" w:line="360" w:lineRule="auto"/>
        <w:ind w:firstLine="709"/>
        <w:rPr>
          <w:sz w:val="32"/>
          <w:szCs w:val="32"/>
        </w:rPr>
      </w:pPr>
      <w:bookmarkStart w:id="0" w:name="_Toc106505483"/>
      <w:r w:rsidRPr="00DA7ED4">
        <w:rPr>
          <w:sz w:val="32"/>
          <w:szCs w:val="32"/>
        </w:rPr>
        <w:lastRenderedPageBreak/>
        <w:t>Введение</w:t>
      </w:r>
      <w:bookmarkEnd w:id="0"/>
    </w:p>
    <w:p w14:paraId="2EB63877" w14:textId="43317D49" w:rsidR="007116AE" w:rsidRPr="007116AE" w:rsidRDefault="00636705" w:rsidP="007116AE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705">
        <w:rPr>
          <w:rFonts w:ascii="Times New Roman" w:hAnsi="Times New Roman"/>
          <w:sz w:val="28"/>
          <w:szCs w:val="28"/>
        </w:rPr>
        <w:t xml:space="preserve">Тема выпускной квалификационной работы: </w:t>
      </w:r>
      <w:r w:rsidR="007116AE">
        <w:rPr>
          <w:rFonts w:ascii="Times New Roman" w:hAnsi="Times New Roman"/>
          <w:sz w:val="28"/>
          <w:szCs w:val="28"/>
        </w:rPr>
        <w:t>Р</w:t>
      </w:r>
      <w:r w:rsidRPr="00636705">
        <w:rPr>
          <w:rFonts w:ascii="Times New Roman" w:hAnsi="Times New Roman"/>
          <w:sz w:val="28"/>
          <w:szCs w:val="28"/>
        </w:rPr>
        <w:t xml:space="preserve">азработка нового программного обеспечения </w:t>
      </w:r>
      <w:r w:rsidR="007116AE" w:rsidRPr="007116AE">
        <w:rPr>
          <w:rFonts w:ascii="Times New Roman" w:hAnsi="Times New Roman"/>
          <w:sz w:val="28"/>
          <w:szCs w:val="28"/>
        </w:rPr>
        <w:t>АИС «Склад фармацевтической компании».</w:t>
      </w:r>
    </w:p>
    <w:p w14:paraId="3DFCF61D" w14:textId="4AAFC663" w:rsidR="00923D29" w:rsidRPr="00923D29" w:rsidRDefault="00923D29" w:rsidP="00923D29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D29">
        <w:rPr>
          <w:rFonts w:ascii="Times New Roman" w:hAnsi="Times New Roman"/>
          <w:sz w:val="28"/>
          <w:szCs w:val="28"/>
        </w:rPr>
        <w:t xml:space="preserve">Объектом исследования данной работы </w:t>
      </w:r>
      <w:r w:rsidRPr="007061A5">
        <w:rPr>
          <w:rFonts w:ascii="Times New Roman" w:hAnsi="Times New Roman"/>
          <w:sz w:val="28"/>
          <w:szCs w:val="28"/>
        </w:rPr>
        <w:t xml:space="preserve">является </w:t>
      </w:r>
      <w:r w:rsidR="007061A5" w:rsidRPr="007061A5">
        <w:rPr>
          <w:rFonts w:ascii="Times New Roman" w:hAnsi="Times New Roman"/>
          <w:sz w:val="28"/>
          <w:szCs w:val="28"/>
        </w:rPr>
        <w:t>фармацевтическая компания</w:t>
      </w:r>
      <w:r w:rsidRPr="007061A5">
        <w:rPr>
          <w:rFonts w:ascii="Times New Roman" w:hAnsi="Times New Roman"/>
          <w:sz w:val="28"/>
          <w:szCs w:val="28"/>
        </w:rPr>
        <w:t>. Предмет исследования –</w:t>
      </w:r>
      <w:r w:rsidR="00CC14A9">
        <w:rPr>
          <w:rFonts w:ascii="Times New Roman" w:hAnsi="Times New Roman"/>
          <w:sz w:val="28"/>
          <w:szCs w:val="28"/>
        </w:rPr>
        <w:t xml:space="preserve"> </w:t>
      </w:r>
      <w:r w:rsidR="00CC14A9" w:rsidRPr="00CC14A9">
        <w:rPr>
          <w:rFonts w:ascii="Times New Roman" w:hAnsi="Times New Roman"/>
          <w:sz w:val="28"/>
          <w:szCs w:val="28"/>
        </w:rPr>
        <w:t>работа склада фармацевтической компании</w:t>
      </w:r>
      <w:r w:rsidR="0017154D" w:rsidRPr="007061A5">
        <w:rPr>
          <w:rFonts w:ascii="Times New Roman" w:hAnsi="Times New Roman"/>
          <w:sz w:val="28"/>
          <w:szCs w:val="28"/>
        </w:rPr>
        <w:t>.</w:t>
      </w:r>
    </w:p>
    <w:p w14:paraId="40A87EB4" w14:textId="0D732059" w:rsidR="00636705" w:rsidRDefault="00636705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 w:rsidRPr="00636705">
        <w:rPr>
          <w:sz w:val="28"/>
          <w:szCs w:val="28"/>
        </w:rPr>
        <w:t xml:space="preserve">Целью работы является </w:t>
      </w:r>
      <w:r w:rsidR="00473608">
        <w:rPr>
          <w:sz w:val="28"/>
          <w:szCs w:val="28"/>
        </w:rPr>
        <w:t xml:space="preserve">автоматизировать работу кладовщика. Для этого необходимо </w:t>
      </w:r>
      <w:r w:rsidRPr="00636705">
        <w:rPr>
          <w:sz w:val="28"/>
          <w:szCs w:val="28"/>
        </w:rPr>
        <w:t xml:space="preserve">разработать модули, которые позволяют </w:t>
      </w:r>
      <w:r w:rsidR="00EB4FEB">
        <w:rPr>
          <w:sz w:val="28"/>
          <w:szCs w:val="28"/>
        </w:rPr>
        <w:t xml:space="preserve">максимально упростить и автоматизировать работу с большими объемами информации о </w:t>
      </w:r>
      <w:r w:rsidR="00706FEF">
        <w:rPr>
          <w:sz w:val="28"/>
          <w:szCs w:val="28"/>
        </w:rPr>
        <w:t>товарах</w:t>
      </w:r>
      <w:r w:rsidR="00A63153">
        <w:rPr>
          <w:sz w:val="28"/>
          <w:szCs w:val="28"/>
        </w:rPr>
        <w:t xml:space="preserve"> </w:t>
      </w:r>
      <w:r w:rsidR="00A63153" w:rsidRPr="007116AE">
        <w:rPr>
          <w:sz w:val="28"/>
          <w:szCs w:val="28"/>
        </w:rPr>
        <w:t>фармацевтической компании</w:t>
      </w:r>
      <w:r w:rsidR="00EB4FEB">
        <w:rPr>
          <w:sz w:val="28"/>
          <w:szCs w:val="28"/>
        </w:rPr>
        <w:t xml:space="preserve"> на складе.</w:t>
      </w:r>
    </w:p>
    <w:p w14:paraId="60291AC0" w14:textId="60B5AAA1" w:rsidR="00EB4FEB" w:rsidRPr="00636705" w:rsidRDefault="00EB4FEB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С </w:t>
      </w:r>
      <w:r w:rsidR="00692195">
        <w:rPr>
          <w:sz w:val="28"/>
          <w:szCs w:val="28"/>
        </w:rPr>
        <w:t>предполагает</w:t>
      </w:r>
      <w:r>
        <w:rPr>
          <w:sz w:val="28"/>
          <w:szCs w:val="28"/>
        </w:rPr>
        <w:t xml:space="preserve">, что основные операции по накоплению, хранению и переработке информации возлагается на вычислительную технику, специалист же выполняет только </w:t>
      </w:r>
      <w:r w:rsidR="00692195">
        <w:rPr>
          <w:sz w:val="28"/>
          <w:szCs w:val="28"/>
        </w:rPr>
        <w:t>определенную</w:t>
      </w:r>
      <w:r>
        <w:rPr>
          <w:sz w:val="28"/>
          <w:szCs w:val="28"/>
        </w:rPr>
        <w:t xml:space="preserve"> часть ручных работ</w:t>
      </w:r>
      <w:r w:rsidR="00692195">
        <w:rPr>
          <w:sz w:val="28"/>
          <w:szCs w:val="28"/>
        </w:rPr>
        <w:t>. Вычислительная техника при этом работает в тесном взаимодействии с пользователем, который контролирует её действия.</w:t>
      </w:r>
    </w:p>
    <w:p w14:paraId="1B1188F9" w14:textId="77777777" w:rsidR="00636705" w:rsidRPr="00636705" w:rsidRDefault="00636705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 w:rsidRPr="00636705">
        <w:rPr>
          <w:sz w:val="28"/>
          <w:szCs w:val="28"/>
        </w:rPr>
        <w:t>Для достижения цели необходимо:</w:t>
      </w:r>
    </w:p>
    <w:p w14:paraId="0AC07A2C" w14:textId="4350DF24" w:rsidR="00636705" w:rsidRPr="007530E7" w:rsidRDefault="007530E7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7530E7">
        <w:rPr>
          <w:rFonts w:ascii="Times New Roman" w:hAnsi="Times New Roman"/>
          <w:sz w:val="28"/>
          <w:szCs w:val="28"/>
        </w:rPr>
        <w:t>зучить теоретические основы автоматизации работы склада</w:t>
      </w:r>
      <w:r w:rsidR="00636705" w:rsidRPr="007530E7">
        <w:rPr>
          <w:rFonts w:ascii="Times New Roman" w:hAnsi="Times New Roman"/>
          <w:sz w:val="28"/>
          <w:szCs w:val="28"/>
        </w:rPr>
        <w:t>;</w:t>
      </w:r>
    </w:p>
    <w:p w14:paraId="3649B7D3" w14:textId="72014C64" w:rsidR="00473608" w:rsidRPr="007530E7" w:rsidRDefault="007530E7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530E7">
        <w:rPr>
          <w:rFonts w:ascii="Times New Roman" w:hAnsi="Times New Roman"/>
          <w:sz w:val="28"/>
          <w:szCs w:val="28"/>
        </w:rPr>
        <w:t xml:space="preserve">проектировать базу данных для хранения информации; проектирование и создание таблиц для хранения информации; </w:t>
      </w:r>
    </w:p>
    <w:p w14:paraId="48080CF5" w14:textId="7857220D" w:rsidR="00473608" w:rsidRDefault="007530E7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530E7">
        <w:rPr>
          <w:rFonts w:ascii="Times New Roman" w:hAnsi="Times New Roman"/>
          <w:sz w:val="28"/>
          <w:szCs w:val="28"/>
        </w:rPr>
        <w:t>еализовать удобный и понятный интерфейс, интуитивно понятный для пользователя</w:t>
      </w:r>
    </w:p>
    <w:p w14:paraId="41C24210" w14:textId="35050BD2" w:rsidR="00796172" w:rsidRPr="007530E7" w:rsidRDefault="00796172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</w:t>
      </w:r>
      <w:r w:rsidR="00576BAC">
        <w:rPr>
          <w:rFonts w:ascii="Times New Roman" w:hAnsi="Times New Roman"/>
          <w:sz w:val="28"/>
          <w:szCs w:val="28"/>
        </w:rPr>
        <w:t>формы,</w:t>
      </w:r>
      <w:r>
        <w:rPr>
          <w:rFonts w:ascii="Times New Roman" w:hAnsi="Times New Roman"/>
          <w:sz w:val="28"/>
          <w:szCs w:val="28"/>
        </w:rPr>
        <w:t xml:space="preserve"> предназначенные для просмотра, редактирования и вывода информации</w:t>
      </w:r>
      <w:r w:rsidRPr="00796172">
        <w:rPr>
          <w:rFonts w:ascii="Times New Roman" w:hAnsi="Times New Roman"/>
          <w:sz w:val="28"/>
          <w:szCs w:val="28"/>
        </w:rPr>
        <w:t>;</w:t>
      </w:r>
    </w:p>
    <w:p w14:paraId="7CE295CA" w14:textId="182EEEA3" w:rsidR="00636705" w:rsidRPr="007530E7" w:rsidRDefault="007530E7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530E7">
        <w:rPr>
          <w:rFonts w:ascii="Times New Roman" w:hAnsi="Times New Roman"/>
          <w:sz w:val="28"/>
          <w:szCs w:val="28"/>
        </w:rPr>
        <w:t>ровести тестирование системы</w:t>
      </w:r>
      <w:r w:rsidR="00636705" w:rsidRPr="007530E7">
        <w:rPr>
          <w:rFonts w:ascii="Times New Roman" w:hAnsi="Times New Roman"/>
          <w:sz w:val="28"/>
          <w:szCs w:val="28"/>
          <w:lang w:val="en-US"/>
        </w:rPr>
        <w:t>;</w:t>
      </w:r>
    </w:p>
    <w:p w14:paraId="1B996DEE" w14:textId="1CB7B4DA" w:rsidR="00636705" w:rsidRPr="007F5304" w:rsidRDefault="006F4312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5304">
        <w:rPr>
          <w:rFonts w:ascii="Times New Roman" w:hAnsi="Times New Roman"/>
          <w:sz w:val="28"/>
          <w:szCs w:val="28"/>
        </w:rPr>
        <w:t>произвести расчет экономических затрат на разработку</w:t>
      </w:r>
      <w:r w:rsidR="007530E7" w:rsidRPr="007F5304">
        <w:rPr>
          <w:rFonts w:ascii="Times New Roman" w:hAnsi="Times New Roman"/>
          <w:sz w:val="28"/>
          <w:szCs w:val="28"/>
        </w:rPr>
        <w:t xml:space="preserve"> АИС;</w:t>
      </w:r>
    </w:p>
    <w:p w14:paraId="70C8F534" w14:textId="4068DD97" w:rsidR="007530E7" w:rsidRPr="007530E7" w:rsidRDefault="007530E7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530E7">
        <w:rPr>
          <w:rFonts w:ascii="Times New Roman" w:hAnsi="Times New Roman"/>
          <w:sz w:val="28"/>
          <w:szCs w:val="28"/>
        </w:rPr>
        <w:t>одготовить руководство пользователя</w:t>
      </w:r>
      <w:r w:rsidR="00796172">
        <w:rPr>
          <w:rFonts w:ascii="Times New Roman" w:hAnsi="Times New Roman"/>
          <w:sz w:val="28"/>
          <w:szCs w:val="28"/>
          <w:lang w:val="en-US"/>
        </w:rPr>
        <w:t>;</w:t>
      </w:r>
    </w:p>
    <w:p w14:paraId="0983FC7A" w14:textId="05D7FE45" w:rsidR="007530E7" w:rsidRPr="007530E7" w:rsidRDefault="007530E7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530E7">
        <w:rPr>
          <w:rFonts w:ascii="Times New Roman" w:hAnsi="Times New Roman"/>
          <w:sz w:val="28"/>
          <w:szCs w:val="28"/>
        </w:rPr>
        <w:t>азработать инструкции по технике безопасности</w:t>
      </w:r>
      <w:r w:rsidR="00796172" w:rsidRPr="00796172">
        <w:rPr>
          <w:rFonts w:ascii="Times New Roman" w:hAnsi="Times New Roman"/>
          <w:sz w:val="28"/>
          <w:szCs w:val="28"/>
        </w:rPr>
        <w:t>.</w:t>
      </w:r>
    </w:p>
    <w:p w14:paraId="2A6682E1" w14:textId="39B7B938" w:rsidR="00AA718B" w:rsidRDefault="00AA718B">
      <w:p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1B0D90" w14:textId="393E699D" w:rsidR="00636705" w:rsidRPr="00636705" w:rsidRDefault="00636705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 w:rsidRPr="00636705">
        <w:rPr>
          <w:sz w:val="28"/>
          <w:szCs w:val="28"/>
        </w:rPr>
        <w:lastRenderedPageBreak/>
        <w:t>Для работы необходимо использовать следующие программные продукты:</w:t>
      </w:r>
    </w:p>
    <w:p w14:paraId="70E43FCD" w14:textId="77777777" w:rsidR="00636705" w:rsidRPr="00636705" w:rsidRDefault="00636705" w:rsidP="00527EB7">
      <w:pPr>
        <w:pStyle w:val="ab"/>
        <w:numPr>
          <w:ilvl w:val="0"/>
          <w:numId w:val="36"/>
        </w:numPr>
        <w:autoSpaceDN w:val="0"/>
        <w:spacing w:after="0" w:line="360" w:lineRule="auto"/>
        <w:ind w:left="0" w:firstLine="709"/>
        <w:contextualSpacing w:val="0"/>
        <w:jc w:val="both"/>
        <w:rPr>
          <w:rStyle w:val="af5"/>
          <w:i/>
        </w:rPr>
      </w:pPr>
      <w:r w:rsidRPr="00636705">
        <w:rPr>
          <w:rStyle w:val="af5"/>
          <w:lang w:val="en-US"/>
        </w:rPr>
        <w:t>Microsoft</w:t>
      </w:r>
      <w:r w:rsidRPr="00636705">
        <w:rPr>
          <w:rStyle w:val="af5"/>
        </w:rPr>
        <w:t xml:space="preserve"> </w:t>
      </w:r>
      <w:r w:rsidRPr="00636705">
        <w:rPr>
          <w:rStyle w:val="af5"/>
          <w:lang w:val="en-US"/>
        </w:rPr>
        <w:t>Project</w:t>
      </w:r>
      <w:r w:rsidRPr="00636705">
        <w:rPr>
          <w:rStyle w:val="af5"/>
          <w:i/>
        </w:rPr>
        <w:t xml:space="preserve"> - </w:t>
      </w:r>
      <w:r w:rsidRPr="00636705">
        <w:rPr>
          <w:rFonts w:ascii="Times New Roman" w:hAnsi="Times New Roman"/>
          <w:sz w:val="28"/>
          <w:szCs w:val="28"/>
        </w:rPr>
        <w:t>построение логической последовательности выполнения работ, выполнение ресурсно-бюджетного планирования и план-</w:t>
      </w:r>
      <w:proofErr w:type="spellStart"/>
      <w:r w:rsidRPr="00636705">
        <w:rPr>
          <w:rFonts w:ascii="Times New Roman" w:hAnsi="Times New Roman"/>
          <w:sz w:val="28"/>
          <w:szCs w:val="28"/>
        </w:rPr>
        <w:t>фактного</w:t>
      </w:r>
      <w:proofErr w:type="spellEnd"/>
      <w:r w:rsidRPr="00636705">
        <w:rPr>
          <w:rFonts w:ascii="Times New Roman" w:hAnsi="Times New Roman"/>
          <w:sz w:val="28"/>
          <w:szCs w:val="28"/>
        </w:rPr>
        <w:t xml:space="preserve"> анализа проекта</w:t>
      </w:r>
      <w:r w:rsidRPr="00636705">
        <w:rPr>
          <w:rStyle w:val="af5"/>
        </w:rPr>
        <w:t>;</w:t>
      </w:r>
    </w:p>
    <w:p w14:paraId="7F708A4A" w14:textId="77777777" w:rsidR="00636705" w:rsidRPr="00636705" w:rsidRDefault="00636705" w:rsidP="00527EB7">
      <w:pPr>
        <w:pStyle w:val="ab"/>
        <w:numPr>
          <w:ilvl w:val="0"/>
          <w:numId w:val="36"/>
        </w:numPr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636705">
        <w:rPr>
          <w:rStyle w:val="af5"/>
          <w:lang w:val="en-US"/>
        </w:rPr>
        <w:t>Microsoft</w:t>
      </w:r>
      <w:r w:rsidRPr="00636705">
        <w:rPr>
          <w:rStyle w:val="af5"/>
        </w:rPr>
        <w:t xml:space="preserve"> </w:t>
      </w:r>
      <w:r w:rsidRPr="00636705">
        <w:rPr>
          <w:rStyle w:val="af5"/>
          <w:lang w:val="en-US"/>
        </w:rPr>
        <w:t>Visio</w:t>
      </w:r>
      <w:r w:rsidRPr="00636705">
        <w:rPr>
          <w:rStyle w:val="af5"/>
        </w:rPr>
        <w:t xml:space="preserve"> </w:t>
      </w:r>
      <w:r w:rsidRPr="00636705">
        <w:rPr>
          <w:rStyle w:val="af5"/>
          <w:i/>
        </w:rPr>
        <w:t xml:space="preserve">- </w:t>
      </w:r>
      <w:r w:rsidRPr="00636705">
        <w:rPr>
          <w:rFonts w:ascii="Times New Roman" w:hAnsi="Times New Roman"/>
          <w:sz w:val="28"/>
          <w:szCs w:val="28"/>
        </w:rPr>
        <w:t>создание диаграмм, на основе которых проектируется АИС</w:t>
      </w:r>
      <w:r w:rsidRPr="00636705">
        <w:rPr>
          <w:rFonts w:ascii="Times New Roman" w:hAnsi="Times New Roman"/>
          <w:iCs/>
          <w:sz w:val="28"/>
          <w:szCs w:val="28"/>
        </w:rPr>
        <w:t>;</w:t>
      </w:r>
    </w:p>
    <w:p w14:paraId="1B762B9A" w14:textId="77777777" w:rsidR="00636705" w:rsidRPr="00636705" w:rsidRDefault="00636705" w:rsidP="00527EB7">
      <w:pPr>
        <w:pStyle w:val="ab"/>
        <w:numPr>
          <w:ilvl w:val="0"/>
          <w:numId w:val="36"/>
        </w:numPr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636705">
        <w:rPr>
          <w:rFonts w:ascii="Times New Roman" w:hAnsi="Times New Roman"/>
          <w:iCs/>
          <w:sz w:val="28"/>
          <w:szCs w:val="28"/>
          <w:lang w:val="en-US"/>
        </w:rPr>
        <w:t>Microsoft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Power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Point</w:t>
      </w:r>
      <w:r w:rsidRPr="00636705">
        <w:rPr>
          <w:rFonts w:ascii="Times New Roman" w:hAnsi="Times New Roman"/>
          <w:iCs/>
          <w:sz w:val="28"/>
          <w:szCs w:val="28"/>
        </w:rPr>
        <w:t xml:space="preserve"> – создание презентации для защиты выпускной квалификационной работы;</w:t>
      </w:r>
    </w:p>
    <w:p w14:paraId="1F736A05" w14:textId="6C62D8EB" w:rsidR="00636705" w:rsidRDefault="00636705" w:rsidP="00527EB7">
      <w:pPr>
        <w:pStyle w:val="ab"/>
        <w:numPr>
          <w:ilvl w:val="0"/>
          <w:numId w:val="36"/>
        </w:numPr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636705">
        <w:rPr>
          <w:rFonts w:ascii="Times New Roman" w:hAnsi="Times New Roman"/>
          <w:iCs/>
          <w:sz w:val="28"/>
          <w:szCs w:val="28"/>
          <w:lang w:val="en-US"/>
        </w:rPr>
        <w:t>Microsoft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Office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Word</w:t>
      </w:r>
      <w:r w:rsidRPr="00636705">
        <w:rPr>
          <w:rFonts w:ascii="Times New Roman" w:hAnsi="Times New Roman"/>
          <w:iCs/>
          <w:sz w:val="28"/>
          <w:szCs w:val="28"/>
        </w:rPr>
        <w:t xml:space="preserve"> – </w:t>
      </w:r>
      <w:r w:rsidR="00AA469B">
        <w:rPr>
          <w:rFonts w:ascii="Times New Roman" w:hAnsi="Times New Roman"/>
          <w:iCs/>
          <w:sz w:val="28"/>
          <w:szCs w:val="28"/>
        </w:rPr>
        <w:t>р</w:t>
      </w:r>
      <w:r w:rsidRPr="00636705">
        <w:rPr>
          <w:rFonts w:ascii="Times New Roman" w:hAnsi="Times New Roman"/>
          <w:iCs/>
          <w:sz w:val="28"/>
          <w:szCs w:val="28"/>
        </w:rPr>
        <w:t>азработка документации, и главная часть для разработки модулей;</w:t>
      </w:r>
    </w:p>
    <w:p w14:paraId="2C7AE1AE" w14:textId="62EB3E48" w:rsidR="00AA469B" w:rsidRPr="00AA469B" w:rsidRDefault="00AA469B" w:rsidP="00527EB7">
      <w:pPr>
        <w:pStyle w:val="ab"/>
        <w:numPr>
          <w:ilvl w:val="0"/>
          <w:numId w:val="36"/>
        </w:numPr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icrosoft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Visual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Studio</w:t>
      </w:r>
      <w:r w:rsidR="00473608" w:rsidRPr="00831906">
        <w:rPr>
          <w:rFonts w:ascii="Times New Roman" w:hAnsi="Times New Roman"/>
          <w:iCs/>
          <w:sz w:val="28"/>
          <w:szCs w:val="28"/>
          <w:lang w:val="en-US"/>
        </w:rPr>
        <w:t xml:space="preserve"> + </w:t>
      </w:r>
      <w:r w:rsidR="00473608">
        <w:rPr>
          <w:rFonts w:ascii="Times New Roman" w:hAnsi="Times New Roman"/>
          <w:iCs/>
          <w:sz w:val="28"/>
          <w:szCs w:val="28"/>
        </w:rPr>
        <w:t>С</w:t>
      </w:r>
      <w:r w:rsidR="00831906">
        <w:rPr>
          <w:rFonts w:ascii="Times New Roman" w:hAnsi="Times New Roman"/>
          <w:iCs/>
          <w:sz w:val="28"/>
          <w:szCs w:val="28"/>
          <w:lang w:val="en-US"/>
        </w:rPr>
        <w:t>#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iCs/>
          <w:sz w:val="28"/>
          <w:szCs w:val="28"/>
        </w:rPr>
        <w:t>Разработка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АИС</w:t>
      </w:r>
    </w:p>
    <w:p w14:paraId="605A0DAA" w14:textId="34BEEB43" w:rsidR="00B160BA" w:rsidRPr="00AA469B" w:rsidRDefault="00306148" w:rsidP="00306148">
      <w:pPr>
        <w:spacing w:before="0" w:after="160" w:line="259" w:lineRule="auto"/>
        <w:rPr>
          <w:lang w:val="en-US"/>
        </w:rPr>
      </w:pPr>
      <w:r w:rsidRPr="00AA469B">
        <w:rPr>
          <w:lang w:val="en-US"/>
        </w:rPr>
        <w:br w:type="page"/>
      </w:r>
    </w:p>
    <w:p w14:paraId="14382165" w14:textId="087C46D2" w:rsidR="003A518B" w:rsidRDefault="000F5FFD" w:rsidP="00527EB7">
      <w:pPr>
        <w:pStyle w:val="ab"/>
        <w:numPr>
          <w:ilvl w:val="0"/>
          <w:numId w:val="31"/>
        </w:numPr>
        <w:tabs>
          <w:tab w:val="left" w:pos="284"/>
        </w:tabs>
        <w:spacing w:after="240" w:line="360" w:lineRule="auto"/>
        <w:ind w:left="0" w:firstLine="709"/>
        <w:contextualSpacing w:val="0"/>
        <w:jc w:val="both"/>
        <w:outlineLvl w:val="0"/>
        <w:rPr>
          <w:rFonts w:ascii="Times New Roman" w:hAnsi="Times New Roman"/>
          <w:b/>
          <w:sz w:val="32"/>
          <w:szCs w:val="32"/>
        </w:rPr>
      </w:pPr>
      <w:bookmarkStart w:id="1" w:name="_Toc106505484"/>
      <w:r>
        <w:rPr>
          <w:rFonts w:ascii="Times New Roman" w:hAnsi="Times New Roman"/>
          <w:b/>
          <w:sz w:val="32"/>
          <w:szCs w:val="32"/>
        </w:rPr>
        <w:lastRenderedPageBreak/>
        <w:t>Теоретическая часть</w:t>
      </w:r>
      <w:bookmarkEnd w:id="1"/>
    </w:p>
    <w:p w14:paraId="4865E2E7" w14:textId="6698AE2E" w:rsidR="003A518B" w:rsidRPr="00B41F5D" w:rsidRDefault="000F5FFD" w:rsidP="00BF6BD1">
      <w:pPr>
        <w:pStyle w:val="2"/>
        <w:spacing w:after="12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2045404"/>
      <w:bookmarkStart w:id="3" w:name="_Toc106505485"/>
      <w:r w:rsidRPr="00B41F5D">
        <w:rPr>
          <w:rFonts w:ascii="Times New Roman" w:hAnsi="Times New Roman" w:cs="Times New Roman"/>
          <w:b/>
          <w:color w:val="auto"/>
          <w:sz w:val="28"/>
          <w:szCs w:val="28"/>
        </w:rPr>
        <w:t>Глава 1.</w:t>
      </w:r>
      <w:r w:rsidRPr="00B41F5D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3A518B" w:rsidRPr="00B41F5D">
        <w:rPr>
          <w:rFonts w:ascii="Times New Roman" w:hAnsi="Times New Roman" w:cs="Times New Roman"/>
          <w:b/>
          <w:color w:val="auto"/>
          <w:sz w:val="28"/>
          <w:szCs w:val="28"/>
        </w:rPr>
        <w:t>Анализ предметной области</w:t>
      </w:r>
      <w:bookmarkEnd w:id="2"/>
      <w:bookmarkEnd w:id="3"/>
    </w:p>
    <w:p w14:paraId="706BA659" w14:textId="5962E86F" w:rsidR="00212BA7" w:rsidRPr="00DA14C6" w:rsidRDefault="00BD18D4" w:rsidP="00DA14C6">
      <w:pPr>
        <w:pStyle w:val="11"/>
        <w:spacing w:after="0"/>
        <w:rPr>
          <w:shd w:val="clear" w:color="auto" w:fill="FFFFFF"/>
        </w:rPr>
      </w:pPr>
      <w:r w:rsidRPr="00BD18D4">
        <w:rPr>
          <w:shd w:val="clear" w:color="auto" w:fill="FFFFFF"/>
        </w:rPr>
        <w:t>Фармацевтическая компания — коммерческое предприятие, основной деятельностью которого является исследования, разработка, изучение рынка и дистрибьюция лекарственных веществ, большей частью в сфере здравоохранения.</w:t>
      </w:r>
      <w:r w:rsidR="00212BA7" w:rsidRPr="00BD18D4">
        <w:rPr>
          <w:shd w:val="clear" w:color="auto" w:fill="FFFFFF"/>
        </w:rPr>
        <w:t xml:space="preserve"> «ПРОТЕК» обладает масштабной логистической структурой, способной обеспечить доставку товаров для здоровья и красоты в разные точки России.</w:t>
      </w:r>
    </w:p>
    <w:p w14:paraId="6CD9A6B4" w14:textId="77777777" w:rsidR="00212BA7" w:rsidRPr="00DA14C6" w:rsidRDefault="00212BA7" w:rsidP="00DA14C6">
      <w:pPr>
        <w:pStyle w:val="11"/>
        <w:spacing w:after="0"/>
        <w:rPr>
          <w:shd w:val="clear" w:color="auto" w:fill="FFFFFF"/>
        </w:rPr>
      </w:pPr>
      <w:r w:rsidRPr="00DA14C6">
        <w:rPr>
          <w:shd w:val="clear" w:color="auto" w:fill="FFFFFF"/>
        </w:rPr>
        <w:t xml:space="preserve">В качестве клиентов выступают: частные поликлиники, аптеки, медучреждения и т.д. Для обеспечения высокого уровня сервиса в </w:t>
      </w:r>
      <w:r w:rsidRPr="00DA14C6">
        <w:rPr>
          <w:bCs/>
          <w:shd w:val="clear" w:color="auto" w:fill="FFFFFF"/>
        </w:rPr>
        <w:t>фармацевтической компании</w:t>
      </w:r>
      <w:r w:rsidRPr="00DA14C6">
        <w:rPr>
          <w:shd w:val="clear" w:color="auto" w:fill="FFFFFF"/>
        </w:rPr>
        <w:t xml:space="preserve"> выделен центральный логистический комплекс и филиалы.</w:t>
      </w:r>
    </w:p>
    <w:p w14:paraId="74DD49B0" w14:textId="1D05F438" w:rsidR="00212BA7" w:rsidRPr="00DA14C6" w:rsidRDefault="00212BA7" w:rsidP="00DA14C6">
      <w:pPr>
        <w:pStyle w:val="11"/>
        <w:spacing w:after="0"/>
        <w:rPr>
          <w:shd w:val="clear" w:color="auto" w:fill="FFFFFF"/>
        </w:rPr>
      </w:pPr>
      <w:r w:rsidRPr="00DA14C6">
        <w:t xml:space="preserve">В центральном логистическом комплексе находится отдел склада, в нем базируются все ресурсы компании, которые развозятся </w:t>
      </w:r>
      <w:r w:rsidRPr="00DA14C6">
        <w:rPr>
          <w:shd w:val="clear" w:color="auto" w:fill="FFFFFF"/>
        </w:rPr>
        <w:t>во все филиалы</w:t>
      </w:r>
      <w:r w:rsidRPr="00DA14C6">
        <w:t xml:space="preserve">. Менеджеры комплекса также работают с поставщиками. </w:t>
      </w:r>
      <w:r w:rsidRPr="00DA14C6">
        <w:rPr>
          <w:shd w:val="clear" w:color="auto" w:fill="FFFFFF"/>
        </w:rPr>
        <w:t xml:space="preserve">Процесс поставки начинается с обращения центрального управления к поставщикам. После чего все необходимые </w:t>
      </w:r>
      <w:r w:rsidR="00A63153">
        <w:rPr>
          <w:shd w:val="clear" w:color="auto" w:fill="FFFFFF"/>
        </w:rPr>
        <w:t>товары</w:t>
      </w:r>
      <w:r w:rsidRPr="00DA14C6">
        <w:rPr>
          <w:shd w:val="clear" w:color="auto" w:fill="FFFFFF"/>
        </w:rPr>
        <w:t xml:space="preserve"> доставляются на главный склад. Также, при необходимости, филиалы компании могут обратится непосредственно к поставщикам для приобретения необходимых </w:t>
      </w:r>
      <w:r w:rsidR="00A63153" w:rsidRPr="00A63153">
        <w:rPr>
          <w:shd w:val="clear" w:color="auto" w:fill="FFFFFF"/>
        </w:rPr>
        <w:t>товаров</w:t>
      </w:r>
      <w:r w:rsidRPr="00A63153">
        <w:rPr>
          <w:shd w:val="clear" w:color="auto" w:fill="FFFFFF"/>
        </w:rPr>
        <w:t>.</w:t>
      </w:r>
    </w:p>
    <w:p w14:paraId="3DBC4FC1" w14:textId="77777777" w:rsidR="00476FCB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 xml:space="preserve">Филиалы состоят из трех отделов: консультации, склада, доставки. В отделе консультации работают менеджеры и администраторы, они занимаются консультациям клиента и формированием заказа. </w:t>
      </w:r>
    </w:p>
    <w:p w14:paraId="17EE6E64" w14:textId="386794DC" w:rsidR="00476FCB" w:rsidRDefault="00476FCB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A14C6">
        <w:rPr>
          <w:sz w:val="28"/>
          <w:szCs w:val="28"/>
        </w:rPr>
        <w:t>тде</w:t>
      </w:r>
      <w:r>
        <w:rPr>
          <w:sz w:val="28"/>
          <w:szCs w:val="28"/>
        </w:rPr>
        <w:t>л</w:t>
      </w:r>
      <w:r w:rsidRPr="00DA14C6">
        <w:rPr>
          <w:sz w:val="28"/>
          <w:szCs w:val="28"/>
        </w:rPr>
        <w:t xml:space="preserve"> </w:t>
      </w:r>
      <w:r>
        <w:rPr>
          <w:sz w:val="28"/>
          <w:szCs w:val="28"/>
        </w:rPr>
        <w:t>склада занимается по учету, хранением, сортировкой товара. Он ведет большое количество записей о продукции. Отдел занимается формированием заказа, он упаковывает товар в специальные ВТ (</w:t>
      </w:r>
      <w:r w:rsidRPr="009F0B3B">
        <w:rPr>
          <w:sz w:val="28"/>
          <w:szCs w:val="28"/>
        </w:rPr>
        <w:t>Возвратная тара</w:t>
      </w:r>
      <w:r w:rsidRPr="009F0B3B">
        <w:rPr>
          <w:b/>
          <w:bCs/>
          <w:sz w:val="28"/>
          <w:szCs w:val="28"/>
          <w:shd w:val="clear" w:color="auto" w:fill="FFFFFF"/>
        </w:rPr>
        <w:t xml:space="preserve"> - </w:t>
      </w:r>
      <w:r w:rsidRPr="00CC4903">
        <w:rPr>
          <w:sz w:val="28"/>
          <w:szCs w:val="28"/>
          <w:shd w:val="clear" w:color="auto" w:fill="FFFFFF"/>
        </w:rPr>
        <w:t>тара</w:t>
      </w:r>
      <w:r w:rsidRPr="009F0B3B">
        <w:rPr>
          <w:sz w:val="28"/>
          <w:szCs w:val="28"/>
          <w:shd w:val="clear" w:color="auto" w:fill="FFFFFF"/>
        </w:rPr>
        <w:t> многоразового использования, которая по договору подлежит возврату поставщику покупателем</w:t>
      </w:r>
      <w:r>
        <w:rPr>
          <w:sz w:val="28"/>
          <w:szCs w:val="28"/>
        </w:rPr>
        <w:t>), после чего они направляются в отдел доставки.</w:t>
      </w:r>
    </w:p>
    <w:p w14:paraId="6860E058" w14:textId="531A91DE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>В отделе доставки работают диспетчеры, составляющие маршрут и подбирающие транспортные средства, водителей, экспедитор</w:t>
      </w:r>
      <w:r w:rsidR="00476FCB">
        <w:rPr>
          <w:sz w:val="28"/>
          <w:szCs w:val="28"/>
        </w:rPr>
        <w:t>ов</w:t>
      </w:r>
      <w:r w:rsidRPr="00DA14C6">
        <w:rPr>
          <w:sz w:val="28"/>
          <w:szCs w:val="28"/>
        </w:rPr>
        <w:t>, которые занимаются сопровождением груза.</w:t>
      </w:r>
    </w:p>
    <w:p w14:paraId="678B701A" w14:textId="77777777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lastRenderedPageBreak/>
        <w:t xml:space="preserve">Процесс доставки начинается с поступления заказа от клиента (компании). Заказ можно совершить, обратившись к менеджерам. После поступления заказ обрабатывается и формируется на складе компании (при отсутствии необходимых ЛС они запрашиваются со склада центрального логистического комплекса или приобретаются у поставщиков; при невозможности приобретения, заказ отменяется). Персонал упаковывает поставленные средства и передает в доставку. После чего диспетчер формирует маршрут, подбирает транспортное средство и водителя из числа предприятий-партнеров, составляет необходимую сопровождающую документацию. Далее все заказы развозятся между клиентами (компаниями). </w:t>
      </w:r>
    </w:p>
    <w:p w14:paraId="6B587101" w14:textId="77777777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>Доставка медикаментов — транспортировка грузов, которая требует соблюдения жестких правил. Фармацевтическую продукцию можно перемещать определенными типами транспорта. Нужно создать правильный температурный режим, тщательно разработать маршрут, логистическую схему, чтобы избежать задержек в пути. Ответственные операторы обязательно страхуют партию, оформляют пакет сопроводительных бумаг.</w:t>
      </w:r>
    </w:p>
    <w:p w14:paraId="3AF43238" w14:textId="77777777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>Специфичные отправления не могут перемещаться по территории России, пересекать границу с другими государствами без пакета сопроводительных бумаг. Это связано как с действующим законодательством по учету оборота лекарственных средств, так и с предупреждением торговли запрещенными препаратами наркотической группы. Базовый пакет бумаг:</w:t>
      </w:r>
    </w:p>
    <w:p w14:paraId="453755C0" w14:textId="28F77DC0" w:rsidR="00212BA7" w:rsidRPr="00DA14C6" w:rsidRDefault="00212BA7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4C6">
        <w:rPr>
          <w:rFonts w:ascii="Times New Roman" w:hAnsi="Times New Roman"/>
          <w:sz w:val="28"/>
          <w:szCs w:val="28"/>
        </w:rPr>
        <w:t>договор на оказание услуг с логистической компанией — документ регламентирует правоотношения, отображает важные условия для сторон сделки. Бумага подтверждает, что заказчик доверил, а компания приняла груз, взяла на себя ответственность за его сохранность, правильные условия транспортировки. Перед выездом проводится предрейсовый медицинский осмотр водителя, после чего выписывается справка о прохождении осмотра</w:t>
      </w:r>
      <w:r w:rsidR="001A5AA5" w:rsidRPr="001A5AA5">
        <w:rPr>
          <w:rFonts w:ascii="Times New Roman" w:hAnsi="Times New Roman"/>
          <w:sz w:val="28"/>
          <w:szCs w:val="28"/>
        </w:rPr>
        <w:t>;</w:t>
      </w:r>
    </w:p>
    <w:p w14:paraId="76E1848F" w14:textId="77777777" w:rsidR="00212BA7" w:rsidRPr="00DA14C6" w:rsidRDefault="00212BA7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4C6">
        <w:rPr>
          <w:rFonts w:ascii="Times New Roman" w:hAnsi="Times New Roman"/>
          <w:sz w:val="28"/>
          <w:szCs w:val="28"/>
        </w:rPr>
        <w:t>страхование грузов — если компания отказывается взять на себя обязательства компенсировать ущерб, лучше отказаться от сотрудничества;</w:t>
      </w:r>
    </w:p>
    <w:p w14:paraId="44A74BAC" w14:textId="77777777" w:rsidR="00212BA7" w:rsidRPr="00DA14C6" w:rsidRDefault="00212BA7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4C6">
        <w:rPr>
          <w:rFonts w:ascii="Times New Roman" w:hAnsi="Times New Roman"/>
          <w:sz w:val="28"/>
          <w:szCs w:val="28"/>
        </w:rPr>
        <w:t>актуальные сертификаты качества, соответствие санитарным нормам — гарантия, что товар не является контрафактным, запрещенным;</w:t>
      </w:r>
    </w:p>
    <w:p w14:paraId="610EEAB6" w14:textId="399FE812" w:rsidR="00212BA7" w:rsidRPr="00DA14C6" w:rsidRDefault="00212BA7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4C6">
        <w:rPr>
          <w:rFonts w:ascii="Times New Roman" w:hAnsi="Times New Roman"/>
          <w:sz w:val="28"/>
          <w:szCs w:val="28"/>
        </w:rPr>
        <w:lastRenderedPageBreak/>
        <w:t>товарно-транспортная накладная (ТТН)</w:t>
      </w:r>
      <w:r w:rsidRPr="00AA469B">
        <w:rPr>
          <w:rFonts w:ascii="Times New Roman" w:hAnsi="Times New Roman"/>
          <w:sz w:val="28"/>
          <w:szCs w:val="28"/>
        </w:rPr>
        <w:t>;</w:t>
      </w:r>
    </w:p>
    <w:p w14:paraId="144F312B" w14:textId="231C41E3" w:rsidR="00212BA7" w:rsidRPr="00DA14C6" w:rsidRDefault="00212BA7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4C6">
        <w:rPr>
          <w:rFonts w:ascii="Times New Roman" w:hAnsi="Times New Roman"/>
          <w:sz w:val="28"/>
          <w:szCs w:val="28"/>
        </w:rPr>
        <w:t>путевой лист для водителя</w:t>
      </w:r>
      <w:r w:rsidR="001A5AA5" w:rsidRPr="001A5AA5">
        <w:rPr>
          <w:rFonts w:ascii="Times New Roman" w:hAnsi="Times New Roman"/>
          <w:sz w:val="28"/>
          <w:szCs w:val="28"/>
        </w:rPr>
        <w:t xml:space="preserve"> </w:t>
      </w:r>
      <w:r w:rsidRPr="00DA14C6">
        <w:rPr>
          <w:rFonts w:ascii="Times New Roman" w:hAnsi="Times New Roman"/>
          <w:sz w:val="28"/>
          <w:szCs w:val="28"/>
        </w:rPr>
        <w:t>— это основание для законной транспортировки партии с указанием полного перечня медикаментов, их свойств и т.д. Отображаются данные о машине.</w:t>
      </w:r>
    </w:p>
    <w:p w14:paraId="47A79DB1" w14:textId="5C4D4B15" w:rsidR="00831906" w:rsidRDefault="00212BA7" w:rsidP="00DA14C6">
      <w:pPr>
        <w:spacing w:before="0" w:line="360" w:lineRule="auto"/>
        <w:ind w:firstLine="709"/>
        <w:jc w:val="both"/>
      </w:pPr>
      <w:r w:rsidRPr="00DA14C6">
        <w:rPr>
          <w:sz w:val="28"/>
          <w:szCs w:val="28"/>
        </w:rPr>
        <w:t>По окончанию доставки водители сдают подписанные документы (ТНН и путевой лист) в филиал компании</w:t>
      </w:r>
      <w:r w:rsidRPr="004640DF">
        <w:t>.</w:t>
      </w:r>
    </w:p>
    <w:p w14:paraId="65891795" w14:textId="051B46E9" w:rsidR="003A518B" w:rsidRPr="00796172" w:rsidRDefault="003A518B" w:rsidP="00796172">
      <w:pPr>
        <w:spacing w:before="0" w:line="360" w:lineRule="auto"/>
        <w:ind w:firstLine="709"/>
        <w:jc w:val="both"/>
        <w:rPr>
          <w:sz w:val="28"/>
          <w:szCs w:val="28"/>
        </w:rPr>
      </w:pPr>
      <w:r>
        <w:br w:type="page"/>
      </w:r>
    </w:p>
    <w:p w14:paraId="1C29B374" w14:textId="3AE86AFD" w:rsidR="00415348" w:rsidRPr="00B41F5D" w:rsidRDefault="000F5FFD" w:rsidP="007D4455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2045405"/>
      <w:bookmarkStart w:id="5" w:name="_Toc106505486"/>
      <w:r w:rsidRPr="00B41F5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2.</w:t>
      </w:r>
      <w:r w:rsidRPr="00B41F5D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3A518B" w:rsidRPr="00B41F5D">
        <w:rPr>
          <w:rFonts w:ascii="Times New Roman" w:hAnsi="Times New Roman" w:cs="Times New Roman"/>
          <w:b/>
          <w:color w:val="auto"/>
          <w:sz w:val="28"/>
          <w:szCs w:val="28"/>
        </w:rPr>
        <w:t>Анализ аналогов и прототипов АИС данной предметной области</w:t>
      </w:r>
      <w:bookmarkEnd w:id="4"/>
      <w:bookmarkEnd w:id="5"/>
    </w:p>
    <w:p w14:paraId="770711A4" w14:textId="001C6EC4" w:rsidR="00415348" w:rsidRPr="00537C49" w:rsidRDefault="00415348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sz w:val="28"/>
          <w:szCs w:val="28"/>
        </w:rPr>
        <w:t xml:space="preserve">Анализ </w:t>
      </w:r>
      <w:r w:rsidR="00D71DDE" w:rsidRPr="00537C49">
        <w:rPr>
          <w:sz w:val="28"/>
          <w:szCs w:val="28"/>
        </w:rPr>
        <w:t>аналогов</w:t>
      </w:r>
      <w:r w:rsidRPr="00537C49">
        <w:rPr>
          <w:sz w:val="28"/>
          <w:szCs w:val="28"/>
        </w:rPr>
        <w:t xml:space="preserve"> и прототипов проводится</w:t>
      </w:r>
      <w:r w:rsidR="00D71DDE" w:rsidRPr="00537C49">
        <w:rPr>
          <w:sz w:val="28"/>
          <w:szCs w:val="28"/>
        </w:rPr>
        <w:t xml:space="preserve"> для оценки функциональности программных продуктов</w:t>
      </w:r>
      <w:r w:rsidR="00006988" w:rsidRPr="00537C49">
        <w:rPr>
          <w:sz w:val="28"/>
          <w:szCs w:val="28"/>
        </w:rPr>
        <w:t>,</w:t>
      </w:r>
      <w:r w:rsidR="00D71DDE" w:rsidRPr="00537C49">
        <w:rPr>
          <w:sz w:val="28"/>
          <w:szCs w:val="28"/>
        </w:rPr>
        <w:t xml:space="preserve"> </w:t>
      </w:r>
      <w:r w:rsidR="00006988" w:rsidRPr="00537C49">
        <w:rPr>
          <w:sz w:val="28"/>
          <w:szCs w:val="28"/>
        </w:rPr>
        <w:t>чтобы</w:t>
      </w:r>
      <w:r w:rsidR="00D71DDE" w:rsidRPr="00537C49">
        <w:rPr>
          <w:sz w:val="28"/>
          <w:szCs w:val="28"/>
        </w:rPr>
        <w:t xml:space="preserve"> </w:t>
      </w:r>
      <w:r w:rsidR="00006988" w:rsidRPr="00537C49">
        <w:rPr>
          <w:sz w:val="28"/>
          <w:szCs w:val="28"/>
        </w:rPr>
        <w:t>сформировать</w:t>
      </w:r>
      <w:r w:rsidR="00D71DDE" w:rsidRPr="00537C49">
        <w:rPr>
          <w:sz w:val="28"/>
          <w:szCs w:val="28"/>
        </w:rPr>
        <w:t xml:space="preserve"> необходим</w:t>
      </w:r>
      <w:r w:rsidR="00006988" w:rsidRPr="00537C49">
        <w:rPr>
          <w:sz w:val="28"/>
          <w:szCs w:val="28"/>
        </w:rPr>
        <w:t>ые</w:t>
      </w:r>
      <w:r w:rsidR="00D71DDE" w:rsidRPr="00537C49">
        <w:rPr>
          <w:sz w:val="28"/>
          <w:szCs w:val="28"/>
        </w:rPr>
        <w:t xml:space="preserve"> основы для реализации АИС</w:t>
      </w:r>
      <w:r w:rsidR="00281F1F" w:rsidRPr="00537C49">
        <w:rPr>
          <w:sz w:val="28"/>
          <w:szCs w:val="28"/>
        </w:rPr>
        <w:t>. Разр</w:t>
      </w:r>
      <w:r w:rsidR="00EC31A1" w:rsidRPr="00537C49">
        <w:rPr>
          <w:sz w:val="28"/>
          <w:szCs w:val="28"/>
        </w:rPr>
        <w:t>абатываемый</w:t>
      </w:r>
      <w:r w:rsidR="00281F1F" w:rsidRPr="00537C49">
        <w:rPr>
          <w:sz w:val="28"/>
          <w:szCs w:val="28"/>
        </w:rPr>
        <w:t xml:space="preserve"> </w:t>
      </w:r>
      <w:r w:rsidR="00EC31A1" w:rsidRPr="00537C49">
        <w:rPr>
          <w:sz w:val="28"/>
          <w:szCs w:val="28"/>
        </w:rPr>
        <w:t>п</w:t>
      </w:r>
      <w:r w:rsidR="00281F1F" w:rsidRPr="00537C49">
        <w:rPr>
          <w:sz w:val="28"/>
          <w:szCs w:val="28"/>
        </w:rPr>
        <w:t xml:space="preserve">родукт должен </w:t>
      </w:r>
      <w:r w:rsidR="00EC31A1" w:rsidRPr="00537C49">
        <w:rPr>
          <w:sz w:val="28"/>
          <w:szCs w:val="28"/>
        </w:rPr>
        <w:t>автоматизировать</w:t>
      </w:r>
      <w:r w:rsidR="00281F1F" w:rsidRPr="00537C49">
        <w:rPr>
          <w:sz w:val="28"/>
          <w:szCs w:val="28"/>
        </w:rPr>
        <w:t xml:space="preserve"> работу склада, </w:t>
      </w:r>
      <w:r w:rsidR="00EC31A1" w:rsidRPr="00537C49">
        <w:rPr>
          <w:sz w:val="28"/>
          <w:szCs w:val="28"/>
        </w:rPr>
        <w:t>следовательно</w:t>
      </w:r>
      <w:r w:rsidR="00281F1F" w:rsidRPr="00537C49">
        <w:rPr>
          <w:sz w:val="28"/>
          <w:szCs w:val="28"/>
        </w:rPr>
        <w:t xml:space="preserve"> необходимо </w:t>
      </w:r>
      <w:r w:rsidR="00EC31A1" w:rsidRPr="00537C49">
        <w:rPr>
          <w:sz w:val="28"/>
          <w:szCs w:val="28"/>
        </w:rPr>
        <w:t>рассмотреть</w:t>
      </w:r>
      <w:r w:rsidR="00281F1F" w:rsidRPr="00537C49">
        <w:rPr>
          <w:sz w:val="28"/>
          <w:szCs w:val="28"/>
        </w:rPr>
        <w:t xml:space="preserve"> </w:t>
      </w:r>
      <w:r w:rsidR="00EC31A1" w:rsidRPr="00537C49">
        <w:rPr>
          <w:sz w:val="28"/>
          <w:szCs w:val="28"/>
        </w:rPr>
        <w:t>программные продукты</w:t>
      </w:r>
      <w:r w:rsidR="00281F1F" w:rsidRPr="00537C49">
        <w:rPr>
          <w:sz w:val="28"/>
          <w:szCs w:val="28"/>
        </w:rPr>
        <w:t>, существующие на рынке с подобным функционалом.</w:t>
      </w:r>
    </w:p>
    <w:p w14:paraId="372B092C" w14:textId="754DB894" w:rsidR="00397969" w:rsidRPr="00537C49" w:rsidRDefault="00397969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sz w:val="28"/>
          <w:szCs w:val="28"/>
        </w:rPr>
        <w:t>Для проведения анализа аналогов АИС данн</w:t>
      </w:r>
      <w:r w:rsidR="00277729" w:rsidRPr="00537C49">
        <w:rPr>
          <w:sz w:val="28"/>
          <w:szCs w:val="28"/>
        </w:rPr>
        <w:t>о</w:t>
      </w:r>
      <w:r w:rsidRPr="00537C49">
        <w:rPr>
          <w:sz w:val="28"/>
          <w:szCs w:val="28"/>
        </w:rPr>
        <w:t xml:space="preserve">й предметной области были выбраны 2 программных продукта: «ANTOR </w:t>
      </w:r>
      <w:proofErr w:type="spellStart"/>
      <w:r w:rsidRPr="00537C49">
        <w:rPr>
          <w:sz w:val="28"/>
          <w:szCs w:val="28"/>
        </w:rPr>
        <w:t>LogisticsMaster</w:t>
      </w:r>
      <w:proofErr w:type="spellEnd"/>
      <w:r w:rsidRPr="00537C49">
        <w:rPr>
          <w:sz w:val="28"/>
          <w:szCs w:val="28"/>
        </w:rPr>
        <w:t>™» и Oracle E-Busin</w:t>
      </w:r>
      <w:r w:rsidR="00281F1F" w:rsidRPr="00537C49">
        <w:rPr>
          <w:sz w:val="28"/>
          <w:szCs w:val="28"/>
        </w:rPr>
        <w:t xml:space="preserve">ess Suite (Oracle Applications) и </w:t>
      </w:r>
      <w:proofErr w:type="spellStart"/>
      <w:r w:rsidR="00281F1F" w:rsidRPr="00537C49">
        <w:rPr>
          <w:sz w:val="28"/>
          <w:szCs w:val="28"/>
        </w:rPr>
        <w:t>разаработаны</w:t>
      </w:r>
      <w:proofErr w:type="spellEnd"/>
      <w:r w:rsidR="00281F1F" w:rsidRPr="00537C49">
        <w:rPr>
          <w:sz w:val="28"/>
          <w:szCs w:val="28"/>
        </w:rPr>
        <w:t xml:space="preserve"> критерии их сравнения.</w:t>
      </w:r>
      <w:r w:rsidR="00EC31A1" w:rsidRPr="00537C49">
        <w:rPr>
          <w:sz w:val="28"/>
          <w:szCs w:val="28"/>
        </w:rPr>
        <w:t xml:space="preserve"> Критерии оценивались по трёх</w:t>
      </w:r>
      <w:r w:rsidR="00707D52" w:rsidRPr="00537C49">
        <w:rPr>
          <w:sz w:val="28"/>
          <w:szCs w:val="28"/>
        </w:rPr>
        <w:t>-</w:t>
      </w:r>
      <w:r w:rsidR="00EC31A1" w:rsidRPr="00537C49">
        <w:rPr>
          <w:sz w:val="28"/>
          <w:szCs w:val="28"/>
        </w:rPr>
        <w:t>бальной системе (2 - хорошо, 1 - удовлетворительно, 0 – неудовлетворительно</w:t>
      </w:r>
      <w:r w:rsidR="000A6E66" w:rsidRPr="00537C49">
        <w:rPr>
          <w:sz w:val="28"/>
          <w:szCs w:val="28"/>
        </w:rPr>
        <w:t>)</w:t>
      </w:r>
      <w:r w:rsidR="00EC31A1" w:rsidRPr="00537C49">
        <w:rPr>
          <w:sz w:val="28"/>
          <w:szCs w:val="28"/>
        </w:rPr>
        <w:t>.</w:t>
      </w:r>
      <w:r w:rsidRPr="00537C49">
        <w:rPr>
          <w:sz w:val="28"/>
          <w:szCs w:val="28"/>
        </w:rPr>
        <w:t xml:space="preserve"> Их </w:t>
      </w:r>
      <w:r w:rsidR="00707D52" w:rsidRPr="00537C49">
        <w:rPr>
          <w:sz w:val="28"/>
          <w:szCs w:val="28"/>
        </w:rPr>
        <w:t>сравнительная характеристика представлена</w:t>
      </w:r>
      <w:r w:rsidRPr="00537C49">
        <w:rPr>
          <w:sz w:val="28"/>
          <w:szCs w:val="28"/>
        </w:rPr>
        <w:t xml:space="preserve"> в таблице 1.</w:t>
      </w:r>
    </w:p>
    <w:p w14:paraId="72FAA776" w14:textId="77777777" w:rsidR="00537C49" w:rsidRPr="00537C49" w:rsidRDefault="00537C49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b/>
          <w:bCs/>
          <w:sz w:val="28"/>
          <w:szCs w:val="28"/>
          <w:shd w:val="clear" w:color="auto" w:fill="FFFFFF"/>
        </w:rPr>
        <w:t xml:space="preserve">«ANTOR </w:t>
      </w:r>
      <w:proofErr w:type="spellStart"/>
      <w:r w:rsidRPr="00537C49">
        <w:rPr>
          <w:b/>
          <w:bCs/>
          <w:sz w:val="28"/>
          <w:szCs w:val="28"/>
          <w:shd w:val="clear" w:color="auto" w:fill="FFFFFF"/>
        </w:rPr>
        <w:t>LogisticsMaster</w:t>
      </w:r>
      <w:proofErr w:type="spellEnd"/>
      <w:r w:rsidRPr="00537C49">
        <w:rPr>
          <w:b/>
          <w:bCs/>
          <w:sz w:val="28"/>
          <w:szCs w:val="28"/>
          <w:shd w:val="clear" w:color="auto" w:fill="FFFFFF"/>
        </w:rPr>
        <w:t>™»</w:t>
      </w:r>
      <w:r w:rsidRPr="00537C49">
        <w:rPr>
          <w:sz w:val="28"/>
          <w:szCs w:val="28"/>
          <w:shd w:val="clear" w:color="auto" w:fill="FFFFFF"/>
        </w:rPr>
        <w:t xml:space="preserve"> - </w:t>
      </w:r>
      <w:r w:rsidRPr="00537C49">
        <w:rPr>
          <w:sz w:val="28"/>
          <w:szCs w:val="28"/>
        </w:rPr>
        <w:t> </w:t>
      </w:r>
      <w:r w:rsidRPr="00537C49">
        <w:rPr>
          <w:sz w:val="28"/>
          <w:szCs w:val="28"/>
          <w:shd w:val="clear" w:color="auto" w:fill="FFFFFF"/>
        </w:rPr>
        <w:t xml:space="preserve">Программное решение, которое </w:t>
      </w:r>
      <w:r w:rsidRPr="00537C49">
        <w:rPr>
          <w:sz w:val="28"/>
          <w:szCs w:val="28"/>
        </w:rPr>
        <w:t>предназначено для автоматизации работы диспетчеров и позволяет предприятиям, осуществляющим доставку товаров клиентам или транспортировку грузов на торговые точки и склады, автоматизировать процессы управления доставкой и планирования</w:t>
      </w:r>
      <w:r w:rsidRPr="00537C49">
        <w:rPr>
          <w:sz w:val="28"/>
          <w:szCs w:val="28"/>
          <w:lang w:val="en-US"/>
        </w:rPr>
        <w:t> </w:t>
      </w:r>
      <w:r w:rsidRPr="00537C49">
        <w:rPr>
          <w:sz w:val="28"/>
          <w:szCs w:val="28"/>
        </w:rPr>
        <w:t>маршрутов.</w:t>
      </w:r>
      <w:r w:rsidRPr="00537C49">
        <w:rPr>
          <w:sz w:val="28"/>
          <w:szCs w:val="28"/>
        </w:rPr>
        <w:br/>
        <w:t xml:space="preserve">ANTOR </w:t>
      </w:r>
      <w:proofErr w:type="spellStart"/>
      <w:r w:rsidRPr="00537C49">
        <w:rPr>
          <w:sz w:val="28"/>
          <w:szCs w:val="28"/>
        </w:rPr>
        <w:t>LogisticsMaster</w:t>
      </w:r>
      <w:proofErr w:type="spellEnd"/>
      <w:r w:rsidRPr="00537C49">
        <w:rPr>
          <w:sz w:val="28"/>
          <w:szCs w:val="28"/>
        </w:rPr>
        <w:t>™ предоставляет возможность не только обрабатывать большое количество информации за короткий промежуток времени, но и четко организовать структуру рабочих процессов, связанных с планированием перевозок что повышает эффективность работы компании в целом.</w:t>
      </w:r>
      <w:r w:rsidRPr="00537C49">
        <w:rPr>
          <w:sz w:val="28"/>
          <w:szCs w:val="28"/>
        </w:rPr>
        <w:br/>
        <w:t>Информационная система помогает диспетчеру автоматизировать планирование маршрутов в соответствии со следующими требованиями:</w:t>
      </w:r>
    </w:p>
    <w:p w14:paraId="14F74A1D" w14:textId="77777777" w:rsidR="00537C49" w:rsidRPr="00537C49" w:rsidRDefault="00537C49" w:rsidP="00527EB7">
      <w:pPr>
        <w:pStyle w:val="ab"/>
        <w:widowControl w:val="0"/>
        <w:numPr>
          <w:ilvl w:val="0"/>
          <w:numId w:val="19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минимальный суммарный пробег всех автомобилей по всем маршрутам,</w:t>
      </w:r>
    </w:p>
    <w:p w14:paraId="6DE2F1E8" w14:textId="77777777" w:rsidR="00537C49" w:rsidRPr="00537C49" w:rsidRDefault="00537C49" w:rsidP="00527EB7">
      <w:pPr>
        <w:pStyle w:val="ab"/>
        <w:widowControl w:val="0"/>
        <w:numPr>
          <w:ilvl w:val="0"/>
          <w:numId w:val="19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максимальная загрузка каждого транспортного средства,</w:t>
      </w:r>
    </w:p>
    <w:p w14:paraId="3667340A" w14:textId="77777777" w:rsidR="00537C49" w:rsidRPr="00537C49" w:rsidRDefault="00537C49" w:rsidP="00527EB7">
      <w:pPr>
        <w:pStyle w:val="ab"/>
        <w:widowControl w:val="0"/>
        <w:numPr>
          <w:ilvl w:val="0"/>
          <w:numId w:val="19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минимальное использование арендованного транспорта и т.д.</w:t>
      </w:r>
    </w:p>
    <w:p w14:paraId="304426B2" w14:textId="77777777" w:rsidR="00537C49" w:rsidRPr="00537C49" w:rsidRDefault="00537C49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sz w:val="28"/>
          <w:szCs w:val="28"/>
        </w:rPr>
        <w:t>Области применения</w:t>
      </w:r>
    </w:p>
    <w:p w14:paraId="418D43F2" w14:textId="77777777" w:rsidR="00537C49" w:rsidRPr="00537C49" w:rsidRDefault="00537C49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sz w:val="28"/>
          <w:szCs w:val="28"/>
        </w:rPr>
        <w:t xml:space="preserve">Система ANTOR </w:t>
      </w:r>
      <w:proofErr w:type="spellStart"/>
      <w:r w:rsidRPr="00537C49">
        <w:rPr>
          <w:sz w:val="28"/>
          <w:szCs w:val="28"/>
        </w:rPr>
        <w:t>LogisticsMaster</w:t>
      </w:r>
      <w:proofErr w:type="spellEnd"/>
      <w:r w:rsidRPr="00537C49">
        <w:rPr>
          <w:sz w:val="28"/>
          <w:szCs w:val="28"/>
        </w:rPr>
        <w:t>™ служит для автоматизации управления доставкой и предназначена для:</w:t>
      </w:r>
    </w:p>
    <w:p w14:paraId="6374671D" w14:textId="77777777" w:rsidR="00537C49" w:rsidRPr="00537C49" w:rsidRDefault="00537C49" w:rsidP="00527EB7">
      <w:pPr>
        <w:pStyle w:val="ab"/>
        <w:widowControl w:val="0"/>
        <w:numPr>
          <w:ilvl w:val="0"/>
          <w:numId w:val="20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lastRenderedPageBreak/>
        <w:t>торговых компаний, доставляющих товары покупателям и партнерам (прямая дистрибуция);</w:t>
      </w:r>
    </w:p>
    <w:p w14:paraId="03A4B954" w14:textId="77777777" w:rsidR="00537C49" w:rsidRPr="00537C49" w:rsidRDefault="00537C49" w:rsidP="00527EB7">
      <w:pPr>
        <w:pStyle w:val="ab"/>
        <w:widowControl w:val="0"/>
        <w:numPr>
          <w:ilvl w:val="0"/>
          <w:numId w:val="20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транспортных и логистических компаний, оказывающих услуги по доставке грузов;</w:t>
      </w:r>
    </w:p>
    <w:p w14:paraId="61666D4E" w14:textId="40F764D5" w:rsidR="00537C49" w:rsidRDefault="00537C49" w:rsidP="00537C49">
      <w:pPr>
        <w:pStyle w:val="ab"/>
        <w:suppressAutoHyphens/>
        <w:spacing w:line="360" w:lineRule="auto"/>
        <w:ind w:left="36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сервисных компаний или подразделений, обслуживающих оборудование в разных частях города (Рисунок 1)</w:t>
      </w:r>
    </w:p>
    <w:p w14:paraId="0326D816" w14:textId="77777777" w:rsidR="00537C49" w:rsidRDefault="00537C49" w:rsidP="00537C49">
      <w:pPr>
        <w:keepNext/>
        <w:suppressAutoHyphens/>
        <w:spacing w:line="360" w:lineRule="auto"/>
        <w:jc w:val="center"/>
      </w:pPr>
      <w:r w:rsidRPr="007F3A9D">
        <w:rPr>
          <w:noProof/>
        </w:rPr>
        <w:drawing>
          <wp:inline distT="0" distB="0" distL="0" distR="0" wp14:anchorId="514E420D" wp14:editId="4248CF41">
            <wp:extent cx="3721685" cy="6352474"/>
            <wp:effectExtent l="0" t="953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3" t="26612" r="28861" b="16716"/>
                    <a:stretch/>
                  </pic:blipFill>
                  <pic:spPr bwMode="auto">
                    <a:xfrm rot="16200000">
                      <a:off x="0" y="0"/>
                      <a:ext cx="3740139" cy="638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403B6" w14:textId="24905850" w:rsidR="00537C49" w:rsidRPr="00537C49" w:rsidRDefault="00537C49" w:rsidP="00537C49">
      <w:pPr>
        <w:pStyle w:val="af"/>
        <w:jc w:val="center"/>
        <w:rPr>
          <w:rFonts w:eastAsia="Calibri"/>
          <w:i w:val="0"/>
          <w:iCs w:val="0"/>
          <w:color w:val="auto"/>
          <w:sz w:val="28"/>
          <w:szCs w:val="28"/>
          <w:lang w:eastAsia="en-US"/>
        </w:rPr>
      </w:pP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Рисунок 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instrText xml:space="preserve"> SEQ Рисунок \* ARABIC </w:instrTex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0B691C">
        <w:rPr>
          <w:rFonts w:eastAsia="Calibri"/>
          <w:i w:val="0"/>
          <w:iCs w:val="0"/>
          <w:noProof/>
          <w:color w:val="auto"/>
          <w:sz w:val="28"/>
          <w:szCs w:val="28"/>
          <w:lang w:eastAsia="en-US"/>
        </w:rPr>
        <w:t>1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="003A2F7A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 </w:t>
      </w:r>
      <w:r w:rsidR="0077273A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— 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ANTOR </w:t>
      </w:r>
      <w:proofErr w:type="spellStart"/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LogisticsMaster</w:t>
      </w:r>
      <w:proofErr w:type="spellEnd"/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™</w:t>
      </w:r>
    </w:p>
    <w:p w14:paraId="6A840FEA" w14:textId="6ECB0483" w:rsidR="00537C49" w:rsidRPr="00537C49" w:rsidRDefault="00537C49" w:rsidP="00537C4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7C49">
        <w:rPr>
          <w:b/>
          <w:bCs/>
          <w:sz w:val="28"/>
          <w:szCs w:val="28"/>
          <w:lang w:val="en-US"/>
        </w:rPr>
        <w:t>Oracle</w:t>
      </w:r>
      <w:r w:rsidRPr="00537C49">
        <w:rPr>
          <w:b/>
          <w:bCs/>
          <w:sz w:val="28"/>
          <w:szCs w:val="28"/>
        </w:rPr>
        <w:t xml:space="preserve"> </w:t>
      </w:r>
      <w:r w:rsidRPr="00537C49">
        <w:rPr>
          <w:b/>
          <w:bCs/>
          <w:sz w:val="28"/>
          <w:szCs w:val="28"/>
          <w:lang w:val="en-US"/>
        </w:rPr>
        <w:t>E</w:t>
      </w:r>
      <w:r w:rsidRPr="00537C49">
        <w:rPr>
          <w:b/>
          <w:bCs/>
          <w:sz w:val="28"/>
          <w:szCs w:val="28"/>
        </w:rPr>
        <w:t>-</w:t>
      </w:r>
      <w:r w:rsidRPr="00537C49">
        <w:rPr>
          <w:b/>
          <w:bCs/>
          <w:sz w:val="28"/>
          <w:szCs w:val="28"/>
          <w:lang w:val="en-US"/>
        </w:rPr>
        <w:t>Business</w:t>
      </w:r>
      <w:r w:rsidRPr="00537C49">
        <w:rPr>
          <w:b/>
          <w:bCs/>
          <w:sz w:val="28"/>
          <w:szCs w:val="28"/>
        </w:rPr>
        <w:t xml:space="preserve"> </w:t>
      </w:r>
      <w:r w:rsidRPr="00537C49">
        <w:rPr>
          <w:b/>
          <w:bCs/>
          <w:sz w:val="28"/>
          <w:szCs w:val="28"/>
          <w:lang w:val="en-US"/>
        </w:rPr>
        <w:t>Suite</w:t>
      </w:r>
      <w:r w:rsidRPr="00537C49">
        <w:rPr>
          <w:b/>
          <w:bCs/>
          <w:sz w:val="28"/>
          <w:szCs w:val="28"/>
        </w:rPr>
        <w:t xml:space="preserve"> (</w:t>
      </w:r>
      <w:r w:rsidRPr="00537C49">
        <w:rPr>
          <w:b/>
          <w:bCs/>
          <w:sz w:val="28"/>
          <w:szCs w:val="28"/>
          <w:lang w:val="en-US"/>
        </w:rPr>
        <w:t>Oracle</w:t>
      </w:r>
      <w:r w:rsidRPr="00537C49">
        <w:rPr>
          <w:b/>
          <w:bCs/>
          <w:sz w:val="28"/>
          <w:szCs w:val="28"/>
        </w:rPr>
        <w:t xml:space="preserve"> </w:t>
      </w:r>
      <w:r w:rsidR="006A16E6" w:rsidRPr="00537C49">
        <w:rPr>
          <w:b/>
          <w:bCs/>
          <w:sz w:val="28"/>
          <w:szCs w:val="28"/>
          <w:lang w:val="en-US"/>
        </w:rPr>
        <w:t>Applications</w:t>
      </w:r>
      <w:r w:rsidR="006A16E6" w:rsidRPr="00537C49">
        <w:rPr>
          <w:b/>
          <w:bCs/>
          <w:sz w:val="28"/>
          <w:szCs w:val="28"/>
        </w:rPr>
        <w:t>)</w:t>
      </w:r>
      <w:r w:rsidRPr="00537C49">
        <w:rPr>
          <w:b/>
          <w:bCs/>
          <w:sz w:val="28"/>
          <w:szCs w:val="28"/>
        </w:rPr>
        <w:t xml:space="preserve"> </w:t>
      </w:r>
      <w:r w:rsidRPr="00537C49">
        <w:rPr>
          <w:sz w:val="28"/>
          <w:szCs w:val="28"/>
        </w:rPr>
        <w:t xml:space="preserve">— комплекс бизнес-приложений (ERP), предназначенный для создания корпоративных Систем Управления Ресурсами Предприятия (Enterprise Resource Planning), Систем Управления Взаимоотношениями с Клиентами (Customer </w:t>
      </w:r>
      <w:proofErr w:type="spellStart"/>
      <w:r w:rsidRPr="00537C49">
        <w:rPr>
          <w:sz w:val="28"/>
          <w:szCs w:val="28"/>
        </w:rPr>
        <w:t>Relationship</w:t>
      </w:r>
      <w:proofErr w:type="spellEnd"/>
      <w:r w:rsidRPr="00537C49">
        <w:rPr>
          <w:sz w:val="28"/>
          <w:szCs w:val="28"/>
        </w:rPr>
        <w:t xml:space="preserve"> Management) и электронных торговых площадок (Exchange).</w:t>
      </w:r>
    </w:p>
    <w:p w14:paraId="4FD18BF9" w14:textId="5264ED15" w:rsidR="00537C49" w:rsidRPr="00537C49" w:rsidRDefault="00537C49" w:rsidP="00537C49">
      <w:pPr>
        <w:pStyle w:val="ab"/>
        <w:suppressAutoHyphens/>
        <w:spacing w:line="360" w:lineRule="auto"/>
        <w:ind w:left="36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 xml:space="preserve">Пакет бизнес-приложений Oracle E-Business Suite (Oracle Applications) включает в себя более 150 интегрированных программных модулей, позволяющих предприятию решать бизнес-задачи в области управления производством, финансами, материально-техническим снабжением, запасами и сбытом, маркетингом и продажами, взаимодействием с поставщиками и отношениями с покупателями, а также эффективно строить кадровую политику, </w:t>
      </w:r>
      <w:r w:rsidRPr="00537C49">
        <w:rPr>
          <w:rFonts w:ascii="Times New Roman" w:hAnsi="Times New Roman"/>
          <w:sz w:val="28"/>
          <w:szCs w:val="28"/>
        </w:rPr>
        <w:lastRenderedPageBreak/>
        <w:t>управленческий учет и проводить операции через электронные торговые площадки. (Рисунок 2)</w:t>
      </w:r>
    </w:p>
    <w:p w14:paraId="1D07D7C2" w14:textId="77777777" w:rsidR="00537C49" w:rsidRDefault="00537C49" w:rsidP="00537C49">
      <w:pPr>
        <w:keepNext/>
        <w:spacing w:line="360" w:lineRule="auto"/>
        <w:jc w:val="center"/>
      </w:pPr>
      <w:r w:rsidRPr="007F3A9D">
        <w:rPr>
          <w:noProof/>
          <w:lang w:val="en-US"/>
        </w:rPr>
        <w:drawing>
          <wp:inline distT="0" distB="0" distL="0" distR="0" wp14:anchorId="5CF9E3F1" wp14:editId="034A50B3">
            <wp:extent cx="3801843" cy="6356913"/>
            <wp:effectExtent l="0" t="952" r="7302" b="730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2" t="25926" r="26219" b="18786"/>
                    <a:stretch/>
                  </pic:blipFill>
                  <pic:spPr bwMode="auto">
                    <a:xfrm rot="16200000">
                      <a:off x="0" y="0"/>
                      <a:ext cx="3860453" cy="645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F090A" w14:textId="5F5FED75" w:rsidR="00537C49" w:rsidRPr="003A2F7A" w:rsidRDefault="00537C49" w:rsidP="00537C49">
      <w:pPr>
        <w:pStyle w:val="af"/>
        <w:jc w:val="center"/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</w:pP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Рисунок</w:t>
      </w:r>
      <w:r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 xml:space="preserve"> 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instrText xml:space="preserve"> SEQ </w:instrTex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instrText>Рисунок</w:instrText>
      </w:r>
      <w:r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instrText xml:space="preserve"> \* ARABIC </w:instrTex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0B691C">
        <w:rPr>
          <w:rFonts w:eastAsia="Calibri"/>
          <w:i w:val="0"/>
          <w:iCs w:val="0"/>
          <w:noProof/>
          <w:color w:val="auto"/>
          <w:sz w:val="28"/>
          <w:szCs w:val="28"/>
          <w:lang w:val="en-US" w:eastAsia="en-US"/>
        </w:rPr>
        <w:t>2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="003A2F7A"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 xml:space="preserve"> </w:t>
      </w:r>
      <w:r w:rsidR="0077273A" w:rsidRPr="0077273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>—</w:t>
      </w:r>
      <w:r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 xml:space="preserve"> </w:t>
      </w:r>
      <w:r w:rsidR="003A2F7A" w:rsidRPr="00D85827">
        <w:rPr>
          <w:i w:val="0"/>
          <w:iCs w:val="0"/>
          <w:color w:val="auto"/>
          <w:sz w:val="28"/>
          <w:szCs w:val="28"/>
          <w:lang w:val="en-US"/>
        </w:rPr>
        <w:t>Oracle E-Business Suite (Oracle Applications)</w:t>
      </w:r>
    </w:p>
    <w:p w14:paraId="71F25D46" w14:textId="1279D52C" w:rsidR="001C10B8" w:rsidRPr="001C10B8" w:rsidRDefault="001C10B8" w:rsidP="001C10B8">
      <w:pPr>
        <w:pStyle w:val="af"/>
        <w:keepNext/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</w:pP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>Таблица</w:t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 xml:space="preserve"> </w: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</w:instrText>
      </w:r>
      <w:r w:rsidRPr="003A2F7A">
        <w:rPr>
          <w:rFonts w:eastAsiaTheme="majorEastAsia"/>
          <w:i w:val="0"/>
          <w:iCs w:val="0"/>
          <w:color w:val="auto"/>
          <w:sz w:val="28"/>
          <w:szCs w:val="28"/>
          <w:lang w:val="en-US" w:eastAsia="en-US"/>
        </w:rPr>
        <w:instrText>SEQ</w:instrText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</w:instrTex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>Таблица</w:instrText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\* </w:instrText>
      </w:r>
      <w:r w:rsidRPr="003A2F7A">
        <w:rPr>
          <w:rFonts w:eastAsiaTheme="majorEastAsia"/>
          <w:i w:val="0"/>
          <w:iCs w:val="0"/>
          <w:color w:val="auto"/>
          <w:sz w:val="28"/>
          <w:szCs w:val="28"/>
          <w:lang w:val="en-US" w:eastAsia="en-US"/>
        </w:rPr>
        <w:instrText>ARABIC</w:instrText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</w:instrTex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9545F8" w:rsidRPr="001F147B">
        <w:rPr>
          <w:rFonts w:eastAsiaTheme="majorEastAsia"/>
          <w:i w:val="0"/>
          <w:iCs w:val="0"/>
          <w:noProof/>
          <w:color w:val="auto"/>
          <w:sz w:val="28"/>
          <w:szCs w:val="28"/>
          <w:lang w:eastAsia="en-US"/>
        </w:rPr>
        <w:t>1</w: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 xml:space="preserve">. </w: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>Результат сравнения аналогов и прототипов АИ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05"/>
        <w:gridCol w:w="3287"/>
        <w:gridCol w:w="3319"/>
      </w:tblGrid>
      <w:tr w:rsidR="00397969" w:rsidRPr="00281F1F" w14:paraId="1B640F23" w14:textId="77777777" w:rsidTr="001C10B8">
        <w:tc>
          <w:tcPr>
            <w:tcW w:w="3305" w:type="dxa"/>
            <w:vAlign w:val="center"/>
          </w:tcPr>
          <w:p w14:paraId="53369C74" w14:textId="77777777" w:rsidR="00397969" w:rsidRPr="002D19C3" w:rsidRDefault="00397969" w:rsidP="008919BE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3287" w:type="dxa"/>
            <w:vAlign w:val="center"/>
          </w:tcPr>
          <w:p w14:paraId="711CECB3" w14:textId="77777777" w:rsidR="00397969" w:rsidRPr="002D19C3" w:rsidRDefault="00397969" w:rsidP="008919BE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  <w:lang w:val="en-US"/>
              </w:rPr>
              <w:t>Oracle E-Business Suite (Oracle Applications)</w:t>
            </w:r>
          </w:p>
        </w:tc>
        <w:tc>
          <w:tcPr>
            <w:tcW w:w="3319" w:type="dxa"/>
            <w:vAlign w:val="center"/>
          </w:tcPr>
          <w:p w14:paraId="7DB171B4" w14:textId="77777777" w:rsidR="00397969" w:rsidRPr="002D19C3" w:rsidRDefault="00397969" w:rsidP="008919BE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 xml:space="preserve">ANTOR </w:t>
            </w:r>
            <w:proofErr w:type="spellStart"/>
            <w:r w:rsidRPr="002D19C3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LogisticsMaster</w:t>
            </w:r>
            <w:proofErr w:type="spellEnd"/>
            <w:r w:rsidRPr="002D19C3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™</w:t>
            </w:r>
          </w:p>
        </w:tc>
      </w:tr>
      <w:tr w:rsidR="00397969" w:rsidRPr="00281F1F" w14:paraId="2F01F9A0" w14:textId="77777777" w:rsidTr="001C10B8">
        <w:tc>
          <w:tcPr>
            <w:tcW w:w="9911" w:type="dxa"/>
            <w:gridSpan w:val="3"/>
          </w:tcPr>
          <w:p w14:paraId="68A57838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b/>
                <w:sz w:val="24"/>
                <w:szCs w:val="24"/>
              </w:rPr>
              <w:t>Поддержка платформ</w:t>
            </w:r>
          </w:p>
        </w:tc>
      </w:tr>
      <w:tr w:rsidR="00397969" w:rsidRPr="00281F1F" w14:paraId="4294C158" w14:textId="77777777" w:rsidTr="001C10B8">
        <w:tc>
          <w:tcPr>
            <w:tcW w:w="3305" w:type="dxa"/>
          </w:tcPr>
          <w:p w14:paraId="79D23D92" w14:textId="67855152" w:rsidR="00397969" w:rsidRPr="002D19C3" w:rsidRDefault="002D19C3" w:rsidP="00A877A2">
            <w:pPr>
              <w:pStyle w:val="af1"/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D19C3">
              <w:rPr>
                <w:rFonts w:cs="Times New Roman"/>
                <w:sz w:val="24"/>
                <w:szCs w:val="24"/>
              </w:rPr>
              <w:t>Мультиплатформенность</w:t>
            </w:r>
            <w:proofErr w:type="spellEnd"/>
          </w:p>
        </w:tc>
        <w:tc>
          <w:tcPr>
            <w:tcW w:w="3287" w:type="dxa"/>
          </w:tcPr>
          <w:p w14:paraId="11911110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319" w:type="dxa"/>
          </w:tcPr>
          <w:p w14:paraId="05485295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97969" w:rsidRPr="00281F1F" w14:paraId="7039B23B" w14:textId="77777777" w:rsidTr="001C10B8">
        <w:tc>
          <w:tcPr>
            <w:tcW w:w="9911" w:type="dxa"/>
            <w:gridSpan w:val="3"/>
          </w:tcPr>
          <w:p w14:paraId="293BA51A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b/>
                <w:sz w:val="24"/>
                <w:szCs w:val="24"/>
              </w:rPr>
              <w:t>Организация работы</w:t>
            </w:r>
          </w:p>
        </w:tc>
      </w:tr>
      <w:tr w:rsidR="00397969" w:rsidRPr="00281F1F" w14:paraId="275358C3" w14:textId="77777777" w:rsidTr="00EF33FD">
        <w:tc>
          <w:tcPr>
            <w:tcW w:w="3305" w:type="dxa"/>
          </w:tcPr>
          <w:p w14:paraId="70776ED4" w14:textId="17EEC49F" w:rsidR="00397969" w:rsidRPr="002D19C3" w:rsidRDefault="002D19C3" w:rsidP="00EF33FD">
            <w:pPr>
              <w:pStyle w:val="af1"/>
              <w:spacing w:line="240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Ведение базы данных продукции на складе</w:t>
            </w:r>
            <w:r w:rsidR="00397969" w:rsidRPr="002D19C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7" w:type="dxa"/>
            <w:vAlign w:val="center"/>
          </w:tcPr>
          <w:p w14:paraId="30E39C59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319" w:type="dxa"/>
            <w:vAlign w:val="center"/>
          </w:tcPr>
          <w:p w14:paraId="26F1DA60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97969" w:rsidRPr="00281F1F" w14:paraId="5339CAC0" w14:textId="77777777" w:rsidTr="00EF33FD">
        <w:tc>
          <w:tcPr>
            <w:tcW w:w="3305" w:type="dxa"/>
          </w:tcPr>
          <w:p w14:paraId="653F44D5" w14:textId="73104967" w:rsidR="00397969" w:rsidRPr="002D19C3" w:rsidRDefault="002D19C3" w:rsidP="00EF33FD">
            <w:pPr>
              <w:pStyle w:val="af1"/>
              <w:spacing w:line="240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Поиск сведений в различных вариант</w:t>
            </w:r>
            <w:r>
              <w:rPr>
                <w:rFonts w:cs="Times New Roman"/>
                <w:sz w:val="24"/>
                <w:szCs w:val="24"/>
              </w:rPr>
              <w:t>ах</w:t>
            </w:r>
          </w:p>
        </w:tc>
        <w:tc>
          <w:tcPr>
            <w:tcW w:w="3287" w:type="dxa"/>
            <w:vAlign w:val="center"/>
          </w:tcPr>
          <w:p w14:paraId="47409ADC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Align w:val="center"/>
          </w:tcPr>
          <w:p w14:paraId="1481D0F4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97969" w:rsidRPr="00281F1F" w14:paraId="7D196410" w14:textId="77777777" w:rsidTr="00EF33FD">
        <w:tc>
          <w:tcPr>
            <w:tcW w:w="3305" w:type="dxa"/>
          </w:tcPr>
          <w:p w14:paraId="6B2404BC" w14:textId="77777777" w:rsidR="00397969" w:rsidRPr="002D19C3" w:rsidRDefault="00397969" w:rsidP="00EF33FD">
            <w:pPr>
              <w:pStyle w:val="af1"/>
              <w:spacing w:line="240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Работа со сканером штрих-кодов</w:t>
            </w:r>
          </w:p>
        </w:tc>
        <w:tc>
          <w:tcPr>
            <w:tcW w:w="3287" w:type="dxa"/>
            <w:vAlign w:val="center"/>
          </w:tcPr>
          <w:p w14:paraId="5FD68A18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319" w:type="dxa"/>
            <w:vAlign w:val="center"/>
          </w:tcPr>
          <w:p w14:paraId="447CA6D7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2D19C3" w:rsidRPr="00281F1F" w14:paraId="4171D556" w14:textId="77777777" w:rsidTr="00EF33FD">
        <w:tc>
          <w:tcPr>
            <w:tcW w:w="3305" w:type="dxa"/>
          </w:tcPr>
          <w:p w14:paraId="6421B2E4" w14:textId="4365A977" w:rsidR="002D19C3" w:rsidRPr="002D19C3" w:rsidRDefault="002D19C3" w:rsidP="00EF33FD">
            <w:pPr>
              <w:pStyle w:val="af1"/>
              <w:spacing w:line="240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Генератор штрихкодов</w:t>
            </w:r>
          </w:p>
        </w:tc>
        <w:tc>
          <w:tcPr>
            <w:tcW w:w="3287" w:type="dxa"/>
            <w:vAlign w:val="center"/>
          </w:tcPr>
          <w:p w14:paraId="7BD8D028" w14:textId="2E23156B" w:rsidR="002D19C3" w:rsidRPr="002D19C3" w:rsidRDefault="002D19C3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319" w:type="dxa"/>
            <w:vAlign w:val="center"/>
          </w:tcPr>
          <w:p w14:paraId="47B68DFC" w14:textId="12F985E3" w:rsidR="002D19C3" w:rsidRPr="002D19C3" w:rsidRDefault="002D19C3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97969" w:rsidRPr="00281F1F" w14:paraId="79BAB073" w14:textId="77777777" w:rsidTr="00EF33FD">
        <w:tc>
          <w:tcPr>
            <w:tcW w:w="3305" w:type="dxa"/>
          </w:tcPr>
          <w:p w14:paraId="5220B179" w14:textId="77777777" w:rsidR="00397969" w:rsidRPr="002D19C3" w:rsidRDefault="00397969" w:rsidP="00EF33FD">
            <w:pPr>
              <w:pStyle w:val="af1"/>
              <w:spacing w:line="240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Возможность выполнения работы другого пользователя администратора</w:t>
            </w:r>
          </w:p>
        </w:tc>
        <w:tc>
          <w:tcPr>
            <w:tcW w:w="3287" w:type="dxa"/>
            <w:vAlign w:val="center"/>
          </w:tcPr>
          <w:p w14:paraId="4B454BF1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Align w:val="center"/>
          </w:tcPr>
          <w:p w14:paraId="3C7F465A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A5AA5" w:rsidRPr="00281F1F" w14:paraId="7A7E47D1" w14:textId="77777777" w:rsidTr="00EF33FD">
        <w:tc>
          <w:tcPr>
            <w:tcW w:w="3305" w:type="dxa"/>
          </w:tcPr>
          <w:p w14:paraId="74B3CBF4" w14:textId="3B3B884A" w:rsidR="001A5AA5" w:rsidRPr="002D19C3" w:rsidRDefault="001A5AA5" w:rsidP="00EF33FD">
            <w:pPr>
              <w:pStyle w:val="af1"/>
              <w:spacing w:line="240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ние маршрутов</w:t>
            </w:r>
          </w:p>
        </w:tc>
        <w:tc>
          <w:tcPr>
            <w:tcW w:w="3287" w:type="dxa"/>
            <w:vAlign w:val="center"/>
          </w:tcPr>
          <w:p w14:paraId="30A4522B" w14:textId="6ED1352B" w:rsidR="001A5AA5" w:rsidRPr="002D19C3" w:rsidRDefault="001A5AA5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319" w:type="dxa"/>
            <w:vAlign w:val="center"/>
          </w:tcPr>
          <w:p w14:paraId="2AF0FF48" w14:textId="75E860A9" w:rsidR="001A5AA5" w:rsidRPr="002D19C3" w:rsidRDefault="001A5AA5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97969" w:rsidRPr="00397969" w14:paraId="4DC12216" w14:textId="77777777" w:rsidTr="00EF33FD">
        <w:tc>
          <w:tcPr>
            <w:tcW w:w="3305" w:type="dxa"/>
          </w:tcPr>
          <w:p w14:paraId="14CC4E14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287" w:type="dxa"/>
            <w:vAlign w:val="center"/>
          </w:tcPr>
          <w:p w14:paraId="7CDC0A16" w14:textId="3FC0B140" w:rsidR="00397969" w:rsidRPr="002D19C3" w:rsidRDefault="002D19C3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19" w:type="dxa"/>
            <w:vAlign w:val="center"/>
          </w:tcPr>
          <w:p w14:paraId="207BF05F" w14:textId="68F339CA" w:rsidR="00397969" w:rsidRPr="002D19C3" w:rsidRDefault="001A5AA5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14:paraId="66729D01" w14:textId="49142774" w:rsidR="003A518B" w:rsidRPr="000C0158" w:rsidRDefault="00397969" w:rsidP="001C10B8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0C0158">
        <w:rPr>
          <w:sz w:val="28"/>
          <w:szCs w:val="28"/>
        </w:rPr>
        <w:t xml:space="preserve">Вывод: исходя из </w:t>
      </w:r>
      <w:r w:rsidR="00EC31A1">
        <w:rPr>
          <w:sz w:val="28"/>
          <w:szCs w:val="28"/>
        </w:rPr>
        <w:t>сравнительного анализа</w:t>
      </w:r>
      <w:r w:rsidRPr="000C0158">
        <w:rPr>
          <w:sz w:val="28"/>
          <w:szCs w:val="28"/>
        </w:rPr>
        <w:t xml:space="preserve">, можно </w:t>
      </w:r>
      <w:r w:rsidR="000C0158">
        <w:rPr>
          <w:sz w:val="28"/>
          <w:szCs w:val="28"/>
        </w:rPr>
        <w:t xml:space="preserve">говорить </w:t>
      </w:r>
      <w:r w:rsidRPr="000C0158">
        <w:rPr>
          <w:sz w:val="28"/>
          <w:szCs w:val="28"/>
        </w:rPr>
        <w:t>о том, что все представленные на рынке продукты обладают необходимым и богатым функционалом</w:t>
      </w:r>
      <w:r w:rsidR="007061A5">
        <w:rPr>
          <w:sz w:val="28"/>
          <w:szCs w:val="28"/>
        </w:rPr>
        <w:t xml:space="preserve">. Общим недостатком является </w:t>
      </w:r>
      <w:r w:rsidR="002D19C3">
        <w:rPr>
          <w:sz w:val="28"/>
          <w:szCs w:val="28"/>
        </w:rPr>
        <w:t xml:space="preserve">отсутствие возможности работы со </w:t>
      </w:r>
      <w:r w:rsidR="002D19C3">
        <w:rPr>
          <w:sz w:val="28"/>
          <w:szCs w:val="28"/>
        </w:rPr>
        <w:lastRenderedPageBreak/>
        <w:t>сканером штрих кодов</w:t>
      </w:r>
      <w:r w:rsidR="007061A5">
        <w:rPr>
          <w:sz w:val="28"/>
          <w:szCs w:val="28"/>
        </w:rPr>
        <w:t>,</w:t>
      </w:r>
      <w:r w:rsidR="009D47DA" w:rsidRPr="009D47DA">
        <w:rPr>
          <w:sz w:val="28"/>
          <w:szCs w:val="28"/>
        </w:rPr>
        <w:t xml:space="preserve"> </w:t>
      </w:r>
      <w:r w:rsidR="002D19C3">
        <w:rPr>
          <w:sz w:val="28"/>
          <w:szCs w:val="28"/>
        </w:rPr>
        <w:t>генератора штрихкодов</w:t>
      </w:r>
      <w:r w:rsidR="007061A5">
        <w:rPr>
          <w:sz w:val="28"/>
          <w:szCs w:val="28"/>
        </w:rPr>
        <w:t xml:space="preserve">. Также все представленные ПО имеют </w:t>
      </w:r>
      <w:r w:rsidR="007061A5" w:rsidRPr="006B3645">
        <w:rPr>
          <w:sz w:val="28"/>
          <w:szCs w:val="28"/>
        </w:rPr>
        <w:t xml:space="preserve">лицензию и для использования необходимо их </w:t>
      </w:r>
      <w:r w:rsidR="009D47DA">
        <w:rPr>
          <w:sz w:val="28"/>
          <w:szCs w:val="28"/>
        </w:rPr>
        <w:t>покупка</w:t>
      </w:r>
      <w:r w:rsidR="007061A5" w:rsidRPr="006B3645">
        <w:rPr>
          <w:sz w:val="28"/>
          <w:szCs w:val="28"/>
        </w:rPr>
        <w:t>.</w:t>
      </w:r>
      <w:r w:rsidR="006B3645" w:rsidRPr="006B3645">
        <w:rPr>
          <w:sz w:val="28"/>
          <w:szCs w:val="28"/>
        </w:rPr>
        <w:t xml:space="preserve"> </w:t>
      </w:r>
      <w:r w:rsidR="006B3645" w:rsidRPr="006B3645">
        <w:rPr>
          <w:sz w:val="28"/>
          <w:szCs w:val="28"/>
          <w:highlight w:val="white"/>
        </w:rPr>
        <w:t xml:space="preserve">Разработка нового программного обеспечения АИС </w:t>
      </w:r>
      <w:r w:rsidR="00230E7F">
        <w:rPr>
          <w:sz w:val="28"/>
          <w:szCs w:val="28"/>
          <w:highlight w:val="white"/>
        </w:rPr>
        <w:t>«</w:t>
      </w:r>
      <w:r w:rsidR="006B3645" w:rsidRPr="006B3645">
        <w:rPr>
          <w:sz w:val="28"/>
          <w:szCs w:val="28"/>
          <w:highlight w:val="white"/>
        </w:rPr>
        <w:t>Склад фармацевтической компании</w:t>
      </w:r>
      <w:r w:rsidR="00230E7F">
        <w:rPr>
          <w:sz w:val="28"/>
          <w:szCs w:val="28"/>
          <w:highlight w:val="white"/>
        </w:rPr>
        <w:t>»</w:t>
      </w:r>
      <w:r w:rsidR="006B3645" w:rsidRPr="006B3645">
        <w:rPr>
          <w:sz w:val="28"/>
          <w:szCs w:val="28"/>
        </w:rPr>
        <w:t xml:space="preserve"> должна выполнять большинство функций, представленных в таблице.</w:t>
      </w:r>
    </w:p>
    <w:p w14:paraId="061E191E" w14:textId="57D14B07" w:rsidR="004640DF" w:rsidRPr="00397969" w:rsidRDefault="004640DF" w:rsidP="004640DF">
      <w:pPr>
        <w:spacing w:before="0" w:after="160" w:line="259" w:lineRule="auto"/>
      </w:pPr>
      <w:r>
        <w:br w:type="page"/>
      </w:r>
    </w:p>
    <w:p w14:paraId="2BFA9C9B" w14:textId="59648AAF" w:rsidR="00415348" w:rsidRDefault="000F5FFD" w:rsidP="007D4455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6505487"/>
      <w:bookmarkStart w:id="7" w:name="_Toc102045406"/>
      <w:bookmarkStart w:id="8" w:name="_Hlk10593915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3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  <w:t>Т</w:t>
      </w:r>
      <w:r w:rsidR="003A518B" w:rsidRPr="00F327B8">
        <w:rPr>
          <w:rFonts w:ascii="Times New Roman" w:hAnsi="Times New Roman" w:cs="Times New Roman"/>
          <w:b/>
          <w:color w:val="auto"/>
          <w:sz w:val="28"/>
          <w:szCs w:val="28"/>
        </w:rPr>
        <w:t>ехнико-экономическ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3A518B" w:rsidRPr="00F327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основания создания программного продукта</w:t>
      </w:r>
      <w:bookmarkEnd w:id="6"/>
    </w:p>
    <w:p w14:paraId="74B84A34" w14:textId="5EDD1480" w:rsidR="009A6BFB" w:rsidRPr="00D408AE" w:rsidRDefault="000F5FFD" w:rsidP="00FA41CB">
      <w:pPr>
        <w:pStyle w:val="3"/>
        <w:spacing w:before="120" w:after="1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6505488"/>
      <w:r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r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9A6BFB"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зюме </w:t>
      </w:r>
      <w:r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идея </w:t>
      </w:r>
      <w:r w:rsidR="009A6BFB"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а</w:t>
      </w:r>
      <w:bookmarkEnd w:id="9"/>
    </w:p>
    <w:p w14:paraId="63966369" w14:textId="4F229F1C" w:rsidR="00D6204E" w:rsidRPr="00D408AE" w:rsidRDefault="00D6204E" w:rsidP="00D408AE">
      <w:pPr>
        <w:spacing w:line="360" w:lineRule="auto"/>
        <w:ind w:firstLine="709"/>
        <w:jc w:val="both"/>
        <w:rPr>
          <w:sz w:val="28"/>
          <w:szCs w:val="28"/>
        </w:rPr>
      </w:pPr>
      <w:r w:rsidRPr="00D408AE">
        <w:rPr>
          <w:sz w:val="28"/>
          <w:szCs w:val="28"/>
          <w:highlight w:val="white"/>
        </w:rPr>
        <w:t xml:space="preserve">Разработка нового программного обеспечения АИС </w:t>
      </w:r>
      <w:r w:rsidR="00230E7F">
        <w:rPr>
          <w:sz w:val="28"/>
          <w:szCs w:val="28"/>
          <w:highlight w:val="white"/>
        </w:rPr>
        <w:t>«</w:t>
      </w:r>
      <w:r w:rsidRPr="00D408AE">
        <w:rPr>
          <w:sz w:val="28"/>
          <w:szCs w:val="28"/>
          <w:highlight w:val="white"/>
        </w:rPr>
        <w:t>Склад фармацевтической компании</w:t>
      </w:r>
      <w:r w:rsidR="00230E7F">
        <w:rPr>
          <w:sz w:val="28"/>
          <w:szCs w:val="28"/>
          <w:highlight w:val="white"/>
        </w:rPr>
        <w:t>»</w:t>
      </w:r>
      <w:r w:rsidRPr="00D408AE">
        <w:rPr>
          <w:sz w:val="28"/>
          <w:szCs w:val="28"/>
        </w:rPr>
        <w:t>. Участником проекта является – Смирнов Кирилл Алексеевич</w:t>
      </w:r>
      <w:r w:rsidR="00E749F9" w:rsidRPr="00D408AE">
        <w:rPr>
          <w:sz w:val="28"/>
          <w:szCs w:val="28"/>
        </w:rPr>
        <w:t xml:space="preserve">. Цель разработки АИС является автоматизация работы персонала склада. </w:t>
      </w:r>
    </w:p>
    <w:p w14:paraId="5131B01A" w14:textId="7CF470DC" w:rsidR="009A6BFB" w:rsidRPr="00D408AE" w:rsidRDefault="006E7B3A" w:rsidP="00D408A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408AE">
        <w:rPr>
          <w:sz w:val="28"/>
          <w:szCs w:val="28"/>
          <w:lang w:eastAsia="en-US"/>
        </w:rPr>
        <w:t xml:space="preserve">Данный проект </w:t>
      </w:r>
      <w:r w:rsidR="00550A00" w:rsidRPr="00D408AE">
        <w:rPr>
          <w:sz w:val="28"/>
          <w:szCs w:val="28"/>
          <w:lang w:eastAsia="en-US"/>
        </w:rPr>
        <w:t xml:space="preserve">позволит работникам склада фармацевтической компании автоматизировать и ускорить процесс работы. В частности, в АИС появиться возможность </w:t>
      </w:r>
      <w:r w:rsidR="008E318F">
        <w:rPr>
          <w:sz w:val="28"/>
          <w:szCs w:val="28"/>
          <w:lang w:eastAsia="en-US"/>
        </w:rPr>
        <w:t>генерации штрих кодов</w:t>
      </w:r>
      <w:r w:rsidR="00550A00" w:rsidRPr="00D408AE">
        <w:rPr>
          <w:sz w:val="28"/>
          <w:szCs w:val="28"/>
          <w:lang w:eastAsia="en-US"/>
        </w:rPr>
        <w:t xml:space="preserve">, это позволит при необходимости </w:t>
      </w:r>
      <w:r w:rsidR="000A6E66">
        <w:rPr>
          <w:sz w:val="28"/>
          <w:szCs w:val="28"/>
          <w:lang w:eastAsia="en-US"/>
        </w:rPr>
        <w:t>узнать,</w:t>
      </w:r>
      <w:r w:rsidR="008E318F">
        <w:rPr>
          <w:sz w:val="28"/>
          <w:szCs w:val="28"/>
          <w:lang w:eastAsia="en-US"/>
        </w:rPr>
        <w:t xml:space="preserve"> </w:t>
      </w:r>
      <w:r w:rsidR="006C40CE">
        <w:rPr>
          <w:sz w:val="28"/>
          <w:szCs w:val="28"/>
          <w:lang w:eastAsia="en-US"/>
        </w:rPr>
        <w:t>что находится в каждом заказе и куда он отправляется</w:t>
      </w:r>
      <w:r w:rsidR="00550A00" w:rsidRPr="00D408AE">
        <w:rPr>
          <w:sz w:val="28"/>
          <w:szCs w:val="28"/>
          <w:lang w:eastAsia="en-US"/>
        </w:rPr>
        <w:t>.</w:t>
      </w:r>
      <w:r w:rsidR="00E758F6" w:rsidRPr="00D408AE">
        <w:rPr>
          <w:sz w:val="28"/>
          <w:szCs w:val="28"/>
          <w:lang w:eastAsia="en-US"/>
        </w:rPr>
        <w:t xml:space="preserve"> Будут воссозданы возможности аналогов АИС. </w:t>
      </w:r>
      <w:r w:rsidR="00550A00" w:rsidRPr="00D408AE">
        <w:rPr>
          <w:sz w:val="28"/>
          <w:szCs w:val="28"/>
          <w:lang w:eastAsia="en-US"/>
        </w:rPr>
        <w:t xml:space="preserve">Также при разработки будет смоделирован </w:t>
      </w:r>
      <w:r w:rsidR="00E758F6" w:rsidRPr="00D408AE">
        <w:rPr>
          <w:sz w:val="28"/>
          <w:szCs w:val="28"/>
          <w:lang w:eastAsia="en-US"/>
        </w:rPr>
        <w:t>интуитивно понятный интерфейс для пользователя. У каждого будет своя учетная запись с разными правами доступа.</w:t>
      </w:r>
      <w:r w:rsidR="003443F4" w:rsidRPr="00D408AE">
        <w:rPr>
          <w:sz w:val="28"/>
          <w:szCs w:val="28"/>
          <w:lang w:eastAsia="en-US"/>
        </w:rPr>
        <w:t xml:space="preserve"> АИС будет реализована для частичной автоматизации персонала </w:t>
      </w:r>
      <w:r w:rsidR="003469D7" w:rsidRPr="00D408AE">
        <w:rPr>
          <w:sz w:val="28"/>
          <w:szCs w:val="28"/>
          <w:lang w:eastAsia="en-US"/>
        </w:rPr>
        <w:t>склада компании.</w:t>
      </w:r>
    </w:p>
    <w:p w14:paraId="5C233C36" w14:textId="0848D0F9" w:rsidR="00D6204E" w:rsidRPr="00D408AE" w:rsidRDefault="00D6204E" w:rsidP="00D408AE">
      <w:pPr>
        <w:spacing w:line="360" w:lineRule="auto"/>
        <w:ind w:firstLine="709"/>
        <w:jc w:val="both"/>
        <w:rPr>
          <w:sz w:val="28"/>
          <w:szCs w:val="28"/>
        </w:rPr>
      </w:pPr>
      <w:r w:rsidRPr="00D408AE">
        <w:rPr>
          <w:sz w:val="28"/>
          <w:szCs w:val="28"/>
        </w:rPr>
        <w:t xml:space="preserve">В данный момент на предприятие используются АИС </w:t>
      </w:r>
      <w:r w:rsidR="00E749F9" w:rsidRPr="00D408AE">
        <w:rPr>
          <w:sz w:val="28"/>
          <w:szCs w:val="28"/>
        </w:rPr>
        <w:t>с неудобным интерфейсом и большим нагромождениям функций. Для решения этой проблемы разрабатывается АИС с более лучшим функционал</w:t>
      </w:r>
      <w:r w:rsidR="00C8291A" w:rsidRPr="00D408AE">
        <w:rPr>
          <w:sz w:val="28"/>
          <w:szCs w:val="28"/>
        </w:rPr>
        <w:t>о</w:t>
      </w:r>
      <w:r w:rsidR="00E749F9" w:rsidRPr="00D408AE">
        <w:rPr>
          <w:sz w:val="28"/>
          <w:szCs w:val="28"/>
        </w:rPr>
        <w:t>м для работы персонала.</w:t>
      </w:r>
    </w:p>
    <w:p w14:paraId="27AA256F" w14:textId="1BCAA636" w:rsidR="00C8291A" w:rsidRPr="00D408AE" w:rsidRDefault="00C8291A" w:rsidP="00D408AE">
      <w:pPr>
        <w:spacing w:line="360" w:lineRule="auto"/>
        <w:ind w:firstLine="709"/>
        <w:jc w:val="both"/>
        <w:rPr>
          <w:sz w:val="28"/>
          <w:szCs w:val="28"/>
        </w:rPr>
      </w:pPr>
      <w:r w:rsidRPr="00D408AE">
        <w:rPr>
          <w:sz w:val="28"/>
          <w:szCs w:val="28"/>
        </w:rPr>
        <w:t>Для реализации проекта необходимо:</w:t>
      </w:r>
    </w:p>
    <w:p w14:paraId="48571BCA" w14:textId="326D6543" w:rsidR="00C8291A" w:rsidRPr="00D408AE" w:rsidRDefault="00C8291A" w:rsidP="00527EB7">
      <w:pPr>
        <w:pStyle w:val="ab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8AE">
        <w:rPr>
          <w:rFonts w:ascii="Times New Roman" w:hAnsi="Times New Roman"/>
          <w:sz w:val="28"/>
          <w:szCs w:val="28"/>
        </w:rPr>
        <w:t xml:space="preserve">ПК и ПО, в частности </w:t>
      </w:r>
      <w:r w:rsidRPr="00D408AE">
        <w:rPr>
          <w:rFonts w:ascii="Times New Roman" w:hAnsi="Times New Roman"/>
          <w:sz w:val="28"/>
          <w:szCs w:val="28"/>
          <w:lang w:val="en-US"/>
        </w:rPr>
        <w:t>Visual</w:t>
      </w:r>
      <w:r w:rsidRPr="00D408AE">
        <w:rPr>
          <w:rFonts w:ascii="Times New Roman" w:hAnsi="Times New Roman"/>
          <w:sz w:val="28"/>
          <w:szCs w:val="28"/>
        </w:rPr>
        <w:t xml:space="preserve"> </w:t>
      </w:r>
      <w:r w:rsidRPr="00D408AE">
        <w:rPr>
          <w:rFonts w:ascii="Times New Roman" w:hAnsi="Times New Roman"/>
          <w:sz w:val="28"/>
          <w:szCs w:val="28"/>
          <w:lang w:val="en-US"/>
        </w:rPr>
        <w:t>Studio</w:t>
      </w:r>
      <w:r w:rsidRPr="00D408AE">
        <w:rPr>
          <w:rFonts w:ascii="Times New Roman" w:hAnsi="Times New Roman"/>
          <w:sz w:val="28"/>
          <w:szCs w:val="28"/>
        </w:rPr>
        <w:t xml:space="preserve"> и </w:t>
      </w:r>
      <w:r w:rsidRPr="00D408AE">
        <w:rPr>
          <w:rFonts w:ascii="Times New Roman" w:hAnsi="Times New Roman"/>
          <w:sz w:val="28"/>
          <w:szCs w:val="28"/>
          <w:lang w:val="en-US"/>
        </w:rPr>
        <w:t>MySQL</w:t>
      </w:r>
      <w:r w:rsidRPr="00D408AE">
        <w:rPr>
          <w:rFonts w:ascii="Times New Roman" w:hAnsi="Times New Roman"/>
          <w:sz w:val="28"/>
          <w:szCs w:val="28"/>
        </w:rPr>
        <w:t xml:space="preserve"> </w:t>
      </w:r>
      <w:r w:rsidRPr="00D408AE">
        <w:rPr>
          <w:rFonts w:ascii="Times New Roman" w:hAnsi="Times New Roman"/>
          <w:sz w:val="28"/>
          <w:szCs w:val="28"/>
          <w:lang w:val="en-US"/>
        </w:rPr>
        <w:t>Studio</w:t>
      </w:r>
      <w:r w:rsidR="003253F6" w:rsidRPr="003253F6">
        <w:rPr>
          <w:rFonts w:ascii="Times New Roman" w:hAnsi="Times New Roman"/>
          <w:sz w:val="28"/>
          <w:szCs w:val="28"/>
        </w:rPr>
        <w:t>;</w:t>
      </w:r>
    </w:p>
    <w:p w14:paraId="13E0B449" w14:textId="29D28406" w:rsidR="00C8291A" w:rsidRPr="00D408AE" w:rsidRDefault="003253F6" w:rsidP="00527EB7">
      <w:pPr>
        <w:pStyle w:val="ab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C8291A" w:rsidRPr="00D408AE">
        <w:rPr>
          <w:rFonts w:ascii="Times New Roman" w:hAnsi="Times New Roman"/>
          <w:sz w:val="28"/>
          <w:szCs w:val="28"/>
        </w:rPr>
        <w:t>лектроэнергия</w:t>
      </w:r>
      <w:r w:rsidR="00DB5056" w:rsidRPr="00D408AE">
        <w:rPr>
          <w:rFonts w:ascii="Times New Roman" w:hAnsi="Times New Roman"/>
          <w:sz w:val="28"/>
          <w:szCs w:val="28"/>
        </w:rPr>
        <w:t>,</w:t>
      </w:r>
      <w:r w:rsidR="00C8291A" w:rsidRPr="00D408AE">
        <w:rPr>
          <w:rFonts w:ascii="Times New Roman" w:hAnsi="Times New Roman"/>
          <w:sz w:val="28"/>
          <w:szCs w:val="28"/>
        </w:rPr>
        <w:t xml:space="preserve"> в расчете на 6 часовую работу в день</w:t>
      </w:r>
      <w:r w:rsidRPr="003253F6">
        <w:rPr>
          <w:rFonts w:ascii="Times New Roman" w:hAnsi="Times New Roman"/>
          <w:sz w:val="28"/>
          <w:szCs w:val="28"/>
        </w:rPr>
        <w:t>;</w:t>
      </w:r>
    </w:p>
    <w:p w14:paraId="7739280A" w14:textId="0C1F9500" w:rsidR="00C8291A" w:rsidRPr="00D408AE" w:rsidRDefault="003253F6" w:rsidP="00527EB7">
      <w:pPr>
        <w:pStyle w:val="ab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8291A" w:rsidRPr="00D408AE">
        <w:rPr>
          <w:rFonts w:ascii="Times New Roman" w:hAnsi="Times New Roman"/>
          <w:sz w:val="28"/>
          <w:szCs w:val="28"/>
        </w:rPr>
        <w:t>асходные материалы,</w:t>
      </w:r>
      <w:r w:rsidR="00DB5056" w:rsidRPr="00D408AE">
        <w:rPr>
          <w:rFonts w:ascii="Times New Roman" w:hAnsi="Times New Roman"/>
          <w:sz w:val="28"/>
          <w:szCs w:val="28"/>
        </w:rPr>
        <w:t xml:space="preserve"> в него входит разного рода канцелярия</w:t>
      </w:r>
      <w:r w:rsidRPr="003253F6">
        <w:rPr>
          <w:rFonts w:ascii="Times New Roman" w:hAnsi="Times New Roman"/>
          <w:sz w:val="28"/>
          <w:szCs w:val="28"/>
        </w:rPr>
        <w:t>;</w:t>
      </w:r>
    </w:p>
    <w:p w14:paraId="2AA85F98" w14:textId="4A04BA57" w:rsidR="003B42C2" w:rsidRPr="00D408AE" w:rsidRDefault="003253F6" w:rsidP="00527EB7">
      <w:pPr>
        <w:pStyle w:val="ab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B5056" w:rsidRPr="00D408AE">
        <w:rPr>
          <w:rFonts w:ascii="Times New Roman" w:hAnsi="Times New Roman"/>
          <w:sz w:val="28"/>
          <w:szCs w:val="28"/>
        </w:rPr>
        <w:t>нтернет, в расчете на 6 часовую работу в день</w:t>
      </w:r>
    </w:p>
    <w:p w14:paraId="5DB0F0AA" w14:textId="618B01F6" w:rsidR="00C8291A" w:rsidRDefault="003B42C2" w:rsidP="00D408AE">
      <w:pPr>
        <w:spacing w:line="360" w:lineRule="auto"/>
        <w:ind w:firstLine="709"/>
        <w:jc w:val="both"/>
      </w:pPr>
      <w:r w:rsidRPr="00D408AE">
        <w:rPr>
          <w:sz w:val="28"/>
          <w:szCs w:val="28"/>
        </w:rPr>
        <w:t xml:space="preserve">В результате проведения ТЭО, спланированная АИС оправдывает затраченные на неё усилия, </w:t>
      </w:r>
      <w:r w:rsidR="003443F4" w:rsidRPr="00D408AE">
        <w:rPr>
          <w:sz w:val="28"/>
          <w:szCs w:val="28"/>
        </w:rPr>
        <w:t xml:space="preserve">она </w:t>
      </w:r>
      <w:r w:rsidRPr="00D408AE">
        <w:rPr>
          <w:sz w:val="28"/>
          <w:szCs w:val="28"/>
        </w:rPr>
        <w:t xml:space="preserve">является более емкой и </w:t>
      </w:r>
      <w:r w:rsidR="003443F4" w:rsidRPr="00D408AE">
        <w:rPr>
          <w:sz w:val="28"/>
          <w:szCs w:val="28"/>
        </w:rPr>
        <w:t>информативной</w:t>
      </w:r>
      <w:r w:rsidR="00AB10D6" w:rsidRPr="00D408AE">
        <w:rPr>
          <w:sz w:val="28"/>
          <w:szCs w:val="28"/>
        </w:rPr>
        <w:t xml:space="preserve"> в сравнения с аналогами.</w:t>
      </w:r>
      <w:r w:rsidR="003443F4" w:rsidRPr="00D408AE">
        <w:rPr>
          <w:sz w:val="28"/>
          <w:szCs w:val="28"/>
        </w:rPr>
        <w:t xml:space="preserve"> Благодаря ей персонал сможет автоматизировать часть своей работы и повысить эффективность компании</w:t>
      </w:r>
      <w:r w:rsidR="003443F4">
        <w:t>.</w:t>
      </w:r>
    </w:p>
    <w:p w14:paraId="1A627260" w14:textId="4DCA9B53" w:rsidR="003443F4" w:rsidRDefault="003443F4">
      <w:pPr>
        <w:spacing w:before="0" w:after="160" w:line="259" w:lineRule="auto"/>
      </w:pPr>
      <w:r>
        <w:br w:type="page"/>
      </w:r>
    </w:p>
    <w:p w14:paraId="5ADF9D26" w14:textId="51E4200F" w:rsidR="003A518B" w:rsidRPr="00D408AE" w:rsidRDefault="00D408AE" w:rsidP="00FA41CB">
      <w:pPr>
        <w:pStyle w:val="3"/>
        <w:spacing w:before="120" w:after="1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650548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3A518B"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е описание задачи</w:t>
      </w:r>
      <w:bookmarkEnd w:id="7"/>
      <w:bookmarkEnd w:id="10"/>
    </w:p>
    <w:p w14:paraId="4DC8CF34" w14:textId="032D6DA6" w:rsidR="00306148" w:rsidRPr="00181242" w:rsidRDefault="00306148" w:rsidP="00181242">
      <w:pPr>
        <w:spacing w:before="0" w:line="360" w:lineRule="auto"/>
        <w:ind w:firstLine="709"/>
        <w:jc w:val="both"/>
        <w:rPr>
          <w:sz w:val="28"/>
          <w:szCs w:val="28"/>
        </w:rPr>
      </w:pPr>
      <w:r w:rsidRPr="00181242">
        <w:rPr>
          <w:sz w:val="28"/>
          <w:szCs w:val="28"/>
        </w:rPr>
        <w:t xml:space="preserve">Работу над созданием АИС необходимо начать с планирования её жизненного цикла </w:t>
      </w:r>
      <w:r w:rsidRPr="00171847">
        <w:rPr>
          <w:sz w:val="28"/>
          <w:szCs w:val="28"/>
        </w:rPr>
        <w:t xml:space="preserve">(Рисунок </w:t>
      </w:r>
      <w:r w:rsidR="00476FCB">
        <w:rPr>
          <w:sz w:val="28"/>
          <w:szCs w:val="28"/>
        </w:rPr>
        <w:t>3</w:t>
      </w:r>
      <w:r w:rsidRPr="00171847">
        <w:rPr>
          <w:sz w:val="28"/>
          <w:szCs w:val="28"/>
        </w:rPr>
        <w:t>),</w:t>
      </w:r>
      <w:r w:rsidRPr="00181242">
        <w:rPr>
          <w:sz w:val="28"/>
          <w:szCs w:val="28"/>
        </w:rPr>
        <w:t xml:space="preserve"> в соответствии с ГОСТ Р ИСО/МЭК 15288-2005, сформировать список работ, построить иерархическую структуру работ (Таблица </w:t>
      </w:r>
      <w:r w:rsidR="00476FCB">
        <w:rPr>
          <w:sz w:val="28"/>
          <w:szCs w:val="28"/>
        </w:rPr>
        <w:t>2</w:t>
      </w:r>
      <w:r w:rsidRPr="00181242">
        <w:rPr>
          <w:sz w:val="28"/>
          <w:szCs w:val="28"/>
        </w:rPr>
        <w:t>), выполнить ресурсно-бюджетное планирование и план-</w:t>
      </w:r>
      <w:proofErr w:type="spellStart"/>
      <w:r w:rsidRPr="00181242">
        <w:rPr>
          <w:sz w:val="28"/>
          <w:szCs w:val="28"/>
        </w:rPr>
        <w:t>фактный</w:t>
      </w:r>
      <w:proofErr w:type="spellEnd"/>
      <w:r w:rsidRPr="00181242">
        <w:rPr>
          <w:sz w:val="28"/>
          <w:szCs w:val="28"/>
        </w:rPr>
        <w:t xml:space="preserve"> анализ с помощью программы Microsoft Project. </w:t>
      </w:r>
    </w:p>
    <w:p w14:paraId="64B9E321" w14:textId="74E75E08" w:rsidR="00171847" w:rsidRDefault="00A778A6" w:rsidP="00171847">
      <w:pPr>
        <w:pStyle w:val="af1"/>
        <w:keepNext/>
        <w:spacing w:after="240" w:line="276" w:lineRule="auto"/>
        <w:ind w:firstLine="0"/>
        <w:contextualSpacing w:val="0"/>
        <w:jc w:val="center"/>
      </w:pPr>
      <w:r w:rsidRPr="00A778A6">
        <w:rPr>
          <w:noProof/>
        </w:rPr>
        <w:drawing>
          <wp:inline distT="0" distB="0" distL="0" distR="0" wp14:anchorId="6B0F5489" wp14:editId="66C20B7E">
            <wp:extent cx="6299835" cy="366204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EA0D" w14:textId="2FAD381F" w:rsidR="003A518B" w:rsidRPr="00171847" w:rsidRDefault="00171847" w:rsidP="00171847">
      <w:pPr>
        <w:pStyle w:val="af"/>
        <w:jc w:val="center"/>
        <w:rPr>
          <w:i w:val="0"/>
          <w:color w:val="auto"/>
          <w:sz w:val="28"/>
          <w:szCs w:val="28"/>
        </w:rPr>
      </w:pPr>
      <w:r w:rsidRPr="00171847">
        <w:rPr>
          <w:i w:val="0"/>
          <w:color w:val="auto"/>
          <w:sz w:val="28"/>
          <w:szCs w:val="28"/>
        </w:rPr>
        <w:t xml:space="preserve">Рисунок </w:t>
      </w:r>
      <w:r w:rsidRPr="00171847">
        <w:rPr>
          <w:i w:val="0"/>
          <w:color w:val="auto"/>
          <w:sz w:val="28"/>
          <w:szCs w:val="28"/>
        </w:rPr>
        <w:fldChar w:fldCharType="begin"/>
      </w:r>
      <w:r w:rsidRPr="0017184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71847">
        <w:rPr>
          <w:i w:val="0"/>
          <w:color w:val="auto"/>
          <w:sz w:val="28"/>
          <w:szCs w:val="28"/>
        </w:rPr>
        <w:fldChar w:fldCharType="separate"/>
      </w:r>
      <w:r w:rsidR="000B691C">
        <w:rPr>
          <w:i w:val="0"/>
          <w:noProof/>
          <w:color w:val="auto"/>
          <w:sz w:val="28"/>
          <w:szCs w:val="28"/>
        </w:rPr>
        <w:t>3</w:t>
      </w:r>
      <w:r w:rsidRPr="00171847">
        <w:rPr>
          <w:i w:val="0"/>
          <w:color w:val="auto"/>
          <w:sz w:val="28"/>
          <w:szCs w:val="28"/>
        </w:rPr>
        <w:fldChar w:fldCharType="end"/>
      </w:r>
      <w:r w:rsidR="0077273A">
        <w:rPr>
          <w:i w:val="0"/>
          <w:color w:val="auto"/>
          <w:sz w:val="28"/>
          <w:szCs w:val="28"/>
        </w:rPr>
        <w:t xml:space="preserve"> </w:t>
      </w:r>
      <w:r w:rsidR="0077273A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171847">
        <w:rPr>
          <w:i w:val="0"/>
          <w:color w:val="auto"/>
          <w:sz w:val="28"/>
          <w:szCs w:val="28"/>
        </w:rPr>
        <w:t xml:space="preserve"> Жизненный цикл АИС</w:t>
      </w:r>
    </w:p>
    <w:p w14:paraId="062D838C" w14:textId="07E710B3" w:rsidR="003A518B" w:rsidRPr="00181242" w:rsidRDefault="007152B1" w:rsidP="00527EB7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ование</w:t>
      </w:r>
      <w:r w:rsidR="003A518B" w:rsidRPr="00181242">
        <w:rPr>
          <w:rFonts w:ascii="Times New Roman" w:hAnsi="Times New Roman"/>
          <w:sz w:val="28"/>
          <w:szCs w:val="28"/>
        </w:rPr>
        <w:t xml:space="preserve"> </w:t>
      </w:r>
      <w:r w:rsidR="003A518B" w:rsidRPr="00181242">
        <w:rPr>
          <w:rFonts w:ascii="Times New Roman" w:hAnsi="Times New Roman"/>
          <w:color w:val="000000" w:themeColor="text1"/>
          <w:sz w:val="28"/>
          <w:szCs w:val="28"/>
        </w:rPr>
        <w:t>– на данной этапе жизненного цикла выполняется анализ предметной области, анализ аналогов и прототипов, формирование плана проекта, брифинг между заказчиком и исполнителем, формирование требований к АИС. План представляет собой заранее созданный порядок деятельности, перечень предстоящих технических заданий, последовательность их решений. Сформированные решения должны обеспечивать достижение цели, реализации проекта.</w:t>
      </w:r>
    </w:p>
    <w:p w14:paraId="1B1C3946" w14:textId="143EE626" w:rsidR="003A518B" w:rsidRPr="00181242" w:rsidRDefault="003A518B" w:rsidP="00527EB7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color w:val="000000" w:themeColor="text1"/>
          <w:sz w:val="28"/>
          <w:szCs w:val="28"/>
        </w:rPr>
        <w:t>Проектирование</w:t>
      </w:r>
      <w:r w:rsidR="007152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>– на данном этапе разрабатывается макет АИС и разрабатывается дизайн АИС.</w:t>
      </w:r>
    </w:p>
    <w:p w14:paraId="24CDFABD" w14:textId="197C53C6" w:rsidR="003A518B" w:rsidRPr="00181242" w:rsidRDefault="003A518B" w:rsidP="00527EB7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color w:val="000000" w:themeColor="text1"/>
          <w:sz w:val="28"/>
          <w:szCs w:val="28"/>
        </w:rPr>
        <w:t>Разработка</w:t>
      </w:r>
      <w:r w:rsidR="007152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>– на данном этапе происходит создание АИС по изготовленному на прошлом этапе макету, создание функциональной части АИС. Вопросы, возникающие при разработке, уточняются у заказчика.</w:t>
      </w:r>
    </w:p>
    <w:p w14:paraId="0D18E301" w14:textId="45C03E53" w:rsidR="003A518B" w:rsidRPr="00181242" w:rsidRDefault="003A518B" w:rsidP="00527EB7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Тестирование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 xml:space="preserve"> – проводится несколько видов тестирования готового программного продукта, для поиска недоработок, связанных с работоспособностью или несоответствия техническому заданию. Обнаруженные ошибки документируются и исправляются.</w:t>
      </w:r>
    </w:p>
    <w:p w14:paraId="0EC955A3" w14:textId="0389C511" w:rsidR="003A518B" w:rsidRPr="00181242" w:rsidRDefault="003A518B" w:rsidP="00527EB7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sz w:val="28"/>
          <w:szCs w:val="28"/>
        </w:rPr>
        <w:t>Внедрение</w:t>
      </w:r>
      <w:r w:rsidR="009C4CEF">
        <w:rPr>
          <w:rFonts w:ascii="Times New Roman" w:hAnsi="Times New Roman"/>
          <w:b/>
          <w:sz w:val="28"/>
          <w:szCs w:val="28"/>
        </w:rPr>
        <w:t xml:space="preserve"> 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>– создание инструкций к готовому программному продукту. Документация с данного этапа и информационная система передается заказчику, что является завершающим этапом проекта и достижением поставленных целей. В последующем реализуется обновление и поддержка информационной системы.</w:t>
      </w:r>
    </w:p>
    <w:p w14:paraId="5CE71180" w14:textId="1EB04C6A" w:rsidR="003A518B" w:rsidRPr="003D523E" w:rsidRDefault="003A518B" w:rsidP="003D523E">
      <w:pPr>
        <w:pStyle w:val="ab"/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523E">
        <w:rPr>
          <w:rFonts w:ascii="Times New Roman" w:hAnsi="Times New Roman"/>
          <w:color w:val="000000" w:themeColor="text1"/>
          <w:sz w:val="28"/>
          <w:szCs w:val="28"/>
        </w:rPr>
        <w:t>Иерархическая структура работ (ИСР) – это разбиение проекта на более мелкие и измеримые части.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ИСР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описывает все результаты/работы, которые должны быть получены/выполнены для завершения проекта. Все, что не вошло в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ИСР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в рамки проекта не входит.</w:t>
      </w:r>
    </w:p>
    <w:p w14:paraId="17A29BF2" w14:textId="106E1474" w:rsidR="00AE5CFA" w:rsidRPr="00AE5CFA" w:rsidRDefault="00AE5CFA" w:rsidP="00AE5CFA">
      <w:pPr>
        <w:pStyle w:val="af"/>
        <w:keepNext/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</w:pP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 xml:space="preserve">Таблица </w:t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SEQ Таблица \* ARABIC </w:instrText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9545F8">
        <w:rPr>
          <w:rFonts w:eastAsiaTheme="majorEastAsia"/>
          <w:i w:val="0"/>
          <w:iCs w:val="0"/>
          <w:noProof/>
          <w:color w:val="auto"/>
          <w:sz w:val="28"/>
          <w:szCs w:val="28"/>
          <w:lang w:eastAsia="en-US"/>
        </w:rPr>
        <w:t>2</w:t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>. Иерархическая структура работ</w:t>
      </w:r>
    </w:p>
    <w:tbl>
      <w:tblPr>
        <w:tblStyle w:val="ad"/>
        <w:tblW w:w="9972" w:type="dxa"/>
        <w:tblLook w:val="04A0" w:firstRow="1" w:lastRow="0" w:firstColumn="1" w:lastColumn="0" w:noHBand="0" w:noVBand="1"/>
      </w:tblPr>
      <w:tblGrid>
        <w:gridCol w:w="1479"/>
        <w:gridCol w:w="8493"/>
      </w:tblGrid>
      <w:tr w:rsidR="00C302EC" w14:paraId="5419BE1E" w14:textId="77777777" w:rsidTr="00C302EC">
        <w:trPr>
          <w:trHeight w:val="339"/>
        </w:trPr>
        <w:tc>
          <w:tcPr>
            <w:tcW w:w="1479" w:type="dxa"/>
          </w:tcPr>
          <w:p w14:paraId="772342DB" w14:textId="77777777" w:rsidR="00C302EC" w:rsidRPr="006B05EA" w:rsidRDefault="00C302EC" w:rsidP="00281F1F">
            <w:pPr>
              <w:jc w:val="center"/>
              <w:rPr>
                <w:b/>
              </w:rPr>
            </w:pPr>
            <w:r w:rsidRPr="006B05EA">
              <w:rPr>
                <w:b/>
              </w:rPr>
              <w:t>№</w:t>
            </w:r>
          </w:p>
        </w:tc>
        <w:tc>
          <w:tcPr>
            <w:tcW w:w="8493" w:type="dxa"/>
          </w:tcPr>
          <w:p w14:paraId="1EC8C506" w14:textId="4AE1F3E9" w:rsidR="00C302EC" w:rsidRPr="006B05EA" w:rsidRDefault="00C302EC" w:rsidP="00281F1F">
            <w:pPr>
              <w:jc w:val="center"/>
              <w:rPr>
                <w:b/>
              </w:rPr>
            </w:pPr>
            <w:r w:rsidRPr="00F4001A">
              <w:rPr>
                <w:b/>
              </w:rPr>
              <w:t>Наименование этапа</w:t>
            </w:r>
            <w:r w:rsidR="00181242">
              <w:rPr>
                <w:b/>
              </w:rPr>
              <w:t xml:space="preserve"> и отдельных работ</w:t>
            </w:r>
          </w:p>
        </w:tc>
      </w:tr>
      <w:tr w:rsidR="00C302EC" w14:paraId="20A30CAB" w14:textId="77777777" w:rsidTr="00C302EC">
        <w:trPr>
          <w:trHeight w:val="339"/>
        </w:trPr>
        <w:tc>
          <w:tcPr>
            <w:tcW w:w="1479" w:type="dxa"/>
          </w:tcPr>
          <w:p w14:paraId="7A9F5897" w14:textId="77777777" w:rsidR="00C302EC" w:rsidRPr="006B05EA" w:rsidRDefault="00C302EC" w:rsidP="00C302EC">
            <w:pPr>
              <w:jc w:val="center"/>
              <w:rPr>
                <w:b/>
              </w:rPr>
            </w:pPr>
            <w:r w:rsidRPr="006B05EA">
              <w:rPr>
                <w:b/>
              </w:rPr>
              <w:t>1.</w:t>
            </w:r>
          </w:p>
        </w:tc>
        <w:tc>
          <w:tcPr>
            <w:tcW w:w="8493" w:type="dxa"/>
          </w:tcPr>
          <w:p w14:paraId="4E1694F0" w14:textId="1443EF11" w:rsidR="00C302EC" w:rsidRPr="006B05EA" w:rsidRDefault="00EE11B8" w:rsidP="00281F1F">
            <w:pPr>
              <w:jc w:val="both"/>
              <w:rPr>
                <w:b/>
              </w:rPr>
            </w:pPr>
            <w:r w:rsidRPr="00EE11B8">
              <w:rPr>
                <w:b/>
              </w:rPr>
              <w:t>Планирование</w:t>
            </w:r>
          </w:p>
        </w:tc>
      </w:tr>
      <w:tr w:rsidR="00C302EC" w14:paraId="2FB9E237" w14:textId="77777777" w:rsidTr="00C302EC">
        <w:trPr>
          <w:trHeight w:val="339"/>
        </w:trPr>
        <w:tc>
          <w:tcPr>
            <w:tcW w:w="1479" w:type="dxa"/>
          </w:tcPr>
          <w:p w14:paraId="2A29B5BE" w14:textId="77777777" w:rsidR="00C302EC" w:rsidRPr="006B05EA" w:rsidRDefault="00C302EC" w:rsidP="00C302EC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1.1</w:t>
            </w:r>
          </w:p>
        </w:tc>
        <w:tc>
          <w:tcPr>
            <w:tcW w:w="8493" w:type="dxa"/>
          </w:tcPr>
          <w:p w14:paraId="1D2E07A7" w14:textId="77777777" w:rsidR="00C302EC" w:rsidRPr="006B05EA" w:rsidRDefault="00C302EC" w:rsidP="00C302EC">
            <w:pPr>
              <w:ind w:left="567"/>
              <w:jc w:val="both"/>
            </w:pPr>
            <w:r w:rsidRPr="00AD2954">
              <w:t>Анализ предметной области</w:t>
            </w:r>
          </w:p>
        </w:tc>
      </w:tr>
      <w:tr w:rsidR="002C74B2" w14:paraId="51905F88" w14:textId="77777777" w:rsidTr="00C302EC">
        <w:trPr>
          <w:trHeight w:val="339"/>
        </w:trPr>
        <w:tc>
          <w:tcPr>
            <w:tcW w:w="1479" w:type="dxa"/>
          </w:tcPr>
          <w:p w14:paraId="376CFEDE" w14:textId="1DCB6DBB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1.2</w:t>
            </w:r>
          </w:p>
        </w:tc>
        <w:tc>
          <w:tcPr>
            <w:tcW w:w="8493" w:type="dxa"/>
          </w:tcPr>
          <w:p w14:paraId="6B7A6562" w14:textId="122D2C2C" w:rsidR="002C74B2" w:rsidRPr="00AD2954" w:rsidRDefault="002C74B2" w:rsidP="002C74B2">
            <w:pPr>
              <w:ind w:left="567"/>
              <w:jc w:val="both"/>
            </w:pPr>
            <w:r w:rsidRPr="003A0404">
              <w:t>Анализ аналогов и прототипов разрабатываемого программного продукта</w:t>
            </w:r>
          </w:p>
        </w:tc>
      </w:tr>
      <w:tr w:rsidR="002C74B2" w14:paraId="05112FA8" w14:textId="77777777" w:rsidTr="00C302EC">
        <w:trPr>
          <w:trHeight w:val="339"/>
        </w:trPr>
        <w:tc>
          <w:tcPr>
            <w:tcW w:w="1479" w:type="dxa"/>
          </w:tcPr>
          <w:p w14:paraId="092835DF" w14:textId="203D6572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493" w:type="dxa"/>
          </w:tcPr>
          <w:p w14:paraId="66A74FFA" w14:textId="77777777" w:rsidR="002C74B2" w:rsidRPr="006B05EA" w:rsidRDefault="002C74B2" w:rsidP="002C74B2">
            <w:pPr>
              <w:ind w:left="567"/>
              <w:jc w:val="both"/>
            </w:pPr>
            <w:r w:rsidRPr="00AD2954">
              <w:t>Разработка брифа, проведение брифинга</w:t>
            </w:r>
          </w:p>
        </w:tc>
      </w:tr>
      <w:tr w:rsidR="002C74B2" w14:paraId="61EA8B7A" w14:textId="77777777" w:rsidTr="00C302EC">
        <w:trPr>
          <w:trHeight w:val="339"/>
        </w:trPr>
        <w:tc>
          <w:tcPr>
            <w:tcW w:w="1479" w:type="dxa"/>
          </w:tcPr>
          <w:p w14:paraId="7F5DE711" w14:textId="6E6976F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1.</w:t>
            </w:r>
            <w:r>
              <w:rPr>
                <w:b/>
              </w:rPr>
              <w:t>4</w:t>
            </w:r>
          </w:p>
        </w:tc>
        <w:tc>
          <w:tcPr>
            <w:tcW w:w="8493" w:type="dxa"/>
          </w:tcPr>
          <w:p w14:paraId="5076695E" w14:textId="77777777" w:rsidR="002C74B2" w:rsidRPr="006B05EA" w:rsidRDefault="002C74B2" w:rsidP="002C74B2">
            <w:pPr>
              <w:ind w:left="567"/>
            </w:pPr>
            <w:r w:rsidRPr="00AD2954">
              <w:t>Технико-экономическое обоснование</w:t>
            </w:r>
          </w:p>
        </w:tc>
      </w:tr>
      <w:tr w:rsidR="002C74B2" w14:paraId="66A1508C" w14:textId="77777777" w:rsidTr="002C74B2">
        <w:trPr>
          <w:trHeight w:val="379"/>
        </w:trPr>
        <w:tc>
          <w:tcPr>
            <w:tcW w:w="1479" w:type="dxa"/>
          </w:tcPr>
          <w:p w14:paraId="678B96BE" w14:textId="2902110A" w:rsidR="002C74B2" w:rsidRPr="00763DF5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  <w:lang w:val="en-US"/>
              </w:rPr>
              <w:t>1.</w:t>
            </w:r>
            <w:r w:rsidR="00763DF5">
              <w:rPr>
                <w:b/>
              </w:rPr>
              <w:t>5</w:t>
            </w:r>
          </w:p>
        </w:tc>
        <w:tc>
          <w:tcPr>
            <w:tcW w:w="8493" w:type="dxa"/>
          </w:tcPr>
          <w:p w14:paraId="7122D43B" w14:textId="7CC79ED1" w:rsidR="002C74B2" w:rsidRPr="006B05EA" w:rsidRDefault="002C74B2" w:rsidP="002C74B2">
            <w:pPr>
              <w:ind w:left="567"/>
              <w:jc w:val="both"/>
            </w:pPr>
            <w:r w:rsidRPr="00AD2954">
              <w:t>Формирование ТЗ</w:t>
            </w:r>
          </w:p>
        </w:tc>
      </w:tr>
      <w:tr w:rsidR="002C74B2" w14:paraId="132A020C" w14:textId="77777777" w:rsidTr="00C302EC">
        <w:trPr>
          <w:trHeight w:val="339"/>
        </w:trPr>
        <w:tc>
          <w:tcPr>
            <w:tcW w:w="1479" w:type="dxa"/>
          </w:tcPr>
          <w:p w14:paraId="6D10DB35" w14:textId="786FC4DC" w:rsidR="002C74B2" w:rsidRPr="00763DF5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  <w:lang w:val="en-US"/>
              </w:rPr>
              <w:t>1.</w:t>
            </w:r>
            <w:r w:rsidR="00763DF5">
              <w:rPr>
                <w:b/>
              </w:rPr>
              <w:t>6</w:t>
            </w:r>
          </w:p>
        </w:tc>
        <w:tc>
          <w:tcPr>
            <w:tcW w:w="8493" w:type="dxa"/>
          </w:tcPr>
          <w:p w14:paraId="3AB68028" w14:textId="677BEF52" w:rsidR="002C74B2" w:rsidRPr="00AD2954" w:rsidRDefault="002C74B2" w:rsidP="002C74B2">
            <w:pPr>
              <w:ind w:left="567"/>
              <w:jc w:val="both"/>
            </w:pPr>
            <w:r w:rsidRPr="003A0404">
              <w:t>Разработка техники безопасности</w:t>
            </w:r>
          </w:p>
        </w:tc>
      </w:tr>
      <w:tr w:rsidR="002C74B2" w14:paraId="283539B4" w14:textId="77777777" w:rsidTr="00C302EC">
        <w:trPr>
          <w:trHeight w:val="339"/>
        </w:trPr>
        <w:tc>
          <w:tcPr>
            <w:tcW w:w="1479" w:type="dxa"/>
          </w:tcPr>
          <w:p w14:paraId="04E0E5F7" w14:textId="1B298EE6" w:rsidR="002C74B2" w:rsidRPr="00763DF5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  <w:lang w:val="en-US"/>
              </w:rPr>
              <w:t>1.</w:t>
            </w:r>
            <w:r w:rsidR="00763DF5">
              <w:rPr>
                <w:b/>
              </w:rPr>
              <w:t>7</w:t>
            </w:r>
          </w:p>
        </w:tc>
        <w:tc>
          <w:tcPr>
            <w:tcW w:w="8493" w:type="dxa"/>
          </w:tcPr>
          <w:p w14:paraId="42E2DE77" w14:textId="08D93DD2" w:rsidR="002C74B2" w:rsidRPr="00AD2954" w:rsidRDefault="002C74B2" w:rsidP="002C74B2">
            <w:pPr>
              <w:ind w:left="567"/>
              <w:jc w:val="both"/>
            </w:pPr>
            <w:r w:rsidRPr="00AD2954">
              <w:t>Заключение договора с заказчиком</w:t>
            </w:r>
          </w:p>
        </w:tc>
      </w:tr>
      <w:tr w:rsidR="002C74B2" w14:paraId="4A049C26" w14:textId="77777777" w:rsidTr="00C302EC">
        <w:trPr>
          <w:trHeight w:val="339"/>
        </w:trPr>
        <w:tc>
          <w:tcPr>
            <w:tcW w:w="1479" w:type="dxa"/>
          </w:tcPr>
          <w:p w14:paraId="559BF0E9" w14:textId="77777777" w:rsidR="002C74B2" w:rsidRPr="006B05EA" w:rsidRDefault="002C74B2" w:rsidP="002C74B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93" w:type="dxa"/>
          </w:tcPr>
          <w:p w14:paraId="5A76039E" w14:textId="77777777" w:rsidR="002C74B2" w:rsidRPr="006B05EA" w:rsidRDefault="002C74B2" w:rsidP="002C74B2">
            <w:pPr>
              <w:jc w:val="both"/>
            </w:pPr>
            <w:r w:rsidRPr="006B05EA">
              <w:rPr>
                <w:b/>
              </w:rPr>
              <w:t>Проектирование</w:t>
            </w:r>
          </w:p>
        </w:tc>
      </w:tr>
      <w:tr w:rsidR="002C74B2" w14:paraId="4E1497C2" w14:textId="77777777" w:rsidTr="00C302EC">
        <w:trPr>
          <w:trHeight w:val="325"/>
        </w:trPr>
        <w:tc>
          <w:tcPr>
            <w:tcW w:w="1479" w:type="dxa"/>
          </w:tcPr>
          <w:p w14:paraId="2DE72B0F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8493" w:type="dxa"/>
          </w:tcPr>
          <w:p w14:paraId="186B9C58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rPr>
                <w:color w:val="000000"/>
              </w:rPr>
              <w:t>Проектирование интерфейсов</w:t>
            </w:r>
          </w:p>
        </w:tc>
      </w:tr>
      <w:tr w:rsidR="002C74B2" w14:paraId="754A2DDB" w14:textId="77777777" w:rsidTr="00C302EC">
        <w:trPr>
          <w:trHeight w:val="339"/>
        </w:trPr>
        <w:tc>
          <w:tcPr>
            <w:tcW w:w="1479" w:type="dxa"/>
          </w:tcPr>
          <w:p w14:paraId="070EC96B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8493" w:type="dxa"/>
          </w:tcPr>
          <w:p w14:paraId="5D51BC7A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rPr>
                <w:color w:val="000000"/>
              </w:rPr>
              <w:t>Проектирование БД</w:t>
            </w:r>
          </w:p>
        </w:tc>
      </w:tr>
      <w:tr w:rsidR="002C74B2" w14:paraId="36BD820B" w14:textId="77777777" w:rsidTr="00C302EC">
        <w:trPr>
          <w:trHeight w:val="339"/>
        </w:trPr>
        <w:tc>
          <w:tcPr>
            <w:tcW w:w="1479" w:type="dxa"/>
          </w:tcPr>
          <w:p w14:paraId="03DA29AD" w14:textId="2BE17968" w:rsidR="002C74B2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8493" w:type="dxa"/>
          </w:tcPr>
          <w:p w14:paraId="637D8552" w14:textId="1F32AE39" w:rsidR="002C74B2" w:rsidRPr="006B05EA" w:rsidRDefault="002C74B2" w:rsidP="002C74B2">
            <w:pPr>
              <w:ind w:left="567"/>
              <w:jc w:val="both"/>
              <w:rPr>
                <w:color w:val="000000"/>
              </w:rPr>
            </w:pPr>
            <w:r w:rsidRPr="003A0404">
              <w:t>Разработка макета программного продукта</w:t>
            </w:r>
          </w:p>
        </w:tc>
      </w:tr>
      <w:tr w:rsidR="002C74B2" w14:paraId="4325D9CA" w14:textId="77777777" w:rsidTr="00C302EC">
        <w:trPr>
          <w:trHeight w:val="339"/>
        </w:trPr>
        <w:tc>
          <w:tcPr>
            <w:tcW w:w="1479" w:type="dxa"/>
          </w:tcPr>
          <w:p w14:paraId="39CE2D29" w14:textId="5C36719E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8493" w:type="dxa"/>
          </w:tcPr>
          <w:p w14:paraId="35A74873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t>Проектирование спецификаций</w:t>
            </w:r>
          </w:p>
        </w:tc>
      </w:tr>
      <w:tr w:rsidR="002C74B2" w14:paraId="33E28A60" w14:textId="77777777" w:rsidTr="00C302EC">
        <w:trPr>
          <w:trHeight w:val="339"/>
        </w:trPr>
        <w:tc>
          <w:tcPr>
            <w:tcW w:w="1479" w:type="dxa"/>
          </w:tcPr>
          <w:p w14:paraId="1E20E8FC" w14:textId="4B00D4CA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8493" w:type="dxa"/>
          </w:tcPr>
          <w:p w14:paraId="6F96D3C6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rPr>
                <w:color w:val="000000"/>
              </w:rPr>
              <w:t>Проектирование технологических процессов</w:t>
            </w:r>
          </w:p>
        </w:tc>
      </w:tr>
      <w:tr w:rsidR="002C74B2" w14:paraId="46F351FC" w14:textId="77777777" w:rsidTr="00C302EC">
        <w:trPr>
          <w:trHeight w:val="339"/>
        </w:trPr>
        <w:tc>
          <w:tcPr>
            <w:tcW w:w="1479" w:type="dxa"/>
          </w:tcPr>
          <w:p w14:paraId="14E34EC2" w14:textId="77777777" w:rsidR="002C74B2" w:rsidRPr="006B05EA" w:rsidRDefault="002C74B2" w:rsidP="002C74B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93" w:type="dxa"/>
          </w:tcPr>
          <w:p w14:paraId="6F511FB2" w14:textId="5A512115" w:rsidR="002C74B2" w:rsidRPr="006B05EA" w:rsidRDefault="00EE11B8" w:rsidP="002C74B2">
            <w:pPr>
              <w:jc w:val="both"/>
              <w:rPr>
                <w:b/>
              </w:rPr>
            </w:pPr>
            <w:r w:rsidRPr="00EE11B8">
              <w:rPr>
                <w:b/>
                <w:color w:val="000000" w:themeColor="text1"/>
              </w:rPr>
              <w:t>Разработка</w:t>
            </w:r>
          </w:p>
        </w:tc>
      </w:tr>
      <w:tr w:rsidR="002C74B2" w14:paraId="71496AAA" w14:textId="77777777" w:rsidTr="00C302EC">
        <w:trPr>
          <w:trHeight w:val="339"/>
        </w:trPr>
        <w:tc>
          <w:tcPr>
            <w:tcW w:w="1479" w:type="dxa"/>
          </w:tcPr>
          <w:p w14:paraId="7F9D1180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8493" w:type="dxa"/>
          </w:tcPr>
          <w:p w14:paraId="47B55D5A" w14:textId="77777777" w:rsidR="002C74B2" w:rsidRPr="006B05EA" w:rsidRDefault="002C74B2" w:rsidP="002C74B2">
            <w:pPr>
              <w:ind w:left="567"/>
              <w:jc w:val="both"/>
            </w:pPr>
            <w:r w:rsidRPr="006B05EA">
              <w:rPr>
                <w:color w:val="000000"/>
              </w:rPr>
              <w:t>Разработка программной части</w:t>
            </w:r>
          </w:p>
        </w:tc>
      </w:tr>
      <w:tr w:rsidR="002C74B2" w14:paraId="66046D04" w14:textId="77777777" w:rsidTr="00C302EC">
        <w:trPr>
          <w:trHeight w:val="339"/>
        </w:trPr>
        <w:tc>
          <w:tcPr>
            <w:tcW w:w="1479" w:type="dxa"/>
          </w:tcPr>
          <w:p w14:paraId="288DF478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8493" w:type="dxa"/>
          </w:tcPr>
          <w:p w14:paraId="68E86B0B" w14:textId="77777777" w:rsidR="002C74B2" w:rsidRPr="006B05EA" w:rsidRDefault="002C74B2" w:rsidP="002C74B2">
            <w:pPr>
              <w:ind w:left="567"/>
              <w:jc w:val="both"/>
            </w:pPr>
            <w:r w:rsidRPr="006B05EA">
              <w:rPr>
                <w:color w:val="000000"/>
              </w:rPr>
              <w:t>Настройка системы</w:t>
            </w:r>
          </w:p>
        </w:tc>
      </w:tr>
      <w:tr w:rsidR="002C74B2" w14:paraId="084BF66F" w14:textId="77777777" w:rsidTr="00C302EC">
        <w:trPr>
          <w:trHeight w:val="339"/>
        </w:trPr>
        <w:tc>
          <w:tcPr>
            <w:tcW w:w="1479" w:type="dxa"/>
          </w:tcPr>
          <w:p w14:paraId="52D72BD6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8493" w:type="dxa"/>
          </w:tcPr>
          <w:p w14:paraId="23B99479" w14:textId="77777777" w:rsidR="002C74B2" w:rsidRPr="006B05EA" w:rsidRDefault="002C74B2" w:rsidP="002C74B2">
            <w:pPr>
              <w:ind w:left="567"/>
              <w:jc w:val="both"/>
            </w:pPr>
            <w:r w:rsidRPr="006B05EA">
              <w:rPr>
                <w:color w:val="000000"/>
              </w:rPr>
              <w:t>Реализация БД</w:t>
            </w:r>
          </w:p>
        </w:tc>
      </w:tr>
      <w:tr w:rsidR="002C74B2" w14:paraId="1BA6B556" w14:textId="77777777" w:rsidTr="00C302EC">
        <w:trPr>
          <w:trHeight w:val="339"/>
        </w:trPr>
        <w:tc>
          <w:tcPr>
            <w:tcW w:w="1479" w:type="dxa"/>
          </w:tcPr>
          <w:p w14:paraId="6539B346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8493" w:type="dxa"/>
          </w:tcPr>
          <w:p w14:paraId="719F720C" w14:textId="77777777" w:rsidR="002C74B2" w:rsidRPr="006B05EA" w:rsidRDefault="002C74B2" w:rsidP="002C74B2">
            <w:pPr>
              <w:ind w:left="567"/>
              <w:jc w:val="both"/>
            </w:pPr>
            <w:r w:rsidRPr="006B05EA">
              <w:t>Разработка пользовательского интерфейса</w:t>
            </w:r>
          </w:p>
        </w:tc>
      </w:tr>
      <w:tr w:rsidR="002C74B2" w14:paraId="0F4E4E67" w14:textId="77777777" w:rsidTr="00C302EC">
        <w:trPr>
          <w:trHeight w:val="339"/>
        </w:trPr>
        <w:tc>
          <w:tcPr>
            <w:tcW w:w="1479" w:type="dxa"/>
          </w:tcPr>
          <w:p w14:paraId="666FD19D" w14:textId="708A8ACA" w:rsidR="002C74B2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5</w:t>
            </w:r>
          </w:p>
        </w:tc>
        <w:tc>
          <w:tcPr>
            <w:tcW w:w="8493" w:type="dxa"/>
          </w:tcPr>
          <w:p w14:paraId="6AC95045" w14:textId="0DFB56CE" w:rsidR="002C74B2" w:rsidRPr="006B05EA" w:rsidRDefault="002C74B2" w:rsidP="002C74B2">
            <w:pPr>
              <w:ind w:left="567"/>
              <w:jc w:val="both"/>
            </w:pPr>
            <w:r w:rsidRPr="003A0404">
              <w:t>Реализация физической модели</w:t>
            </w:r>
          </w:p>
        </w:tc>
      </w:tr>
      <w:tr w:rsidR="002C74B2" w14:paraId="711C5DEA" w14:textId="77777777" w:rsidTr="00C302EC">
        <w:trPr>
          <w:trHeight w:val="339"/>
        </w:trPr>
        <w:tc>
          <w:tcPr>
            <w:tcW w:w="1479" w:type="dxa"/>
          </w:tcPr>
          <w:p w14:paraId="4B62858A" w14:textId="33B20588" w:rsidR="002C74B2" w:rsidRPr="007455AF" w:rsidRDefault="002C74B2" w:rsidP="002C74B2">
            <w:pPr>
              <w:ind w:left="56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6</w:t>
            </w:r>
          </w:p>
        </w:tc>
        <w:tc>
          <w:tcPr>
            <w:tcW w:w="8493" w:type="dxa"/>
          </w:tcPr>
          <w:p w14:paraId="1DA9E650" w14:textId="184EF49D" w:rsidR="002C74B2" w:rsidRPr="003A0404" w:rsidRDefault="002C74B2" w:rsidP="002C74B2">
            <w:pPr>
              <w:ind w:left="567"/>
              <w:jc w:val="both"/>
            </w:pPr>
            <w:r w:rsidRPr="003A0404">
              <w:t>Организация безопасности АИС</w:t>
            </w:r>
          </w:p>
        </w:tc>
      </w:tr>
      <w:tr w:rsidR="002C74B2" w14:paraId="317C2480" w14:textId="77777777" w:rsidTr="00C302EC">
        <w:trPr>
          <w:trHeight w:val="339"/>
        </w:trPr>
        <w:tc>
          <w:tcPr>
            <w:tcW w:w="1479" w:type="dxa"/>
          </w:tcPr>
          <w:p w14:paraId="65877038" w14:textId="77777777" w:rsidR="002C74B2" w:rsidRPr="006B05EA" w:rsidRDefault="002C74B2" w:rsidP="002C74B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93" w:type="dxa"/>
          </w:tcPr>
          <w:p w14:paraId="17E8F53B" w14:textId="77777777" w:rsidR="002C74B2" w:rsidRPr="006B05EA" w:rsidRDefault="002C74B2" w:rsidP="002C74B2">
            <w:pPr>
              <w:jc w:val="both"/>
            </w:pPr>
            <w:r w:rsidRPr="006B05EA">
              <w:rPr>
                <w:b/>
              </w:rPr>
              <w:t>Тестирование</w:t>
            </w:r>
          </w:p>
        </w:tc>
      </w:tr>
      <w:tr w:rsidR="002C74B2" w14:paraId="2722205C" w14:textId="77777777" w:rsidTr="00C302EC">
        <w:trPr>
          <w:trHeight w:val="339"/>
        </w:trPr>
        <w:tc>
          <w:tcPr>
            <w:tcW w:w="1479" w:type="dxa"/>
          </w:tcPr>
          <w:p w14:paraId="02910D95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8493" w:type="dxa"/>
          </w:tcPr>
          <w:p w14:paraId="11C2C0C2" w14:textId="77777777" w:rsidR="002C74B2" w:rsidRPr="006B05EA" w:rsidRDefault="002C74B2" w:rsidP="002C74B2">
            <w:pPr>
              <w:ind w:left="510"/>
              <w:jc w:val="both"/>
            </w:pPr>
            <w:r w:rsidRPr="006B05EA">
              <w:rPr>
                <w:color w:val="000000"/>
              </w:rPr>
              <w:t>Разработка сценариев тестирования.</w:t>
            </w:r>
          </w:p>
        </w:tc>
      </w:tr>
      <w:tr w:rsidR="002C74B2" w14:paraId="28812E61" w14:textId="77777777" w:rsidTr="00C302EC">
        <w:trPr>
          <w:trHeight w:val="339"/>
        </w:trPr>
        <w:tc>
          <w:tcPr>
            <w:tcW w:w="1479" w:type="dxa"/>
          </w:tcPr>
          <w:p w14:paraId="63402F7A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8493" w:type="dxa"/>
          </w:tcPr>
          <w:p w14:paraId="306A5528" w14:textId="77777777" w:rsidR="002C74B2" w:rsidRPr="006B05EA" w:rsidRDefault="002C74B2" w:rsidP="002C74B2">
            <w:pPr>
              <w:ind w:left="510"/>
              <w:jc w:val="both"/>
            </w:pPr>
            <w:r w:rsidRPr="006B05EA">
              <w:rPr>
                <w:color w:val="000000"/>
              </w:rPr>
              <w:t>Подготовка тестовых данных.</w:t>
            </w:r>
          </w:p>
        </w:tc>
      </w:tr>
      <w:tr w:rsidR="002C74B2" w14:paraId="4752CAF2" w14:textId="77777777" w:rsidTr="00C302EC">
        <w:trPr>
          <w:trHeight w:val="339"/>
        </w:trPr>
        <w:tc>
          <w:tcPr>
            <w:tcW w:w="1479" w:type="dxa"/>
          </w:tcPr>
          <w:p w14:paraId="7EDD13FB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lastRenderedPageBreak/>
              <w:t>4.3</w:t>
            </w:r>
          </w:p>
        </w:tc>
        <w:tc>
          <w:tcPr>
            <w:tcW w:w="8493" w:type="dxa"/>
          </w:tcPr>
          <w:p w14:paraId="02546EBC" w14:textId="77777777" w:rsidR="002C74B2" w:rsidRPr="006B05EA" w:rsidRDefault="002C74B2" w:rsidP="002C74B2">
            <w:pPr>
              <w:ind w:left="510"/>
              <w:jc w:val="both"/>
            </w:pPr>
            <w:r w:rsidRPr="006B05EA">
              <w:t>Выполнение тестовых наборов</w:t>
            </w:r>
          </w:p>
        </w:tc>
      </w:tr>
      <w:tr w:rsidR="002C74B2" w14:paraId="53437D8A" w14:textId="77777777" w:rsidTr="00C302EC">
        <w:trPr>
          <w:trHeight w:val="339"/>
        </w:trPr>
        <w:tc>
          <w:tcPr>
            <w:tcW w:w="1479" w:type="dxa"/>
          </w:tcPr>
          <w:p w14:paraId="4E4089CB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4</w:t>
            </w:r>
          </w:p>
        </w:tc>
        <w:tc>
          <w:tcPr>
            <w:tcW w:w="8493" w:type="dxa"/>
          </w:tcPr>
          <w:p w14:paraId="1CF30F75" w14:textId="77777777" w:rsidR="002C74B2" w:rsidRPr="006B05EA" w:rsidRDefault="002C74B2" w:rsidP="002C74B2">
            <w:pPr>
              <w:ind w:left="510"/>
              <w:jc w:val="both"/>
            </w:pPr>
            <w:r w:rsidRPr="006B05EA">
              <w:t>Создание отчета о выполнении тестовых наборов</w:t>
            </w:r>
          </w:p>
        </w:tc>
      </w:tr>
      <w:tr w:rsidR="002C74B2" w14:paraId="405BBAEF" w14:textId="77777777" w:rsidTr="00C302EC">
        <w:trPr>
          <w:trHeight w:val="339"/>
        </w:trPr>
        <w:tc>
          <w:tcPr>
            <w:tcW w:w="1479" w:type="dxa"/>
          </w:tcPr>
          <w:p w14:paraId="5F33FDB5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8493" w:type="dxa"/>
          </w:tcPr>
          <w:p w14:paraId="6898FC24" w14:textId="77777777" w:rsidR="002C74B2" w:rsidRPr="006B05EA" w:rsidRDefault="002C74B2" w:rsidP="002C74B2">
            <w:pPr>
              <w:ind w:left="510"/>
              <w:jc w:val="both"/>
            </w:pPr>
            <w:r w:rsidRPr="006B05EA">
              <w:t>Исправление ошибок</w:t>
            </w:r>
          </w:p>
        </w:tc>
      </w:tr>
      <w:tr w:rsidR="002C74B2" w14:paraId="66789DC2" w14:textId="77777777" w:rsidTr="00C302EC">
        <w:trPr>
          <w:trHeight w:val="339"/>
        </w:trPr>
        <w:tc>
          <w:tcPr>
            <w:tcW w:w="1479" w:type="dxa"/>
          </w:tcPr>
          <w:p w14:paraId="1A1F3DB7" w14:textId="77777777" w:rsidR="002C74B2" w:rsidRPr="006B05EA" w:rsidRDefault="002C74B2" w:rsidP="002C74B2">
            <w:pPr>
              <w:jc w:val="center"/>
              <w:rPr>
                <w:b/>
              </w:rPr>
            </w:pPr>
            <w:r w:rsidRPr="006B05EA">
              <w:rPr>
                <w:b/>
              </w:rPr>
              <w:t>5.</w:t>
            </w:r>
          </w:p>
        </w:tc>
        <w:tc>
          <w:tcPr>
            <w:tcW w:w="8493" w:type="dxa"/>
          </w:tcPr>
          <w:p w14:paraId="3B8F559F" w14:textId="28AF8A7C" w:rsidR="002C74B2" w:rsidRPr="006B05EA" w:rsidRDefault="00EE11B8" w:rsidP="002C74B2">
            <w:pPr>
              <w:jc w:val="both"/>
              <w:rPr>
                <w:b/>
              </w:rPr>
            </w:pPr>
            <w:r w:rsidRPr="00EE11B8">
              <w:rPr>
                <w:b/>
              </w:rPr>
              <w:t>Внедрение</w:t>
            </w:r>
          </w:p>
        </w:tc>
      </w:tr>
      <w:tr w:rsidR="002C74B2" w14:paraId="4C141246" w14:textId="77777777" w:rsidTr="00C302EC">
        <w:trPr>
          <w:trHeight w:val="325"/>
        </w:trPr>
        <w:tc>
          <w:tcPr>
            <w:tcW w:w="1479" w:type="dxa"/>
          </w:tcPr>
          <w:p w14:paraId="3C4902A7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8493" w:type="dxa"/>
          </w:tcPr>
          <w:p w14:paraId="57F79F14" w14:textId="3695B2CA" w:rsidR="002C74B2" w:rsidRPr="006B05EA" w:rsidRDefault="00EE7272" w:rsidP="002C74B2">
            <w:pPr>
              <w:ind w:left="567"/>
              <w:rPr>
                <w:color w:val="000000"/>
              </w:rPr>
            </w:pPr>
            <w:r w:rsidRPr="006B05EA">
              <w:t>Создание руководства пользователя</w:t>
            </w:r>
            <w:r>
              <w:t>, руководство по ТБ</w:t>
            </w:r>
          </w:p>
        </w:tc>
      </w:tr>
      <w:tr w:rsidR="002C74B2" w14:paraId="2206885D" w14:textId="77777777" w:rsidTr="00C302EC">
        <w:trPr>
          <w:trHeight w:val="339"/>
        </w:trPr>
        <w:tc>
          <w:tcPr>
            <w:tcW w:w="1479" w:type="dxa"/>
          </w:tcPr>
          <w:p w14:paraId="390DEC82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5.</w:t>
            </w:r>
            <w:r>
              <w:rPr>
                <w:b/>
              </w:rPr>
              <w:t>2</w:t>
            </w:r>
          </w:p>
        </w:tc>
        <w:tc>
          <w:tcPr>
            <w:tcW w:w="8493" w:type="dxa"/>
          </w:tcPr>
          <w:p w14:paraId="66371256" w14:textId="19AE6E0A" w:rsidR="002C74B2" w:rsidRPr="006B05EA" w:rsidRDefault="00EE7272" w:rsidP="002C74B2">
            <w:pPr>
              <w:ind w:left="567"/>
              <w:jc w:val="both"/>
            </w:pPr>
            <w:r w:rsidRPr="006B05EA">
              <w:t>Передача продукта заказчику</w:t>
            </w:r>
          </w:p>
        </w:tc>
      </w:tr>
      <w:tr w:rsidR="002C74B2" w14:paraId="551DE1EF" w14:textId="77777777" w:rsidTr="00C302EC">
        <w:trPr>
          <w:trHeight w:val="339"/>
        </w:trPr>
        <w:tc>
          <w:tcPr>
            <w:tcW w:w="1479" w:type="dxa"/>
          </w:tcPr>
          <w:p w14:paraId="78462E5C" w14:textId="6D9C380F" w:rsidR="002C74B2" w:rsidRPr="004640DF" w:rsidRDefault="002C74B2" w:rsidP="002C74B2">
            <w:pPr>
              <w:ind w:left="567"/>
              <w:jc w:val="center"/>
              <w:rPr>
                <w:b/>
              </w:rPr>
            </w:pPr>
            <w:r w:rsidRPr="004640DF">
              <w:rPr>
                <w:b/>
              </w:rPr>
              <w:t>5.3</w:t>
            </w:r>
          </w:p>
        </w:tc>
        <w:tc>
          <w:tcPr>
            <w:tcW w:w="8493" w:type="dxa"/>
          </w:tcPr>
          <w:p w14:paraId="376D84B8" w14:textId="447CC70B" w:rsidR="002C74B2" w:rsidRPr="00EA0650" w:rsidRDefault="002C74B2" w:rsidP="002C74B2">
            <w:pPr>
              <w:ind w:left="567"/>
              <w:jc w:val="both"/>
            </w:pPr>
            <w:r w:rsidRPr="006B05EA">
              <w:t>Подписание акта сдачи-приемки</w:t>
            </w:r>
          </w:p>
        </w:tc>
      </w:tr>
    </w:tbl>
    <w:p w14:paraId="1B92D310" w14:textId="28E15237" w:rsidR="002A0CE5" w:rsidRDefault="002A0CE5" w:rsidP="002A0CE5"/>
    <w:p w14:paraId="30071140" w14:textId="77777777" w:rsidR="002A0CE5" w:rsidRPr="00DF0DBB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Проект содержит:</w:t>
      </w:r>
    </w:p>
    <w:p w14:paraId="1A2DA283" w14:textId="15EE8330" w:rsidR="002A0CE5" w:rsidRPr="00DF0DBB" w:rsidRDefault="00DF0DBB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Кадровые ресурсы</w:t>
      </w:r>
      <w:r w:rsidR="002A0CE5" w:rsidRPr="00DF0DBB">
        <w:rPr>
          <w:sz w:val="28"/>
          <w:szCs w:val="28"/>
        </w:rPr>
        <w:t xml:space="preserve"> – лица, привлеченные для реализации проекта;</w:t>
      </w:r>
    </w:p>
    <w:p w14:paraId="63C04265" w14:textId="77777777" w:rsidR="002A0CE5" w:rsidRPr="00DF0DBB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Материальный ресурс – компьютерная техника, электроэнергия, интернет и расходные материалы;</w:t>
      </w:r>
    </w:p>
    <w:p w14:paraId="61C00F7B" w14:textId="18F6D9F0" w:rsidR="002A0CE5" w:rsidRPr="00DF0DBB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Временные ресурсы – период времени, выделенный для реализации проекта (</w:t>
      </w:r>
      <w:r w:rsidR="001C7677">
        <w:rPr>
          <w:sz w:val="28"/>
          <w:szCs w:val="28"/>
        </w:rPr>
        <w:t>4</w:t>
      </w:r>
      <w:r w:rsidR="00232429">
        <w:rPr>
          <w:sz w:val="28"/>
          <w:szCs w:val="28"/>
        </w:rPr>
        <w:t>2</w:t>
      </w:r>
      <w:r w:rsidRPr="00DF0DBB">
        <w:rPr>
          <w:sz w:val="28"/>
          <w:szCs w:val="28"/>
        </w:rPr>
        <w:t xml:space="preserve"> дн</w:t>
      </w:r>
      <w:r w:rsidR="00232429">
        <w:rPr>
          <w:sz w:val="28"/>
          <w:szCs w:val="28"/>
        </w:rPr>
        <w:t>я</w:t>
      </w:r>
      <w:r w:rsidRPr="00DF0DBB">
        <w:rPr>
          <w:sz w:val="28"/>
          <w:szCs w:val="28"/>
        </w:rPr>
        <w:t>);</w:t>
      </w:r>
    </w:p>
    <w:p w14:paraId="201EC604" w14:textId="2A5AC759" w:rsidR="002A0CE5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Контрольн</w:t>
      </w:r>
      <w:r w:rsidR="00807EAB">
        <w:rPr>
          <w:sz w:val="28"/>
          <w:szCs w:val="28"/>
        </w:rPr>
        <w:t>ые</w:t>
      </w:r>
      <w:r w:rsidRPr="00DF0DBB">
        <w:rPr>
          <w:sz w:val="28"/>
          <w:szCs w:val="28"/>
        </w:rPr>
        <w:t xml:space="preserve"> </w:t>
      </w:r>
      <w:r w:rsidR="00807EAB">
        <w:rPr>
          <w:sz w:val="28"/>
          <w:szCs w:val="28"/>
        </w:rPr>
        <w:t>события</w:t>
      </w:r>
      <w:r w:rsidRPr="00DF0DBB">
        <w:rPr>
          <w:sz w:val="28"/>
          <w:szCs w:val="28"/>
        </w:rPr>
        <w:t xml:space="preserve"> – значимый момент проекта, связанный, как правило, с достижением промежуточных результатов проекта.</w:t>
      </w:r>
    </w:p>
    <w:p w14:paraId="7F5B2BAF" w14:textId="4C366523" w:rsidR="003C2469" w:rsidRPr="003C2469" w:rsidRDefault="003C2469" w:rsidP="003C2469">
      <w:pPr>
        <w:spacing w:line="360" w:lineRule="auto"/>
        <w:ind w:firstLine="709"/>
        <w:jc w:val="both"/>
        <w:rPr>
          <w:sz w:val="28"/>
          <w:szCs w:val="28"/>
        </w:rPr>
      </w:pPr>
      <w:r w:rsidRPr="003C2469">
        <w:rPr>
          <w:sz w:val="28"/>
          <w:szCs w:val="28"/>
        </w:rPr>
        <w:t xml:space="preserve">Контрольные события при разработке нового программного обеспечения АИС </w:t>
      </w:r>
      <w:r w:rsidR="00230E7F">
        <w:rPr>
          <w:sz w:val="28"/>
          <w:szCs w:val="28"/>
        </w:rPr>
        <w:t>«</w:t>
      </w:r>
      <w:r w:rsidRPr="003C2469">
        <w:rPr>
          <w:sz w:val="28"/>
          <w:szCs w:val="28"/>
        </w:rPr>
        <w:t>Склад фармацевтической компании</w:t>
      </w:r>
      <w:r w:rsidR="00230E7F">
        <w:rPr>
          <w:sz w:val="28"/>
          <w:szCs w:val="28"/>
        </w:rPr>
        <w:t>»</w:t>
      </w:r>
      <w:r w:rsidRPr="003C2469">
        <w:rPr>
          <w:sz w:val="28"/>
          <w:szCs w:val="28"/>
        </w:rPr>
        <w:t>:</w:t>
      </w:r>
    </w:p>
    <w:p w14:paraId="4F8D6B53" w14:textId="490E3885" w:rsidR="003C2469" w:rsidRPr="003C2469" w:rsidRDefault="003C2469" w:rsidP="00527EB7">
      <w:pPr>
        <w:pStyle w:val="ab"/>
        <w:numPr>
          <w:ilvl w:val="0"/>
          <w:numId w:val="37"/>
        </w:numPr>
        <w:spacing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3C2469">
        <w:rPr>
          <w:rFonts w:ascii="Times New Roman" w:hAnsi="Times New Roman"/>
          <w:sz w:val="28"/>
          <w:szCs w:val="28"/>
        </w:rPr>
        <w:t>Заключение договора с заказчиком, завершение этапа планирования работ.</w:t>
      </w:r>
    </w:p>
    <w:p w14:paraId="26B23850" w14:textId="29A051DA" w:rsidR="003C2469" w:rsidRPr="003C2469" w:rsidRDefault="003C2469" w:rsidP="003C2469">
      <w:pPr>
        <w:spacing w:line="360" w:lineRule="auto"/>
        <w:ind w:firstLine="426"/>
        <w:jc w:val="both"/>
        <w:rPr>
          <w:sz w:val="28"/>
          <w:szCs w:val="28"/>
        </w:rPr>
      </w:pPr>
      <w:r w:rsidRPr="003C2469">
        <w:rPr>
          <w:sz w:val="28"/>
          <w:szCs w:val="28"/>
        </w:rPr>
        <w:t>2) Завершение проекта, передача ПО и технической документации заказчику для дальнейшего использования.</w:t>
      </w:r>
    </w:p>
    <w:p w14:paraId="708F0ABD" w14:textId="65CA43AB" w:rsidR="00B41F5D" w:rsidRPr="00B41F5D" w:rsidRDefault="00B41F5D" w:rsidP="00FA41CB">
      <w:pPr>
        <w:pStyle w:val="3"/>
        <w:spacing w:before="120" w:after="1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06505490"/>
      <w:r w:rsidRPr="00B41F5D">
        <w:rPr>
          <w:rFonts w:ascii="Times New Roman" w:hAnsi="Times New Roman" w:cs="Times New Roman"/>
          <w:b/>
          <w:bCs/>
          <w:color w:val="auto"/>
          <w:sz w:val="28"/>
          <w:szCs w:val="28"/>
        </w:rPr>
        <w:t>3.3</w:t>
      </w:r>
      <w:r w:rsidRPr="00B41F5D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Составление плана работ (сроки, ресурсы) в программе </w:t>
      </w:r>
      <w:proofErr w:type="spellStart"/>
      <w:r w:rsidRPr="00B41F5D">
        <w:rPr>
          <w:rFonts w:ascii="Times New Roman" w:hAnsi="Times New Roman" w:cs="Times New Roman"/>
          <w:b/>
          <w:bCs/>
          <w:color w:val="auto"/>
          <w:sz w:val="28"/>
          <w:szCs w:val="28"/>
        </w:rPr>
        <w:t>MProject</w:t>
      </w:r>
      <w:bookmarkEnd w:id="11"/>
      <w:proofErr w:type="spellEnd"/>
    </w:p>
    <w:p w14:paraId="4AC9711A" w14:textId="2BD84FEB" w:rsidR="00923D29" w:rsidRPr="000A6E66" w:rsidRDefault="00571378" w:rsidP="000D7ACA">
      <w:pPr>
        <w:spacing w:before="0" w:after="240" w:line="360" w:lineRule="auto"/>
        <w:ind w:firstLine="709"/>
        <w:jc w:val="both"/>
        <w:rPr>
          <w:sz w:val="28"/>
          <w:szCs w:val="28"/>
        </w:rPr>
      </w:pPr>
      <w:r w:rsidRPr="00FA41CB">
        <w:rPr>
          <w:sz w:val="28"/>
          <w:szCs w:val="28"/>
        </w:rPr>
        <w:t xml:space="preserve">План работ над проектом составлен исходя из поставленных задач и может корректироваться при разработке системы. В плане указывается длительность выполнения задачи, начало и окончание работы, ресурсы необходимые для разработки АИС, а также финансовые стороны проекта. </w:t>
      </w:r>
      <w:r w:rsidR="00923D29">
        <w:rPr>
          <w:sz w:val="28"/>
          <w:szCs w:val="28"/>
        </w:rPr>
        <w:t>План работы над проектом представлен в таблице</w:t>
      </w:r>
      <w:r w:rsidR="00923D29" w:rsidRPr="000D7ACA">
        <w:rPr>
          <w:sz w:val="28"/>
          <w:szCs w:val="28"/>
        </w:rPr>
        <w:t xml:space="preserve"> </w:t>
      </w:r>
      <w:r w:rsidR="000D7ACA" w:rsidRPr="000D7ACA">
        <w:rPr>
          <w:sz w:val="28"/>
          <w:szCs w:val="28"/>
        </w:rPr>
        <w:t>3</w:t>
      </w:r>
      <w:r w:rsidR="000A6E66">
        <w:rPr>
          <w:sz w:val="28"/>
          <w:szCs w:val="28"/>
        </w:rPr>
        <w:t>.</w:t>
      </w:r>
    </w:p>
    <w:p w14:paraId="4E739736" w14:textId="5E54DD16" w:rsidR="000D7ACA" w:rsidRPr="000D7ACA" w:rsidRDefault="000D7ACA" w:rsidP="000D7ACA">
      <w:pPr>
        <w:pStyle w:val="af"/>
        <w:keepNext/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</w:pP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 xml:space="preserve">Таблица </w:t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SEQ Таблица \* ARABIC </w:instrText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9545F8">
        <w:rPr>
          <w:rFonts w:eastAsiaTheme="majorEastAsia"/>
          <w:i w:val="0"/>
          <w:iCs w:val="0"/>
          <w:noProof/>
          <w:color w:val="auto"/>
          <w:sz w:val="28"/>
          <w:szCs w:val="28"/>
          <w:lang w:eastAsia="en-US"/>
        </w:rPr>
        <w:t>3</w:t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>. План работ на проект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36"/>
        <w:gridCol w:w="5670"/>
        <w:gridCol w:w="3156"/>
      </w:tblGrid>
      <w:tr w:rsidR="00AC1624" w14:paraId="12F8A37B" w14:textId="062913B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53FD" w14:textId="77777777" w:rsidR="00AC1624" w:rsidRDefault="00AC16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DFE3" w14:textId="77777777" w:rsidR="00AC1624" w:rsidRDefault="00AC16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тап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3B39" w14:textId="1C198A3C" w:rsidR="00AC1624" w:rsidRDefault="00AC16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 выполнения (раб</w:t>
            </w:r>
            <w:r>
              <w:rPr>
                <w:b/>
                <w:lang w:val="en-US" w:eastAsia="en-US"/>
              </w:rPr>
              <w:t>/</w:t>
            </w:r>
            <w:r>
              <w:rPr>
                <w:b/>
                <w:lang w:eastAsia="en-US"/>
              </w:rPr>
              <w:t>дни)</w:t>
            </w:r>
          </w:p>
        </w:tc>
      </w:tr>
      <w:tr w:rsidR="001C7677" w14:paraId="05C31E9A" w14:textId="251DF65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63F2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38F2" w14:textId="5AD74AFE" w:rsidR="001C7677" w:rsidRDefault="0013043D" w:rsidP="001C767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C5EC" w14:textId="4FE85954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22314">
              <w:rPr>
                <w:rFonts w:cs="Times New Roman"/>
                <w:b/>
                <w:bCs/>
                <w:sz w:val="24"/>
                <w:szCs w:val="24"/>
              </w:rPr>
              <w:t>9 дней</w:t>
            </w:r>
          </w:p>
          <w:p w14:paraId="097F379A" w14:textId="69FB1021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b/>
                <w:bCs/>
                <w:sz w:val="24"/>
                <w:szCs w:val="24"/>
              </w:rPr>
              <w:t>(18.04.2022-27.04.2022)</w:t>
            </w:r>
          </w:p>
        </w:tc>
      </w:tr>
      <w:tr w:rsidR="001C7677" w14:paraId="704069B2" w14:textId="7084CEEE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BD4F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3E7D" w14:textId="4E272C1C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Анализ предметной област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724B" w14:textId="77777777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C7677">
              <w:rPr>
                <w:rFonts w:cs="Times New Roman"/>
                <w:sz w:val="24"/>
                <w:szCs w:val="24"/>
              </w:rPr>
              <w:t>1 день</w:t>
            </w:r>
          </w:p>
          <w:p w14:paraId="3203854F" w14:textId="16F68270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18.04.2022-18.04.2022)</w:t>
            </w:r>
          </w:p>
        </w:tc>
      </w:tr>
      <w:tr w:rsidR="001C7677" w14:paraId="66B438B9" w14:textId="4C1E037C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B21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3A3A" w14:textId="13C5B274" w:rsidR="001C7677" w:rsidRDefault="001C7677" w:rsidP="001C7677">
            <w:pPr>
              <w:jc w:val="both"/>
              <w:rPr>
                <w:lang w:eastAsia="en-US"/>
              </w:rPr>
            </w:pPr>
            <w:r w:rsidRPr="003A0404">
              <w:t>Анализ аналогов и прототипов разрабатываемого программного продукт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972E" w14:textId="77777777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C7677">
              <w:rPr>
                <w:rFonts w:cs="Times New Roman"/>
                <w:sz w:val="24"/>
                <w:szCs w:val="24"/>
              </w:rPr>
              <w:t>1 день</w:t>
            </w:r>
          </w:p>
          <w:p w14:paraId="36789971" w14:textId="5C61A2D5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</w:t>
            </w:r>
            <w:r w:rsidR="001056CF">
              <w:t>19</w:t>
            </w:r>
            <w:r w:rsidRPr="001C7677">
              <w:t>.04.2022-</w:t>
            </w:r>
            <w:r w:rsidR="001056CF">
              <w:t>19</w:t>
            </w:r>
            <w:r w:rsidRPr="001C7677">
              <w:t>.04.2022)</w:t>
            </w:r>
          </w:p>
        </w:tc>
      </w:tr>
      <w:tr w:rsidR="001C7677" w14:paraId="3328825C" w14:textId="4BA3656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FC95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9EC4" w14:textId="38EEF2BD" w:rsidR="001C7677" w:rsidRDefault="001C7677" w:rsidP="001C7677">
            <w:pPr>
              <w:rPr>
                <w:lang w:eastAsia="en-US"/>
              </w:rPr>
            </w:pPr>
            <w:r w:rsidRPr="00AD2954">
              <w:t>Разработка брифа, проведение брифинг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52B1" w14:textId="54AB1F14" w:rsidR="001C7677" w:rsidRPr="001C7677" w:rsidRDefault="000A6E66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1C7677" w:rsidRPr="001C7677">
              <w:rPr>
                <w:rFonts w:cs="Times New Roman"/>
                <w:sz w:val="24"/>
                <w:szCs w:val="24"/>
              </w:rPr>
              <w:t xml:space="preserve"> 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56753891" w14:textId="1EB5CC88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0.04.2022-2</w:t>
            </w:r>
            <w:r w:rsidR="001056CF">
              <w:t>1</w:t>
            </w:r>
            <w:r w:rsidRPr="001C7677">
              <w:t>.04.2022)</w:t>
            </w:r>
          </w:p>
        </w:tc>
      </w:tr>
      <w:tr w:rsidR="001C7677" w14:paraId="4D3110C4" w14:textId="6A07F5F4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C3B6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F11C" w14:textId="3E0013E6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Технико-экономическое обосн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ABC6" w14:textId="6A0D465F" w:rsidR="001C7677" w:rsidRPr="001C7677" w:rsidRDefault="00F94930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1C7677" w:rsidRPr="001C7677">
              <w:rPr>
                <w:rFonts w:cs="Times New Roman"/>
                <w:sz w:val="24"/>
                <w:szCs w:val="24"/>
              </w:rPr>
              <w:t xml:space="preserve"> 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4E738554" w14:textId="774663A9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</w:t>
            </w:r>
            <w:r w:rsidR="001056CF">
              <w:t>2</w:t>
            </w:r>
            <w:r w:rsidRPr="001C7677">
              <w:t>.04.2022-2</w:t>
            </w:r>
            <w:r w:rsidR="001056CF">
              <w:t>3</w:t>
            </w:r>
            <w:r w:rsidRPr="001C7677">
              <w:t>.04.2022)</w:t>
            </w:r>
          </w:p>
        </w:tc>
      </w:tr>
      <w:tr w:rsidR="001C7677" w14:paraId="79138704" w14:textId="569F82F5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DB78" w14:textId="068814BB" w:rsidR="001C7677" w:rsidRPr="009C4CEF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1.</w:t>
            </w:r>
            <w:r w:rsidR="009C4CEF">
              <w:rPr>
                <w:b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70A5" w14:textId="6901E138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Формирование ТЗ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466B" w14:textId="747323B2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C7677">
              <w:rPr>
                <w:rFonts w:cs="Times New Roman"/>
                <w:sz w:val="24"/>
                <w:szCs w:val="24"/>
              </w:rPr>
              <w:t xml:space="preserve">2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406FC96B" w14:textId="16F791D4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</w:t>
            </w:r>
            <w:r w:rsidR="001056CF">
              <w:t>5</w:t>
            </w:r>
            <w:r w:rsidRPr="001C7677">
              <w:t>.04.2022-2</w:t>
            </w:r>
            <w:r w:rsidR="001056CF">
              <w:t>6</w:t>
            </w:r>
            <w:r w:rsidRPr="001C7677">
              <w:t>.04.2022)</w:t>
            </w:r>
          </w:p>
        </w:tc>
      </w:tr>
      <w:tr w:rsidR="001C7677" w14:paraId="363DD2F2" w14:textId="0032FDF8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937E" w14:textId="3765483D" w:rsidR="001C7677" w:rsidRPr="000A6E66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1.</w:t>
            </w:r>
            <w:r w:rsidR="000A6E66">
              <w:rPr>
                <w:b/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0038" w14:textId="0536C1B7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Заключение договора с заказчиком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BBFC" w14:textId="2DBB2172" w:rsidR="001C7677" w:rsidRPr="001C7677" w:rsidRDefault="00CC6CBE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1C7677" w:rsidRPr="001C7677">
              <w:rPr>
                <w:rFonts w:cs="Times New Roman"/>
                <w:sz w:val="24"/>
                <w:szCs w:val="24"/>
              </w:rPr>
              <w:t xml:space="preserve"> </w:t>
            </w:r>
            <w:r w:rsidR="00BC4C51">
              <w:rPr>
                <w:rFonts w:cs="Times New Roman"/>
                <w:sz w:val="24"/>
                <w:szCs w:val="24"/>
              </w:rPr>
              <w:t>день</w:t>
            </w:r>
          </w:p>
          <w:p w14:paraId="3F45D508" w14:textId="713F4365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</w:t>
            </w:r>
            <w:r w:rsidR="00EE61A3">
              <w:t>7</w:t>
            </w:r>
            <w:r w:rsidRPr="001C7677">
              <w:t>.04.2022-2</w:t>
            </w:r>
            <w:r w:rsidR="00EE61A3">
              <w:t>7</w:t>
            </w:r>
            <w:r w:rsidRPr="001C7677">
              <w:t>.04.2022)</w:t>
            </w:r>
          </w:p>
        </w:tc>
      </w:tr>
      <w:tr w:rsidR="001C7677" w14:paraId="0E24B8C0" w14:textId="750A67C0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4F8C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B28F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роектир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C7A1" w14:textId="36770386" w:rsidR="001C7677" w:rsidRPr="00622314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9</w:t>
            </w:r>
            <w:r w:rsidR="001C7677" w:rsidRPr="00622314">
              <w:rPr>
                <w:rFonts w:cs="Times New Roman"/>
                <w:b/>
                <w:bCs/>
                <w:sz w:val="24"/>
                <w:szCs w:val="24"/>
              </w:rPr>
              <w:t xml:space="preserve"> д</w:t>
            </w:r>
            <w:r w:rsidR="007F5641" w:rsidRPr="00622314">
              <w:rPr>
                <w:rFonts w:cs="Times New Roman"/>
                <w:b/>
                <w:bCs/>
                <w:sz w:val="24"/>
                <w:szCs w:val="24"/>
              </w:rPr>
              <w:t>ней</w:t>
            </w:r>
          </w:p>
          <w:p w14:paraId="2B3B22CB" w14:textId="40553164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622314">
              <w:rPr>
                <w:b/>
                <w:bCs/>
              </w:rPr>
              <w:t>(28.04.2022-</w:t>
            </w:r>
            <w:r w:rsidR="00414018">
              <w:rPr>
                <w:b/>
                <w:bCs/>
                <w:lang w:val="en-US"/>
              </w:rPr>
              <w:t>11</w:t>
            </w:r>
            <w:r w:rsidRPr="00622314">
              <w:rPr>
                <w:b/>
                <w:bCs/>
              </w:rPr>
              <w:t>.0</w:t>
            </w:r>
            <w:r w:rsidR="00B167D8" w:rsidRPr="00622314">
              <w:rPr>
                <w:b/>
                <w:bCs/>
              </w:rPr>
              <w:t>5</w:t>
            </w:r>
            <w:r w:rsidRPr="00622314">
              <w:rPr>
                <w:b/>
                <w:bCs/>
              </w:rPr>
              <w:t>.2022)</w:t>
            </w:r>
          </w:p>
        </w:tc>
      </w:tr>
      <w:tr w:rsidR="001C7677" w14:paraId="625653FB" w14:textId="16B28AE8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57F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A41B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Проектирование интерфейс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2505" w14:textId="112DF428" w:rsidR="001C7677" w:rsidRPr="000F5D06" w:rsidRDefault="007F5641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>2</w:t>
            </w:r>
            <w:r w:rsidR="001C7677" w:rsidRPr="000F5D06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5A87B2DB" w14:textId="0DBF51E4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2</w:t>
            </w:r>
            <w:r w:rsidR="007F5641" w:rsidRPr="000F5D06">
              <w:t>8</w:t>
            </w:r>
            <w:r w:rsidRPr="000F5D06">
              <w:t>.04.2022-</w:t>
            </w:r>
            <w:r w:rsidR="001056CF" w:rsidRPr="000F5D06">
              <w:t>29</w:t>
            </w:r>
            <w:r w:rsidRPr="000F5D06">
              <w:t>.0</w:t>
            </w:r>
            <w:r w:rsidR="00414018">
              <w:rPr>
                <w:lang w:val="en-US"/>
              </w:rPr>
              <w:t>4</w:t>
            </w:r>
            <w:r w:rsidRPr="000F5D06">
              <w:t>.2022)</w:t>
            </w:r>
          </w:p>
        </w:tc>
      </w:tr>
      <w:tr w:rsidR="001C7677" w14:paraId="039A883F" w14:textId="22E56DD4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AC43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4547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Проектирование Б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C7AE" w14:textId="5F8DF249" w:rsidR="001C7677" w:rsidRPr="000F5D06" w:rsidRDefault="007F5641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>1</w:t>
            </w:r>
            <w:r w:rsidR="001C7677" w:rsidRPr="000F5D06">
              <w:rPr>
                <w:rFonts w:cs="Times New Roman"/>
                <w:sz w:val="24"/>
                <w:szCs w:val="24"/>
              </w:rPr>
              <w:t xml:space="preserve"> день</w:t>
            </w:r>
          </w:p>
          <w:p w14:paraId="56B31191" w14:textId="76AC5554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</w:t>
            </w:r>
            <w:r w:rsidR="007F5641" w:rsidRPr="000F5D06">
              <w:t>3</w:t>
            </w:r>
            <w:r w:rsidR="001056CF" w:rsidRPr="000F5D06">
              <w:t>0</w:t>
            </w:r>
            <w:r w:rsidRPr="000F5D06">
              <w:t>.04.2022-30.04.2022)</w:t>
            </w:r>
          </w:p>
        </w:tc>
      </w:tr>
      <w:tr w:rsidR="001C7677" w14:paraId="665BF5B1" w14:textId="2EB5C05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93DB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1087" w14:textId="77777777" w:rsidR="001C7677" w:rsidRDefault="001C7677" w:rsidP="001C7677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азработка макета программного продукт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A37A" w14:textId="2D20608A" w:rsidR="001C7677" w:rsidRPr="000F5D06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 xml:space="preserve">2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0D9FB8B3" w14:textId="3ABE749A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0</w:t>
            </w:r>
            <w:r w:rsidR="00414018">
              <w:rPr>
                <w:lang w:val="en-US"/>
              </w:rPr>
              <w:t>3</w:t>
            </w:r>
            <w:r w:rsidRPr="000F5D06">
              <w:t>.05.2022-0</w:t>
            </w:r>
            <w:r w:rsidR="00414018">
              <w:rPr>
                <w:lang w:val="en-US"/>
              </w:rPr>
              <w:t>4</w:t>
            </w:r>
            <w:r w:rsidRPr="000F5D06">
              <w:t>.05.2022)</w:t>
            </w:r>
          </w:p>
        </w:tc>
      </w:tr>
      <w:tr w:rsidR="001C7677" w14:paraId="3C8EB016" w14:textId="437D5344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7285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55BF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Проектирование спецификаций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E0F3" w14:textId="62687326" w:rsidR="001C7677" w:rsidRPr="000F5D06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 xml:space="preserve">3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39F01FEF" w14:textId="14A1B67C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0</w:t>
            </w:r>
            <w:r w:rsidR="00414018">
              <w:rPr>
                <w:lang w:val="en-US"/>
              </w:rPr>
              <w:t>5</w:t>
            </w:r>
            <w:r w:rsidRPr="000F5D06">
              <w:t>.05.2022-0</w:t>
            </w:r>
            <w:r w:rsidR="00414018">
              <w:rPr>
                <w:lang w:val="en-US"/>
              </w:rPr>
              <w:t>7</w:t>
            </w:r>
            <w:r w:rsidRPr="000F5D06">
              <w:t>.05.2022)</w:t>
            </w:r>
          </w:p>
        </w:tc>
      </w:tr>
      <w:tr w:rsidR="001C7677" w14:paraId="4B647D55" w14:textId="4C05F18F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1A7A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9609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Проектирование технологических процесс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90A9" w14:textId="0C5CCCB9" w:rsidR="001C7677" w:rsidRPr="000F5D06" w:rsidRDefault="000F5D06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>1</w:t>
            </w:r>
            <w:r w:rsidR="001C7677" w:rsidRPr="000F5D06">
              <w:rPr>
                <w:rFonts w:cs="Times New Roman"/>
                <w:sz w:val="24"/>
                <w:szCs w:val="24"/>
              </w:rPr>
              <w:t xml:space="preserve"> </w:t>
            </w:r>
            <w:r w:rsidRPr="000F5D06">
              <w:rPr>
                <w:rFonts w:cs="Times New Roman"/>
                <w:sz w:val="24"/>
                <w:szCs w:val="24"/>
              </w:rPr>
              <w:t>день</w:t>
            </w:r>
          </w:p>
          <w:p w14:paraId="1B10DDB5" w14:textId="141A4062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</w:t>
            </w:r>
            <w:r w:rsidR="00414018">
              <w:rPr>
                <w:lang w:val="en-US"/>
              </w:rPr>
              <w:t>11</w:t>
            </w:r>
            <w:r w:rsidRPr="000F5D06">
              <w:t>.05.2022-</w:t>
            </w:r>
            <w:r w:rsidR="00414018">
              <w:rPr>
                <w:lang w:val="en-US"/>
              </w:rPr>
              <w:t>11</w:t>
            </w:r>
            <w:r w:rsidRPr="000F5D06">
              <w:t>.05.2022)</w:t>
            </w:r>
          </w:p>
        </w:tc>
      </w:tr>
      <w:tr w:rsidR="001C7677" w14:paraId="6D78941C" w14:textId="71162BAA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FD78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CB65" w14:textId="2D48E555" w:rsidR="001C7677" w:rsidRDefault="0013043D" w:rsidP="001C767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работк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4C30B" w14:textId="715FA79A" w:rsidR="001C7677" w:rsidRPr="00622314" w:rsidRDefault="007F5641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22314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="00414018">
              <w:rPr>
                <w:rFonts w:cs="Times New Roman"/>
                <w:b/>
                <w:bCs/>
                <w:sz w:val="24"/>
                <w:szCs w:val="24"/>
                <w:lang w:val="en-US"/>
              </w:rPr>
              <w:t>4</w:t>
            </w:r>
            <w:r w:rsidR="001C7677" w:rsidRPr="00622314">
              <w:rPr>
                <w:rFonts w:cs="Times New Roman"/>
                <w:b/>
                <w:bCs/>
                <w:sz w:val="24"/>
                <w:szCs w:val="24"/>
              </w:rPr>
              <w:t xml:space="preserve"> дн</w:t>
            </w:r>
            <w:r w:rsidRPr="00622314">
              <w:rPr>
                <w:rFonts w:cs="Times New Roman"/>
                <w:b/>
                <w:bCs/>
                <w:sz w:val="24"/>
                <w:szCs w:val="24"/>
              </w:rPr>
              <w:t>ей</w:t>
            </w:r>
          </w:p>
          <w:p w14:paraId="7A95FA76" w14:textId="2AC83EE5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622314">
              <w:rPr>
                <w:b/>
                <w:bCs/>
              </w:rPr>
              <w:t>(</w:t>
            </w:r>
            <w:r w:rsidR="00414018">
              <w:rPr>
                <w:b/>
                <w:bCs/>
                <w:lang w:val="en-US"/>
              </w:rPr>
              <w:t>12</w:t>
            </w:r>
            <w:r w:rsidRPr="00622314">
              <w:rPr>
                <w:b/>
                <w:bCs/>
              </w:rPr>
              <w:t>.05.2022-</w:t>
            </w:r>
            <w:r w:rsidR="00BC4C51">
              <w:rPr>
                <w:b/>
                <w:bCs/>
              </w:rPr>
              <w:t>27</w:t>
            </w:r>
            <w:r w:rsidRPr="00622314">
              <w:rPr>
                <w:b/>
                <w:bCs/>
              </w:rPr>
              <w:t>.0</w:t>
            </w:r>
            <w:r w:rsidR="00BC4C51">
              <w:rPr>
                <w:b/>
                <w:bCs/>
              </w:rPr>
              <w:t>5</w:t>
            </w:r>
            <w:r w:rsidRPr="00622314">
              <w:rPr>
                <w:b/>
                <w:bCs/>
              </w:rPr>
              <w:t>.2022)</w:t>
            </w:r>
          </w:p>
        </w:tc>
      </w:tr>
      <w:tr w:rsidR="001C7677" w14:paraId="17A715B3" w14:textId="66B67BAC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DED9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FB3A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программной част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3210" w14:textId="7EB687CA" w:rsidR="001C7677" w:rsidRPr="007F230D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>
              <w:rPr>
                <w:rFonts w:cs="Times New Roman"/>
                <w:sz w:val="24"/>
                <w:szCs w:val="24"/>
              </w:rPr>
              <w:t>дней</w:t>
            </w:r>
          </w:p>
          <w:p w14:paraId="01B36A9A" w14:textId="6225F366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</w:t>
            </w:r>
            <w:r w:rsidR="00414018">
              <w:rPr>
                <w:lang w:val="en-US"/>
              </w:rPr>
              <w:t>12</w:t>
            </w:r>
            <w:r w:rsidRPr="007F230D">
              <w:t>.05.2022-</w:t>
            </w:r>
            <w:r w:rsidR="007F230D">
              <w:t>1</w:t>
            </w:r>
            <w:r w:rsidR="00414018">
              <w:rPr>
                <w:lang w:val="en-US"/>
              </w:rPr>
              <w:t>6</w:t>
            </w:r>
            <w:r w:rsidRPr="007F230D">
              <w:t>.05.2022)</w:t>
            </w:r>
          </w:p>
        </w:tc>
      </w:tr>
      <w:tr w:rsidR="001C7677" w14:paraId="64778986" w14:textId="5B0D45C0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396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52A0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стройка системы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BCE2" w14:textId="0AAFE6F2" w:rsidR="001C7677" w:rsidRPr="007F230D" w:rsidRDefault="007F230D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7F230D">
              <w:rPr>
                <w:rFonts w:cs="Times New Roman"/>
                <w:sz w:val="24"/>
                <w:szCs w:val="24"/>
              </w:rPr>
              <w:t>2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2739AC3F" w14:textId="36E80D76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</w:t>
            </w:r>
            <w:r w:rsidR="007F230D">
              <w:t>1</w:t>
            </w:r>
            <w:r w:rsidR="00414018">
              <w:rPr>
                <w:lang w:val="en-US"/>
              </w:rPr>
              <w:t>7</w:t>
            </w:r>
            <w:r w:rsidRPr="007F230D">
              <w:t>.05.2022-</w:t>
            </w:r>
            <w:r w:rsidR="007F230D">
              <w:t>1</w:t>
            </w:r>
            <w:r w:rsidR="00414018">
              <w:rPr>
                <w:lang w:val="en-US"/>
              </w:rPr>
              <w:t>8</w:t>
            </w:r>
            <w:r w:rsidRPr="007F230D">
              <w:t>.05.2022)</w:t>
            </w:r>
          </w:p>
        </w:tc>
      </w:tr>
      <w:tr w:rsidR="001C7677" w14:paraId="3CF21517" w14:textId="6A91C107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D10A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5409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Б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C54A" w14:textId="5CDB0A69" w:rsidR="001C7677" w:rsidRPr="007F230D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74A72911" w14:textId="1D6E779C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1</w:t>
            </w:r>
            <w:r w:rsidR="00414018">
              <w:rPr>
                <w:lang w:val="en-US"/>
              </w:rPr>
              <w:t>9</w:t>
            </w:r>
            <w:r w:rsidRPr="007F230D">
              <w:t>.05.2022-21.05.2022)</w:t>
            </w:r>
          </w:p>
        </w:tc>
      </w:tr>
      <w:tr w:rsidR="001C7677" w14:paraId="053CB66E" w14:textId="4BDF7739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D8D1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8C04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пользовательского интерфейс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1701" w14:textId="7558BEA4" w:rsidR="001C7677" w:rsidRPr="007F230D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7F230D">
              <w:rPr>
                <w:rFonts w:cs="Times New Roman"/>
                <w:sz w:val="24"/>
                <w:szCs w:val="24"/>
              </w:rPr>
              <w:t xml:space="preserve">2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56ED9DE6" w14:textId="27A6AE39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23.05.2022-2</w:t>
            </w:r>
            <w:r w:rsidR="00576BAC">
              <w:t>4</w:t>
            </w:r>
            <w:r w:rsidRPr="007F230D">
              <w:t>.05.2022)</w:t>
            </w:r>
          </w:p>
        </w:tc>
      </w:tr>
      <w:tr w:rsidR="001C7677" w14:paraId="5719556C" w14:textId="74CF5260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3E2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2DBF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физической модел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1617" w14:textId="75CFB13B" w:rsidR="001C7677" w:rsidRPr="007F230D" w:rsidRDefault="007F230D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50981433" w14:textId="11CFB6F9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2</w:t>
            </w:r>
            <w:r w:rsidR="00576BAC">
              <w:t>5</w:t>
            </w:r>
            <w:r w:rsidRPr="007F230D">
              <w:t>.05.2022-2</w:t>
            </w:r>
            <w:r w:rsidR="00576BAC">
              <w:t>6</w:t>
            </w:r>
            <w:r w:rsidRPr="007F230D">
              <w:t>.05.2022)</w:t>
            </w:r>
          </w:p>
        </w:tc>
      </w:tr>
      <w:tr w:rsidR="001C7677" w14:paraId="2FD5514F" w14:textId="754BD4F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0354" w14:textId="77777777" w:rsidR="001C7677" w:rsidRDefault="001C7677" w:rsidP="001C7677">
            <w:pPr>
              <w:ind w:left="340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60FE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безопасности АИС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7BE7" w14:textId="72D0FE04" w:rsidR="001C7677" w:rsidRPr="007F230D" w:rsidRDefault="007F230D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7F230D">
              <w:rPr>
                <w:rFonts w:cs="Times New Roman"/>
                <w:sz w:val="24"/>
                <w:szCs w:val="24"/>
              </w:rPr>
              <w:t>1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>
              <w:rPr>
                <w:rFonts w:cs="Times New Roman"/>
                <w:sz w:val="24"/>
                <w:szCs w:val="24"/>
              </w:rPr>
              <w:t>день</w:t>
            </w:r>
          </w:p>
          <w:p w14:paraId="793541BF" w14:textId="4B42E4C1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2</w:t>
            </w:r>
            <w:r w:rsidR="00576BAC">
              <w:t>7</w:t>
            </w:r>
            <w:r w:rsidRPr="007F230D">
              <w:t>.05.22-</w:t>
            </w:r>
            <w:r w:rsidR="00576BAC">
              <w:t>27</w:t>
            </w:r>
            <w:r w:rsidRPr="007F230D">
              <w:t>.0</w:t>
            </w:r>
            <w:r w:rsidR="00BC4C51">
              <w:t>5</w:t>
            </w:r>
            <w:r w:rsidRPr="007F230D">
              <w:t>.2022)</w:t>
            </w:r>
          </w:p>
        </w:tc>
      </w:tr>
      <w:tr w:rsidR="001C7677" w14:paraId="13CA2756" w14:textId="0B2823B7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08DC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AC80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Тестир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1B8B" w14:textId="48488D9C" w:rsidR="001C7677" w:rsidRPr="00622314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6</w:t>
            </w:r>
            <w:r w:rsidR="001C7677" w:rsidRPr="00622314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7F5641" w:rsidRPr="00622314">
              <w:rPr>
                <w:rFonts w:cs="Times New Roman"/>
                <w:b/>
                <w:bCs/>
                <w:sz w:val="24"/>
                <w:szCs w:val="24"/>
              </w:rPr>
              <w:t>дней</w:t>
            </w:r>
          </w:p>
          <w:p w14:paraId="1DEEE98A" w14:textId="1C57D93A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622314">
              <w:rPr>
                <w:b/>
                <w:bCs/>
              </w:rPr>
              <w:t>(28.05.2022-</w:t>
            </w:r>
            <w:r w:rsidR="00BC4C51">
              <w:rPr>
                <w:b/>
                <w:bCs/>
              </w:rPr>
              <w:t>0</w:t>
            </w:r>
            <w:r w:rsidR="00414018">
              <w:rPr>
                <w:b/>
                <w:bCs/>
                <w:lang w:val="en-US"/>
              </w:rPr>
              <w:t>3</w:t>
            </w:r>
            <w:r w:rsidRPr="00622314">
              <w:rPr>
                <w:b/>
                <w:bCs/>
              </w:rPr>
              <w:t>.0</w:t>
            </w:r>
            <w:r w:rsidR="00BC4C51">
              <w:rPr>
                <w:b/>
                <w:bCs/>
              </w:rPr>
              <w:t>6</w:t>
            </w:r>
            <w:r w:rsidRPr="00622314">
              <w:rPr>
                <w:b/>
                <w:bCs/>
              </w:rPr>
              <w:t>.2022)</w:t>
            </w:r>
          </w:p>
        </w:tc>
      </w:tr>
      <w:tr w:rsidR="001C7677" w14:paraId="5E0AC0F3" w14:textId="7182269A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C085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8396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сценариев тестирования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77FA" w14:textId="5C34776A" w:rsidR="001C7677" w:rsidRPr="00622314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1C7677" w:rsidRPr="00622314">
              <w:rPr>
                <w:rFonts w:cs="Times New Roman"/>
                <w:sz w:val="24"/>
                <w:szCs w:val="24"/>
              </w:rPr>
              <w:t xml:space="preserve"> </w:t>
            </w:r>
            <w:r w:rsidR="00CC6CBE" w:rsidRPr="00622314">
              <w:rPr>
                <w:rFonts w:cs="Times New Roman"/>
                <w:sz w:val="24"/>
                <w:szCs w:val="24"/>
              </w:rPr>
              <w:t>дня</w:t>
            </w:r>
          </w:p>
          <w:p w14:paraId="290FC920" w14:textId="52EFD5D7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622314">
              <w:t>28</w:t>
            </w:r>
            <w:r w:rsidRPr="00622314">
              <w:t>.05.2022-</w:t>
            </w:r>
            <w:r w:rsidR="00414018">
              <w:rPr>
                <w:lang w:val="en-US"/>
              </w:rPr>
              <w:t>28</w:t>
            </w:r>
            <w:r w:rsidRPr="00622314">
              <w:t>.05.2022)</w:t>
            </w:r>
          </w:p>
        </w:tc>
      </w:tr>
      <w:tr w:rsidR="001C7677" w14:paraId="2D9C0ABB" w14:textId="5DA388BF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0803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3DD8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тестовых данных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D350" w14:textId="031CB208" w:rsidR="001C7677" w:rsidRPr="00622314" w:rsidRDefault="00576BAC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>1</w:t>
            </w:r>
            <w:r w:rsidR="001C7677" w:rsidRPr="00622314">
              <w:rPr>
                <w:rFonts w:cs="Times New Roman"/>
                <w:sz w:val="24"/>
                <w:szCs w:val="24"/>
              </w:rPr>
              <w:t xml:space="preserve"> день</w:t>
            </w:r>
          </w:p>
          <w:p w14:paraId="65C1E319" w14:textId="7F28E266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747D66">
              <w:t>3</w:t>
            </w:r>
            <w:r w:rsidR="00414018">
              <w:t>0</w:t>
            </w:r>
            <w:r w:rsidRPr="00622314">
              <w:t>.0</w:t>
            </w:r>
            <w:r w:rsidR="00414018">
              <w:rPr>
                <w:lang w:val="en-US"/>
              </w:rPr>
              <w:t>5</w:t>
            </w:r>
            <w:r w:rsidRPr="00622314">
              <w:t>.2022-</w:t>
            </w:r>
            <w:r w:rsidR="00747D66">
              <w:t>3</w:t>
            </w:r>
            <w:r w:rsidR="00414018">
              <w:rPr>
                <w:lang w:val="en-US"/>
              </w:rPr>
              <w:t>0</w:t>
            </w:r>
            <w:r w:rsidRPr="00622314">
              <w:t>.0</w:t>
            </w:r>
            <w:r w:rsidR="00414018">
              <w:rPr>
                <w:lang w:val="en-US"/>
              </w:rPr>
              <w:t>5</w:t>
            </w:r>
            <w:r w:rsidRPr="00622314">
              <w:t>.2022)</w:t>
            </w:r>
          </w:p>
        </w:tc>
      </w:tr>
      <w:tr w:rsidR="001C7677" w14:paraId="5BF1E5DE" w14:textId="5A321C8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7C60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63EB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тестовых набор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D1CA" w14:textId="2616B99F" w:rsidR="001C7677" w:rsidRPr="00622314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1C7677" w:rsidRPr="00622314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4F7C8CAE" w14:textId="24ABF41F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414018">
              <w:rPr>
                <w:lang w:val="en-US"/>
              </w:rPr>
              <w:t>3</w:t>
            </w:r>
            <w:r w:rsidR="00747D66">
              <w:t>1</w:t>
            </w:r>
            <w:r w:rsidRPr="00622314">
              <w:t>.0</w:t>
            </w:r>
            <w:r w:rsidR="00414018">
              <w:rPr>
                <w:lang w:val="en-US"/>
              </w:rPr>
              <w:t>5</w:t>
            </w:r>
            <w:r w:rsidRPr="00622314">
              <w:t>.2022-</w:t>
            </w:r>
            <w:r w:rsidR="00414018">
              <w:rPr>
                <w:lang w:val="en-US"/>
              </w:rPr>
              <w:t>31</w:t>
            </w:r>
            <w:r w:rsidRPr="00622314">
              <w:t>.0</w:t>
            </w:r>
            <w:r w:rsidR="00414018">
              <w:rPr>
                <w:lang w:val="en-US"/>
              </w:rPr>
              <w:t>5</w:t>
            </w:r>
            <w:r w:rsidRPr="00622314">
              <w:t>.2022)</w:t>
            </w:r>
          </w:p>
        </w:tc>
      </w:tr>
      <w:tr w:rsidR="001C7677" w14:paraId="7406786E" w14:textId="782DC6CD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6FC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2857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отчета о выполнении тестовых набор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6363" w14:textId="77777777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>1 день</w:t>
            </w:r>
          </w:p>
          <w:p w14:paraId="0F308D47" w14:textId="249514A8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0</w:t>
            </w:r>
            <w:r w:rsidR="00414018">
              <w:rPr>
                <w:lang w:val="en-US"/>
              </w:rPr>
              <w:t>1</w:t>
            </w:r>
            <w:r w:rsidRPr="00622314">
              <w:t>.06.2022-0</w:t>
            </w:r>
            <w:r w:rsidR="00414018">
              <w:rPr>
                <w:lang w:val="en-US"/>
              </w:rPr>
              <w:t>1</w:t>
            </w:r>
            <w:r w:rsidRPr="00622314">
              <w:t>.06.2022)</w:t>
            </w:r>
          </w:p>
        </w:tc>
      </w:tr>
      <w:tr w:rsidR="001C7677" w14:paraId="58EB3B4C" w14:textId="54A8985C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16C9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FC8E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равление ошибок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A59F" w14:textId="3263DF46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 xml:space="preserve">2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62E9EAC5" w14:textId="738D291B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0</w:t>
            </w:r>
            <w:r w:rsidR="00414018">
              <w:rPr>
                <w:lang w:val="en-US"/>
              </w:rPr>
              <w:t>2</w:t>
            </w:r>
            <w:r w:rsidRPr="00622314">
              <w:t>.06.2022-0</w:t>
            </w:r>
            <w:r w:rsidR="00414018">
              <w:rPr>
                <w:lang w:val="en-US"/>
              </w:rPr>
              <w:t>3</w:t>
            </w:r>
            <w:r w:rsidR="00987F35" w:rsidRPr="00622314">
              <w:t>.</w:t>
            </w:r>
            <w:r w:rsidRPr="00622314">
              <w:t>06.2022)</w:t>
            </w:r>
          </w:p>
        </w:tc>
      </w:tr>
      <w:tr w:rsidR="001C7677" w14:paraId="5A4BEF78" w14:textId="42E0703E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BD4E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4C5B" w14:textId="782B8699" w:rsidR="001C7677" w:rsidRDefault="0013043D" w:rsidP="001C7677">
            <w:pPr>
              <w:jc w:val="both"/>
              <w:rPr>
                <w:b/>
                <w:lang w:eastAsia="en-US"/>
              </w:rPr>
            </w:pPr>
            <w:r w:rsidRPr="00EE11B8">
              <w:rPr>
                <w:b/>
              </w:rPr>
              <w:t>Внедре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1506" w14:textId="4AD2AFE2" w:rsidR="001C7677" w:rsidRPr="00BC4C51" w:rsidRDefault="00406A16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4</w:t>
            </w:r>
            <w:r w:rsidR="001C7677" w:rsidRPr="00BC4C5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BC4C51" w:rsidRPr="00BC4C51">
              <w:rPr>
                <w:rFonts w:cs="Times New Roman"/>
                <w:b/>
                <w:bCs/>
                <w:sz w:val="24"/>
                <w:szCs w:val="24"/>
              </w:rPr>
              <w:t>дня</w:t>
            </w:r>
          </w:p>
          <w:p w14:paraId="373ECAD9" w14:textId="4AE7BE66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rPr>
                <w:b/>
                <w:bCs/>
              </w:rPr>
              <w:t>(0</w:t>
            </w:r>
            <w:r w:rsidR="00406A16">
              <w:rPr>
                <w:b/>
                <w:bCs/>
                <w:lang w:val="en-US"/>
              </w:rPr>
              <w:t>4</w:t>
            </w:r>
            <w:r w:rsidRPr="00622314">
              <w:rPr>
                <w:b/>
                <w:bCs/>
              </w:rPr>
              <w:t>.06.2022-0</w:t>
            </w:r>
            <w:r w:rsidR="00747D66">
              <w:rPr>
                <w:b/>
                <w:bCs/>
              </w:rPr>
              <w:t>8</w:t>
            </w:r>
            <w:r w:rsidRPr="00622314">
              <w:rPr>
                <w:b/>
                <w:bCs/>
              </w:rPr>
              <w:t>.06.2022)</w:t>
            </w:r>
          </w:p>
        </w:tc>
      </w:tr>
      <w:tr w:rsidR="001C7677" w14:paraId="13E2CB8A" w14:textId="7EF8B5E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A79C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DD6B" w14:textId="045EB855" w:rsidR="00747D66" w:rsidRDefault="00747D66" w:rsidP="001C7677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оздание руководства пользователя и руководство по технике безопасност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3E3" w14:textId="47F17A34" w:rsidR="001C7677" w:rsidRPr="00622314" w:rsidRDefault="00406A16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1C7677" w:rsidRPr="00622314">
              <w:rPr>
                <w:rFonts w:cs="Times New Roman"/>
                <w:sz w:val="24"/>
                <w:szCs w:val="24"/>
              </w:rPr>
              <w:t xml:space="preserve"> день</w:t>
            </w:r>
          </w:p>
          <w:p w14:paraId="26666AC8" w14:textId="6B16EE7C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0</w:t>
            </w:r>
            <w:r w:rsidR="00406A16">
              <w:rPr>
                <w:lang w:val="en-US"/>
              </w:rPr>
              <w:t>4</w:t>
            </w:r>
            <w:r w:rsidRPr="00622314">
              <w:t>.06.2022-0</w:t>
            </w:r>
            <w:r w:rsidR="00406A16">
              <w:rPr>
                <w:lang w:val="en-US"/>
              </w:rPr>
              <w:t>6</w:t>
            </w:r>
            <w:r w:rsidRPr="00622314">
              <w:t>.06.2022)</w:t>
            </w:r>
          </w:p>
        </w:tc>
      </w:tr>
      <w:tr w:rsidR="001C7677" w14:paraId="4E94B14D" w14:textId="421B3FD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3942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2C5D" w14:textId="77777777" w:rsidR="00747D66" w:rsidRDefault="00747D66" w:rsidP="00747D66">
            <w:pPr>
              <w:rPr>
                <w:lang w:eastAsia="en-US"/>
              </w:rPr>
            </w:pPr>
            <w:r>
              <w:rPr>
                <w:lang w:eastAsia="en-US"/>
              </w:rPr>
              <w:t>Передача продукта заказчику</w:t>
            </w:r>
          </w:p>
          <w:p w14:paraId="704C87CB" w14:textId="40D247FB" w:rsidR="001C7677" w:rsidRDefault="001C7677" w:rsidP="001C7677">
            <w:pPr>
              <w:jc w:val="both"/>
              <w:rPr>
                <w:lang w:eastAsia="en-US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ED98" w14:textId="49373498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>1 дней</w:t>
            </w:r>
          </w:p>
          <w:p w14:paraId="2A6C0181" w14:textId="53FBEB52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747D66">
              <w:t>0</w:t>
            </w:r>
            <w:r w:rsidR="00406A16">
              <w:t>7</w:t>
            </w:r>
            <w:r w:rsidRPr="00622314">
              <w:t>.0</w:t>
            </w:r>
            <w:r w:rsidR="00747D66">
              <w:t>6</w:t>
            </w:r>
            <w:r w:rsidRPr="00622314">
              <w:t>.2022-</w:t>
            </w:r>
            <w:r w:rsidR="00747D66">
              <w:t>0</w:t>
            </w:r>
            <w:r w:rsidR="00406A16">
              <w:rPr>
                <w:lang w:val="en-US"/>
              </w:rPr>
              <w:t>7</w:t>
            </w:r>
            <w:r w:rsidRPr="00622314">
              <w:t>.0</w:t>
            </w:r>
            <w:r w:rsidR="00747D66">
              <w:t>6</w:t>
            </w:r>
            <w:r w:rsidRPr="00622314">
              <w:t>.2022)</w:t>
            </w:r>
          </w:p>
        </w:tc>
      </w:tr>
      <w:tr w:rsidR="001C7677" w14:paraId="60E2542D" w14:textId="0C827DC5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C43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6BBE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исание акта сдачи-приемки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D450" w14:textId="77777777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>1 день</w:t>
            </w:r>
          </w:p>
          <w:p w14:paraId="051FA21F" w14:textId="2ED1FF2D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747D66">
              <w:t>08</w:t>
            </w:r>
            <w:r w:rsidRPr="00622314">
              <w:t>.0</w:t>
            </w:r>
            <w:r w:rsidR="00747D66">
              <w:t>6</w:t>
            </w:r>
            <w:r w:rsidRPr="00622314">
              <w:t>.2022-</w:t>
            </w:r>
            <w:r w:rsidR="00747D66">
              <w:t>08</w:t>
            </w:r>
            <w:r w:rsidRPr="00622314">
              <w:t>.0</w:t>
            </w:r>
            <w:r w:rsidR="00747D66">
              <w:t>6</w:t>
            </w:r>
            <w:r w:rsidRPr="00622314">
              <w:t>.2022)</w:t>
            </w:r>
          </w:p>
        </w:tc>
      </w:tr>
    </w:tbl>
    <w:p w14:paraId="11AB81FF" w14:textId="2D04BFC6" w:rsidR="00571378" w:rsidRPr="00FA41CB" w:rsidRDefault="00571378" w:rsidP="00ED146C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FA41CB">
        <w:rPr>
          <w:sz w:val="28"/>
          <w:szCs w:val="28"/>
        </w:rPr>
        <w:t xml:space="preserve">Если работа выполняется не до конца, то потребуется больше затратить ресурсов для полного завершение работы. </w:t>
      </w:r>
    </w:p>
    <w:p w14:paraId="7BA6D39F" w14:textId="558F0181" w:rsidR="00571378" w:rsidRPr="00FA41CB" w:rsidRDefault="00571378" w:rsidP="00571378">
      <w:pPr>
        <w:spacing w:before="0" w:line="360" w:lineRule="auto"/>
        <w:ind w:firstLine="709"/>
        <w:jc w:val="both"/>
        <w:rPr>
          <w:sz w:val="28"/>
          <w:szCs w:val="28"/>
        </w:rPr>
      </w:pPr>
      <w:r w:rsidRPr="00FA41CB">
        <w:rPr>
          <w:sz w:val="28"/>
          <w:szCs w:val="28"/>
        </w:rPr>
        <w:t xml:space="preserve">В ходе выполнения ВКР с помощью программы Microsoft Project был </w:t>
      </w:r>
      <w:r w:rsidR="005E3B2A">
        <w:rPr>
          <w:sz w:val="28"/>
          <w:szCs w:val="28"/>
        </w:rPr>
        <w:t xml:space="preserve">план </w:t>
      </w:r>
      <w:proofErr w:type="spellStart"/>
      <w:r w:rsidR="005E3B2A">
        <w:rPr>
          <w:sz w:val="28"/>
          <w:szCs w:val="28"/>
        </w:rPr>
        <w:t>выполнеия</w:t>
      </w:r>
      <w:proofErr w:type="spellEnd"/>
      <w:r w:rsidRPr="00FA41CB">
        <w:rPr>
          <w:sz w:val="28"/>
          <w:szCs w:val="28"/>
        </w:rPr>
        <w:t xml:space="preserve"> работ, котор</w:t>
      </w:r>
      <w:r w:rsidR="005E3B2A">
        <w:rPr>
          <w:sz w:val="28"/>
          <w:szCs w:val="28"/>
        </w:rPr>
        <w:t>ый</w:t>
      </w:r>
      <w:r w:rsidRPr="00FA41CB">
        <w:rPr>
          <w:sz w:val="28"/>
          <w:szCs w:val="28"/>
        </w:rPr>
        <w:t xml:space="preserve"> отражается диаграммой </w:t>
      </w:r>
      <w:proofErr w:type="spellStart"/>
      <w:r w:rsidRPr="00FA41CB">
        <w:rPr>
          <w:sz w:val="28"/>
          <w:szCs w:val="28"/>
        </w:rPr>
        <w:t>Ган</w:t>
      </w:r>
      <w:r w:rsidR="005E3B2A">
        <w:rPr>
          <w:sz w:val="28"/>
          <w:szCs w:val="28"/>
        </w:rPr>
        <w:t>н</w:t>
      </w:r>
      <w:r w:rsidRPr="00FA41CB">
        <w:rPr>
          <w:sz w:val="28"/>
          <w:szCs w:val="28"/>
        </w:rPr>
        <w:t>та</w:t>
      </w:r>
      <w:proofErr w:type="spellEnd"/>
      <w:r w:rsidRPr="00FA41CB">
        <w:rPr>
          <w:sz w:val="28"/>
          <w:szCs w:val="28"/>
        </w:rPr>
        <w:t xml:space="preserve"> (</w:t>
      </w:r>
      <w:hyperlink w:anchor="_Приложение_Е" w:history="1">
        <w:r w:rsidR="001A5AA5" w:rsidRPr="001A5AA5">
          <w:rPr>
            <w:rStyle w:val="af0"/>
            <w:sz w:val="28"/>
            <w:szCs w:val="28"/>
          </w:rPr>
          <w:t>Приложение В</w:t>
        </w:r>
      </w:hyperlink>
      <w:r w:rsidRPr="00FA41CB">
        <w:rPr>
          <w:sz w:val="28"/>
          <w:szCs w:val="28"/>
        </w:rPr>
        <w:t xml:space="preserve">) Диаграмма </w:t>
      </w:r>
      <w:proofErr w:type="spellStart"/>
      <w:r w:rsidRPr="00FA41CB">
        <w:rPr>
          <w:sz w:val="28"/>
          <w:szCs w:val="28"/>
        </w:rPr>
        <w:t>Ганта</w:t>
      </w:r>
      <w:proofErr w:type="spellEnd"/>
      <w:r w:rsidRPr="00FA41CB">
        <w:rPr>
          <w:sz w:val="28"/>
          <w:szCs w:val="28"/>
        </w:rPr>
        <w:t xml:space="preserve"> состоит из полос, ориентированных вдоль оси времени. Каждая полоса на диаграмме представляет отдельную задачу в составе проекта (вид работы), её моменты начала и завершения работы, её длительность. Кроме того, на диаграмме могут быть отмечены совокупные задачи, проценты завершения, указатели последовательности и зависимости работ, метки ключевых моментов (вехи, контрольные точки), метка текущего момента времени «Сегодня» и др. </w:t>
      </w:r>
    </w:p>
    <w:p w14:paraId="4A117F9C" w14:textId="55A866D5" w:rsidR="00571378" w:rsidRPr="00EE61A3" w:rsidRDefault="00571378" w:rsidP="00571378">
      <w:pPr>
        <w:spacing w:before="0" w:line="360" w:lineRule="auto"/>
        <w:ind w:firstLine="709"/>
        <w:jc w:val="both"/>
        <w:rPr>
          <w:sz w:val="28"/>
          <w:szCs w:val="28"/>
        </w:rPr>
      </w:pPr>
      <w:r w:rsidRPr="00EE61A3">
        <w:rPr>
          <w:sz w:val="28"/>
          <w:szCs w:val="28"/>
        </w:rPr>
        <w:t>Так же при планировании определили трудоёмкость и потребности в ресурсах на данном проекте, включая кадровые и материальные ресурсы (</w:t>
      </w:r>
      <w:hyperlink w:anchor="_Приложение_Е" w:history="1">
        <w:r w:rsidR="001A5AA5" w:rsidRPr="001A5AA5">
          <w:rPr>
            <w:rStyle w:val="af0"/>
            <w:sz w:val="28"/>
            <w:szCs w:val="28"/>
          </w:rPr>
          <w:t>Приложение В</w:t>
        </w:r>
      </w:hyperlink>
      <w:r w:rsidRPr="00EE61A3">
        <w:rPr>
          <w:sz w:val="28"/>
          <w:szCs w:val="28"/>
        </w:rPr>
        <w:t>), а также представлены отчеты затрат по ресурсам (</w:t>
      </w:r>
      <w:hyperlink w:anchor="_Приложение_Е" w:history="1">
        <w:r w:rsidR="001A5AA5" w:rsidRPr="001A5AA5">
          <w:rPr>
            <w:rStyle w:val="af0"/>
            <w:sz w:val="28"/>
            <w:szCs w:val="28"/>
          </w:rPr>
          <w:t>Приложение В</w:t>
        </w:r>
      </w:hyperlink>
      <w:r w:rsidRPr="00EE61A3">
        <w:rPr>
          <w:sz w:val="28"/>
          <w:szCs w:val="28"/>
        </w:rPr>
        <w:t>) и затрат по задачам (</w:t>
      </w:r>
      <w:hyperlink w:anchor="_Приложение_Е" w:history="1">
        <w:r w:rsidR="001A5AA5" w:rsidRPr="001A5AA5">
          <w:rPr>
            <w:rStyle w:val="af0"/>
            <w:sz w:val="28"/>
            <w:szCs w:val="28"/>
          </w:rPr>
          <w:t>Приложение В</w:t>
        </w:r>
      </w:hyperlink>
      <w:r w:rsidRPr="00EE61A3">
        <w:rPr>
          <w:sz w:val="28"/>
          <w:szCs w:val="28"/>
        </w:rPr>
        <w:t>).</w:t>
      </w:r>
    </w:p>
    <w:p w14:paraId="41F91793" w14:textId="278B65E2" w:rsidR="00B41F5D" w:rsidRPr="00163A83" w:rsidRDefault="00B41F5D" w:rsidP="000A70A8">
      <w:pPr>
        <w:pStyle w:val="3"/>
        <w:spacing w:before="120" w:after="120" w:line="360" w:lineRule="auto"/>
        <w:ind w:firstLine="709"/>
      </w:pPr>
      <w:bookmarkStart w:id="12" w:name="_Toc517255765"/>
      <w:bookmarkStart w:id="13" w:name="_Toc517255803"/>
      <w:bookmarkStart w:id="14" w:name="_Toc517255877"/>
      <w:bookmarkStart w:id="15" w:name="_Toc106505491"/>
      <w:r>
        <w:rPr>
          <w:rStyle w:val="FontStyle191"/>
          <w:b/>
          <w:color w:val="auto"/>
          <w:sz w:val="28"/>
          <w:szCs w:val="28"/>
        </w:rPr>
        <w:t>3.4</w:t>
      </w:r>
      <w:r>
        <w:rPr>
          <w:rStyle w:val="FontStyle191"/>
          <w:b/>
          <w:color w:val="auto"/>
          <w:sz w:val="28"/>
          <w:szCs w:val="28"/>
        </w:rPr>
        <w:tab/>
      </w:r>
      <w:r w:rsidRPr="00163A83">
        <w:rPr>
          <w:rStyle w:val="FontStyle191"/>
          <w:b/>
          <w:color w:val="auto"/>
          <w:sz w:val="28"/>
          <w:szCs w:val="28"/>
        </w:rPr>
        <w:t>Анализ и расчет экономических затрат на создание</w:t>
      </w:r>
      <w:bookmarkEnd w:id="12"/>
      <w:bookmarkEnd w:id="13"/>
      <w:bookmarkEnd w:id="14"/>
      <w:bookmarkEnd w:id="15"/>
      <w:r w:rsidRPr="00163A83">
        <w:rPr>
          <w:rStyle w:val="FontStyle191"/>
          <w:b/>
          <w:color w:val="auto"/>
          <w:sz w:val="28"/>
          <w:szCs w:val="28"/>
        </w:rPr>
        <w:t xml:space="preserve"> </w:t>
      </w:r>
    </w:p>
    <w:p w14:paraId="0C0A30C8" w14:textId="77777777" w:rsidR="00B41F5D" w:rsidRPr="00530F60" w:rsidRDefault="00B41F5D" w:rsidP="00281F1F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30F6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сходные данные для создания и внедрения программного продукта</w:t>
      </w:r>
    </w:p>
    <w:p w14:paraId="7DFE1BFB" w14:textId="7D8D7B98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Программный продукт </w:t>
      </w:r>
      <w:r w:rsidR="00230E7F">
        <w:rPr>
          <w:sz w:val="28"/>
          <w:szCs w:val="28"/>
          <w:highlight w:val="white"/>
        </w:rPr>
        <w:t>«</w:t>
      </w:r>
      <w:r w:rsidR="00495410" w:rsidRPr="00495410">
        <w:rPr>
          <w:sz w:val="28"/>
          <w:szCs w:val="28"/>
          <w:highlight w:val="white"/>
        </w:rPr>
        <w:t>АИС Склад фармацевтической компании</w:t>
      </w:r>
      <w:r w:rsidR="00230E7F">
        <w:rPr>
          <w:sz w:val="28"/>
          <w:szCs w:val="28"/>
          <w:highlight w:val="white"/>
        </w:rPr>
        <w:t>»</w:t>
      </w:r>
      <w:r w:rsidR="00495410" w:rsidRPr="00495410">
        <w:rPr>
          <w:sz w:val="28"/>
          <w:szCs w:val="28"/>
        </w:rPr>
        <w:t xml:space="preserve"> </w:t>
      </w:r>
      <w:r w:rsidRPr="00163A83">
        <w:rPr>
          <w:color w:val="000000"/>
          <w:sz w:val="28"/>
          <w:szCs w:val="28"/>
        </w:rPr>
        <w:t xml:space="preserve">необходим для автоматизации работы </w:t>
      </w:r>
      <w:r w:rsidR="00495410" w:rsidRPr="00495410">
        <w:rPr>
          <w:sz w:val="28"/>
          <w:szCs w:val="28"/>
        </w:rPr>
        <w:t>персонала склада</w:t>
      </w:r>
      <w:r w:rsidRPr="00163A83">
        <w:rPr>
          <w:sz w:val="28"/>
          <w:szCs w:val="28"/>
        </w:rPr>
        <w:t xml:space="preserve">. </w:t>
      </w:r>
      <w:r w:rsidRPr="00163A83">
        <w:rPr>
          <w:color w:val="000000"/>
          <w:sz w:val="28"/>
          <w:szCs w:val="28"/>
        </w:rPr>
        <w:t xml:space="preserve">При внедрении такого программного продукта в эксплуатацию, упростится работа </w:t>
      </w:r>
      <w:r w:rsidR="00495410" w:rsidRPr="00495410">
        <w:rPr>
          <w:sz w:val="28"/>
          <w:szCs w:val="28"/>
        </w:rPr>
        <w:t>ведения учета товара</w:t>
      </w:r>
      <w:r w:rsidRPr="00163A83">
        <w:rPr>
          <w:color w:val="000000"/>
          <w:sz w:val="28"/>
          <w:szCs w:val="28"/>
        </w:rPr>
        <w:t>, что способствует повышению его работоспособности.</w:t>
      </w:r>
    </w:p>
    <w:p w14:paraId="18845649" w14:textId="0CAD3ACC" w:rsidR="00B41F5D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Необходимо рассчитать затраты на разработку АИС на основании исходных данных, приведенных в таблице </w:t>
      </w:r>
      <w:r w:rsidR="003F5E34" w:rsidRPr="003F5E34">
        <w:rPr>
          <w:sz w:val="28"/>
          <w:szCs w:val="28"/>
        </w:rPr>
        <w:t>4</w:t>
      </w:r>
      <w:r w:rsidR="003F5E34">
        <w:rPr>
          <w:sz w:val="28"/>
          <w:szCs w:val="28"/>
        </w:rPr>
        <w:t>.</w:t>
      </w:r>
    </w:p>
    <w:p w14:paraId="11B77D6C" w14:textId="7B4CB518" w:rsidR="00C95B18" w:rsidRPr="00C95B18" w:rsidRDefault="00C95B18" w:rsidP="00C95B18">
      <w:pPr>
        <w:pStyle w:val="af"/>
        <w:keepNext/>
        <w:rPr>
          <w:i w:val="0"/>
          <w:iCs w:val="0"/>
          <w:color w:val="000000"/>
          <w:sz w:val="28"/>
          <w:szCs w:val="28"/>
        </w:rPr>
      </w:pPr>
      <w:r w:rsidRPr="00C95B18">
        <w:rPr>
          <w:i w:val="0"/>
          <w:iCs w:val="0"/>
          <w:color w:val="000000"/>
          <w:sz w:val="28"/>
          <w:szCs w:val="28"/>
        </w:rPr>
        <w:t xml:space="preserve">Таблица </w:t>
      </w:r>
      <w:r w:rsidRPr="00C95B18">
        <w:rPr>
          <w:i w:val="0"/>
          <w:iCs w:val="0"/>
          <w:color w:val="000000"/>
          <w:sz w:val="28"/>
          <w:szCs w:val="28"/>
        </w:rPr>
        <w:fldChar w:fldCharType="begin"/>
      </w:r>
      <w:r w:rsidRPr="00C95B18">
        <w:rPr>
          <w:i w:val="0"/>
          <w:iCs w:val="0"/>
          <w:color w:val="000000"/>
          <w:sz w:val="28"/>
          <w:szCs w:val="28"/>
        </w:rPr>
        <w:instrText xml:space="preserve"> SEQ Таблица \* ARABIC </w:instrText>
      </w:r>
      <w:r w:rsidRPr="00C95B18">
        <w:rPr>
          <w:i w:val="0"/>
          <w:iCs w:val="0"/>
          <w:color w:val="000000"/>
          <w:sz w:val="28"/>
          <w:szCs w:val="28"/>
        </w:rPr>
        <w:fldChar w:fldCharType="separate"/>
      </w:r>
      <w:r w:rsidR="009545F8">
        <w:rPr>
          <w:i w:val="0"/>
          <w:iCs w:val="0"/>
          <w:noProof/>
          <w:color w:val="000000"/>
          <w:sz w:val="28"/>
          <w:szCs w:val="28"/>
        </w:rPr>
        <w:t>4</w:t>
      </w:r>
      <w:r w:rsidRPr="00C95B18">
        <w:rPr>
          <w:i w:val="0"/>
          <w:iCs w:val="0"/>
          <w:color w:val="000000"/>
          <w:sz w:val="28"/>
          <w:szCs w:val="28"/>
        </w:rPr>
        <w:fldChar w:fldCharType="end"/>
      </w:r>
      <w:r w:rsidRPr="00C95B18">
        <w:rPr>
          <w:i w:val="0"/>
          <w:iCs w:val="0"/>
          <w:color w:val="000000"/>
          <w:sz w:val="28"/>
          <w:szCs w:val="28"/>
        </w:rPr>
        <w:t>. Исходные данные для выполнения расче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1"/>
        <w:gridCol w:w="4221"/>
        <w:gridCol w:w="2475"/>
        <w:gridCol w:w="2474"/>
      </w:tblGrid>
      <w:tr w:rsidR="00C95B18" w14:paraId="214F70CE" w14:textId="77777777" w:rsidTr="00281F1F">
        <w:tc>
          <w:tcPr>
            <w:tcW w:w="741" w:type="dxa"/>
            <w:vAlign w:val="center"/>
          </w:tcPr>
          <w:p w14:paraId="42A6A31E" w14:textId="77777777" w:rsidR="00C95B18" w:rsidRPr="000E791F" w:rsidRDefault="00C95B18" w:rsidP="00281F1F">
            <w:pPr>
              <w:ind w:left="2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4221" w:type="dxa"/>
            <w:vAlign w:val="center"/>
          </w:tcPr>
          <w:p w14:paraId="0DCC8939" w14:textId="77777777" w:rsidR="00C95B18" w:rsidRPr="000E791F" w:rsidRDefault="00C95B18" w:rsidP="00281F1F">
            <w:pPr>
              <w:rPr>
                <w:b/>
                <w:color w:val="000000"/>
              </w:rPr>
            </w:pPr>
            <w:r w:rsidRPr="000E791F">
              <w:rPr>
                <w:b/>
                <w:color w:val="000000"/>
              </w:rPr>
              <w:t>Наименование затрат</w:t>
            </w:r>
          </w:p>
        </w:tc>
        <w:tc>
          <w:tcPr>
            <w:tcW w:w="2475" w:type="dxa"/>
            <w:vAlign w:val="center"/>
          </w:tcPr>
          <w:p w14:paraId="7AB90295" w14:textId="77777777" w:rsidR="00C95B18" w:rsidRPr="000E791F" w:rsidRDefault="00C95B18" w:rsidP="00281F1F">
            <w:pPr>
              <w:jc w:val="center"/>
              <w:rPr>
                <w:b/>
                <w:color w:val="000000"/>
              </w:rPr>
            </w:pPr>
            <w:r w:rsidRPr="000E791F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2474" w:type="dxa"/>
            <w:vAlign w:val="center"/>
          </w:tcPr>
          <w:p w14:paraId="26A4F4C8" w14:textId="77777777" w:rsidR="00C95B18" w:rsidRPr="000E791F" w:rsidRDefault="00C95B18" w:rsidP="00281F1F">
            <w:pPr>
              <w:jc w:val="center"/>
              <w:rPr>
                <w:b/>
                <w:color w:val="000000"/>
              </w:rPr>
            </w:pPr>
            <w:r w:rsidRPr="000E791F">
              <w:rPr>
                <w:b/>
                <w:color w:val="000000"/>
              </w:rPr>
              <w:t>Значение</w:t>
            </w:r>
          </w:p>
        </w:tc>
      </w:tr>
      <w:tr w:rsidR="00C95B18" w14:paraId="428B21F8" w14:textId="77777777" w:rsidTr="00281F1F">
        <w:tc>
          <w:tcPr>
            <w:tcW w:w="741" w:type="dxa"/>
            <w:vAlign w:val="center"/>
          </w:tcPr>
          <w:p w14:paraId="7FA741A2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4E8DE9E6" w14:textId="77777777" w:rsidR="00C95B18" w:rsidRPr="003F5E34" w:rsidRDefault="00C95B18" w:rsidP="00281F1F">
            <w:pPr>
              <w:rPr>
                <w:color w:val="000000"/>
              </w:rPr>
            </w:pPr>
            <w:r w:rsidRPr="003F5E34">
              <w:rPr>
                <w:color w:val="000000"/>
              </w:rPr>
              <w:t>Стоимость электронно-вычислительных машин и всех периферийных средств:</w:t>
            </w:r>
          </w:p>
          <w:p w14:paraId="3552F4BF" w14:textId="42C5BBA2" w:rsidR="00C95B18" w:rsidRPr="003F5E34" w:rsidRDefault="00C95B18" w:rsidP="00527EB7">
            <w:pPr>
              <w:numPr>
                <w:ilvl w:val="0"/>
                <w:numId w:val="38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системный блок – 70 000 руб.;</w:t>
            </w:r>
          </w:p>
          <w:p w14:paraId="4A841535" w14:textId="0061E8C5" w:rsidR="00C95B18" w:rsidRPr="003F5E34" w:rsidRDefault="00C95B18" w:rsidP="00527EB7">
            <w:pPr>
              <w:numPr>
                <w:ilvl w:val="0"/>
                <w:numId w:val="38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клавиатура –1 300 руб.;</w:t>
            </w:r>
          </w:p>
          <w:p w14:paraId="482E7994" w14:textId="6AB8A48E" w:rsidR="00C95B18" w:rsidRPr="003F5E34" w:rsidRDefault="00C95B18" w:rsidP="00527EB7">
            <w:pPr>
              <w:numPr>
                <w:ilvl w:val="0"/>
                <w:numId w:val="38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мышь –900 руб.;</w:t>
            </w:r>
          </w:p>
          <w:p w14:paraId="39FB0F1D" w14:textId="50633F84" w:rsidR="00C95B18" w:rsidRPr="003F5E34" w:rsidRDefault="00C95B18" w:rsidP="00527EB7">
            <w:pPr>
              <w:numPr>
                <w:ilvl w:val="0"/>
                <w:numId w:val="38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принтер –10 000руб.;</w:t>
            </w:r>
          </w:p>
          <w:p w14:paraId="6F7F9809" w14:textId="33C84F61" w:rsidR="00C95B18" w:rsidRPr="000E791F" w:rsidRDefault="00C95B18" w:rsidP="00527EB7">
            <w:pPr>
              <w:numPr>
                <w:ilvl w:val="0"/>
                <w:numId w:val="38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монитор –10 000руб.</w:t>
            </w:r>
          </w:p>
        </w:tc>
        <w:tc>
          <w:tcPr>
            <w:tcW w:w="2475" w:type="dxa"/>
            <w:vAlign w:val="center"/>
          </w:tcPr>
          <w:p w14:paraId="0CF87C92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</w:t>
            </w:r>
          </w:p>
        </w:tc>
        <w:tc>
          <w:tcPr>
            <w:tcW w:w="2474" w:type="dxa"/>
            <w:vAlign w:val="bottom"/>
          </w:tcPr>
          <w:p w14:paraId="5F8F85BD" w14:textId="74510401" w:rsidR="00443530" w:rsidRDefault="00443530" w:rsidP="00281F1F">
            <w:pPr>
              <w:jc w:val="center"/>
            </w:pPr>
            <w:r>
              <w:t>9</w:t>
            </w:r>
            <w:r w:rsidR="007E71C6">
              <w:t>2</w:t>
            </w:r>
            <w:r>
              <w:t xml:space="preserve"> 200</w:t>
            </w:r>
          </w:p>
          <w:p w14:paraId="33CFA4B6" w14:textId="253E3BF9" w:rsidR="00C95B18" w:rsidRPr="00D35CB1" w:rsidRDefault="00C95B18" w:rsidP="00281F1F">
            <w:pPr>
              <w:jc w:val="center"/>
            </w:pPr>
            <w:r>
              <w:t>7</w:t>
            </w:r>
            <w:r w:rsidRPr="00D35CB1">
              <w:t>0 000</w:t>
            </w:r>
          </w:p>
          <w:p w14:paraId="3FEEB262" w14:textId="6D07BD63" w:rsidR="00C95B18" w:rsidRPr="00D35CB1" w:rsidRDefault="00C95B18" w:rsidP="00281F1F">
            <w:pPr>
              <w:jc w:val="center"/>
            </w:pPr>
            <w:r w:rsidRPr="00D35CB1">
              <w:t xml:space="preserve">1 </w:t>
            </w:r>
            <w:r>
              <w:t>3</w:t>
            </w:r>
            <w:r w:rsidRPr="00D35CB1">
              <w:t>00</w:t>
            </w:r>
          </w:p>
          <w:p w14:paraId="433E3264" w14:textId="034A1C2C" w:rsidR="00C95B18" w:rsidRPr="00D35CB1" w:rsidRDefault="00C95B18" w:rsidP="00281F1F">
            <w:pPr>
              <w:jc w:val="center"/>
            </w:pPr>
            <w:r>
              <w:t>9</w:t>
            </w:r>
            <w:r w:rsidRPr="00D35CB1">
              <w:t>00</w:t>
            </w:r>
          </w:p>
          <w:p w14:paraId="44200989" w14:textId="3C817D56" w:rsidR="00C95B18" w:rsidRPr="00D35CB1" w:rsidRDefault="00C95B18" w:rsidP="00281F1F">
            <w:pPr>
              <w:jc w:val="center"/>
            </w:pPr>
            <w:r>
              <w:t>10</w:t>
            </w:r>
            <w:r w:rsidRPr="00D35CB1">
              <w:t xml:space="preserve"> 000</w:t>
            </w:r>
          </w:p>
          <w:p w14:paraId="1C1A9321" w14:textId="0192A054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D35CB1">
              <w:t>1</w:t>
            </w:r>
            <w:r>
              <w:t>0</w:t>
            </w:r>
            <w:r w:rsidRPr="00D35CB1">
              <w:t> 000</w:t>
            </w:r>
          </w:p>
        </w:tc>
      </w:tr>
      <w:tr w:rsidR="00C95B18" w14:paraId="6FC7C530" w14:textId="77777777" w:rsidTr="00281F1F">
        <w:tc>
          <w:tcPr>
            <w:tcW w:w="741" w:type="dxa"/>
            <w:vAlign w:val="center"/>
          </w:tcPr>
          <w:p w14:paraId="6EA2FDC9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7DEEE7ED" w14:textId="77777777" w:rsidR="00C95B18" w:rsidRPr="000E791F" w:rsidRDefault="00C95B18" w:rsidP="00281F1F">
            <w:pPr>
              <w:rPr>
                <w:color w:val="000000"/>
              </w:rPr>
            </w:pPr>
            <w:r w:rsidRPr="000E791F">
              <w:rPr>
                <w:color w:val="000000"/>
              </w:rPr>
              <w:t>Страховые взносы во внебюджетные фонды</w:t>
            </w:r>
          </w:p>
        </w:tc>
        <w:tc>
          <w:tcPr>
            <w:tcW w:w="2475" w:type="dxa"/>
            <w:vAlign w:val="center"/>
          </w:tcPr>
          <w:p w14:paraId="51445C1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468ECFD4" w14:textId="77777777" w:rsidR="00C95B18" w:rsidRPr="00D91A04" w:rsidRDefault="00C95B18" w:rsidP="00281F1F">
            <w:pPr>
              <w:jc w:val="center"/>
              <w:rPr>
                <w:color w:val="FF0000"/>
              </w:rPr>
            </w:pPr>
            <w:r w:rsidRPr="00D91A04">
              <w:t>30,0</w:t>
            </w:r>
          </w:p>
        </w:tc>
      </w:tr>
      <w:tr w:rsidR="00C95B18" w14:paraId="0D1A35C5" w14:textId="77777777" w:rsidTr="00281F1F">
        <w:tc>
          <w:tcPr>
            <w:tcW w:w="741" w:type="dxa"/>
            <w:vAlign w:val="center"/>
          </w:tcPr>
          <w:p w14:paraId="5DE4C616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2C901961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Стоимость электроэнергии.</w:t>
            </w:r>
          </w:p>
        </w:tc>
        <w:tc>
          <w:tcPr>
            <w:tcW w:w="2475" w:type="dxa"/>
            <w:vAlign w:val="center"/>
          </w:tcPr>
          <w:p w14:paraId="2F2A5A7B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/квт. ч</w:t>
            </w:r>
          </w:p>
        </w:tc>
        <w:tc>
          <w:tcPr>
            <w:tcW w:w="2474" w:type="dxa"/>
            <w:vAlign w:val="center"/>
          </w:tcPr>
          <w:p w14:paraId="06DDFC06" w14:textId="77777777" w:rsidR="00C95B18" w:rsidRPr="000E791F" w:rsidRDefault="00C95B18" w:rsidP="00281F1F">
            <w:pPr>
              <w:jc w:val="center"/>
              <w:rPr>
                <w:color w:val="FF0000"/>
                <w:lang w:val="en-US"/>
              </w:rPr>
            </w:pPr>
            <w:r w:rsidRPr="00D91A04">
              <w:t>3,99</w:t>
            </w:r>
          </w:p>
        </w:tc>
      </w:tr>
      <w:tr w:rsidR="00C95B18" w14:paraId="404A626C" w14:textId="77777777" w:rsidTr="00281F1F">
        <w:tc>
          <w:tcPr>
            <w:tcW w:w="741" w:type="dxa"/>
            <w:vAlign w:val="center"/>
          </w:tcPr>
          <w:p w14:paraId="418D73E6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6AA41445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Количество рабочих дней в году.</w:t>
            </w:r>
          </w:p>
        </w:tc>
        <w:tc>
          <w:tcPr>
            <w:tcW w:w="2475" w:type="dxa"/>
            <w:vAlign w:val="center"/>
          </w:tcPr>
          <w:p w14:paraId="33AA937A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День</w:t>
            </w:r>
          </w:p>
        </w:tc>
        <w:tc>
          <w:tcPr>
            <w:tcW w:w="2474" w:type="dxa"/>
            <w:vAlign w:val="center"/>
          </w:tcPr>
          <w:p w14:paraId="31E88530" w14:textId="77777777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D91A04">
              <w:t>211</w:t>
            </w:r>
          </w:p>
        </w:tc>
      </w:tr>
      <w:tr w:rsidR="00C95B18" w14:paraId="6FB2C146" w14:textId="77777777" w:rsidTr="00281F1F">
        <w:tc>
          <w:tcPr>
            <w:tcW w:w="741" w:type="dxa"/>
            <w:vAlign w:val="center"/>
          </w:tcPr>
          <w:p w14:paraId="00AE96DD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44DE56A8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Длительность рабочего дня.</w:t>
            </w:r>
          </w:p>
        </w:tc>
        <w:tc>
          <w:tcPr>
            <w:tcW w:w="2475" w:type="dxa"/>
            <w:vAlign w:val="center"/>
          </w:tcPr>
          <w:p w14:paraId="20AF319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Час</w:t>
            </w:r>
          </w:p>
        </w:tc>
        <w:tc>
          <w:tcPr>
            <w:tcW w:w="2474" w:type="dxa"/>
            <w:vAlign w:val="center"/>
          </w:tcPr>
          <w:p w14:paraId="7C0F3D62" w14:textId="477DE024" w:rsidR="00C95B18" w:rsidRPr="00D91A04" w:rsidRDefault="00EE7272" w:rsidP="00281F1F">
            <w:pPr>
              <w:jc w:val="center"/>
              <w:rPr>
                <w:color w:val="FF0000"/>
              </w:rPr>
            </w:pPr>
            <w:r>
              <w:t>8</w:t>
            </w:r>
          </w:p>
        </w:tc>
      </w:tr>
      <w:tr w:rsidR="00C95B18" w14:paraId="03A90ABE" w14:textId="77777777" w:rsidTr="00281F1F">
        <w:tc>
          <w:tcPr>
            <w:tcW w:w="741" w:type="dxa"/>
            <w:vAlign w:val="center"/>
          </w:tcPr>
          <w:p w14:paraId="37AD9131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18A7DAE5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Паспортная мощность ПЭВМ и всех периферийных устройств.</w:t>
            </w:r>
          </w:p>
        </w:tc>
        <w:tc>
          <w:tcPr>
            <w:tcW w:w="2475" w:type="dxa"/>
            <w:vAlign w:val="center"/>
          </w:tcPr>
          <w:p w14:paraId="7A8551B7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квт. ч</w:t>
            </w:r>
          </w:p>
        </w:tc>
        <w:tc>
          <w:tcPr>
            <w:tcW w:w="2474" w:type="dxa"/>
            <w:vAlign w:val="center"/>
          </w:tcPr>
          <w:p w14:paraId="679CC11B" w14:textId="77777777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D91A04">
              <w:t>1</w:t>
            </w:r>
          </w:p>
        </w:tc>
      </w:tr>
      <w:tr w:rsidR="00C95B18" w14:paraId="5CBD8A94" w14:textId="77777777" w:rsidTr="00C95B18">
        <w:tc>
          <w:tcPr>
            <w:tcW w:w="741" w:type="dxa"/>
            <w:vAlign w:val="center"/>
          </w:tcPr>
          <w:p w14:paraId="070DDE03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14:paraId="3A0ADB67" w14:textId="77777777" w:rsidR="00C95B18" w:rsidRPr="00C95B18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C95B18">
              <w:rPr>
                <w:color w:val="000000"/>
              </w:rPr>
              <w:t>Оклад инженера-разработчика.</w:t>
            </w:r>
          </w:p>
        </w:tc>
        <w:tc>
          <w:tcPr>
            <w:tcW w:w="2475" w:type="dxa"/>
            <w:vAlign w:val="center"/>
          </w:tcPr>
          <w:p w14:paraId="4D8FCEB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</w:t>
            </w:r>
          </w:p>
        </w:tc>
        <w:tc>
          <w:tcPr>
            <w:tcW w:w="2474" w:type="dxa"/>
            <w:vAlign w:val="center"/>
          </w:tcPr>
          <w:p w14:paraId="20FB1E13" w14:textId="3E313D80" w:rsidR="00C95B18" w:rsidRPr="00C95B18" w:rsidRDefault="003A2F7A" w:rsidP="00281F1F">
            <w:pPr>
              <w:jc w:val="center"/>
            </w:pPr>
            <w:r>
              <w:t>42</w:t>
            </w:r>
            <w:r w:rsidR="00C95B18" w:rsidRPr="00C95B18">
              <w:t xml:space="preserve"> 000</w:t>
            </w:r>
          </w:p>
        </w:tc>
      </w:tr>
      <w:tr w:rsidR="00C95B18" w14:paraId="10B27F97" w14:textId="77777777" w:rsidTr="00C95B18">
        <w:tc>
          <w:tcPr>
            <w:tcW w:w="741" w:type="dxa"/>
            <w:vAlign w:val="center"/>
          </w:tcPr>
          <w:p w14:paraId="6E7A3B23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14:paraId="623B92B7" w14:textId="77777777" w:rsidR="00C95B18" w:rsidRPr="00C95B18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C95B18">
              <w:rPr>
                <w:color w:val="000000"/>
              </w:rPr>
              <w:t>Оклад работника, труд которого автоматизируется</w:t>
            </w:r>
          </w:p>
        </w:tc>
        <w:tc>
          <w:tcPr>
            <w:tcW w:w="2475" w:type="dxa"/>
            <w:vAlign w:val="center"/>
          </w:tcPr>
          <w:p w14:paraId="227870F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</w:t>
            </w:r>
          </w:p>
        </w:tc>
        <w:tc>
          <w:tcPr>
            <w:tcW w:w="2474" w:type="dxa"/>
            <w:vAlign w:val="center"/>
          </w:tcPr>
          <w:p w14:paraId="01937314" w14:textId="66D0B6C6" w:rsidR="00C95B18" w:rsidRPr="00C95B18" w:rsidRDefault="003A2F7A" w:rsidP="00281F1F">
            <w:pPr>
              <w:jc w:val="center"/>
            </w:pPr>
            <w:r>
              <w:t>42</w:t>
            </w:r>
            <w:r w:rsidR="00C95B18" w:rsidRPr="00C95B18">
              <w:t xml:space="preserve"> 000</w:t>
            </w:r>
          </w:p>
        </w:tc>
      </w:tr>
      <w:tr w:rsidR="00C95B18" w14:paraId="2A8B3BCC" w14:textId="77777777" w:rsidTr="00281F1F">
        <w:tc>
          <w:tcPr>
            <w:tcW w:w="741" w:type="dxa"/>
            <w:vAlign w:val="center"/>
          </w:tcPr>
          <w:p w14:paraId="2AD5759C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5A0DB807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Количество ПЭВМ, обслуживаемых одним техником.</w:t>
            </w:r>
          </w:p>
        </w:tc>
        <w:tc>
          <w:tcPr>
            <w:tcW w:w="2475" w:type="dxa"/>
            <w:vAlign w:val="center"/>
          </w:tcPr>
          <w:p w14:paraId="5B59B846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шт.</w:t>
            </w:r>
          </w:p>
        </w:tc>
        <w:tc>
          <w:tcPr>
            <w:tcW w:w="2474" w:type="dxa"/>
            <w:vAlign w:val="center"/>
          </w:tcPr>
          <w:p w14:paraId="1BFF41C7" w14:textId="77777777" w:rsidR="00C95B18" w:rsidRPr="00997924" w:rsidRDefault="00C95B18" w:rsidP="00281F1F">
            <w:pPr>
              <w:jc w:val="center"/>
            </w:pPr>
            <w:r w:rsidRPr="00997924">
              <w:t>1</w:t>
            </w:r>
          </w:p>
        </w:tc>
      </w:tr>
      <w:tr w:rsidR="00C95B18" w14:paraId="0A051C23" w14:textId="77777777" w:rsidTr="00281F1F">
        <w:tc>
          <w:tcPr>
            <w:tcW w:w="741" w:type="dxa"/>
            <w:vAlign w:val="center"/>
          </w:tcPr>
          <w:p w14:paraId="3A81C60B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1F977209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Накладные расходы, связанные с созданием АИС.</w:t>
            </w:r>
          </w:p>
        </w:tc>
        <w:tc>
          <w:tcPr>
            <w:tcW w:w="2475" w:type="dxa"/>
            <w:vAlign w:val="center"/>
          </w:tcPr>
          <w:p w14:paraId="0FFE752D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2FE1F1C7" w14:textId="77777777" w:rsidR="00C95B18" w:rsidRPr="00D35CB1" w:rsidRDefault="00C95B18" w:rsidP="00281F1F">
            <w:pPr>
              <w:jc w:val="center"/>
            </w:pPr>
            <w:r w:rsidRPr="00D35CB1">
              <w:t>35</w:t>
            </w:r>
          </w:p>
        </w:tc>
      </w:tr>
      <w:tr w:rsidR="00C95B18" w14:paraId="0064E8CE" w14:textId="77777777" w:rsidTr="00281F1F">
        <w:tc>
          <w:tcPr>
            <w:tcW w:w="741" w:type="dxa"/>
            <w:vAlign w:val="center"/>
          </w:tcPr>
          <w:p w14:paraId="01153114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25086EE2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Расходы на транспортировку и установку оборудования.</w:t>
            </w:r>
          </w:p>
        </w:tc>
        <w:tc>
          <w:tcPr>
            <w:tcW w:w="2475" w:type="dxa"/>
            <w:vAlign w:val="center"/>
          </w:tcPr>
          <w:p w14:paraId="4F92AACB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48AF1928" w14:textId="77777777" w:rsidR="00C95B18" w:rsidRPr="00D35CB1" w:rsidRDefault="00C95B18" w:rsidP="00281F1F">
            <w:pPr>
              <w:jc w:val="center"/>
            </w:pPr>
            <w:r w:rsidRPr="00D35CB1">
              <w:t>2</w:t>
            </w:r>
          </w:p>
        </w:tc>
      </w:tr>
      <w:tr w:rsidR="00C95B18" w14:paraId="4320F3AC" w14:textId="77777777" w:rsidTr="00281F1F">
        <w:tc>
          <w:tcPr>
            <w:tcW w:w="741" w:type="dxa"/>
            <w:vAlign w:val="center"/>
          </w:tcPr>
          <w:p w14:paraId="3A43CF13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566BD422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Затраты на материалы (магнитные носители, расходные материалы).</w:t>
            </w:r>
          </w:p>
        </w:tc>
        <w:tc>
          <w:tcPr>
            <w:tcW w:w="2475" w:type="dxa"/>
            <w:vAlign w:val="center"/>
          </w:tcPr>
          <w:p w14:paraId="01B6087A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3F6FE7EB" w14:textId="77777777" w:rsidR="00C95B18" w:rsidRPr="00D35CB1" w:rsidRDefault="00C95B18" w:rsidP="00281F1F">
            <w:pPr>
              <w:jc w:val="center"/>
            </w:pPr>
            <w:r w:rsidRPr="00D35CB1">
              <w:t>2,5</w:t>
            </w:r>
          </w:p>
        </w:tc>
      </w:tr>
      <w:tr w:rsidR="00C95B18" w14:paraId="142995F2" w14:textId="77777777" w:rsidTr="00281F1F">
        <w:tc>
          <w:tcPr>
            <w:tcW w:w="741" w:type="dxa"/>
            <w:vAlign w:val="center"/>
          </w:tcPr>
          <w:p w14:paraId="6230DB09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074FC20A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Расходы на текущий ремонт оборудования.</w:t>
            </w:r>
          </w:p>
        </w:tc>
        <w:tc>
          <w:tcPr>
            <w:tcW w:w="2475" w:type="dxa"/>
            <w:vAlign w:val="center"/>
          </w:tcPr>
          <w:p w14:paraId="19D39DFA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666036F7" w14:textId="77777777" w:rsidR="00C95B18" w:rsidRPr="00D35CB1" w:rsidRDefault="00C95B18" w:rsidP="00281F1F">
            <w:pPr>
              <w:jc w:val="center"/>
            </w:pPr>
            <w:r w:rsidRPr="00D35CB1">
              <w:t>5</w:t>
            </w:r>
          </w:p>
        </w:tc>
      </w:tr>
      <w:tr w:rsidR="00C95B18" w14:paraId="1A5A923D" w14:textId="77777777" w:rsidTr="00281F1F">
        <w:tc>
          <w:tcPr>
            <w:tcW w:w="741" w:type="dxa"/>
            <w:vAlign w:val="center"/>
          </w:tcPr>
          <w:p w14:paraId="1A6A3431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7760F604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Прочие расходы.</w:t>
            </w:r>
          </w:p>
        </w:tc>
        <w:tc>
          <w:tcPr>
            <w:tcW w:w="2475" w:type="dxa"/>
            <w:vAlign w:val="center"/>
          </w:tcPr>
          <w:p w14:paraId="5DCAFCD3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4F5210C7" w14:textId="77777777" w:rsidR="00C95B18" w:rsidRPr="00D35CB1" w:rsidRDefault="00C95B18" w:rsidP="00281F1F">
            <w:pPr>
              <w:jc w:val="center"/>
            </w:pPr>
            <w:r w:rsidRPr="00D35CB1">
              <w:t>1</w:t>
            </w:r>
          </w:p>
        </w:tc>
      </w:tr>
      <w:tr w:rsidR="00C95B18" w14:paraId="253CF1E2" w14:textId="77777777" w:rsidTr="00281F1F">
        <w:tc>
          <w:tcPr>
            <w:tcW w:w="741" w:type="dxa"/>
            <w:vAlign w:val="center"/>
          </w:tcPr>
          <w:p w14:paraId="1FA8EFE0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2F072351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Норма рентабельности</w:t>
            </w:r>
          </w:p>
        </w:tc>
        <w:tc>
          <w:tcPr>
            <w:tcW w:w="2475" w:type="dxa"/>
            <w:vAlign w:val="center"/>
          </w:tcPr>
          <w:p w14:paraId="3FE2A415" w14:textId="77777777" w:rsidR="00C95B18" w:rsidRPr="000E791F" w:rsidRDefault="00C95B18" w:rsidP="00281F1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74BD824E" w14:textId="77777777" w:rsidR="00C95B18" w:rsidRPr="00D35CB1" w:rsidRDefault="00C95B18" w:rsidP="00281F1F">
            <w:pPr>
              <w:jc w:val="center"/>
            </w:pPr>
            <w:r w:rsidRPr="00D35CB1">
              <w:t>20</w:t>
            </w:r>
          </w:p>
        </w:tc>
      </w:tr>
      <w:tr w:rsidR="00C95B18" w14:paraId="4493C2D5" w14:textId="77777777" w:rsidTr="00281F1F">
        <w:tc>
          <w:tcPr>
            <w:tcW w:w="741" w:type="dxa"/>
            <w:vAlign w:val="center"/>
          </w:tcPr>
          <w:p w14:paraId="2E183535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71BDFE61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Норма амортизации</w:t>
            </w:r>
          </w:p>
        </w:tc>
        <w:tc>
          <w:tcPr>
            <w:tcW w:w="2475" w:type="dxa"/>
            <w:vAlign w:val="center"/>
          </w:tcPr>
          <w:p w14:paraId="20D4BE0F" w14:textId="77777777" w:rsidR="00C95B18" w:rsidRPr="000E791F" w:rsidRDefault="00C95B18" w:rsidP="00281F1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1C8C11CE" w14:textId="77777777" w:rsidR="00C95B18" w:rsidRPr="00D35CB1" w:rsidRDefault="00C95B18" w:rsidP="00281F1F">
            <w:pPr>
              <w:jc w:val="center"/>
            </w:pPr>
            <w:r w:rsidRPr="00D35CB1">
              <w:t>20</w:t>
            </w:r>
          </w:p>
        </w:tc>
      </w:tr>
      <w:tr w:rsidR="00C95B18" w14:paraId="7DC91AAB" w14:textId="77777777" w:rsidTr="00281F1F">
        <w:tc>
          <w:tcPr>
            <w:tcW w:w="741" w:type="dxa"/>
            <w:vAlign w:val="center"/>
          </w:tcPr>
          <w:p w14:paraId="73A64BA7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4DB1438C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Срок полезного использования</w:t>
            </w:r>
          </w:p>
        </w:tc>
        <w:tc>
          <w:tcPr>
            <w:tcW w:w="2475" w:type="dxa"/>
            <w:vAlign w:val="center"/>
          </w:tcPr>
          <w:p w14:paraId="247931B2" w14:textId="77777777" w:rsidR="00C95B18" w:rsidRPr="000E791F" w:rsidRDefault="00C95B18" w:rsidP="00281F1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E791F">
              <w:rPr>
                <w:bCs/>
                <w:color w:val="000000"/>
              </w:rPr>
              <w:t>г.</w:t>
            </w:r>
          </w:p>
        </w:tc>
        <w:tc>
          <w:tcPr>
            <w:tcW w:w="2474" w:type="dxa"/>
            <w:vAlign w:val="center"/>
          </w:tcPr>
          <w:p w14:paraId="5874395A" w14:textId="21DB6117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C95B18">
              <w:t>1</w:t>
            </w:r>
          </w:p>
        </w:tc>
      </w:tr>
    </w:tbl>
    <w:p w14:paraId="3DA6AA2A" w14:textId="77777777" w:rsidR="00B41F5D" w:rsidRDefault="00B41F5D" w:rsidP="00C95B18">
      <w:pPr>
        <w:spacing w:line="360" w:lineRule="auto"/>
        <w:jc w:val="both"/>
        <w:rPr>
          <w:color w:val="000000"/>
          <w:sz w:val="28"/>
          <w:szCs w:val="28"/>
        </w:rPr>
      </w:pPr>
    </w:p>
    <w:p w14:paraId="3DDAEDC4" w14:textId="77777777" w:rsidR="00B41F5D" w:rsidRPr="00530F60" w:rsidRDefault="00B41F5D" w:rsidP="00281F1F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6" w:name="_Toc510857541"/>
      <w:r w:rsidRPr="00530F6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счёт первоначальной стоимости оборудования, нормы амортизации и суммы амортизации</w:t>
      </w:r>
      <w:bookmarkEnd w:id="16"/>
    </w:p>
    <w:p w14:paraId="12E0503F" w14:textId="77777777" w:rsidR="00B41F5D" w:rsidRPr="00163A83" w:rsidRDefault="00B41F5D" w:rsidP="002A0CE5">
      <w:pPr>
        <w:spacing w:before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Для определения затрат, связанных с разработкой программного продукта, необходимо определить первоначальную стоимость оборудования, которое будет использовано для работы над созданием автоматизированной информационной системы.</w:t>
      </w:r>
    </w:p>
    <w:p w14:paraId="427344C6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Первоначальная стоимость оборудования определяется как совокупная стоимость всех элементов оборудования плюс затраты на транспортировку и установку (2-3% от стоимости оборудования).</w:t>
      </w:r>
    </w:p>
    <w:p w14:paraId="5B222922" w14:textId="77777777" w:rsidR="00B41F5D" w:rsidRPr="00163A83" w:rsidRDefault="00B41F5D" w:rsidP="00281F1F">
      <w:pPr>
        <w:spacing w:line="360" w:lineRule="auto"/>
        <w:jc w:val="right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w:lastRenderedPageBreak/>
          <m:t xml:space="preserve">Первоначальная стоимость=Стоимость всех элементов+ 2-3%  </m:t>
        </m:r>
      </m:oMath>
      <w:r w:rsidRPr="00163A83">
        <w:rPr>
          <w:b/>
          <w:sz w:val="28"/>
          <w:szCs w:val="28"/>
        </w:rPr>
        <w:tab/>
        <w:t>(1)</w:t>
      </w:r>
    </w:p>
    <w:p w14:paraId="4890E8F3" w14:textId="07F772E8" w:rsidR="00B41F5D" w:rsidRPr="00B128FE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Перв. стоимость=92 200,00руб.+92 200,00руб.*0,02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/>
            </w:rPr>
            <m:t>94 044,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.</m:t>
          </m:r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 </m:t>
          </m:r>
        </m:oMath>
      </m:oMathPara>
    </w:p>
    <w:p w14:paraId="7A4585D2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Далее необходимо рассчитать сумму амортизации оборудования, так как она является одной из статей затрат, связанных с разработкой программного продукта.</w:t>
      </w:r>
    </w:p>
    <w:p w14:paraId="582BB76F" w14:textId="77777777" w:rsidR="00B41F5D" w:rsidRPr="00163A83" w:rsidRDefault="00B41F5D" w:rsidP="00281F1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Амортизация – это денежная оценка износа, как физического и морального, которая включается в себестоимость продукции. В условиях рынка величина амортизационных отчислений оказывает существенное влияние на экономику предприятия, то есть слишком высокая доля отчислений увеличивает издержки предприятия, а, следовательно, снижает конкурентоспособность и уменьшает размер прибыли.</w:t>
      </w:r>
    </w:p>
    <w:p w14:paraId="2028F7C4" w14:textId="77777777" w:rsidR="00B41F5D" w:rsidRPr="00163A83" w:rsidRDefault="00B41F5D" w:rsidP="00281F1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Для начисления амортизации используют четыре метода:</w:t>
      </w:r>
    </w:p>
    <w:p w14:paraId="5EB5D6E5" w14:textId="77777777" w:rsidR="00B41F5D" w:rsidRPr="00163A83" w:rsidRDefault="00B41F5D" w:rsidP="00527EB7">
      <w:pPr>
        <w:numPr>
          <w:ilvl w:val="1"/>
          <w:numId w:val="32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линейный;</w:t>
      </w:r>
    </w:p>
    <w:p w14:paraId="0101EDFB" w14:textId="77777777" w:rsidR="00B41F5D" w:rsidRPr="00163A83" w:rsidRDefault="00B41F5D" w:rsidP="00527EB7">
      <w:pPr>
        <w:numPr>
          <w:ilvl w:val="0"/>
          <w:numId w:val="33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уменьшаемого остатка;</w:t>
      </w:r>
    </w:p>
    <w:p w14:paraId="4213610B" w14:textId="77777777" w:rsidR="00B41F5D" w:rsidRPr="00163A83" w:rsidRDefault="00B41F5D" w:rsidP="00527EB7">
      <w:pPr>
        <w:numPr>
          <w:ilvl w:val="0"/>
          <w:numId w:val="33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метод списания стоимости по сумме числа лет срока полезного использования;</w:t>
      </w:r>
    </w:p>
    <w:p w14:paraId="7C7EB8F0" w14:textId="77777777" w:rsidR="00B41F5D" w:rsidRPr="00163A83" w:rsidRDefault="00B41F5D" w:rsidP="00527EB7">
      <w:pPr>
        <w:numPr>
          <w:ilvl w:val="0"/>
          <w:numId w:val="33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метод списания стоимости пропорционально объему произведенной продукции.</w:t>
      </w:r>
    </w:p>
    <w:p w14:paraId="2489C19B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 xml:space="preserve">На практике чаще всего используется </w:t>
      </w:r>
      <w:r w:rsidRPr="00163A83">
        <w:rPr>
          <w:bCs/>
          <w:i/>
          <w:color w:val="000000"/>
          <w:sz w:val="28"/>
          <w:szCs w:val="28"/>
        </w:rPr>
        <w:t>линейный</w:t>
      </w:r>
      <w:r w:rsidRPr="00163A83">
        <w:rPr>
          <w:bCs/>
          <w:color w:val="000000"/>
          <w:sz w:val="28"/>
          <w:szCs w:val="28"/>
        </w:rPr>
        <w:t xml:space="preserve"> метод начисления амортизации, при использовании которого происходит равномерное списание стоимости оборудования в течение срока полезного использования.</w:t>
      </w:r>
    </w:p>
    <w:p w14:paraId="53D518DF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Для определения амортизации необходимо знать первоначальную стоимость и срок полезного использования оборудования.</w:t>
      </w:r>
    </w:p>
    <w:p w14:paraId="3127FA61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Срок полезного использования определяется организацией самостоятельно на дату ввода объекта в эксплуатацию, исходя из Классификации основных средств, включаемых в амортизационные группы (Постановление Правительства РФ от 01.01.2002 № 1).</w:t>
      </w:r>
    </w:p>
    <w:p w14:paraId="65BD2D22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 xml:space="preserve">В соответствии с Классификацией персональные компьютеры отнесены ко 2-ой амортизационной группе, для которой срок полезного использования (СПИ) установлен </w:t>
      </w:r>
      <w:r w:rsidRPr="00163A83">
        <w:rPr>
          <w:bCs/>
          <w:i/>
          <w:color w:val="000000"/>
          <w:sz w:val="28"/>
          <w:szCs w:val="28"/>
        </w:rPr>
        <w:t>свыше 2 до 3 лет включительно</w:t>
      </w:r>
      <w:r w:rsidRPr="00163A83">
        <w:rPr>
          <w:bCs/>
          <w:color w:val="000000"/>
          <w:sz w:val="28"/>
          <w:szCs w:val="28"/>
        </w:rPr>
        <w:t>.</w:t>
      </w:r>
    </w:p>
    <w:p w14:paraId="25795FA6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lastRenderedPageBreak/>
        <w:t>На основании срока полезного использования определяется норма амортизации (в %):</w:t>
      </w:r>
    </w:p>
    <w:p w14:paraId="3C57252B" w14:textId="77777777" w:rsidR="00B41F5D" w:rsidRPr="00163A83" w:rsidRDefault="00B41F5D" w:rsidP="00281F1F">
      <w:pPr>
        <w:tabs>
          <w:tab w:val="left" w:pos="1134"/>
        </w:tabs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Н ам =</m:t>
        </m:r>
        <m:f>
          <m:fPr>
            <m:type m:val="skw"/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СПИ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×100</m:t>
        </m:r>
      </m:oMath>
      <w:r w:rsidRPr="00163A8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2)</w:t>
      </w:r>
    </w:p>
    <w:p w14:paraId="7639AF7F" w14:textId="77777777" w:rsidR="00B41F5D" w:rsidRPr="00163A83" w:rsidRDefault="00B41F5D" w:rsidP="00281F1F">
      <w:pPr>
        <w:tabs>
          <w:tab w:val="left" w:pos="1134"/>
        </w:tabs>
        <w:spacing w:line="360" w:lineRule="auto"/>
        <w:jc w:val="center"/>
        <w:rPr>
          <w:b/>
          <w:bCs/>
          <w:i/>
          <w:color w:val="00000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Н ам=</m:t>
          </m:r>
          <m:r>
            <w:rPr>
              <w:rFonts w:ascii="Cambria Math" w:hAnsi="Cambria Math"/>
              <w:color w:val="000000"/>
              <w:sz w:val="28"/>
              <w:szCs w:val="28"/>
            </w:rPr>
            <m:t>1 / 2*100=50%</m:t>
          </m:r>
        </m:oMath>
      </m:oMathPara>
    </w:p>
    <w:p w14:paraId="1E0E82EA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Для вычисления амортизационных отчислений следует воспользоваться формулой:</w:t>
      </w:r>
    </w:p>
    <w:p w14:paraId="2DC11484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А=Первоначальная стоимость×</m:t>
        </m:r>
        <m:f>
          <m:fPr>
            <m:type m:val="skw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На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100</m:t>
            </m:r>
          </m:den>
        </m:f>
      </m:oMath>
      <w:r w:rsidRPr="00163A8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3)</w:t>
      </w:r>
    </w:p>
    <w:p w14:paraId="633CC6B2" w14:textId="797A56DA" w:rsidR="00B41F5D" w:rsidRPr="00B128FE" w:rsidRDefault="00B41F5D" w:rsidP="00281F1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А=92 200,00руб.*50%/100= 46 100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,00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руб.</m:t>
          </m:r>
        </m:oMath>
      </m:oMathPara>
    </w:p>
    <w:p w14:paraId="2D9F8417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где На – норма амортизации оборудования, %.</w:t>
      </w:r>
    </w:p>
    <w:p w14:paraId="5B9B2FA2" w14:textId="77777777" w:rsidR="00B41F5D" w:rsidRPr="00163A83" w:rsidRDefault="00B41F5D" w:rsidP="00281F1F">
      <w:pPr>
        <w:spacing w:line="360" w:lineRule="auto"/>
        <w:jc w:val="right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Ежедневная сумма амортизации =</m:t>
        </m:r>
        <m:f>
          <m:fPr>
            <m:type m:val="skw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65</m:t>
            </m:r>
          </m:den>
        </m:f>
      </m:oMath>
      <w:r w:rsidRPr="00163A83">
        <w:rPr>
          <w:sz w:val="28"/>
          <w:szCs w:val="28"/>
        </w:rPr>
        <w:tab/>
      </w:r>
      <w:r w:rsidRPr="00163A83">
        <w:rPr>
          <w:sz w:val="28"/>
          <w:szCs w:val="28"/>
        </w:rPr>
        <w:tab/>
      </w:r>
      <w:r w:rsidRPr="00163A83">
        <w:rPr>
          <w:sz w:val="28"/>
          <w:szCs w:val="28"/>
        </w:rPr>
        <w:tab/>
      </w:r>
      <w:r w:rsidRPr="00163A83">
        <w:rPr>
          <w:sz w:val="28"/>
          <w:szCs w:val="28"/>
        </w:rPr>
        <w:tab/>
      </w:r>
      <w:r w:rsidRPr="00163A83">
        <w:rPr>
          <w:b/>
          <w:sz w:val="28"/>
          <w:szCs w:val="28"/>
        </w:rPr>
        <w:t>(4)</w:t>
      </w:r>
    </w:p>
    <w:p w14:paraId="6B7F4C6A" w14:textId="466F901E" w:rsidR="00B41F5D" w:rsidRPr="00563250" w:rsidRDefault="00B41F5D" w:rsidP="00281F1F">
      <w:pPr>
        <w:spacing w:line="360" w:lineRule="auto"/>
        <w:jc w:val="center"/>
        <w:rPr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Ежедневная сумма амортизации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46 100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,00</m:t>
          </m:r>
          <m:r>
            <w:rPr>
              <w:rFonts w:ascii="Cambria Math" w:hAnsi="Cambria Math"/>
              <w:sz w:val="28"/>
              <w:szCs w:val="28"/>
            </w:rPr>
            <m:t>руб./ 365д.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shd w:val="clear" w:color="auto" w:fill="FFFFFF"/>
            </w:rPr>
            <m:t>126,30</m:t>
          </m:r>
          <m: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0DA3744C" w14:textId="2C459298" w:rsidR="00B41F5D" w:rsidRPr="00BD3E7E" w:rsidRDefault="00B41F5D" w:rsidP="00563250">
      <w:pPr>
        <w:pStyle w:val="4"/>
        <w:tabs>
          <w:tab w:val="left" w:pos="709"/>
        </w:tabs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63A83">
        <w:rPr>
          <w:rFonts w:ascii="Times New Roman" w:hAnsi="Times New Roman"/>
          <w:sz w:val="28"/>
          <w:szCs w:val="28"/>
        </w:rPr>
        <w:br w:type="page"/>
      </w:r>
      <w:bookmarkStart w:id="17" w:name="_Toc510857542"/>
      <w:r w:rsidRPr="00BD3E7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Расчет стоимости одного часа работы разработчика программного продукта </w:t>
      </w:r>
      <w:r w:rsidRPr="00563250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«</w:t>
      </w:r>
      <w:r w:rsidR="00563250" w:rsidRPr="00563250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АИС Склад фармацевтической компании</w:t>
      </w:r>
      <w:r w:rsidRPr="00563250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»</w:t>
      </w:r>
      <w:bookmarkEnd w:id="17"/>
    </w:p>
    <w:p w14:paraId="52B14FC4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Определение стоимости одного часа работы осуществляется по формуле:</w:t>
      </w:r>
    </w:p>
    <w:p w14:paraId="774DE8F8" w14:textId="77777777" w:rsidR="00B41F5D" w:rsidRPr="00163A83" w:rsidRDefault="00B41F5D" w:rsidP="00281F1F">
      <w:pPr>
        <w:spacing w:line="360" w:lineRule="auto"/>
        <w:jc w:val="center"/>
        <w:rPr>
          <w:b/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Стоимость 1 часа работы 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одовой фонд заработной платы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ффективный фонд рабочего времени(в часах)</m:t>
            </m:r>
          </m:den>
        </m:f>
      </m:oMath>
      <w:r w:rsidRPr="00163A83">
        <w:rPr>
          <w:sz w:val="28"/>
          <w:szCs w:val="28"/>
        </w:rPr>
        <w:tab/>
      </w:r>
      <w:r w:rsidRPr="00163A83">
        <w:rPr>
          <w:b/>
          <w:sz w:val="28"/>
          <w:szCs w:val="28"/>
        </w:rPr>
        <w:t>(5)</w:t>
      </w:r>
    </w:p>
    <w:p w14:paraId="02EF58F9" w14:textId="493C9F89" w:rsidR="00B41F5D" w:rsidRPr="00163A83" w:rsidRDefault="00B41F5D" w:rsidP="00281F1F">
      <w:pPr>
        <w:spacing w:line="360" w:lineRule="auto"/>
        <w:jc w:val="center"/>
        <w:rPr>
          <w:b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Стоимость 1 часа работы= 504 000руб./ 1 666ч.=302,52 руб.</m:t>
          </m:r>
        </m:oMath>
      </m:oMathPara>
    </w:p>
    <w:p w14:paraId="33350B12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Годовой фонд заработной платы определяется как произведение месячного оклада разработчика и 12 месяцев.</w:t>
      </w:r>
    </w:p>
    <w:p w14:paraId="14F67761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 xml:space="preserve">Для расчета эффективного фонда рабочего времени необходимо составить баланс рабочего времени, для чего воспользоваться производственным календарем на текущий год. В производственном календаре приводится информация о рабочих, выходных и праздничных днях в году, а также о количестве предпраздничных дней, для которых продолжительность рабочего дня сокращена на 1 час. Данную информацию заносим в таблицу </w:t>
      </w:r>
      <w:r>
        <w:rPr>
          <w:sz w:val="28"/>
          <w:szCs w:val="28"/>
        </w:rPr>
        <w:t>6</w:t>
      </w:r>
      <w:r w:rsidRPr="00163A83">
        <w:rPr>
          <w:sz w:val="28"/>
          <w:szCs w:val="28"/>
        </w:rPr>
        <w:t xml:space="preserve"> (заполнив пропуски). </w:t>
      </w:r>
    </w:p>
    <w:p w14:paraId="17F04BCC" w14:textId="06B23C04" w:rsidR="00563250" w:rsidRPr="003A2F7A" w:rsidRDefault="00563250" w:rsidP="00563250">
      <w:pPr>
        <w:pStyle w:val="af"/>
        <w:keepNext/>
        <w:rPr>
          <w:i w:val="0"/>
          <w:iCs w:val="0"/>
          <w:color w:val="000000"/>
          <w:sz w:val="28"/>
          <w:szCs w:val="28"/>
        </w:rPr>
      </w:pPr>
      <w:r w:rsidRPr="003A2F7A">
        <w:rPr>
          <w:i w:val="0"/>
          <w:iCs w:val="0"/>
          <w:color w:val="000000"/>
          <w:sz w:val="28"/>
          <w:szCs w:val="28"/>
        </w:rPr>
        <w:t xml:space="preserve">Таблица </w:t>
      </w:r>
      <w:r w:rsidRPr="003A2F7A">
        <w:rPr>
          <w:i w:val="0"/>
          <w:iCs w:val="0"/>
          <w:color w:val="000000"/>
          <w:sz w:val="28"/>
          <w:szCs w:val="28"/>
        </w:rPr>
        <w:fldChar w:fldCharType="begin"/>
      </w:r>
      <w:r w:rsidRPr="003A2F7A">
        <w:rPr>
          <w:i w:val="0"/>
          <w:iCs w:val="0"/>
          <w:color w:val="000000"/>
          <w:sz w:val="28"/>
          <w:szCs w:val="28"/>
        </w:rPr>
        <w:instrText xml:space="preserve"> SEQ Таблица \* ARABIC </w:instrText>
      </w:r>
      <w:r w:rsidRPr="003A2F7A">
        <w:rPr>
          <w:i w:val="0"/>
          <w:iCs w:val="0"/>
          <w:color w:val="000000"/>
          <w:sz w:val="28"/>
          <w:szCs w:val="28"/>
        </w:rPr>
        <w:fldChar w:fldCharType="separate"/>
      </w:r>
      <w:r w:rsidR="009545F8">
        <w:rPr>
          <w:i w:val="0"/>
          <w:iCs w:val="0"/>
          <w:noProof/>
          <w:color w:val="000000"/>
          <w:sz w:val="28"/>
          <w:szCs w:val="28"/>
        </w:rPr>
        <w:t>5</w:t>
      </w:r>
      <w:r w:rsidRPr="003A2F7A">
        <w:rPr>
          <w:i w:val="0"/>
          <w:iCs w:val="0"/>
          <w:color w:val="000000"/>
          <w:sz w:val="28"/>
          <w:szCs w:val="28"/>
        </w:rPr>
        <w:fldChar w:fldCharType="end"/>
      </w:r>
      <w:r w:rsidRPr="003A2F7A">
        <w:rPr>
          <w:i w:val="0"/>
          <w:iCs w:val="0"/>
          <w:color w:val="000000"/>
          <w:sz w:val="28"/>
          <w:szCs w:val="28"/>
        </w:rPr>
        <w:t>. Баланс рабочего времени разработчика ИС</w:t>
      </w:r>
    </w:p>
    <w:tbl>
      <w:tblPr>
        <w:tblW w:w="779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985"/>
      </w:tblGrid>
      <w:tr w:rsidR="00B41F5D" w:rsidRPr="00163A83" w14:paraId="2F13AE9E" w14:textId="77777777" w:rsidTr="00281F1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A086" w14:textId="77777777" w:rsidR="00B41F5D" w:rsidRPr="008655E7" w:rsidRDefault="00B41F5D" w:rsidP="00281F1F">
            <w:pPr>
              <w:jc w:val="center"/>
              <w:rPr>
                <w:b/>
                <w:sz w:val="28"/>
                <w:szCs w:val="28"/>
              </w:rPr>
            </w:pPr>
            <w:r w:rsidRPr="008655E7">
              <w:rPr>
                <w:b/>
                <w:sz w:val="28"/>
                <w:szCs w:val="28"/>
              </w:rPr>
              <w:t>Элементы врем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12CB" w14:textId="77777777" w:rsidR="00B41F5D" w:rsidRPr="008655E7" w:rsidRDefault="00B41F5D" w:rsidP="00281F1F">
            <w:pPr>
              <w:jc w:val="center"/>
              <w:rPr>
                <w:b/>
                <w:sz w:val="28"/>
                <w:szCs w:val="28"/>
              </w:rPr>
            </w:pPr>
            <w:r w:rsidRPr="008655E7">
              <w:rPr>
                <w:b/>
                <w:sz w:val="28"/>
                <w:szCs w:val="28"/>
              </w:rPr>
              <w:t>Количество</w:t>
            </w:r>
          </w:p>
        </w:tc>
      </w:tr>
      <w:tr w:rsidR="00B41F5D" w:rsidRPr="00163A83" w14:paraId="3135A050" w14:textId="77777777" w:rsidTr="00281F1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B812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47C2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</w:t>
            </w:r>
          </w:p>
        </w:tc>
      </w:tr>
      <w:tr w:rsidR="00B41F5D" w:rsidRPr="00163A83" w14:paraId="3717C030" w14:textId="77777777" w:rsidTr="00281F1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F7CC" w14:textId="77777777" w:rsidR="00B41F5D" w:rsidRPr="00163A83" w:rsidRDefault="00B41F5D" w:rsidP="00281F1F">
            <w:pPr>
              <w:jc w:val="both"/>
              <w:rPr>
                <w:b/>
                <w:sz w:val="28"/>
                <w:szCs w:val="28"/>
              </w:rPr>
            </w:pPr>
            <w:r w:rsidRPr="00163A83">
              <w:rPr>
                <w:b/>
                <w:sz w:val="28"/>
                <w:szCs w:val="28"/>
              </w:rPr>
              <w:t>Календарный фонд времени</w:t>
            </w:r>
          </w:p>
          <w:p w14:paraId="3D564C0A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Выходные дни</w:t>
            </w:r>
          </w:p>
          <w:p w14:paraId="32AFEA15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Праздничные дни</w:t>
            </w:r>
          </w:p>
          <w:p w14:paraId="21B4084A" w14:textId="77777777" w:rsidR="00B41F5D" w:rsidRPr="00163A83" w:rsidRDefault="00B41F5D" w:rsidP="00281F1F">
            <w:pPr>
              <w:jc w:val="both"/>
              <w:rPr>
                <w:b/>
                <w:sz w:val="28"/>
                <w:szCs w:val="28"/>
              </w:rPr>
            </w:pPr>
            <w:r w:rsidRPr="00163A83">
              <w:rPr>
                <w:b/>
                <w:sz w:val="28"/>
                <w:szCs w:val="28"/>
              </w:rPr>
              <w:t>Номинальный фонд времени</w:t>
            </w:r>
          </w:p>
          <w:p w14:paraId="12AEBE80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Плановые невыходы:</w:t>
            </w:r>
          </w:p>
          <w:p w14:paraId="54CEF024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Очередной отпуск</w:t>
            </w:r>
          </w:p>
          <w:p w14:paraId="21DF8566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Выполнение государственных обязанностей</w:t>
            </w:r>
          </w:p>
          <w:p w14:paraId="170D583F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Число дней нетрудоспособности на работника</w:t>
            </w:r>
          </w:p>
          <w:p w14:paraId="75FF3995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Учебный отпуск</w:t>
            </w:r>
          </w:p>
          <w:p w14:paraId="5B50FB05" w14:textId="77777777" w:rsidR="00B41F5D" w:rsidRPr="00163A83" w:rsidRDefault="00B41F5D" w:rsidP="00281F1F">
            <w:pPr>
              <w:jc w:val="both"/>
              <w:rPr>
                <w:b/>
                <w:sz w:val="28"/>
                <w:szCs w:val="28"/>
              </w:rPr>
            </w:pPr>
            <w:r w:rsidRPr="00163A83">
              <w:rPr>
                <w:b/>
                <w:sz w:val="28"/>
                <w:szCs w:val="28"/>
              </w:rPr>
              <w:t>Эффективный фонд врем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CC40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365</w:t>
            </w:r>
          </w:p>
          <w:p w14:paraId="353AA07F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104</w:t>
            </w:r>
          </w:p>
          <w:p w14:paraId="252BFB89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14</w:t>
            </w:r>
          </w:p>
          <w:p w14:paraId="235D709E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47</w:t>
            </w:r>
          </w:p>
          <w:p w14:paraId="52B61991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</w:p>
          <w:p w14:paraId="2EFFA40C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8</w:t>
            </w:r>
          </w:p>
          <w:p w14:paraId="20452811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4</w:t>
            </w:r>
          </w:p>
          <w:p w14:paraId="181EE780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3</w:t>
            </w:r>
          </w:p>
          <w:p w14:paraId="74A3CC60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3</w:t>
            </w:r>
          </w:p>
          <w:p w14:paraId="4AE46587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09</w:t>
            </w:r>
          </w:p>
        </w:tc>
      </w:tr>
    </w:tbl>
    <w:p w14:paraId="2534CA9B" w14:textId="77777777" w:rsidR="00B41F5D" w:rsidRPr="00163A83" w:rsidRDefault="00B41F5D" w:rsidP="00281F1F">
      <w:pPr>
        <w:spacing w:before="240" w:line="360" w:lineRule="auto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Эф. фонд времени в часах = Эф. фонд времени в днях× 8-коллич. предпразд. дней</m:t>
        </m:r>
      </m:oMath>
      <w:r>
        <w:rPr>
          <w:sz w:val="28"/>
          <w:szCs w:val="28"/>
        </w:rPr>
        <w:t xml:space="preserve"> </w:t>
      </w:r>
      <w:r w:rsidRPr="00163A83">
        <w:rPr>
          <w:b/>
          <w:sz w:val="28"/>
          <w:szCs w:val="28"/>
        </w:rPr>
        <w:t>(6)</w:t>
      </w:r>
    </w:p>
    <w:p w14:paraId="754D55A0" w14:textId="77777777" w:rsidR="00B41F5D" w:rsidRDefault="00B41F5D" w:rsidP="00281F1F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Эффективный фонд времени в часах=209ч.*8д.= 1 666</m:t>
        </m:r>
      </m:oMath>
      <w:r w:rsidRPr="00563250">
        <w:rPr>
          <w:rFonts w:ascii="Cambria Math" w:hAnsi="Cambria Math"/>
          <w:color w:val="000000"/>
          <w:sz w:val="28"/>
          <w:szCs w:val="28"/>
        </w:rPr>
        <w:t>ч</w:t>
      </w:r>
      <w:r w:rsidRPr="00163A83">
        <w:rPr>
          <w:sz w:val="28"/>
          <w:szCs w:val="28"/>
        </w:rPr>
        <w:t>.</w:t>
      </w:r>
      <w:bookmarkStart w:id="18" w:name="_Toc510857543"/>
    </w:p>
    <w:p w14:paraId="32DAD99B" w14:textId="77777777" w:rsidR="00B41F5D" w:rsidRDefault="00B41F5D" w:rsidP="00281F1F">
      <w:r>
        <w:br w:type="page"/>
      </w:r>
    </w:p>
    <w:p w14:paraId="10DADA2A" w14:textId="77777777" w:rsidR="00B41F5D" w:rsidRPr="009C2535" w:rsidRDefault="00B41F5D" w:rsidP="00281F1F">
      <w:pPr>
        <w:pStyle w:val="4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bookmarkStart w:id="19" w:name="_Toc510857544"/>
      <w:bookmarkEnd w:id="18"/>
      <w:r w:rsidRPr="00BD3E7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Расчет стоимости одного машино-часа работы компьютерной техники</w:t>
      </w:r>
      <w:bookmarkEnd w:id="19"/>
    </w:p>
    <w:p w14:paraId="36F04258" w14:textId="77777777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В процессе использования разработанной ИС целесообразно определить стоимость 1 часа работы информационной системы. Для нахождения стоимости 1 часа работы ПЭВМ (стоимость машино-часа) применяется формула:</w:t>
      </w:r>
    </w:p>
    <w:p w14:paraId="3A2DEF94" w14:textId="77777777" w:rsidR="00B41F5D" w:rsidRPr="00163A83" w:rsidRDefault="00B41F5D" w:rsidP="00281F1F">
      <w:pPr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Смаш.ч=</m:t>
        </m:r>
        <m:f>
          <m:fPr>
            <m:type m:val="skw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Зоборуд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Фд</m:t>
            </m:r>
          </m:den>
        </m:f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15)</w:t>
      </w:r>
    </w:p>
    <w:p w14:paraId="0F4CD0CB" w14:textId="58513132" w:rsidR="00B41F5D" w:rsidRPr="00F968C7" w:rsidRDefault="00B41F5D" w:rsidP="00281F1F">
      <w:pPr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Смаш.ч=31 077,77руб./1 666ч.= 18.65руб.</m:t>
          </m:r>
        </m:oMath>
      </m:oMathPara>
    </w:p>
    <w:p w14:paraId="10F2AEED" w14:textId="77777777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где </w:t>
      </w:r>
      <w:proofErr w:type="spellStart"/>
      <w:r w:rsidRPr="00163A83">
        <w:rPr>
          <w:color w:val="000000"/>
          <w:sz w:val="28"/>
          <w:szCs w:val="28"/>
        </w:rPr>
        <w:t>Зоборуд</w:t>
      </w:r>
      <w:proofErr w:type="spellEnd"/>
      <w:r w:rsidRPr="00163A83">
        <w:rPr>
          <w:color w:val="000000"/>
          <w:sz w:val="28"/>
          <w:szCs w:val="28"/>
        </w:rPr>
        <w:t xml:space="preserve"> – суммарные затраты, связанные с содержанием и эксплуатацией ПЭВМ за год, руб.</w:t>
      </w:r>
    </w:p>
    <w:p w14:paraId="492D6FE5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63A83">
        <w:rPr>
          <w:color w:val="000000"/>
          <w:sz w:val="28"/>
          <w:szCs w:val="28"/>
        </w:rPr>
        <w:t>Фд</w:t>
      </w:r>
      <w:proofErr w:type="spellEnd"/>
      <w:r w:rsidRPr="00163A83">
        <w:rPr>
          <w:color w:val="000000"/>
          <w:sz w:val="28"/>
          <w:szCs w:val="28"/>
        </w:rPr>
        <w:t xml:space="preserve"> – годовой действительный фонд рабочего времени машины, час.</w:t>
      </w:r>
    </w:p>
    <w:p w14:paraId="6F2A8E10" w14:textId="77777777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В качестве годового фонда рабочего времени машины необходимо взять эффективный фонд рабочего времени сотрудника организации, обслуживающего АИС.</w:t>
      </w:r>
    </w:p>
    <w:p w14:paraId="4E98EEE7" w14:textId="77777777" w:rsidR="00B41F5D" w:rsidRPr="00163A83" w:rsidRDefault="00B41F5D" w:rsidP="00281F1F">
      <w:pPr>
        <w:spacing w:line="360" w:lineRule="auto"/>
        <w:jc w:val="right"/>
        <w:rPr>
          <w:b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оборуд=Зматер+А+Зрем+</m:t>
        </m:r>
        <m:f>
          <m:fPr>
            <m:type m:val="skw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Зэл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эн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 Зпроч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16)</w:t>
      </w:r>
    </w:p>
    <w:p w14:paraId="2A6188B8" w14:textId="77777777" w:rsidR="002C69D1" w:rsidRPr="00163A83" w:rsidRDefault="002C69D1" w:rsidP="002C69D1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Зоборуд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 532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,00+3 016, 67+4 610,00+19 492,2руб+</m:t>
          </m:r>
        </m:oMath>
      </m:oMathPara>
    </w:p>
    <w:p w14:paraId="38E58EBB" w14:textId="77777777" w:rsidR="002C69D1" w:rsidRPr="00163A83" w:rsidRDefault="002C69D1" w:rsidP="002C69D1">
      <w:pPr>
        <w:spacing w:line="36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922,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руб.=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3 572,8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36DAFD26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где </w:t>
      </w:r>
      <w:proofErr w:type="spellStart"/>
      <w:r w:rsidRPr="00163A83">
        <w:rPr>
          <w:color w:val="000000"/>
          <w:sz w:val="28"/>
          <w:szCs w:val="28"/>
        </w:rPr>
        <w:t>Зматер</w:t>
      </w:r>
      <w:proofErr w:type="spellEnd"/>
      <w:r w:rsidRPr="00163A83">
        <w:rPr>
          <w:color w:val="000000"/>
          <w:sz w:val="28"/>
          <w:szCs w:val="28"/>
        </w:rPr>
        <w:t xml:space="preserve"> – затраты на материалы, руб.;</w:t>
      </w:r>
    </w:p>
    <w:p w14:paraId="0A2E7433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А – годовая сумма амортизации вычислительной техники, руб.;</w:t>
      </w:r>
    </w:p>
    <w:p w14:paraId="332C7064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63A83">
        <w:rPr>
          <w:color w:val="000000"/>
          <w:sz w:val="28"/>
          <w:szCs w:val="28"/>
        </w:rPr>
        <w:t>Зрем</w:t>
      </w:r>
      <w:proofErr w:type="spellEnd"/>
      <w:r w:rsidRPr="00163A83">
        <w:rPr>
          <w:color w:val="000000"/>
          <w:sz w:val="28"/>
          <w:szCs w:val="28"/>
        </w:rPr>
        <w:t xml:space="preserve"> – расходы на текущий ремонт, руб.;</w:t>
      </w:r>
    </w:p>
    <w:p w14:paraId="4AE07815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63A83">
        <w:rPr>
          <w:color w:val="000000"/>
          <w:sz w:val="28"/>
          <w:szCs w:val="28"/>
        </w:rPr>
        <w:t>Зэл</w:t>
      </w:r>
      <w:proofErr w:type="spellEnd"/>
      <w:r w:rsidRPr="00163A83">
        <w:rPr>
          <w:color w:val="000000"/>
          <w:sz w:val="28"/>
          <w:szCs w:val="28"/>
        </w:rPr>
        <w:t xml:space="preserve"> – расходы на электроэнергию, руб.;</w:t>
      </w:r>
    </w:p>
    <w:p w14:paraId="206B899C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63A83">
        <w:rPr>
          <w:color w:val="000000"/>
          <w:sz w:val="28"/>
          <w:szCs w:val="28"/>
        </w:rPr>
        <w:t>Зпроч</w:t>
      </w:r>
      <w:proofErr w:type="spellEnd"/>
      <w:r w:rsidRPr="00163A83">
        <w:rPr>
          <w:color w:val="000000"/>
          <w:sz w:val="28"/>
          <w:szCs w:val="28"/>
        </w:rPr>
        <w:t xml:space="preserve"> – прочие расходы, руб.</w:t>
      </w:r>
    </w:p>
    <w:p w14:paraId="588AE031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Затраты на материалы (магнитные носители, расходные материалы) определяются в процентах от первоначальной стоимости оборудования. При эксплуатации разработанного программного продукта АИС затраты на материалы в среднем составляют 6-9% (для расчета выбрать процент самостоятельно) от первоначальной стоимости оборудования и рассчитывается по формуле:</w:t>
      </w:r>
    </w:p>
    <w:p w14:paraId="62C78C51" w14:textId="77777777" w:rsidR="00B41F5D" w:rsidRPr="00163A83" w:rsidRDefault="00B41F5D" w:rsidP="00281F1F">
      <w:pPr>
        <w:spacing w:line="360" w:lineRule="auto"/>
        <w:jc w:val="right"/>
        <w:rPr>
          <w:b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Зматер= Первоначальная стоимость × 0,06 – 0,09  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17)</w:t>
      </w:r>
    </w:p>
    <w:p w14:paraId="1C5EFB6F" w14:textId="4FF31450" w:rsidR="00B41F5D" w:rsidRPr="00CF0F6A" w:rsidRDefault="00B41F5D" w:rsidP="00281F1F">
      <w:pPr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матер=92 200руб. *0,06=5 532,00руб.</m:t>
          </m:r>
        </m:oMath>
      </m:oMathPara>
    </w:p>
    <w:p w14:paraId="02E09C68" w14:textId="05325B71" w:rsidR="00B41F5D" w:rsidRPr="00163A83" w:rsidRDefault="00B41F5D" w:rsidP="00281F1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Годовая сумма </w:t>
      </w:r>
      <w:r w:rsidRPr="002A0CE5">
        <w:rPr>
          <w:color w:val="000000"/>
          <w:sz w:val="28"/>
          <w:szCs w:val="28"/>
        </w:rPr>
        <w:t xml:space="preserve">амортизации была рассчитана </w:t>
      </w:r>
      <w:r w:rsidR="002A0CE5">
        <w:rPr>
          <w:color w:val="000000"/>
          <w:sz w:val="28"/>
          <w:szCs w:val="28"/>
        </w:rPr>
        <w:t>выше</w:t>
      </w:r>
      <w:r w:rsidRPr="00163A83">
        <w:rPr>
          <w:color w:val="000000"/>
          <w:sz w:val="28"/>
          <w:szCs w:val="28"/>
        </w:rPr>
        <w:t xml:space="preserve"> и составляет</w:t>
      </w:r>
      <w:r w:rsidRPr="00CF0F6A">
        <w:rPr>
          <w:sz w:val="28"/>
          <w:szCs w:val="28"/>
        </w:rPr>
        <w:t xml:space="preserve"> 51,13 руб.</w:t>
      </w:r>
    </w:p>
    <w:p w14:paraId="7DDCF567" w14:textId="77777777" w:rsidR="00B41F5D" w:rsidRPr="00163A83" w:rsidRDefault="00B41F5D" w:rsidP="00281F1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lastRenderedPageBreak/>
        <w:t>Расходы на текущий ремонт оборудования составляют 5% от первоначальной стоимости оборудования и рассчитываются по формуле:</w:t>
      </w:r>
    </w:p>
    <w:p w14:paraId="20BF7665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рем=Первоначальная стоимость×0,05.</m:t>
        </m:r>
      </m:oMath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/>
          <w:bCs/>
          <w:color w:val="000000"/>
          <w:sz w:val="28"/>
          <w:szCs w:val="28"/>
        </w:rPr>
        <w:t>(18)</w:t>
      </w:r>
    </w:p>
    <w:p w14:paraId="6C2DC28D" w14:textId="2E9B6E35" w:rsidR="00B41F5D" w:rsidRPr="00CF0F6A" w:rsidRDefault="00B41F5D" w:rsidP="00281F1F">
      <w:pPr>
        <w:shd w:val="clear" w:color="auto" w:fill="FFFFFF"/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рем= 92 200р*0,05=4 610,00руб.</m:t>
          </m:r>
        </m:oMath>
      </m:oMathPara>
    </w:p>
    <w:p w14:paraId="328D8E77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Расчет расходов на электроэнергию производится по формуле:</w:t>
      </w:r>
    </w:p>
    <w:p w14:paraId="7B9F2CCA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3 эл=Фд×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эл, </m:t>
        </m:r>
      </m:oMath>
      <w:r w:rsidRPr="00163A83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/>
          <w:bCs/>
          <w:color w:val="000000"/>
          <w:sz w:val="28"/>
          <w:szCs w:val="28"/>
        </w:rPr>
        <w:t>(19)</w:t>
      </w:r>
    </w:p>
    <w:p w14:paraId="24863F1D" w14:textId="59A44048" w:rsidR="00B41F5D" w:rsidRPr="001C7254" w:rsidRDefault="00B41F5D" w:rsidP="00281F1F">
      <w:pPr>
        <w:shd w:val="clear" w:color="auto" w:fill="FFFFFF"/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 эл= 1 666ч.*3*3,90руб. =19 492,2руб</m:t>
          </m:r>
        </m:oMath>
      </m:oMathPara>
    </w:p>
    <w:p w14:paraId="4D300D95" w14:textId="77777777" w:rsidR="00B41F5D" w:rsidRPr="00163A83" w:rsidRDefault="00B41F5D" w:rsidP="00281F1F">
      <w:pPr>
        <w:shd w:val="clear" w:color="auto" w:fill="FFFFFF"/>
        <w:tabs>
          <w:tab w:val="left" w:pos="0"/>
          <w:tab w:val="left" w:pos="8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 xml:space="preserve">где </w:t>
      </w:r>
      <w:proofErr w:type="spellStart"/>
      <w:r w:rsidRPr="00163A83">
        <w:rPr>
          <w:color w:val="000000"/>
          <w:sz w:val="28"/>
          <w:szCs w:val="28"/>
        </w:rPr>
        <w:t>Зэл</w:t>
      </w:r>
      <w:proofErr w:type="spellEnd"/>
      <w:r w:rsidRPr="00163A83">
        <w:rPr>
          <w:color w:val="000000"/>
          <w:sz w:val="28"/>
          <w:szCs w:val="28"/>
        </w:rPr>
        <w:t xml:space="preserve"> – расходы на электроэнергию, руб.</w:t>
      </w:r>
    </w:p>
    <w:p w14:paraId="4785E2FF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63A83">
        <w:rPr>
          <w:color w:val="000000"/>
          <w:sz w:val="28"/>
          <w:szCs w:val="28"/>
        </w:rPr>
        <w:t>Фд</w:t>
      </w:r>
      <w:proofErr w:type="spellEnd"/>
      <w:r w:rsidRPr="00163A83">
        <w:rPr>
          <w:color w:val="000000"/>
          <w:sz w:val="28"/>
          <w:szCs w:val="28"/>
        </w:rPr>
        <w:t xml:space="preserve"> – годовой действительный фонд рабочего времени машины, час;</w:t>
      </w:r>
    </w:p>
    <w:p w14:paraId="7662309E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М – паспортная мощность оборудования, </w:t>
      </w:r>
      <w:proofErr w:type="spellStart"/>
      <w:r w:rsidRPr="00163A83">
        <w:rPr>
          <w:color w:val="000000"/>
          <w:sz w:val="28"/>
          <w:szCs w:val="28"/>
        </w:rPr>
        <w:t>кВтч</w:t>
      </w:r>
      <w:proofErr w:type="spellEnd"/>
      <w:r w:rsidRPr="00163A83">
        <w:rPr>
          <w:color w:val="000000"/>
          <w:sz w:val="28"/>
          <w:szCs w:val="28"/>
        </w:rPr>
        <w:t>;</w:t>
      </w:r>
    </w:p>
    <w:p w14:paraId="2FF01164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Сэл – стоимость одного киловатт-часа электроэнергии, руб./кВт. Ч</w:t>
      </w:r>
    </w:p>
    <w:p w14:paraId="27D7E3B3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 зп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O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×12м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с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2</w:t>
      </w:r>
      <w:r>
        <w:rPr>
          <w:b/>
          <w:color w:val="000000"/>
          <w:sz w:val="28"/>
          <w:szCs w:val="28"/>
        </w:rPr>
        <w:t>0</w:t>
      </w:r>
      <w:r w:rsidRPr="00163A83">
        <w:rPr>
          <w:b/>
          <w:color w:val="000000"/>
          <w:sz w:val="28"/>
          <w:szCs w:val="28"/>
        </w:rPr>
        <w:t>)</w:t>
      </w:r>
    </w:p>
    <w:p w14:paraId="2047109D" w14:textId="2F125E89" w:rsidR="00B41F5D" w:rsidRPr="001C7254" w:rsidRDefault="00B41F5D" w:rsidP="00281F1F">
      <w:pPr>
        <w:shd w:val="clear" w:color="auto" w:fill="FFFFFF"/>
        <w:tabs>
          <w:tab w:val="left" w:pos="8789"/>
        </w:tabs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 зп= 42 000руб. *12мес= 504 000руб.</m:t>
          </m:r>
        </m:oMath>
      </m:oMathPara>
    </w:p>
    <w:p w14:paraId="61550E8E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 вф = З зп × 0,30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2</w:t>
      </w:r>
      <w:r>
        <w:rPr>
          <w:b/>
          <w:color w:val="000000"/>
          <w:sz w:val="28"/>
          <w:szCs w:val="28"/>
        </w:rPr>
        <w:t>1</w:t>
      </w:r>
      <w:r w:rsidRPr="00163A83">
        <w:rPr>
          <w:b/>
          <w:color w:val="000000"/>
          <w:sz w:val="28"/>
          <w:szCs w:val="28"/>
        </w:rPr>
        <w:t>)</w:t>
      </w:r>
    </w:p>
    <w:p w14:paraId="171C4E48" w14:textId="227C9B8B" w:rsidR="00B41F5D" w:rsidRPr="00163A83" w:rsidRDefault="00B41F5D" w:rsidP="00281F1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 вф =504 000руб.*0,30=151 200,00руб</m:t>
          </m:r>
          <m:r>
            <w:rPr>
              <w:rFonts w:ascii="Cambria Math" w:hAnsi="Cambria Math"/>
              <w:color w:val="FF0000"/>
              <w:sz w:val="28"/>
              <w:szCs w:val="28"/>
            </w:rPr>
            <m:t>.</m:t>
          </m:r>
        </m:oMath>
      </m:oMathPara>
    </w:p>
    <w:p w14:paraId="33F3DAD3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где О – оклад сотрудника, обслуживающего АИС;</w:t>
      </w:r>
    </w:p>
    <w:p w14:paraId="2D1EB31C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Если сотрудник обслуживает несколько компьютеров, то общие затраты на обслуживание нужно разделить на количество компьютеров.</w:t>
      </w:r>
    </w:p>
    <w:p w14:paraId="0DCA0694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Прочие расходы составляют 1% от первоначальной </w:t>
      </w:r>
      <w:r w:rsidRPr="00163A83">
        <w:rPr>
          <w:bCs/>
          <w:color w:val="000000"/>
          <w:sz w:val="28"/>
          <w:szCs w:val="28"/>
        </w:rPr>
        <w:t xml:space="preserve">стоимости </w:t>
      </w:r>
      <w:r w:rsidRPr="00163A83">
        <w:rPr>
          <w:color w:val="000000"/>
          <w:sz w:val="28"/>
          <w:szCs w:val="28"/>
        </w:rPr>
        <w:t>оборудования и рассчитываются по формуле:</w:t>
      </w:r>
    </w:p>
    <w:p w14:paraId="1A6B013B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проч=Первоначальная стоимость × 0,01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bCs/>
          <w:color w:val="000000"/>
          <w:sz w:val="28"/>
          <w:szCs w:val="28"/>
        </w:rPr>
        <w:t>(2</w:t>
      </w:r>
      <w:r>
        <w:rPr>
          <w:b/>
          <w:bCs/>
          <w:color w:val="000000"/>
          <w:sz w:val="28"/>
          <w:szCs w:val="28"/>
        </w:rPr>
        <w:t>2</w:t>
      </w:r>
      <w:r w:rsidRPr="00163A83">
        <w:rPr>
          <w:b/>
          <w:bCs/>
          <w:color w:val="000000"/>
          <w:sz w:val="28"/>
          <w:szCs w:val="28"/>
        </w:rPr>
        <w:t>)</w:t>
      </w:r>
    </w:p>
    <w:p w14:paraId="161B0762" w14:textId="01094471" w:rsidR="00B41F5D" w:rsidRPr="007779E5" w:rsidRDefault="00B41F5D" w:rsidP="00281F1F">
      <w:pPr>
        <w:shd w:val="clear" w:color="auto" w:fill="FFFFFF"/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проч=92 200руб.*0,01=922 руб.</m:t>
          </m:r>
        </m:oMath>
      </m:oMathPara>
    </w:p>
    <w:p w14:paraId="25F6F100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Таким образом, расчет стоимости одного машино-часа работы оборудования приведен ниже: </w:t>
      </w:r>
    </w:p>
    <w:p w14:paraId="0D8861E6" w14:textId="6CEC6465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C534E">
        <w:rPr>
          <w:sz w:val="28"/>
          <w:szCs w:val="28"/>
        </w:rPr>
        <w:t>Зматер</w:t>
      </w:r>
      <w:proofErr w:type="spellEnd"/>
      <w:r w:rsidRPr="005C534E">
        <w:rPr>
          <w:sz w:val="28"/>
          <w:szCs w:val="28"/>
        </w:rPr>
        <w:t xml:space="preserve"> = </w:t>
      </w:r>
      <w:r w:rsidR="00AF790A">
        <w:rPr>
          <w:sz w:val="28"/>
          <w:szCs w:val="28"/>
        </w:rPr>
        <w:t>5</w:t>
      </w:r>
      <w:r w:rsidR="00C7471B">
        <w:rPr>
          <w:sz w:val="28"/>
          <w:szCs w:val="28"/>
        </w:rPr>
        <w:t> </w:t>
      </w:r>
      <w:r w:rsidR="00AF790A">
        <w:rPr>
          <w:sz w:val="28"/>
          <w:szCs w:val="28"/>
        </w:rPr>
        <w:t>532</w:t>
      </w:r>
      <w:r w:rsidR="00C7471B">
        <w:rPr>
          <w:sz w:val="28"/>
          <w:szCs w:val="28"/>
        </w:rPr>
        <w:t>,</w:t>
      </w:r>
      <w:r w:rsidR="00AF790A" w:rsidRPr="00AF790A">
        <w:rPr>
          <w:sz w:val="28"/>
          <w:szCs w:val="28"/>
        </w:rPr>
        <w:t>0</w:t>
      </w:r>
      <w:r w:rsidR="00C7471B" w:rsidRPr="00AF790A">
        <w:rPr>
          <w:sz w:val="28"/>
          <w:szCs w:val="28"/>
        </w:rPr>
        <w:t>0</w:t>
      </w:r>
      <w:r w:rsidRPr="00AF790A">
        <w:rPr>
          <w:sz w:val="28"/>
          <w:szCs w:val="28"/>
        </w:rPr>
        <w:t>руб.</w:t>
      </w:r>
    </w:p>
    <w:p w14:paraId="44206050" w14:textId="77777777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AF790A">
        <w:rPr>
          <w:sz w:val="28"/>
          <w:szCs w:val="28"/>
        </w:rPr>
        <w:t>А = 3 016,67руб.</w:t>
      </w:r>
    </w:p>
    <w:p w14:paraId="291BB9E6" w14:textId="72B87996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F790A">
        <w:rPr>
          <w:sz w:val="28"/>
          <w:szCs w:val="28"/>
        </w:rPr>
        <w:t>Зрем</w:t>
      </w:r>
      <w:proofErr w:type="spellEnd"/>
      <w:r w:rsidRPr="00AF790A">
        <w:rPr>
          <w:sz w:val="28"/>
          <w:szCs w:val="28"/>
        </w:rPr>
        <w:t xml:space="preserve"> = </w:t>
      </w:r>
      <w:r w:rsidR="00AF790A" w:rsidRPr="00AF790A">
        <w:rPr>
          <w:sz w:val="28"/>
          <w:szCs w:val="28"/>
        </w:rPr>
        <w:t>4</w:t>
      </w:r>
      <w:r w:rsidR="00C7471B" w:rsidRPr="00AF790A">
        <w:rPr>
          <w:sz w:val="28"/>
          <w:szCs w:val="28"/>
        </w:rPr>
        <w:t> </w:t>
      </w:r>
      <w:r w:rsidR="00AF790A" w:rsidRPr="00AF790A">
        <w:rPr>
          <w:sz w:val="28"/>
          <w:szCs w:val="28"/>
        </w:rPr>
        <w:t>610</w:t>
      </w:r>
      <w:r w:rsidR="00C7471B" w:rsidRPr="00AF790A">
        <w:rPr>
          <w:sz w:val="28"/>
          <w:szCs w:val="28"/>
        </w:rPr>
        <w:t>,00</w:t>
      </w:r>
      <w:r w:rsidRPr="00AF790A">
        <w:rPr>
          <w:sz w:val="28"/>
          <w:szCs w:val="28"/>
        </w:rPr>
        <w:t>руб.</w:t>
      </w:r>
    </w:p>
    <w:p w14:paraId="27B7886B" w14:textId="0A5C92EA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AF790A">
        <w:rPr>
          <w:sz w:val="28"/>
          <w:szCs w:val="28"/>
        </w:rPr>
        <w:t xml:space="preserve">З эл/эн = </w:t>
      </w:r>
      <w:r w:rsidR="00C7471B" w:rsidRPr="00AF790A">
        <w:rPr>
          <w:sz w:val="28"/>
          <w:szCs w:val="28"/>
        </w:rPr>
        <w:t>19 492</w:t>
      </w:r>
      <w:r w:rsidRPr="00AF790A">
        <w:rPr>
          <w:sz w:val="28"/>
          <w:szCs w:val="28"/>
        </w:rPr>
        <w:t>,2руб.</w:t>
      </w:r>
    </w:p>
    <w:p w14:paraId="46F93EDF" w14:textId="3D187019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AF790A">
        <w:rPr>
          <w:sz w:val="28"/>
          <w:szCs w:val="28"/>
        </w:rPr>
        <w:lastRenderedPageBreak/>
        <w:t xml:space="preserve">З </w:t>
      </w:r>
      <w:proofErr w:type="spellStart"/>
      <w:r w:rsidRPr="00AF790A">
        <w:rPr>
          <w:sz w:val="28"/>
          <w:szCs w:val="28"/>
        </w:rPr>
        <w:t>вф</w:t>
      </w:r>
      <w:proofErr w:type="spellEnd"/>
      <w:r w:rsidRPr="00AF790A">
        <w:rPr>
          <w:sz w:val="28"/>
          <w:szCs w:val="28"/>
        </w:rPr>
        <w:t xml:space="preserve"> = </w:t>
      </w:r>
      <w:r w:rsidR="00AF790A" w:rsidRPr="00AF790A">
        <w:rPr>
          <w:sz w:val="28"/>
          <w:szCs w:val="28"/>
        </w:rPr>
        <w:t>151 2</w:t>
      </w:r>
      <w:r w:rsidR="00F968C7" w:rsidRPr="00AF790A">
        <w:rPr>
          <w:sz w:val="28"/>
          <w:szCs w:val="28"/>
        </w:rPr>
        <w:t>00</w:t>
      </w:r>
      <w:r w:rsidR="00AF790A" w:rsidRPr="00AF790A">
        <w:rPr>
          <w:sz w:val="28"/>
          <w:szCs w:val="28"/>
        </w:rPr>
        <w:t>,00</w:t>
      </w:r>
      <w:r w:rsidRPr="00AF790A">
        <w:rPr>
          <w:sz w:val="28"/>
          <w:szCs w:val="28"/>
        </w:rPr>
        <w:t>руб.</w:t>
      </w:r>
    </w:p>
    <w:p w14:paraId="62EDCE39" w14:textId="493E0B98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AF790A">
        <w:rPr>
          <w:sz w:val="28"/>
          <w:szCs w:val="28"/>
        </w:rPr>
        <w:t xml:space="preserve">З </w:t>
      </w:r>
      <w:proofErr w:type="spellStart"/>
      <w:r w:rsidRPr="00AF790A">
        <w:rPr>
          <w:sz w:val="28"/>
          <w:szCs w:val="28"/>
        </w:rPr>
        <w:t>проч</w:t>
      </w:r>
      <w:proofErr w:type="spellEnd"/>
      <w:r w:rsidRPr="00AF790A">
        <w:rPr>
          <w:sz w:val="28"/>
          <w:szCs w:val="28"/>
        </w:rPr>
        <w:t xml:space="preserve"> =</w:t>
      </w:r>
      <w:r w:rsidR="00AF790A" w:rsidRPr="00AF790A">
        <w:rPr>
          <w:sz w:val="28"/>
          <w:szCs w:val="28"/>
        </w:rPr>
        <w:t xml:space="preserve"> 922,00руб.</w:t>
      </w:r>
    </w:p>
    <w:p w14:paraId="580D390C" w14:textId="77777777" w:rsidR="00B41F5D" w:rsidRPr="005C534E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C534E">
        <w:rPr>
          <w:sz w:val="28"/>
          <w:szCs w:val="28"/>
        </w:rPr>
        <w:t>Зоборуд</w:t>
      </w:r>
      <w:proofErr w:type="spellEnd"/>
      <w:r w:rsidRPr="005C534E">
        <w:rPr>
          <w:sz w:val="28"/>
          <w:szCs w:val="28"/>
        </w:rPr>
        <w:t xml:space="preserve"> = </w:t>
      </w:r>
      <w:proofErr w:type="spellStart"/>
      <w:r w:rsidRPr="005C534E">
        <w:rPr>
          <w:sz w:val="28"/>
          <w:szCs w:val="28"/>
        </w:rPr>
        <w:t>Зматер+А+Зрем+Зэл</w:t>
      </w:r>
      <w:proofErr w:type="spellEnd"/>
      <w:r w:rsidRPr="005C534E">
        <w:rPr>
          <w:sz w:val="28"/>
          <w:szCs w:val="28"/>
        </w:rPr>
        <w:t>/</w:t>
      </w:r>
      <w:proofErr w:type="spellStart"/>
      <w:r w:rsidRPr="005C534E">
        <w:rPr>
          <w:sz w:val="28"/>
          <w:szCs w:val="28"/>
        </w:rPr>
        <w:t>эн+Зпроч</w:t>
      </w:r>
      <w:proofErr w:type="spellEnd"/>
    </w:p>
    <w:p w14:paraId="0E52611F" w14:textId="29BB7521" w:rsidR="00B41F5D" w:rsidRPr="00163A83" w:rsidRDefault="00F968C7" w:rsidP="00281F1F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Зоборуд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 532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,00+3 016, 67+4 610,00+19 492,2руб+</m:t>
          </m:r>
        </m:oMath>
      </m:oMathPara>
    </w:p>
    <w:p w14:paraId="73A87558" w14:textId="6FED6638" w:rsidR="00F968C7" w:rsidRPr="00163A83" w:rsidRDefault="00DB51BD" w:rsidP="00281F1F">
      <w:pPr>
        <w:spacing w:line="36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922,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руб.=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3 572,8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739A7C47" w14:textId="77777777" w:rsidR="00B41F5D" w:rsidRPr="00163A83" w:rsidRDefault="00B41F5D" w:rsidP="00281F1F">
      <w:pPr>
        <w:spacing w:line="360" w:lineRule="auto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Смаш.ч=Зоборуд / Фд </m:t>
        </m:r>
      </m:oMath>
      <w:r w:rsidRPr="00163A8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008D">
        <w:rPr>
          <w:b/>
          <w:sz w:val="28"/>
          <w:szCs w:val="28"/>
        </w:rPr>
        <w:t>(23)</w:t>
      </w:r>
    </w:p>
    <w:p w14:paraId="3332DC8C" w14:textId="13EC30B1" w:rsidR="00F968C7" w:rsidRPr="00F968C7" w:rsidRDefault="00F968C7" w:rsidP="00F968C7">
      <w:pPr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Смаш.ч=33 572,87руб./1 666ч.= 20.15руб.</m:t>
          </m:r>
        </m:oMath>
      </m:oMathPara>
    </w:p>
    <w:p w14:paraId="47C4BE8F" w14:textId="12F51FB7" w:rsidR="00B41F5D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Таким образом, стоимость 1 машино-часа р</w:t>
      </w:r>
      <w:r w:rsidRPr="00163A83">
        <w:rPr>
          <w:color w:val="000000" w:themeColor="text1"/>
          <w:sz w:val="28"/>
          <w:szCs w:val="28"/>
        </w:rPr>
        <w:t>аботы АИС с</w:t>
      </w:r>
      <w:r w:rsidRPr="00163A83">
        <w:rPr>
          <w:sz w:val="28"/>
          <w:szCs w:val="28"/>
        </w:rPr>
        <w:t xml:space="preserve">оставляет </w:t>
      </w:r>
      <w:r w:rsidRPr="00F968C7">
        <w:rPr>
          <w:sz w:val="28"/>
          <w:szCs w:val="28"/>
        </w:rPr>
        <w:t>1</w:t>
      </w:r>
      <w:r w:rsidR="00F968C7" w:rsidRPr="00F968C7">
        <w:rPr>
          <w:sz w:val="28"/>
          <w:szCs w:val="28"/>
        </w:rPr>
        <w:t>8</w:t>
      </w:r>
      <w:r w:rsidRPr="00F968C7">
        <w:rPr>
          <w:sz w:val="28"/>
          <w:szCs w:val="28"/>
        </w:rPr>
        <w:t>,</w:t>
      </w:r>
      <w:r w:rsidR="00F968C7" w:rsidRPr="00F968C7">
        <w:rPr>
          <w:sz w:val="28"/>
          <w:szCs w:val="28"/>
        </w:rPr>
        <w:t>65</w:t>
      </w:r>
      <w:r w:rsidRPr="00F968C7">
        <w:rPr>
          <w:sz w:val="28"/>
          <w:szCs w:val="28"/>
        </w:rPr>
        <w:t>руб</w:t>
      </w:r>
      <w:r w:rsidRPr="00163A83">
        <w:rPr>
          <w:sz w:val="28"/>
          <w:szCs w:val="28"/>
        </w:rPr>
        <w:t>. рублей.</w:t>
      </w:r>
    </w:p>
    <w:p w14:paraId="61CF5CB2" w14:textId="77777777" w:rsidR="00B41F5D" w:rsidRDefault="00B41F5D" w:rsidP="00281F1F">
      <w:r>
        <w:br w:type="page"/>
      </w:r>
    </w:p>
    <w:p w14:paraId="6B241651" w14:textId="14B011CB" w:rsidR="00B41F5D" w:rsidRPr="00D45B62" w:rsidRDefault="00B41F5D" w:rsidP="00281F1F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45B6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Расчет затрат на разработку </w:t>
      </w:r>
      <w:r w:rsidR="007D015F" w:rsidRPr="007D015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АИС </w:t>
      </w:r>
      <w:r w:rsidR="00230E7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«</w:t>
      </w:r>
      <w:r w:rsidR="007D015F" w:rsidRPr="007D015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клад фармацевтической компании</w:t>
      </w:r>
      <w:r w:rsidR="00230E7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»</w:t>
      </w:r>
      <w:r w:rsidR="007D015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D45B6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c помощью приложения </w:t>
      </w:r>
      <w:proofErr w:type="spellStart"/>
      <w:r w:rsidRPr="00D45B6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MProject</w:t>
      </w:r>
      <w:proofErr w:type="spellEnd"/>
    </w:p>
    <w:p w14:paraId="627912B7" w14:textId="75EA0281" w:rsidR="00B41F5D" w:rsidRPr="00D45B62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45B62">
        <w:rPr>
          <w:color w:val="000000"/>
          <w:sz w:val="28"/>
          <w:szCs w:val="28"/>
        </w:rPr>
        <w:t xml:space="preserve">Для расчета затрат на разработку программного продукта необходимо определить время, реально затрачиваемое разработчиком на создание и внедрение системы, на различных стадиях разработки. Эти данные нужно оформить в таблице </w:t>
      </w:r>
      <w:r w:rsidR="007D015F" w:rsidRPr="007D015F">
        <w:rPr>
          <w:color w:val="000000"/>
          <w:sz w:val="28"/>
          <w:szCs w:val="28"/>
        </w:rPr>
        <w:t>6</w:t>
      </w:r>
      <w:r w:rsidRPr="00D45B62">
        <w:rPr>
          <w:color w:val="000000"/>
          <w:sz w:val="28"/>
          <w:szCs w:val="28"/>
        </w:rPr>
        <w:t>.</w:t>
      </w:r>
    </w:p>
    <w:p w14:paraId="0A3CAECC" w14:textId="3C988C24" w:rsidR="007D015F" w:rsidRPr="007D015F" w:rsidRDefault="007D015F" w:rsidP="007D015F">
      <w:pPr>
        <w:pStyle w:val="af"/>
        <w:keepNext/>
        <w:rPr>
          <w:i w:val="0"/>
          <w:iCs w:val="0"/>
          <w:color w:val="000000"/>
          <w:sz w:val="28"/>
          <w:szCs w:val="28"/>
        </w:rPr>
      </w:pPr>
      <w:r w:rsidRPr="007D015F">
        <w:rPr>
          <w:i w:val="0"/>
          <w:iCs w:val="0"/>
          <w:color w:val="000000"/>
          <w:sz w:val="28"/>
          <w:szCs w:val="28"/>
        </w:rPr>
        <w:t xml:space="preserve">Таблица </w:t>
      </w:r>
      <w:r w:rsidRPr="007D015F">
        <w:rPr>
          <w:i w:val="0"/>
          <w:iCs w:val="0"/>
          <w:color w:val="000000"/>
          <w:sz w:val="28"/>
          <w:szCs w:val="28"/>
        </w:rPr>
        <w:fldChar w:fldCharType="begin"/>
      </w:r>
      <w:r w:rsidRPr="007D015F">
        <w:rPr>
          <w:i w:val="0"/>
          <w:iCs w:val="0"/>
          <w:color w:val="000000"/>
          <w:sz w:val="28"/>
          <w:szCs w:val="28"/>
        </w:rPr>
        <w:instrText xml:space="preserve"> SEQ Таблица \* ARABIC </w:instrText>
      </w:r>
      <w:r w:rsidRPr="007D015F">
        <w:rPr>
          <w:i w:val="0"/>
          <w:iCs w:val="0"/>
          <w:color w:val="000000"/>
          <w:sz w:val="28"/>
          <w:szCs w:val="28"/>
        </w:rPr>
        <w:fldChar w:fldCharType="separate"/>
      </w:r>
      <w:r w:rsidR="009545F8">
        <w:rPr>
          <w:i w:val="0"/>
          <w:iCs w:val="0"/>
          <w:noProof/>
          <w:color w:val="000000"/>
          <w:sz w:val="28"/>
          <w:szCs w:val="28"/>
        </w:rPr>
        <w:t>6</w:t>
      </w:r>
      <w:r w:rsidRPr="007D015F">
        <w:rPr>
          <w:i w:val="0"/>
          <w:iCs w:val="0"/>
          <w:color w:val="000000"/>
          <w:sz w:val="28"/>
          <w:szCs w:val="28"/>
        </w:rPr>
        <w:fldChar w:fldCharType="end"/>
      </w:r>
      <w:r w:rsidRPr="007D015F">
        <w:rPr>
          <w:i w:val="0"/>
          <w:iCs w:val="0"/>
          <w:color w:val="000000"/>
          <w:sz w:val="28"/>
          <w:szCs w:val="28"/>
        </w:rPr>
        <w:t>. Время на разработку и внедрение программного продукта</w:t>
      </w:r>
    </w:p>
    <w:tbl>
      <w:tblPr>
        <w:tblStyle w:val="14"/>
        <w:tblW w:w="4909" w:type="pct"/>
        <w:tblInd w:w="108" w:type="dxa"/>
        <w:tblLook w:val="04A0" w:firstRow="1" w:lastRow="0" w:firstColumn="1" w:lastColumn="0" w:noHBand="0" w:noVBand="1"/>
      </w:tblPr>
      <w:tblGrid>
        <w:gridCol w:w="3217"/>
        <w:gridCol w:w="2774"/>
        <w:gridCol w:w="3734"/>
      </w:tblGrid>
      <w:tr w:rsidR="00B41F5D" w:rsidRPr="00D45B62" w14:paraId="37591FB6" w14:textId="77777777" w:rsidTr="009F7231">
        <w:trPr>
          <w:cantSplit/>
          <w:trHeight w:hRule="exact" w:val="579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6810B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B2C26">
              <w:rPr>
                <w:b/>
                <w:sz w:val="28"/>
                <w:szCs w:val="28"/>
              </w:rPr>
              <w:t>Стадия разработки</w:t>
            </w:r>
          </w:p>
        </w:tc>
        <w:tc>
          <w:tcPr>
            <w:tcW w:w="3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15366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B2C26">
              <w:rPr>
                <w:b/>
                <w:sz w:val="28"/>
                <w:szCs w:val="28"/>
              </w:rPr>
              <w:t>Срок, отведенный на стадию разработки</w:t>
            </w:r>
          </w:p>
        </w:tc>
      </w:tr>
      <w:tr w:rsidR="00B41F5D" w:rsidRPr="00D45B62" w14:paraId="5060E0A7" w14:textId="77777777" w:rsidTr="00EE7272">
        <w:trPr>
          <w:cantSplit/>
          <w:trHeight w:hRule="exact" w:val="484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250AC" w14:textId="77777777" w:rsidR="00B41F5D" w:rsidRPr="006B2C26" w:rsidRDefault="00B41F5D" w:rsidP="00281F1F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DC23B" w14:textId="77777777" w:rsidR="00B41F5D" w:rsidRPr="006B2C26" w:rsidRDefault="00B41F5D" w:rsidP="00EE7272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Всего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13312" w14:textId="77777777" w:rsidR="00B41F5D" w:rsidRPr="006B2C26" w:rsidRDefault="00B41F5D" w:rsidP="00EE7272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В т.ч. машинного времени</w:t>
            </w:r>
          </w:p>
        </w:tc>
      </w:tr>
      <w:tr w:rsidR="00B41F5D" w:rsidRPr="00D45B62" w14:paraId="7BA79B13" w14:textId="77777777" w:rsidTr="009F7231">
        <w:trPr>
          <w:cantSplit/>
          <w:trHeight w:hRule="exact" w:val="399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73977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Планирование проекта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84590E" w14:textId="68BFF3A6" w:rsidR="00B41F5D" w:rsidRPr="006B2C26" w:rsidRDefault="009F7231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9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94B3A" w14:textId="19340C51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54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5FC58130" w14:textId="77777777" w:rsidTr="009F7231">
        <w:trPr>
          <w:cantSplit/>
          <w:trHeight w:hRule="exact" w:val="435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53225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Проектирование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1943A" w14:textId="065A3F81" w:rsidR="00B41F5D" w:rsidRPr="006B2C26" w:rsidRDefault="009F7231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t>6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0464B" w14:textId="3A5DE9BE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36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2E361079" w14:textId="77777777" w:rsidTr="009F7231">
        <w:trPr>
          <w:cantSplit/>
          <w:trHeight w:hRule="exact" w:val="399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9F564" w14:textId="17644248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Разработка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7C6D6" w14:textId="08FB0263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t>17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3BA7D" w14:textId="5A89BE5F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102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4D5839A5" w14:textId="77777777" w:rsidTr="009F7231">
        <w:trPr>
          <w:cantSplit/>
          <w:trHeight w:hRule="exact" w:val="347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2BB3C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5DF5D" w14:textId="0FF8102A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6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6C248" w14:textId="4A3E2335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36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6E8CD41D" w14:textId="77777777" w:rsidTr="009F7231">
        <w:trPr>
          <w:cantSplit/>
          <w:trHeight w:hRule="exact" w:val="411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84196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Ввод в эксплуатацию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8FEBE" w14:textId="61774709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5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1A467" w14:textId="2597C6D4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30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5EF3DCB6" w14:textId="77777777" w:rsidTr="009F7231">
        <w:trPr>
          <w:cantSplit/>
          <w:trHeight w:hRule="exact" w:val="411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24E6D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Итого: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78908" w14:textId="200EDB16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42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0E526" w14:textId="64B3E4CA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25</w:t>
            </w:r>
            <w:r w:rsidR="006B2C26" w:rsidRPr="006B2C26">
              <w:rPr>
                <w:sz w:val="28"/>
                <w:szCs w:val="28"/>
              </w:rPr>
              <w:t>8</w:t>
            </w:r>
            <w:r w:rsidRPr="006B2C26">
              <w:rPr>
                <w:sz w:val="28"/>
                <w:szCs w:val="28"/>
              </w:rPr>
              <w:t xml:space="preserve"> ч.</w:t>
            </w:r>
          </w:p>
        </w:tc>
      </w:tr>
    </w:tbl>
    <w:p w14:paraId="4C672056" w14:textId="77777777" w:rsidR="00B41F5D" w:rsidRPr="00D45B62" w:rsidRDefault="00B41F5D" w:rsidP="00281F1F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D45B62">
        <w:rPr>
          <w:color w:val="000000"/>
          <w:sz w:val="28"/>
          <w:szCs w:val="28"/>
        </w:rPr>
        <w:t>На основании приведенных в таблице затрат времени на разработку программного продукта необходимо определить сумму затрат на разработку программного продукта в денежном выражении.</w:t>
      </w:r>
    </w:p>
    <w:p w14:paraId="2B506480" w14:textId="09DCABFA" w:rsidR="00B41F5D" w:rsidRPr="00086AA8" w:rsidRDefault="00B41F5D" w:rsidP="00281F1F">
      <w:pPr>
        <w:spacing w:line="360" w:lineRule="auto"/>
        <w:ind w:firstLine="708"/>
        <w:jc w:val="both"/>
        <w:rPr>
          <w:sz w:val="28"/>
          <w:szCs w:val="28"/>
        </w:rPr>
      </w:pPr>
      <w:r w:rsidRPr="00976141">
        <w:rPr>
          <w:color w:val="000000"/>
          <w:sz w:val="28"/>
          <w:szCs w:val="28"/>
        </w:rPr>
        <w:t xml:space="preserve">В ходе выполнения выпускной квалификационной работы с помощью программного инструмента MS Project </w:t>
      </w:r>
      <w:r w:rsidRPr="00086AA8">
        <w:rPr>
          <w:sz w:val="28"/>
          <w:szCs w:val="28"/>
        </w:rPr>
        <w:t>при планировании определил(ла) трудоёмкость и потребности в ресурсах на данном проекте</w:t>
      </w:r>
      <w:r>
        <w:rPr>
          <w:sz w:val="28"/>
          <w:szCs w:val="28"/>
        </w:rPr>
        <w:t xml:space="preserve"> (включая кадровые и материальные)</w:t>
      </w:r>
      <w:r w:rsidRPr="00086AA8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086AA8">
        <w:rPr>
          <w:sz w:val="28"/>
          <w:szCs w:val="28"/>
        </w:rPr>
        <w:t xml:space="preserve">ыполнил(ла) </w:t>
      </w:r>
      <w:proofErr w:type="spellStart"/>
      <w:r w:rsidRPr="00086AA8">
        <w:rPr>
          <w:sz w:val="28"/>
          <w:szCs w:val="28"/>
        </w:rPr>
        <w:t>ресурсно</w:t>
      </w:r>
      <w:proofErr w:type="spellEnd"/>
      <w:r w:rsidRPr="00086AA8">
        <w:rPr>
          <w:sz w:val="28"/>
          <w:szCs w:val="28"/>
        </w:rPr>
        <w:t>–бюджетное планирование своего проекта и план-</w:t>
      </w:r>
      <w:proofErr w:type="spellStart"/>
      <w:r w:rsidRPr="00086AA8">
        <w:rPr>
          <w:sz w:val="28"/>
          <w:szCs w:val="28"/>
        </w:rPr>
        <w:t>фактный</w:t>
      </w:r>
      <w:proofErr w:type="spellEnd"/>
      <w:r w:rsidRPr="00086AA8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 xml:space="preserve"> (</w:t>
      </w:r>
      <w:hyperlink w:anchor="_Приложение_Е" w:history="1">
        <w:r w:rsidR="001A5AA5" w:rsidRPr="001A5AA5">
          <w:rPr>
            <w:rStyle w:val="af0"/>
            <w:sz w:val="28"/>
            <w:szCs w:val="28"/>
          </w:rPr>
          <w:t>Приложение В</w:t>
        </w:r>
      </w:hyperlink>
      <w:r>
        <w:rPr>
          <w:sz w:val="28"/>
          <w:szCs w:val="28"/>
        </w:rPr>
        <w:t>)</w:t>
      </w:r>
      <w:r w:rsidRPr="00086AA8">
        <w:rPr>
          <w:sz w:val="28"/>
          <w:szCs w:val="28"/>
        </w:rPr>
        <w:t>.</w:t>
      </w:r>
    </w:p>
    <w:p w14:paraId="462C537F" w14:textId="77777777" w:rsidR="00B41F5D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086AA8">
        <w:rPr>
          <w:sz w:val="28"/>
          <w:szCs w:val="28"/>
        </w:rPr>
        <w:t>Анализ, основанный на методе "план-факт"</w:t>
      </w:r>
      <w:r>
        <w:rPr>
          <w:sz w:val="28"/>
          <w:szCs w:val="28"/>
        </w:rPr>
        <w:t xml:space="preserve">, </w:t>
      </w:r>
      <w:r w:rsidRPr="00086AA8">
        <w:rPr>
          <w:sz w:val="28"/>
          <w:szCs w:val="28"/>
        </w:rPr>
        <w:t>является неотъемлемой частью системы бюджетирования, и представляет собой оперативную сверку фактического значения определенных финансово-экономических или производственных показателей с теми значениями, которые были предусмотрены бюджетом</w:t>
      </w:r>
      <w:r>
        <w:rPr>
          <w:sz w:val="28"/>
          <w:szCs w:val="28"/>
        </w:rPr>
        <w:t xml:space="preserve">. </w:t>
      </w:r>
    </w:p>
    <w:p w14:paraId="2D8C168A" w14:textId="77777777" w:rsidR="00B41F5D" w:rsidRPr="00EE126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263">
        <w:rPr>
          <w:color w:val="000000"/>
          <w:sz w:val="28"/>
          <w:szCs w:val="28"/>
        </w:rPr>
        <w:t>В итоге сложения всех вышеприведенных затрат будет определена общая сумма затрат, связанных с созданием программного продукта.</w:t>
      </w:r>
    </w:p>
    <w:p w14:paraId="72497915" w14:textId="435E8E28" w:rsidR="00B41F5D" w:rsidRPr="00EE126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263">
        <w:rPr>
          <w:color w:val="000000"/>
          <w:sz w:val="28"/>
          <w:szCs w:val="28"/>
        </w:rPr>
        <w:t xml:space="preserve">Все затраты по разработке программного продукта приведены в таблице </w:t>
      </w:r>
      <w:r w:rsidR="006B2C26" w:rsidRPr="006B2C26">
        <w:rPr>
          <w:color w:val="000000"/>
          <w:sz w:val="28"/>
          <w:szCs w:val="28"/>
        </w:rPr>
        <w:t>6</w:t>
      </w:r>
      <w:r w:rsidRPr="00EE1263">
        <w:rPr>
          <w:color w:val="000000"/>
          <w:sz w:val="28"/>
          <w:szCs w:val="28"/>
        </w:rPr>
        <w:t>.</w:t>
      </w:r>
    </w:p>
    <w:p w14:paraId="273556A6" w14:textId="537E0ABE" w:rsidR="006B2C26" w:rsidRPr="006B2C26" w:rsidRDefault="006B2C26" w:rsidP="006B2C26">
      <w:pPr>
        <w:pStyle w:val="af"/>
        <w:keepNext/>
        <w:spacing w:line="360" w:lineRule="auto"/>
        <w:rPr>
          <w:i w:val="0"/>
          <w:iCs w:val="0"/>
          <w:color w:val="000000"/>
          <w:sz w:val="28"/>
          <w:szCs w:val="28"/>
        </w:rPr>
      </w:pPr>
      <w:r w:rsidRPr="006B2C26">
        <w:rPr>
          <w:i w:val="0"/>
          <w:iCs w:val="0"/>
          <w:color w:val="000000"/>
          <w:sz w:val="28"/>
          <w:szCs w:val="28"/>
        </w:rPr>
        <w:lastRenderedPageBreak/>
        <w:t xml:space="preserve">Таблица </w:t>
      </w:r>
      <w:r w:rsidRPr="006B2C26">
        <w:rPr>
          <w:i w:val="0"/>
          <w:iCs w:val="0"/>
          <w:color w:val="000000"/>
          <w:sz w:val="28"/>
          <w:szCs w:val="28"/>
        </w:rPr>
        <w:fldChar w:fldCharType="begin"/>
      </w:r>
      <w:r w:rsidRPr="006B2C26">
        <w:rPr>
          <w:i w:val="0"/>
          <w:iCs w:val="0"/>
          <w:color w:val="000000"/>
          <w:sz w:val="28"/>
          <w:szCs w:val="28"/>
        </w:rPr>
        <w:instrText xml:space="preserve"> SEQ Таблица \* ARABIC </w:instrText>
      </w:r>
      <w:r w:rsidRPr="006B2C26">
        <w:rPr>
          <w:i w:val="0"/>
          <w:iCs w:val="0"/>
          <w:color w:val="000000"/>
          <w:sz w:val="28"/>
          <w:szCs w:val="28"/>
        </w:rPr>
        <w:fldChar w:fldCharType="separate"/>
      </w:r>
      <w:r w:rsidR="009545F8">
        <w:rPr>
          <w:i w:val="0"/>
          <w:iCs w:val="0"/>
          <w:noProof/>
          <w:color w:val="000000"/>
          <w:sz w:val="28"/>
          <w:szCs w:val="28"/>
        </w:rPr>
        <w:t>7</w:t>
      </w:r>
      <w:r w:rsidRPr="006B2C26">
        <w:rPr>
          <w:i w:val="0"/>
          <w:iCs w:val="0"/>
          <w:color w:val="000000"/>
          <w:sz w:val="28"/>
          <w:szCs w:val="28"/>
        </w:rPr>
        <w:fldChar w:fldCharType="end"/>
      </w:r>
      <w:r w:rsidRPr="006B2C26">
        <w:rPr>
          <w:i w:val="0"/>
          <w:iCs w:val="0"/>
          <w:color w:val="000000"/>
          <w:sz w:val="28"/>
          <w:szCs w:val="28"/>
        </w:rPr>
        <w:t>. Суммарные затраты на ресурсы для разработки программного продукта</w:t>
      </w:r>
      <w:r>
        <w:rPr>
          <w:i w:val="0"/>
          <w:iCs w:val="0"/>
          <w:color w:val="000000"/>
          <w:sz w:val="28"/>
          <w:szCs w:val="28"/>
        </w:rPr>
        <w:t>.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39"/>
        <w:gridCol w:w="2045"/>
        <w:gridCol w:w="2110"/>
        <w:gridCol w:w="2694"/>
      </w:tblGrid>
      <w:tr w:rsidR="00590896" w:rsidRPr="00590896" w14:paraId="738901BB" w14:textId="77777777" w:rsidTr="00281F1F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EF6D56" w14:textId="77777777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proofErr w:type="spellStart"/>
            <w:r w:rsidRPr="00590896">
              <w:rPr>
                <w:b/>
                <w:bCs/>
                <w:sz w:val="28"/>
                <w:szCs w:val="28"/>
                <w:lang w:val="en-US"/>
              </w:rPr>
              <w:t>Название</w:t>
            </w:r>
            <w:proofErr w:type="spellEnd"/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423E54" w14:textId="77777777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proofErr w:type="spellStart"/>
            <w:r w:rsidRPr="00590896">
              <w:rPr>
                <w:b/>
                <w:bCs/>
                <w:sz w:val="28"/>
                <w:szCs w:val="28"/>
                <w:lang w:val="en-US"/>
              </w:rPr>
              <w:t>Фактические</w:t>
            </w:r>
            <w:proofErr w:type="spellEnd"/>
            <w:r w:rsidRPr="005908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0896">
              <w:rPr>
                <w:b/>
                <w:bCs/>
                <w:sz w:val="28"/>
                <w:szCs w:val="28"/>
                <w:lang w:val="en-US"/>
              </w:rPr>
              <w:t>трудозатраты</w:t>
            </w:r>
            <w:proofErr w:type="spellEnd"/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5DFE4B" w14:textId="77777777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proofErr w:type="spellStart"/>
            <w:r w:rsidRPr="00590896">
              <w:rPr>
                <w:b/>
                <w:bCs/>
                <w:sz w:val="28"/>
                <w:szCs w:val="28"/>
                <w:lang w:val="en-US"/>
              </w:rPr>
              <w:t>Стандартная</w:t>
            </w:r>
            <w:proofErr w:type="spellEnd"/>
            <w:r w:rsidRPr="005908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0896">
              <w:rPr>
                <w:b/>
                <w:bCs/>
                <w:sz w:val="28"/>
                <w:szCs w:val="28"/>
                <w:lang w:val="en-US"/>
              </w:rPr>
              <w:t>ставка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F18505" w14:textId="77777777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proofErr w:type="spellStart"/>
            <w:r w:rsidRPr="00590896">
              <w:rPr>
                <w:b/>
                <w:bCs/>
                <w:sz w:val="28"/>
                <w:szCs w:val="28"/>
                <w:lang w:val="en-US"/>
              </w:rPr>
              <w:t>Фактические</w:t>
            </w:r>
            <w:proofErr w:type="spellEnd"/>
            <w:r w:rsidRPr="005908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0896">
              <w:rPr>
                <w:b/>
                <w:bCs/>
                <w:sz w:val="28"/>
                <w:szCs w:val="28"/>
                <w:lang w:val="en-US"/>
              </w:rPr>
              <w:t>затраты</w:t>
            </w:r>
            <w:proofErr w:type="spellEnd"/>
          </w:p>
        </w:tc>
      </w:tr>
      <w:tr w:rsidR="00590896" w:rsidRPr="00590896" w14:paraId="2741B221" w14:textId="77777777" w:rsidTr="00281F1F">
        <w:tc>
          <w:tcPr>
            <w:tcW w:w="263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1458DE" w14:textId="3C912F43" w:rsidR="00B41F5D" w:rsidRPr="00590896" w:rsidRDefault="006B2C26" w:rsidP="00281F1F">
            <w:pPr>
              <w:jc w:val="both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Смирнов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</w:t>
            </w:r>
            <w:r w:rsidRPr="00590896">
              <w:rPr>
                <w:sz w:val="28"/>
                <w:szCs w:val="28"/>
              </w:rPr>
              <w:t>К</w:t>
            </w:r>
            <w:r w:rsidR="00B41F5D" w:rsidRPr="00590896">
              <w:rPr>
                <w:sz w:val="28"/>
                <w:szCs w:val="28"/>
                <w:lang w:val="en-US"/>
              </w:rPr>
              <w:t>.</w:t>
            </w:r>
            <w:r w:rsidRPr="00590896">
              <w:rPr>
                <w:sz w:val="28"/>
                <w:szCs w:val="28"/>
              </w:rPr>
              <w:t>А</w:t>
            </w:r>
            <w:r w:rsidR="00B41F5D" w:rsidRPr="0059089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04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A23942" w14:textId="339DB7B3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  <w:lang w:val="en-US"/>
              </w:rPr>
              <w:t>2</w:t>
            </w:r>
            <w:r w:rsidR="00A55C98" w:rsidRPr="00590896">
              <w:rPr>
                <w:sz w:val="28"/>
                <w:szCs w:val="28"/>
              </w:rPr>
              <w:t>52</w:t>
            </w:r>
            <w:r w:rsidRPr="00590896">
              <w:rPr>
                <w:sz w:val="28"/>
                <w:szCs w:val="28"/>
                <w:lang w:val="en-US"/>
              </w:rPr>
              <w:t xml:space="preserve"> ч</w:t>
            </w:r>
          </w:p>
        </w:tc>
        <w:tc>
          <w:tcPr>
            <w:tcW w:w="211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7B4F13" w14:textId="37DD744D" w:rsidR="00B41F5D" w:rsidRPr="00590896" w:rsidRDefault="0051397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302</w:t>
            </w:r>
            <w:r w:rsidR="00B41F5D" w:rsidRPr="00590896">
              <w:rPr>
                <w:sz w:val="28"/>
                <w:szCs w:val="28"/>
                <w:lang w:val="en-US"/>
              </w:rPr>
              <w:t>,</w:t>
            </w:r>
            <w:r w:rsidRPr="00590896">
              <w:rPr>
                <w:sz w:val="28"/>
                <w:szCs w:val="28"/>
              </w:rPr>
              <w:t>52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₽/ч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956B49" w14:textId="286E02F5" w:rsidR="00B41F5D" w:rsidRPr="00590896" w:rsidRDefault="0059089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7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6 </w:t>
            </w:r>
            <w:r w:rsidRPr="00590896">
              <w:rPr>
                <w:sz w:val="28"/>
                <w:szCs w:val="28"/>
              </w:rPr>
              <w:t>235</w:t>
            </w:r>
            <w:r w:rsidR="00B41F5D" w:rsidRPr="00590896">
              <w:rPr>
                <w:sz w:val="28"/>
                <w:szCs w:val="28"/>
                <w:lang w:val="en-US"/>
              </w:rPr>
              <w:t>,0</w:t>
            </w:r>
            <w:r w:rsidRPr="00590896">
              <w:rPr>
                <w:sz w:val="28"/>
                <w:szCs w:val="28"/>
              </w:rPr>
              <w:t>4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₽</w:t>
            </w:r>
          </w:p>
        </w:tc>
      </w:tr>
      <w:tr w:rsidR="00590896" w:rsidRPr="00590896" w14:paraId="7CC9E33A" w14:textId="77777777" w:rsidTr="00281F1F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5B50F7" w14:textId="77777777" w:rsidR="00B41F5D" w:rsidRPr="00590896" w:rsidRDefault="00B41F5D" w:rsidP="00281F1F">
            <w:pPr>
              <w:jc w:val="both"/>
              <w:rPr>
                <w:sz w:val="28"/>
                <w:szCs w:val="28"/>
              </w:rPr>
            </w:pPr>
            <w:proofErr w:type="spellStart"/>
            <w:r w:rsidRPr="00590896">
              <w:rPr>
                <w:sz w:val="28"/>
                <w:szCs w:val="28"/>
                <w:lang w:val="en-US"/>
              </w:rPr>
              <w:t>Компьютер</w:t>
            </w:r>
            <w:proofErr w:type="spellEnd"/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3DD751" w14:textId="2B7B23F5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  <w:lang w:val="en-US"/>
              </w:rPr>
              <w:t>2</w:t>
            </w:r>
            <w:r w:rsidR="00590896" w:rsidRPr="00590896">
              <w:rPr>
                <w:sz w:val="28"/>
                <w:szCs w:val="28"/>
              </w:rPr>
              <w:t>34</w:t>
            </w:r>
            <w:r w:rsidRPr="00590896">
              <w:rPr>
                <w:sz w:val="28"/>
                <w:szCs w:val="28"/>
                <w:lang w:val="en-US"/>
              </w:rPr>
              <w:t xml:space="preserve"> М/ч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7A121F" w14:textId="2F42196A" w:rsidR="00B41F5D" w:rsidRPr="00590896" w:rsidRDefault="0059089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20</w:t>
            </w:r>
            <w:r w:rsidR="00B41F5D" w:rsidRPr="00590896">
              <w:rPr>
                <w:sz w:val="28"/>
                <w:szCs w:val="28"/>
                <w:lang w:val="en-US"/>
              </w:rPr>
              <w:t>,</w:t>
            </w:r>
            <w:r w:rsidRPr="00590896">
              <w:rPr>
                <w:sz w:val="28"/>
                <w:szCs w:val="28"/>
              </w:rPr>
              <w:t>15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₽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1604FB" w14:textId="7B37437C" w:rsidR="00B41F5D" w:rsidRPr="00590896" w:rsidRDefault="0059089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4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</w:t>
            </w:r>
            <w:r w:rsidRPr="00590896">
              <w:rPr>
                <w:sz w:val="28"/>
                <w:szCs w:val="28"/>
              </w:rPr>
              <w:t>715</w:t>
            </w:r>
            <w:r w:rsidR="00B41F5D" w:rsidRPr="00590896">
              <w:rPr>
                <w:sz w:val="28"/>
                <w:szCs w:val="28"/>
                <w:lang w:val="en-US"/>
              </w:rPr>
              <w:t>,</w:t>
            </w:r>
            <w:r w:rsidRPr="00590896">
              <w:rPr>
                <w:sz w:val="28"/>
                <w:szCs w:val="28"/>
              </w:rPr>
              <w:t>10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₽</w:t>
            </w:r>
          </w:p>
        </w:tc>
      </w:tr>
      <w:tr w:rsidR="00590896" w:rsidRPr="00590896" w14:paraId="4EFBE520" w14:textId="77777777" w:rsidTr="00281F1F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717A81" w14:textId="77777777" w:rsidR="00B41F5D" w:rsidRPr="00590896" w:rsidRDefault="00B41F5D" w:rsidP="00281F1F">
            <w:pPr>
              <w:jc w:val="both"/>
              <w:rPr>
                <w:sz w:val="28"/>
                <w:szCs w:val="28"/>
              </w:rPr>
            </w:pPr>
            <w:proofErr w:type="spellStart"/>
            <w:r w:rsidRPr="00590896">
              <w:rPr>
                <w:sz w:val="28"/>
                <w:szCs w:val="28"/>
                <w:lang w:val="en-US"/>
              </w:rPr>
              <w:t>Расходные</w:t>
            </w:r>
            <w:proofErr w:type="spellEnd"/>
            <w:r w:rsidRPr="0059089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0896">
              <w:rPr>
                <w:sz w:val="28"/>
                <w:szCs w:val="28"/>
                <w:lang w:val="en-US"/>
              </w:rPr>
              <w:t>материалы</w:t>
            </w:r>
            <w:proofErr w:type="spellEnd"/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7594B5" w14:textId="77777777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D6C888" w14:textId="0AB95B38" w:rsidR="00B41F5D" w:rsidRPr="00590896" w:rsidRDefault="0059089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150</w:t>
            </w:r>
            <w:r w:rsidR="00B41F5D" w:rsidRPr="00590896">
              <w:rPr>
                <w:sz w:val="28"/>
                <w:szCs w:val="28"/>
                <w:lang w:val="en-US"/>
              </w:rPr>
              <w:t>0,00 ₽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D7EF16" w14:textId="77777777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  <w:lang w:val="en-US"/>
              </w:rPr>
              <w:t>1 500,00 ₽</w:t>
            </w:r>
          </w:p>
        </w:tc>
      </w:tr>
      <w:tr w:rsidR="00590896" w:rsidRPr="00590896" w14:paraId="5C1501CD" w14:textId="77777777" w:rsidTr="00281F1F">
        <w:trPr>
          <w:trHeight w:val="556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91D711" w14:textId="77777777" w:rsidR="00B41F5D" w:rsidRPr="00590896" w:rsidRDefault="00B41F5D" w:rsidP="00281F1F">
            <w:pPr>
              <w:jc w:val="both"/>
              <w:rPr>
                <w:sz w:val="28"/>
                <w:szCs w:val="28"/>
              </w:rPr>
            </w:pPr>
            <w:proofErr w:type="spellStart"/>
            <w:r w:rsidRPr="00590896">
              <w:rPr>
                <w:sz w:val="28"/>
                <w:szCs w:val="28"/>
                <w:lang w:val="en-US"/>
              </w:rPr>
              <w:t>Интернет</w:t>
            </w:r>
            <w:proofErr w:type="spellEnd"/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F463DE" w14:textId="44037C46" w:rsidR="00B41F5D" w:rsidRPr="00590896" w:rsidRDefault="0051397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24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д.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A81A6E" w14:textId="60E5BB15" w:rsidR="00B41F5D" w:rsidRPr="00590896" w:rsidRDefault="0059089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17</w:t>
            </w:r>
            <w:r w:rsidR="00B41F5D" w:rsidRPr="00590896">
              <w:rPr>
                <w:sz w:val="28"/>
                <w:szCs w:val="28"/>
                <w:lang w:val="en-US"/>
              </w:rPr>
              <w:t>,00 ₽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0AE58C" w14:textId="41F43668" w:rsidR="00B41F5D" w:rsidRPr="00590896" w:rsidRDefault="0059089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408</w:t>
            </w:r>
            <w:r w:rsidR="00B41F5D" w:rsidRPr="00590896">
              <w:rPr>
                <w:sz w:val="28"/>
                <w:szCs w:val="28"/>
                <w:lang w:val="en-US"/>
              </w:rPr>
              <w:t>,00 ₽</w:t>
            </w:r>
          </w:p>
        </w:tc>
      </w:tr>
    </w:tbl>
    <w:p w14:paraId="2CF2FC6D" w14:textId="20B1E266" w:rsidR="00B41F5D" w:rsidRPr="00590896" w:rsidRDefault="00B41F5D" w:rsidP="00281F1F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590896">
        <w:rPr>
          <w:sz w:val="28"/>
          <w:szCs w:val="28"/>
        </w:rPr>
        <w:t xml:space="preserve">Таким образом, затраты на разработку АИС составят </w:t>
      </w:r>
      <w:r w:rsidR="00590896" w:rsidRPr="00590896">
        <w:rPr>
          <w:b/>
          <w:bCs/>
          <w:sz w:val="28"/>
          <w:szCs w:val="28"/>
        </w:rPr>
        <w:t>8</w:t>
      </w:r>
      <w:r w:rsidRPr="00590896">
        <w:rPr>
          <w:b/>
          <w:bCs/>
          <w:sz w:val="28"/>
          <w:szCs w:val="28"/>
        </w:rPr>
        <w:t>2</w:t>
      </w:r>
      <w:r w:rsidR="00590896" w:rsidRPr="00590896">
        <w:rPr>
          <w:b/>
          <w:bCs/>
          <w:sz w:val="28"/>
          <w:szCs w:val="28"/>
        </w:rPr>
        <w:t> 858,14</w:t>
      </w:r>
      <w:r w:rsidRPr="00590896">
        <w:rPr>
          <w:b/>
          <w:bCs/>
          <w:sz w:val="28"/>
          <w:szCs w:val="28"/>
        </w:rPr>
        <w:t xml:space="preserve"> </w:t>
      </w:r>
      <w:r w:rsidRPr="00590896">
        <w:rPr>
          <w:sz w:val="28"/>
          <w:szCs w:val="28"/>
        </w:rPr>
        <w:t>руб.</w:t>
      </w:r>
    </w:p>
    <w:bookmarkEnd w:id="8"/>
    <w:p w14:paraId="00CAAB1B" w14:textId="77777777" w:rsidR="00B41F5D" w:rsidRDefault="00B41F5D">
      <w:pPr>
        <w:spacing w:after="160" w:line="259" w:lineRule="auto"/>
        <w:rPr>
          <w:sz w:val="28"/>
          <w:szCs w:val="28"/>
        </w:rPr>
        <w:sectPr w:rsidR="00B41F5D" w:rsidSect="000A7294">
          <w:footerReference w:type="default" r:id="rId13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3C9DF53D" w14:textId="60B343F7" w:rsidR="003A518B" w:rsidRPr="00A73419" w:rsidRDefault="00E74475" w:rsidP="00A73419">
      <w:pPr>
        <w:pStyle w:val="2"/>
        <w:spacing w:before="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02045407"/>
      <w:bookmarkStart w:id="21" w:name="_Toc10650549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4.</w:t>
      </w:r>
      <w:r w:rsidR="00413F45" w:rsidRPr="00A734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A518B" w:rsidRPr="00A73419">
        <w:rPr>
          <w:rFonts w:ascii="Times New Roman" w:hAnsi="Times New Roman" w:cs="Times New Roman"/>
          <w:b/>
          <w:color w:val="auto"/>
          <w:sz w:val="28"/>
          <w:szCs w:val="28"/>
        </w:rPr>
        <w:t>Разработка первичной документации</w:t>
      </w:r>
      <w:bookmarkEnd w:id="20"/>
      <w:bookmarkEnd w:id="21"/>
    </w:p>
    <w:p w14:paraId="383C8119" w14:textId="7B16750C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Для планирования работ по созданию программного обеспечения необходимо определить функциональные требования к автоматизированной информационной системе и разработать бриф</w:t>
      </w:r>
      <w:r w:rsidR="001A5AA5">
        <w:rPr>
          <w:sz w:val="28"/>
          <w:szCs w:val="28"/>
        </w:rPr>
        <w:t xml:space="preserve"> (</w:t>
      </w:r>
      <w:hyperlink w:anchor="_Приложение_А" w:history="1">
        <w:r w:rsidR="001A5AA5" w:rsidRPr="001A5AA5">
          <w:rPr>
            <w:rStyle w:val="af0"/>
            <w:sz w:val="28"/>
            <w:szCs w:val="28"/>
          </w:rPr>
          <w:t>Приложение А</w:t>
        </w:r>
      </w:hyperlink>
      <w:r w:rsidR="001A5AA5">
        <w:rPr>
          <w:sz w:val="28"/>
          <w:szCs w:val="28"/>
        </w:rPr>
        <w:t>)</w:t>
      </w:r>
      <w:r w:rsidRPr="00A1243A">
        <w:rPr>
          <w:sz w:val="28"/>
          <w:szCs w:val="28"/>
        </w:rPr>
        <w:t xml:space="preserve"> и техническое задание (</w:t>
      </w:r>
      <w:hyperlink w:anchor="_Приложение_Б" w:history="1">
        <w:r w:rsidR="001A5AA5" w:rsidRPr="001A5AA5">
          <w:rPr>
            <w:rStyle w:val="af0"/>
            <w:sz w:val="28"/>
            <w:szCs w:val="28"/>
          </w:rPr>
          <w:t>Приложение Б</w:t>
        </w:r>
      </w:hyperlink>
      <w:r w:rsidR="001A5AA5">
        <w:rPr>
          <w:sz w:val="28"/>
          <w:szCs w:val="28"/>
        </w:rPr>
        <w:t>)</w:t>
      </w:r>
    </w:p>
    <w:p w14:paraId="04316A29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На основе анализа предметной области и аналогов, и прототипов были выделены следующие функциональные требования к ИС:</w:t>
      </w:r>
    </w:p>
    <w:p w14:paraId="76C264B5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1. Выполнение работ несколькими зарегистрированными пользователями.</w:t>
      </w:r>
    </w:p>
    <w:p w14:paraId="1A9E6E57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2. Ведение истории привоза продукции.</w:t>
      </w:r>
    </w:p>
    <w:p w14:paraId="4AFBB960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3. Ведение БД зарегистрированных пользователей (ФИО, контактные данные, должность)</w:t>
      </w:r>
    </w:p>
    <w:p w14:paraId="36037370" w14:textId="473391EA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Бриф - краткая письменная форма согласительного порядка между планирующими сотрудничать сторонами, в которой прописываются основные параметры будущего программного продукта (</w:t>
      </w:r>
      <w:hyperlink w:anchor="_Приложение_В" w:history="1">
        <w:r w:rsidR="001A5AA5" w:rsidRPr="001A5AA5">
          <w:rPr>
            <w:rStyle w:val="af0"/>
            <w:sz w:val="28"/>
            <w:szCs w:val="28"/>
          </w:rPr>
          <w:t>Приложение А</w:t>
        </w:r>
      </w:hyperlink>
      <w:r w:rsidRPr="00A1243A">
        <w:rPr>
          <w:sz w:val="28"/>
          <w:szCs w:val="28"/>
        </w:rPr>
        <w:t>).</w:t>
      </w:r>
    </w:p>
    <w:p w14:paraId="3D70682E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Техническое задание (ТЗ) – это документ, определяющий цели, требования и основные исходные данные, необходимые для разработки АИС.</w:t>
      </w:r>
    </w:p>
    <w:p w14:paraId="1C59740C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При разработке ТЗ необходимо решить следующие задачи:</w:t>
      </w:r>
    </w:p>
    <w:p w14:paraId="2EC5A0D7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Установить общую цель создания информационной системы;</w:t>
      </w:r>
    </w:p>
    <w:p w14:paraId="6EB81F96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Установить общие требования к проектируемой системе;</w:t>
      </w:r>
    </w:p>
    <w:p w14:paraId="28A0A246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Разработать требования к информационному, программному, техническому и технологическому обеспечению;</w:t>
      </w:r>
    </w:p>
    <w:p w14:paraId="357E16BF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Определить этапы создания системы и сроки их выполнения;</w:t>
      </w:r>
    </w:p>
    <w:p w14:paraId="413B6385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Провести предварительный расчет затрат на создание системы.</w:t>
      </w:r>
    </w:p>
    <w:p w14:paraId="1E65BFC2" w14:textId="05343056" w:rsidR="00E74475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Техническое задание было разработано на основе проведенного брифинга клиента, в процессе его проведения были выявлены основный требования к АИС (</w:t>
      </w:r>
      <w:hyperlink w:anchor="_Приложение_Г" w:history="1">
        <w:r w:rsidR="001A5AA5" w:rsidRPr="001A5AA5">
          <w:rPr>
            <w:rStyle w:val="af0"/>
            <w:sz w:val="28"/>
            <w:szCs w:val="28"/>
          </w:rPr>
          <w:t>Приложение Б</w:t>
        </w:r>
      </w:hyperlink>
      <w:r w:rsidRPr="00A1243A">
        <w:rPr>
          <w:sz w:val="28"/>
          <w:szCs w:val="28"/>
        </w:rPr>
        <w:t>).</w:t>
      </w:r>
    </w:p>
    <w:p w14:paraId="3E96CC21" w14:textId="77777777" w:rsidR="00E74475" w:rsidRDefault="00E74475">
      <w:pPr>
        <w:spacing w:before="0" w:after="160" w:line="259" w:lineRule="auto"/>
      </w:pPr>
      <w:r>
        <w:br w:type="page"/>
      </w:r>
    </w:p>
    <w:p w14:paraId="1D279444" w14:textId="6C5C12B9" w:rsidR="00E74475" w:rsidRPr="00A73419" w:rsidRDefault="00E74475" w:rsidP="00E74475">
      <w:pPr>
        <w:pStyle w:val="2"/>
        <w:spacing w:before="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0650549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5.</w:t>
      </w:r>
      <w:r w:rsidRPr="00A734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1243A">
        <w:rPr>
          <w:rFonts w:ascii="Times New Roman" w:hAnsi="Times New Roman" w:cs="Times New Roman"/>
          <w:b/>
          <w:color w:val="auto"/>
          <w:sz w:val="28"/>
          <w:szCs w:val="28"/>
        </w:rPr>
        <w:t>Техника безопасности</w:t>
      </w:r>
      <w:bookmarkEnd w:id="22"/>
    </w:p>
    <w:p w14:paraId="547E75AB" w14:textId="77777777" w:rsidR="00887B41" w:rsidRDefault="00887B41" w:rsidP="00887B41">
      <w:pPr>
        <w:pStyle w:val="ab"/>
        <w:tabs>
          <w:tab w:val="left" w:pos="1134"/>
        </w:tabs>
        <w:spacing w:before="240" w:after="0" w:line="360" w:lineRule="auto"/>
        <w:ind w:left="709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>Типовая инструкция по охране труда при работе на персональном компьютере ТОИ Р-25-084-01</w:t>
      </w:r>
    </w:p>
    <w:p w14:paraId="1274F39F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887B41">
        <w:rPr>
          <w:b/>
          <w:bCs/>
          <w:sz w:val="28"/>
          <w:szCs w:val="28"/>
        </w:rPr>
        <w:t>1. Общие требования безопасности</w:t>
      </w:r>
    </w:p>
    <w:p w14:paraId="2BB2CDB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1.К работе на персональном компьютере допускаются лица, прошедшие обучение безопасным методам труда, вводный инструктаж, первичный инструктаж на рабочем месте.</w:t>
      </w:r>
      <w:bookmarkStart w:id="23" w:name="l3"/>
      <w:bookmarkEnd w:id="23"/>
    </w:p>
    <w:p w14:paraId="058AACBE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2. При эксплуатации персонального компьютера на работника могут оказывать действие следующие опасные и вредные производственные факторы:</w:t>
      </w:r>
    </w:p>
    <w:p w14:paraId="34119E8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овышенный уровень электромагнитных излучений;</w:t>
      </w:r>
    </w:p>
    <w:p w14:paraId="22FBB96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овышенный уровень статического электричества;</w:t>
      </w:r>
      <w:bookmarkStart w:id="24" w:name="l4"/>
      <w:bookmarkEnd w:id="24"/>
    </w:p>
    <w:p w14:paraId="2E0355E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ониженная ионизация воздуха;</w:t>
      </w:r>
    </w:p>
    <w:p w14:paraId="5103DB2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статические физические перегрузки;</w:t>
      </w:r>
    </w:p>
    <w:p w14:paraId="1BFA7B2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еренапряжение зрительных анализаторов.</w:t>
      </w:r>
    </w:p>
    <w:p w14:paraId="735230F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 Работник обязан:</w:t>
      </w:r>
    </w:p>
    <w:p w14:paraId="332CA83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1. Выполнять только ту работу, которая определена его должностной инструкцией.</w:t>
      </w:r>
      <w:bookmarkStart w:id="25" w:name="l5"/>
      <w:bookmarkEnd w:id="25"/>
    </w:p>
    <w:p w14:paraId="533DA92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2. Содержать в чистоте рабочее место.</w:t>
      </w:r>
    </w:p>
    <w:p w14:paraId="7F8E59CF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3. Соблюдать режим труда и отдыха в зависимости от продолжительности, вида и категории трудовой деятельности (Приложение 1).</w:t>
      </w:r>
    </w:p>
    <w:p w14:paraId="13185FF3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3. Соблюдать меры пожарной безопасности.</w:t>
      </w:r>
      <w:bookmarkStart w:id="26" w:name="l6"/>
      <w:bookmarkEnd w:id="26"/>
    </w:p>
    <w:p w14:paraId="2925A99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4. Рабочие места с компьютерами должны размещаться таким образом, чтобы расстояние от экрана одного видеомонитора до тыла другого было не менее 2,0 м, а расстояние между боковыми поверхностями видеомониторов - не менее 1,2 м.</w:t>
      </w:r>
    </w:p>
    <w:p w14:paraId="24E80E8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5. Рабочие места с персональными компьютерами по отношению к световым проемам должны располагаться так, чтобы естественный свет падал сбоку, преимущественно слева.</w:t>
      </w:r>
      <w:bookmarkStart w:id="27" w:name="l7"/>
      <w:bookmarkEnd w:id="27"/>
    </w:p>
    <w:p w14:paraId="75821081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lastRenderedPageBreak/>
        <w:t>1.6. Оконные проемы в помещениях, где используются персональные компьютеры, должны быть оборудованы регулируемыми устройствами типа: жалюзи, занавесей, внешних козырьков и др.</w:t>
      </w:r>
      <w:bookmarkStart w:id="28" w:name="l8"/>
      <w:bookmarkEnd w:id="28"/>
    </w:p>
    <w:p w14:paraId="19C01F4C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7. Рабочая мебель для пользователей компьютерной техникой должна отвечать следующим требованиям:</w:t>
      </w:r>
    </w:p>
    <w:p w14:paraId="7A7D78F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высота рабочей поверхности стола должна регулироваться в пределах 680 - 800 мм; при отсутствии такой возможности высота рабочей поверхности стола должна составлять 725 мм;</w:t>
      </w:r>
      <w:bookmarkStart w:id="29" w:name="l9"/>
      <w:bookmarkEnd w:id="29"/>
    </w:p>
    <w:p w14:paraId="3A961A6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ий стол должен иметь пространство для ног высотой не менее 600 мм, глубиной на уровне колен не менее 450 мм и на уровне вытянутых ног не менее 650 мм;</w:t>
      </w:r>
      <w:bookmarkStart w:id="30" w:name="l10"/>
      <w:bookmarkEnd w:id="30"/>
    </w:p>
    <w:p w14:paraId="2B7EF14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ий стул (кресло) должен быть подъемно - поворотным и регулируемым по высоте и углам наклона сиденья и спинки, а также - расстоянию спинки от переднего края сиденья;</w:t>
      </w:r>
    </w:p>
    <w:p w14:paraId="3FFA015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ее место должно быть оборудовано подставкой для ног, имеющей ширину не менее 300 мм, глубину не менее 400 мм, регулировку по высоте в пределах до 150 мм и по углу наклона опорной поверхности подставки до 20 градусов; поверхность подставки должна быть рифленой и иметь по переднему краю бортик высотой 10 мм;</w:t>
      </w:r>
      <w:bookmarkStart w:id="31" w:name="l11"/>
      <w:bookmarkStart w:id="32" w:name="l12"/>
      <w:bookmarkEnd w:id="31"/>
      <w:bookmarkEnd w:id="32"/>
    </w:p>
    <w:p w14:paraId="7511247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ее место с персональным компьютером должно быть оснащено легко перемещаемым пюпитром для документов.</w:t>
      </w:r>
    </w:p>
    <w:p w14:paraId="2DB0D13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 xml:space="preserve">1.8. Для нормализации аэроионного фактора помещений с компьютерами необходимо использовать устройства автоматического регулирования ионного режима воздушной среды (например, </w:t>
      </w:r>
      <w:proofErr w:type="gramStart"/>
      <w:r w:rsidRPr="00887B41">
        <w:rPr>
          <w:sz w:val="28"/>
          <w:szCs w:val="28"/>
        </w:rPr>
        <w:t>аэроионизатор</w:t>
      </w:r>
      <w:proofErr w:type="gramEnd"/>
      <w:r w:rsidRPr="00887B41">
        <w:rPr>
          <w:sz w:val="28"/>
          <w:szCs w:val="28"/>
        </w:rPr>
        <w:t xml:space="preserve"> стабилизирующий "Москва-СА1").</w:t>
      </w:r>
      <w:bookmarkStart w:id="33" w:name="l13"/>
      <w:bookmarkEnd w:id="33"/>
    </w:p>
    <w:p w14:paraId="7357A2C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9. Женщины со времени установления беременности и в период кормления грудью к выполнению всех видов работ, связанных с использованием компьютеров, не допускаются.</w:t>
      </w:r>
      <w:bookmarkStart w:id="34" w:name="l14"/>
      <w:bookmarkEnd w:id="34"/>
    </w:p>
    <w:p w14:paraId="040C2D5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lastRenderedPageBreak/>
        <w:t>1.10. За невыполнение данной Инструкции виновные привлекаются к ответственности согласно правилам внутреннего трудового распорядка или взысканиям, определенным Кодексом законов о труде Российской Федерации.</w:t>
      </w:r>
      <w:bookmarkStart w:id="35" w:name="l15"/>
      <w:bookmarkEnd w:id="35"/>
    </w:p>
    <w:p w14:paraId="6234516C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36" w:name="h42"/>
      <w:bookmarkEnd w:id="36"/>
      <w:r w:rsidRPr="00887B41">
        <w:rPr>
          <w:b/>
          <w:bCs/>
          <w:sz w:val="28"/>
          <w:szCs w:val="28"/>
        </w:rPr>
        <w:t>2. Требования безопасности перед началом работы</w:t>
      </w:r>
    </w:p>
    <w:p w14:paraId="0C248EE1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1. Подготовить рабочее место.</w:t>
      </w:r>
    </w:p>
    <w:p w14:paraId="7189FDC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2. Отрегулировать освещение на рабочем месте, убедиться в отсутствии бликов на экране.</w:t>
      </w:r>
    </w:p>
    <w:p w14:paraId="55D9329A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3. Проверить правильность подключения оборудования к электросети.</w:t>
      </w:r>
      <w:bookmarkStart w:id="37" w:name="l16"/>
      <w:bookmarkEnd w:id="37"/>
    </w:p>
    <w:p w14:paraId="0877151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4. Проверить исправность проводов питания и отсутствие оголенных участков проводов.</w:t>
      </w:r>
    </w:p>
    <w:p w14:paraId="5B70D05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5. Убедиться в наличии заземления системного блока, монитора и защитного экрана.</w:t>
      </w:r>
    </w:p>
    <w:p w14:paraId="11F5BAA1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6. Протереть антистатической салфеткой поверхность экрана монитора и защитного экрана.</w:t>
      </w:r>
      <w:bookmarkStart w:id="38" w:name="l17"/>
      <w:bookmarkEnd w:id="38"/>
    </w:p>
    <w:p w14:paraId="1B05733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7. Проверить правильность установки стола, стула, подставки для ног, пюпитра, угла наклона экрана, положение клавиатуры, положение "мыши" на специальном коврике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  <w:bookmarkStart w:id="39" w:name="l18"/>
      <w:bookmarkEnd w:id="39"/>
    </w:p>
    <w:p w14:paraId="3B224F83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40" w:name="h43"/>
      <w:bookmarkEnd w:id="40"/>
      <w:r w:rsidRPr="00887B41">
        <w:rPr>
          <w:b/>
          <w:bCs/>
          <w:sz w:val="28"/>
          <w:szCs w:val="28"/>
        </w:rPr>
        <w:t>3. Требования безопасности во время работы</w:t>
      </w:r>
      <w:bookmarkStart w:id="41" w:name="l19"/>
      <w:bookmarkEnd w:id="41"/>
    </w:p>
    <w:p w14:paraId="2E512D75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3.1. Работнику при работе на ПК запрещается:</w:t>
      </w:r>
    </w:p>
    <w:p w14:paraId="7B49A55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рикасаться к задней панели системного блока (процессора) при включенном питании;</w:t>
      </w:r>
    </w:p>
    <w:p w14:paraId="5357D6A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ереключать разъемы интерфейсных кабелей периферийных устройств при включенном питании;</w:t>
      </w:r>
      <w:bookmarkStart w:id="42" w:name="l20"/>
      <w:bookmarkEnd w:id="42"/>
    </w:p>
    <w:p w14:paraId="6BD3011C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</w:r>
    </w:p>
    <w:p w14:paraId="18DE88B5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роизводить самостоятельное вскрытие и ремонт оборудования;</w:t>
      </w:r>
    </w:p>
    <w:p w14:paraId="2C2F5335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lastRenderedPageBreak/>
        <w:t>работать на компьютере при снятых кожухах;</w:t>
      </w:r>
      <w:bookmarkStart w:id="43" w:name="l21"/>
      <w:bookmarkEnd w:id="43"/>
    </w:p>
    <w:p w14:paraId="2E97EEB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отключать оборудование от электросети и выдергивать электровилку, держась за шнур.</w:t>
      </w:r>
    </w:p>
    <w:p w14:paraId="15ADFA3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3.2. Продолжительность непрерывной работы с компьютером без регламентированного перерыва не должна превышать 2-х часов.</w:t>
      </w:r>
      <w:bookmarkStart w:id="44" w:name="l22"/>
      <w:bookmarkEnd w:id="44"/>
    </w:p>
    <w:p w14:paraId="4E64BCA3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 xml:space="preserve">3.3. Во время регламентированных перерывов с целью снижения нервно - эмоционального напряжения, утомления зрительного анализатора, устранения влияния гиподинамии и гипокинезии, предотвращения развития </w:t>
      </w:r>
      <w:proofErr w:type="spellStart"/>
      <w:r w:rsidRPr="00887B41">
        <w:rPr>
          <w:sz w:val="28"/>
          <w:szCs w:val="28"/>
        </w:rPr>
        <w:t>познотонического</w:t>
      </w:r>
      <w:proofErr w:type="spellEnd"/>
      <w:r w:rsidRPr="00887B41">
        <w:rPr>
          <w:sz w:val="28"/>
          <w:szCs w:val="28"/>
        </w:rPr>
        <w:t xml:space="preserve"> утомления выполнять комплексы упражнений.</w:t>
      </w:r>
      <w:bookmarkStart w:id="45" w:name="l23"/>
      <w:bookmarkEnd w:id="45"/>
    </w:p>
    <w:p w14:paraId="09A59CF3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46" w:name="h44"/>
      <w:bookmarkEnd w:id="46"/>
      <w:r w:rsidRPr="00887B41">
        <w:rPr>
          <w:b/>
          <w:bCs/>
          <w:sz w:val="28"/>
          <w:szCs w:val="28"/>
        </w:rPr>
        <w:t>4. Требования безопасности в аварийных ситуациях</w:t>
      </w:r>
    </w:p>
    <w:p w14:paraId="3182C0B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4.1. Во всех случаях обрыва проводов питания, неисправности заземления и других повреждений, появления гари, немедленно отключить питание и сообщить об аварийной ситуации руководителю.</w:t>
      </w:r>
      <w:bookmarkStart w:id="47" w:name="l24"/>
      <w:bookmarkEnd w:id="47"/>
    </w:p>
    <w:p w14:paraId="0026F27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4.2. Не приступать к работе до устранения неисправностей.</w:t>
      </w:r>
    </w:p>
    <w:p w14:paraId="712F65A3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4.3. При получении травм или внезапном заболевании немедленно известить своего руководителя, организовать первую доврачебную помощь или вызвать скорую медицинскую помощь.</w:t>
      </w:r>
      <w:bookmarkStart w:id="48" w:name="l25"/>
      <w:bookmarkEnd w:id="48"/>
    </w:p>
    <w:p w14:paraId="425B0BD6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49" w:name="h45"/>
      <w:bookmarkEnd w:id="49"/>
      <w:r w:rsidRPr="00887B41">
        <w:rPr>
          <w:b/>
          <w:bCs/>
          <w:sz w:val="28"/>
          <w:szCs w:val="28"/>
        </w:rPr>
        <w:t>5. Требования безопасности по окончании работы</w:t>
      </w:r>
    </w:p>
    <w:p w14:paraId="39E1EF1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5.1. Отключить питание компьютера.</w:t>
      </w:r>
    </w:p>
    <w:p w14:paraId="2B9DA00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5.2. Привести в порядок рабочее место.</w:t>
      </w:r>
    </w:p>
    <w:p w14:paraId="59118E4D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5.3. Выполнить упражнения для глаз и пальцев рук на расслабление.</w:t>
      </w:r>
      <w:bookmarkStart w:id="50" w:name="l26"/>
      <w:bookmarkEnd w:id="50"/>
    </w:p>
    <w:p w14:paraId="2F69EC62" w14:textId="3A21F4DE" w:rsidR="00E74475" w:rsidRDefault="00E74475" w:rsidP="00887B41">
      <w:pPr>
        <w:spacing w:line="23" w:lineRule="atLeast"/>
        <w:jc w:val="both"/>
      </w:pPr>
    </w:p>
    <w:p w14:paraId="43BBAB2F" w14:textId="11A30F4E" w:rsidR="00E74475" w:rsidRDefault="00E74475">
      <w:pPr>
        <w:spacing w:before="0" w:after="160" w:line="259" w:lineRule="auto"/>
      </w:pPr>
      <w:r>
        <w:br w:type="page"/>
      </w:r>
    </w:p>
    <w:p w14:paraId="4FA88CBC" w14:textId="68F1AD48" w:rsidR="00E74475" w:rsidRDefault="00E74475" w:rsidP="00527EB7">
      <w:pPr>
        <w:pStyle w:val="ab"/>
        <w:numPr>
          <w:ilvl w:val="0"/>
          <w:numId w:val="31"/>
        </w:numPr>
        <w:tabs>
          <w:tab w:val="left" w:pos="284"/>
        </w:tabs>
        <w:spacing w:after="120" w:line="360" w:lineRule="auto"/>
        <w:ind w:left="0" w:firstLine="709"/>
        <w:contextualSpacing w:val="0"/>
        <w:jc w:val="both"/>
        <w:outlineLvl w:val="0"/>
        <w:rPr>
          <w:rFonts w:ascii="Times New Roman" w:hAnsi="Times New Roman"/>
          <w:b/>
          <w:sz w:val="32"/>
          <w:szCs w:val="32"/>
        </w:rPr>
      </w:pPr>
      <w:bookmarkStart w:id="51" w:name="_Toc106505494"/>
      <w:r>
        <w:rPr>
          <w:rFonts w:ascii="Times New Roman" w:hAnsi="Times New Roman"/>
          <w:b/>
          <w:sz w:val="32"/>
          <w:szCs w:val="32"/>
        </w:rPr>
        <w:lastRenderedPageBreak/>
        <w:t>Практическая часть</w:t>
      </w:r>
      <w:bookmarkEnd w:id="51"/>
    </w:p>
    <w:p w14:paraId="6760BB83" w14:textId="7040C333" w:rsidR="008E7E20" w:rsidRPr="00E74475" w:rsidRDefault="00E74475" w:rsidP="007F2AC0">
      <w:pPr>
        <w:pStyle w:val="ab"/>
        <w:tabs>
          <w:tab w:val="left" w:pos="426"/>
        </w:tabs>
        <w:spacing w:after="120" w:line="360" w:lineRule="auto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2" w:name="_Toc106505495"/>
      <w:r w:rsidRPr="00E74475">
        <w:rPr>
          <w:rFonts w:ascii="Times New Roman" w:hAnsi="Times New Roman"/>
          <w:b/>
          <w:bCs/>
          <w:sz w:val="28"/>
          <w:szCs w:val="28"/>
        </w:rPr>
        <w:t>Глава 1</w:t>
      </w:r>
      <w:r w:rsidR="008E7E20" w:rsidRPr="00E74475">
        <w:rPr>
          <w:rFonts w:ascii="Times New Roman" w:hAnsi="Times New Roman"/>
          <w:b/>
          <w:bCs/>
          <w:sz w:val="28"/>
          <w:szCs w:val="28"/>
        </w:rPr>
        <w:t>. Проектирование автоматизированной информационной системы</w:t>
      </w:r>
      <w:bookmarkEnd w:id="52"/>
    </w:p>
    <w:p w14:paraId="05068BC7" w14:textId="77777777" w:rsidR="008E7E20" w:rsidRPr="007F2AC0" w:rsidRDefault="008E7E20" w:rsidP="007F2AC0">
      <w:pPr>
        <w:tabs>
          <w:tab w:val="left" w:pos="993"/>
        </w:tabs>
        <w:spacing w:before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2AC0">
        <w:rPr>
          <w:color w:val="000000" w:themeColor="text1"/>
          <w:sz w:val="28"/>
          <w:szCs w:val="28"/>
        </w:rPr>
        <w:t>При разработке информационной системы в соответствии с ГОСТ 24.302-80 были разработаны следующие диаграммы:</w:t>
      </w:r>
    </w:p>
    <w:p w14:paraId="672CF615" w14:textId="77777777" w:rsidR="008E7E20" w:rsidRPr="0090259C" w:rsidRDefault="00AE7BD0" w:rsidP="00527EB7">
      <w:pPr>
        <w:pStyle w:val="ab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59C">
        <w:rPr>
          <w:rFonts w:ascii="Times New Roman" w:hAnsi="Times New Roman"/>
          <w:color w:val="000000" w:themeColor="text1"/>
          <w:sz w:val="28"/>
          <w:szCs w:val="28"/>
        </w:rPr>
        <w:t xml:space="preserve">Диаграмма </w:t>
      </w:r>
      <w:r w:rsidRPr="0090259C">
        <w:rPr>
          <w:rFonts w:ascii="Times New Roman" w:hAnsi="Times New Roman"/>
          <w:color w:val="000000" w:themeColor="text1"/>
          <w:sz w:val="28"/>
          <w:szCs w:val="28"/>
          <w:lang w:val="en-US"/>
        </w:rPr>
        <w:t>IDEF0</w:t>
      </w:r>
    </w:p>
    <w:p w14:paraId="42E96496" w14:textId="77777777" w:rsidR="008E7E20" w:rsidRPr="0090259C" w:rsidRDefault="00AE7BD0" w:rsidP="00527EB7">
      <w:pPr>
        <w:pStyle w:val="ab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59C">
        <w:rPr>
          <w:rFonts w:ascii="Times New Roman" w:hAnsi="Times New Roman"/>
          <w:color w:val="000000" w:themeColor="text1"/>
          <w:sz w:val="28"/>
          <w:szCs w:val="28"/>
        </w:rPr>
        <w:t xml:space="preserve">Диаграмма потоков данных </w:t>
      </w:r>
      <w:r w:rsidRPr="0090259C">
        <w:rPr>
          <w:rFonts w:ascii="Times New Roman" w:hAnsi="Times New Roman"/>
          <w:color w:val="000000" w:themeColor="text1"/>
          <w:sz w:val="28"/>
          <w:szCs w:val="28"/>
          <w:lang w:val="en-US"/>
        </w:rPr>
        <w:t>DFD</w:t>
      </w:r>
    </w:p>
    <w:p w14:paraId="0EC4A9FC" w14:textId="77777777" w:rsidR="00AE7BD0" w:rsidRPr="0090259C" w:rsidRDefault="00AE7BD0" w:rsidP="00527EB7">
      <w:pPr>
        <w:pStyle w:val="ab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59C">
        <w:rPr>
          <w:rFonts w:ascii="Times New Roman" w:hAnsi="Times New Roman"/>
          <w:color w:val="000000" w:themeColor="text1"/>
          <w:sz w:val="28"/>
          <w:szCs w:val="28"/>
        </w:rPr>
        <w:t xml:space="preserve">Диаграмма вариантов использования </w:t>
      </w:r>
      <w:r w:rsidRPr="0090259C">
        <w:rPr>
          <w:rFonts w:ascii="Times New Roman" w:hAnsi="Times New Roman"/>
          <w:color w:val="000000" w:themeColor="text1"/>
          <w:sz w:val="28"/>
          <w:szCs w:val="28"/>
          <w:lang w:val="en-US"/>
        </w:rPr>
        <w:t>Use</w:t>
      </w:r>
      <w:r w:rsidRPr="009025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259C">
        <w:rPr>
          <w:rFonts w:ascii="Times New Roman" w:hAnsi="Times New Roman"/>
          <w:color w:val="000000" w:themeColor="text1"/>
          <w:sz w:val="28"/>
          <w:szCs w:val="28"/>
          <w:lang w:val="en-US"/>
        </w:rPr>
        <w:t>case</w:t>
      </w:r>
      <w:r w:rsidRPr="009025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259C">
        <w:rPr>
          <w:rFonts w:ascii="Times New Roman" w:hAnsi="Times New Roman"/>
          <w:color w:val="000000" w:themeColor="text1"/>
          <w:sz w:val="28"/>
          <w:szCs w:val="28"/>
          <w:lang w:val="en-US"/>
        </w:rPr>
        <w:t>diagram</w:t>
      </w:r>
    </w:p>
    <w:p w14:paraId="58FB9235" w14:textId="77D821C7" w:rsidR="00AE7BD0" w:rsidRPr="0090259C" w:rsidRDefault="00AE7BD0" w:rsidP="00527EB7">
      <w:pPr>
        <w:pStyle w:val="ab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59C">
        <w:rPr>
          <w:rFonts w:ascii="Times New Roman" w:hAnsi="Times New Roman"/>
          <w:color w:val="000000" w:themeColor="text1"/>
          <w:sz w:val="28"/>
          <w:szCs w:val="28"/>
        </w:rPr>
        <w:t xml:space="preserve">Диаграмма </w:t>
      </w:r>
      <w:r w:rsidR="0090259C" w:rsidRPr="0090259C">
        <w:rPr>
          <w:rFonts w:ascii="Times New Roman" w:hAnsi="Times New Roman"/>
          <w:bCs/>
          <w:sz w:val="28"/>
          <w:szCs w:val="28"/>
        </w:rPr>
        <w:t>сущность-связь</w:t>
      </w:r>
    </w:p>
    <w:p w14:paraId="0D8E7137" w14:textId="63446710" w:rsidR="00AE7BD0" w:rsidRPr="007F2AC0" w:rsidRDefault="00AE7BD0" w:rsidP="00527EB7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F2AC0">
        <w:rPr>
          <w:b/>
          <w:color w:val="000000"/>
          <w:sz w:val="28"/>
          <w:szCs w:val="28"/>
        </w:rPr>
        <w:t>IDEF0</w:t>
      </w:r>
      <w:r w:rsidRPr="007F2AC0">
        <w:rPr>
          <w:color w:val="000000"/>
          <w:sz w:val="28"/>
          <w:szCs w:val="28"/>
        </w:rPr>
        <w:t xml:space="preserve"> — методология функционального моделирования и графическая нотация, предназначена для построение </w:t>
      </w:r>
      <w:r w:rsidRPr="00262931">
        <w:rPr>
          <w:rStyle w:val="keyword"/>
          <w:color w:val="000000"/>
          <w:sz w:val="28"/>
          <w:szCs w:val="28"/>
        </w:rPr>
        <w:t>функциональной схемы</w:t>
      </w:r>
      <w:r w:rsidRPr="007F2AC0">
        <w:rPr>
          <w:color w:val="000000"/>
          <w:sz w:val="28"/>
          <w:szCs w:val="28"/>
        </w:rPr>
        <w:t xml:space="preserve"> исследуемой системы, описывающей все необходимые процессы с точностью, достаточной для однозначного моделирования деятельности системы. Целью методики является построение</w:t>
      </w:r>
      <w:bookmarkStart w:id="53" w:name="keyword124"/>
      <w:bookmarkEnd w:id="53"/>
      <w:r w:rsidRPr="007F2AC0">
        <w:rPr>
          <w:color w:val="000000"/>
          <w:sz w:val="28"/>
          <w:szCs w:val="28"/>
        </w:rPr>
        <w:t xml:space="preserve"> </w:t>
      </w:r>
      <w:r w:rsidRPr="0090259C">
        <w:rPr>
          <w:rStyle w:val="keyword"/>
          <w:color w:val="000000"/>
          <w:sz w:val="28"/>
          <w:szCs w:val="28"/>
        </w:rPr>
        <w:t>функциональной схемы</w:t>
      </w:r>
      <w:r w:rsidRPr="007F2AC0">
        <w:rPr>
          <w:color w:val="000000"/>
          <w:sz w:val="28"/>
          <w:szCs w:val="28"/>
        </w:rPr>
        <w:t xml:space="preserve"> исследуемой системы, описывающей все необходимые процессы с точностью, достаточной для однозначного моделирования деятельности системы (</w:t>
      </w:r>
      <w:hyperlink w:anchor="_Приложение_Г_1" w:history="1">
        <w:r w:rsidR="0090259C" w:rsidRPr="00A106CA">
          <w:rPr>
            <w:rStyle w:val="af0"/>
            <w:sz w:val="28"/>
            <w:szCs w:val="28"/>
          </w:rPr>
          <w:t>Приложение Г</w:t>
        </w:r>
      </w:hyperlink>
      <w:r w:rsidRPr="007F2AC0">
        <w:rPr>
          <w:color w:val="000000"/>
          <w:sz w:val="28"/>
          <w:szCs w:val="28"/>
        </w:rPr>
        <w:t>).</w:t>
      </w:r>
    </w:p>
    <w:p w14:paraId="2C99F7A4" w14:textId="73624E50" w:rsidR="00AE7BD0" w:rsidRPr="007F2AC0" w:rsidRDefault="00AE7BD0" w:rsidP="00527EB7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F2AC0">
        <w:rPr>
          <w:b/>
          <w:color w:val="000000"/>
          <w:sz w:val="28"/>
          <w:szCs w:val="28"/>
        </w:rPr>
        <w:t>Диаграммы потоков данных</w:t>
      </w:r>
      <w:r w:rsidRPr="007F2AC0">
        <w:rPr>
          <w:color w:val="000000"/>
          <w:sz w:val="28"/>
          <w:szCs w:val="28"/>
        </w:rPr>
        <w:t xml:space="preserve"> - так называется методология графического структурного анализа, описывающая внешние по отношению </w:t>
      </w:r>
      <w:proofErr w:type="gramStart"/>
      <w:r w:rsidRPr="007F2AC0">
        <w:rPr>
          <w:color w:val="000000"/>
          <w:sz w:val="28"/>
          <w:szCs w:val="28"/>
        </w:rPr>
        <w:t>к системе</w:t>
      </w:r>
      <w:proofErr w:type="gramEnd"/>
      <w:r w:rsidRPr="007F2AC0">
        <w:rPr>
          <w:color w:val="000000"/>
          <w:sz w:val="28"/>
          <w:szCs w:val="28"/>
        </w:rPr>
        <w:t xml:space="preserve"> источники и адресаты данных, логические функции, потоки данных и хранилища данных, к которым осуществляется доступ. Диаграмма потоков данных (</w:t>
      </w:r>
      <w:proofErr w:type="spellStart"/>
      <w:r w:rsidRPr="007F2AC0">
        <w:rPr>
          <w:color w:val="000000"/>
          <w:sz w:val="28"/>
          <w:szCs w:val="28"/>
        </w:rPr>
        <w:t>data</w:t>
      </w:r>
      <w:proofErr w:type="spellEnd"/>
      <w:r w:rsidRPr="007F2AC0">
        <w:rPr>
          <w:color w:val="000000"/>
          <w:sz w:val="28"/>
          <w:szCs w:val="28"/>
        </w:rPr>
        <w:t xml:space="preserve"> </w:t>
      </w:r>
      <w:proofErr w:type="spellStart"/>
      <w:r w:rsidRPr="007F2AC0">
        <w:rPr>
          <w:color w:val="000000"/>
          <w:sz w:val="28"/>
          <w:szCs w:val="28"/>
        </w:rPr>
        <w:t>flow</w:t>
      </w:r>
      <w:proofErr w:type="spellEnd"/>
      <w:r w:rsidRPr="007F2AC0">
        <w:rPr>
          <w:color w:val="000000"/>
          <w:sz w:val="28"/>
          <w:szCs w:val="28"/>
        </w:rPr>
        <w:t xml:space="preserve"> </w:t>
      </w:r>
      <w:proofErr w:type="spellStart"/>
      <w:r w:rsidRPr="007F2AC0">
        <w:rPr>
          <w:color w:val="000000"/>
          <w:sz w:val="28"/>
          <w:szCs w:val="28"/>
        </w:rPr>
        <w:t>diagram</w:t>
      </w:r>
      <w:proofErr w:type="spellEnd"/>
      <w:r w:rsidRPr="007F2AC0">
        <w:rPr>
          <w:color w:val="000000"/>
          <w:sz w:val="28"/>
          <w:szCs w:val="28"/>
        </w:rPr>
        <w:t>, DFD) — один из основных инструментов структурного анализа и проектирования информационных систем, существовавших до широкого распространения UM (</w:t>
      </w:r>
      <w:hyperlink w:anchor="_Приложение_Д_1" w:history="1">
        <w:r w:rsidR="0090259C" w:rsidRPr="00A106CA">
          <w:rPr>
            <w:rStyle w:val="af0"/>
            <w:sz w:val="28"/>
            <w:szCs w:val="28"/>
          </w:rPr>
          <w:t>Приложение Д</w:t>
        </w:r>
      </w:hyperlink>
      <w:r w:rsidRPr="007F2AC0">
        <w:rPr>
          <w:color w:val="000000"/>
          <w:sz w:val="28"/>
          <w:szCs w:val="28"/>
        </w:rPr>
        <w:t>).</w:t>
      </w:r>
    </w:p>
    <w:p w14:paraId="29BE0BF2" w14:textId="06D565F9" w:rsidR="00AE7BD0" w:rsidRPr="007F2AC0" w:rsidRDefault="00AE7BD0" w:rsidP="00527EB7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F2AC0">
        <w:rPr>
          <w:b/>
          <w:sz w:val="28"/>
          <w:szCs w:val="28"/>
        </w:rPr>
        <w:t>Диаграмма вариантов использований (</w:t>
      </w:r>
      <w:r w:rsidRPr="007F2AC0">
        <w:rPr>
          <w:b/>
          <w:sz w:val="28"/>
          <w:szCs w:val="28"/>
          <w:lang w:val="en-US"/>
        </w:rPr>
        <w:t>Use</w:t>
      </w:r>
      <w:r w:rsidRPr="007F2AC0">
        <w:rPr>
          <w:b/>
          <w:sz w:val="28"/>
          <w:szCs w:val="28"/>
        </w:rPr>
        <w:t xml:space="preserve"> </w:t>
      </w:r>
      <w:r w:rsidRPr="007F2AC0">
        <w:rPr>
          <w:b/>
          <w:sz w:val="28"/>
          <w:szCs w:val="28"/>
          <w:lang w:val="en-US"/>
        </w:rPr>
        <w:t>case</w:t>
      </w:r>
      <w:r w:rsidRPr="007F2AC0">
        <w:rPr>
          <w:b/>
          <w:sz w:val="28"/>
          <w:szCs w:val="28"/>
        </w:rPr>
        <w:t xml:space="preserve"> </w:t>
      </w:r>
      <w:r w:rsidRPr="007F2AC0">
        <w:rPr>
          <w:b/>
          <w:sz w:val="28"/>
          <w:szCs w:val="28"/>
          <w:lang w:val="en-US"/>
        </w:rPr>
        <w:t>diagram</w:t>
      </w:r>
      <w:r w:rsidRPr="007F2AC0">
        <w:rPr>
          <w:b/>
          <w:sz w:val="28"/>
          <w:szCs w:val="28"/>
        </w:rPr>
        <w:t>)</w:t>
      </w:r>
      <w:r w:rsidRPr="007F2AC0">
        <w:rPr>
          <w:sz w:val="28"/>
          <w:szCs w:val="28"/>
        </w:rPr>
        <w:t xml:space="preserve"> </w:t>
      </w:r>
      <w:r w:rsidRPr="007F2AC0">
        <w:rPr>
          <w:sz w:val="28"/>
          <w:szCs w:val="28"/>
          <w:shd w:val="clear" w:color="auto" w:fill="FFFFFF"/>
        </w:rPr>
        <w:t>— диаграмма, на которой отражены отношения, существующие между актерами (</w:t>
      </w:r>
      <w:r w:rsidRPr="007F2AC0">
        <w:rPr>
          <w:sz w:val="28"/>
          <w:szCs w:val="28"/>
          <w:shd w:val="clear" w:color="auto" w:fill="FFFFFF"/>
          <w:lang w:val="en-US"/>
        </w:rPr>
        <w:t>actors</w:t>
      </w:r>
      <w:r w:rsidRPr="007F2AC0">
        <w:rPr>
          <w:sz w:val="28"/>
          <w:szCs w:val="28"/>
          <w:shd w:val="clear" w:color="auto" w:fill="FFFFFF"/>
        </w:rPr>
        <w:t>) и вариантами использования системы. Диаграмма вариантов использования предоставляет возможность заказчику, конечному пользователю и разработчику совместно обсуждать поведение системы и функциональность</w:t>
      </w:r>
      <w:r w:rsidR="008F177E" w:rsidRPr="007F2AC0">
        <w:rPr>
          <w:sz w:val="28"/>
          <w:szCs w:val="28"/>
          <w:shd w:val="clear" w:color="auto" w:fill="FFFFFF"/>
        </w:rPr>
        <w:t xml:space="preserve"> </w:t>
      </w:r>
      <w:r w:rsidR="008F177E" w:rsidRPr="007F2AC0">
        <w:rPr>
          <w:color w:val="000000"/>
          <w:sz w:val="28"/>
          <w:szCs w:val="28"/>
        </w:rPr>
        <w:t>(</w:t>
      </w:r>
      <w:hyperlink w:anchor="_Приложение_Е_1" w:history="1">
        <w:r w:rsidR="0090259C" w:rsidRPr="00A106CA">
          <w:rPr>
            <w:rStyle w:val="af0"/>
            <w:sz w:val="28"/>
            <w:szCs w:val="28"/>
          </w:rPr>
          <w:t>Приложение Е</w:t>
        </w:r>
      </w:hyperlink>
      <w:r w:rsidR="008F177E" w:rsidRPr="007F2AC0">
        <w:rPr>
          <w:color w:val="000000"/>
          <w:sz w:val="28"/>
          <w:szCs w:val="28"/>
        </w:rPr>
        <w:t>).</w:t>
      </w:r>
    </w:p>
    <w:p w14:paraId="7F0A9914" w14:textId="4AD39573" w:rsidR="00E74475" w:rsidRPr="00950469" w:rsidRDefault="008F177E" w:rsidP="00527EB7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7F2AC0">
        <w:rPr>
          <w:b/>
          <w:color w:val="000000"/>
          <w:sz w:val="28"/>
          <w:szCs w:val="28"/>
        </w:rPr>
        <w:t>Диаграммы "сущность-связь"</w:t>
      </w:r>
      <w:r w:rsidRPr="007F2AC0">
        <w:rPr>
          <w:color w:val="000000"/>
          <w:sz w:val="28"/>
          <w:szCs w:val="28"/>
        </w:rPr>
        <w:t xml:space="preserve"> (ERD) предназначены для графического представления моделей данных разрабатываемой программной системы и предлагают набор стандартных обозначений для определения данных и отношений </w:t>
      </w:r>
      <w:r w:rsidRPr="008810F1">
        <w:rPr>
          <w:color w:val="000000"/>
          <w:sz w:val="28"/>
          <w:szCs w:val="28"/>
        </w:rPr>
        <w:lastRenderedPageBreak/>
        <w:t>между ними. С помощью этого вида диаграмм можно описать отдельные компоненты концептуальной модели данных и совокупность взаимосвязей между ними (</w:t>
      </w:r>
      <w:hyperlink w:anchor="_Приложение_Ё" w:history="1">
        <w:r w:rsidR="008810F1" w:rsidRPr="008810F1">
          <w:rPr>
            <w:rStyle w:val="af0"/>
            <w:sz w:val="28"/>
            <w:szCs w:val="28"/>
          </w:rPr>
          <w:t>Приложение Ж</w:t>
        </w:r>
      </w:hyperlink>
      <w:r w:rsidRPr="00950469">
        <w:rPr>
          <w:color w:val="000000"/>
          <w:sz w:val="28"/>
          <w:szCs w:val="28"/>
        </w:rPr>
        <w:t>)</w:t>
      </w:r>
      <w:r w:rsidRPr="00950469">
        <w:rPr>
          <w:color w:val="000000"/>
        </w:rPr>
        <w:t>.</w:t>
      </w:r>
    </w:p>
    <w:p w14:paraId="63577B20" w14:textId="7F773B11" w:rsidR="0074442B" w:rsidRPr="00950469" w:rsidRDefault="0074442B" w:rsidP="00006DEA">
      <w:pPr>
        <w:pStyle w:val="ab"/>
        <w:numPr>
          <w:ilvl w:val="1"/>
          <w:numId w:val="59"/>
        </w:numPr>
        <w:tabs>
          <w:tab w:val="left" w:pos="1134"/>
        </w:tabs>
        <w:spacing w:before="240" w:after="24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0469">
        <w:rPr>
          <w:rFonts w:ascii="Times New Roman" w:hAnsi="Times New Roman"/>
          <w:b/>
          <w:color w:val="000000"/>
          <w:sz w:val="28"/>
          <w:szCs w:val="28"/>
        </w:rPr>
        <w:t>Проектирование базы данных</w:t>
      </w:r>
    </w:p>
    <w:p w14:paraId="7C32282E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950469">
        <w:rPr>
          <w:sz w:val="28"/>
        </w:rPr>
        <w:t>Проектирование базы данных – это процесс создания схемы базы данных и определение необходимых ограничений целостности. Данный процесс является одной из самых сложных и ответственных задач при разработке АИС. Неправильно спроектированная база данных будет</w:t>
      </w:r>
      <w:r w:rsidRPr="00026858">
        <w:rPr>
          <w:sz w:val="28"/>
        </w:rPr>
        <w:t xml:space="preserve"> неэффективной в работе и сложной в сопровождении. </w:t>
      </w:r>
    </w:p>
    <w:p w14:paraId="2B3C57EF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Правильно построенная база данных:</w:t>
      </w:r>
    </w:p>
    <w:p w14:paraId="450642F7" w14:textId="77777777" w:rsidR="00604691" w:rsidRPr="00026858" w:rsidRDefault="00604691" w:rsidP="00006DEA">
      <w:pPr>
        <w:pStyle w:val="ab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поддерживает точность и целостность данных;</w:t>
      </w:r>
    </w:p>
    <w:p w14:paraId="1C43E116" w14:textId="77777777" w:rsidR="00604691" w:rsidRPr="00026858" w:rsidRDefault="00604691" w:rsidP="00006DEA">
      <w:pPr>
        <w:pStyle w:val="ab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обеспечивает удобный доступ к данным;</w:t>
      </w:r>
    </w:p>
    <w:p w14:paraId="731EDD49" w14:textId="77777777" w:rsidR="00604691" w:rsidRPr="00026858" w:rsidRDefault="00604691" w:rsidP="00006DEA">
      <w:pPr>
        <w:pStyle w:val="ab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помогает сэкономить дисковое пространство за счёт исключения лишних данных;</w:t>
      </w:r>
    </w:p>
    <w:p w14:paraId="021C20A0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Процесс проектирования базы данных включает в себя следующие этапы:</w:t>
      </w:r>
    </w:p>
    <w:p w14:paraId="0C1C4B35" w14:textId="77777777" w:rsidR="00604691" w:rsidRPr="00026858" w:rsidRDefault="00604691" w:rsidP="00006DEA">
      <w:pPr>
        <w:pStyle w:val="ab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анализ предметной области;</w:t>
      </w:r>
    </w:p>
    <w:p w14:paraId="347DE2C2" w14:textId="77777777" w:rsidR="00604691" w:rsidRPr="00026858" w:rsidRDefault="00604691" w:rsidP="00006DEA">
      <w:pPr>
        <w:pStyle w:val="ab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выделение основных сущностей;</w:t>
      </w:r>
    </w:p>
    <w:p w14:paraId="5C710747" w14:textId="77777777" w:rsidR="00604691" w:rsidRPr="00026858" w:rsidRDefault="00604691" w:rsidP="00006DEA">
      <w:pPr>
        <w:pStyle w:val="ab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создание концептуальной модели базы данных;</w:t>
      </w:r>
    </w:p>
    <w:p w14:paraId="77312570" w14:textId="77777777" w:rsidR="00604691" w:rsidRPr="00026858" w:rsidRDefault="00604691" w:rsidP="00006DEA">
      <w:pPr>
        <w:pStyle w:val="ab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создание физической модели базы данных;</w:t>
      </w:r>
    </w:p>
    <w:p w14:paraId="57DDA2AA" w14:textId="45B477F3" w:rsidR="001C01A9" w:rsidRDefault="001C01A9" w:rsidP="001C01A9">
      <w:pPr>
        <w:tabs>
          <w:tab w:val="left" w:pos="1134"/>
        </w:tabs>
        <w:spacing w:before="240" w:after="240" w:line="360" w:lineRule="auto"/>
        <w:jc w:val="both"/>
        <w:rPr>
          <w:sz w:val="28"/>
        </w:rPr>
      </w:pPr>
      <w:r>
        <w:rPr>
          <w:sz w:val="28"/>
        </w:rPr>
        <w:t>К сущностям разрабатываемой базы данных относятся: сотрудник, должность, заказ, заказ</w:t>
      </w:r>
      <w:r w:rsidRPr="001C01A9">
        <w:rPr>
          <w:sz w:val="28"/>
        </w:rPr>
        <w:t>/</w:t>
      </w:r>
      <w:r>
        <w:rPr>
          <w:sz w:val="28"/>
        </w:rPr>
        <w:t>товар, товар, склад, производитель.</w:t>
      </w:r>
    </w:p>
    <w:p w14:paraId="0E0577C5" w14:textId="77777777" w:rsidR="001C01A9" w:rsidRDefault="001C01A9" w:rsidP="001C01A9">
      <w:pPr>
        <w:spacing w:before="0" w:line="360" w:lineRule="auto"/>
        <w:ind w:firstLine="709"/>
        <w:jc w:val="both"/>
        <w:rPr>
          <w:b/>
          <w:sz w:val="28"/>
          <w:szCs w:val="22"/>
        </w:rPr>
      </w:pPr>
      <w:r>
        <w:rPr>
          <w:b/>
          <w:sz w:val="28"/>
        </w:rPr>
        <w:t>Создание концептуальной модели базы данных</w:t>
      </w:r>
    </w:p>
    <w:p w14:paraId="55733F91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Концептуальное (или инфологическое) проектирование – это создание смысловой модели предметной области, то</w:t>
      </w:r>
      <w:r>
        <w:rPr>
          <w:sz w:val="28"/>
        </w:rPr>
        <w:t xml:space="preserve"> есть информационной модели. Та</w:t>
      </w:r>
      <w:r w:rsidRPr="00026858">
        <w:rPr>
          <w:sz w:val="28"/>
        </w:rPr>
        <w:t>кая модель создаётся без ориентации на определённую СУБД и модель данных. В данном контексте равноправно могут использоваться слова «модель базы данных», «модель предметной области», а также «концептуальная модель».</w:t>
      </w:r>
    </w:p>
    <w:p w14:paraId="415A7E69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lastRenderedPageBreak/>
        <w:t>Концептуальная модель – это наглядное изображение базы данных. Она отображает связь между объектами и их хар</w:t>
      </w:r>
      <w:r>
        <w:rPr>
          <w:sz w:val="28"/>
        </w:rPr>
        <w:t>актеристиками в принятых обозна</w:t>
      </w:r>
      <w:r w:rsidRPr="00026858">
        <w:rPr>
          <w:sz w:val="28"/>
        </w:rPr>
        <w:t>чениях.</w:t>
      </w:r>
    </w:p>
    <w:p w14:paraId="47B048BA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В концептуальной модели используются следующие обозначения:</w:t>
      </w:r>
    </w:p>
    <w:p w14:paraId="50E2E574" w14:textId="77777777" w:rsidR="00604691" w:rsidRPr="00026858" w:rsidRDefault="00604691" w:rsidP="00006DEA">
      <w:pPr>
        <w:pStyle w:val="ab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Объект (или сущность) – это предмет или объект (в случае с людьми);</w:t>
      </w:r>
    </w:p>
    <w:p w14:paraId="2B8983D6" w14:textId="77777777" w:rsidR="00604691" w:rsidRPr="00026858" w:rsidRDefault="00604691" w:rsidP="00006DEA">
      <w:pPr>
        <w:pStyle w:val="ab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Атрибут – это характеристика объ</w:t>
      </w:r>
      <w:r>
        <w:rPr>
          <w:rFonts w:ascii="Times New Roman" w:hAnsi="Times New Roman"/>
          <w:sz w:val="28"/>
        </w:rPr>
        <w:t>екта, соответствующая его сущно</w:t>
      </w:r>
      <w:r w:rsidRPr="00026858">
        <w:rPr>
          <w:rFonts w:ascii="Times New Roman" w:hAnsi="Times New Roman"/>
          <w:sz w:val="28"/>
        </w:rPr>
        <w:t>сти;</w:t>
      </w:r>
    </w:p>
    <w:p w14:paraId="55936369" w14:textId="77777777" w:rsidR="00604691" w:rsidRPr="00026858" w:rsidRDefault="00604691" w:rsidP="00006DEA">
      <w:pPr>
        <w:pStyle w:val="ab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Связь (или отношение) – это взаимосвязь между сущностями.</w:t>
      </w:r>
    </w:p>
    <w:p w14:paraId="1259959A" w14:textId="77777777" w:rsidR="00604691" w:rsidRPr="00026858" w:rsidRDefault="00604691" w:rsidP="00604691">
      <w:pPr>
        <w:spacing w:line="360" w:lineRule="auto"/>
        <w:ind w:firstLine="708"/>
        <w:jc w:val="both"/>
        <w:rPr>
          <w:sz w:val="28"/>
        </w:rPr>
      </w:pPr>
      <w:r w:rsidRPr="00026858">
        <w:rPr>
          <w:sz w:val="28"/>
        </w:rPr>
        <w:t>Связи между сущностями бывают следующих типов:</w:t>
      </w:r>
    </w:p>
    <w:p w14:paraId="11CD0259" w14:textId="77777777" w:rsidR="00604691" w:rsidRPr="00662981" w:rsidRDefault="00604691" w:rsidP="00006DEA">
      <w:pPr>
        <w:pStyle w:val="ab"/>
        <w:numPr>
          <w:ilvl w:val="1"/>
          <w:numId w:val="62"/>
        </w:numPr>
        <w:spacing w:after="0" w:line="360" w:lineRule="auto"/>
        <w:ind w:firstLine="289"/>
        <w:jc w:val="both"/>
        <w:rPr>
          <w:rFonts w:ascii="Times New Roman" w:hAnsi="Times New Roman"/>
          <w:sz w:val="28"/>
        </w:rPr>
      </w:pPr>
      <w:r w:rsidRPr="00662981">
        <w:rPr>
          <w:rFonts w:ascii="Times New Roman" w:hAnsi="Times New Roman"/>
          <w:sz w:val="28"/>
        </w:rPr>
        <w:t>Многие-ко-многим;</w:t>
      </w:r>
    </w:p>
    <w:p w14:paraId="00DFDC2A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При этом типе связей одна строка из таблицы А может быть связана с множеством строк из таблицы В. В свою очередь одна строка из таблицы В может быть связана с множеством строк из таблицы А.</w:t>
      </w:r>
    </w:p>
    <w:p w14:paraId="270DE3D8" w14:textId="77777777" w:rsidR="00604691" w:rsidRPr="00026858" w:rsidRDefault="00604691" w:rsidP="00006DEA">
      <w:pPr>
        <w:pStyle w:val="ab"/>
        <w:numPr>
          <w:ilvl w:val="1"/>
          <w:numId w:val="62"/>
        </w:numPr>
        <w:spacing w:after="0" w:line="360" w:lineRule="auto"/>
        <w:ind w:firstLine="289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Один-ко-многим;</w:t>
      </w:r>
    </w:p>
    <w:p w14:paraId="5AEA8BDE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 xml:space="preserve">В этом типе связей несколько строк из дочерней таблицы зависят от </w:t>
      </w:r>
      <w:proofErr w:type="gramStart"/>
      <w:r w:rsidRPr="00026858">
        <w:rPr>
          <w:sz w:val="28"/>
        </w:rPr>
        <w:t>од-ной</w:t>
      </w:r>
      <w:proofErr w:type="gramEnd"/>
      <w:r w:rsidRPr="00026858">
        <w:rPr>
          <w:sz w:val="28"/>
        </w:rPr>
        <w:t xml:space="preserve"> строки в родительской таблице.</w:t>
      </w:r>
    </w:p>
    <w:p w14:paraId="7304A40A" w14:textId="77777777" w:rsidR="00604691" w:rsidRPr="00026858" w:rsidRDefault="00604691" w:rsidP="00006DEA">
      <w:pPr>
        <w:pStyle w:val="ab"/>
        <w:numPr>
          <w:ilvl w:val="1"/>
          <w:numId w:val="62"/>
        </w:numPr>
        <w:spacing w:after="0" w:line="360" w:lineRule="auto"/>
        <w:ind w:firstLine="289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Один-ко-одному;</w:t>
      </w:r>
    </w:p>
    <w:p w14:paraId="14161ACE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В данном типе связи строку из одной таблицы можно сопоставить одной строке из другой таблицы.</w:t>
      </w:r>
    </w:p>
    <w:p w14:paraId="2F0F1E63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Обычно концептуальная модель изображается ER-диаграммой.</w:t>
      </w:r>
    </w:p>
    <w:p w14:paraId="720D95BA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ERD-диаграмма (</w:t>
      </w:r>
      <w:proofErr w:type="spellStart"/>
      <w:r w:rsidRPr="00026858">
        <w:rPr>
          <w:sz w:val="28"/>
        </w:rPr>
        <w:t>Entity-Relationship</w:t>
      </w:r>
      <w:proofErr w:type="spellEnd"/>
      <w:r w:rsidRPr="00026858">
        <w:rPr>
          <w:sz w:val="28"/>
        </w:rPr>
        <w:t xml:space="preserve"> </w:t>
      </w:r>
      <w:proofErr w:type="spellStart"/>
      <w:r w:rsidRPr="00026858">
        <w:rPr>
          <w:sz w:val="28"/>
        </w:rPr>
        <w:t>d</w:t>
      </w:r>
      <w:r>
        <w:rPr>
          <w:sz w:val="28"/>
        </w:rPr>
        <w:t>iagram</w:t>
      </w:r>
      <w:proofErr w:type="spellEnd"/>
      <w:r>
        <w:rPr>
          <w:sz w:val="28"/>
        </w:rPr>
        <w:t>) – это концептуальная мо</w:t>
      </w:r>
      <w:r w:rsidRPr="00026858">
        <w:rPr>
          <w:sz w:val="28"/>
        </w:rPr>
        <w:t>дель модели данных высокого уровня. ER м</w:t>
      </w:r>
      <w:r>
        <w:rPr>
          <w:sz w:val="28"/>
        </w:rPr>
        <w:t>оделирование помогает системати</w:t>
      </w:r>
      <w:r w:rsidRPr="00026858">
        <w:rPr>
          <w:sz w:val="28"/>
        </w:rPr>
        <w:t>чески анализировать требования к данным</w:t>
      </w:r>
      <w:r>
        <w:rPr>
          <w:sz w:val="28"/>
        </w:rPr>
        <w:t xml:space="preserve"> для создания хорошо спроектиро</w:t>
      </w:r>
      <w:r w:rsidRPr="00026858">
        <w:rPr>
          <w:sz w:val="28"/>
        </w:rPr>
        <w:t>ванной базы данных. Модель сущности-отн</w:t>
      </w:r>
      <w:r>
        <w:rPr>
          <w:sz w:val="28"/>
        </w:rPr>
        <w:t>ошения представляет сущности ре</w:t>
      </w:r>
      <w:r w:rsidRPr="00026858">
        <w:rPr>
          <w:sz w:val="28"/>
        </w:rPr>
        <w:t>ального мира и отношения между ними. Л</w:t>
      </w:r>
      <w:r>
        <w:rPr>
          <w:sz w:val="28"/>
        </w:rPr>
        <w:t>учше всего завершить моделирова</w:t>
      </w:r>
      <w:r w:rsidRPr="00026858">
        <w:rPr>
          <w:sz w:val="28"/>
        </w:rPr>
        <w:t>ние ER перед внедрением вашей базы данных.</w:t>
      </w:r>
    </w:p>
    <w:p w14:paraId="0E35F1A4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ER моделирование помогает систематически анализировать требования к данным для создания хорошо спроектированной базы данных.</w:t>
      </w:r>
    </w:p>
    <w:p w14:paraId="49FF034C" w14:textId="5D1429C4" w:rsidR="0074442B" w:rsidRDefault="00604691" w:rsidP="00604691">
      <w:pPr>
        <w:pStyle w:val="ae"/>
        <w:tabs>
          <w:tab w:val="left" w:pos="993"/>
        </w:tabs>
        <w:spacing w:before="0" w:beforeAutospacing="0" w:after="0" w:afterAutospacing="0" w:line="360" w:lineRule="auto"/>
        <w:ind w:left="360"/>
        <w:jc w:val="both"/>
        <w:rPr>
          <w:sz w:val="28"/>
        </w:rPr>
      </w:pPr>
      <w:r w:rsidRPr="00026858">
        <w:rPr>
          <w:sz w:val="28"/>
        </w:rPr>
        <w:t>На основе выделенных сущностей и атрибутов была построена ERD-диаграмма</w:t>
      </w:r>
      <w:r w:rsidR="00950469" w:rsidRPr="00950469">
        <w:rPr>
          <w:sz w:val="28"/>
        </w:rPr>
        <w:t>:</w:t>
      </w:r>
    </w:p>
    <w:p w14:paraId="47A58D06" w14:textId="020532FC" w:rsidR="00D240F4" w:rsidRDefault="00950469" w:rsidP="00522EFF">
      <w:pPr>
        <w:pStyle w:val="ae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2EFF">
        <w:rPr>
          <w:color w:val="000000"/>
          <w:sz w:val="28"/>
          <w:szCs w:val="28"/>
        </w:rPr>
        <w:lastRenderedPageBreak/>
        <w:t xml:space="preserve">В </w:t>
      </w:r>
      <w:r w:rsidRPr="00522EFF">
        <w:rPr>
          <w:color w:val="000000"/>
          <w:sz w:val="28"/>
          <w:szCs w:val="28"/>
          <w:lang w:val="en-US"/>
        </w:rPr>
        <w:t>ERD</w:t>
      </w:r>
      <w:r w:rsidRPr="00522EFF">
        <w:rPr>
          <w:color w:val="000000"/>
          <w:sz w:val="28"/>
          <w:szCs w:val="28"/>
        </w:rPr>
        <w:t xml:space="preserve"> диаграмме </w:t>
      </w:r>
      <w:r w:rsidR="00BC6CE9" w:rsidRPr="00522EFF">
        <w:rPr>
          <w:color w:val="000000"/>
          <w:sz w:val="28"/>
          <w:szCs w:val="28"/>
        </w:rPr>
        <w:t xml:space="preserve">спроектированы такие таблицы как: сотрудник, должность, товар, склад, заказ/товар, заказ. Информация о сотрудниках компании находится в таблице </w:t>
      </w:r>
      <w:r w:rsidR="00230E7F">
        <w:rPr>
          <w:color w:val="000000"/>
          <w:sz w:val="28"/>
          <w:szCs w:val="28"/>
        </w:rPr>
        <w:t>«</w:t>
      </w:r>
      <w:r w:rsidR="00BC6CE9" w:rsidRPr="00522EFF">
        <w:rPr>
          <w:color w:val="000000"/>
          <w:sz w:val="28"/>
          <w:szCs w:val="28"/>
        </w:rPr>
        <w:t>Сотрудник</w:t>
      </w:r>
      <w:r w:rsidR="00230E7F">
        <w:rPr>
          <w:color w:val="000000"/>
          <w:sz w:val="28"/>
          <w:szCs w:val="28"/>
        </w:rPr>
        <w:t>»</w:t>
      </w:r>
      <w:r w:rsidR="00BC6CE9" w:rsidRPr="00522EFF">
        <w:rPr>
          <w:color w:val="000000"/>
          <w:sz w:val="28"/>
          <w:szCs w:val="28"/>
        </w:rPr>
        <w:t xml:space="preserve">, в ней же хранятся данные для авторизации пользователей, связанной с ней таблицей является </w:t>
      </w:r>
      <w:r w:rsidR="00230E7F">
        <w:rPr>
          <w:color w:val="000000"/>
          <w:sz w:val="28"/>
          <w:szCs w:val="28"/>
        </w:rPr>
        <w:t>«</w:t>
      </w:r>
      <w:r w:rsidR="00BC6CE9" w:rsidRPr="00522EFF">
        <w:rPr>
          <w:color w:val="000000"/>
          <w:sz w:val="28"/>
          <w:szCs w:val="28"/>
        </w:rPr>
        <w:t>Должность</w:t>
      </w:r>
      <w:r w:rsidR="00230E7F">
        <w:rPr>
          <w:color w:val="000000"/>
          <w:sz w:val="28"/>
          <w:szCs w:val="28"/>
        </w:rPr>
        <w:t>»</w:t>
      </w:r>
      <w:r w:rsidR="00BC6CE9" w:rsidRPr="00522EFF">
        <w:rPr>
          <w:color w:val="000000"/>
          <w:sz w:val="28"/>
          <w:szCs w:val="28"/>
        </w:rPr>
        <w:t xml:space="preserve">, в которую вносятся данные о </w:t>
      </w:r>
      <w:r w:rsidR="00C64200" w:rsidRPr="00522EFF">
        <w:rPr>
          <w:color w:val="000000"/>
          <w:sz w:val="28"/>
          <w:szCs w:val="28"/>
        </w:rPr>
        <w:t xml:space="preserve">названии, </w:t>
      </w:r>
      <w:r w:rsidR="00BC6CE9" w:rsidRPr="00522EFF">
        <w:rPr>
          <w:color w:val="000000"/>
          <w:sz w:val="28"/>
          <w:szCs w:val="28"/>
        </w:rPr>
        <w:t>окладе</w:t>
      </w:r>
      <w:r w:rsidR="00C64200" w:rsidRPr="00522EFF">
        <w:rPr>
          <w:color w:val="000000"/>
          <w:sz w:val="28"/>
          <w:szCs w:val="28"/>
        </w:rPr>
        <w:t xml:space="preserve">, должностных обязанностях. Из-за того, что в заказ может быть внесено множество товаров, создана промежуточная таблица </w:t>
      </w:r>
      <w:r w:rsidR="00230E7F">
        <w:rPr>
          <w:color w:val="000000"/>
          <w:sz w:val="28"/>
          <w:szCs w:val="28"/>
        </w:rPr>
        <w:t>«</w:t>
      </w:r>
      <w:r w:rsidR="00C64200" w:rsidRPr="00522EFF">
        <w:rPr>
          <w:color w:val="000000"/>
          <w:sz w:val="28"/>
          <w:szCs w:val="28"/>
        </w:rPr>
        <w:t>Заказ/товар</w:t>
      </w:r>
      <w:r w:rsidR="00230E7F">
        <w:rPr>
          <w:color w:val="000000"/>
          <w:sz w:val="28"/>
          <w:szCs w:val="28"/>
        </w:rPr>
        <w:t>»</w:t>
      </w:r>
      <w:r w:rsidR="00C64200" w:rsidRPr="00522EFF">
        <w:rPr>
          <w:color w:val="000000"/>
          <w:sz w:val="28"/>
          <w:szCs w:val="28"/>
        </w:rPr>
        <w:t xml:space="preserve"> для осуществления связи многие ко многим. В таблице заказ вносятся данные о клиенте, весе, цене, дате, адресе доставки</w:t>
      </w:r>
      <w:r w:rsidR="00D240F4" w:rsidRPr="00522EFF">
        <w:rPr>
          <w:color w:val="000000"/>
          <w:sz w:val="28"/>
          <w:szCs w:val="28"/>
        </w:rPr>
        <w:t>. Таблица товар отвечает за хранения большого объёма данных</w:t>
      </w:r>
      <w:r w:rsidR="009E0208" w:rsidRPr="00522EFF">
        <w:rPr>
          <w:color w:val="000000"/>
          <w:sz w:val="28"/>
          <w:szCs w:val="28"/>
        </w:rPr>
        <w:t xml:space="preserve"> в нее входят данные о названии, цене</w:t>
      </w:r>
      <w:r w:rsidR="00A45F23" w:rsidRPr="00522EFF">
        <w:rPr>
          <w:color w:val="000000"/>
          <w:sz w:val="28"/>
          <w:szCs w:val="28"/>
        </w:rPr>
        <w:t xml:space="preserve"> за упаковку, количество упаковок, поставщике, сроке хранения, условии хранения. П</w:t>
      </w:r>
      <w:r w:rsidR="00D240F4" w:rsidRPr="00522EFF">
        <w:rPr>
          <w:color w:val="000000"/>
          <w:sz w:val="28"/>
          <w:szCs w:val="28"/>
        </w:rPr>
        <w:t xml:space="preserve">оэтому для удобного обрабатывания информации присутствует фильтрация по названию и цене, с ней связана таблица </w:t>
      </w:r>
      <w:r w:rsidR="00230E7F">
        <w:rPr>
          <w:color w:val="000000"/>
          <w:sz w:val="28"/>
          <w:szCs w:val="28"/>
        </w:rPr>
        <w:t>«</w:t>
      </w:r>
      <w:r w:rsidR="00D240F4" w:rsidRPr="00522EFF">
        <w:rPr>
          <w:color w:val="000000"/>
          <w:sz w:val="28"/>
          <w:szCs w:val="28"/>
        </w:rPr>
        <w:t>Склад</w:t>
      </w:r>
      <w:r w:rsidR="00230E7F">
        <w:rPr>
          <w:color w:val="000000"/>
          <w:sz w:val="28"/>
          <w:szCs w:val="28"/>
        </w:rPr>
        <w:t>»</w:t>
      </w:r>
      <w:r w:rsidR="00D240F4" w:rsidRPr="00522EFF">
        <w:rPr>
          <w:color w:val="000000"/>
          <w:sz w:val="28"/>
          <w:szCs w:val="28"/>
        </w:rPr>
        <w:t xml:space="preserve"> благодаря чему возможна сортировка по разным местам хранения с разными условиями.</w:t>
      </w:r>
      <w:r w:rsidR="009E0208" w:rsidRPr="00522EFF">
        <w:rPr>
          <w:color w:val="000000"/>
          <w:sz w:val="28"/>
          <w:szCs w:val="28"/>
        </w:rPr>
        <w:t xml:space="preserve"> Также товарам привязана таблица </w:t>
      </w:r>
      <w:r w:rsidR="00230E7F">
        <w:rPr>
          <w:color w:val="000000"/>
          <w:sz w:val="28"/>
          <w:szCs w:val="28"/>
        </w:rPr>
        <w:t>«</w:t>
      </w:r>
      <w:r w:rsidR="009E0208" w:rsidRPr="00522EFF">
        <w:rPr>
          <w:color w:val="000000"/>
          <w:sz w:val="28"/>
          <w:szCs w:val="28"/>
        </w:rPr>
        <w:t>Производитель</w:t>
      </w:r>
      <w:r w:rsidR="00230E7F">
        <w:rPr>
          <w:color w:val="000000"/>
          <w:sz w:val="28"/>
          <w:szCs w:val="28"/>
        </w:rPr>
        <w:t>»</w:t>
      </w:r>
      <w:r w:rsidR="009E0208" w:rsidRPr="00522EFF">
        <w:rPr>
          <w:color w:val="000000"/>
          <w:sz w:val="28"/>
          <w:szCs w:val="28"/>
        </w:rPr>
        <w:t xml:space="preserve"> для информации о производителя продукции.</w:t>
      </w:r>
    </w:p>
    <w:p w14:paraId="7240603C" w14:textId="77777777" w:rsidR="00522EFF" w:rsidRDefault="00522EFF" w:rsidP="00522EFF">
      <w:pPr>
        <w:pStyle w:val="ae"/>
        <w:keepNext/>
        <w:tabs>
          <w:tab w:val="left" w:pos="993"/>
        </w:tabs>
        <w:spacing w:before="0" w:beforeAutospacing="0" w:after="0" w:afterAutospacing="0" w:line="360" w:lineRule="auto"/>
        <w:jc w:val="center"/>
      </w:pPr>
      <w:r w:rsidRPr="00522EFF">
        <w:rPr>
          <w:noProof/>
          <w:color w:val="000000"/>
          <w:sz w:val="28"/>
          <w:szCs w:val="28"/>
        </w:rPr>
        <w:drawing>
          <wp:inline distT="0" distB="0" distL="0" distR="0" wp14:anchorId="001C90D7" wp14:editId="2A6158B2">
            <wp:extent cx="5883215" cy="4697203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6128" cy="469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4CCF" w14:textId="3CCF538D" w:rsidR="00522EFF" w:rsidRPr="00522EFF" w:rsidRDefault="00522EFF" w:rsidP="00522EFF">
      <w:pPr>
        <w:pStyle w:val="af"/>
        <w:jc w:val="center"/>
        <w:rPr>
          <w:i w:val="0"/>
          <w:iCs w:val="0"/>
          <w:color w:val="000000"/>
          <w:sz w:val="28"/>
          <w:szCs w:val="28"/>
        </w:rPr>
      </w:pPr>
      <w:r w:rsidRPr="00522EFF">
        <w:rPr>
          <w:i w:val="0"/>
          <w:iCs w:val="0"/>
          <w:color w:val="000000"/>
          <w:sz w:val="28"/>
          <w:szCs w:val="28"/>
        </w:rPr>
        <w:t xml:space="preserve">Рисунок </w:t>
      </w:r>
      <w:r w:rsidRPr="00522EFF">
        <w:rPr>
          <w:i w:val="0"/>
          <w:iCs w:val="0"/>
          <w:color w:val="000000"/>
          <w:sz w:val="28"/>
          <w:szCs w:val="28"/>
        </w:rPr>
        <w:fldChar w:fldCharType="begin"/>
      </w:r>
      <w:r w:rsidRPr="00522EFF">
        <w:rPr>
          <w:i w:val="0"/>
          <w:iCs w:val="0"/>
          <w:color w:val="000000"/>
          <w:sz w:val="28"/>
          <w:szCs w:val="28"/>
        </w:rPr>
        <w:instrText xml:space="preserve"> SEQ Рисунок \* ARABIC </w:instrText>
      </w:r>
      <w:r w:rsidRPr="00522EFF">
        <w:rPr>
          <w:i w:val="0"/>
          <w:iCs w:val="0"/>
          <w:color w:val="000000"/>
          <w:sz w:val="28"/>
          <w:szCs w:val="28"/>
        </w:rPr>
        <w:fldChar w:fldCharType="separate"/>
      </w:r>
      <w:r w:rsidR="000B691C">
        <w:rPr>
          <w:i w:val="0"/>
          <w:iCs w:val="0"/>
          <w:noProof/>
          <w:color w:val="000000"/>
          <w:sz w:val="28"/>
          <w:szCs w:val="28"/>
        </w:rPr>
        <w:t>4</w:t>
      </w:r>
      <w:r w:rsidRPr="00522EFF">
        <w:rPr>
          <w:i w:val="0"/>
          <w:iCs w:val="0"/>
          <w:color w:val="000000"/>
          <w:sz w:val="28"/>
          <w:szCs w:val="28"/>
        </w:rPr>
        <w:fldChar w:fldCharType="end"/>
      </w:r>
      <w:r w:rsidR="0077273A">
        <w:rPr>
          <w:i w:val="0"/>
          <w:iCs w:val="0"/>
          <w:color w:val="000000"/>
          <w:sz w:val="28"/>
          <w:szCs w:val="28"/>
        </w:rPr>
        <w:t xml:space="preserve"> </w:t>
      </w:r>
      <w:r w:rsidR="0077273A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522EFF">
        <w:rPr>
          <w:i w:val="0"/>
          <w:iCs w:val="0"/>
          <w:color w:val="000000"/>
          <w:sz w:val="28"/>
          <w:szCs w:val="28"/>
        </w:rPr>
        <w:t xml:space="preserve"> ERD диаграмма</w:t>
      </w:r>
    </w:p>
    <w:p w14:paraId="63895721" w14:textId="5FA9004F" w:rsidR="00222E67" w:rsidRPr="00222E67" w:rsidRDefault="00222E67" w:rsidP="00006DEA">
      <w:pPr>
        <w:pStyle w:val="ab"/>
        <w:numPr>
          <w:ilvl w:val="1"/>
          <w:numId w:val="59"/>
        </w:numPr>
        <w:tabs>
          <w:tab w:val="left" w:pos="426"/>
          <w:tab w:val="left" w:pos="1134"/>
        </w:tabs>
        <w:spacing w:before="240" w:after="240" w:line="256" w:lineRule="auto"/>
        <w:jc w:val="both"/>
        <w:rPr>
          <w:rFonts w:ascii="Times New Roman" w:eastAsiaTheme="majorEastAsia" w:hAnsi="Times New Roman"/>
          <w:b/>
          <w:sz w:val="28"/>
          <w:szCs w:val="28"/>
        </w:rPr>
      </w:pPr>
      <w:r w:rsidRPr="00222E67">
        <w:rPr>
          <w:rFonts w:ascii="Times New Roman" w:eastAsiaTheme="majorEastAsia" w:hAnsi="Times New Roman"/>
          <w:b/>
          <w:sz w:val="28"/>
          <w:szCs w:val="28"/>
        </w:rPr>
        <w:lastRenderedPageBreak/>
        <w:t>Проектирование пользовательского интерфейса</w:t>
      </w:r>
    </w:p>
    <w:p w14:paraId="782042AE" w14:textId="12E93AE4" w:rsidR="009E1AB8" w:rsidRDefault="009E1AB8" w:rsidP="00222E67">
      <w:pPr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проектировании интерфейса использовалось руководство по стилю (</w:t>
      </w:r>
      <w:hyperlink w:anchor="_Приложение_З" w:history="1">
        <w:r w:rsidR="008810F1" w:rsidRPr="008810F1">
          <w:rPr>
            <w:rStyle w:val="af0"/>
            <w:sz w:val="28"/>
            <w:szCs w:val="28"/>
          </w:rPr>
          <w:t>Приложение З</w:t>
        </w:r>
      </w:hyperlink>
      <w:r>
        <w:rPr>
          <w:sz w:val="28"/>
          <w:szCs w:val="28"/>
        </w:rPr>
        <w:t>). Для разработки интерфейса программы был разработан логотип компании. Каждая форма окрашена в указанные цвета и имеет одинаковый шрифт.</w:t>
      </w:r>
    </w:p>
    <w:p w14:paraId="29FCD3D6" w14:textId="20D34FAB" w:rsidR="0074442B" w:rsidRDefault="009E1AB8" w:rsidP="00222E67">
      <w:pPr>
        <w:pStyle w:val="ae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Пользователь открывает информационную систему, вводит логин и пароль. Для авторизации необходимо нажать на кнопку «Войти, если пользователь передумал авторизоваться и хочет закрыть информационную систему, то необходимо нажать на кнопку «Выйти». Форма авторизации представлена на рисун</w:t>
      </w:r>
      <w:r w:rsidR="00222E67">
        <w:rPr>
          <w:rFonts w:eastAsiaTheme="majorEastAsia"/>
          <w:sz w:val="28"/>
          <w:szCs w:val="28"/>
        </w:rPr>
        <w:t>ке 5</w:t>
      </w:r>
    </w:p>
    <w:p w14:paraId="22BECDAC" w14:textId="77777777" w:rsidR="00222E67" w:rsidRDefault="00222E67" w:rsidP="00222E67">
      <w:pPr>
        <w:pStyle w:val="ae"/>
        <w:keepNext/>
        <w:tabs>
          <w:tab w:val="left" w:pos="993"/>
        </w:tabs>
        <w:spacing w:before="0" w:beforeAutospacing="0" w:after="0" w:afterAutospacing="0" w:line="360" w:lineRule="auto"/>
        <w:jc w:val="center"/>
      </w:pPr>
      <w:r w:rsidRPr="00EC05AF">
        <w:rPr>
          <w:noProof/>
        </w:rPr>
        <w:drawing>
          <wp:inline distT="0" distB="0" distL="0" distR="0" wp14:anchorId="68FC673D" wp14:editId="36118A31">
            <wp:extent cx="4365266" cy="39278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0763" cy="39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8247" w14:textId="1DB3BE78" w:rsidR="00222E67" w:rsidRDefault="00222E67" w:rsidP="00222E67">
      <w:pPr>
        <w:pStyle w:val="af"/>
        <w:jc w:val="center"/>
        <w:rPr>
          <w:i w:val="0"/>
          <w:iCs w:val="0"/>
          <w:color w:val="000000"/>
          <w:sz w:val="28"/>
          <w:szCs w:val="28"/>
        </w:rPr>
      </w:pPr>
      <w:r w:rsidRPr="00222E67">
        <w:rPr>
          <w:i w:val="0"/>
          <w:iCs w:val="0"/>
          <w:color w:val="000000"/>
          <w:sz w:val="28"/>
          <w:szCs w:val="28"/>
        </w:rPr>
        <w:t xml:space="preserve">Рисунок </w:t>
      </w:r>
      <w:r w:rsidRPr="00222E67">
        <w:rPr>
          <w:i w:val="0"/>
          <w:iCs w:val="0"/>
          <w:color w:val="000000"/>
          <w:sz w:val="28"/>
          <w:szCs w:val="28"/>
        </w:rPr>
        <w:fldChar w:fldCharType="begin"/>
      </w:r>
      <w:r w:rsidRPr="00222E67">
        <w:rPr>
          <w:i w:val="0"/>
          <w:iCs w:val="0"/>
          <w:color w:val="000000"/>
          <w:sz w:val="28"/>
          <w:szCs w:val="28"/>
        </w:rPr>
        <w:instrText xml:space="preserve"> SEQ Рисунок \* ARABIC </w:instrText>
      </w:r>
      <w:r w:rsidRPr="00222E67">
        <w:rPr>
          <w:i w:val="0"/>
          <w:iCs w:val="0"/>
          <w:color w:val="000000"/>
          <w:sz w:val="28"/>
          <w:szCs w:val="28"/>
        </w:rPr>
        <w:fldChar w:fldCharType="separate"/>
      </w:r>
      <w:r w:rsidR="000B691C">
        <w:rPr>
          <w:i w:val="0"/>
          <w:iCs w:val="0"/>
          <w:noProof/>
          <w:color w:val="000000"/>
          <w:sz w:val="28"/>
          <w:szCs w:val="28"/>
        </w:rPr>
        <w:t>5</w:t>
      </w:r>
      <w:r w:rsidRPr="00222E67">
        <w:rPr>
          <w:i w:val="0"/>
          <w:iCs w:val="0"/>
          <w:color w:val="000000"/>
          <w:sz w:val="28"/>
          <w:szCs w:val="28"/>
        </w:rPr>
        <w:fldChar w:fldCharType="end"/>
      </w:r>
      <w:r w:rsidR="0077273A">
        <w:rPr>
          <w:i w:val="0"/>
          <w:iCs w:val="0"/>
          <w:color w:val="000000"/>
          <w:sz w:val="28"/>
          <w:szCs w:val="28"/>
        </w:rPr>
        <w:t xml:space="preserve"> </w:t>
      </w:r>
      <w:r w:rsidR="0077273A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222E67">
        <w:rPr>
          <w:i w:val="0"/>
          <w:iCs w:val="0"/>
          <w:color w:val="000000"/>
          <w:sz w:val="28"/>
          <w:szCs w:val="28"/>
        </w:rPr>
        <w:t xml:space="preserve"> Форма авторизации</w:t>
      </w:r>
    </w:p>
    <w:p w14:paraId="65FEAB29" w14:textId="33AC591F" w:rsidR="00A50367" w:rsidRPr="004D20BB" w:rsidRDefault="00F120C6" w:rsidP="004D20BB">
      <w:pPr>
        <w:spacing w:line="360" w:lineRule="auto"/>
        <w:ind w:firstLine="709"/>
        <w:jc w:val="both"/>
        <w:rPr>
          <w:sz w:val="28"/>
          <w:szCs w:val="28"/>
        </w:rPr>
      </w:pPr>
      <w:r w:rsidRPr="004D20BB">
        <w:rPr>
          <w:sz w:val="28"/>
          <w:szCs w:val="28"/>
        </w:rPr>
        <w:t>На главной форме (</w:t>
      </w:r>
      <w:r w:rsidR="00A50367" w:rsidRPr="004D20BB">
        <w:rPr>
          <w:sz w:val="28"/>
          <w:szCs w:val="28"/>
        </w:rPr>
        <w:t>Рисунок 6</w:t>
      </w:r>
      <w:r w:rsidRPr="004D20BB">
        <w:rPr>
          <w:sz w:val="28"/>
          <w:szCs w:val="28"/>
        </w:rPr>
        <w:t xml:space="preserve">) реализуется вывод списка товаров и заказов с помощью </w:t>
      </w:r>
      <w:proofErr w:type="spellStart"/>
      <w:r w:rsidRPr="004D20BB">
        <w:rPr>
          <w:sz w:val="28"/>
          <w:szCs w:val="28"/>
          <w:lang w:val="en-US"/>
        </w:rPr>
        <w:t>datagrid</w:t>
      </w:r>
      <w:proofErr w:type="spellEnd"/>
      <w:r w:rsidRPr="004D20BB">
        <w:rPr>
          <w:sz w:val="28"/>
          <w:szCs w:val="28"/>
        </w:rPr>
        <w:t>.</w:t>
      </w:r>
      <w:r w:rsidR="0024575A" w:rsidRPr="004D20BB">
        <w:rPr>
          <w:sz w:val="28"/>
          <w:szCs w:val="28"/>
        </w:rPr>
        <w:t xml:space="preserve"> В данном окне присутствует вывод информации о товарах и заказах. Для поиска используется </w:t>
      </w:r>
      <w:proofErr w:type="spellStart"/>
      <w:r w:rsidR="0024575A" w:rsidRPr="004D20BB">
        <w:rPr>
          <w:sz w:val="28"/>
          <w:szCs w:val="28"/>
          <w:lang w:val="en-US"/>
        </w:rPr>
        <w:t>texbox</w:t>
      </w:r>
      <w:proofErr w:type="spellEnd"/>
      <w:r w:rsidR="0024575A" w:rsidRPr="004D20BB">
        <w:rPr>
          <w:sz w:val="28"/>
          <w:szCs w:val="28"/>
        </w:rPr>
        <w:t xml:space="preserve"> в который вносится название продукции. Сортировка реализована через </w:t>
      </w:r>
      <w:proofErr w:type="spellStart"/>
      <w:r w:rsidR="0024575A" w:rsidRPr="004D20BB">
        <w:rPr>
          <w:sz w:val="28"/>
          <w:szCs w:val="28"/>
          <w:lang w:val="en-US"/>
        </w:rPr>
        <w:t>combobox</w:t>
      </w:r>
      <w:proofErr w:type="spellEnd"/>
      <w:r w:rsidR="0024575A" w:rsidRPr="004D20BB">
        <w:rPr>
          <w:sz w:val="28"/>
          <w:szCs w:val="28"/>
        </w:rPr>
        <w:t xml:space="preserve">, который сортирует данные по типу </w:t>
      </w:r>
      <w:r w:rsidR="003B5796" w:rsidRPr="004D20BB">
        <w:rPr>
          <w:sz w:val="28"/>
          <w:szCs w:val="28"/>
        </w:rPr>
        <w:t>склада</w:t>
      </w:r>
      <w:r w:rsidR="0024575A" w:rsidRPr="004D20BB">
        <w:rPr>
          <w:sz w:val="28"/>
          <w:szCs w:val="28"/>
        </w:rPr>
        <w:t xml:space="preserve">. Также через </w:t>
      </w:r>
      <w:proofErr w:type="spellStart"/>
      <w:r w:rsidR="0024575A" w:rsidRPr="004D20BB">
        <w:rPr>
          <w:sz w:val="28"/>
          <w:szCs w:val="28"/>
          <w:lang w:val="en-US"/>
        </w:rPr>
        <w:t>combobox</w:t>
      </w:r>
      <w:proofErr w:type="spellEnd"/>
      <w:r w:rsidR="0024575A" w:rsidRPr="004D20BB">
        <w:rPr>
          <w:sz w:val="28"/>
          <w:szCs w:val="28"/>
        </w:rPr>
        <w:t xml:space="preserve"> реализована фильтрация по цене и названию. Для добавления новой записи по товару или заказу, необходимо выбрать соответствующий список и нажать кнопку </w:t>
      </w:r>
      <w:r w:rsidR="00230E7F">
        <w:rPr>
          <w:sz w:val="28"/>
          <w:szCs w:val="28"/>
        </w:rPr>
        <w:t>«</w:t>
      </w:r>
      <w:r w:rsidR="0024575A" w:rsidRPr="004D20BB">
        <w:rPr>
          <w:sz w:val="28"/>
          <w:szCs w:val="28"/>
        </w:rPr>
        <w:t>Добавить</w:t>
      </w:r>
      <w:r w:rsidR="00230E7F">
        <w:rPr>
          <w:sz w:val="28"/>
          <w:szCs w:val="28"/>
        </w:rPr>
        <w:t>»</w:t>
      </w:r>
      <w:r w:rsidR="0024575A" w:rsidRPr="004D20BB">
        <w:rPr>
          <w:sz w:val="28"/>
          <w:szCs w:val="28"/>
        </w:rPr>
        <w:t xml:space="preserve">. При </w:t>
      </w:r>
      <w:r w:rsidR="003B5796" w:rsidRPr="004D20BB">
        <w:rPr>
          <w:sz w:val="28"/>
          <w:szCs w:val="28"/>
        </w:rPr>
        <w:t>необходимости</w:t>
      </w:r>
      <w:r w:rsidR="0024575A" w:rsidRPr="004D20BB">
        <w:rPr>
          <w:sz w:val="28"/>
          <w:szCs w:val="28"/>
        </w:rPr>
        <w:t xml:space="preserve"> в </w:t>
      </w:r>
      <w:r w:rsidR="003B5796" w:rsidRPr="004D20BB">
        <w:rPr>
          <w:sz w:val="28"/>
          <w:szCs w:val="28"/>
        </w:rPr>
        <w:lastRenderedPageBreak/>
        <w:t>редактировании</w:t>
      </w:r>
      <w:r w:rsidR="0024575A" w:rsidRPr="004D20BB">
        <w:rPr>
          <w:sz w:val="28"/>
          <w:szCs w:val="28"/>
        </w:rPr>
        <w:t xml:space="preserve"> или удалении у каждой записи в конце строчки присутствует кнопка для редактирования или удаления.</w:t>
      </w:r>
      <w:r w:rsidR="003B5796" w:rsidRPr="004D20BB">
        <w:rPr>
          <w:sz w:val="28"/>
          <w:szCs w:val="28"/>
        </w:rPr>
        <w:t xml:space="preserve"> Переход между меню происходит в левой части формы</w:t>
      </w:r>
      <w:r w:rsidR="004D20BB" w:rsidRPr="004D20BB">
        <w:rPr>
          <w:sz w:val="28"/>
          <w:szCs w:val="28"/>
        </w:rPr>
        <w:t>,</w:t>
      </w:r>
      <w:r w:rsidR="003B5796" w:rsidRPr="004D20BB">
        <w:rPr>
          <w:sz w:val="28"/>
          <w:szCs w:val="28"/>
        </w:rPr>
        <w:t xml:space="preserve"> из которой можно перейти в генератор штрихкодов, формирование отчётов, вернуться на форму авторизации и зарегистрировать нового сотрудника.</w:t>
      </w:r>
    </w:p>
    <w:p w14:paraId="1D607560" w14:textId="35C63F5C" w:rsidR="00A50367" w:rsidRDefault="004D20BB" w:rsidP="00A50367">
      <w:pPr>
        <w:keepNext/>
      </w:pPr>
      <w:r w:rsidRPr="004D20BB">
        <w:rPr>
          <w:noProof/>
        </w:rPr>
        <w:drawing>
          <wp:inline distT="0" distB="0" distL="0" distR="0" wp14:anchorId="11798630" wp14:editId="74CF0906">
            <wp:extent cx="6299835" cy="4149090"/>
            <wp:effectExtent l="0" t="0" r="571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F0D5" w14:textId="1E483AFF" w:rsidR="004D20BB" w:rsidRDefault="00A50367" w:rsidP="004D20BB">
      <w:pPr>
        <w:pStyle w:val="af"/>
        <w:jc w:val="center"/>
        <w:rPr>
          <w:i w:val="0"/>
          <w:iCs w:val="0"/>
          <w:color w:val="000000"/>
          <w:sz w:val="28"/>
          <w:szCs w:val="28"/>
        </w:rPr>
      </w:pPr>
      <w:r w:rsidRPr="00A50367">
        <w:rPr>
          <w:i w:val="0"/>
          <w:iCs w:val="0"/>
          <w:color w:val="000000"/>
          <w:sz w:val="28"/>
          <w:szCs w:val="28"/>
        </w:rPr>
        <w:t xml:space="preserve">Рисунок </w:t>
      </w:r>
      <w:r w:rsidRPr="00A50367">
        <w:rPr>
          <w:i w:val="0"/>
          <w:iCs w:val="0"/>
          <w:color w:val="000000"/>
          <w:sz w:val="28"/>
          <w:szCs w:val="28"/>
        </w:rPr>
        <w:fldChar w:fldCharType="begin"/>
      </w:r>
      <w:r w:rsidRPr="00A50367">
        <w:rPr>
          <w:i w:val="0"/>
          <w:iCs w:val="0"/>
          <w:color w:val="000000"/>
          <w:sz w:val="28"/>
          <w:szCs w:val="28"/>
        </w:rPr>
        <w:instrText xml:space="preserve"> SEQ Рисунок \* ARABIC </w:instrText>
      </w:r>
      <w:r w:rsidRPr="00A50367">
        <w:rPr>
          <w:i w:val="0"/>
          <w:iCs w:val="0"/>
          <w:color w:val="000000"/>
          <w:sz w:val="28"/>
          <w:szCs w:val="28"/>
        </w:rPr>
        <w:fldChar w:fldCharType="separate"/>
      </w:r>
      <w:r w:rsidR="000B691C">
        <w:rPr>
          <w:i w:val="0"/>
          <w:iCs w:val="0"/>
          <w:noProof/>
          <w:color w:val="000000"/>
          <w:sz w:val="28"/>
          <w:szCs w:val="28"/>
        </w:rPr>
        <w:t>6</w:t>
      </w:r>
      <w:r w:rsidRPr="00A50367">
        <w:rPr>
          <w:i w:val="0"/>
          <w:iCs w:val="0"/>
          <w:color w:val="000000"/>
          <w:sz w:val="28"/>
          <w:szCs w:val="28"/>
        </w:rPr>
        <w:fldChar w:fldCharType="end"/>
      </w:r>
      <w:r w:rsidR="0077273A">
        <w:rPr>
          <w:i w:val="0"/>
          <w:iCs w:val="0"/>
          <w:color w:val="000000"/>
          <w:sz w:val="28"/>
          <w:szCs w:val="28"/>
        </w:rPr>
        <w:t xml:space="preserve"> </w:t>
      </w:r>
      <w:r w:rsidR="0077273A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A50367">
        <w:rPr>
          <w:i w:val="0"/>
          <w:iCs w:val="0"/>
          <w:color w:val="000000"/>
          <w:sz w:val="28"/>
          <w:szCs w:val="28"/>
        </w:rPr>
        <w:t xml:space="preserve"> Главная форма</w:t>
      </w:r>
    </w:p>
    <w:p w14:paraId="08DCFC8C" w14:textId="3BB6ADA9" w:rsidR="000B691C" w:rsidRDefault="000B691C" w:rsidP="000B691C">
      <w:pPr>
        <w:spacing w:before="0" w:line="360" w:lineRule="auto"/>
        <w:ind w:firstLine="709"/>
        <w:jc w:val="both"/>
        <w:rPr>
          <w:rFonts w:eastAsiaTheme="majorEastAsia"/>
          <w:sz w:val="28"/>
          <w:lang w:eastAsia="en-US"/>
        </w:rPr>
      </w:pPr>
      <w:r w:rsidRPr="00FC560D">
        <w:rPr>
          <w:rFonts w:eastAsiaTheme="majorEastAsia"/>
          <w:sz w:val="28"/>
          <w:lang w:eastAsia="en-US"/>
        </w:rPr>
        <w:t xml:space="preserve">Окно для добавления и редактирования. В зависимости от выбранной функции </w:t>
      </w:r>
      <w:r>
        <w:rPr>
          <w:rFonts w:eastAsiaTheme="majorEastAsia"/>
          <w:sz w:val="28"/>
          <w:lang w:eastAsia="en-US"/>
        </w:rPr>
        <w:t>будет изменяться содержимое формы</w:t>
      </w:r>
      <w:r w:rsidRPr="00FC560D">
        <w:rPr>
          <w:rFonts w:eastAsiaTheme="majorEastAsia"/>
          <w:sz w:val="28"/>
          <w:lang w:eastAsia="en-US"/>
        </w:rPr>
        <w:t xml:space="preserve">. При добавление новой записи поля в окне будут </w:t>
      </w:r>
      <w:r>
        <w:rPr>
          <w:rFonts w:eastAsiaTheme="majorEastAsia"/>
          <w:sz w:val="28"/>
          <w:lang w:eastAsia="en-US"/>
        </w:rPr>
        <w:t>отсутствовать</w:t>
      </w:r>
      <w:r w:rsidRPr="00FC560D">
        <w:rPr>
          <w:rFonts w:eastAsiaTheme="majorEastAsia"/>
          <w:sz w:val="28"/>
          <w:lang w:eastAsia="en-US"/>
        </w:rPr>
        <w:t xml:space="preserve">, при </w:t>
      </w:r>
      <w:r>
        <w:rPr>
          <w:rFonts w:eastAsiaTheme="majorEastAsia"/>
          <w:sz w:val="28"/>
          <w:lang w:eastAsia="en-US"/>
        </w:rPr>
        <w:t>необходимости изме</w:t>
      </w:r>
      <w:r w:rsidRPr="00FC560D">
        <w:rPr>
          <w:rFonts w:eastAsiaTheme="majorEastAsia"/>
          <w:sz w:val="28"/>
          <w:lang w:eastAsia="en-US"/>
        </w:rPr>
        <w:t>н</w:t>
      </w:r>
      <w:r>
        <w:rPr>
          <w:rFonts w:eastAsiaTheme="majorEastAsia"/>
          <w:sz w:val="28"/>
          <w:lang w:eastAsia="en-US"/>
        </w:rPr>
        <w:t>ения</w:t>
      </w:r>
      <w:r w:rsidRPr="00FC560D">
        <w:rPr>
          <w:rFonts w:eastAsiaTheme="majorEastAsia"/>
          <w:sz w:val="28"/>
          <w:lang w:eastAsia="en-US"/>
        </w:rPr>
        <w:t xml:space="preserve"> записи </w:t>
      </w:r>
      <w:r>
        <w:rPr>
          <w:rFonts w:eastAsiaTheme="majorEastAsia"/>
          <w:sz w:val="28"/>
          <w:lang w:eastAsia="en-US"/>
        </w:rPr>
        <w:t>все</w:t>
      </w:r>
      <w:r w:rsidRPr="00FC560D">
        <w:rPr>
          <w:rFonts w:eastAsiaTheme="majorEastAsia"/>
          <w:sz w:val="28"/>
          <w:lang w:eastAsia="en-US"/>
        </w:rPr>
        <w:t xml:space="preserve"> поля будут заполнены исходя из </w:t>
      </w:r>
      <w:r>
        <w:rPr>
          <w:rFonts w:eastAsiaTheme="majorEastAsia"/>
          <w:sz w:val="28"/>
          <w:lang w:eastAsia="en-US"/>
        </w:rPr>
        <w:t>выбранной строки</w:t>
      </w:r>
      <w:r w:rsidRPr="00FC560D">
        <w:rPr>
          <w:rFonts w:eastAsiaTheme="majorEastAsia"/>
          <w:sz w:val="28"/>
          <w:lang w:eastAsia="en-US"/>
        </w:rPr>
        <w:t>. В случае если окно было открыто ошибочно используется кнопка «</w:t>
      </w:r>
      <w:r>
        <w:rPr>
          <w:rFonts w:eastAsiaTheme="majorEastAsia"/>
          <w:sz w:val="28"/>
          <w:lang w:eastAsia="en-US"/>
        </w:rPr>
        <w:t>закрыть</w:t>
      </w:r>
      <w:r w:rsidRPr="00FC560D">
        <w:rPr>
          <w:rFonts w:eastAsiaTheme="majorEastAsia"/>
          <w:sz w:val="28"/>
          <w:lang w:eastAsia="en-US"/>
        </w:rPr>
        <w:t xml:space="preserve">», базовый пример окна представлен на рисунке </w:t>
      </w:r>
      <w:r>
        <w:rPr>
          <w:rFonts w:eastAsiaTheme="majorEastAsia"/>
          <w:sz w:val="28"/>
          <w:lang w:eastAsia="en-US"/>
        </w:rPr>
        <w:t>7</w:t>
      </w:r>
      <w:r w:rsidRPr="00FC560D">
        <w:rPr>
          <w:rFonts w:eastAsiaTheme="majorEastAsia"/>
          <w:sz w:val="28"/>
          <w:lang w:eastAsia="en-US"/>
        </w:rPr>
        <w:t xml:space="preserve"> по примеру добавления/редактирования клиента.</w:t>
      </w:r>
    </w:p>
    <w:p w14:paraId="3E155417" w14:textId="77777777" w:rsidR="000B691C" w:rsidRDefault="000B691C" w:rsidP="000B691C">
      <w:pPr>
        <w:keepNext/>
        <w:spacing w:before="0" w:line="360" w:lineRule="auto"/>
        <w:jc w:val="center"/>
      </w:pPr>
      <w:r w:rsidRPr="00E742A2">
        <w:rPr>
          <w:noProof/>
        </w:rPr>
        <w:lastRenderedPageBreak/>
        <w:drawing>
          <wp:inline distT="0" distB="0" distL="0" distR="0" wp14:anchorId="5EA9B3BE" wp14:editId="4CD7725E">
            <wp:extent cx="6299835" cy="4203700"/>
            <wp:effectExtent l="0" t="0" r="571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4E29" w14:textId="6007E889" w:rsidR="000B691C" w:rsidRPr="000B691C" w:rsidRDefault="000B691C" w:rsidP="000B691C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0B691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B691C">
        <w:rPr>
          <w:i w:val="0"/>
          <w:iCs w:val="0"/>
          <w:color w:val="auto"/>
          <w:sz w:val="28"/>
          <w:szCs w:val="28"/>
        </w:rPr>
        <w:fldChar w:fldCharType="begin"/>
      </w:r>
      <w:r w:rsidRPr="000B691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B691C">
        <w:rPr>
          <w:i w:val="0"/>
          <w:iCs w:val="0"/>
          <w:color w:val="auto"/>
          <w:sz w:val="28"/>
          <w:szCs w:val="28"/>
        </w:rPr>
        <w:fldChar w:fldCharType="separate"/>
      </w:r>
      <w:r w:rsidRPr="000B691C">
        <w:rPr>
          <w:i w:val="0"/>
          <w:iCs w:val="0"/>
          <w:color w:val="auto"/>
          <w:sz w:val="28"/>
          <w:szCs w:val="28"/>
        </w:rPr>
        <w:t>7</w:t>
      </w:r>
      <w:r w:rsidRPr="000B691C">
        <w:rPr>
          <w:i w:val="0"/>
          <w:iCs w:val="0"/>
          <w:color w:val="auto"/>
          <w:sz w:val="28"/>
          <w:szCs w:val="28"/>
        </w:rPr>
        <w:fldChar w:fldCharType="end"/>
      </w:r>
      <w:r w:rsidR="0077273A">
        <w:rPr>
          <w:i w:val="0"/>
          <w:iCs w:val="0"/>
          <w:color w:val="auto"/>
          <w:sz w:val="28"/>
          <w:szCs w:val="28"/>
        </w:rPr>
        <w:t xml:space="preserve"> </w:t>
      </w:r>
      <w:r w:rsidR="0077273A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0B691C">
        <w:rPr>
          <w:i w:val="0"/>
          <w:iCs w:val="0"/>
          <w:color w:val="auto"/>
          <w:sz w:val="28"/>
          <w:szCs w:val="28"/>
        </w:rPr>
        <w:t xml:space="preserve"> Окно добавления</w:t>
      </w:r>
    </w:p>
    <w:p w14:paraId="05A0FBD0" w14:textId="77777777" w:rsidR="000B691C" w:rsidRPr="000B691C" w:rsidRDefault="000B691C" w:rsidP="000B691C">
      <w:pPr>
        <w:rPr>
          <w:rFonts w:eastAsiaTheme="majorEastAsia"/>
        </w:rPr>
      </w:pPr>
    </w:p>
    <w:p w14:paraId="650BD8B0" w14:textId="77777777" w:rsidR="000B691C" w:rsidRDefault="000B691C" w:rsidP="000B691C">
      <w:pPr>
        <w:keepNext/>
        <w:spacing w:before="0" w:line="360" w:lineRule="auto"/>
        <w:jc w:val="center"/>
      </w:pPr>
      <w:r w:rsidRPr="00E742A2">
        <w:rPr>
          <w:noProof/>
        </w:rPr>
        <w:drawing>
          <wp:inline distT="0" distB="0" distL="0" distR="0" wp14:anchorId="5F231D4B" wp14:editId="4D8F515F">
            <wp:extent cx="6299835" cy="4197985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3607" w14:textId="10591095" w:rsidR="000B691C" w:rsidRPr="000B691C" w:rsidRDefault="000B691C" w:rsidP="000B691C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0B691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B691C">
        <w:rPr>
          <w:i w:val="0"/>
          <w:iCs w:val="0"/>
          <w:color w:val="auto"/>
          <w:sz w:val="28"/>
          <w:szCs w:val="28"/>
        </w:rPr>
        <w:fldChar w:fldCharType="begin"/>
      </w:r>
      <w:r w:rsidRPr="000B691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B691C">
        <w:rPr>
          <w:i w:val="0"/>
          <w:iCs w:val="0"/>
          <w:color w:val="auto"/>
          <w:sz w:val="28"/>
          <w:szCs w:val="28"/>
        </w:rPr>
        <w:fldChar w:fldCharType="separate"/>
      </w:r>
      <w:r w:rsidRPr="000B691C">
        <w:rPr>
          <w:i w:val="0"/>
          <w:iCs w:val="0"/>
          <w:color w:val="auto"/>
          <w:sz w:val="28"/>
          <w:szCs w:val="28"/>
        </w:rPr>
        <w:t>8</w:t>
      </w:r>
      <w:r w:rsidRPr="000B691C">
        <w:rPr>
          <w:i w:val="0"/>
          <w:iCs w:val="0"/>
          <w:color w:val="auto"/>
          <w:sz w:val="28"/>
          <w:szCs w:val="28"/>
        </w:rPr>
        <w:fldChar w:fldCharType="end"/>
      </w:r>
      <w:r w:rsidR="0077273A">
        <w:rPr>
          <w:i w:val="0"/>
          <w:iCs w:val="0"/>
          <w:color w:val="auto"/>
          <w:sz w:val="28"/>
          <w:szCs w:val="28"/>
        </w:rPr>
        <w:t xml:space="preserve"> </w:t>
      </w:r>
      <w:r w:rsidR="0077273A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0B691C">
        <w:rPr>
          <w:i w:val="0"/>
          <w:iCs w:val="0"/>
          <w:color w:val="auto"/>
          <w:sz w:val="28"/>
          <w:szCs w:val="28"/>
        </w:rPr>
        <w:t xml:space="preserve"> Окно редактирования</w:t>
      </w:r>
    </w:p>
    <w:p w14:paraId="6A951ED5" w14:textId="77777777" w:rsidR="000B691C" w:rsidRPr="000B691C" w:rsidRDefault="000B691C" w:rsidP="000B691C"/>
    <w:p w14:paraId="37073C3F" w14:textId="2B9F6EA6" w:rsidR="00522EFF" w:rsidRPr="000B691C" w:rsidRDefault="00522EFF" w:rsidP="000B691C">
      <w:pPr>
        <w:sectPr w:rsidR="00522EFF" w:rsidRPr="000B691C" w:rsidSect="00336846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6D587DF4" w14:textId="526EB5B8" w:rsidR="00E74475" w:rsidRDefault="00E74475" w:rsidP="00837CDA">
      <w:pPr>
        <w:pStyle w:val="ab"/>
        <w:tabs>
          <w:tab w:val="left" w:pos="426"/>
        </w:tabs>
        <w:spacing w:after="24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4" w:name="_Toc106505496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2.</w:t>
      </w:r>
      <w:r w:rsidRPr="00E74475">
        <w:rPr>
          <w:rFonts w:ascii="Times New Roman" w:hAnsi="Times New Roman"/>
          <w:b/>
          <w:bCs/>
          <w:sz w:val="28"/>
          <w:szCs w:val="28"/>
        </w:rPr>
        <w:tab/>
        <w:t>Реализация физической модели.</w:t>
      </w:r>
      <w:bookmarkEnd w:id="54"/>
    </w:p>
    <w:p w14:paraId="177D6885" w14:textId="145FEA08" w:rsidR="00837CDA" w:rsidRPr="00837CDA" w:rsidRDefault="00837CDA" w:rsidP="00FF0E50">
      <w:pPr>
        <w:spacing w:before="240" w:line="360" w:lineRule="auto"/>
        <w:ind w:firstLine="709"/>
        <w:jc w:val="both"/>
        <w:rPr>
          <w:b/>
          <w:bCs/>
          <w:sz w:val="28"/>
          <w:szCs w:val="28"/>
        </w:rPr>
      </w:pPr>
      <w:r w:rsidRPr="00837CDA">
        <w:rPr>
          <w:b/>
          <w:bCs/>
          <w:sz w:val="28"/>
          <w:szCs w:val="28"/>
        </w:rPr>
        <w:t>2.1 Реализация баз данных</w:t>
      </w:r>
    </w:p>
    <w:p w14:paraId="39E85597" w14:textId="20A93C5C" w:rsidR="00FF0E50" w:rsidRPr="00FF0E50" w:rsidRDefault="00FF0E50" w:rsidP="00FF0E50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FF0E50">
        <w:rPr>
          <w:sz w:val="28"/>
          <w:szCs w:val="28"/>
        </w:rPr>
        <w:t>Для реализации АИС «</w:t>
      </w:r>
      <w:r w:rsidRPr="00FF0E50">
        <w:rPr>
          <w:sz w:val="28"/>
          <w:szCs w:val="28"/>
          <w:highlight w:val="white"/>
        </w:rPr>
        <w:t>Склад фармацевтической компании</w:t>
      </w:r>
      <w:r w:rsidRPr="00FF0E50">
        <w:rPr>
          <w:sz w:val="28"/>
          <w:szCs w:val="28"/>
        </w:rPr>
        <w:t>» было использовано следующее программное обеспечение:</w:t>
      </w:r>
    </w:p>
    <w:p w14:paraId="2128631D" w14:textId="77777777" w:rsidR="00FF0E50" w:rsidRPr="00FF0E50" w:rsidRDefault="00FF0E50" w:rsidP="00527EB7">
      <w:pPr>
        <w:pStyle w:val="ab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E50">
        <w:rPr>
          <w:rFonts w:ascii="Times New Roman" w:hAnsi="Times New Roman"/>
          <w:sz w:val="28"/>
          <w:szCs w:val="28"/>
          <w:lang w:val="en-US"/>
        </w:rPr>
        <w:t>Visual</w:t>
      </w:r>
      <w:r w:rsidRPr="00FF0E50">
        <w:rPr>
          <w:rFonts w:ascii="Times New Roman" w:hAnsi="Times New Roman"/>
          <w:sz w:val="28"/>
          <w:szCs w:val="28"/>
        </w:rPr>
        <w:t xml:space="preserve"> </w:t>
      </w:r>
      <w:r w:rsidRPr="00FF0E50">
        <w:rPr>
          <w:rFonts w:ascii="Times New Roman" w:hAnsi="Times New Roman"/>
          <w:sz w:val="28"/>
          <w:szCs w:val="28"/>
          <w:lang w:val="en-US"/>
        </w:rPr>
        <w:t>Studio</w:t>
      </w:r>
      <w:r w:rsidRPr="00FF0E50">
        <w:rPr>
          <w:rFonts w:ascii="Times New Roman" w:hAnsi="Times New Roman"/>
          <w:sz w:val="28"/>
          <w:szCs w:val="28"/>
        </w:rPr>
        <w:t>;</w:t>
      </w:r>
    </w:p>
    <w:p w14:paraId="256F2089" w14:textId="77777777" w:rsidR="00FF0E50" w:rsidRPr="00FF0E50" w:rsidRDefault="00FF0E50" w:rsidP="00527EB7">
      <w:pPr>
        <w:pStyle w:val="ab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E50">
        <w:rPr>
          <w:rFonts w:ascii="Times New Roman" w:hAnsi="Times New Roman"/>
          <w:sz w:val="28"/>
          <w:szCs w:val="28"/>
          <w:lang w:val="en-US"/>
        </w:rPr>
        <w:t>Microsoft</w:t>
      </w:r>
      <w:r w:rsidRPr="00FF0E50">
        <w:rPr>
          <w:rFonts w:ascii="Times New Roman" w:hAnsi="Times New Roman"/>
          <w:sz w:val="28"/>
          <w:szCs w:val="28"/>
        </w:rPr>
        <w:t xml:space="preserve"> </w:t>
      </w:r>
      <w:r w:rsidRPr="00FF0E50">
        <w:rPr>
          <w:rFonts w:ascii="Times New Roman" w:hAnsi="Times New Roman"/>
          <w:sz w:val="28"/>
          <w:szCs w:val="28"/>
          <w:lang w:val="en-US"/>
        </w:rPr>
        <w:t>Word;</w:t>
      </w:r>
    </w:p>
    <w:p w14:paraId="333FE8CF" w14:textId="77777777" w:rsidR="00FF0E50" w:rsidRPr="00FF0E50" w:rsidRDefault="00FF0E50" w:rsidP="00527EB7">
      <w:pPr>
        <w:pStyle w:val="ab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E50">
        <w:rPr>
          <w:rFonts w:ascii="Times New Roman" w:hAnsi="Times New Roman"/>
          <w:sz w:val="28"/>
          <w:szCs w:val="28"/>
          <w:lang w:val="en-US"/>
        </w:rPr>
        <w:t>Microsoft</w:t>
      </w:r>
      <w:r w:rsidRPr="00FF0E50">
        <w:rPr>
          <w:rFonts w:ascii="Times New Roman" w:hAnsi="Times New Roman"/>
          <w:sz w:val="28"/>
          <w:szCs w:val="28"/>
        </w:rPr>
        <w:t xml:space="preserve"> </w:t>
      </w:r>
      <w:r w:rsidRPr="00FF0E50">
        <w:rPr>
          <w:rFonts w:ascii="Times New Roman" w:hAnsi="Times New Roman"/>
          <w:sz w:val="28"/>
          <w:szCs w:val="28"/>
          <w:lang w:val="en-US"/>
        </w:rPr>
        <w:t>Excel;</w:t>
      </w:r>
    </w:p>
    <w:p w14:paraId="35D31A27" w14:textId="77777777" w:rsidR="00FF0E50" w:rsidRPr="00FF0E50" w:rsidRDefault="00FF0E50" w:rsidP="00527EB7">
      <w:pPr>
        <w:pStyle w:val="ab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E50">
        <w:rPr>
          <w:rFonts w:ascii="Times New Roman" w:hAnsi="Times New Roman"/>
          <w:sz w:val="28"/>
          <w:szCs w:val="28"/>
          <w:lang w:val="en-US"/>
        </w:rPr>
        <w:t>Microsoft SQL Server</w:t>
      </w:r>
      <w:r w:rsidRPr="00FF0E50">
        <w:rPr>
          <w:rFonts w:ascii="Times New Roman" w:hAnsi="Times New Roman"/>
          <w:sz w:val="28"/>
          <w:szCs w:val="28"/>
        </w:rPr>
        <w:t>.</w:t>
      </w:r>
    </w:p>
    <w:p w14:paraId="7E9F128C" w14:textId="77777777" w:rsidR="00FF0E50" w:rsidRPr="00FF0E50" w:rsidRDefault="00FF0E50" w:rsidP="00FF0E50">
      <w:pPr>
        <w:spacing w:line="360" w:lineRule="auto"/>
        <w:ind w:firstLine="709"/>
        <w:jc w:val="both"/>
        <w:rPr>
          <w:sz w:val="28"/>
          <w:szCs w:val="28"/>
        </w:rPr>
      </w:pPr>
      <w:r w:rsidRPr="00FF0E50">
        <w:rPr>
          <w:b/>
          <w:sz w:val="28"/>
          <w:szCs w:val="28"/>
        </w:rPr>
        <w:t xml:space="preserve">Microsoft SQL Server </w:t>
      </w:r>
      <w:r w:rsidRPr="00FF0E50">
        <w:rPr>
          <w:sz w:val="28"/>
          <w:szCs w:val="28"/>
        </w:rPr>
        <w:t xml:space="preserve">— система управления реляционными базами данных (РСУБД), разработанная корпорацией Microsoft. Основной используемый язык запросов — </w:t>
      </w:r>
      <w:proofErr w:type="spellStart"/>
      <w:r w:rsidRPr="00FF0E50">
        <w:rPr>
          <w:sz w:val="28"/>
          <w:szCs w:val="28"/>
        </w:rPr>
        <w:t>Transact</w:t>
      </w:r>
      <w:proofErr w:type="spellEnd"/>
      <w:r w:rsidRPr="00FF0E50">
        <w:rPr>
          <w:sz w:val="28"/>
          <w:szCs w:val="28"/>
        </w:rPr>
        <w:t xml:space="preserve">-SQL, создан совместно Microsoft и </w:t>
      </w:r>
      <w:proofErr w:type="spellStart"/>
      <w:r w:rsidRPr="00FF0E50">
        <w:rPr>
          <w:sz w:val="28"/>
          <w:szCs w:val="28"/>
        </w:rPr>
        <w:t>Sybase</w:t>
      </w:r>
      <w:proofErr w:type="spellEnd"/>
      <w:r w:rsidRPr="00FF0E50">
        <w:rPr>
          <w:sz w:val="28"/>
          <w:szCs w:val="28"/>
        </w:rPr>
        <w:t xml:space="preserve">. </w:t>
      </w:r>
      <w:proofErr w:type="spellStart"/>
      <w:r w:rsidRPr="00FF0E50">
        <w:rPr>
          <w:sz w:val="28"/>
          <w:szCs w:val="28"/>
        </w:rPr>
        <w:t>Transact</w:t>
      </w:r>
      <w:proofErr w:type="spellEnd"/>
      <w:r w:rsidRPr="00FF0E50">
        <w:rPr>
          <w:sz w:val="28"/>
          <w:szCs w:val="28"/>
        </w:rPr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37977088" w14:textId="5DAE0998" w:rsidR="00FF0E50" w:rsidRPr="00FF0E50" w:rsidRDefault="00FF0E50" w:rsidP="00FF0E50">
      <w:pPr>
        <w:spacing w:line="360" w:lineRule="auto"/>
        <w:ind w:firstLine="709"/>
        <w:jc w:val="both"/>
        <w:rPr>
          <w:sz w:val="28"/>
          <w:szCs w:val="28"/>
        </w:rPr>
      </w:pPr>
      <w:r w:rsidRPr="00FF0E50">
        <w:rPr>
          <w:sz w:val="28"/>
          <w:szCs w:val="28"/>
        </w:rPr>
        <w:t xml:space="preserve"> </w:t>
      </w:r>
      <w:r w:rsidRPr="00FF0E50">
        <w:rPr>
          <w:b/>
          <w:sz w:val="28"/>
          <w:szCs w:val="28"/>
          <w:lang w:val="en-US"/>
        </w:rPr>
        <w:t>Visual</w:t>
      </w:r>
      <w:r w:rsidRPr="00FF0E50">
        <w:rPr>
          <w:b/>
          <w:sz w:val="28"/>
          <w:szCs w:val="28"/>
        </w:rPr>
        <w:t xml:space="preserve"> </w:t>
      </w:r>
      <w:r w:rsidRPr="00FF0E50">
        <w:rPr>
          <w:b/>
          <w:sz w:val="28"/>
          <w:szCs w:val="28"/>
          <w:lang w:val="en-US"/>
        </w:rPr>
        <w:t>Studio</w:t>
      </w:r>
      <w:r w:rsidRPr="00FF0E50">
        <w:rPr>
          <w:sz w:val="28"/>
          <w:szCs w:val="28"/>
        </w:rPr>
        <w:t xml:space="preserve"> -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</w:t>
      </w:r>
      <w:proofErr w:type="spellStart"/>
      <w:r w:rsidRPr="00FF0E50">
        <w:rPr>
          <w:sz w:val="28"/>
          <w:szCs w:val="28"/>
        </w:rPr>
        <w:t>Forms</w:t>
      </w:r>
      <w:proofErr w:type="spellEnd"/>
      <w:r w:rsidRPr="00FF0E50">
        <w:rPr>
          <w:sz w:val="28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</w:t>
      </w:r>
      <w:proofErr w:type="spellStart"/>
      <w:r w:rsidRPr="00FF0E50">
        <w:rPr>
          <w:sz w:val="28"/>
          <w:szCs w:val="28"/>
        </w:rPr>
        <w:t>Silverlight</w:t>
      </w:r>
      <w:proofErr w:type="spellEnd"/>
      <w:r>
        <w:rPr>
          <w:sz w:val="28"/>
          <w:szCs w:val="28"/>
        </w:rPr>
        <w:t>.</w:t>
      </w:r>
    </w:p>
    <w:p w14:paraId="47C4EBFF" w14:textId="010F2713" w:rsidR="00FF0E50" w:rsidRPr="00FF0E50" w:rsidRDefault="00FF0E50" w:rsidP="00FF0E5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F0E50">
        <w:rPr>
          <w:b/>
          <w:sz w:val="28"/>
          <w:szCs w:val="28"/>
        </w:rPr>
        <w:t xml:space="preserve">Microsoft Excel </w:t>
      </w:r>
      <w:r w:rsidRPr="00FF0E50">
        <w:rPr>
          <w:sz w:val="28"/>
          <w:szCs w:val="28"/>
        </w:rPr>
        <w:t xml:space="preserve">- программа для работы с электронными таблицами, созданная корпорацией Microsoft. Она предоставляет возможности экономико-статистических расчетов, графические инструменты и язык программирования VBA (Visual Basic </w:t>
      </w:r>
      <w:proofErr w:type="spellStart"/>
      <w:r w:rsidRPr="00FF0E50">
        <w:rPr>
          <w:sz w:val="28"/>
          <w:szCs w:val="28"/>
        </w:rPr>
        <w:t>for</w:t>
      </w:r>
      <w:proofErr w:type="spellEnd"/>
      <w:r w:rsidRPr="00FF0E50">
        <w:rPr>
          <w:sz w:val="28"/>
          <w:szCs w:val="28"/>
        </w:rPr>
        <w:t xml:space="preserve"> Application). Microsoft Excel входит в состав Microsoft Office</w:t>
      </w:r>
      <w:r>
        <w:rPr>
          <w:sz w:val="28"/>
          <w:szCs w:val="28"/>
        </w:rPr>
        <w:t>.</w:t>
      </w:r>
    </w:p>
    <w:p w14:paraId="7D39B8C3" w14:textId="0509027E" w:rsidR="00475FC8" w:rsidRDefault="004D20BB" w:rsidP="00837CDA">
      <w:pPr>
        <w:spacing w:before="0"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На основе полученной на этапе проектирования </w:t>
      </w:r>
      <w:r>
        <w:rPr>
          <w:rFonts w:eastAsiaTheme="majorEastAsia"/>
          <w:sz w:val="28"/>
          <w:szCs w:val="28"/>
          <w:lang w:val="en-US"/>
        </w:rPr>
        <w:t>ERD</w:t>
      </w:r>
      <w:r>
        <w:rPr>
          <w:rFonts w:eastAsiaTheme="majorEastAsia"/>
          <w:sz w:val="28"/>
          <w:szCs w:val="28"/>
        </w:rPr>
        <w:t xml:space="preserve">-модели балы разработана база данных с помощью программного средства </w:t>
      </w:r>
      <w:r>
        <w:rPr>
          <w:rFonts w:eastAsiaTheme="majorEastAsia"/>
          <w:sz w:val="28"/>
          <w:szCs w:val="28"/>
          <w:lang w:val="en-US"/>
        </w:rPr>
        <w:t>Microsoft</w:t>
      </w:r>
      <w:r w:rsidRPr="004D20BB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>SQL</w:t>
      </w:r>
      <w:r w:rsidRPr="004D20BB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>Server</w:t>
      </w:r>
      <w:r w:rsidRPr="004D20BB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>Management</w:t>
      </w:r>
      <w:r w:rsidRPr="004D20BB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>Studio</w:t>
      </w:r>
      <w:r w:rsidR="00837CDA" w:rsidRPr="00610663">
        <w:rPr>
          <w:rFonts w:eastAsiaTheme="majorEastAsia"/>
          <w:sz w:val="28"/>
          <w:szCs w:val="28"/>
        </w:rPr>
        <w:t>:</w:t>
      </w:r>
    </w:p>
    <w:p w14:paraId="71AF214F" w14:textId="53387C66" w:rsidR="00EA6E69" w:rsidRPr="00EA6E69" w:rsidRDefault="00EA6E69" w:rsidP="00EA6E69">
      <w:pPr>
        <w:pStyle w:val="af"/>
        <w:keepNext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begin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separate"/>
      </w:r>
      <w:r w:rsidR="009545F8">
        <w:rPr>
          <w:rFonts w:eastAsiaTheme="majorEastAsia"/>
          <w:i w:val="0"/>
          <w:iCs w:val="0"/>
          <w:noProof/>
          <w:color w:val="auto"/>
          <w:sz w:val="28"/>
          <w:szCs w:val="28"/>
        </w:rPr>
        <w:t>8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end"/>
      </w:r>
      <w:r w:rsidR="00655882">
        <w:rPr>
          <w:rFonts w:eastAsiaTheme="majorEastAsia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="00655882">
        <w:rPr>
          <w:rFonts w:eastAsiaTheme="majorEastAsia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>Таблица должност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9E01CB" w14:paraId="62F1802A" w14:textId="77777777" w:rsidTr="00D675A0">
        <w:tc>
          <w:tcPr>
            <w:tcW w:w="9911" w:type="dxa"/>
            <w:gridSpan w:val="5"/>
          </w:tcPr>
          <w:p w14:paraId="503A2D87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eastAsia="en-US"/>
              </w:rPr>
              <w:t>Должность</w:t>
            </w:r>
          </w:p>
        </w:tc>
      </w:tr>
      <w:tr w:rsidR="009E01CB" w14:paraId="7CDF8900" w14:textId="77777777" w:rsidTr="00D675A0">
        <w:tc>
          <w:tcPr>
            <w:tcW w:w="1982" w:type="dxa"/>
          </w:tcPr>
          <w:p w14:paraId="65CEA937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443E9AA4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30BF627E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3932383E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56A46C67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9E01CB" w14:paraId="57471349" w14:textId="77777777" w:rsidTr="00D675A0">
        <w:tc>
          <w:tcPr>
            <w:tcW w:w="1982" w:type="dxa"/>
          </w:tcPr>
          <w:p w14:paraId="2697C02F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26B4963B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Код должности</w:t>
            </w:r>
          </w:p>
        </w:tc>
        <w:tc>
          <w:tcPr>
            <w:tcW w:w="1982" w:type="dxa"/>
          </w:tcPr>
          <w:p w14:paraId="78F41006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4617B808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16FBDC82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Связь с таблицей сотрудник</w:t>
            </w:r>
          </w:p>
        </w:tc>
      </w:tr>
      <w:tr w:rsidR="009E01CB" w14:paraId="2DF4949C" w14:textId="77777777" w:rsidTr="00D675A0">
        <w:tc>
          <w:tcPr>
            <w:tcW w:w="1982" w:type="dxa"/>
          </w:tcPr>
          <w:p w14:paraId="5CBBA9DD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6707507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Название</w:t>
            </w:r>
          </w:p>
        </w:tc>
        <w:tc>
          <w:tcPr>
            <w:tcW w:w="1982" w:type="dxa"/>
          </w:tcPr>
          <w:p w14:paraId="43465D0B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7D6C3E1E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3C97FDE8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9E01CB" w14:paraId="482F8613" w14:textId="77777777" w:rsidTr="00D675A0">
        <w:tc>
          <w:tcPr>
            <w:tcW w:w="1982" w:type="dxa"/>
          </w:tcPr>
          <w:p w14:paraId="1AF5EAA8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6737FB88" w14:textId="77777777" w:rsidR="009E01CB" w:rsidRPr="00EC46C1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t>Оклад</w:t>
            </w:r>
          </w:p>
        </w:tc>
        <w:tc>
          <w:tcPr>
            <w:tcW w:w="1982" w:type="dxa"/>
          </w:tcPr>
          <w:p w14:paraId="69B97BB4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0BCB866E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19F0DBDE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9E01CB" w14:paraId="52313081" w14:textId="77777777" w:rsidTr="00D675A0">
        <w:tc>
          <w:tcPr>
            <w:tcW w:w="1982" w:type="dxa"/>
          </w:tcPr>
          <w:p w14:paraId="62376A1B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2EE7A89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Должностные обязанности</w:t>
            </w:r>
          </w:p>
        </w:tc>
        <w:tc>
          <w:tcPr>
            <w:tcW w:w="1982" w:type="dxa"/>
          </w:tcPr>
          <w:p w14:paraId="11DF7C64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500)</w:t>
            </w:r>
          </w:p>
        </w:tc>
        <w:tc>
          <w:tcPr>
            <w:tcW w:w="1982" w:type="dxa"/>
          </w:tcPr>
          <w:p w14:paraId="45B3B8A9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1ABFFBF2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5429C500" w14:textId="0D0286FC" w:rsidR="00EA6E69" w:rsidRPr="00EA6E69" w:rsidRDefault="00EA6E69" w:rsidP="00EA6E69">
      <w:pPr>
        <w:pStyle w:val="af"/>
        <w:keepNext/>
        <w:spacing w:before="240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Таблица 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begin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separate"/>
      </w:r>
      <w:r w:rsidR="009545F8">
        <w:rPr>
          <w:rFonts w:eastAsiaTheme="majorEastAsia"/>
          <w:i w:val="0"/>
          <w:iCs w:val="0"/>
          <w:noProof/>
          <w:color w:val="auto"/>
          <w:sz w:val="28"/>
          <w:szCs w:val="28"/>
        </w:rPr>
        <w:t>9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end"/>
      </w:r>
      <w:r w:rsidR="00655882">
        <w:rPr>
          <w:rFonts w:eastAsiaTheme="majorEastAsia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 Таблица сотрудни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610663" w14:paraId="45CD44C7" w14:textId="77777777" w:rsidTr="0075200F">
        <w:tc>
          <w:tcPr>
            <w:tcW w:w="9911" w:type="dxa"/>
            <w:gridSpan w:val="5"/>
          </w:tcPr>
          <w:p w14:paraId="72691EBE" w14:textId="6D3F816F" w:rsidR="00610663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eastAsia="en-US"/>
              </w:rPr>
              <w:t>Сотрудник</w:t>
            </w:r>
          </w:p>
        </w:tc>
      </w:tr>
      <w:tr w:rsidR="00610663" w14:paraId="6B2AA49A" w14:textId="77777777" w:rsidTr="00610663">
        <w:tc>
          <w:tcPr>
            <w:tcW w:w="1982" w:type="dxa"/>
          </w:tcPr>
          <w:p w14:paraId="6ED4538B" w14:textId="732063F8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6295DFC0" w14:textId="3CA80593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2AB5A417" w14:textId="14EAA236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1564C9F2" w14:textId="085DA1E0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56A3F63F" w14:textId="0B17C0F5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610663" w14:paraId="41E23149" w14:textId="77777777" w:rsidTr="00610663">
        <w:tc>
          <w:tcPr>
            <w:tcW w:w="1982" w:type="dxa"/>
          </w:tcPr>
          <w:p w14:paraId="5DF9A05B" w14:textId="29521B6C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4C899900" w14:textId="3CF4778D" w:rsidR="00610663" w:rsidRP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lang w:val="en-US"/>
              </w:rPr>
              <w:t xml:space="preserve">ID </w:t>
            </w:r>
            <w:r>
              <w:t>сотрудника</w:t>
            </w:r>
          </w:p>
        </w:tc>
        <w:tc>
          <w:tcPr>
            <w:tcW w:w="1982" w:type="dxa"/>
          </w:tcPr>
          <w:p w14:paraId="55BF7BF3" w14:textId="7430926C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2E030926" w14:textId="7777777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4582B18C" w14:textId="48B2C80E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 xml:space="preserve">Связь с таблицей </w:t>
            </w:r>
            <w:r w:rsidR="00EC46C1">
              <w:rPr>
                <w:noProof/>
                <w:lang w:eastAsia="en-US"/>
              </w:rPr>
              <w:t>заказ</w:t>
            </w:r>
          </w:p>
        </w:tc>
      </w:tr>
      <w:tr w:rsidR="00610663" w14:paraId="58B792C0" w14:textId="77777777" w:rsidTr="00610663">
        <w:tc>
          <w:tcPr>
            <w:tcW w:w="1982" w:type="dxa"/>
          </w:tcPr>
          <w:p w14:paraId="2BE00A18" w14:textId="7777777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4CEFF7C9" w14:textId="649FC8E4" w:rsidR="00610663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Фамилия</w:t>
            </w:r>
          </w:p>
        </w:tc>
        <w:tc>
          <w:tcPr>
            <w:tcW w:w="1982" w:type="dxa"/>
          </w:tcPr>
          <w:p w14:paraId="2D01B549" w14:textId="0B8393ED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</w:t>
            </w:r>
            <w:r w:rsidR="00EC46C1">
              <w:rPr>
                <w:noProof/>
                <w:lang w:eastAsia="en-US"/>
              </w:rPr>
              <w:t>20</w:t>
            </w:r>
            <w:r>
              <w:rPr>
                <w:noProof/>
                <w:lang w:eastAsia="en-US"/>
              </w:rPr>
              <w:t>0)</w:t>
            </w:r>
          </w:p>
        </w:tc>
        <w:tc>
          <w:tcPr>
            <w:tcW w:w="1982" w:type="dxa"/>
          </w:tcPr>
          <w:p w14:paraId="35946E23" w14:textId="583FA91A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1A520C89" w14:textId="7777777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610663" w14:paraId="78A95D6B" w14:textId="77777777" w:rsidTr="00610663">
        <w:tc>
          <w:tcPr>
            <w:tcW w:w="1982" w:type="dxa"/>
          </w:tcPr>
          <w:p w14:paraId="6F81F421" w14:textId="7777777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677F7F2F" w14:textId="4BCB4EA9" w:rsidR="00610663" w:rsidRP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t>Имя</w:t>
            </w:r>
          </w:p>
        </w:tc>
        <w:tc>
          <w:tcPr>
            <w:tcW w:w="1982" w:type="dxa"/>
          </w:tcPr>
          <w:p w14:paraId="213F2F2E" w14:textId="4AF42FA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</w:t>
            </w:r>
            <w:r w:rsidR="00EC46C1">
              <w:rPr>
                <w:noProof/>
                <w:lang w:eastAsia="en-US"/>
              </w:rPr>
              <w:t>20</w:t>
            </w:r>
            <w:r>
              <w:rPr>
                <w:noProof/>
                <w:lang w:eastAsia="en-US"/>
              </w:rPr>
              <w:t>0)</w:t>
            </w:r>
          </w:p>
        </w:tc>
        <w:tc>
          <w:tcPr>
            <w:tcW w:w="1982" w:type="dxa"/>
          </w:tcPr>
          <w:p w14:paraId="1001A9EB" w14:textId="57D1D215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2AE0444F" w14:textId="7777777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610663" w14:paraId="4F4A74DA" w14:textId="77777777" w:rsidTr="00610663">
        <w:tc>
          <w:tcPr>
            <w:tcW w:w="1982" w:type="dxa"/>
          </w:tcPr>
          <w:p w14:paraId="003A5634" w14:textId="7777777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5909BA6B" w14:textId="42D3D11F" w:rsidR="00610663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Отчество</w:t>
            </w:r>
          </w:p>
        </w:tc>
        <w:tc>
          <w:tcPr>
            <w:tcW w:w="1982" w:type="dxa"/>
          </w:tcPr>
          <w:p w14:paraId="6541772F" w14:textId="5B78FC4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500)</w:t>
            </w:r>
          </w:p>
        </w:tc>
        <w:tc>
          <w:tcPr>
            <w:tcW w:w="1982" w:type="dxa"/>
          </w:tcPr>
          <w:p w14:paraId="1B8625E9" w14:textId="4B732581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04691B56" w14:textId="7777777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07FF88F8" w14:textId="77777777" w:rsidTr="00610663">
        <w:tc>
          <w:tcPr>
            <w:tcW w:w="1982" w:type="dxa"/>
          </w:tcPr>
          <w:p w14:paraId="4BED060D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5F0DF670" w14:textId="10F735D6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Паспортные данные</w:t>
            </w:r>
          </w:p>
        </w:tc>
        <w:tc>
          <w:tcPr>
            <w:tcW w:w="1982" w:type="dxa"/>
          </w:tcPr>
          <w:p w14:paraId="35B41F19" w14:textId="1FDB42D6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5A19D7F3" w14:textId="3BBC0E94" w:rsidR="00EC46C1" w:rsidRDefault="00EC46C1" w:rsidP="00610663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2C7E6543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47198215" w14:textId="77777777" w:rsidTr="00610663">
        <w:tc>
          <w:tcPr>
            <w:tcW w:w="1982" w:type="dxa"/>
          </w:tcPr>
          <w:p w14:paraId="6E4640F7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18373074" w14:textId="2F7F39D9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Номер телефона</w:t>
            </w:r>
          </w:p>
        </w:tc>
        <w:tc>
          <w:tcPr>
            <w:tcW w:w="1982" w:type="dxa"/>
          </w:tcPr>
          <w:p w14:paraId="184A9B33" w14:textId="399FE01D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0130AAD4" w14:textId="38880ACC" w:rsidR="00EC46C1" w:rsidRDefault="00EC46C1" w:rsidP="00610663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43163C71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68061574" w14:textId="77777777" w:rsidTr="00610663">
        <w:tc>
          <w:tcPr>
            <w:tcW w:w="1982" w:type="dxa"/>
          </w:tcPr>
          <w:p w14:paraId="65123C35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79CAC74" w14:textId="228A0037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Адрес</w:t>
            </w:r>
          </w:p>
        </w:tc>
        <w:tc>
          <w:tcPr>
            <w:tcW w:w="1982" w:type="dxa"/>
          </w:tcPr>
          <w:p w14:paraId="20908089" w14:textId="4565803E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629FC98E" w14:textId="56131571" w:rsidR="00EC46C1" w:rsidRDefault="00EC46C1" w:rsidP="00610663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270438DC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71B3D312" w14:textId="77777777" w:rsidTr="00610663">
        <w:tc>
          <w:tcPr>
            <w:tcW w:w="1982" w:type="dxa"/>
          </w:tcPr>
          <w:p w14:paraId="21B3226F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703CB963" w14:textId="07501E3F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Логин</w:t>
            </w:r>
          </w:p>
        </w:tc>
        <w:tc>
          <w:tcPr>
            <w:tcW w:w="1982" w:type="dxa"/>
          </w:tcPr>
          <w:p w14:paraId="64A10C97" w14:textId="61F59DD8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116CDFFD" w14:textId="352A6805" w:rsidR="00EC46C1" w:rsidRDefault="00EC46C1" w:rsidP="00610663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18D9AC4D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5D971C8D" w14:textId="77777777" w:rsidTr="00610663">
        <w:tc>
          <w:tcPr>
            <w:tcW w:w="1982" w:type="dxa"/>
          </w:tcPr>
          <w:p w14:paraId="3785494D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F59E48B" w14:textId="0C7C813B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Пароль</w:t>
            </w:r>
          </w:p>
        </w:tc>
        <w:tc>
          <w:tcPr>
            <w:tcW w:w="1982" w:type="dxa"/>
          </w:tcPr>
          <w:p w14:paraId="06A16C9C" w14:textId="41FB97BA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79D0546A" w14:textId="36E544BC" w:rsidR="00EC46C1" w:rsidRDefault="00EC46C1" w:rsidP="00610663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48436C1B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2A4908C5" w14:textId="77777777" w:rsidTr="00610663">
        <w:tc>
          <w:tcPr>
            <w:tcW w:w="1982" w:type="dxa"/>
          </w:tcPr>
          <w:p w14:paraId="2CA726F4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38E3B41" w14:textId="041354F8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Должность</w:t>
            </w:r>
          </w:p>
        </w:tc>
        <w:tc>
          <w:tcPr>
            <w:tcW w:w="1982" w:type="dxa"/>
          </w:tcPr>
          <w:p w14:paraId="2283F393" w14:textId="18C6427B" w:rsidR="00EC46C1" w:rsidRPr="00EC46C1" w:rsidRDefault="00EC46C1" w:rsidP="00610663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82" w:type="dxa"/>
          </w:tcPr>
          <w:p w14:paraId="3B240267" w14:textId="148AADA0" w:rsidR="00EC46C1" w:rsidRDefault="00EC46C1" w:rsidP="00610663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6F7D0581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60A0600B" w14:textId="77777777" w:rsidTr="00610663">
        <w:tc>
          <w:tcPr>
            <w:tcW w:w="1982" w:type="dxa"/>
          </w:tcPr>
          <w:p w14:paraId="12091384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13E6EDF" w14:textId="6B763747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Пол</w:t>
            </w:r>
          </w:p>
        </w:tc>
        <w:tc>
          <w:tcPr>
            <w:tcW w:w="1982" w:type="dxa"/>
          </w:tcPr>
          <w:p w14:paraId="5330122A" w14:textId="37B63099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7635B517" w14:textId="273397FC" w:rsidR="00EC46C1" w:rsidRDefault="00EC46C1" w:rsidP="00610663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057124E0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4AAAF81D" w14:textId="5605F41B" w:rsidR="00EA6E69" w:rsidRPr="00EA6E69" w:rsidRDefault="00EA6E69" w:rsidP="00EA6E69">
      <w:pPr>
        <w:pStyle w:val="af"/>
        <w:keepNext/>
        <w:spacing w:before="240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Таблица 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begin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separate"/>
      </w:r>
      <w:r w:rsidR="009545F8">
        <w:rPr>
          <w:rFonts w:eastAsiaTheme="majorEastAsia"/>
          <w:i w:val="0"/>
          <w:iCs w:val="0"/>
          <w:noProof/>
          <w:color w:val="auto"/>
          <w:sz w:val="28"/>
          <w:szCs w:val="28"/>
        </w:rPr>
        <w:t>10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end"/>
      </w:r>
      <w:r w:rsidR="00655882">
        <w:rPr>
          <w:rFonts w:eastAsiaTheme="majorEastAsia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 Таблица заказ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9E01CB" w14:paraId="67815CA0" w14:textId="77777777" w:rsidTr="00D675A0">
        <w:tc>
          <w:tcPr>
            <w:tcW w:w="9911" w:type="dxa"/>
            <w:gridSpan w:val="5"/>
          </w:tcPr>
          <w:p w14:paraId="441EAA8B" w14:textId="15A4AD68" w:rsidR="009E01CB" w:rsidRP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9E01CB">
              <w:rPr>
                <w:b/>
                <w:bCs/>
              </w:rPr>
              <w:t>Заказ</w:t>
            </w:r>
          </w:p>
        </w:tc>
      </w:tr>
      <w:tr w:rsidR="009E01CB" w14:paraId="65197805" w14:textId="77777777" w:rsidTr="00D675A0">
        <w:tc>
          <w:tcPr>
            <w:tcW w:w="1982" w:type="dxa"/>
          </w:tcPr>
          <w:p w14:paraId="68CB66ED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5E387527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36F337F4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2BB65CDD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0E15603B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9E01CB" w14:paraId="0C6DE3C6" w14:textId="77777777" w:rsidTr="00D675A0">
        <w:tc>
          <w:tcPr>
            <w:tcW w:w="1982" w:type="dxa"/>
          </w:tcPr>
          <w:p w14:paraId="1D1E47B0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lastRenderedPageBreak/>
              <w:t>PK</w:t>
            </w:r>
          </w:p>
        </w:tc>
        <w:tc>
          <w:tcPr>
            <w:tcW w:w="1982" w:type="dxa"/>
          </w:tcPr>
          <w:p w14:paraId="2DB0E5AF" w14:textId="3A534DF9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Номер заказа</w:t>
            </w:r>
          </w:p>
        </w:tc>
        <w:tc>
          <w:tcPr>
            <w:tcW w:w="1982" w:type="dxa"/>
          </w:tcPr>
          <w:p w14:paraId="76682DA2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15AB8F7F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71ACC77C" w14:textId="6301E1B3" w:rsidR="009E01CB" w:rsidRPr="00664A19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 xml:space="preserve">Связь с таблицей </w:t>
            </w:r>
            <w:r w:rsidR="00AD2E06">
              <w:rPr>
                <w:noProof/>
                <w:lang w:eastAsia="en-US"/>
              </w:rPr>
              <w:t>з</w:t>
            </w:r>
            <w:r w:rsidR="00664A19">
              <w:rPr>
                <w:noProof/>
                <w:lang w:eastAsia="en-US"/>
              </w:rPr>
              <w:t>аказ</w:t>
            </w:r>
            <w:r w:rsidR="00664A19" w:rsidRPr="00664A19">
              <w:rPr>
                <w:noProof/>
                <w:lang w:eastAsia="en-US"/>
              </w:rPr>
              <w:t>/</w:t>
            </w:r>
            <w:r w:rsidR="00664A19">
              <w:rPr>
                <w:noProof/>
                <w:lang w:eastAsia="en-US"/>
              </w:rPr>
              <w:t>товар</w:t>
            </w:r>
          </w:p>
        </w:tc>
      </w:tr>
      <w:tr w:rsidR="009E01CB" w14:paraId="5A365BF9" w14:textId="77777777" w:rsidTr="00D675A0">
        <w:tc>
          <w:tcPr>
            <w:tcW w:w="1982" w:type="dxa"/>
          </w:tcPr>
          <w:p w14:paraId="6EC7E2FE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55C0FBB" w14:textId="5C9370A5" w:rsidR="009E01CB" w:rsidRPr="00664A19" w:rsidRDefault="00664A19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 xml:space="preserve">Клиент </w:t>
            </w:r>
          </w:p>
        </w:tc>
        <w:tc>
          <w:tcPr>
            <w:tcW w:w="1982" w:type="dxa"/>
          </w:tcPr>
          <w:p w14:paraId="37D42A50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61680D70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6FD85B60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9E01CB" w14:paraId="1DE79F0B" w14:textId="77777777" w:rsidTr="00D675A0">
        <w:tc>
          <w:tcPr>
            <w:tcW w:w="1982" w:type="dxa"/>
          </w:tcPr>
          <w:p w14:paraId="72734116" w14:textId="29BF0BA9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4A94DCD5" w14:textId="34C90B56" w:rsidR="009E01CB" w:rsidRPr="00EC46C1" w:rsidRDefault="00664A19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t>Вес</w:t>
            </w:r>
          </w:p>
        </w:tc>
        <w:tc>
          <w:tcPr>
            <w:tcW w:w="1982" w:type="dxa"/>
          </w:tcPr>
          <w:p w14:paraId="4BE8AA53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37DB0EEA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69D7FBE6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9E01CB" w14:paraId="0460A15C" w14:textId="77777777" w:rsidTr="00D675A0">
        <w:tc>
          <w:tcPr>
            <w:tcW w:w="1982" w:type="dxa"/>
          </w:tcPr>
          <w:p w14:paraId="59CD1F78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D3D1A75" w14:textId="054377BF" w:rsidR="009E01CB" w:rsidRDefault="00664A19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Дата доставки</w:t>
            </w:r>
          </w:p>
        </w:tc>
        <w:tc>
          <w:tcPr>
            <w:tcW w:w="1982" w:type="dxa"/>
          </w:tcPr>
          <w:p w14:paraId="1C2CC882" w14:textId="0D52065D" w:rsidR="009E01CB" w:rsidRPr="00664A19" w:rsidRDefault="00664A19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t>datatime</w:t>
            </w:r>
          </w:p>
        </w:tc>
        <w:tc>
          <w:tcPr>
            <w:tcW w:w="1982" w:type="dxa"/>
          </w:tcPr>
          <w:p w14:paraId="7D14DA12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23FEE33F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664A19" w14:paraId="2EA5589D" w14:textId="77777777" w:rsidTr="00D675A0">
        <w:tc>
          <w:tcPr>
            <w:tcW w:w="1982" w:type="dxa"/>
          </w:tcPr>
          <w:p w14:paraId="57815BCE" w14:textId="77777777" w:rsidR="00664A19" w:rsidRDefault="00664A19" w:rsidP="00664A1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18ABDB4F" w14:textId="340E00AE" w:rsidR="00664A19" w:rsidRDefault="00664A19" w:rsidP="00664A19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Адрес доставки</w:t>
            </w:r>
          </w:p>
        </w:tc>
        <w:tc>
          <w:tcPr>
            <w:tcW w:w="1982" w:type="dxa"/>
          </w:tcPr>
          <w:p w14:paraId="140927A4" w14:textId="6363F753" w:rsidR="00664A19" w:rsidRDefault="00664A19" w:rsidP="00664A19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3E426C0F" w14:textId="4954D221" w:rsidR="00664A19" w:rsidRDefault="00664A19" w:rsidP="00664A1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15385F1B" w14:textId="77777777" w:rsidR="00664A19" w:rsidRDefault="00664A19" w:rsidP="00664A1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664A19" w14:paraId="73D16B72" w14:textId="77777777" w:rsidTr="00D675A0">
        <w:tc>
          <w:tcPr>
            <w:tcW w:w="1982" w:type="dxa"/>
          </w:tcPr>
          <w:p w14:paraId="61E67F67" w14:textId="77777777" w:rsidR="00664A19" w:rsidRDefault="00664A19" w:rsidP="00664A1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62B26F7A" w14:textId="1D309EA9" w:rsidR="00664A19" w:rsidRDefault="00664A19" w:rsidP="00664A19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Сотрудники</w:t>
            </w:r>
          </w:p>
        </w:tc>
        <w:tc>
          <w:tcPr>
            <w:tcW w:w="1982" w:type="dxa"/>
          </w:tcPr>
          <w:p w14:paraId="726B8C16" w14:textId="599E5822" w:rsidR="00664A19" w:rsidRPr="00664A19" w:rsidRDefault="00664A19" w:rsidP="00664A1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82" w:type="dxa"/>
          </w:tcPr>
          <w:p w14:paraId="22EA0FFF" w14:textId="560E1DFE" w:rsidR="00664A19" w:rsidRDefault="00664A19" w:rsidP="00664A1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0874619D" w14:textId="77777777" w:rsidR="00664A19" w:rsidRDefault="00664A19" w:rsidP="00664A1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664A19" w14:paraId="38C10AAE" w14:textId="77777777" w:rsidTr="00D675A0">
        <w:tc>
          <w:tcPr>
            <w:tcW w:w="1982" w:type="dxa"/>
          </w:tcPr>
          <w:p w14:paraId="4605228A" w14:textId="77777777" w:rsidR="00664A19" w:rsidRDefault="00664A19" w:rsidP="00664A1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4E0AEA70" w14:textId="195A069E" w:rsidR="00664A19" w:rsidRDefault="00664A19" w:rsidP="00664A19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Накладная</w:t>
            </w:r>
          </w:p>
        </w:tc>
        <w:tc>
          <w:tcPr>
            <w:tcW w:w="1982" w:type="dxa"/>
          </w:tcPr>
          <w:p w14:paraId="13D0B085" w14:textId="0DBC89A8" w:rsidR="00664A19" w:rsidRDefault="00664A19" w:rsidP="00664A19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48108C06" w14:textId="76A18997" w:rsidR="00664A19" w:rsidRDefault="00664A19" w:rsidP="00664A1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3DD89460" w14:textId="77777777" w:rsidR="00664A19" w:rsidRDefault="00664A19" w:rsidP="00664A1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22C827C0" w14:textId="4231CEBF" w:rsidR="00EA6E69" w:rsidRPr="00EA6E69" w:rsidRDefault="00EA6E69" w:rsidP="00EA6E69">
      <w:pPr>
        <w:pStyle w:val="af"/>
        <w:keepNext/>
        <w:spacing w:before="240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Таблица 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begin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separate"/>
      </w:r>
      <w:r w:rsidR="009545F8">
        <w:rPr>
          <w:rFonts w:eastAsiaTheme="majorEastAsia"/>
          <w:i w:val="0"/>
          <w:iCs w:val="0"/>
          <w:noProof/>
          <w:color w:val="auto"/>
          <w:sz w:val="28"/>
          <w:szCs w:val="28"/>
        </w:rPr>
        <w:t>11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end"/>
      </w:r>
      <w:r w:rsidR="00655882">
        <w:rPr>
          <w:rFonts w:eastAsiaTheme="majorEastAsia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 </w:t>
      </w:r>
      <w:r>
        <w:rPr>
          <w:rFonts w:eastAsiaTheme="majorEastAsia"/>
          <w:i w:val="0"/>
          <w:iCs w:val="0"/>
          <w:color w:val="auto"/>
          <w:sz w:val="28"/>
          <w:szCs w:val="28"/>
        </w:rPr>
        <w:t>Таблица з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>аказ/това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716B24" w14:paraId="25917D76" w14:textId="77777777" w:rsidTr="00D675A0">
        <w:tc>
          <w:tcPr>
            <w:tcW w:w="9911" w:type="dxa"/>
            <w:gridSpan w:val="5"/>
          </w:tcPr>
          <w:p w14:paraId="11312628" w14:textId="41193D91" w:rsidR="00716B24" w:rsidRPr="00AD2E06" w:rsidRDefault="00716B24" w:rsidP="00D675A0">
            <w:pPr>
              <w:spacing w:before="0" w:line="360" w:lineRule="auto"/>
              <w:jc w:val="both"/>
              <w:rPr>
                <w:rFonts w:eastAsiaTheme="majorEastAsia"/>
                <w:b/>
                <w:bCs/>
                <w:sz w:val="28"/>
                <w:szCs w:val="28"/>
                <w:lang w:val="en-US"/>
              </w:rPr>
            </w:pPr>
            <w:r w:rsidRPr="00AD2E06">
              <w:rPr>
                <w:b/>
                <w:bCs/>
              </w:rPr>
              <w:t>Заказ/</w:t>
            </w:r>
            <w:r w:rsidR="00EA6E69">
              <w:rPr>
                <w:b/>
                <w:bCs/>
              </w:rPr>
              <w:t>т</w:t>
            </w:r>
            <w:r w:rsidRPr="00AD2E06">
              <w:rPr>
                <w:b/>
                <w:bCs/>
              </w:rPr>
              <w:t>овар</w:t>
            </w:r>
          </w:p>
        </w:tc>
      </w:tr>
      <w:tr w:rsidR="00716B24" w14:paraId="4F52A330" w14:textId="77777777" w:rsidTr="00D675A0">
        <w:tc>
          <w:tcPr>
            <w:tcW w:w="1982" w:type="dxa"/>
          </w:tcPr>
          <w:p w14:paraId="5986E2CB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26B7782A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6789A4BE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268203C9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64D80C09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716B24" w14:paraId="026EEB61" w14:textId="77777777" w:rsidTr="00D675A0">
        <w:tc>
          <w:tcPr>
            <w:tcW w:w="1982" w:type="dxa"/>
          </w:tcPr>
          <w:p w14:paraId="304B5430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54E9708E" w14:textId="557A12AE" w:rsidR="00716B24" w:rsidRDefault="009545F8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Код товара</w:t>
            </w:r>
          </w:p>
        </w:tc>
        <w:tc>
          <w:tcPr>
            <w:tcW w:w="1982" w:type="dxa"/>
          </w:tcPr>
          <w:p w14:paraId="1A8FDD7E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1C30DF73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19F90CDB" w14:textId="771BFF50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9545F8" w14:paraId="62DF15B0" w14:textId="77777777" w:rsidTr="00D675A0">
        <w:tc>
          <w:tcPr>
            <w:tcW w:w="1982" w:type="dxa"/>
          </w:tcPr>
          <w:p w14:paraId="74489617" w14:textId="3378491B" w:rsidR="009545F8" w:rsidRDefault="009545F8" w:rsidP="009545F8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1FB2F6DB" w14:textId="67925930" w:rsidR="009545F8" w:rsidRDefault="009545F8" w:rsidP="009545F8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t>Код заказа</w:t>
            </w:r>
          </w:p>
        </w:tc>
        <w:tc>
          <w:tcPr>
            <w:tcW w:w="1982" w:type="dxa"/>
          </w:tcPr>
          <w:p w14:paraId="2FB4FBC3" w14:textId="037A03B9" w:rsidR="009545F8" w:rsidRPr="00716B24" w:rsidRDefault="009545F8" w:rsidP="009545F8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82" w:type="dxa"/>
          </w:tcPr>
          <w:p w14:paraId="4D2B3743" w14:textId="472B84FD" w:rsidR="009545F8" w:rsidRDefault="009545F8" w:rsidP="009545F8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0DF3F3DD" w14:textId="77777777" w:rsidR="009545F8" w:rsidRDefault="009545F8" w:rsidP="009545F8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7BA8E023" w14:textId="57B03AEC" w:rsidR="00EA6E69" w:rsidRPr="00EA6E69" w:rsidRDefault="00EA6E69" w:rsidP="00EA6E69">
      <w:pPr>
        <w:pStyle w:val="af"/>
        <w:keepNext/>
        <w:spacing w:before="240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Таблица 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begin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separate"/>
      </w:r>
      <w:r w:rsidR="009545F8">
        <w:rPr>
          <w:rFonts w:eastAsiaTheme="majorEastAsia"/>
          <w:i w:val="0"/>
          <w:iCs w:val="0"/>
          <w:noProof/>
          <w:color w:val="auto"/>
          <w:sz w:val="28"/>
          <w:szCs w:val="28"/>
        </w:rPr>
        <w:t>12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end"/>
      </w:r>
      <w:r w:rsidR="00655882">
        <w:rPr>
          <w:rFonts w:eastAsiaTheme="majorEastAsia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 Таблица това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716B24" w14:paraId="0A2F5A60" w14:textId="77777777" w:rsidTr="00D675A0">
        <w:tc>
          <w:tcPr>
            <w:tcW w:w="9911" w:type="dxa"/>
            <w:gridSpan w:val="5"/>
          </w:tcPr>
          <w:p w14:paraId="6B49D2F8" w14:textId="634B61A4" w:rsidR="00716B24" w:rsidRPr="00AD2E06" w:rsidRDefault="00994402" w:rsidP="00D675A0">
            <w:pPr>
              <w:spacing w:before="0" w:line="360" w:lineRule="auto"/>
              <w:jc w:val="both"/>
              <w:rPr>
                <w:rFonts w:eastAsiaTheme="majorEastAsia"/>
                <w:b/>
                <w:bCs/>
                <w:sz w:val="28"/>
                <w:szCs w:val="28"/>
                <w:lang w:val="en-US"/>
              </w:rPr>
            </w:pPr>
            <w:r w:rsidRPr="00AD2E06">
              <w:rPr>
                <w:b/>
                <w:bCs/>
              </w:rPr>
              <w:t>Товар</w:t>
            </w:r>
          </w:p>
        </w:tc>
      </w:tr>
      <w:tr w:rsidR="00716B24" w14:paraId="22CF70E0" w14:textId="77777777" w:rsidTr="00D675A0">
        <w:tc>
          <w:tcPr>
            <w:tcW w:w="1982" w:type="dxa"/>
          </w:tcPr>
          <w:p w14:paraId="55AAC61A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137EBA40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7FBBE4D0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66460F46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28C4D942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716B24" w14:paraId="403F28B0" w14:textId="77777777" w:rsidTr="00D675A0">
        <w:tc>
          <w:tcPr>
            <w:tcW w:w="1982" w:type="dxa"/>
          </w:tcPr>
          <w:p w14:paraId="0B2A0830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6688BF80" w14:textId="5EA1A4EF" w:rsidR="00716B24" w:rsidRDefault="00994402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Код товара</w:t>
            </w:r>
          </w:p>
        </w:tc>
        <w:tc>
          <w:tcPr>
            <w:tcW w:w="1982" w:type="dxa"/>
          </w:tcPr>
          <w:p w14:paraId="272775D5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2FE0282C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4571F7E0" w14:textId="2F45B382" w:rsidR="00716B24" w:rsidRDefault="00AB1959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 xml:space="preserve">Связь с таблицей </w:t>
            </w:r>
            <w:r w:rsidR="00AD2E06">
              <w:rPr>
                <w:noProof/>
                <w:lang w:eastAsia="en-US"/>
              </w:rPr>
              <w:t>з</w:t>
            </w:r>
            <w:r>
              <w:rPr>
                <w:noProof/>
                <w:lang w:eastAsia="en-US"/>
              </w:rPr>
              <w:t>аказ</w:t>
            </w:r>
            <w:r w:rsidRPr="00664A19">
              <w:rPr>
                <w:noProof/>
                <w:lang w:eastAsia="en-US"/>
              </w:rPr>
              <w:t>/</w:t>
            </w:r>
            <w:r>
              <w:rPr>
                <w:noProof/>
                <w:lang w:eastAsia="en-US"/>
              </w:rPr>
              <w:t>товар</w:t>
            </w:r>
          </w:p>
        </w:tc>
      </w:tr>
      <w:tr w:rsidR="00716B24" w14:paraId="4D4A38B7" w14:textId="77777777" w:rsidTr="00D675A0">
        <w:tc>
          <w:tcPr>
            <w:tcW w:w="1982" w:type="dxa"/>
          </w:tcPr>
          <w:p w14:paraId="5208B962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3BCCF73" w14:textId="1AD2404B" w:rsidR="00716B24" w:rsidRDefault="00994402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Название</w:t>
            </w:r>
          </w:p>
        </w:tc>
        <w:tc>
          <w:tcPr>
            <w:tcW w:w="1982" w:type="dxa"/>
          </w:tcPr>
          <w:p w14:paraId="6D6F495D" w14:textId="213E9231" w:rsidR="00716B24" w:rsidRPr="00716B24" w:rsidRDefault="00AB1959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615E65C6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7D7359D5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716B24" w14:paraId="6B3F1C64" w14:textId="77777777" w:rsidTr="00D675A0">
        <w:tc>
          <w:tcPr>
            <w:tcW w:w="1982" w:type="dxa"/>
          </w:tcPr>
          <w:p w14:paraId="336E9388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41E9416" w14:textId="44CD4847" w:rsidR="00716B24" w:rsidRPr="00EC46C1" w:rsidRDefault="00994402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t>Количество упаковок</w:t>
            </w:r>
          </w:p>
        </w:tc>
        <w:tc>
          <w:tcPr>
            <w:tcW w:w="1982" w:type="dxa"/>
          </w:tcPr>
          <w:p w14:paraId="1423D501" w14:textId="2625685F" w:rsidR="00716B24" w:rsidRPr="00716B24" w:rsidRDefault="00AB1959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3DAF4601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081D6883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994402" w14:paraId="4D5040CB" w14:textId="77777777" w:rsidTr="00D675A0">
        <w:tc>
          <w:tcPr>
            <w:tcW w:w="1982" w:type="dxa"/>
          </w:tcPr>
          <w:p w14:paraId="10C4C7CA" w14:textId="77777777" w:rsidR="00994402" w:rsidRDefault="00994402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68313791" w14:textId="2AB0E07D" w:rsidR="00994402" w:rsidRDefault="00AB1959" w:rsidP="00D675A0">
            <w:pPr>
              <w:spacing w:before="0" w:line="360" w:lineRule="auto"/>
              <w:jc w:val="both"/>
            </w:pPr>
            <w:r>
              <w:t>Цена за упаковку</w:t>
            </w:r>
          </w:p>
        </w:tc>
        <w:tc>
          <w:tcPr>
            <w:tcW w:w="1982" w:type="dxa"/>
          </w:tcPr>
          <w:p w14:paraId="432DB5CE" w14:textId="37825BC6" w:rsidR="00994402" w:rsidRDefault="00AB1959" w:rsidP="00D675A0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82" w:type="dxa"/>
          </w:tcPr>
          <w:p w14:paraId="4BA46A8A" w14:textId="2048A11A" w:rsidR="00994402" w:rsidRDefault="00AB1959" w:rsidP="00D675A0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7D980DA4" w14:textId="77777777" w:rsidR="00994402" w:rsidRDefault="00994402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994402" w14:paraId="4CC4CA80" w14:textId="77777777" w:rsidTr="00D675A0">
        <w:tc>
          <w:tcPr>
            <w:tcW w:w="1982" w:type="dxa"/>
          </w:tcPr>
          <w:p w14:paraId="166331F9" w14:textId="77777777" w:rsidR="00994402" w:rsidRDefault="00994402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7680DE44" w14:textId="179D66F8" w:rsidR="00994402" w:rsidRDefault="00AB1959" w:rsidP="00D675A0">
            <w:pPr>
              <w:spacing w:before="0" w:line="360" w:lineRule="auto"/>
              <w:jc w:val="both"/>
            </w:pPr>
            <w:r>
              <w:t>Тип склада</w:t>
            </w:r>
          </w:p>
        </w:tc>
        <w:tc>
          <w:tcPr>
            <w:tcW w:w="1982" w:type="dxa"/>
          </w:tcPr>
          <w:p w14:paraId="48DBDB7A" w14:textId="782CB8C0" w:rsidR="00994402" w:rsidRDefault="00AB1959" w:rsidP="00D675A0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82" w:type="dxa"/>
          </w:tcPr>
          <w:p w14:paraId="357FAC11" w14:textId="4184D769" w:rsidR="00994402" w:rsidRDefault="00AB1959" w:rsidP="00D675A0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7DF8CC5B" w14:textId="77777777" w:rsidR="00994402" w:rsidRDefault="00994402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AB1959" w14:paraId="70D46CA0" w14:textId="77777777" w:rsidTr="00D675A0">
        <w:tc>
          <w:tcPr>
            <w:tcW w:w="1982" w:type="dxa"/>
          </w:tcPr>
          <w:p w14:paraId="1D1469C2" w14:textId="77777777" w:rsidR="00AB1959" w:rsidRDefault="00AB1959" w:rsidP="00AB19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329EDBA" w14:textId="2655D53F" w:rsidR="00AB1959" w:rsidRDefault="00AB1959" w:rsidP="00AB1959">
            <w:pPr>
              <w:spacing w:before="0" w:line="360" w:lineRule="auto"/>
              <w:jc w:val="both"/>
            </w:pPr>
            <w:r>
              <w:t>Производитель</w:t>
            </w:r>
          </w:p>
        </w:tc>
        <w:tc>
          <w:tcPr>
            <w:tcW w:w="1982" w:type="dxa"/>
          </w:tcPr>
          <w:p w14:paraId="6A91BF86" w14:textId="4A70C161" w:rsidR="00AB1959" w:rsidRDefault="00AB1959" w:rsidP="00AB195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82" w:type="dxa"/>
          </w:tcPr>
          <w:p w14:paraId="746D7867" w14:textId="0EA533BF" w:rsidR="00AB1959" w:rsidRDefault="00AB1959" w:rsidP="00AB195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 w:rsidRPr="005E7B2E"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26B109DF" w14:textId="77777777" w:rsidR="00AB1959" w:rsidRDefault="00AB1959" w:rsidP="00AB19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AB1959" w14:paraId="1DFE05B7" w14:textId="77777777" w:rsidTr="00D675A0">
        <w:tc>
          <w:tcPr>
            <w:tcW w:w="1982" w:type="dxa"/>
          </w:tcPr>
          <w:p w14:paraId="11C7B615" w14:textId="77777777" w:rsidR="00AB1959" w:rsidRDefault="00AB1959" w:rsidP="00AB19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5A0F2AF" w14:textId="2E0B7BE0" w:rsidR="00AB1959" w:rsidRDefault="00AB1959" w:rsidP="00AB1959">
            <w:pPr>
              <w:spacing w:before="0" w:line="360" w:lineRule="auto"/>
              <w:jc w:val="both"/>
            </w:pPr>
            <w:r>
              <w:t>Поставщик</w:t>
            </w:r>
          </w:p>
        </w:tc>
        <w:tc>
          <w:tcPr>
            <w:tcW w:w="1982" w:type="dxa"/>
          </w:tcPr>
          <w:p w14:paraId="7A8B001B" w14:textId="62B784B9" w:rsidR="00AB1959" w:rsidRDefault="00AB1959" w:rsidP="00AB195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41901886" w14:textId="72BEF1B0" w:rsidR="00AB1959" w:rsidRDefault="00AB1959" w:rsidP="00AB195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 w:rsidRPr="005E7B2E"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5009AB50" w14:textId="77777777" w:rsidR="00AB1959" w:rsidRDefault="00AB1959" w:rsidP="00AB19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AB1959" w14:paraId="3ADAAC77" w14:textId="77777777" w:rsidTr="00D675A0">
        <w:tc>
          <w:tcPr>
            <w:tcW w:w="1982" w:type="dxa"/>
          </w:tcPr>
          <w:p w14:paraId="38891C65" w14:textId="77777777" w:rsidR="00AB1959" w:rsidRDefault="00AB1959" w:rsidP="00AB19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7F132920" w14:textId="35C50A83" w:rsidR="00AB1959" w:rsidRDefault="00AB1959" w:rsidP="00AB1959">
            <w:pPr>
              <w:spacing w:before="0" w:line="360" w:lineRule="auto"/>
              <w:jc w:val="both"/>
            </w:pPr>
            <w:r>
              <w:t>Срок хранения</w:t>
            </w:r>
          </w:p>
        </w:tc>
        <w:tc>
          <w:tcPr>
            <w:tcW w:w="1982" w:type="dxa"/>
          </w:tcPr>
          <w:p w14:paraId="1D1DBA0C" w14:textId="356B88EC" w:rsidR="00AB1959" w:rsidRDefault="00AB1959" w:rsidP="00AB195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187716EF" w14:textId="224ADBD5" w:rsidR="00AB1959" w:rsidRDefault="00AB1959" w:rsidP="00AB195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 w:rsidRPr="005E7B2E"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2BB7879F" w14:textId="77777777" w:rsidR="00AB1959" w:rsidRDefault="00AB1959" w:rsidP="00AB19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AB1959" w14:paraId="678BECEE" w14:textId="77777777" w:rsidTr="00D675A0">
        <w:tc>
          <w:tcPr>
            <w:tcW w:w="1982" w:type="dxa"/>
          </w:tcPr>
          <w:p w14:paraId="4F9F505B" w14:textId="77777777" w:rsidR="00AB1959" w:rsidRDefault="00AB1959" w:rsidP="00AB19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DDA9212" w14:textId="608754C6" w:rsidR="00AB1959" w:rsidRDefault="00AB1959" w:rsidP="00AB1959">
            <w:pPr>
              <w:spacing w:before="0" w:line="360" w:lineRule="auto"/>
              <w:jc w:val="both"/>
            </w:pPr>
            <w:r>
              <w:t>Условия хранения</w:t>
            </w:r>
          </w:p>
        </w:tc>
        <w:tc>
          <w:tcPr>
            <w:tcW w:w="1982" w:type="dxa"/>
          </w:tcPr>
          <w:p w14:paraId="35227C4E" w14:textId="797085CB" w:rsidR="00AB1959" w:rsidRDefault="00AB1959" w:rsidP="00AB195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070785EB" w14:textId="2CE04DA0" w:rsidR="00AB1959" w:rsidRDefault="00AB1959" w:rsidP="00AB195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 w:rsidRPr="005E7B2E"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46A94A15" w14:textId="77777777" w:rsidR="00AB1959" w:rsidRDefault="00AB1959" w:rsidP="00AB19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5C7ABA4C" w14:textId="6084656D" w:rsidR="00716B24" w:rsidRDefault="00716B24" w:rsidP="00610663">
      <w:pPr>
        <w:spacing w:before="0" w:line="360" w:lineRule="auto"/>
        <w:jc w:val="both"/>
        <w:rPr>
          <w:rFonts w:eastAsiaTheme="majorEastAsia"/>
          <w:sz w:val="28"/>
          <w:szCs w:val="28"/>
        </w:rPr>
      </w:pPr>
    </w:p>
    <w:p w14:paraId="1B874DEC" w14:textId="64EB70BE" w:rsidR="00EA6E69" w:rsidRPr="00EA6E69" w:rsidRDefault="00EA6E69" w:rsidP="00EA6E69">
      <w:pPr>
        <w:pStyle w:val="af"/>
        <w:keepNext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begin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separate"/>
      </w:r>
      <w:r w:rsidR="009545F8">
        <w:rPr>
          <w:rFonts w:eastAsiaTheme="majorEastAsia"/>
          <w:i w:val="0"/>
          <w:iCs w:val="0"/>
          <w:noProof/>
          <w:color w:val="auto"/>
          <w:sz w:val="28"/>
          <w:szCs w:val="28"/>
        </w:rPr>
        <w:t>13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end"/>
      </w:r>
      <w:r w:rsidR="00655882">
        <w:rPr>
          <w:rFonts w:eastAsiaTheme="majorEastAsia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 Таблица скла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AD2E06" w14:paraId="4D466DB3" w14:textId="77777777" w:rsidTr="00D675A0">
        <w:tc>
          <w:tcPr>
            <w:tcW w:w="9911" w:type="dxa"/>
            <w:gridSpan w:val="5"/>
          </w:tcPr>
          <w:p w14:paraId="4A3779BF" w14:textId="00E9BD55" w:rsidR="00AD2E06" w:rsidRP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Склад</w:t>
            </w:r>
          </w:p>
        </w:tc>
      </w:tr>
      <w:tr w:rsidR="00AD2E06" w14:paraId="0FD3AAD5" w14:textId="77777777" w:rsidTr="00D675A0">
        <w:tc>
          <w:tcPr>
            <w:tcW w:w="1982" w:type="dxa"/>
          </w:tcPr>
          <w:p w14:paraId="21EB59A6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5CDB052D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59628150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3307BE78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4B22C45B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AD2E06" w14:paraId="75276231" w14:textId="77777777" w:rsidTr="00D675A0">
        <w:tc>
          <w:tcPr>
            <w:tcW w:w="1982" w:type="dxa"/>
          </w:tcPr>
          <w:p w14:paraId="464D63B4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21F6BE51" w14:textId="3D55CEC5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Номер склада</w:t>
            </w:r>
          </w:p>
        </w:tc>
        <w:tc>
          <w:tcPr>
            <w:tcW w:w="1982" w:type="dxa"/>
          </w:tcPr>
          <w:p w14:paraId="11EFFFAC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3F301F95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34387683" w14:textId="35531142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Связь с таблицей товар</w:t>
            </w:r>
          </w:p>
        </w:tc>
      </w:tr>
      <w:tr w:rsidR="00AD2E06" w14:paraId="3907C9DD" w14:textId="77777777" w:rsidTr="00D675A0">
        <w:tc>
          <w:tcPr>
            <w:tcW w:w="1982" w:type="dxa"/>
          </w:tcPr>
          <w:p w14:paraId="02EEF381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4005F87" w14:textId="6862E0F3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Название</w:t>
            </w:r>
          </w:p>
        </w:tc>
        <w:tc>
          <w:tcPr>
            <w:tcW w:w="1982" w:type="dxa"/>
          </w:tcPr>
          <w:p w14:paraId="3D5D7259" w14:textId="7541AEE5" w:rsidR="00AD2E06" w:rsidRPr="00716B24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44F88292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0CB5E466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AD2E06" w14:paraId="037617C9" w14:textId="77777777" w:rsidTr="00D675A0">
        <w:tc>
          <w:tcPr>
            <w:tcW w:w="1982" w:type="dxa"/>
          </w:tcPr>
          <w:p w14:paraId="7AD7EE96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48E8DF63" w14:textId="025DAC3F" w:rsidR="00AD2E06" w:rsidRPr="00EC46C1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t>Условие хранения</w:t>
            </w:r>
          </w:p>
        </w:tc>
        <w:tc>
          <w:tcPr>
            <w:tcW w:w="1982" w:type="dxa"/>
          </w:tcPr>
          <w:p w14:paraId="28CEAC36" w14:textId="61D879BF" w:rsidR="00AD2E06" w:rsidRPr="00716B24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1BB165E4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7F9EA03C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0BF60F99" w14:textId="3C7D9A9D" w:rsidR="009545F8" w:rsidRPr="009545F8" w:rsidRDefault="009545F8" w:rsidP="009545F8">
      <w:pPr>
        <w:pStyle w:val="af"/>
        <w:keepNext/>
        <w:spacing w:before="120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9545F8">
        <w:rPr>
          <w:rFonts w:eastAsiaTheme="majorEastAsia"/>
          <w:i w:val="0"/>
          <w:iCs w:val="0"/>
          <w:color w:val="auto"/>
          <w:sz w:val="28"/>
          <w:szCs w:val="28"/>
        </w:rPr>
        <w:t xml:space="preserve">Таблица </w:t>
      </w:r>
      <w:r w:rsidRPr="009545F8">
        <w:rPr>
          <w:rFonts w:eastAsiaTheme="majorEastAsia"/>
          <w:i w:val="0"/>
          <w:iCs w:val="0"/>
          <w:color w:val="auto"/>
          <w:sz w:val="28"/>
          <w:szCs w:val="28"/>
        </w:rPr>
        <w:fldChar w:fldCharType="begin"/>
      </w:r>
      <w:r w:rsidRPr="009545F8">
        <w:rPr>
          <w:rFonts w:eastAsiaTheme="majorEastAsia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9545F8">
        <w:rPr>
          <w:rFonts w:eastAsiaTheme="majorEastAsia"/>
          <w:i w:val="0"/>
          <w:iCs w:val="0"/>
          <w:color w:val="auto"/>
          <w:sz w:val="28"/>
          <w:szCs w:val="28"/>
        </w:rPr>
        <w:fldChar w:fldCharType="separate"/>
      </w:r>
      <w:r w:rsidRPr="009545F8">
        <w:rPr>
          <w:rFonts w:eastAsiaTheme="majorEastAsia"/>
          <w:i w:val="0"/>
          <w:iCs w:val="0"/>
          <w:color w:val="auto"/>
          <w:sz w:val="28"/>
          <w:szCs w:val="28"/>
        </w:rPr>
        <w:t>14</w:t>
      </w:r>
      <w:r w:rsidRPr="009545F8">
        <w:rPr>
          <w:rFonts w:eastAsiaTheme="majorEastAsia"/>
          <w:i w:val="0"/>
          <w:iCs w:val="0"/>
          <w:color w:val="auto"/>
          <w:sz w:val="28"/>
          <w:szCs w:val="28"/>
        </w:rPr>
        <w:fldChar w:fldCharType="end"/>
      </w:r>
      <w:r w:rsidR="00655882">
        <w:rPr>
          <w:rFonts w:eastAsiaTheme="majorEastAsia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9545F8">
        <w:rPr>
          <w:rFonts w:eastAsiaTheme="majorEastAsia"/>
          <w:i w:val="0"/>
          <w:iCs w:val="0"/>
          <w:color w:val="auto"/>
          <w:sz w:val="28"/>
          <w:szCs w:val="28"/>
        </w:rPr>
        <w:t xml:space="preserve"> Таблица клиен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9545F8" w14:paraId="19CC8C77" w14:textId="77777777" w:rsidTr="00B85C59">
        <w:tc>
          <w:tcPr>
            <w:tcW w:w="9911" w:type="dxa"/>
            <w:gridSpan w:val="5"/>
          </w:tcPr>
          <w:p w14:paraId="12DF40FB" w14:textId="74AB65F8" w:rsidR="009545F8" w:rsidRPr="00AD2E06" w:rsidRDefault="00B221F6" w:rsidP="00B85C59">
            <w:pPr>
              <w:spacing w:before="0" w:line="360" w:lineRule="auto"/>
              <w:jc w:val="both"/>
              <w:rPr>
                <w:rFonts w:eastAsiaTheme="majorEastAsia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Клиент</w:t>
            </w:r>
          </w:p>
        </w:tc>
      </w:tr>
      <w:tr w:rsidR="009545F8" w14:paraId="4D997019" w14:textId="77777777" w:rsidTr="00B85C59">
        <w:tc>
          <w:tcPr>
            <w:tcW w:w="1982" w:type="dxa"/>
          </w:tcPr>
          <w:p w14:paraId="57357C4F" w14:textId="77777777" w:rsidR="009545F8" w:rsidRDefault="009545F8" w:rsidP="00B85C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39EEBCB0" w14:textId="77777777" w:rsidR="009545F8" w:rsidRDefault="009545F8" w:rsidP="00B85C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16C98B8D" w14:textId="77777777" w:rsidR="009545F8" w:rsidRDefault="009545F8" w:rsidP="00B85C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4CFB4B02" w14:textId="77777777" w:rsidR="009545F8" w:rsidRDefault="009545F8" w:rsidP="00B85C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5F795AB3" w14:textId="77777777" w:rsidR="009545F8" w:rsidRDefault="009545F8" w:rsidP="00B85C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9545F8" w14:paraId="22DC4F74" w14:textId="77777777" w:rsidTr="00B85C59">
        <w:tc>
          <w:tcPr>
            <w:tcW w:w="1982" w:type="dxa"/>
          </w:tcPr>
          <w:p w14:paraId="126E5E94" w14:textId="77777777" w:rsidR="009545F8" w:rsidRDefault="009545F8" w:rsidP="00B85C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2F2F1208" w14:textId="1470CEAE" w:rsidR="009545F8" w:rsidRDefault="00B221F6" w:rsidP="00B85C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Код клиента</w:t>
            </w:r>
          </w:p>
        </w:tc>
        <w:tc>
          <w:tcPr>
            <w:tcW w:w="1982" w:type="dxa"/>
          </w:tcPr>
          <w:p w14:paraId="3BD39493" w14:textId="77777777" w:rsidR="009545F8" w:rsidRDefault="009545F8" w:rsidP="00B85C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3EF792CF" w14:textId="77777777" w:rsidR="009545F8" w:rsidRDefault="009545F8" w:rsidP="00B85C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3AC7ED03" w14:textId="075263D5" w:rsidR="009545F8" w:rsidRDefault="009545F8" w:rsidP="00B85C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9545F8" w14:paraId="09CB955A" w14:textId="77777777" w:rsidTr="00B85C59">
        <w:tc>
          <w:tcPr>
            <w:tcW w:w="1982" w:type="dxa"/>
          </w:tcPr>
          <w:p w14:paraId="78E0D3ED" w14:textId="77777777" w:rsidR="009545F8" w:rsidRDefault="009545F8" w:rsidP="00B85C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642F338A" w14:textId="2505A8F9" w:rsidR="009545F8" w:rsidRDefault="00B221F6" w:rsidP="00B85C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Наименование</w:t>
            </w:r>
          </w:p>
        </w:tc>
        <w:tc>
          <w:tcPr>
            <w:tcW w:w="1982" w:type="dxa"/>
          </w:tcPr>
          <w:p w14:paraId="01D92C7F" w14:textId="77777777" w:rsidR="009545F8" w:rsidRPr="00716B24" w:rsidRDefault="009545F8" w:rsidP="00B85C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038CC52E" w14:textId="77777777" w:rsidR="009545F8" w:rsidRDefault="009545F8" w:rsidP="00B85C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4A751C4D" w14:textId="77777777" w:rsidR="009545F8" w:rsidRDefault="009545F8" w:rsidP="00B85C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9545F8" w14:paraId="22A081AA" w14:textId="77777777" w:rsidTr="00B85C59">
        <w:tc>
          <w:tcPr>
            <w:tcW w:w="1982" w:type="dxa"/>
          </w:tcPr>
          <w:p w14:paraId="622D4AA7" w14:textId="77777777" w:rsidR="009545F8" w:rsidRDefault="009545F8" w:rsidP="00B85C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7E95C1E7" w14:textId="20C32C0C" w:rsidR="009545F8" w:rsidRPr="00EC46C1" w:rsidRDefault="00B221F6" w:rsidP="00B85C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t>Адрес</w:t>
            </w:r>
          </w:p>
        </w:tc>
        <w:tc>
          <w:tcPr>
            <w:tcW w:w="1982" w:type="dxa"/>
          </w:tcPr>
          <w:p w14:paraId="523CC7EF" w14:textId="77777777" w:rsidR="009545F8" w:rsidRPr="00716B24" w:rsidRDefault="009545F8" w:rsidP="00B85C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00CEEFF9" w14:textId="77777777" w:rsidR="009545F8" w:rsidRDefault="009545F8" w:rsidP="00B85C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1DD8D643" w14:textId="77777777" w:rsidR="009545F8" w:rsidRDefault="009545F8" w:rsidP="00B85C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B221F6" w14:paraId="0849F86D" w14:textId="77777777" w:rsidTr="00B85C59">
        <w:tc>
          <w:tcPr>
            <w:tcW w:w="1982" w:type="dxa"/>
          </w:tcPr>
          <w:p w14:paraId="4DA9D06C" w14:textId="77777777" w:rsidR="00B221F6" w:rsidRDefault="00B221F6" w:rsidP="00B85C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6AD9987" w14:textId="53C3CE79" w:rsidR="00B221F6" w:rsidRDefault="00B221F6" w:rsidP="00B85C59">
            <w:pPr>
              <w:spacing w:before="0" w:line="360" w:lineRule="auto"/>
              <w:jc w:val="both"/>
            </w:pPr>
            <w:r>
              <w:t>Дополнительные данные</w:t>
            </w:r>
          </w:p>
        </w:tc>
        <w:tc>
          <w:tcPr>
            <w:tcW w:w="1982" w:type="dxa"/>
          </w:tcPr>
          <w:p w14:paraId="4CE77ECC" w14:textId="5A5EF10D" w:rsidR="00B221F6" w:rsidRDefault="00B221F6" w:rsidP="00B85C59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500)</w:t>
            </w:r>
          </w:p>
        </w:tc>
        <w:tc>
          <w:tcPr>
            <w:tcW w:w="1982" w:type="dxa"/>
          </w:tcPr>
          <w:p w14:paraId="67F83F22" w14:textId="26486758" w:rsidR="00B221F6" w:rsidRDefault="00B221F6" w:rsidP="00B85C5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399AF230" w14:textId="77777777" w:rsidR="00B221F6" w:rsidRDefault="00B221F6" w:rsidP="00B85C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B221F6" w14:paraId="3E860406" w14:textId="77777777" w:rsidTr="00B85C59">
        <w:tc>
          <w:tcPr>
            <w:tcW w:w="1982" w:type="dxa"/>
          </w:tcPr>
          <w:p w14:paraId="222D0673" w14:textId="77777777" w:rsidR="00B221F6" w:rsidRDefault="00B221F6" w:rsidP="00B85C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45D347B" w14:textId="71158829" w:rsidR="00B221F6" w:rsidRDefault="00B221F6" w:rsidP="00B85C59">
            <w:pPr>
              <w:spacing w:before="0" w:line="360" w:lineRule="auto"/>
              <w:jc w:val="both"/>
            </w:pPr>
            <w:r>
              <w:t>Номер телефона</w:t>
            </w:r>
          </w:p>
        </w:tc>
        <w:tc>
          <w:tcPr>
            <w:tcW w:w="1982" w:type="dxa"/>
          </w:tcPr>
          <w:p w14:paraId="76B33031" w14:textId="32E23022" w:rsidR="00B221F6" w:rsidRDefault="00B221F6" w:rsidP="00B85C59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534CBC04" w14:textId="42B15E8E" w:rsidR="00B221F6" w:rsidRDefault="00B221F6" w:rsidP="00B85C5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41D5B4CD" w14:textId="77777777" w:rsidR="00B221F6" w:rsidRDefault="00B221F6" w:rsidP="00B85C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72ADDC09" w14:textId="77777777" w:rsidR="009545F8" w:rsidRPr="009545F8" w:rsidRDefault="009545F8" w:rsidP="009545F8">
      <w:pPr>
        <w:rPr>
          <w:rFonts w:eastAsiaTheme="majorEastAsia"/>
        </w:rPr>
      </w:pPr>
    </w:p>
    <w:p w14:paraId="7DCED73F" w14:textId="29701BCE" w:rsidR="00EA6E69" w:rsidRPr="00EA6E69" w:rsidRDefault="00EA6E69" w:rsidP="00EA6E69">
      <w:pPr>
        <w:pStyle w:val="af"/>
        <w:keepNext/>
        <w:spacing w:before="240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Таблица 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begin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separate"/>
      </w:r>
      <w:r w:rsidR="009545F8">
        <w:rPr>
          <w:rFonts w:eastAsiaTheme="majorEastAsia"/>
          <w:i w:val="0"/>
          <w:iCs w:val="0"/>
          <w:noProof/>
          <w:color w:val="auto"/>
          <w:sz w:val="28"/>
          <w:szCs w:val="28"/>
        </w:rPr>
        <w:t>15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end"/>
      </w:r>
      <w:r w:rsidR="00655882">
        <w:rPr>
          <w:rFonts w:eastAsiaTheme="majorEastAsia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 Таблица производител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AD2E06" w14:paraId="066976E4" w14:textId="77777777" w:rsidTr="00D675A0">
        <w:tc>
          <w:tcPr>
            <w:tcW w:w="9911" w:type="dxa"/>
            <w:gridSpan w:val="5"/>
          </w:tcPr>
          <w:p w14:paraId="7A0E01D6" w14:textId="684D245F" w:rsidR="00AD2E06" w:rsidRP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Производитель</w:t>
            </w:r>
          </w:p>
        </w:tc>
      </w:tr>
      <w:tr w:rsidR="00AD2E06" w14:paraId="30FB5129" w14:textId="77777777" w:rsidTr="00D675A0">
        <w:tc>
          <w:tcPr>
            <w:tcW w:w="1982" w:type="dxa"/>
          </w:tcPr>
          <w:p w14:paraId="1702BDF5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5F3E0B29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6A3F15B5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1130BD96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15E5EE80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AD2E06" w14:paraId="585B719A" w14:textId="77777777" w:rsidTr="00D675A0">
        <w:tc>
          <w:tcPr>
            <w:tcW w:w="1982" w:type="dxa"/>
          </w:tcPr>
          <w:p w14:paraId="34654F43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2D9E8E1D" w14:textId="52BB445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Код производителя</w:t>
            </w:r>
          </w:p>
        </w:tc>
        <w:tc>
          <w:tcPr>
            <w:tcW w:w="1982" w:type="dxa"/>
          </w:tcPr>
          <w:p w14:paraId="36BEC108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4F002938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543A36F7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Связь с таблицей товар</w:t>
            </w:r>
          </w:p>
        </w:tc>
      </w:tr>
      <w:tr w:rsidR="00AD2E06" w14:paraId="3BF40A1E" w14:textId="77777777" w:rsidTr="00D675A0">
        <w:tc>
          <w:tcPr>
            <w:tcW w:w="1982" w:type="dxa"/>
          </w:tcPr>
          <w:p w14:paraId="472212E9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13C590D" w14:textId="32AA90D0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Название компании</w:t>
            </w:r>
          </w:p>
        </w:tc>
        <w:tc>
          <w:tcPr>
            <w:tcW w:w="1982" w:type="dxa"/>
          </w:tcPr>
          <w:p w14:paraId="03310A7D" w14:textId="77777777" w:rsidR="00AD2E06" w:rsidRPr="00716B24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0B6C0AD2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4AE7DC1C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AD2E06" w14:paraId="4020C57F" w14:textId="77777777" w:rsidTr="00D675A0">
        <w:tc>
          <w:tcPr>
            <w:tcW w:w="1982" w:type="dxa"/>
          </w:tcPr>
          <w:p w14:paraId="1C34E982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4EED414" w14:textId="763A69C4" w:rsidR="00AD2E06" w:rsidRPr="00EC46C1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t>Адрес</w:t>
            </w:r>
          </w:p>
        </w:tc>
        <w:tc>
          <w:tcPr>
            <w:tcW w:w="1982" w:type="dxa"/>
          </w:tcPr>
          <w:p w14:paraId="494AD16A" w14:textId="77777777" w:rsidR="00AD2E06" w:rsidRPr="00716B24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5650BAA7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72158F20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5316EF65" w14:textId="5B22A8F3" w:rsidR="007731E7" w:rsidRPr="007731E7" w:rsidRDefault="007731E7" w:rsidP="007731E7">
      <w:pPr>
        <w:pStyle w:val="ab"/>
        <w:numPr>
          <w:ilvl w:val="1"/>
          <w:numId w:val="31"/>
        </w:numPr>
        <w:spacing w:after="160" w:line="259" w:lineRule="auto"/>
        <w:ind w:hanging="436"/>
        <w:rPr>
          <w:rFonts w:ascii="Times New Roman" w:hAnsi="Times New Roman"/>
          <w:b/>
          <w:bCs/>
          <w:sz w:val="28"/>
          <w:szCs w:val="28"/>
        </w:rPr>
      </w:pPr>
      <w:r w:rsidRPr="007731E7">
        <w:rPr>
          <w:rFonts w:ascii="Times New Roman" w:hAnsi="Times New Roman"/>
          <w:b/>
          <w:bCs/>
          <w:sz w:val="28"/>
          <w:szCs w:val="28"/>
        </w:rPr>
        <w:t xml:space="preserve"> Разработка приложения</w:t>
      </w:r>
    </w:p>
    <w:p w14:paraId="3D685DC3" w14:textId="3ADE3C39" w:rsidR="007731E7" w:rsidRPr="00FC16F4" w:rsidRDefault="007731E7" w:rsidP="007731E7">
      <w:pPr>
        <w:spacing w:after="160" w:line="259" w:lineRule="auto"/>
        <w:ind w:left="720" w:hanging="436"/>
        <w:rPr>
          <w:b/>
          <w:bCs/>
          <w:sz w:val="28"/>
          <w:szCs w:val="28"/>
        </w:rPr>
      </w:pPr>
      <w:r w:rsidRPr="00FC16F4">
        <w:rPr>
          <w:b/>
          <w:bCs/>
          <w:sz w:val="28"/>
          <w:szCs w:val="28"/>
        </w:rPr>
        <w:t>а. Среда разработки</w:t>
      </w:r>
    </w:p>
    <w:p w14:paraId="7AB922FB" w14:textId="2F030203" w:rsidR="007731E7" w:rsidRPr="00FC16F4" w:rsidRDefault="00F76705" w:rsidP="00FC16F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FC16F4">
        <w:rPr>
          <w:sz w:val="28"/>
          <w:szCs w:val="28"/>
        </w:rPr>
        <w:t xml:space="preserve">Для реализации приложения была </w:t>
      </w:r>
      <w:r w:rsidR="005B3603" w:rsidRPr="00FC16F4">
        <w:rPr>
          <w:rFonts w:eastAsiaTheme="majorEastAsia"/>
          <w:sz w:val="28"/>
          <w:szCs w:val="28"/>
        </w:rPr>
        <w:t xml:space="preserve">выбрана интегрированная среда </w:t>
      </w:r>
      <w:r w:rsidR="005B3603" w:rsidRPr="00FC16F4">
        <w:rPr>
          <w:rFonts w:eastAsiaTheme="majorEastAsia"/>
          <w:sz w:val="28"/>
          <w:szCs w:val="28"/>
          <w:lang w:val="en-US"/>
        </w:rPr>
        <w:t>Visual</w:t>
      </w:r>
      <w:r w:rsidR="005B3603" w:rsidRPr="00FC16F4">
        <w:rPr>
          <w:rFonts w:eastAsiaTheme="majorEastAsia"/>
          <w:sz w:val="28"/>
          <w:szCs w:val="28"/>
        </w:rPr>
        <w:t xml:space="preserve"> </w:t>
      </w:r>
      <w:r w:rsidR="005B3603" w:rsidRPr="00FC16F4">
        <w:rPr>
          <w:rFonts w:eastAsiaTheme="majorEastAsia"/>
          <w:sz w:val="28"/>
          <w:szCs w:val="28"/>
          <w:lang w:val="en-US"/>
        </w:rPr>
        <w:t>Studio</w:t>
      </w:r>
      <w:r w:rsidR="005B3603" w:rsidRPr="00FC16F4">
        <w:rPr>
          <w:rFonts w:eastAsiaTheme="majorEastAsia"/>
          <w:sz w:val="28"/>
          <w:szCs w:val="28"/>
        </w:rPr>
        <w:t xml:space="preserve"> так как данный продукт позволяет разрабатывать консольные приложения с </w:t>
      </w:r>
      <w:r w:rsidR="005B3603" w:rsidRPr="00FC16F4">
        <w:rPr>
          <w:rFonts w:eastAsiaTheme="majorEastAsia"/>
          <w:sz w:val="28"/>
          <w:szCs w:val="28"/>
        </w:rPr>
        <w:lastRenderedPageBreak/>
        <w:t>графическим интерфейсом.</w:t>
      </w:r>
      <w:r w:rsidR="00FC16F4" w:rsidRPr="00FC16F4">
        <w:rPr>
          <w:rFonts w:eastAsiaTheme="majorEastAsia"/>
          <w:sz w:val="28"/>
          <w:szCs w:val="28"/>
        </w:rPr>
        <w:t xml:space="preserve"> Платформа </w:t>
      </w:r>
      <w:r w:rsidR="00FC16F4" w:rsidRPr="00FC16F4">
        <w:rPr>
          <w:rFonts w:eastAsiaTheme="majorEastAsia"/>
          <w:sz w:val="28"/>
          <w:szCs w:val="28"/>
          <w:lang w:val="en-US"/>
        </w:rPr>
        <w:t>Windows</w:t>
      </w:r>
      <w:r w:rsidR="00FC16F4" w:rsidRPr="00FC16F4">
        <w:rPr>
          <w:rFonts w:eastAsiaTheme="majorEastAsia"/>
          <w:sz w:val="28"/>
          <w:szCs w:val="28"/>
        </w:rPr>
        <w:t xml:space="preserve"> </w:t>
      </w:r>
      <w:r w:rsidR="00FC16F4" w:rsidRPr="00FC16F4">
        <w:rPr>
          <w:rFonts w:eastAsiaTheme="majorEastAsia"/>
          <w:sz w:val="28"/>
          <w:szCs w:val="28"/>
          <w:lang w:val="en-US"/>
        </w:rPr>
        <w:t>Presentation</w:t>
      </w:r>
      <w:r w:rsidR="00FC16F4" w:rsidRPr="00FC16F4">
        <w:rPr>
          <w:rFonts w:eastAsiaTheme="majorEastAsia"/>
          <w:sz w:val="28"/>
          <w:szCs w:val="28"/>
        </w:rPr>
        <w:t xml:space="preserve"> </w:t>
      </w:r>
      <w:r w:rsidR="00FC16F4" w:rsidRPr="00FC16F4">
        <w:rPr>
          <w:rFonts w:eastAsiaTheme="majorEastAsia"/>
          <w:sz w:val="28"/>
          <w:szCs w:val="28"/>
          <w:lang w:val="en-US"/>
        </w:rPr>
        <w:t>Foundation</w:t>
      </w:r>
      <w:r w:rsidR="00FC16F4" w:rsidRPr="00FC16F4">
        <w:rPr>
          <w:rFonts w:eastAsiaTheme="majorEastAsia"/>
          <w:sz w:val="28"/>
          <w:szCs w:val="28"/>
        </w:rPr>
        <w:t xml:space="preserve"> (</w:t>
      </w:r>
      <w:r w:rsidR="00FC16F4" w:rsidRPr="00FC16F4">
        <w:rPr>
          <w:rFonts w:eastAsiaTheme="majorEastAsia"/>
          <w:sz w:val="28"/>
          <w:szCs w:val="28"/>
          <w:lang w:val="en-US"/>
        </w:rPr>
        <w:t>WPF</w:t>
      </w:r>
      <w:r w:rsidR="00FC16F4" w:rsidRPr="00FC16F4">
        <w:rPr>
          <w:rFonts w:eastAsiaTheme="majorEastAsia"/>
          <w:sz w:val="28"/>
          <w:szCs w:val="28"/>
        </w:rPr>
        <w:t xml:space="preserve">) </w:t>
      </w:r>
      <w:r w:rsidR="00FC16F4" w:rsidRPr="00FC16F4">
        <w:rPr>
          <w:sz w:val="28"/>
          <w:szCs w:val="28"/>
        </w:rPr>
        <w:t xml:space="preserve">поддерживает широкий набор компонентов для разработки, включая модель приложения, ресурсы, элементы управления, графику, макет, привязки данных, документы и безопасность. </w:t>
      </w:r>
    </w:p>
    <w:p w14:paraId="6E056FB3" w14:textId="7A923878" w:rsidR="00FC16F4" w:rsidRPr="00FC16F4" w:rsidRDefault="00FC16F4" w:rsidP="00006DEA">
      <w:pPr>
        <w:pStyle w:val="ab"/>
        <w:numPr>
          <w:ilvl w:val="0"/>
          <w:numId w:val="63"/>
        </w:numPr>
        <w:tabs>
          <w:tab w:val="left" w:pos="426"/>
          <w:tab w:val="left" w:pos="993"/>
        </w:tabs>
        <w:spacing w:line="360" w:lineRule="auto"/>
        <w:jc w:val="both"/>
        <w:rPr>
          <w:rFonts w:ascii="Times New Roman" w:eastAsiaTheme="majorEastAsia" w:hAnsi="Times New Roman"/>
          <w:b/>
          <w:sz w:val="28"/>
          <w:szCs w:val="28"/>
        </w:rPr>
      </w:pPr>
      <w:r w:rsidRPr="00FC16F4">
        <w:rPr>
          <w:rFonts w:ascii="Times New Roman" w:eastAsiaTheme="majorEastAsia" w:hAnsi="Times New Roman"/>
          <w:b/>
          <w:sz w:val="28"/>
          <w:szCs w:val="28"/>
        </w:rPr>
        <w:t>Подключение модели</w:t>
      </w:r>
    </w:p>
    <w:p w14:paraId="58C448A1" w14:textId="77777777" w:rsidR="00FC16F4" w:rsidRPr="00FC16F4" w:rsidRDefault="00FC16F4" w:rsidP="00FC16F4">
      <w:pPr>
        <w:spacing w:line="360" w:lineRule="auto"/>
        <w:ind w:firstLine="709"/>
        <w:jc w:val="both"/>
        <w:rPr>
          <w:sz w:val="28"/>
          <w:szCs w:val="28"/>
        </w:rPr>
      </w:pPr>
      <w:r w:rsidRPr="00FC16F4">
        <w:rPr>
          <w:sz w:val="28"/>
          <w:szCs w:val="28"/>
        </w:rPr>
        <w:t xml:space="preserve">Для работы с базой данных использовалась технология </w:t>
      </w:r>
      <w:proofErr w:type="spellStart"/>
      <w:r w:rsidRPr="00FC16F4">
        <w:rPr>
          <w:sz w:val="28"/>
          <w:szCs w:val="28"/>
        </w:rPr>
        <w:t>Entity</w:t>
      </w:r>
      <w:proofErr w:type="spellEnd"/>
      <w:r w:rsidRPr="00FC16F4">
        <w:rPr>
          <w:sz w:val="28"/>
          <w:szCs w:val="28"/>
        </w:rPr>
        <w:t xml:space="preserve"> Framework.</w:t>
      </w:r>
    </w:p>
    <w:p w14:paraId="4060ED88" w14:textId="28E537AA" w:rsidR="00FC16F4" w:rsidRPr="00FC16F4" w:rsidRDefault="00FC16F4" w:rsidP="00FC16F4">
      <w:pPr>
        <w:tabs>
          <w:tab w:val="left" w:pos="426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C16F4">
        <w:rPr>
          <w:sz w:val="28"/>
          <w:szCs w:val="28"/>
        </w:rPr>
        <w:t>Entity</w:t>
      </w:r>
      <w:proofErr w:type="spellEnd"/>
      <w:r w:rsidRPr="00FC16F4">
        <w:rPr>
          <w:sz w:val="28"/>
          <w:szCs w:val="28"/>
        </w:rPr>
        <w:t xml:space="preserve"> Framework Core — это современный модуль сопоставления «объект — база данных» для .NET. Он поддерживает запросы LINQ, отслеживание изменений, обновления и миграции схемы. EF Core работает с многими базами данных, включая базы данных SQL. Модель базы данных, подключенная к приложению представлена на рисунке 7</w:t>
      </w:r>
    </w:p>
    <w:p w14:paraId="70C41E5B" w14:textId="138DC23A" w:rsidR="00FC16F4" w:rsidRPr="00230E7F" w:rsidRDefault="00FC16F4" w:rsidP="00FC16F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eastAsia="en-US"/>
        </w:rPr>
      </w:pPr>
      <w:r w:rsidRPr="00FC16F4">
        <w:rPr>
          <w:rFonts w:eastAsiaTheme="minorHAnsi"/>
          <w:color w:val="0000FF"/>
          <w:sz w:val="28"/>
          <w:szCs w:val="28"/>
          <w:lang w:val="en-US" w:eastAsia="en-US"/>
        </w:rPr>
        <w:t>class</w:t>
      </w:r>
      <w:r w:rsidRPr="00230E7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FC16F4">
        <w:rPr>
          <w:rFonts w:eastAsiaTheme="minorHAnsi"/>
          <w:color w:val="2B91AF"/>
          <w:sz w:val="28"/>
          <w:szCs w:val="28"/>
          <w:lang w:val="en-US" w:eastAsia="en-US"/>
        </w:rPr>
        <w:t>LearnBD</w:t>
      </w:r>
      <w:proofErr w:type="spellEnd"/>
    </w:p>
    <w:p w14:paraId="1BAD9CD2" w14:textId="072D4A54" w:rsidR="00FC16F4" w:rsidRPr="00FC16F4" w:rsidRDefault="00FC16F4" w:rsidP="00FC16F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30E7F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{      </w:t>
      </w:r>
    </w:p>
    <w:p w14:paraId="6E65DAFC" w14:textId="77777777" w:rsidR="00FC16F4" w:rsidRPr="00FC16F4" w:rsidRDefault="00FC16F4" w:rsidP="00FC16F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FC16F4">
        <w:rPr>
          <w:rFonts w:eastAsiaTheme="minorHAnsi"/>
          <w:color w:val="0000FF"/>
          <w:sz w:val="28"/>
          <w:szCs w:val="28"/>
          <w:lang w:val="en-US" w:eastAsia="en-US"/>
        </w:rPr>
        <w:t>private</w:t>
      </w: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FC16F4">
        <w:rPr>
          <w:rFonts w:eastAsiaTheme="minorHAnsi"/>
          <w:color w:val="0000FF"/>
          <w:sz w:val="28"/>
          <w:szCs w:val="28"/>
          <w:lang w:val="en-US" w:eastAsia="en-US"/>
        </w:rPr>
        <w:t>static</w:t>
      </w: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>VKR_SkladEntities</w:t>
      </w:r>
      <w:proofErr w:type="spellEnd"/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_context;</w:t>
      </w:r>
    </w:p>
    <w:p w14:paraId="548EE650" w14:textId="77777777" w:rsidR="00FC16F4" w:rsidRPr="00FC16F4" w:rsidRDefault="00FC16F4" w:rsidP="00FC16F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FC16F4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FC16F4">
        <w:rPr>
          <w:rFonts w:eastAsiaTheme="minorHAnsi"/>
          <w:color w:val="0000FF"/>
          <w:sz w:val="28"/>
          <w:szCs w:val="28"/>
          <w:lang w:val="en-US" w:eastAsia="en-US"/>
        </w:rPr>
        <w:t>static</w:t>
      </w: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>VKR_SkladEntities</w:t>
      </w:r>
      <w:proofErr w:type="spellEnd"/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>GetContext</w:t>
      </w:r>
      <w:proofErr w:type="spellEnd"/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09267324" w14:textId="77777777" w:rsidR="00FC16F4" w:rsidRPr="00FC16F4" w:rsidRDefault="00FC16F4" w:rsidP="00FC16F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231BEB05" w14:textId="77777777" w:rsidR="00FC16F4" w:rsidRPr="00FC16F4" w:rsidRDefault="00FC16F4" w:rsidP="00FC16F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FC16F4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(_context == </w:t>
      </w:r>
      <w:r w:rsidRPr="00FC16F4">
        <w:rPr>
          <w:rFonts w:eastAsiaTheme="minorHAnsi"/>
          <w:color w:val="0000FF"/>
          <w:sz w:val="28"/>
          <w:szCs w:val="28"/>
          <w:lang w:val="en-US" w:eastAsia="en-US"/>
        </w:rPr>
        <w:t>null</w:t>
      </w: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0113E87A" w14:textId="77777777" w:rsidR="00FC16F4" w:rsidRPr="00FC16F4" w:rsidRDefault="00FC16F4" w:rsidP="00FC16F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_context = </w:t>
      </w:r>
      <w:r w:rsidRPr="00FC16F4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>VKR_</w:t>
      </w:r>
      <w:proofErr w:type="gramStart"/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>SkladEntities</w:t>
      </w:r>
      <w:proofErr w:type="spellEnd"/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73CA32A2" w14:textId="77777777" w:rsidR="00FC16F4" w:rsidRPr="00230E7F" w:rsidRDefault="00FC16F4" w:rsidP="00FC16F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230E7F">
        <w:rPr>
          <w:rFonts w:eastAsiaTheme="minorHAnsi"/>
          <w:color w:val="0000FF"/>
          <w:sz w:val="28"/>
          <w:szCs w:val="28"/>
          <w:lang w:val="en-US" w:eastAsia="en-US"/>
        </w:rPr>
        <w:t>return</w:t>
      </w:r>
      <w:r w:rsidRPr="00230E7F">
        <w:rPr>
          <w:rFonts w:eastAsiaTheme="minorHAnsi"/>
          <w:color w:val="000000"/>
          <w:sz w:val="28"/>
          <w:szCs w:val="28"/>
          <w:lang w:val="en-US" w:eastAsia="en-US"/>
        </w:rPr>
        <w:t xml:space="preserve"> _context;</w:t>
      </w:r>
    </w:p>
    <w:p w14:paraId="5FFE31F2" w14:textId="41E22400" w:rsidR="00FC16F4" w:rsidRPr="00FC16F4" w:rsidRDefault="00FC16F4" w:rsidP="00FC16F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eastAsia="en-US"/>
        </w:rPr>
      </w:pPr>
      <w:r w:rsidRPr="00230E7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FC16F4">
        <w:rPr>
          <w:rFonts w:eastAsiaTheme="minorHAnsi"/>
          <w:color w:val="000000"/>
          <w:sz w:val="28"/>
          <w:szCs w:val="28"/>
          <w:lang w:eastAsia="en-US"/>
        </w:rPr>
        <w:t xml:space="preserve">}      </w:t>
      </w:r>
    </w:p>
    <w:p w14:paraId="5C411ABB" w14:textId="35CEFE76" w:rsidR="00FC16F4" w:rsidRPr="00FC16F4" w:rsidRDefault="00FC16F4" w:rsidP="00FC16F4">
      <w:pPr>
        <w:tabs>
          <w:tab w:val="left" w:pos="426"/>
          <w:tab w:val="left" w:pos="993"/>
        </w:tabs>
        <w:spacing w:line="360" w:lineRule="auto"/>
        <w:jc w:val="both"/>
        <w:rPr>
          <w:rFonts w:eastAsiaTheme="majorEastAsia"/>
          <w:b/>
          <w:sz w:val="28"/>
          <w:szCs w:val="28"/>
        </w:rPr>
      </w:pPr>
      <w:r w:rsidRPr="00FC16F4">
        <w:rPr>
          <w:rFonts w:eastAsiaTheme="minorHAnsi"/>
          <w:color w:val="000000"/>
          <w:sz w:val="28"/>
          <w:szCs w:val="28"/>
          <w:lang w:eastAsia="en-US"/>
        </w:rPr>
        <w:t xml:space="preserve">    }</w:t>
      </w:r>
    </w:p>
    <w:p w14:paraId="1B294FF5" w14:textId="2BBF7C2D" w:rsidR="00FC16F4" w:rsidRDefault="00913546" w:rsidP="00913546">
      <w:pPr>
        <w:keepNext/>
        <w:spacing w:before="0" w:after="160" w:line="259" w:lineRule="auto"/>
        <w:jc w:val="center"/>
      </w:pPr>
      <w:r w:rsidRPr="00913546">
        <w:rPr>
          <w:noProof/>
        </w:rPr>
        <w:drawing>
          <wp:inline distT="0" distB="0" distL="0" distR="0" wp14:anchorId="6C0B8E88" wp14:editId="2F176D9D">
            <wp:extent cx="6453656" cy="3105509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63127" cy="311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87B2" w14:textId="3ABCB0E1" w:rsidR="00610663" w:rsidRDefault="00FC16F4" w:rsidP="00FC16F4">
      <w:pPr>
        <w:pStyle w:val="af"/>
        <w:jc w:val="center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FC16F4">
        <w:rPr>
          <w:rFonts w:eastAsiaTheme="majorEastAsia"/>
          <w:i w:val="0"/>
          <w:iCs w:val="0"/>
          <w:color w:val="auto"/>
          <w:sz w:val="28"/>
          <w:szCs w:val="28"/>
        </w:rPr>
        <w:t xml:space="preserve">Рисунок </w:t>
      </w:r>
      <w:r w:rsidRPr="00FC16F4">
        <w:rPr>
          <w:rFonts w:eastAsiaTheme="majorEastAsia"/>
          <w:i w:val="0"/>
          <w:iCs w:val="0"/>
          <w:color w:val="auto"/>
          <w:sz w:val="28"/>
          <w:szCs w:val="28"/>
        </w:rPr>
        <w:fldChar w:fldCharType="begin"/>
      </w:r>
      <w:r w:rsidRPr="00FC16F4">
        <w:rPr>
          <w:rFonts w:eastAsiaTheme="majorEastAsia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C16F4">
        <w:rPr>
          <w:rFonts w:eastAsiaTheme="majorEastAsia"/>
          <w:i w:val="0"/>
          <w:iCs w:val="0"/>
          <w:color w:val="auto"/>
          <w:sz w:val="28"/>
          <w:szCs w:val="28"/>
        </w:rPr>
        <w:fldChar w:fldCharType="separate"/>
      </w:r>
      <w:r w:rsidR="000B691C">
        <w:rPr>
          <w:rFonts w:eastAsiaTheme="majorEastAsia"/>
          <w:i w:val="0"/>
          <w:iCs w:val="0"/>
          <w:noProof/>
          <w:color w:val="auto"/>
          <w:sz w:val="28"/>
          <w:szCs w:val="28"/>
        </w:rPr>
        <w:t>9</w:t>
      </w:r>
      <w:r w:rsidRPr="00FC16F4">
        <w:rPr>
          <w:rFonts w:eastAsiaTheme="majorEastAsia"/>
          <w:i w:val="0"/>
          <w:iCs w:val="0"/>
          <w:color w:val="auto"/>
          <w:sz w:val="28"/>
          <w:szCs w:val="28"/>
        </w:rPr>
        <w:fldChar w:fldCharType="end"/>
      </w:r>
      <w:r w:rsidR="00655882">
        <w:rPr>
          <w:rFonts w:eastAsiaTheme="majorEastAsia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FC16F4">
        <w:rPr>
          <w:rFonts w:eastAsiaTheme="majorEastAsia"/>
          <w:i w:val="0"/>
          <w:iCs w:val="0"/>
          <w:color w:val="auto"/>
          <w:sz w:val="28"/>
          <w:szCs w:val="28"/>
        </w:rPr>
        <w:t xml:space="preserve"> Модель базы данных</w:t>
      </w:r>
    </w:p>
    <w:p w14:paraId="360A6CE7" w14:textId="48877192" w:rsidR="00EA2341" w:rsidRPr="007C2636" w:rsidRDefault="00EA2341" w:rsidP="00006DEA">
      <w:pPr>
        <w:pStyle w:val="ab"/>
        <w:numPr>
          <w:ilvl w:val="0"/>
          <w:numId w:val="63"/>
        </w:numPr>
        <w:rPr>
          <w:rFonts w:ascii="Times New Roman" w:hAnsi="Times New Roman"/>
          <w:b/>
          <w:sz w:val="28"/>
          <w:szCs w:val="28"/>
        </w:rPr>
      </w:pPr>
      <w:r w:rsidRPr="007C2636">
        <w:rPr>
          <w:rFonts w:ascii="Times New Roman" w:hAnsi="Times New Roman"/>
          <w:b/>
          <w:sz w:val="28"/>
          <w:szCs w:val="28"/>
        </w:rPr>
        <w:t>Разработка форм, реализация работы с данными</w:t>
      </w:r>
    </w:p>
    <w:p w14:paraId="11E5CF44" w14:textId="017A70D0" w:rsidR="00610663" w:rsidRDefault="007A35AC" w:rsidP="007A35AC">
      <w:pPr>
        <w:spacing w:before="0" w:after="160" w:line="360" w:lineRule="auto"/>
        <w:ind w:firstLine="709"/>
        <w:rPr>
          <w:sz w:val="28"/>
          <w:szCs w:val="28"/>
        </w:rPr>
      </w:pPr>
      <w:r w:rsidRPr="007A35AC">
        <w:rPr>
          <w:sz w:val="28"/>
          <w:szCs w:val="28"/>
        </w:rPr>
        <w:lastRenderedPageBreak/>
        <w:t xml:space="preserve">На основе спроектированного интерфейса, для работы кладовщика были реализованы окна: авторизации, списка товаров, списка заказов, сотрудников. </w:t>
      </w:r>
      <w:r w:rsidR="00413514">
        <w:rPr>
          <w:sz w:val="28"/>
          <w:szCs w:val="28"/>
        </w:rPr>
        <w:t>Все реализованные формы представлены в разделе 2.1. В качестве демонстрации работоспособности возможностей будет выбрана работа с товарами, а именно внесение изменений.</w:t>
      </w:r>
    </w:p>
    <w:p w14:paraId="51468AFE" w14:textId="54749120" w:rsidR="00413514" w:rsidRPr="00E61662" w:rsidRDefault="00413514" w:rsidP="007A35AC">
      <w:pPr>
        <w:spacing w:before="0" w:after="16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Форма авторизации реализована согласно руководству по стилю, при активации этой формы пользователю необходимо ввести свои данные, а именно логин и пароль. Форма</w:t>
      </w:r>
      <w:r w:rsidRPr="00E6166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вторизации</w:t>
      </w:r>
      <w:r w:rsidRPr="00E6166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E6166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E6166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E61662">
        <w:rPr>
          <w:sz w:val="28"/>
          <w:szCs w:val="28"/>
          <w:lang w:val="en-US"/>
        </w:rPr>
        <w:t xml:space="preserve"> 8.</w:t>
      </w:r>
    </w:p>
    <w:p w14:paraId="6A797ED2" w14:textId="77777777" w:rsidR="00413514" w:rsidRPr="00413514" w:rsidRDefault="00413514" w:rsidP="0041351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13514">
        <w:rPr>
          <w:rFonts w:eastAsiaTheme="minorHAnsi"/>
          <w:color w:val="0000FF"/>
          <w:sz w:val="28"/>
          <w:szCs w:val="28"/>
          <w:lang w:val="en-US" w:eastAsia="en-US"/>
        </w:rPr>
        <w:t>private</w:t>
      </w: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13514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but_log_</w:t>
      </w:r>
      <w:proofErr w:type="gram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Click</w:t>
      </w:r>
      <w:proofErr w:type="spellEnd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413514">
        <w:rPr>
          <w:rFonts w:eastAsiaTheme="minorHAnsi"/>
          <w:color w:val="0000FF"/>
          <w:sz w:val="28"/>
          <w:szCs w:val="28"/>
          <w:lang w:val="en-US" w:eastAsia="en-US"/>
        </w:rPr>
        <w:t>object</w:t>
      </w: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sender, </w:t>
      </w:r>
      <w:proofErr w:type="spell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RoutedEventArgs</w:t>
      </w:r>
      <w:proofErr w:type="spellEnd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e)</w:t>
      </w:r>
    </w:p>
    <w:p w14:paraId="52033546" w14:textId="77777777" w:rsidR="00413514" w:rsidRPr="00413514" w:rsidRDefault="00413514" w:rsidP="0041351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601FA95A" w14:textId="77777777" w:rsidR="00413514" w:rsidRPr="00413514" w:rsidRDefault="00413514" w:rsidP="0041351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39B0C341" w14:textId="77777777" w:rsidR="00413514" w:rsidRPr="00413514" w:rsidRDefault="00413514" w:rsidP="0041351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413514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(!</w:t>
      </w:r>
      <w:proofErr w:type="spell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String.IsNullOrEmpty</w:t>
      </w:r>
      <w:proofErr w:type="spellEnd"/>
      <w:proofErr w:type="gramEnd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log_textbox.Text</w:t>
      </w:r>
      <w:proofErr w:type="spellEnd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))</w:t>
      </w:r>
    </w:p>
    <w:p w14:paraId="4D3F5B1F" w14:textId="77777777" w:rsidR="00413514" w:rsidRPr="00413514" w:rsidRDefault="00413514" w:rsidP="0041351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12978B2E" w14:textId="77777777" w:rsidR="00413514" w:rsidRPr="00413514" w:rsidRDefault="00413514" w:rsidP="0041351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413514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(!</w:t>
      </w:r>
      <w:proofErr w:type="spell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String.IsNullOrEmpty</w:t>
      </w:r>
      <w:proofErr w:type="spellEnd"/>
      <w:proofErr w:type="gramEnd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Pas_passbox.Password</w:t>
      </w:r>
      <w:proofErr w:type="spellEnd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))</w:t>
      </w:r>
    </w:p>
    <w:p w14:paraId="5AC33229" w14:textId="77777777" w:rsidR="00413514" w:rsidRPr="00413514" w:rsidRDefault="00413514" w:rsidP="0041351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14:paraId="0D682F8E" w14:textId="77777777" w:rsidR="00413514" w:rsidRPr="00413514" w:rsidRDefault="00413514" w:rsidP="0041351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proofErr w:type="spell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IQueryable</w:t>
      </w:r>
      <w:proofErr w:type="spellEnd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proofErr w:type="spell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Sotrudnik</w:t>
      </w:r>
      <w:proofErr w:type="spellEnd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&gt; </w:t>
      </w:r>
      <w:r w:rsidRPr="00413514">
        <w:rPr>
          <w:rFonts w:eastAsiaTheme="minorHAnsi"/>
          <w:color w:val="000000"/>
          <w:sz w:val="28"/>
          <w:szCs w:val="28"/>
          <w:lang w:eastAsia="en-US"/>
        </w:rPr>
        <w:t>Пользователь</w:t>
      </w: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_list = </w:t>
      </w:r>
      <w:proofErr w:type="spell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LearnBD.GetContext</w:t>
      </w:r>
      <w:proofErr w:type="spellEnd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).</w:t>
      </w:r>
      <w:proofErr w:type="spell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Sotrudnik.Where</w:t>
      </w:r>
      <w:proofErr w:type="spellEnd"/>
      <w:proofErr w:type="gramEnd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(p =&gt; </w:t>
      </w:r>
      <w:proofErr w:type="spell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p.Login</w:t>
      </w:r>
      <w:proofErr w:type="spellEnd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== </w:t>
      </w:r>
      <w:proofErr w:type="spell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log_textbox.Text</w:t>
      </w:r>
      <w:proofErr w:type="spellEnd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&amp;&amp; </w:t>
      </w:r>
      <w:proofErr w:type="spell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p.Parol</w:t>
      </w:r>
      <w:proofErr w:type="spellEnd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== </w:t>
      </w:r>
      <w:proofErr w:type="spell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Pas_passbox.Password</w:t>
      </w:r>
      <w:proofErr w:type="spellEnd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70F51A33" w14:textId="77777777" w:rsidR="00413514" w:rsidRPr="00413514" w:rsidRDefault="00413514" w:rsidP="0041351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413514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413514">
        <w:rPr>
          <w:rFonts w:eastAsiaTheme="minorHAnsi"/>
          <w:color w:val="000000"/>
          <w:sz w:val="28"/>
          <w:szCs w:val="28"/>
          <w:lang w:eastAsia="en-US"/>
        </w:rPr>
        <w:t>Пользователь</w:t>
      </w: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_</w:t>
      </w:r>
      <w:proofErr w:type="spellStart"/>
      <w:proofErr w:type="gram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list.Count</w:t>
      </w:r>
      <w:proofErr w:type="spellEnd"/>
      <w:proofErr w:type="gramEnd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() == 1)</w:t>
      </w:r>
    </w:p>
    <w:p w14:paraId="05FAF88A" w14:textId="77777777" w:rsidR="00413514" w:rsidRPr="00413514" w:rsidRDefault="00413514" w:rsidP="0041351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{</w:t>
      </w:r>
    </w:p>
    <w:p w14:paraId="081D69BA" w14:textId="77777777" w:rsidR="00413514" w:rsidRPr="00E61662" w:rsidRDefault="00413514" w:rsidP="0041351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proofErr w:type="spell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MessageBox</w:t>
      </w:r>
      <w:r w:rsidRPr="00E61662">
        <w:rPr>
          <w:rFonts w:eastAsiaTheme="minorHAnsi"/>
          <w:color w:val="000000"/>
          <w:sz w:val="28"/>
          <w:szCs w:val="28"/>
          <w:lang w:val="en-US" w:eastAsia="en-US"/>
        </w:rPr>
        <w:t>.</w:t>
      </w: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Show</w:t>
      </w:r>
      <w:proofErr w:type="spellEnd"/>
      <w:r w:rsidRPr="00E61662">
        <w:rPr>
          <w:rFonts w:eastAsiaTheme="minorHAnsi"/>
          <w:color w:val="000000"/>
          <w:sz w:val="28"/>
          <w:szCs w:val="28"/>
          <w:lang w:val="en-US" w:eastAsia="en-US"/>
        </w:rPr>
        <w:t>(</w:t>
      </w:r>
      <w:r w:rsidRPr="00E61662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413514">
        <w:rPr>
          <w:rFonts w:eastAsiaTheme="minorHAnsi"/>
          <w:color w:val="A31515"/>
          <w:sz w:val="28"/>
          <w:szCs w:val="28"/>
          <w:lang w:eastAsia="en-US"/>
        </w:rPr>
        <w:t>Добро</w:t>
      </w:r>
      <w:r w:rsidRPr="00E61662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413514">
        <w:rPr>
          <w:rFonts w:eastAsiaTheme="minorHAnsi"/>
          <w:color w:val="A31515"/>
          <w:sz w:val="28"/>
          <w:szCs w:val="28"/>
          <w:lang w:eastAsia="en-US"/>
        </w:rPr>
        <w:t>пожаловать</w:t>
      </w:r>
      <w:r w:rsidRPr="00E61662">
        <w:rPr>
          <w:rFonts w:eastAsiaTheme="minorHAnsi"/>
          <w:color w:val="A31515"/>
          <w:sz w:val="28"/>
          <w:szCs w:val="28"/>
          <w:lang w:val="en-US" w:eastAsia="en-US"/>
        </w:rPr>
        <w:t>, "</w:t>
      </w:r>
      <w:r w:rsidRPr="00E61662">
        <w:rPr>
          <w:rFonts w:eastAsiaTheme="minorHAnsi"/>
          <w:color w:val="000000"/>
          <w:sz w:val="28"/>
          <w:szCs w:val="28"/>
          <w:lang w:val="en-US" w:eastAsia="en-US"/>
        </w:rPr>
        <w:t xml:space="preserve"> + </w:t>
      </w:r>
      <w:r w:rsidRPr="00413514">
        <w:rPr>
          <w:rFonts w:eastAsiaTheme="minorHAnsi"/>
          <w:color w:val="000000"/>
          <w:sz w:val="28"/>
          <w:szCs w:val="28"/>
          <w:lang w:eastAsia="en-US"/>
        </w:rPr>
        <w:t>Пользователь</w:t>
      </w:r>
      <w:r w:rsidRPr="00E61662">
        <w:rPr>
          <w:rFonts w:eastAsiaTheme="minorHAnsi"/>
          <w:color w:val="000000"/>
          <w:sz w:val="28"/>
          <w:szCs w:val="28"/>
          <w:lang w:val="en-US" w:eastAsia="en-US"/>
        </w:rPr>
        <w:t>_</w:t>
      </w:r>
      <w:proofErr w:type="spellStart"/>
      <w:proofErr w:type="gram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list</w:t>
      </w:r>
      <w:r w:rsidRPr="00E61662">
        <w:rPr>
          <w:rFonts w:eastAsiaTheme="minorHAnsi"/>
          <w:color w:val="000000"/>
          <w:sz w:val="28"/>
          <w:szCs w:val="28"/>
          <w:lang w:val="en-US" w:eastAsia="en-US"/>
        </w:rPr>
        <w:t>.</w:t>
      </w: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First</w:t>
      </w:r>
      <w:proofErr w:type="spellEnd"/>
      <w:proofErr w:type="gramEnd"/>
      <w:r w:rsidRPr="00E61662">
        <w:rPr>
          <w:rFonts w:eastAsiaTheme="minorHAnsi"/>
          <w:color w:val="000000"/>
          <w:sz w:val="28"/>
          <w:szCs w:val="28"/>
          <w:lang w:val="en-US" w:eastAsia="en-US"/>
        </w:rPr>
        <w:t>().</w:t>
      </w: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Imia</w:t>
      </w:r>
      <w:r w:rsidRPr="00E61662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6B6DC2C2" w14:textId="77777777" w:rsidR="00413514" w:rsidRPr="00413514" w:rsidRDefault="00413514" w:rsidP="0041351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61662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proofErr w:type="spell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SkladWindow</w:t>
      </w:r>
      <w:proofErr w:type="spellEnd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window = </w:t>
      </w:r>
      <w:r w:rsidRPr="00413514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SkladWindow</w:t>
      </w:r>
      <w:proofErr w:type="spellEnd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413514">
        <w:rPr>
          <w:rFonts w:eastAsiaTheme="minorHAnsi"/>
          <w:color w:val="000000"/>
          <w:sz w:val="28"/>
          <w:szCs w:val="28"/>
          <w:lang w:eastAsia="en-US"/>
        </w:rPr>
        <w:t>Пользователь</w:t>
      </w: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_</w:t>
      </w:r>
      <w:proofErr w:type="spell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list.First</w:t>
      </w:r>
      <w:proofErr w:type="spellEnd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());</w:t>
      </w:r>
    </w:p>
    <w:p w14:paraId="6CD58389" w14:textId="77777777" w:rsidR="00413514" w:rsidRPr="00413514" w:rsidRDefault="00413514" w:rsidP="0041351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proofErr w:type="spellStart"/>
      <w:proofErr w:type="gram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window.Owner</w:t>
      </w:r>
      <w:proofErr w:type="spellEnd"/>
      <w:proofErr w:type="gramEnd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r w:rsidRPr="00413514">
        <w:rPr>
          <w:rFonts w:eastAsiaTheme="minorHAnsi"/>
          <w:color w:val="0000FF"/>
          <w:sz w:val="28"/>
          <w:szCs w:val="28"/>
          <w:lang w:val="en-US" w:eastAsia="en-US"/>
        </w:rPr>
        <w:t>this</w:t>
      </w: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562410BC" w14:textId="77777777" w:rsidR="00413514" w:rsidRPr="00413514" w:rsidRDefault="00413514" w:rsidP="0041351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proofErr w:type="spellStart"/>
      <w:proofErr w:type="gram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window.Show</w:t>
      </w:r>
      <w:proofErr w:type="spellEnd"/>
      <w:proofErr w:type="gramEnd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14:paraId="40A2E0C7" w14:textId="77777777" w:rsidR="00413514" w:rsidRPr="00413514" w:rsidRDefault="00413514" w:rsidP="0041351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proofErr w:type="spellStart"/>
      <w:proofErr w:type="gramStart"/>
      <w:r w:rsidRPr="00413514">
        <w:rPr>
          <w:rFonts w:eastAsiaTheme="minorHAnsi"/>
          <w:color w:val="0000FF"/>
          <w:sz w:val="28"/>
          <w:szCs w:val="28"/>
          <w:lang w:val="en-US" w:eastAsia="en-US"/>
        </w:rPr>
        <w:t>this</w:t>
      </w: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.Close</w:t>
      </w:r>
      <w:proofErr w:type="spellEnd"/>
      <w:proofErr w:type="gramEnd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14:paraId="4395FC06" w14:textId="77777777" w:rsidR="00413514" w:rsidRPr="00413514" w:rsidRDefault="00413514" w:rsidP="0041351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}</w:t>
      </w:r>
    </w:p>
    <w:p w14:paraId="6BF241D3" w14:textId="77777777" w:rsidR="00413514" w:rsidRPr="00413514" w:rsidRDefault="00413514" w:rsidP="0041351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413514">
        <w:rPr>
          <w:rFonts w:eastAsiaTheme="minorHAnsi"/>
          <w:color w:val="0000FF"/>
          <w:sz w:val="28"/>
          <w:szCs w:val="28"/>
          <w:lang w:val="en-US" w:eastAsia="en-US"/>
        </w:rPr>
        <w:t>else</w:t>
      </w: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MessageBox.Show</w:t>
      </w:r>
      <w:proofErr w:type="spellEnd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(</w:t>
      </w:r>
      <w:r w:rsidRPr="00413514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413514">
        <w:rPr>
          <w:rFonts w:eastAsiaTheme="minorHAnsi"/>
          <w:color w:val="A31515"/>
          <w:sz w:val="28"/>
          <w:szCs w:val="28"/>
          <w:lang w:eastAsia="en-US"/>
        </w:rPr>
        <w:t>Неверный</w:t>
      </w:r>
      <w:r w:rsidRPr="00413514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413514">
        <w:rPr>
          <w:rFonts w:eastAsiaTheme="minorHAnsi"/>
          <w:color w:val="A31515"/>
          <w:sz w:val="28"/>
          <w:szCs w:val="28"/>
          <w:lang w:eastAsia="en-US"/>
        </w:rPr>
        <w:t>логин</w:t>
      </w:r>
      <w:r w:rsidRPr="00413514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413514">
        <w:rPr>
          <w:rFonts w:eastAsiaTheme="minorHAnsi"/>
          <w:color w:val="A31515"/>
          <w:sz w:val="28"/>
          <w:szCs w:val="28"/>
          <w:lang w:eastAsia="en-US"/>
        </w:rPr>
        <w:t>или</w:t>
      </w:r>
      <w:r w:rsidRPr="00413514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413514">
        <w:rPr>
          <w:rFonts w:eastAsiaTheme="minorHAnsi"/>
          <w:color w:val="A31515"/>
          <w:sz w:val="28"/>
          <w:szCs w:val="28"/>
          <w:lang w:eastAsia="en-US"/>
        </w:rPr>
        <w:t>пароль</w:t>
      </w:r>
      <w:r w:rsidRPr="00413514">
        <w:rPr>
          <w:rFonts w:eastAsiaTheme="minorHAnsi"/>
          <w:color w:val="A31515"/>
          <w:sz w:val="28"/>
          <w:szCs w:val="28"/>
          <w:lang w:val="en-US" w:eastAsia="en-US"/>
        </w:rPr>
        <w:t>!"</w:t>
      </w: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47D43F14" w14:textId="77777777" w:rsidR="00413514" w:rsidRPr="00413514" w:rsidRDefault="00413514" w:rsidP="0041351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eastAsia="en-US"/>
        </w:rPr>
      </w:pP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413514">
        <w:rPr>
          <w:rFonts w:eastAsiaTheme="minorHAnsi"/>
          <w:color w:val="000000"/>
          <w:sz w:val="28"/>
          <w:szCs w:val="28"/>
          <w:lang w:eastAsia="en-US"/>
        </w:rPr>
        <w:t>}</w:t>
      </w:r>
    </w:p>
    <w:p w14:paraId="3484ACD2" w14:textId="77777777" w:rsidR="00413514" w:rsidRPr="00413514" w:rsidRDefault="00413514" w:rsidP="0041351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eastAsia="en-US"/>
        </w:rPr>
      </w:pPr>
      <w:r w:rsidRPr="00413514">
        <w:rPr>
          <w:rFonts w:eastAsiaTheme="minorHAnsi"/>
          <w:color w:val="000000"/>
          <w:sz w:val="28"/>
          <w:szCs w:val="28"/>
          <w:lang w:eastAsia="en-US"/>
        </w:rPr>
        <w:t xml:space="preserve">            }</w:t>
      </w:r>
    </w:p>
    <w:p w14:paraId="16F05E88" w14:textId="60E6C3DC" w:rsidR="00413514" w:rsidRPr="00413514" w:rsidRDefault="00413514" w:rsidP="00413514">
      <w:pPr>
        <w:spacing w:before="0" w:after="160" w:line="360" w:lineRule="auto"/>
        <w:ind w:firstLine="709"/>
        <w:rPr>
          <w:sz w:val="28"/>
          <w:szCs w:val="28"/>
          <w:lang w:val="en-US"/>
        </w:rPr>
      </w:pPr>
      <w:r w:rsidRPr="00413514">
        <w:rPr>
          <w:rFonts w:eastAsiaTheme="minorHAnsi"/>
          <w:color w:val="000000"/>
          <w:sz w:val="28"/>
          <w:szCs w:val="28"/>
          <w:lang w:eastAsia="en-US"/>
        </w:rPr>
        <w:t xml:space="preserve">        }</w:t>
      </w:r>
    </w:p>
    <w:p w14:paraId="09DA1BAE" w14:textId="77777777" w:rsidR="00413514" w:rsidRDefault="00413514" w:rsidP="00413514">
      <w:pPr>
        <w:keepNext/>
        <w:spacing w:before="0" w:after="160" w:line="360" w:lineRule="auto"/>
        <w:ind w:firstLine="709"/>
        <w:jc w:val="center"/>
      </w:pPr>
      <w:r w:rsidRPr="00413514">
        <w:rPr>
          <w:noProof/>
          <w:sz w:val="28"/>
          <w:szCs w:val="28"/>
        </w:rPr>
        <w:lastRenderedPageBreak/>
        <w:drawing>
          <wp:inline distT="0" distB="0" distL="0" distR="0" wp14:anchorId="12201826" wp14:editId="211606E1">
            <wp:extent cx="4238625" cy="37803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2567" cy="378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875B" w14:textId="7A8C0609" w:rsidR="00413514" w:rsidRDefault="00413514" w:rsidP="00413514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41351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13514">
        <w:rPr>
          <w:i w:val="0"/>
          <w:iCs w:val="0"/>
          <w:color w:val="auto"/>
          <w:sz w:val="28"/>
          <w:szCs w:val="28"/>
        </w:rPr>
        <w:fldChar w:fldCharType="begin"/>
      </w:r>
      <w:r w:rsidRPr="0041351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13514">
        <w:rPr>
          <w:i w:val="0"/>
          <w:iCs w:val="0"/>
          <w:color w:val="auto"/>
          <w:sz w:val="28"/>
          <w:szCs w:val="28"/>
        </w:rPr>
        <w:fldChar w:fldCharType="separate"/>
      </w:r>
      <w:r w:rsidR="000B691C">
        <w:rPr>
          <w:i w:val="0"/>
          <w:iCs w:val="0"/>
          <w:noProof/>
          <w:color w:val="auto"/>
          <w:sz w:val="28"/>
          <w:szCs w:val="28"/>
        </w:rPr>
        <w:t>10</w:t>
      </w:r>
      <w:r w:rsidRPr="00413514">
        <w:rPr>
          <w:i w:val="0"/>
          <w:iCs w:val="0"/>
          <w:color w:val="auto"/>
          <w:sz w:val="28"/>
          <w:szCs w:val="28"/>
        </w:rPr>
        <w:fldChar w:fldCharType="end"/>
      </w:r>
      <w:r w:rsidR="00655882" w:rsidRPr="001F147B">
        <w:rPr>
          <w:i w:val="0"/>
          <w:iCs w:val="0"/>
          <w:color w:val="auto"/>
          <w:sz w:val="28"/>
          <w:szCs w:val="28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413514">
        <w:rPr>
          <w:i w:val="0"/>
          <w:iCs w:val="0"/>
          <w:color w:val="auto"/>
          <w:sz w:val="28"/>
          <w:szCs w:val="28"/>
        </w:rPr>
        <w:t xml:space="preserve"> Форма авторизации</w:t>
      </w:r>
    </w:p>
    <w:p w14:paraId="169518C2" w14:textId="4B141261" w:rsidR="00413514" w:rsidRPr="007214A3" w:rsidRDefault="002845E6" w:rsidP="007214A3">
      <w:pPr>
        <w:spacing w:line="360" w:lineRule="auto"/>
        <w:ind w:firstLine="709"/>
        <w:jc w:val="both"/>
        <w:rPr>
          <w:sz w:val="28"/>
          <w:szCs w:val="28"/>
        </w:rPr>
      </w:pPr>
      <w:r w:rsidRPr="007214A3">
        <w:rPr>
          <w:sz w:val="28"/>
          <w:szCs w:val="28"/>
        </w:rPr>
        <w:t>В приложении реализованы следующие функции:</w:t>
      </w:r>
    </w:p>
    <w:p w14:paraId="5C12020E" w14:textId="5B2C83CB" w:rsidR="002845E6" w:rsidRPr="007214A3" w:rsidRDefault="002845E6" w:rsidP="007214A3">
      <w:pPr>
        <w:pStyle w:val="ab"/>
        <w:numPr>
          <w:ilvl w:val="0"/>
          <w:numId w:val="7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A3">
        <w:rPr>
          <w:rFonts w:ascii="Times New Roman" w:hAnsi="Times New Roman"/>
          <w:sz w:val="28"/>
          <w:szCs w:val="28"/>
        </w:rPr>
        <w:t>просмотр информации о товаре, заказе, данных сотрудников;</w:t>
      </w:r>
    </w:p>
    <w:p w14:paraId="3EDFA24D" w14:textId="6ADA37E5" w:rsidR="002845E6" w:rsidRPr="007214A3" w:rsidRDefault="002845E6" w:rsidP="007214A3">
      <w:pPr>
        <w:pStyle w:val="ab"/>
        <w:numPr>
          <w:ilvl w:val="0"/>
          <w:numId w:val="7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A3">
        <w:rPr>
          <w:rFonts w:ascii="Times New Roman" w:hAnsi="Times New Roman"/>
          <w:sz w:val="28"/>
          <w:szCs w:val="28"/>
        </w:rPr>
        <w:t>поиск по всей таблице в каждой форме;</w:t>
      </w:r>
    </w:p>
    <w:p w14:paraId="509F39D0" w14:textId="5315BBA6" w:rsidR="002845E6" w:rsidRPr="007214A3" w:rsidRDefault="002845E6" w:rsidP="007214A3">
      <w:pPr>
        <w:pStyle w:val="ab"/>
        <w:numPr>
          <w:ilvl w:val="0"/>
          <w:numId w:val="7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A3">
        <w:rPr>
          <w:rFonts w:ascii="Times New Roman" w:hAnsi="Times New Roman"/>
          <w:sz w:val="28"/>
          <w:szCs w:val="28"/>
        </w:rPr>
        <w:t>сортировка данных;</w:t>
      </w:r>
    </w:p>
    <w:p w14:paraId="4C04F619" w14:textId="03CCAF71" w:rsidR="002845E6" w:rsidRPr="007214A3" w:rsidRDefault="002845E6" w:rsidP="007214A3">
      <w:pPr>
        <w:pStyle w:val="ab"/>
        <w:numPr>
          <w:ilvl w:val="0"/>
          <w:numId w:val="7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A3">
        <w:rPr>
          <w:rFonts w:ascii="Times New Roman" w:hAnsi="Times New Roman"/>
          <w:sz w:val="28"/>
          <w:szCs w:val="28"/>
        </w:rPr>
        <w:t>фильтрация данных;</w:t>
      </w:r>
    </w:p>
    <w:p w14:paraId="147DECAE" w14:textId="5E733740" w:rsidR="002845E6" w:rsidRPr="007214A3" w:rsidRDefault="002845E6" w:rsidP="007214A3">
      <w:pPr>
        <w:pStyle w:val="ab"/>
        <w:numPr>
          <w:ilvl w:val="0"/>
          <w:numId w:val="7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A3">
        <w:rPr>
          <w:rFonts w:ascii="Times New Roman" w:hAnsi="Times New Roman"/>
          <w:sz w:val="28"/>
          <w:szCs w:val="28"/>
        </w:rPr>
        <w:t>добавление, редактирование и удаление записей;</w:t>
      </w:r>
    </w:p>
    <w:p w14:paraId="61FD7245" w14:textId="5973354E" w:rsidR="002845E6" w:rsidRPr="007214A3" w:rsidRDefault="007214A3" w:rsidP="007214A3">
      <w:pPr>
        <w:pStyle w:val="ab"/>
        <w:numPr>
          <w:ilvl w:val="0"/>
          <w:numId w:val="7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A3">
        <w:rPr>
          <w:rFonts w:ascii="Times New Roman" w:hAnsi="Times New Roman"/>
          <w:sz w:val="28"/>
          <w:szCs w:val="28"/>
        </w:rPr>
        <w:t>формирование отчетности;</w:t>
      </w:r>
    </w:p>
    <w:p w14:paraId="33D0E3C1" w14:textId="0535B84F" w:rsidR="007214A3" w:rsidRPr="007214A3" w:rsidRDefault="007214A3" w:rsidP="007214A3">
      <w:pPr>
        <w:pStyle w:val="ab"/>
        <w:numPr>
          <w:ilvl w:val="0"/>
          <w:numId w:val="7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A3">
        <w:rPr>
          <w:rFonts w:ascii="Times New Roman" w:hAnsi="Times New Roman"/>
          <w:sz w:val="28"/>
          <w:szCs w:val="28"/>
        </w:rPr>
        <w:t>генерация штрихкодов;</w:t>
      </w:r>
    </w:p>
    <w:p w14:paraId="78EC65D8" w14:textId="5F2AC603" w:rsidR="007214A3" w:rsidRDefault="007214A3" w:rsidP="007214A3">
      <w:pPr>
        <w:pStyle w:val="ab"/>
        <w:numPr>
          <w:ilvl w:val="0"/>
          <w:numId w:val="7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A3">
        <w:rPr>
          <w:rFonts w:ascii="Times New Roman" w:hAnsi="Times New Roman"/>
          <w:sz w:val="28"/>
          <w:szCs w:val="28"/>
        </w:rPr>
        <w:t>вывод на печать.</w:t>
      </w:r>
    </w:p>
    <w:p w14:paraId="06FB4725" w14:textId="7E93F72C" w:rsidR="007214A3" w:rsidRDefault="007214A3" w:rsidP="007214A3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7214A3">
        <w:rPr>
          <w:b/>
          <w:bCs/>
          <w:sz w:val="28"/>
          <w:szCs w:val="28"/>
        </w:rPr>
        <w:t>Пример работы системы</w:t>
      </w:r>
      <w:r w:rsidRPr="007214A3">
        <w:rPr>
          <w:b/>
          <w:bCs/>
          <w:sz w:val="28"/>
          <w:szCs w:val="28"/>
          <w:lang w:val="en-US"/>
        </w:rPr>
        <w:t>:</w:t>
      </w:r>
    </w:p>
    <w:p w14:paraId="0D7E3CB6" w14:textId="738A8CED" w:rsidR="00137CFE" w:rsidRPr="00137CFE" w:rsidRDefault="00137CFE" w:rsidP="00137CFE">
      <w:pPr>
        <w:tabs>
          <w:tab w:val="left" w:pos="993"/>
        </w:tabs>
        <w:spacing w:before="100" w:before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едставления реализованного функционала была выбрана работа с существующими товарами</w:t>
      </w:r>
      <w:r w:rsidRPr="00137CFE">
        <w:rPr>
          <w:sz w:val="28"/>
          <w:szCs w:val="28"/>
        </w:rPr>
        <w:t>:</w:t>
      </w:r>
      <w:r>
        <w:rPr>
          <w:sz w:val="28"/>
          <w:szCs w:val="28"/>
        </w:rPr>
        <w:t xml:space="preserve"> добавление, удаление и редактирование данных. Для перехода на форму товаров в верхнем меню необходимо нажать на вкладку с названием </w:t>
      </w:r>
      <w:r w:rsidRPr="00137CFE">
        <w:rPr>
          <w:sz w:val="28"/>
          <w:szCs w:val="28"/>
        </w:rPr>
        <w:t>“</w:t>
      </w:r>
      <w:r>
        <w:rPr>
          <w:sz w:val="28"/>
          <w:szCs w:val="28"/>
        </w:rPr>
        <w:t>Товары</w:t>
      </w:r>
      <w:r w:rsidRPr="00137CFE">
        <w:rPr>
          <w:sz w:val="28"/>
          <w:szCs w:val="28"/>
        </w:rPr>
        <w:t>”</w:t>
      </w:r>
      <w:r>
        <w:rPr>
          <w:sz w:val="28"/>
          <w:szCs w:val="28"/>
        </w:rPr>
        <w:t>. После откроется форма с данными о товарах, в которой необходимо выбрать действие с данными таблицы, форма товаров представлена на рисунке 9.</w:t>
      </w:r>
    </w:p>
    <w:p w14:paraId="71D86561" w14:textId="77777777" w:rsidR="00137CFE" w:rsidRPr="00137CFE" w:rsidRDefault="00137CFE" w:rsidP="00137CFE">
      <w:pPr>
        <w:keepNext/>
        <w:spacing w:line="360" w:lineRule="auto"/>
        <w:jc w:val="center"/>
        <w:rPr>
          <w:sz w:val="28"/>
          <w:szCs w:val="28"/>
        </w:rPr>
      </w:pPr>
      <w:r w:rsidRPr="00137CFE">
        <w:rPr>
          <w:noProof/>
          <w:sz w:val="28"/>
          <w:szCs w:val="28"/>
        </w:rPr>
        <w:lastRenderedPageBreak/>
        <w:drawing>
          <wp:inline distT="0" distB="0" distL="0" distR="0" wp14:anchorId="01E28EAC" wp14:editId="64319A9D">
            <wp:extent cx="6299835" cy="421132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CE6B" w14:textId="54FD79D8" w:rsidR="007214A3" w:rsidRDefault="00137CFE" w:rsidP="00137CFE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137CF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37CFE">
        <w:rPr>
          <w:i w:val="0"/>
          <w:iCs w:val="0"/>
          <w:color w:val="auto"/>
          <w:sz w:val="28"/>
          <w:szCs w:val="28"/>
        </w:rPr>
        <w:fldChar w:fldCharType="begin"/>
      </w:r>
      <w:r w:rsidRPr="00137CF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7CFE">
        <w:rPr>
          <w:i w:val="0"/>
          <w:iCs w:val="0"/>
          <w:color w:val="auto"/>
          <w:sz w:val="28"/>
          <w:szCs w:val="28"/>
        </w:rPr>
        <w:fldChar w:fldCharType="separate"/>
      </w:r>
      <w:r w:rsidR="000B691C">
        <w:rPr>
          <w:i w:val="0"/>
          <w:iCs w:val="0"/>
          <w:noProof/>
          <w:color w:val="auto"/>
          <w:sz w:val="28"/>
          <w:szCs w:val="28"/>
        </w:rPr>
        <w:t>11</w:t>
      </w:r>
      <w:r w:rsidRPr="00137CFE">
        <w:rPr>
          <w:i w:val="0"/>
          <w:iCs w:val="0"/>
          <w:color w:val="auto"/>
          <w:sz w:val="28"/>
          <w:szCs w:val="28"/>
        </w:rPr>
        <w:fldChar w:fldCharType="end"/>
      </w:r>
      <w:r w:rsidR="00655882" w:rsidRPr="00655882">
        <w:rPr>
          <w:i w:val="0"/>
          <w:iCs w:val="0"/>
          <w:color w:val="auto"/>
          <w:sz w:val="28"/>
          <w:szCs w:val="28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137CFE">
        <w:rPr>
          <w:i w:val="0"/>
          <w:iCs w:val="0"/>
          <w:color w:val="auto"/>
          <w:sz w:val="28"/>
          <w:szCs w:val="28"/>
        </w:rPr>
        <w:t xml:space="preserve"> Форма с данными о товаре</w:t>
      </w:r>
    </w:p>
    <w:p w14:paraId="72946F37" w14:textId="77777777" w:rsidR="0005588E" w:rsidRPr="002E1B1F" w:rsidRDefault="0005588E" w:rsidP="0005588E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!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String.IsNullOrWhiteSpace</w:t>
      </w:r>
      <w:proofErr w:type="spellEnd"/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txtSearch.Text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))</w:t>
      </w:r>
    </w:p>
    <w:p w14:paraId="4AB9D17D" w14:textId="4455A834" w:rsidR="0005588E" w:rsidRPr="002E1B1F" w:rsidRDefault="0005588E" w:rsidP="0005588E">
      <w:pPr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tovars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tovars.Where</w:t>
      </w:r>
      <w:proofErr w:type="spellEnd"/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p =&gt; p.Nazvanie.ToLower().Contains(txtSearch.Text.ToLower().Trim())).ToList();</w:t>
      </w:r>
    </w:p>
    <w:p w14:paraId="6A309039" w14:textId="77777777" w:rsidR="0005588E" w:rsidRDefault="0005588E" w:rsidP="0005588E">
      <w:pPr>
        <w:keepNext/>
      </w:pPr>
      <w:r w:rsidRPr="0005588E">
        <w:rPr>
          <w:noProof/>
          <w:lang w:val="en-US"/>
        </w:rPr>
        <w:lastRenderedPageBreak/>
        <w:drawing>
          <wp:inline distT="0" distB="0" distL="0" distR="0" wp14:anchorId="34F97827" wp14:editId="56E2E54A">
            <wp:extent cx="6299835" cy="425005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B25A" w14:textId="127F9113" w:rsidR="0005588E" w:rsidRPr="0005588E" w:rsidRDefault="0005588E" w:rsidP="0005588E">
      <w:pPr>
        <w:pStyle w:val="af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5588E">
        <w:rPr>
          <w:i w:val="0"/>
          <w:iCs w:val="0"/>
          <w:color w:val="auto"/>
          <w:sz w:val="28"/>
          <w:szCs w:val="28"/>
        </w:rPr>
        <w:t>Рисунок</w:t>
      </w:r>
      <w:r w:rsidRPr="0005588E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5588E">
        <w:rPr>
          <w:i w:val="0"/>
          <w:iCs w:val="0"/>
          <w:color w:val="auto"/>
          <w:sz w:val="28"/>
          <w:szCs w:val="28"/>
        </w:rPr>
        <w:fldChar w:fldCharType="begin"/>
      </w:r>
      <w:r w:rsidRPr="0005588E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05588E">
        <w:rPr>
          <w:i w:val="0"/>
          <w:iCs w:val="0"/>
          <w:color w:val="auto"/>
          <w:sz w:val="28"/>
          <w:szCs w:val="28"/>
        </w:rPr>
        <w:instrText>Рисунок</w:instrText>
      </w:r>
      <w:r w:rsidRPr="0005588E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05588E">
        <w:rPr>
          <w:i w:val="0"/>
          <w:iCs w:val="0"/>
          <w:color w:val="auto"/>
          <w:sz w:val="28"/>
          <w:szCs w:val="28"/>
        </w:rPr>
        <w:fldChar w:fldCharType="separate"/>
      </w:r>
      <w:r w:rsidR="000B691C">
        <w:rPr>
          <w:i w:val="0"/>
          <w:iCs w:val="0"/>
          <w:noProof/>
          <w:color w:val="auto"/>
          <w:sz w:val="28"/>
          <w:szCs w:val="28"/>
          <w:lang w:val="en-US"/>
        </w:rPr>
        <w:t>12</w:t>
      </w:r>
      <w:r w:rsidRPr="0005588E">
        <w:rPr>
          <w:i w:val="0"/>
          <w:iCs w:val="0"/>
          <w:color w:val="auto"/>
          <w:sz w:val="28"/>
          <w:szCs w:val="28"/>
        </w:rPr>
        <w:fldChar w:fldCharType="end"/>
      </w:r>
      <w:r w:rsidR="0065588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 w:rsidRPr="001F147B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>—</w:t>
      </w:r>
      <w:r w:rsidRPr="0005588E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5588E">
        <w:rPr>
          <w:i w:val="0"/>
          <w:iCs w:val="0"/>
          <w:color w:val="auto"/>
          <w:sz w:val="28"/>
          <w:szCs w:val="28"/>
        </w:rPr>
        <w:t>Поиск</w:t>
      </w:r>
      <w:r w:rsidRPr="0005588E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5588E">
        <w:rPr>
          <w:i w:val="0"/>
          <w:iCs w:val="0"/>
          <w:color w:val="auto"/>
          <w:sz w:val="28"/>
          <w:szCs w:val="28"/>
        </w:rPr>
        <w:t>по</w:t>
      </w:r>
      <w:r w:rsidRPr="0005588E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5588E">
        <w:rPr>
          <w:i w:val="0"/>
          <w:iCs w:val="0"/>
          <w:color w:val="auto"/>
          <w:sz w:val="28"/>
          <w:szCs w:val="28"/>
        </w:rPr>
        <w:t>названию</w:t>
      </w:r>
      <w:r w:rsidRPr="0005588E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5588E">
        <w:rPr>
          <w:i w:val="0"/>
          <w:iCs w:val="0"/>
          <w:color w:val="auto"/>
          <w:sz w:val="28"/>
          <w:szCs w:val="28"/>
        </w:rPr>
        <w:t>товаров</w:t>
      </w:r>
    </w:p>
    <w:p w14:paraId="4AE41445" w14:textId="77777777" w:rsidR="0005588E" w:rsidRPr="002E1B1F" w:rsidRDefault="0005588E" w:rsidP="0005588E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foreach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(Sort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sort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in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sorts)</w:t>
      </w:r>
    </w:p>
    <w:p w14:paraId="2AEA7475" w14:textId="77777777" w:rsidR="0005588E" w:rsidRPr="002E1B1F" w:rsidRDefault="0005588E" w:rsidP="0005588E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7F827ABA" w14:textId="77777777" w:rsidR="0005588E" w:rsidRPr="002E1B1F" w:rsidRDefault="0005588E" w:rsidP="0005588E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switch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(sort.ID)</w:t>
      </w:r>
    </w:p>
    <w:p w14:paraId="4BAB23B0" w14:textId="77777777" w:rsidR="0005588E" w:rsidRPr="002E1B1F" w:rsidRDefault="0005588E" w:rsidP="0005588E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14:paraId="7F84E2FC" w14:textId="77777777" w:rsidR="0005588E" w:rsidRPr="002E1B1F" w:rsidRDefault="0005588E" w:rsidP="0005588E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1:</w:t>
      </w:r>
    </w:p>
    <w:p w14:paraId="2804EBC3" w14:textId="77777777" w:rsidR="0005588E" w:rsidRPr="002E1B1F" w:rsidRDefault="0005588E" w:rsidP="0005588E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sort.ASC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)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tovars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tovars.OrderBy</w:t>
      </w:r>
      <w:proofErr w:type="spellEnd"/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(p =&gt;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p.Nazvanie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).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ToList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14:paraId="5FD56863" w14:textId="77777777" w:rsidR="0005588E" w:rsidRPr="002E1B1F" w:rsidRDefault="0005588E" w:rsidP="0005588E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else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sort.DESC</w:t>
      </w:r>
      <w:proofErr w:type="spellEnd"/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)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tovars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tovars.OrderByDescending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(p =&gt;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p.Nazvanie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).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ToList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14:paraId="191281EC" w14:textId="77777777" w:rsidR="0005588E" w:rsidRPr="002E1B1F" w:rsidRDefault="0005588E" w:rsidP="0005588E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760EFA0C" w14:textId="77777777" w:rsidR="0005588E" w:rsidRPr="002E1B1F" w:rsidRDefault="0005588E" w:rsidP="0005588E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2:</w:t>
      </w:r>
    </w:p>
    <w:p w14:paraId="379B8ADB" w14:textId="77777777" w:rsidR="0005588E" w:rsidRPr="002E1B1F" w:rsidRDefault="0005588E" w:rsidP="0005588E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sort.ASC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)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tovars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tovars.OrderBy</w:t>
      </w:r>
      <w:proofErr w:type="spellEnd"/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(p =&gt;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p.Thena_za_upakowku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).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ToList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14:paraId="652ACDFF" w14:textId="77777777" w:rsidR="0005588E" w:rsidRPr="002E1B1F" w:rsidRDefault="0005588E" w:rsidP="0005588E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else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sort.DESC</w:t>
      </w:r>
      <w:proofErr w:type="spellEnd"/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)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tovars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tovars.OrderByDescending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(p =&gt;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p.Thena_za_upakowku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).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ToList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14:paraId="362D92B1" w14:textId="77777777" w:rsidR="0005588E" w:rsidRPr="002E1B1F" w:rsidRDefault="0005588E" w:rsidP="0005588E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proofErr w:type="spellStart"/>
      <w:r w:rsidRPr="002E1B1F">
        <w:rPr>
          <w:rFonts w:eastAsiaTheme="minorHAnsi"/>
          <w:color w:val="0000FF"/>
          <w:sz w:val="28"/>
          <w:szCs w:val="28"/>
          <w:lang w:eastAsia="en-US"/>
        </w:rPr>
        <w:t>break</w:t>
      </w:r>
      <w:proofErr w:type="spellEnd"/>
      <w:r w:rsidRPr="002E1B1F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0D616F17" w14:textId="77777777" w:rsidR="0005588E" w:rsidRPr="002E1B1F" w:rsidRDefault="0005588E" w:rsidP="0005588E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eastAsia="en-US"/>
        </w:rPr>
      </w:pPr>
      <w:r w:rsidRPr="002E1B1F">
        <w:rPr>
          <w:rFonts w:eastAsiaTheme="minorHAnsi"/>
          <w:color w:val="000000"/>
          <w:sz w:val="28"/>
          <w:szCs w:val="28"/>
          <w:lang w:eastAsia="en-US"/>
        </w:rPr>
        <w:t xml:space="preserve">                }</w:t>
      </w:r>
    </w:p>
    <w:p w14:paraId="7D59C248" w14:textId="6DEF7036" w:rsidR="0005588E" w:rsidRPr="002E1B1F" w:rsidRDefault="0005588E" w:rsidP="0005588E">
      <w:pPr>
        <w:rPr>
          <w:sz w:val="28"/>
          <w:szCs w:val="28"/>
        </w:rPr>
      </w:pPr>
      <w:r w:rsidRPr="002E1B1F">
        <w:rPr>
          <w:rFonts w:eastAsiaTheme="minorHAnsi"/>
          <w:color w:val="000000"/>
          <w:sz w:val="28"/>
          <w:szCs w:val="28"/>
          <w:lang w:eastAsia="en-US"/>
        </w:rPr>
        <w:t xml:space="preserve">            }</w:t>
      </w:r>
    </w:p>
    <w:p w14:paraId="3025A663" w14:textId="77777777" w:rsidR="0005588E" w:rsidRDefault="0005588E" w:rsidP="0005588E">
      <w:pPr>
        <w:keepNext/>
      </w:pPr>
      <w:r w:rsidRPr="0005588E">
        <w:rPr>
          <w:noProof/>
        </w:rPr>
        <w:lastRenderedPageBreak/>
        <w:drawing>
          <wp:inline distT="0" distB="0" distL="0" distR="0" wp14:anchorId="02608F78" wp14:editId="2832EE40">
            <wp:extent cx="6299835" cy="4209415"/>
            <wp:effectExtent l="0" t="0" r="571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8BBB" w14:textId="068C58C6" w:rsidR="0005588E" w:rsidRDefault="0005588E" w:rsidP="0005588E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05588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588E">
        <w:rPr>
          <w:i w:val="0"/>
          <w:iCs w:val="0"/>
          <w:color w:val="auto"/>
          <w:sz w:val="28"/>
          <w:szCs w:val="28"/>
        </w:rPr>
        <w:fldChar w:fldCharType="begin"/>
      </w:r>
      <w:r w:rsidRPr="0005588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588E">
        <w:rPr>
          <w:i w:val="0"/>
          <w:iCs w:val="0"/>
          <w:color w:val="auto"/>
          <w:sz w:val="28"/>
          <w:szCs w:val="28"/>
        </w:rPr>
        <w:fldChar w:fldCharType="separate"/>
      </w:r>
      <w:r w:rsidR="000B691C">
        <w:rPr>
          <w:i w:val="0"/>
          <w:iCs w:val="0"/>
          <w:noProof/>
          <w:color w:val="auto"/>
          <w:sz w:val="28"/>
          <w:szCs w:val="28"/>
        </w:rPr>
        <w:t>13</w:t>
      </w:r>
      <w:r w:rsidRPr="0005588E">
        <w:rPr>
          <w:i w:val="0"/>
          <w:iCs w:val="0"/>
          <w:color w:val="auto"/>
          <w:sz w:val="28"/>
          <w:szCs w:val="28"/>
        </w:rPr>
        <w:fldChar w:fldCharType="end"/>
      </w:r>
      <w:r w:rsidR="00655882" w:rsidRPr="001F147B">
        <w:rPr>
          <w:i w:val="0"/>
          <w:iCs w:val="0"/>
          <w:color w:val="auto"/>
          <w:sz w:val="28"/>
          <w:szCs w:val="28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05588E">
        <w:rPr>
          <w:i w:val="0"/>
          <w:iCs w:val="0"/>
          <w:color w:val="auto"/>
          <w:sz w:val="28"/>
          <w:szCs w:val="28"/>
        </w:rPr>
        <w:t xml:space="preserve"> Сортировка данных</w:t>
      </w:r>
    </w:p>
    <w:p w14:paraId="0E69015D" w14:textId="77777777" w:rsidR="00766012" w:rsidRPr="00575215" w:rsidRDefault="00766012" w:rsidP="0076601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eastAsia="en-US"/>
        </w:rPr>
      </w:pP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class</w:t>
      </w:r>
      <w:r w:rsidRPr="0057521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E1B1F">
        <w:rPr>
          <w:rFonts w:eastAsiaTheme="minorHAnsi"/>
          <w:color w:val="2B91AF"/>
          <w:sz w:val="28"/>
          <w:szCs w:val="28"/>
          <w:lang w:val="en-US" w:eastAsia="en-US"/>
        </w:rPr>
        <w:t>Filter</w:t>
      </w:r>
    </w:p>
    <w:p w14:paraId="6D660F8B" w14:textId="77777777" w:rsidR="00766012" w:rsidRPr="00575215" w:rsidRDefault="00766012" w:rsidP="0076601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eastAsia="en-US"/>
        </w:rPr>
      </w:pPr>
      <w:r w:rsidRPr="00575215">
        <w:rPr>
          <w:rFonts w:eastAsiaTheme="minorHAnsi"/>
          <w:color w:val="000000"/>
          <w:sz w:val="28"/>
          <w:szCs w:val="28"/>
          <w:lang w:eastAsia="en-US"/>
        </w:rPr>
        <w:t xml:space="preserve">        {</w:t>
      </w:r>
    </w:p>
    <w:p w14:paraId="7F6F41A0" w14:textId="77777777" w:rsidR="00766012" w:rsidRPr="002E1B1F" w:rsidRDefault="00766012" w:rsidP="0076601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575215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IsActive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{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get</w:t>
      </w:r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;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set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; } =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false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6A359A52" w14:textId="77777777" w:rsidR="00766012" w:rsidRPr="002E1B1F" w:rsidRDefault="00766012" w:rsidP="0076601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Sklad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sklad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{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get</w:t>
      </w:r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;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set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; }</w:t>
      </w:r>
    </w:p>
    <w:p w14:paraId="3890C144" w14:textId="66E59D3D" w:rsidR="00766012" w:rsidRPr="00575215" w:rsidRDefault="00766012" w:rsidP="00766012">
      <w:pPr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575215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53356516" w14:textId="77777777" w:rsidR="00766012" w:rsidRPr="002E1B1F" w:rsidRDefault="00766012" w:rsidP="0076601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List&lt;Filter&gt; filters;</w:t>
      </w:r>
    </w:p>
    <w:p w14:paraId="11CE0966" w14:textId="45F55E05" w:rsidR="00766012" w:rsidRPr="002E1B1F" w:rsidRDefault="00766012" w:rsidP="00766012">
      <w:pPr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List&lt;Sort&gt; sorts;</w:t>
      </w:r>
    </w:p>
    <w:p w14:paraId="6F52A918" w14:textId="77777777" w:rsidR="00766012" w:rsidRPr="002E1B1F" w:rsidRDefault="00766012" w:rsidP="0076601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2E1B1F">
        <w:rPr>
          <w:rFonts w:eastAsiaTheme="minorHAnsi"/>
          <w:color w:val="2B91AF"/>
          <w:sz w:val="28"/>
          <w:szCs w:val="28"/>
          <w:lang w:val="en-US" w:eastAsia="en-US"/>
        </w:rPr>
        <w:t>SkladWindow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512DEEB6" w14:textId="77777777" w:rsidR="00766012" w:rsidRPr="002E1B1F" w:rsidRDefault="00766012" w:rsidP="0076601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6A2B92A8" w14:textId="77777777" w:rsidR="00766012" w:rsidRPr="002E1B1F" w:rsidRDefault="00766012" w:rsidP="0076601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InitializeComponent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24A62F5E" w14:textId="77777777" w:rsidR="00766012" w:rsidRPr="002E1B1F" w:rsidRDefault="00766012" w:rsidP="0076601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var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converter =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BrushConverter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1673F80D" w14:textId="77777777" w:rsidR="00766012" w:rsidRPr="002E1B1F" w:rsidRDefault="00766012" w:rsidP="0076601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filters =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List&lt;Filter</w:t>
      </w:r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&gt;(</w:t>
      </w:r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79FFC876" w14:textId="77777777" w:rsidR="00766012" w:rsidRPr="002E1B1F" w:rsidRDefault="00766012" w:rsidP="0076601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orts =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List&lt;Sort</w:t>
      </w:r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&gt;(</w:t>
      </w:r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64BA4A7B" w14:textId="77777777" w:rsidR="00766012" w:rsidRPr="002E1B1F" w:rsidRDefault="00766012" w:rsidP="0076601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59C83503" w14:textId="77777777" w:rsidR="00766012" w:rsidRPr="002E1B1F" w:rsidRDefault="00766012" w:rsidP="0076601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Sort(</w:t>
      </w:r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){Title=</w:t>
      </w:r>
      <w:r w:rsidRPr="002E1B1F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2E1B1F">
        <w:rPr>
          <w:rFonts w:eastAsiaTheme="minorHAnsi"/>
          <w:color w:val="A31515"/>
          <w:sz w:val="28"/>
          <w:szCs w:val="28"/>
          <w:lang w:eastAsia="en-US"/>
        </w:rPr>
        <w:t>По</w:t>
      </w:r>
      <w:r w:rsidRPr="002E1B1F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2E1B1F">
        <w:rPr>
          <w:rFonts w:eastAsiaTheme="minorHAnsi"/>
          <w:color w:val="A31515"/>
          <w:sz w:val="28"/>
          <w:szCs w:val="28"/>
          <w:lang w:eastAsia="en-US"/>
        </w:rPr>
        <w:t>названию</w:t>
      </w:r>
      <w:r w:rsidRPr="002E1B1F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,ID=1},</w:t>
      </w:r>
    </w:p>
    <w:p w14:paraId="70A6963E" w14:textId="77777777" w:rsidR="00766012" w:rsidRPr="002E1B1F" w:rsidRDefault="00766012" w:rsidP="0076601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Sort(</w:t>
      </w:r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){Title=</w:t>
      </w:r>
      <w:r w:rsidRPr="002E1B1F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2E1B1F">
        <w:rPr>
          <w:rFonts w:eastAsiaTheme="minorHAnsi"/>
          <w:color w:val="A31515"/>
          <w:sz w:val="28"/>
          <w:szCs w:val="28"/>
          <w:lang w:eastAsia="en-US"/>
        </w:rPr>
        <w:t>По</w:t>
      </w:r>
      <w:r w:rsidRPr="002E1B1F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2E1B1F">
        <w:rPr>
          <w:rFonts w:eastAsiaTheme="minorHAnsi"/>
          <w:color w:val="A31515"/>
          <w:sz w:val="28"/>
          <w:szCs w:val="28"/>
          <w:lang w:eastAsia="en-US"/>
        </w:rPr>
        <w:t>цене</w:t>
      </w:r>
      <w:r w:rsidRPr="002E1B1F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, ID=2}</w:t>
      </w:r>
    </w:p>
    <w:p w14:paraId="41DEC6C7" w14:textId="77777777" w:rsidR="00766012" w:rsidRPr="002E1B1F" w:rsidRDefault="00766012" w:rsidP="0076601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;</w:t>
      </w:r>
    </w:p>
    <w:p w14:paraId="1A7C9CAF" w14:textId="77777777" w:rsidR="00766012" w:rsidRPr="002E1B1F" w:rsidRDefault="00766012" w:rsidP="0076601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foreach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Sklad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tip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in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LearnBD.GetContext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).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Sklad</w:t>
      </w:r>
      <w:proofErr w:type="spellEnd"/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399397A1" w14:textId="77777777" w:rsidR="00766012" w:rsidRPr="002E1B1F" w:rsidRDefault="00766012" w:rsidP="0076601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6E2CBBD9" w14:textId="77777777" w:rsidR="00766012" w:rsidRPr="002E1B1F" w:rsidRDefault="00766012" w:rsidP="0076601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proofErr w:type="spellStart"/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filters.Add</w:t>
      </w:r>
      <w:proofErr w:type="spellEnd"/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Filter {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sklad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= tip });</w:t>
      </w:r>
    </w:p>
    <w:p w14:paraId="452F7529" w14:textId="77777777" w:rsidR="00766012" w:rsidRPr="002E1B1F" w:rsidRDefault="00766012" w:rsidP="0076601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48AE6D27" w14:textId="77777777" w:rsidR="00766012" w:rsidRPr="002E1B1F" w:rsidRDefault="00766012" w:rsidP="0076601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669E410A" w14:textId="77777777" w:rsidR="00766012" w:rsidRPr="002E1B1F" w:rsidRDefault="00766012" w:rsidP="0076601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UpdateData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60320E99" w14:textId="77777777" w:rsidR="00766012" w:rsidRPr="002E1B1F" w:rsidRDefault="00766012" w:rsidP="0076601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comboBox_</w:t>
      </w:r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filtr.ItemsSource</w:t>
      </w:r>
      <w:proofErr w:type="spellEnd"/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= filters;</w:t>
      </w:r>
    </w:p>
    <w:p w14:paraId="7124C4D3" w14:textId="7B66E7FC" w:rsidR="00766012" w:rsidRPr="002E1B1F" w:rsidRDefault="00766012" w:rsidP="00766012">
      <w:pPr>
        <w:rPr>
          <w:sz w:val="28"/>
          <w:szCs w:val="28"/>
          <w:lang w:val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</w:t>
      </w:r>
      <w:proofErr w:type="spellStart"/>
      <w:r w:rsidRPr="002E1B1F">
        <w:rPr>
          <w:rFonts w:eastAsiaTheme="minorHAnsi"/>
          <w:color w:val="000000"/>
          <w:sz w:val="28"/>
          <w:szCs w:val="28"/>
          <w:lang w:eastAsia="en-US"/>
        </w:rPr>
        <w:t>comboBox_</w:t>
      </w:r>
      <w:proofErr w:type="gramStart"/>
      <w:r w:rsidRPr="002E1B1F">
        <w:rPr>
          <w:rFonts w:eastAsiaTheme="minorHAnsi"/>
          <w:color w:val="000000"/>
          <w:sz w:val="28"/>
          <w:szCs w:val="28"/>
          <w:lang w:eastAsia="en-US"/>
        </w:rPr>
        <w:t>sort.ItemsSource</w:t>
      </w:r>
      <w:proofErr w:type="spellEnd"/>
      <w:proofErr w:type="gramEnd"/>
      <w:r w:rsidRPr="002E1B1F">
        <w:rPr>
          <w:rFonts w:eastAsiaTheme="minorHAnsi"/>
          <w:color w:val="000000"/>
          <w:sz w:val="28"/>
          <w:szCs w:val="28"/>
          <w:lang w:eastAsia="en-US"/>
        </w:rPr>
        <w:t xml:space="preserve"> = </w:t>
      </w:r>
      <w:proofErr w:type="spellStart"/>
      <w:r w:rsidRPr="002E1B1F">
        <w:rPr>
          <w:rFonts w:eastAsiaTheme="minorHAnsi"/>
          <w:color w:val="000000"/>
          <w:sz w:val="28"/>
          <w:szCs w:val="28"/>
          <w:lang w:eastAsia="en-US"/>
        </w:rPr>
        <w:t>sorts</w:t>
      </w:r>
      <w:proofErr w:type="spellEnd"/>
      <w:r w:rsidRPr="002E1B1F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62BF8982" w14:textId="77777777" w:rsidR="00766012" w:rsidRDefault="0005588E" w:rsidP="00A32495">
      <w:pPr>
        <w:keepNext/>
        <w:jc w:val="center"/>
      </w:pPr>
      <w:r w:rsidRPr="0005588E">
        <w:rPr>
          <w:noProof/>
        </w:rPr>
        <w:drawing>
          <wp:inline distT="0" distB="0" distL="0" distR="0" wp14:anchorId="4CEF7D86" wp14:editId="2D542080">
            <wp:extent cx="6299835" cy="423418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A17E" w14:textId="319F8128" w:rsidR="0005588E" w:rsidRPr="00E742A2" w:rsidRDefault="00766012" w:rsidP="00766012">
      <w:pPr>
        <w:pStyle w:val="af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766012">
        <w:rPr>
          <w:i w:val="0"/>
          <w:iCs w:val="0"/>
          <w:color w:val="auto"/>
          <w:sz w:val="28"/>
          <w:szCs w:val="28"/>
        </w:rPr>
        <w:t>Рисунок</w:t>
      </w:r>
      <w:r w:rsidRPr="00E742A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66012">
        <w:rPr>
          <w:i w:val="0"/>
          <w:iCs w:val="0"/>
          <w:color w:val="auto"/>
          <w:sz w:val="28"/>
          <w:szCs w:val="28"/>
        </w:rPr>
        <w:fldChar w:fldCharType="begin"/>
      </w:r>
      <w:r w:rsidRPr="00E742A2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766012">
        <w:rPr>
          <w:i w:val="0"/>
          <w:iCs w:val="0"/>
          <w:color w:val="auto"/>
          <w:sz w:val="28"/>
          <w:szCs w:val="28"/>
        </w:rPr>
        <w:instrText>Рисунок</w:instrText>
      </w:r>
      <w:r w:rsidRPr="00E742A2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766012">
        <w:rPr>
          <w:i w:val="0"/>
          <w:iCs w:val="0"/>
          <w:color w:val="auto"/>
          <w:sz w:val="28"/>
          <w:szCs w:val="28"/>
        </w:rPr>
        <w:fldChar w:fldCharType="separate"/>
      </w:r>
      <w:r w:rsidR="000B691C">
        <w:rPr>
          <w:i w:val="0"/>
          <w:iCs w:val="0"/>
          <w:noProof/>
          <w:color w:val="auto"/>
          <w:sz w:val="28"/>
          <w:szCs w:val="28"/>
          <w:lang w:val="en-US"/>
        </w:rPr>
        <w:t>14</w:t>
      </w:r>
      <w:r w:rsidRPr="00766012">
        <w:rPr>
          <w:i w:val="0"/>
          <w:iCs w:val="0"/>
          <w:color w:val="auto"/>
          <w:sz w:val="28"/>
          <w:szCs w:val="28"/>
        </w:rPr>
        <w:fldChar w:fldCharType="end"/>
      </w:r>
      <w:r w:rsidR="0065588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 w:rsidRPr="001F147B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>—</w:t>
      </w:r>
      <w:r w:rsidRPr="00E742A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66012">
        <w:rPr>
          <w:i w:val="0"/>
          <w:iCs w:val="0"/>
          <w:color w:val="auto"/>
          <w:sz w:val="28"/>
          <w:szCs w:val="28"/>
        </w:rPr>
        <w:t>Фильтрация</w:t>
      </w:r>
      <w:r w:rsidRPr="00E742A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66012">
        <w:rPr>
          <w:i w:val="0"/>
          <w:iCs w:val="0"/>
          <w:color w:val="auto"/>
          <w:sz w:val="28"/>
          <w:szCs w:val="28"/>
        </w:rPr>
        <w:t>данных</w:t>
      </w:r>
    </w:p>
    <w:p w14:paraId="3628D69F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partial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class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AddWindow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:</w:t>
      </w:r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Window</w:t>
      </w:r>
    </w:p>
    <w:p w14:paraId="57BE57AB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{</w:t>
      </w:r>
    </w:p>
    <w:p w14:paraId="3C362705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Tovar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tovar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{ get</w:t>
      </w:r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; set; }</w:t>
      </w:r>
    </w:p>
    <w:p w14:paraId="0483B3E0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isAdd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false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4B984FAC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AddWindow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Tovar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tovar_window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2D355546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72152575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InitializeComponent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304B0133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this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.tovar</w:t>
      </w:r>
      <w:proofErr w:type="spellEnd"/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tovar_window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4879D991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DataContext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tovar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059C79EE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tipSklada_</w:t>
      </w:r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combo.ItemsSource</w:t>
      </w:r>
      <w:proofErr w:type="spellEnd"/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LearnBD.GetContext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).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Sklad.ToList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14:paraId="5EFE424D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proizvoditel_</w:t>
      </w:r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combo.ItemsSource</w:t>
      </w:r>
      <w:proofErr w:type="spellEnd"/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LearnBD.GetContext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).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Proizvoditel.ToList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14:paraId="5B426F91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1EBF0796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AddWindow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2192CD47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17D9D0B9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InitializeComponent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1A28F7F7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isAdd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true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30BD7F65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tovar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Tovar(</w:t>
      </w:r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70CD1629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DataContext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tovar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06D8263F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tipSklada_</w:t>
      </w:r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combo.ItemsSource</w:t>
      </w:r>
      <w:proofErr w:type="spellEnd"/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LearnBD.GetContext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).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Sklad.ToList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14:paraId="2D400266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proizvoditel_</w:t>
      </w:r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combo.ItemsSource</w:t>
      </w:r>
      <w:proofErr w:type="spellEnd"/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LearnBD.GetContext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).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Proizvoditel.ToList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14:paraId="0BA8CFC9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6638057E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0E37AAD0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private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Border_</w:t>
      </w:r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MouseDown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object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sender,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MouseButtonEventArgs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e)</w:t>
      </w:r>
    </w:p>
    <w:p w14:paraId="08A0A098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153D8F15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e.ChangedButton</w:t>
      </w:r>
      <w:proofErr w:type="spellEnd"/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==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MouseButton.Left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75A6E461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1E944F95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proofErr w:type="spellStart"/>
      <w:proofErr w:type="gramStart"/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this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.DragMove</w:t>
      </w:r>
      <w:proofErr w:type="spellEnd"/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14:paraId="3ABDC1CC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1CC09191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229D3514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040A0C19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private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Close_but_</w:t>
      </w:r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Click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object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sender,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RoutedEventArgs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e)</w:t>
      </w:r>
    </w:p>
    <w:p w14:paraId="107EC7AB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6ABEA184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this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.Close</w:t>
      </w:r>
      <w:proofErr w:type="spellEnd"/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14:paraId="2E474036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7E7729BC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3C89147F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private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dob_but_</w:t>
      </w:r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Click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object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sender,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RoutedEventArgs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e)</w:t>
      </w:r>
    </w:p>
    <w:p w14:paraId="71E42812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58E235DF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isAdd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==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true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79398540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LearnBD.GetContext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).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Tovar.Add</w:t>
      </w:r>
      <w:proofErr w:type="spellEnd"/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tovar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2EB9CEE7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LearnBD.GetContext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).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SaveChanges</w:t>
      </w:r>
      <w:proofErr w:type="spellEnd"/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14:paraId="29434810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(</w:t>
      </w:r>
      <w:proofErr w:type="spellStart"/>
      <w:proofErr w:type="gramStart"/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this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.Owner</w:t>
      </w:r>
      <w:proofErr w:type="spellEnd"/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as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SkladWindow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).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UpdateData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14:paraId="153066FB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2E1B1F">
        <w:rPr>
          <w:rFonts w:eastAsiaTheme="minorHAnsi"/>
          <w:color w:val="0000FF"/>
          <w:sz w:val="28"/>
          <w:szCs w:val="28"/>
          <w:lang w:eastAsia="en-US"/>
        </w:rPr>
        <w:t>this</w:t>
      </w:r>
      <w:r w:rsidRPr="002E1B1F">
        <w:rPr>
          <w:rFonts w:eastAsiaTheme="minorHAnsi"/>
          <w:color w:val="000000"/>
          <w:sz w:val="28"/>
          <w:szCs w:val="28"/>
          <w:lang w:eastAsia="en-US"/>
        </w:rPr>
        <w:t>.Close</w:t>
      </w:r>
      <w:proofErr w:type="spellEnd"/>
      <w:proofErr w:type="gramEnd"/>
      <w:r w:rsidRPr="002E1B1F">
        <w:rPr>
          <w:rFonts w:eastAsiaTheme="minorHAnsi"/>
          <w:color w:val="000000"/>
          <w:sz w:val="28"/>
          <w:szCs w:val="28"/>
          <w:lang w:eastAsia="en-US"/>
        </w:rPr>
        <w:t>();</w:t>
      </w:r>
    </w:p>
    <w:p w14:paraId="7CEB6480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eastAsia="en-US"/>
        </w:rPr>
      </w:pPr>
      <w:r w:rsidRPr="002E1B1F">
        <w:rPr>
          <w:rFonts w:eastAsiaTheme="minorHAnsi"/>
          <w:color w:val="000000"/>
          <w:sz w:val="28"/>
          <w:szCs w:val="28"/>
          <w:lang w:eastAsia="en-US"/>
        </w:rPr>
        <w:t xml:space="preserve">        }</w:t>
      </w:r>
    </w:p>
    <w:p w14:paraId="2A43B28C" w14:textId="6D7B80FA" w:rsidR="00E742A2" w:rsidRPr="002E1B1F" w:rsidRDefault="00E742A2" w:rsidP="00E742A2">
      <w:pPr>
        <w:rPr>
          <w:sz w:val="28"/>
          <w:szCs w:val="28"/>
        </w:rPr>
      </w:pPr>
      <w:r w:rsidRPr="002E1B1F">
        <w:rPr>
          <w:rFonts w:eastAsiaTheme="minorHAnsi"/>
          <w:color w:val="000000"/>
          <w:sz w:val="28"/>
          <w:szCs w:val="28"/>
          <w:lang w:eastAsia="en-US"/>
        </w:rPr>
        <w:t xml:space="preserve">    }</w:t>
      </w:r>
    </w:p>
    <w:p w14:paraId="2C8E1515" w14:textId="77777777" w:rsidR="00E742A2" w:rsidRDefault="00E742A2" w:rsidP="00A32495">
      <w:pPr>
        <w:keepNext/>
        <w:jc w:val="center"/>
      </w:pPr>
      <w:r w:rsidRPr="00E742A2">
        <w:rPr>
          <w:noProof/>
        </w:rPr>
        <w:drawing>
          <wp:inline distT="0" distB="0" distL="0" distR="0" wp14:anchorId="69D7B26C" wp14:editId="5C3DE9E3">
            <wp:extent cx="6299835" cy="4203700"/>
            <wp:effectExtent l="0" t="0" r="571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D7EB" w14:textId="1585B48C" w:rsidR="00766012" w:rsidRPr="00575215" w:rsidRDefault="00E742A2" w:rsidP="00E742A2">
      <w:pPr>
        <w:pStyle w:val="af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E742A2">
        <w:rPr>
          <w:i w:val="0"/>
          <w:iCs w:val="0"/>
          <w:color w:val="auto"/>
          <w:sz w:val="28"/>
          <w:szCs w:val="28"/>
        </w:rPr>
        <w:t>Рисунок</w:t>
      </w:r>
      <w:r w:rsidRPr="0057521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E742A2">
        <w:rPr>
          <w:i w:val="0"/>
          <w:iCs w:val="0"/>
          <w:color w:val="auto"/>
          <w:sz w:val="28"/>
          <w:szCs w:val="28"/>
        </w:rPr>
        <w:fldChar w:fldCharType="begin"/>
      </w:r>
      <w:r w:rsidRPr="0057521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742A2">
        <w:rPr>
          <w:i w:val="0"/>
          <w:iCs w:val="0"/>
          <w:color w:val="auto"/>
          <w:sz w:val="28"/>
          <w:szCs w:val="28"/>
        </w:rPr>
        <w:instrText>Рисунок</w:instrText>
      </w:r>
      <w:r w:rsidRPr="00575215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E742A2">
        <w:rPr>
          <w:i w:val="0"/>
          <w:iCs w:val="0"/>
          <w:color w:val="auto"/>
          <w:sz w:val="28"/>
          <w:szCs w:val="28"/>
        </w:rPr>
        <w:fldChar w:fldCharType="separate"/>
      </w:r>
      <w:r w:rsidR="000B691C" w:rsidRPr="00575215">
        <w:rPr>
          <w:i w:val="0"/>
          <w:iCs w:val="0"/>
          <w:noProof/>
          <w:color w:val="auto"/>
          <w:sz w:val="28"/>
          <w:szCs w:val="28"/>
          <w:lang w:val="en-US"/>
        </w:rPr>
        <w:t>15</w:t>
      </w:r>
      <w:r w:rsidRPr="00E742A2">
        <w:rPr>
          <w:i w:val="0"/>
          <w:iCs w:val="0"/>
          <w:color w:val="auto"/>
          <w:sz w:val="28"/>
          <w:szCs w:val="28"/>
        </w:rPr>
        <w:fldChar w:fldCharType="end"/>
      </w:r>
      <w:r w:rsidR="0065588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 w:rsidRPr="001F147B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>—</w:t>
      </w:r>
      <w:r w:rsidRPr="0057521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E742A2">
        <w:rPr>
          <w:i w:val="0"/>
          <w:iCs w:val="0"/>
          <w:color w:val="auto"/>
          <w:sz w:val="28"/>
          <w:szCs w:val="28"/>
        </w:rPr>
        <w:t>Добавление</w:t>
      </w:r>
      <w:r w:rsidRPr="0057521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E742A2">
        <w:rPr>
          <w:i w:val="0"/>
          <w:iCs w:val="0"/>
          <w:color w:val="auto"/>
          <w:sz w:val="28"/>
          <w:szCs w:val="28"/>
        </w:rPr>
        <w:t>клиента</w:t>
      </w:r>
    </w:p>
    <w:p w14:paraId="5269FFE3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partial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class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2E1B1F">
        <w:rPr>
          <w:rFonts w:eastAsiaTheme="minorHAnsi"/>
          <w:color w:val="2B91AF"/>
          <w:sz w:val="28"/>
          <w:szCs w:val="28"/>
          <w:lang w:val="en-US" w:eastAsia="en-US"/>
        </w:rPr>
        <w:t>EditWindow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:</w:t>
      </w:r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Window</w:t>
      </w:r>
    </w:p>
    <w:p w14:paraId="478A9AC8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{</w:t>
      </w:r>
    </w:p>
    <w:p w14:paraId="2B60B30A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Tovar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tovar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{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get</w:t>
      </w:r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;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set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; }</w:t>
      </w:r>
    </w:p>
    <w:p w14:paraId="37C14BF1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isAdd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false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0D8B3711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2E1B1F">
        <w:rPr>
          <w:rFonts w:eastAsiaTheme="minorHAnsi"/>
          <w:color w:val="2B91AF"/>
          <w:sz w:val="28"/>
          <w:szCs w:val="28"/>
          <w:lang w:val="en-US" w:eastAsia="en-US"/>
        </w:rPr>
        <w:t>EditWindow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Tovar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tovar_window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30CC4AD6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285FCE68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InitializeComponent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7E7E3D60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this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.tovar</w:t>
      </w:r>
      <w:proofErr w:type="spellEnd"/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tovar_window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4C0584A9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DataContext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tovar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0ABF19BF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tipSklada_</w:t>
      </w:r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combo.ItemsSource</w:t>
      </w:r>
      <w:proofErr w:type="spellEnd"/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LearnBD.GetContext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).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Sklad.ToList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14:paraId="604B5966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proizvoditel_</w:t>
      </w:r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combo.ItemsSource</w:t>
      </w:r>
      <w:proofErr w:type="spellEnd"/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LearnBD.GetContext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).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Proizvoditel.ToList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14:paraId="45B193EB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48846D7F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1B6973C9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2E1B1F">
        <w:rPr>
          <w:rFonts w:eastAsiaTheme="minorHAnsi"/>
          <w:color w:val="2B91AF"/>
          <w:sz w:val="28"/>
          <w:szCs w:val="28"/>
          <w:lang w:val="en-US" w:eastAsia="en-US"/>
        </w:rPr>
        <w:t>EditWindow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378BA6E9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038EF7AA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InitializeComponent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1EBFDF05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isAdd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true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41DB8760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tovar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Tovar(</w:t>
      </w:r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1DE54F6F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DataContext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tovar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01251BD6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tipSklada_</w:t>
      </w:r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combo.ItemsSource</w:t>
      </w:r>
      <w:proofErr w:type="spellEnd"/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LearnBD.GetContext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).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Sklad.ToList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14:paraId="07A9914D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proizvoditel_</w:t>
      </w:r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combo.ItemsSource</w:t>
      </w:r>
      <w:proofErr w:type="spellEnd"/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LearnBD.GetContext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).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Proizvoditel.ToList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14:paraId="0F37DF10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6D752E9B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4389E4EF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private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Border_</w:t>
      </w:r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MouseDown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object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sender,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MouseButtonEventArgs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e)</w:t>
      </w:r>
    </w:p>
    <w:p w14:paraId="1C20875C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26F5826E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e.ChangedButton</w:t>
      </w:r>
      <w:proofErr w:type="spellEnd"/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==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MouseButton.Left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33997DAB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2276DC72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proofErr w:type="spellStart"/>
      <w:proofErr w:type="gramStart"/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this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.DragMove</w:t>
      </w:r>
      <w:proofErr w:type="spellEnd"/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14:paraId="44F3B44A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54586189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5DA298C3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41CB626E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private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Close_but_</w:t>
      </w:r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Click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object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sender,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RoutedEventArgs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e)</w:t>
      </w:r>
    </w:p>
    <w:p w14:paraId="328BFDE3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3F97C4D5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this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.Close</w:t>
      </w:r>
      <w:proofErr w:type="spellEnd"/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14:paraId="3C66F147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5442F8B9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284CB96F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private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save_but_</w:t>
      </w:r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Click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object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sender,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RoutedEventArgs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e)</w:t>
      </w:r>
    </w:p>
    <w:p w14:paraId="2272A434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2312204E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isAdd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==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true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096E19C5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LearnBD.GetContext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).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Tovar.Add</w:t>
      </w:r>
      <w:proofErr w:type="spellEnd"/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tovar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5FDF4E57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LearnBD.GetContext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).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SaveChanges</w:t>
      </w:r>
      <w:proofErr w:type="spellEnd"/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14:paraId="14CD4D27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(</w:t>
      </w:r>
      <w:proofErr w:type="spellStart"/>
      <w:proofErr w:type="gramStart"/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this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.Owner</w:t>
      </w:r>
      <w:proofErr w:type="spellEnd"/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as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SkladWindow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).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UpdateData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14:paraId="23159A13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2E1B1F">
        <w:rPr>
          <w:rFonts w:eastAsiaTheme="minorHAnsi"/>
          <w:color w:val="0000FF"/>
          <w:sz w:val="28"/>
          <w:szCs w:val="28"/>
          <w:lang w:eastAsia="en-US"/>
        </w:rPr>
        <w:t>this</w:t>
      </w:r>
      <w:r w:rsidRPr="002E1B1F">
        <w:rPr>
          <w:rFonts w:eastAsiaTheme="minorHAnsi"/>
          <w:color w:val="000000"/>
          <w:sz w:val="28"/>
          <w:szCs w:val="28"/>
          <w:lang w:eastAsia="en-US"/>
        </w:rPr>
        <w:t>.Close</w:t>
      </w:r>
      <w:proofErr w:type="spellEnd"/>
      <w:proofErr w:type="gramEnd"/>
      <w:r w:rsidRPr="002E1B1F">
        <w:rPr>
          <w:rFonts w:eastAsiaTheme="minorHAnsi"/>
          <w:color w:val="000000"/>
          <w:sz w:val="28"/>
          <w:szCs w:val="28"/>
          <w:lang w:eastAsia="en-US"/>
        </w:rPr>
        <w:t>();</w:t>
      </w:r>
    </w:p>
    <w:p w14:paraId="0EC49AA1" w14:textId="77777777" w:rsidR="00E742A2" w:rsidRPr="002E1B1F" w:rsidRDefault="00E742A2" w:rsidP="00E742A2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eastAsia="en-US"/>
        </w:rPr>
      </w:pPr>
      <w:r w:rsidRPr="002E1B1F">
        <w:rPr>
          <w:rFonts w:eastAsiaTheme="minorHAnsi"/>
          <w:color w:val="000000"/>
          <w:sz w:val="28"/>
          <w:szCs w:val="28"/>
          <w:lang w:eastAsia="en-US"/>
        </w:rPr>
        <w:t xml:space="preserve">        }</w:t>
      </w:r>
    </w:p>
    <w:p w14:paraId="73D38B66" w14:textId="276CD028" w:rsidR="00E742A2" w:rsidRPr="002E1B1F" w:rsidRDefault="00E742A2" w:rsidP="00E742A2">
      <w:pPr>
        <w:rPr>
          <w:sz w:val="28"/>
          <w:szCs w:val="28"/>
        </w:rPr>
      </w:pPr>
      <w:r w:rsidRPr="002E1B1F">
        <w:rPr>
          <w:rFonts w:eastAsiaTheme="minorHAnsi"/>
          <w:color w:val="000000"/>
          <w:sz w:val="28"/>
          <w:szCs w:val="28"/>
          <w:lang w:eastAsia="en-US"/>
        </w:rPr>
        <w:t xml:space="preserve">    }</w:t>
      </w:r>
    </w:p>
    <w:p w14:paraId="65C67D36" w14:textId="77777777" w:rsidR="00E742A2" w:rsidRDefault="00E742A2" w:rsidP="00A32495">
      <w:pPr>
        <w:keepNext/>
        <w:jc w:val="center"/>
      </w:pPr>
      <w:r w:rsidRPr="00E742A2">
        <w:rPr>
          <w:noProof/>
        </w:rPr>
        <w:lastRenderedPageBreak/>
        <w:drawing>
          <wp:inline distT="0" distB="0" distL="0" distR="0" wp14:anchorId="4F01A3CC" wp14:editId="582404C7">
            <wp:extent cx="6299835" cy="4197985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800F" w14:textId="24A364BF" w:rsidR="00E742A2" w:rsidRDefault="00E742A2" w:rsidP="00E742A2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E742A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742A2">
        <w:rPr>
          <w:i w:val="0"/>
          <w:iCs w:val="0"/>
          <w:color w:val="auto"/>
          <w:sz w:val="28"/>
          <w:szCs w:val="28"/>
        </w:rPr>
        <w:fldChar w:fldCharType="begin"/>
      </w:r>
      <w:r w:rsidRPr="00E742A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742A2">
        <w:rPr>
          <w:i w:val="0"/>
          <w:iCs w:val="0"/>
          <w:color w:val="auto"/>
          <w:sz w:val="28"/>
          <w:szCs w:val="28"/>
        </w:rPr>
        <w:fldChar w:fldCharType="separate"/>
      </w:r>
      <w:r w:rsidR="000B691C">
        <w:rPr>
          <w:i w:val="0"/>
          <w:iCs w:val="0"/>
          <w:noProof/>
          <w:color w:val="auto"/>
          <w:sz w:val="28"/>
          <w:szCs w:val="28"/>
        </w:rPr>
        <w:t>16</w:t>
      </w:r>
      <w:r w:rsidRPr="00E742A2">
        <w:rPr>
          <w:i w:val="0"/>
          <w:iCs w:val="0"/>
          <w:color w:val="auto"/>
          <w:sz w:val="28"/>
          <w:szCs w:val="28"/>
        </w:rPr>
        <w:fldChar w:fldCharType="end"/>
      </w:r>
      <w:r w:rsidR="0065588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E742A2">
        <w:rPr>
          <w:i w:val="0"/>
          <w:iCs w:val="0"/>
          <w:color w:val="auto"/>
          <w:sz w:val="28"/>
          <w:szCs w:val="28"/>
        </w:rPr>
        <w:t xml:space="preserve"> Редактирование данных</w:t>
      </w:r>
    </w:p>
    <w:p w14:paraId="50C55E99" w14:textId="77777777" w:rsidR="00E742A2" w:rsidRDefault="00E742A2" w:rsidP="00A32495">
      <w:pPr>
        <w:keepNext/>
        <w:jc w:val="center"/>
      </w:pPr>
      <w:r w:rsidRPr="00E742A2">
        <w:rPr>
          <w:noProof/>
        </w:rPr>
        <w:drawing>
          <wp:inline distT="0" distB="0" distL="0" distR="0" wp14:anchorId="64E9AF5C" wp14:editId="16CE7FED">
            <wp:extent cx="6299835" cy="419227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B888" w14:textId="184A6213" w:rsidR="00E742A2" w:rsidRDefault="00E742A2" w:rsidP="00E742A2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E742A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742A2">
        <w:rPr>
          <w:i w:val="0"/>
          <w:iCs w:val="0"/>
          <w:color w:val="auto"/>
          <w:sz w:val="28"/>
          <w:szCs w:val="28"/>
        </w:rPr>
        <w:fldChar w:fldCharType="begin"/>
      </w:r>
      <w:r w:rsidRPr="00E742A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742A2">
        <w:rPr>
          <w:i w:val="0"/>
          <w:iCs w:val="0"/>
          <w:color w:val="auto"/>
          <w:sz w:val="28"/>
          <w:szCs w:val="28"/>
        </w:rPr>
        <w:fldChar w:fldCharType="separate"/>
      </w:r>
      <w:r w:rsidR="000B691C">
        <w:rPr>
          <w:i w:val="0"/>
          <w:iCs w:val="0"/>
          <w:noProof/>
          <w:color w:val="auto"/>
          <w:sz w:val="28"/>
          <w:szCs w:val="28"/>
        </w:rPr>
        <w:t>17</w:t>
      </w:r>
      <w:r w:rsidRPr="00E742A2">
        <w:rPr>
          <w:i w:val="0"/>
          <w:iCs w:val="0"/>
          <w:color w:val="auto"/>
          <w:sz w:val="28"/>
          <w:szCs w:val="28"/>
        </w:rPr>
        <w:fldChar w:fldCharType="end"/>
      </w:r>
      <w:r w:rsidR="00655882" w:rsidRPr="00655882">
        <w:rPr>
          <w:i w:val="0"/>
          <w:iCs w:val="0"/>
          <w:color w:val="auto"/>
          <w:sz w:val="28"/>
          <w:szCs w:val="28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E742A2">
        <w:rPr>
          <w:i w:val="0"/>
          <w:iCs w:val="0"/>
          <w:color w:val="auto"/>
          <w:sz w:val="28"/>
          <w:szCs w:val="28"/>
        </w:rPr>
        <w:t xml:space="preserve"> Данные после добавления и редактирования</w:t>
      </w:r>
    </w:p>
    <w:p w14:paraId="24720D03" w14:textId="77777777" w:rsidR="00A32495" w:rsidRPr="00A32495" w:rsidRDefault="00A32495" w:rsidP="00A32495"/>
    <w:p w14:paraId="50EA7C38" w14:textId="77777777" w:rsidR="00A32495" w:rsidRPr="002E1B1F" w:rsidRDefault="00A32495" w:rsidP="00A32495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private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remove_but_</w:t>
      </w:r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Click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object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sender,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RoutedEventArgs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e)</w:t>
      </w:r>
    </w:p>
    <w:p w14:paraId="4EAC4FCD" w14:textId="77777777" w:rsidR="00A32495" w:rsidRPr="002E1B1F" w:rsidRDefault="00A32495" w:rsidP="00A32495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2E1B1F">
        <w:rPr>
          <w:rFonts w:eastAsiaTheme="minorHAnsi"/>
          <w:color w:val="000000"/>
          <w:sz w:val="28"/>
          <w:szCs w:val="28"/>
          <w:lang w:eastAsia="en-US"/>
        </w:rPr>
        <w:t>{</w:t>
      </w:r>
    </w:p>
    <w:p w14:paraId="437E550C" w14:textId="77777777" w:rsidR="00A32495" w:rsidRPr="002E1B1F" w:rsidRDefault="00A32495" w:rsidP="00A32495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eastAsia="en-US"/>
        </w:rPr>
      </w:pPr>
      <w:r w:rsidRPr="002E1B1F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            </w:t>
      </w:r>
      <w:proofErr w:type="spellStart"/>
      <w:r w:rsidRPr="002E1B1F">
        <w:rPr>
          <w:rFonts w:eastAsiaTheme="minorHAnsi"/>
          <w:color w:val="0000FF"/>
          <w:sz w:val="28"/>
          <w:szCs w:val="28"/>
          <w:lang w:eastAsia="en-US"/>
        </w:rPr>
        <w:t>if</w:t>
      </w:r>
      <w:proofErr w:type="spellEnd"/>
      <w:r w:rsidRPr="002E1B1F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proofErr w:type="spellStart"/>
      <w:r w:rsidRPr="002E1B1F">
        <w:rPr>
          <w:rFonts w:eastAsiaTheme="minorHAnsi"/>
          <w:color w:val="000000"/>
          <w:sz w:val="28"/>
          <w:szCs w:val="28"/>
          <w:lang w:eastAsia="en-US"/>
        </w:rPr>
        <w:t>memberDataGrid.SelectedItems.</w:t>
      </w:r>
      <w:proofErr w:type="gramStart"/>
      <w:r w:rsidRPr="002E1B1F">
        <w:rPr>
          <w:rFonts w:eastAsiaTheme="minorHAnsi"/>
          <w:color w:val="000000"/>
          <w:sz w:val="28"/>
          <w:szCs w:val="28"/>
          <w:lang w:eastAsia="en-US"/>
        </w:rPr>
        <w:t>Count</w:t>
      </w:r>
      <w:proofErr w:type="spellEnd"/>
      <w:r w:rsidRPr="002E1B1F">
        <w:rPr>
          <w:rFonts w:eastAsiaTheme="minorHAnsi"/>
          <w:color w:val="000000"/>
          <w:sz w:val="28"/>
          <w:szCs w:val="28"/>
          <w:lang w:eastAsia="en-US"/>
        </w:rPr>
        <w:t xml:space="preserve"> !</w:t>
      </w:r>
      <w:proofErr w:type="gramEnd"/>
      <w:r w:rsidRPr="002E1B1F">
        <w:rPr>
          <w:rFonts w:eastAsiaTheme="minorHAnsi"/>
          <w:color w:val="000000"/>
          <w:sz w:val="28"/>
          <w:szCs w:val="28"/>
          <w:lang w:eastAsia="en-US"/>
        </w:rPr>
        <w:t xml:space="preserve">= 0) </w:t>
      </w:r>
      <w:r w:rsidRPr="002E1B1F">
        <w:rPr>
          <w:rFonts w:eastAsiaTheme="minorHAnsi"/>
          <w:color w:val="008000"/>
          <w:sz w:val="28"/>
          <w:szCs w:val="28"/>
          <w:lang w:eastAsia="en-US"/>
        </w:rPr>
        <w:t>// проверка, выделен ли элемент в списке</w:t>
      </w:r>
    </w:p>
    <w:p w14:paraId="60918493" w14:textId="77777777" w:rsidR="00A32495" w:rsidRPr="002E1B1F" w:rsidRDefault="00A32495" w:rsidP="00A32495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4997E5BA" w14:textId="77777777" w:rsidR="00A32495" w:rsidRPr="002E1B1F" w:rsidRDefault="00A32495" w:rsidP="00A32495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List&lt;Tovar&gt;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tovars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memberDataGrid.SelectedItems.OfType</w:t>
      </w:r>
      <w:proofErr w:type="spellEnd"/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&lt;Tovar&gt;().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ToList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14:paraId="6354E0BE" w14:textId="77777777" w:rsidR="00A32495" w:rsidRPr="002E1B1F" w:rsidRDefault="00A32495" w:rsidP="00A32495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MessageBoxResult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messageBoxResult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MessageBox.Show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</w:t>
      </w:r>
      <w:r w:rsidRPr="002E1B1F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2E1B1F">
        <w:rPr>
          <w:rFonts w:eastAsiaTheme="minorHAnsi"/>
          <w:color w:val="A31515"/>
          <w:sz w:val="28"/>
          <w:szCs w:val="28"/>
          <w:lang w:eastAsia="en-US"/>
        </w:rPr>
        <w:t>Вы</w:t>
      </w:r>
      <w:r w:rsidRPr="002E1B1F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2E1B1F">
        <w:rPr>
          <w:rFonts w:eastAsiaTheme="minorHAnsi"/>
          <w:color w:val="A31515"/>
          <w:sz w:val="28"/>
          <w:szCs w:val="28"/>
          <w:lang w:eastAsia="en-US"/>
        </w:rPr>
        <w:t>действительно</w:t>
      </w:r>
      <w:r w:rsidRPr="002E1B1F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proofErr w:type="spellStart"/>
      <w:r w:rsidRPr="002E1B1F">
        <w:rPr>
          <w:rFonts w:eastAsiaTheme="minorHAnsi"/>
          <w:color w:val="A31515"/>
          <w:sz w:val="28"/>
          <w:szCs w:val="28"/>
          <w:lang w:eastAsia="en-US"/>
        </w:rPr>
        <w:t>хоите</w:t>
      </w:r>
      <w:proofErr w:type="spellEnd"/>
      <w:r w:rsidRPr="002E1B1F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2E1B1F">
        <w:rPr>
          <w:rFonts w:eastAsiaTheme="minorHAnsi"/>
          <w:color w:val="A31515"/>
          <w:sz w:val="28"/>
          <w:szCs w:val="28"/>
          <w:lang w:eastAsia="en-US"/>
        </w:rPr>
        <w:t>удалить</w:t>
      </w:r>
      <w:r w:rsidRPr="002E1B1F">
        <w:rPr>
          <w:rFonts w:eastAsiaTheme="minorHAnsi"/>
          <w:color w:val="A31515"/>
          <w:sz w:val="28"/>
          <w:szCs w:val="28"/>
          <w:lang w:val="en-US" w:eastAsia="en-US"/>
        </w:rPr>
        <w:t>?"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2E1B1F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2E1B1F">
        <w:rPr>
          <w:rFonts w:eastAsiaTheme="minorHAnsi"/>
          <w:color w:val="A31515"/>
          <w:sz w:val="28"/>
          <w:szCs w:val="28"/>
          <w:lang w:eastAsia="en-US"/>
        </w:rPr>
        <w:t>Удаление</w:t>
      </w:r>
      <w:r w:rsidRPr="002E1B1F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MessageBoxButton.YesNo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4A3EC080" w14:textId="77777777" w:rsidR="00A32495" w:rsidRPr="002E1B1F" w:rsidRDefault="00A32495" w:rsidP="00A32495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2E1B1F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messageBoxResult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==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MessageBoxResult.Yes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646BC26B" w14:textId="77777777" w:rsidR="00A32495" w:rsidRPr="002E1B1F" w:rsidRDefault="00A32495" w:rsidP="00A32495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14:paraId="150E6D7F" w14:textId="77777777" w:rsidR="00A32495" w:rsidRPr="002E1B1F" w:rsidRDefault="00A32495" w:rsidP="00A32495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LearnBD.GetContext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).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Tovar.RemoveRange</w:t>
      </w:r>
      <w:proofErr w:type="spellEnd"/>
      <w:proofErr w:type="gram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tovars</w:t>
      </w:r>
      <w:proofErr w:type="spellEnd"/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658B66D1" w14:textId="77777777" w:rsidR="00A32495" w:rsidRPr="002E1B1F" w:rsidRDefault="00A32495" w:rsidP="00A32495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eastAsia="en-US"/>
        </w:rPr>
      </w:pPr>
      <w:r w:rsidRPr="002E1B1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proofErr w:type="spellStart"/>
      <w:r w:rsidRPr="002E1B1F">
        <w:rPr>
          <w:rFonts w:eastAsiaTheme="minorHAnsi"/>
          <w:color w:val="000000"/>
          <w:sz w:val="28"/>
          <w:szCs w:val="28"/>
          <w:lang w:eastAsia="en-US"/>
        </w:rPr>
        <w:t>LearnBD.GetContext</w:t>
      </w:r>
      <w:proofErr w:type="spellEnd"/>
      <w:r w:rsidRPr="002E1B1F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gramStart"/>
      <w:r w:rsidRPr="002E1B1F">
        <w:rPr>
          <w:rFonts w:eastAsiaTheme="minorHAnsi"/>
          <w:color w:val="000000"/>
          <w:sz w:val="28"/>
          <w:szCs w:val="28"/>
          <w:lang w:eastAsia="en-US"/>
        </w:rPr>
        <w:t>).</w:t>
      </w:r>
      <w:proofErr w:type="spellStart"/>
      <w:r w:rsidRPr="002E1B1F">
        <w:rPr>
          <w:rFonts w:eastAsiaTheme="minorHAnsi"/>
          <w:color w:val="000000"/>
          <w:sz w:val="28"/>
          <w:szCs w:val="28"/>
          <w:lang w:eastAsia="en-US"/>
        </w:rPr>
        <w:t>SaveChanges</w:t>
      </w:r>
      <w:proofErr w:type="spellEnd"/>
      <w:proofErr w:type="gramEnd"/>
      <w:r w:rsidRPr="002E1B1F">
        <w:rPr>
          <w:rFonts w:eastAsiaTheme="minorHAnsi"/>
          <w:color w:val="000000"/>
          <w:sz w:val="28"/>
          <w:szCs w:val="28"/>
          <w:lang w:eastAsia="en-US"/>
        </w:rPr>
        <w:t>();</w:t>
      </w:r>
    </w:p>
    <w:p w14:paraId="2FF45D48" w14:textId="77777777" w:rsidR="00A32495" w:rsidRPr="002E1B1F" w:rsidRDefault="00A32495" w:rsidP="00A32495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eastAsia="en-US"/>
        </w:rPr>
      </w:pPr>
      <w:r w:rsidRPr="002E1B1F">
        <w:rPr>
          <w:rFonts w:eastAsiaTheme="minorHAnsi"/>
          <w:color w:val="000000"/>
          <w:sz w:val="28"/>
          <w:szCs w:val="28"/>
          <w:lang w:eastAsia="en-US"/>
        </w:rPr>
        <w:t xml:space="preserve">                    </w:t>
      </w:r>
      <w:proofErr w:type="spellStart"/>
      <w:proofErr w:type="gramStart"/>
      <w:r w:rsidRPr="002E1B1F">
        <w:rPr>
          <w:rFonts w:eastAsiaTheme="minorHAnsi"/>
          <w:color w:val="000000"/>
          <w:sz w:val="28"/>
          <w:szCs w:val="28"/>
          <w:lang w:eastAsia="en-US"/>
        </w:rPr>
        <w:t>UpdateData</w:t>
      </w:r>
      <w:proofErr w:type="spellEnd"/>
      <w:r w:rsidRPr="002E1B1F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gramEnd"/>
      <w:r w:rsidRPr="002E1B1F">
        <w:rPr>
          <w:rFonts w:eastAsiaTheme="minorHAnsi"/>
          <w:color w:val="000000"/>
          <w:sz w:val="28"/>
          <w:szCs w:val="28"/>
          <w:lang w:eastAsia="en-US"/>
        </w:rPr>
        <w:t>);</w:t>
      </w:r>
    </w:p>
    <w:p w14:paraId="4CAB6893" w14:textId="77777777" w:rsidR="00A32495" w:rsidRPr="002E1B1F" w:rsidRDefault="00A32495" w:rsidP="00A32495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eastAsia="en-US"/>
        </w:rPr>
      </w:pPr>
      <w:r w:rsidRPr="002E1B1F">
        <w:rPr>
          <w:rFonts w:eastAsiaTheme="minorHAnsi"/>
          <w:color w:val="000000"/>
          <w:sz w:val="28"/>
          <w:szCs w:val="28"/>
          <w:lang w:eastAsia="en-US"/>
        </w:rPr>
        <w:t xml:space="preserve">                }</w:t>
      </w:r>
    </w:p>
    <w:p w14:paraId="66D7ABF0" w14:textId="77777777" w:rsidR="00A32495" w:rsidRPr="002E1B1F" w:rsidRDefault="00A32495" w:rsidP="00A32495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eastAsia="en-US"/>
        </w:rPr>
      </w:pPr>
      <w:r w:rsidRPr="002E1B1F">
        <w:rPr>
          <w:rFonts w:eastAsiaTheme="minorHAnsi"/>
          <w:color w:val="000000"/>
          <w:sz w:val="28"/>
          <w:szCs w:val="28"/>
          <w:lang w:eastAsia="en-US"/>
        </w:rPr>
        <w:t xml:space="preserve">            }</w:t>
      </w:r>
    </w:p>
    <w:p w14:paraId="58AA705C" w14:textId="60DE9578" w:rsidR="00E742A2" w:rsidRPr="002E1B1F" w:rsidRDefault="00A32495" w:rsidP="00A32495">
      <w:pPr>
        <w:rPr>
          <w:rFonts w:eastAsiaTheme="minorHAnsi"/>
          <w:color w:val="000000"/>
          <w:sz w:val="28"/>
          <w:szCs w:val="28"/>
          <w:lang w:eastAsia="en-US"/>
        </w:rPr>
      </w:pPr>
      <w:r w:rsidRPr="002E1B1F">
        <w:rPr>
          <w:rFonts w:eastAsiaTheme="minorHAnsi"/>
          <w:color w:val="000000"/>
          <w:sz w:val="28"/>
          <w:szCs w:val="28"/>
          <w:lang w:eastAsia="en-US"/>
        </w:rPr>
        <w:t xml:space="preserve">        }</w:t>
      </w:r>
    </w:p>
    <w:p w14:paraId="35907755" w14:textId="77777777" w:rsidR="00A32495" w:rsidRDefault="00A32495" w:rsidP="00A32495">
      <w:pPr>
        <w:keepNext/>
        <w:jc w:val="center"/>
      </w:pPr>
      <w:r w:rsidRPr="00A32495">
        <w:rPr>
          <w:noProof/>
        </w:rPr>
        <w:drawing>
          <wp:inline distT="0" distB="0" distL="0" distR="0" wp14:anchorId="4393E25E" wp14:editId="692C8BD8">
            <wp:extent cx="6299835" cy="4213225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FDED" w14:textId="39C7B282" w:rsidR="00A32495" w:rsidRDefault="00A32495" w:rsidP="00A32495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A3249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32495">
        <w:rPr>
          <w:i w:val="0"/>
          <w:iCs w:val="0"/>
          <w:color w:val="auto"/>
          <w:sz w:val="28"/>
          <w:szCs w:val="28"/>
        </w:rPr>
        <w:fldChar w:fldCharType="begin"/>
      </w:r>
      <w:r w:rsidRPr="00A3249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32495">
        <w:rPr>
          <w:i w:val="0"/>
          <w:iCs w:val="0"/>
          <w:color w:val="auto"/>
          <w:sz w:val="28"/>
          <w:szCs w:val="28"/>
        </w:rPr>
        <w:fldChar w:fldCharType="separate"/>
      </w:r>
      <w:r w:rsidR="000B691C">
        <w:rPr>
          <w:i w:val="0"/>
          <w:iCs w:val="0"/>
          <w:noProof/>
          <w:color w:val="auto"/>
          <w:sz w:val="28"/>
          <w:szCs w:val="28"/>
        </w:rPr>
        <w:t>18</w:t>
      </w:r>
      <w:r w:rsidRPr="00A32495">
        <w:rPr>
          <w:i w:val="0"/>
          <w:iCs w:val="0"/>
          <w:color w:val="auto"/>
          <w:sz w:val="28"/>
          <w:szCs w:val="28"/>
        </w:rPr>
        <w:fldChar w:fldCharType="end"/>
      </w:r>
      <w:r w:rsidR="0065588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A32495">
        <w:rPr>
          <w:i w:val="0"/>
          <w:iCs w:val="0"/>
          <w:color w:val="auto"/>
          <w:sz w:val="28"/>
          <w:szCs w:val="28"/>
        </w:rPr>
        <w:t xml:space="preserve"> Удаление</w:t>
      </w:r>
    </w:p>
    <w:p w14:paraId="73B3FC43" w14:textId="77777777" w:rsidR="00A32495" w:rsidRDefault="00A32495" w:rsidP="00A32495">
      <w:pPr>
        <w:keepNext/>
        <w:jc w:val="center"/>
      </w:pPr>
      <w:r w:rsidRPr="00A32495">
        <w:rPr>
          <w:noProof/>
        </w:rPr>
        <w:lastRenderedPageBreak/>
        <w:drawing>
          <wp:inline distT="0" distB="0" distL="0" distR="0" wp14:anchorId="35D72324" wp14:editId="6F4AE200">
            <wp:extent cx="6299835" cy="4236085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5240" w14:textId="3B4AD865" w:rsidR="00A32495" w:rsidRPr="00A32495" w:rsidRDefault="00A32495" w:rsidP="00A32495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A3249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32495">
        <w:rPr>
          <w:i w:val="0"/>
          <w:iCs w:val="0"/>
          <w:color w:val="auto"/>
          <w:sz w:val="28"/>
          <w:szCs w:val="28"/>
        </w:rPr>
        <w:fldChar w:fldCharType="begin"/>
      </w:r>
      <w:r w:rsidRPr="00A3249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32495">
        <w:rPr>
          <w:i w:val="0"/>
          <w:iCs w:val="0"/>
          <w:color w:val="auto"/>
          <w:sz w:val="28"/>
          <w:szCs w:val="28"/>
        </w:rPr>
        <w:fldChar w:fldCharType="separate"/>
      </w:r>
      <w:r w:rsidR="000B691C">
        <w:rPr>
          <w:i w:val="0"/>
          <w:iCs w:val="0"/>
          <w:noProof/>
          <w:color w:val="auto"/>
          <w:sz w:val="28"/>
          <w:szCs w:val="28"/>
        </w:rPr>
        <w:t>19</w:t>
      </w:r>
      <w:r w:rsidRPr="00A32495">
        <w:rPr>
          <w:i w:val="0"/>
          <w:iCs w:val="0"/>
          <w:color w:val="auto"/>
          <w:sz w:val="28"/>
          <w:szCs w:val="28"/>
        </w:rPr>
        <w:fldChar w:fldCharType="end"/>
      </w:r>
      <w:r w:rsidR="0065588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A32495">
        <w:rPr>
          <w:i w:val="0"/>
          <w:iCs w:val="0"/>
          <w:color w:val="auto"/>
          <w:sz w:val="28"/>
          <w:szCs w:val="28"/>
        </w:rPr>
        <w:t xml:space="preserve"> Данные после удаления</w:t>
      </w:r>
    </w:p>
    <w:p w14:paraId="485BB88E" w14:textId="1C7B86CD" w:rsidR="007A35AC" w:rsidRPr="007A35AC" w:rsidRDefault="007A35AC" w:rsidP="007A35AC">
      <w:pPr>
        <w:pStyle w:val="ab"/>
        <w:numPr>
          <w:ilvl w:val="0"/>
          <w:numId w:val="72"/>
        </w:numPr>
        <w:tabs>
          <w:tab w:val="left" w:pos="993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A35AC">
        <w:rPr>
          <w:rFonts w:ascii="Times New Roman" w:hAnsi="Times New Roman"/>
          <w:b/>
          <w:sz w:val="28"/>
          <w:szCs w:val="28"/>
        </w:rPr>
        <w:t>Структура проекта, стиль кода, комментарии</w:t>
      </w:r>
    </w:p>
    <w:p w14:paraId="27936016" w14:textId="679D3F5D" w:rsidR="007A35AC" w:rsidRDefault="007A35AC" w:rsidP="00DB2B60">
      <w:pPr>
        <w:spacing w:before="0" w:after="160" w:line="360" w:lineRule="auto"/>
        <w:ind w:firstLine="709"/>
        <w:rPr>
          <w:sz w:val="28"/>
          <w:szCs w:val="28"/>
        </w:rPr>
      </w:pPr>
      <w:r w:rsidRPr="00DB2B60">
        <w:rPr>
          <w:sz w:val="28"/>
          <w:szCs w:val="28"/>
        </w:rPr>
        <w:t xml:space="preserve">При разработке приложения в программном коде на каждую функциональную возможность приложения прописаны понятные и информативные комментарии, которые передают суть функционала. Каждая форма имеет название, которое отражает доступные возможности в ней. При передаче проекта или его доработке </w:t>
      </w:r>
      <w:r w:rsidR="00DB2B60" w:rsidRPr="00DB2B60">
        <w:rPr>
          <w:sz w:val="28"/>
          <w:szCs w:val="28"/>
        </w:rPr>
        <w:t>проблем с анализом кода не возникнет за счет понятной сформированности приложения, закомментированного кода и его стиля</w:t>
      </w:r>
      <w:r w:rsidR="00DB2B60">
        <w:rPr>
          <w:sz w:val="28"/>
          <w:szCs w:val="28"/>
        </w:rPr>
        <w:t>.</w:t>
      </w:r>
    </w:p>
    <w:p w14:paraId="083C9006" w14:textId="1EC07968" w:rsidR="00DB2B60" w:rsidRPr="00B2157B" w:rsidRDefault="00B2157B" w:rsidP="00B2157B">
      <w:pPr>
        <w:pStyle w:val="ab"/>
        <w:numPr>
          <w:ilvl w:val="0"/>
          <w:numId w:val="72"/>
        </w:numPr>
        <w:spacing w:after="16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215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та с системами контроля версий</w:t>
      </w:r>
    </w:p>
    <w:p w14:paraId="2EF5753E" w14:textId="1E79F4CD" w:rsidR="00B2157B" w:rsidRPr="00B2157B" w:rsidRDefault="00B2157B" w:rsidP="00B2157B">
      <w:pPr>
        <w:spacing w:after="160" w:line="360" w:lineRule="auto"/>
        <w:rPr>
          <w:sz w:val="28"/>
          <w:szCs w:val="28"/>
        </w:rPr>
      </w:pPr>
      <w:r w:rsidRPr="00B2157B">
        <w:rPr>
          <w:b/>
          <w:bCs/>
          <w:sz w:val="28"/>
          <w:szCs w:val="28"/>
        </w:rPr>
        <w:t>Система контроля версий</w:t>
      </w:r>
      <w:r>
        <w:rPr>
          <w:sz w:val="28"/>
          <w:szCs w:val="28"/>
        </w:rPr>
        <w:t xml:space="preserve"> — </w:t>
      </w:r>
      <w:r w:rsidRPr="00B2157B">
        <w:rPr>
          <w:sz w:val="28"/>
          <w:szCs w:val="28"/>
        </w:rPr>
        <w:t>это система, записывающая изменения в файл или набор файлов в течение времени и позволяющая вернуться позже к версии.</w:t>
      </w:r>
    </w:p>
    <w:p w14:paraId="4160EF48" w14:textId="2D817250" w:rsidR="00B2157B" w:rsidRDefault="00B2157B" w:rsidP="00B2157B">
      <w:pPr>
        <w:spacing w:after="160" w:line="360" w:lineRule="auto"/>
        <w:rPr>
          <w:sz w:val="28"/>
          <w:szCs w:val="28"/>
        </w:rPr>
      </w:pPr>
      <w:r w:rsidRPr="00B2157B">
        <w:rPr>
          <w:sz w:val="28"/>
          <w:szCs w:val="28"/>
        </w:rPr>
        <w:t xml:space="preserve">Выпускная квалификационная работа выгружалась на систему контроля версий </w:t>
      </w:r>
      <w:proofErr w:type="spellStart"/>
      <w:r w:rsidRPr="00B2157B">
        <w:rPr>
          <w:sz w:val="28"/>
          <w:szCs w:val="28"/>
        </w:rPr>
        <w:t>GitHub</w:t>
      </w:r>
      <w:proofErr w:type="spellEnd"/>
      <w:r w:rsidRPr="00B2157B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8</w:t>
      </w:r>
      <w:r w:rsidRPr="00B2157B">
        <w:rPr>
          <w:sz w:val="28"/>
          <w:szCs w:val="28"/>
        </w:rPr>
        <w:t>). Это позволило при возникновении ошибок или при необходимости вернуться на более ранние версии. В случае непредвиденных ситуаций можно всегда скачать сохраненные данные из репозитория</w:t>
      </w:r>
      <w:r>
        <w:rPr>
          <w:sz w:val="28"/>
          <w:szCs w:val="28"/>
        </w:rPr>
        <w:t>.</w:t>
      </w:r>
    </w:p>
    <w:p w14:paraId="4269BE38" w14:textId="77777777" w:rsidR="00B2157B" w:rsidRDefault="00B2157B" w:rsidP="00B2157B">
      <w:pPr>
        <w:keepNext/>
        <w:spacing w:after="160" w:line="360" w:lineRule="auto"/>
        <w:jc w:val="center"/>
      </w:pPr>
      <w:r w:rsidRPr="00B2157B">
        <w:rPr>
          <w:noProof/>
          <w:sz w:val="28"/>
          <w:szCs w:val="28"/>
        </w:rPr>
        <w:lastRenderedPageBreak/>
        <w:drawing>
          <wp:inline distT="0" distB="0" distL="0" distR="0" wp14:anchorId="6F7BBC14" wp14:editId="05F67ABB">
            <wp:extent cx="6299835" cy="343090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2B1A" w14:textId="206CB978" w:rsidR="00B2157B" w:rsidRPr="00B2157B" w:rsidRDefault="00B2157B" w:rsidP="00B2157B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B2157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2157B">
        <w:rPr>
          <w:i w:val="0"/>
          <w:iCs w:val="0"/>
          <w:color w:val="auto"/>
          <w:sz w:val="28"/>
          <w:szCs w:val="28"/>
        </w:rPr>
        <w:fldChar w:fldCharType="begin"/>
      </w:r>
      <w:r w:rsidRPr="00B2157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2157B">
        <w:rPr>
          <w:i w:val="0"/>
          <w:iCs w:val="0"/>
          <w:color w:val="auto"/>
          <w:sz w:val="28"/>
          <w:szCs w:val="28"/>
        </w:rPr>
        <w:fldChar w:fldCharType="separate"/>
      </w:r>
      <w:r w:rsidR="000B691C">
        <w:rPr>
          <w:i w:val="0"/>
          <w:iCs w:val="0"/>
          <w:noProof/>
          <w:color w:val="auto"/>
          <w:sz w:val="28"/>
          <w:szCs w:val="28"/>
        </w:rPr>
        <w:t>20</w:t>
      </w:r>
      <w:r w:rsidRPr="00B2157B">
        <w:rPr>
          <w:i w:val="0"/>
          <w:iCs w:val="0"/>
          <w:color w:val="auto"/>
          <w:sz w:val="28"/>
          <w:szCs w:val="28"/>
        </w:rPr>
        <w:fldChar w:fldCharType="end"/>
      </w:r>
      <w:r w:rsidR="00655882" w:rsidRPr="001F147B">
        <w:rPr>
          <w:i w:val="0"/>
          <w:iCs w:val="0"/>
          <w:color w:val="auto"/>
          <w:sz w:val="28"/>
          <w:szCs w:val="28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B2157B">
        <w:rPr>
          <w:i w:val="0"/>
          <w:iCs w:val="0"/>
          <w:color w:val="auto"/>
          <w:sz w:val="28"/>
          <w:szCs w:val="28"/>
        </w:rPr>
        <w:t xml:space="preserve"> Репозиторий </w:t>
      </w:r>
      <w:proofErr w:type="spellStart"/>
      <w:r w:rsidRPr="00B2157B">
        <w:rPr>
          <w:i w:val="0"/>
          <w:iCs w:val="0"/>
          <w:color w:val="auto"/>
          <w:sz w:val="28"/>
          <w:szCs w:val="28"/>
        </w:rPr>
        <w:t>GitHub</w:t>
      </w:r>
      <w:proofErr w:type="spellEnd"/>
    </w:p>
    <w:p w14:paraId="344A151F" w14:textId="4418F100" w:rsidR="00DB2B60" w:rsidRPr="00DB2B60" w:rsidRDefault="00DB2B60" w:rsidP="00DB2B60">
      <w:p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E4EDE3" w14:textId="6D6378BE" w:rsid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5" w:name="_Toc106505497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3. Организация безопасности АИС.</w:t>
      </w:r>
      <w:bookmarkEnd w:id="55"/>
      <w:r w:rsidRPr="00E7447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C1BFDBF" w14:textId="7E49598B" w:rsidR="00E74475" w:rsidRPr="009700F2" w:rsidRDefault="00FF0E50" w:rsidP="005D1C9C">
      <w:pPr>
        <w:spacing w:line="360" w:lineRule="auto"/>
        <w:ind w:firstLine="709"/>
        <w:rPr>
          <w:sz w:val="28"/>
          <w:szCs w:val="28"/>
        </w:rPr>
      </w:pPr>
      <w:r w:rsidRPr="009700F2">
        <w:rPr>
          <w:sz w:val="28"/>
          <w:szCs w:val="28"/>
        </w:rPr>
        <w:t>Информационная безопасность предполагает обеспечение защиты данных от хищений или изменений как случайного, так и умышленного характера.</w:t>
      </w:r>
    </w:p>
    <w:p w14:paraId="5EFD2A12" w14:textId="4764069C" w:rsidR="00FF0E50" w:rsidRPr="009700F2" w:rsidRDefault="00FF0E50" w:rsidP="005D1C9C">
      <w:pPr>
        <w:spacing w:line="360" w:lineRule="auto"/>
        <w:ind w:firstLine="709"/>
        <w:rPr>
          <w:sz w:val="28"/>
          <w:szCs w:val="28"/>
        </w:rPr>
      </w:pPr>
      <w:r w:rsidRPr="009700F2">
        <w:rPr>
          <w:sz w:val="28"/>
          <w:szCs w:val="28"/>
        </w:rPr>
        <w:t>Для организации безопасности АИС была реализована форма авторизации (Рисунок</w:t>
      </w:r>
      <w:r w:rsidR="000A7294" w:rsidRPr="009700F2">
        <w:rPr>
          <w:sz w:val="28"/>
          <w:szCs w:val="28"/>
        </w:rPr>
        <w:t xml:space="preserve"> </w:t>
      </w:r>
      <w:r w:rsidR="00FD553B" w:rsidRPr="009700F2">
        <w:rPr>
          <w:sz w:val="28"/>
          <w:szCs w:val="28"/>
        </w:rPr>
        <w:t>7</w:t>
      </w:r>
      <w:r w:rsidRPr="009700F2">
        <w:rPr>
          <w:sz w:val="28"/>
          <w:szCs w:val="28"/>
        </w:rPr>
        <w:t>)</w:t>
      </w:r>
      <w:r w:rsidR="00FB6325" w:rsidRPr="009700F2">
        <w:rPr>
          <w:sz w:val="28"/>
          <w:szCs w:val="28"/>
        </w:rPr>
        <w:t xml:space="preserve"> и разграничены права доступа.</w:t>
      </w:r>
    </w:p>
    <w:p w14:paraId="3AD596C9" w14:textId="77777777" w:rsidR="00FF0E50" w:rsidRPr="009700F2" w:rsidRDefault="00FF0E50" w:rsidP="005D1C9C">
      <w:pPr>
        <w:spacing w:line="360" w:lineRule="auto"/>
        <w:ind w:firstLine="709"/>
        <w:rPr>
          <w:sz w:val="28"/>
          <w:szCs w:val="28"/>
        </w:rPr>
      </w:pPr>
      <w:r w:rsidRPr="009700F2">
        <w:rPr>
          <w:sz w:val="28"/>
          <w:szCs w:val="28"/>
        </w:rPr>
        <w:t>В разрабатываемой АИС определены группы пользователей:</w:t>
      </w:r>
    </w:p>
    <w:p w14:paraId="2F065EF5" w14:textId="635E7B3E" w:rsidR="00FF0E50" w:rsidRPr="009700F2" w:rsidRDefault="00FF0E50" w:rsidP="00006DEA">
      <w:pPr>
        <w:pStyle w:val="ab"/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74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кладовщик;</w:t>
      </w:r>
    </w:p>
    <w:p w14:paraId="3AAADAEE" w14:textId="5D9A32DE" w:rsidR="00FD553B" w:rsidRPr="009700F2" w:rsidRDefault="00FD553B" w:rsidP="00006DEA">
      <w:pPr>
        <w:pStyle w:val="ab"/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74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менеджер</w:t>
      </w:r>
      <w:r w:rsidRPr="009700F2">
        <w:rPr>
          <w:rFonts w:ascii="Times New Roman" w:hAnsi="Times New Roman"/>
          <w:sz w:val="28"/>
          <w:szCs w:val="28"/>
          <w:lang w:val="en-US"/>
        </w:rPr>
        <w:t>;</w:t>
      </w:r>
    </w:p>
    <w:p w14:paraId="7F9E43D7" w14:textId="1FA9843D" w:rsidR="00FD553B" w:rsidRPr="009700F2" w:rsidRDefault="00FD553B" w:rsidP="00006DEA">
      <w:pPr>
        <w:pStyle w:val="ab"/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74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диспетчер</w:t>
      </w:r>
      <w:r w:rsidRPr="009700F2">
        <w:rPr>
          <w:rFonts w:ascii="Times New Roman" w:hAnsi="Times New Roman"/>
          <w:sz w:val="28"/>
          <w:szCs w:val="28"/>
          <w:lang w:val="en-US"/>
        </w:rPr>
        <w:t>;</w:t>
      </w:r>
    </w:p>
    <w:p w14:paraId="2275B0DA" w14:textId="7A56E5E9" w:rsidR="00FF0E50" w:rsidRPr="009700F2" w:rsidRDefault="00FF0E50" w:rsidP="00006DEA">
      <w:pPr>
        <w:pStyle w:val="ab"/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74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администратор склада.</w:t>
      </w:r>
    </w:p>
    <w:p w14:paraId="72BF16D3" w14:textId="1BDB7FFE" w:rsidR="00FB6325" w:rsidRPr="009700F2" w:rsidRDefault="00FB6325" w:rsidP="005D1C9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700F2">
        <w:rPr>
          <w:sz w:val="28"/>
          <w:szCs w:val="28"/>
        </w:rPr>
        <w:t>Права доступа</w:t>
      </w:r>
      <w:r w:rsidRPr="009700F2">
        <w:rPr>
          <w:sz w:val="28"/>
          <w:szCs w:val="28"/>
          <w:lang w:val="en-US"/>
        </w:rPr>
        <w:t xml:space="preserve"> </w:t>
      </w:r>
      <w:r w:rsidRPr="009700F2">
        <w:rPr>
          <w:sz w:val="28"/>
          <w:szCs w:val="28"/>
        </w:rPr>
        <w:t>пользователя «Кладовщик»</w:t>
      </w:r>
      <w:r w:rsidRPr="009700F2">
        <w:rPr>
          <w:sz w:val="28"/>
          <w:szCs w:val="28"/>
          <w:lang w:val="en-US"/>
        </w:rPr>
        <w:t>:</w:t>
      </w:r>
    </w:p>
    <w:p w14:paraId="72EBD7C1" w14:textId="2B68CFF5" w:rsidR="00FB6325" w:rsidRPr="009700F2" w:rsidRDefault="00FB6325" w:rsidP="00006DEA">
      <w:pPr>
        <w:pStyle w:val="ab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/добавление/редактирование/удаление списка товаров;</w:t>
      </w:r>
    </w:p>
    <w:p w14:paraId="65D2C11C" w14:textId="0001E43C" w:rsidR="00FB6325" w:rsidRPr="009700F2" w:rsidRDefault="00FB6325" w:rsidP="00006DEA">
      <w:pPr>
        <w:pStyle w:val="ab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/добавление/редактирование/удаление списка</w:t>
      </w:r>
      <w:r w:rsidR="00FD553B" w:rsidRPr="009700F2">
        <w:rPr>
          <w:rFonts w:ascii="Times New Roman" w:hAnsi="Times New Roman"/>
          <w:sz w:val="28"/>
          <w:szCs w:val="28"/>
        </w:rPr>
        <w:t xml:space="preserve"> заказов</w:t>
      </w:r>
      <w:r w:rsidRPr="009700F2">
        <w:rPr>
          <w:rFonts w:ascii="Times New Roman" w:hAnsi="Times New Roman"/>
          <w:sz w:val="28"/>
          <w:szCs w:val="28"/>
        </w:rPr>
        <w:t>;</w:t>
      </w:r>
    </w:p>
    <w:p w14:paraId="639D7B15" w14:textId="480A063F" w:rsidR="009700F2" w:rsidRPr="009700F2" w:rsidRDefault="009700F2" w:rsidP="00006DEA">
      <w:pPr>
        <w:pStyle w:val="ab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оиск/сортировка/фильтрация списка товаров;</w:t>
      </w:r>
    </w:p>
    <w:p w14:paraId="50CF89FE" w14:textId="71860B58" w:rsidR="009700F2" w:rsidRDefault="009700F2" w:rsidP="00006DEA">
      <w:pPr>
        <w:pStyle w:val="ab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оиск/сортировка/фильтрация списка заказов;</w:t>
      </w:r>
    </w:p>
    <w:p w14:paraId="3E6E3444" w14:textId="6BC739D6" w:rsidR="007D5AFA" w:rsidRPr="007D5AFA" w:rsidRDefault="007D5AFA" w:rsidP="007D5AFA">
      <w:pPr>
        <w:pStyle w:val="ab"/>
        <w:numPr>
          <w:ilvl w:val="0"/>
          <w:numId w:val="73"/>
        </w:numPr>
        <w:tabs>
          <w:tab w:val="left" w:pos="1134"/>
        </w:tabs>
        <w:spacing w:after="0"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тчётной документации;</w:t>
      </w:r>
    </w:p>
    <w:p w14:paraId="6EFEA20C" w14:textId="2102634C" w:rsidR="00FB6325" w:rsidRPr="009700F2" w:rsidRDefault="00FD553B" w:rsidP="00006DEA">
      <w:pPr>
        <w:pStyle w:val="ab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г</w:t>
      </w:r>
      <w:r w:rsidR="00FB6325" w:rsidRPr="009700F2">
        <w:rPr>
          <w:rFonts w:ascii="Times New Roman" w:hAnsi="Times New Roman"/>
          <w:sz w:val="28"/>
          <w:szCs w:val="28"/>
        </w:rPr>
        <w:t>енерация штрихкодов.</w:t>
      </w:r>
    </w:p>
    <w:p w14:paraId="486D8486" w14:textId="4F6FA348" w:rsidR="00FB6325" w:rsidRPr="009700F2" w:rsidRDefault="00FB6325" w:rsidP="005D1C9C">
      <w:pPr>
        <w:spacing w:line="360" w:lineRule="auto"/>
        <w:ind w:firstLine="709"/>
        <w:rPr>
          <w:sz w:val="28"/>
          <w:szCs w:val="28"/>
        </w:rPr>
      </w:pPr>
      <w:r w:rsidRPr="009700F2">
        <w:rPr>
          <w:sz w:val="28"/>
          <w:szCs w:val="28"/>
        </w:rPr>
        <w:t>Возможности пользователей группы «Администратор склада»:</w:t>
      </w:r>
    </w:p>
    <w:p w14:paraId="5E6EBDFC" w14:textId="77777777" w:rsidR="00FD553B" w:rsidRPr="009700F2" w:rsidRDefault="00FD553B" w:rsidP="00006DEA">
      <w:pPr>
        <w:pStyle w:val="ab"/>
        <w:widowControl w:val="0"/>
        <w:numPr>
          <w:ilvl w:val="0"/>
          <w:numId w:val="5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/добавление/редактирование/удаление списка товаров;</w:t>
      </w:r>
    </w:p>
    <w:p w14:paraId="08D7EB69" w14:textId="388FFE96" w:rsidR="00FD553B" w:rsidRPr="009700F2" w:rsidRDefault="00FD553B" w:rsidP="00006DEA">
      <w:pPr>
        <w:pStyle w:val="ab"/>
        <w:numPr>
          <w:ilvl w:val="0"/>
          <w:numId w:val="56"/>
        </w:numPr>
        <w:spacing w:line="360" w:lineRule="auto"/>
        <w:ind w:left="1843" w:hanging="709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/добавление/редактирование/удаление списка заказов;</w:t>
      </w:r>
    </w:p>
    <w:p w14:paraId="682C98CB" w14:textId="6A771A4F" w:rsidR="009700F2" w:rsidRPr="009700F2" w:rsidRDefault="009700F2" w:rsidP="00006DEA">
      <w:pPr>
        <w:pStyle w:val="ab"/>
        <w:widowControl w:val="0"/>
        <w:numPr>
          <w:ilvl w:val="0"/>
          <w:numId w:val="5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оиск/сортировка/фильтрация списка товаров;</w:t>
      </w:r>
    </w:p>
    <w:p w14:paraId="11EE8A1A" w14:textId="633E6A33" w:rsidR="009700F2" w:rsidRDefault="009700F2" w:rsidP="00006DEA">
      <w:pPr>
        <w:pStyle w:val="ab"/>
        <w:widowControl w:val="0"/>
        <w:numPr>
          <w:ilvl w:val="0"/>
          <w:numId w:val="5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оиск/сортировка/фильтрация списка заказов;</w:t>
      </w:r>
    </w:p>
    <w:p w14:paraId="6C7D0755" w14:textId="3BC2C671" w:rsidR="007D5AFA" w:rsidRPr="007D5AFA" w:rsidRDefault="007D5AFA" w:rsidP="007D5AFA">
      <w:pPr>
        <w:pStyle w:val="ab"/>
        <w:numPr>
          <w:ilvl w:val="0"/>
          <w:numId w:val="56"/>
        </w:numPr>
        <w:tabs>
          <w:tab w:val="left" w:pos="1134"/>
        </w:tabs>
        <w:spacing w:after="0"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тчётной документации;</w:t>
      </w:r>
    </w:p>
    <w:p w14:paraId="07269338" w14:textId="335D3165" w:rsidR="009700F2" w:rsidRPr="009700F2" w:rsidRDefault="009700F2" w:rsidP="00006DEA">
      <w:pPr>
        <w:pStyle w:val="ab"/>
        <w:numPr>
          <w:ilvl w:val="0"/>
          <w:numId w:val="56"/>
        </w:numPr>
        <w:spacing w:line="360" w:lineRule="auto"/>
        <w:ind w:left="1843" w:hanging="709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генерация штрихкодов</w:t>
      </w:r>
      <w:r w:rsidRPr="009700F2">
        <w:rPr>
          <w:rFonts w:ascii="Times New Roman" w:hAnsi="Times New Roman"/>
          <w:sz w:val="28"/>
          <w:szCs w:val="28"/>
          <w:lang w:val="en-US"/>
        </w:rPr>
        <w:t>;</w:t>
      </w:r>
    </w:p>
    <w:p w14:paraId="2C81EE49" w14:textId="77777777" w:rsidR="00FB6325" w:rsidRPr="009700F2" w:rsidRDefault="00FB6325" w:rsidP="00006DEA">
      <w:pPr>
        <w:pStyle w:val="ab"/>
        <w:widowControl w:val="0"/>
        <w:numPr>
          <w:ilvl w:val="0"/>
          <w:numId w:val="5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ведение учётных записей;</w:t>
      </w:r>
    </w:p>
    <w:p w14:paraId="0F9F25B0" w14:textId="07D8A1A8" w:rsidR="00FB6325" w:rsidRPr="009700F2" w:rsidRDefault="00FB6325" w:rsidP="00006DEA">
      <w:pPr>
        <w:pStyle w:val="ab"/>
        <w:widowControl w:val="0"/>
        <w:numPr>
          <w:ilvl w:val="0"/>
          <w:numId w:val="5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регистрация/редактирование/удаление нового сотрудника;</w:t>
      </w:r>
    </w:p>
    <w:p w14:paraId="50B3D7C4" w14:textId="515B954A" w:rsidR="00FD553B" w:rsidRPr="009700F2" w:rsidRDefault="00FD553B" w:rsidP="00FD553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700F2">
        <w:rPr>
          <w:sz w:val="28"/>
          <w:szCs w:val="28"/>
        </w:rPr>
        <w:t>Права доступа</w:t>
      </w:r>
      <w:r w:rsidRPr="009700F2">
        <w:rPr>
          <w:sz w:val="28"/>
          <w:szCs w:val="28"/>
          <w:lang w:val="en-US"/>
        </w:rPr>
        <w:t xml:space="preserve"> </w:t>
      </w:r>
      <w:r w:rsidRPr="009700F2">
        <w:rPr>
          <w:sz w:val="28"/>
          <w:szCs w:val="28"/>
        </w:rPr>
        <w:t>пользователя «Менеджер»</w:t>
      </w:r>
      <w:r w:rsidRPr="009700F2">
        <w:rPr>
          <w:sz w:val="28"/>
          <w:szCs w:val="28"/>
          <w:lang w:val="en-US"/>
        </w:rPr>
        <w:t>:</w:t>
      </w:r>
    </w:p>
    <w:p w14:paraId="1E695279" w14:textId="6B53314E" w:rsidR="00FD553B" w:rsidRPr="009700F2" w:rsidRDefault="00FD553B" w:rsidP="00006DEA">
      <w:pPr>
        <w:pStyle w:val="ab"/>
        <w:widowControl w:val="0"/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655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 списка товаров;</w:t>
      </w:r>
    </w:p>
    <w:p w14:paraId="498D9E62" w14:textId="42F9F5A9" w:rsidR="00FD553B" w:rsidRPr="009700F2" w:rsidRDefault="00FD553B" w:rsidP="00006DEA">
      <w:pPr>
        <w:pStyle w:val="ab"/>
        <w:widowControl w:val="0"/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655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 списка заказов;</w:t>
      </w:r>
    </w:p>
    <w:p w14:paraId="0EE3F88A" w14:textId="75415549" w:rsidR="00FD553B" w:rsidRPr="009700F2" w:rsidRDefault="00FD553B" w:rsidP="00FD553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700F2">
        <w:rPr>
          <w:sz w:val="28"/>
          <w:szCs w:val="28"/>
        </w:rPr>
        <w:lastRenderedPageBreak/>
        <w:t>Права доступа</w:t>
      </w:r>
      <w:r w:rsidRPr="009700F2">
        <w:rPr>
          <w:sz w:val="28"/>
          <w:szCs w:val="28"/>
          <w:lang w:val="en-US"/>
        </w:rPr>
        <w:t xml:space="preserve"> </w:t>
      </w:r>
      <w:r w:rsidRPr="009700F2">
        <w:rPr>
          <w:sz w:val="28"/>
          <w:szCs w:val="28"/>
        </w:rPr>
        <w:t>пользователя «диспетчер»</w:t>
      </w:r>
      <w:r w:rsidRPr="009700F2">
        <w:rPr>
          <w:sz w:val="28"/>
          <w:szCs w:val="28"/>
          <w:lang w:val="en-US"/>
        </w:rPr>
        <w:t>:</w:t>
      </w:r>
    </w:p>
    <w:p w14:paraId="5AC2830C" w14:textId="77777777" w:rsidR="00FD553B" w:rsidRPr="009700F2" w:rsidRDefault="00FD553B" w:rsidP="00006DEA">
      <w:pPr>
        <w:pStyle w:val="ab"/>
        <w:widowControl w:val="0"/>
        <w:numPr>
          <w:ilvl w:val="0"/>
          <w:numId w:val="5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655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 списка товаров;</w:t>
      </w:r>
    </w:p>
    <w:p w14:paraId="0A5235BB" w14:textId="4D37E7BB" w:rsidR="00FD553B" w:rsidRPr="009700F2" w:rsidRDefault="00FD553B" w:rsidP="00006DEA">
      <w:pPr>
        <w:pStyle w:val="ab"/>
        <w:widowControl w:val="0"/>
        <w:numPr>
          <w:ilvl w:val="0"/>
          <w:numId w:val="5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655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 списка заказов;</w:t>
      </w:r>
    </w:p>
    <w:p w14:paraId="7C25079E" w14:textId="77777777" w:rsidR="00EC05AF" w:rsidRDefault="00EC05AF" w:rsidP="00EC05AF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</w:pPr>
      <w:r w:rsidRPr="00EC05AF">
        <w:rPr>
          <w:noProof/>
        </w:rPr>
        <w:drawing>
          <wp:inline distT="0" distB="0" distL="0" distR="0" wp14:anchorId="36B6751B" wp14:editId="596456A9">
            <wp:extent cx="4365266" cy="39278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0763" cy="39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BE2B" w14:textId="29F4F10B" w:rsidR="00FB6325" w:rsidRPr="00D922D8" w:rsidRDefault="00EC05AF" w:rsidP="00EC05AF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D922D8">
        <w:rPr>
          <w:i w:val="0"/>
          <w:iCs w:val="0"/>
          <w:color w:val="auto"/>
          <w:sz w:val="28"/>
          <w:szCs w:val="28"/>
        </w:rPr>
        <w:t xml:space="preserve">Рисунок </w:t>
      </w:r>
      <w:r w:rsidR="00F26070" w:rsidRPr="00D922D8">
        <w:rPr>
          <w:i w:val="0"/>
          <w:iCs w:val="0"/>
          <w:color w:val="auto"/>
          <w:sz w:val="28"/>
          <w:szCs w:val="28"/>
        </w:rPr>
        <w:fldChar w:fldCharType="begin"/>
      </w:r>
      <w:r w:rsidR="00F26070" w:rsidRPr="00D922D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F26070" w:rsidRPr="00D922D8">
        <w:rPr>
          <w:i w:val="0"/>
          <w:iCs w:val="0"/>
          <w:color w:val="auto"/>
          <w:sz w:val="28"/>
          <w:szCs w:val="28"/>
        </w:rPr>
        <w:fldChar w:fldCharType="separate"/>
      </w:r>
      <w:r w:rsidR="000B691C">
        <w:rPr>
          <w:i w:val="0"/>
          <w:iCs w:val="0"/>
          <w:noProof/>
          <w:color w:val="auto"/>
          <w:sz w:val="28"/>
          <w:szCs w:val="28"/>
        </w:rPr>
        <w:t>21</w:t>
      </w:r>
      <w:r w:rsidR="00F26070" w:rsidRPr="00D922D8">
        <w:rPr>
          <w:i w:val="0"/>
          <w:iCs w:val="0"/>
          <w:noProof/>
          <w:color w:val="auto"/>
          <w:sz w:val="28"/>
          <w:szCs w:val="28"/>
        </w:rPr>
        <w:fldChar w:fldCharType="end"/>
      </w:r>
      <w:r w:rsidR="00655882" w:rsidRPr="001F147B">
        <w:rPr>
          <w:i w:val="0"/>
          <w:iCs w:val="0"/>
          <w:color w:val="auto"/>
          <w:sz w:val="28"/>
          <w:szCs w:val="28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D922D8">
        <w:rPr>
          <w:i w:val="0"/>
          <w:iCs w:val="0"/>
          <w:color w:val="auto"/>
          <w:sz w:val="28"/>
          <w:szCs w:val="28"/>
        </w:rPr>
        <w:t xml:space="preserve"> Форма авторизации</w:t>
      </w:r>
    </w:p>
    <w:p w14:paraId="5E4F26AF" w14:textId="0ADA8B96" w:rsidR="00FF0E50" w:rsidRPr="00D922D8" w:rsidRDefault="00EC05AF" w:rsidP="00D922D8">
      <w:pPr>
        <w:spacing w:line="360" w:lineRule="auto"/>
        <w:ind w:firstLine="709"/>
        <w:rPr>
          <w:sz w:val="28"/>
          <w:szCs w:val="28"/>
        </w:rPr>
      </w:pPr>
      <w:r w:rsidRPr="00D922D8">
        <w:rPr>
          <w:sz w:val="28"/>
          <w:szCs w:val="28"/>
        </w:rPr>
        <w:t>Каждый пользователь имеет уникальный логин (имя учетной записи) и пароль для доступа в систему. В зависимости от роли сотрудника у него будет доступ к разным функциям.</w:t>
      </w:r>
    </w:p>
    <w:p w14:paraId="1D5B39B7" w14:textId="2C27007F" w:rsidR="00C302EC" w:rsidRDefault="00C302EC">
      <w:pPr>
        <w:spacing w:before="0" w:after="160" w:line="259" w:lineRule="auto"/>
      </w:pPr>
      <w:r>
        <w:br w:type="page"/>
      </w:r>
    </w:p>
    <w:p w14:paraId="478712E1" w14:textId="4FC1D70E" w:rsid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6" w:name="_Toc106505498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4. Тестирование и проверка работоспособности.</w:t>
      </w:r>
      <w:bookmarkEnd w:id="56"/>
      <w:r w:rsidRPr="00E7447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6908085" w14:textId="77777777" w:rsidR="006D19B6" w:rsidRDefault="006D19B6" w:rsidP="006D19B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естирование – процесс, который заключается в проверке соответствия программного продукта заявленным характеристикам и требованиям, требованиям эксплуатации в различных окружениях, с различными нагрузками, требованиями по безопасности, требованиями по эргономике и удобству использования. </w:t>
      </w:r>
    </w:p>
    <w:p w14:paraId="21D8362B" w14:textId="77777777" w:rsidR="001A6496" w:rsidRDefault="001A6496" w:rsidP="001A6496">
      <w:pPr>
        <w:tabs>
          <w:tab w:val="left" w:pos="1134"/>
        </w:tabs>
        <w:spacing w:before="120" w:line="360" w:lineRule="auto"/>
        <w:ind w:firstLine="709"/>
        <w:jc w:val="both"/>
        <w:rPr>
          <w:b/>
          <w:sz w:val="28"/>
          <w:szCs w:val="28"/>
        </w:rPr>
      </w:pPr>
      <w:r w:rsidRPr="00A969C2">
        <w:rPr>
          <w:b/>
          <w:sz w:val="28"/>
          <w:szCs w:val="28"/>
        </w:rPr>
        <w:t>Функциональное тестирование</w:t>
      </w:r>
    </w:p>
    <w:p w14:paraId="7EA2CCFC" w14:textId="77777777" w:rsidR="001A6496" w:rsidRPr="00917A86" w:rsidRDefault="001A6496" w:rsidP="001A6496">
      <w:pPr>
        <w:tabs>
          <w:tab w:val="left" w:pos="1134"/>
        </w:tabs>
        <w:spacing w:before="12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917A86">
        <w:rPr>
          <w:b/>
          <w:color w:val="111111"/>
          <w:sz w:val="28"/>
          <w:szCs w:val="28"/>
          <w:shd w:val="clear" w:color="auto" w:fill="FFFFFF"/>
        </w:rPr>
        <w:t>Тест-кейс</w:t>
      </w:r>
      <w:r w:rsidRPr="00917A86">
        <w:rPr>
          <w:color w:val="111111"/>
          <w:sz w:val="28"/>
          <w:szCs w:val="28"/>
          <w:shd w:val="clear" w:color="auto" w:fill="FFFFFF"/>
        </w:rPr>
        <w:t xml:space="preserve"> — это профессиональная документация тестировщика, последовательность действий, направленная на проверку какого-либо функционала, описывающая как </w:t>
      </w:r>
      <w:proofErr w:type="spellStart"/>
      <w:r w:rsidRPr="00917A86">
        <w:rPr>
          <w:color w:val="111111"/>
          <w:sz w:val="28"/>
          <w:szCs w:val="28"/>
          <w:shd w:val="clear" w:color="auto" w:fill="FFFFFF"/>
        </w:rPr>
        <w:t>придти</w:t>
      </w:r>
      <w:proofErr w:type="spellEnd"/>
      <w:r w:rsidRPr="00917A86">
        <w:rPr>
          <w:color w:val="111111"/>
          <w:sz w:val="28"/>
          <w:szCs w:val="28"/>
          <w:shd w:val="clear" w:color="auto" w:fill="FFFFFF"/>
        </w:rPr>
        <w:t xml:space="preserve"> к фактическому результату.</w:t>
      </w:r>
    </w:p>
    <w:p w14:paraId="469ED6AF" w14:textId="77777777" w:rsidR="001A6496" w:rsidRPr="00917A86" w:rsidRDefault="001A6496" w:rsidP="001A6496">
      <w:pPr>
        <w:tabs>
          <w:tab w:val="left" w:pos="1134"/>
        </w:tabs>
        <w:spacing w:before="12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917A86">
        <w:rPr>
          <w:b/>
          <w:color w:val="111111"/>
          <w:sz w:val="28"/>
          <w:szCs w:val="28"/>
          <w:shd w:val="clear" w:color="auto" w:fill="FFFFFF"/>
        </w:rPr>
        <w:t>Тест-кейс</w:t>
      </w:r>
      <w:r w:rsidRPr="00917A86">
        <w:rPr>
          <w:color w:val="111111"/>
          <w:sz w:val="28"/>
          <w:szCs w:val="28"/>
          <w:shd w:val="clear" w:color="auto" w:fill="FFFFFF"/>
        </w:rPr>
        <w:t> — набор входных значений, предусловий выполнения, ожидаемых результатов и постусловий выполнения, разработанный для определённой цели или тестового условия, таких как выполнения определённого пути программы или же для проверки соответствия определённому требованию. </w:t>
      </w:r>
    </w:p>
    <w:p w14:paraId="569ECA38" w14:textId="77777777" w:rsidR="001A6496" w:rsidRDefault="001A6496" w:rsidP="001A6496">
      <w:pPr>
        <w:tabs>
          <w:tab w:val="left" w:pos="1134"/>
        </w:tabs>
        <w:spacing w:before="12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917A86">
        <w:rPr>
          <w:b/>
          <w:color w:val="111111"/>
          <w:sz w:val="28"/>
          <w:szCs w:val="28"/>
          <w:shd w:val="clear" w:color="auto" w:fill="FFFFFF"/>
        </w:rPr>
        <w:t>Тест-кейс</w:t>
      </w:r>
      <w:r w:rsidRPr="00917A86">
        <w:rPr>
          <w:color w:val="111111"/>
          <w:sz w:val="28"/>
          <w:szCs w:val="28"/>
          <w:shd w:val="clear" w:color="auto" w:fill="FFFFFF"/>
        </w:rPr>
        <w:t> — это чёткое описание действий, которые необходимо выполнить, для того чтобы проверить работу программы (поля для ввода, кнопки и т.д.). Данное описание содержит: действия, которые надо выполнить до начала проверки — предусловия; действия, которые надо выполнить для проверки — шаги; описание того, что должно произойти, после выполнения действий для проверки — ожидаемый результат. </w:t>
      </w:r>
    </w:p>
    <w:p w14:paraId="6C323A96" w14:textId="77777777" w:rsidR="006D19B6" w:rsidRPr="00D922D8" w:rsidRDefault="006D19B6" w:rsidP="00D922D8">
      <w:pPr>
        <w:spacing w:line="360" w:lineRule="auto"/>
        <w:ind w:firstLine="709"/>
        <w:rPr>
          <w:rFonts w:eastAsia="Microsoft YaHei"/>
          <w:b/>
          <w:bCs/>
          <w:sz w:val="28"/>
          <w:szCs w:val="28"/>
        </w:rPr>
      </w:pPr>
      <w:r w:rsidRPr="00D922D8">
        <w:rPr>
          <w:rFonts w:eastAsia="Microsoft YaHei"/>
          <w:b/>
          <w:bCs/>
          <w:sz w:val="28"/>
          <w:szCs w:val="28"/>
        </w:rPr>
        <w:t xml:space="preserve">Аннотация теста </w:t>
      </w:r>
    </w:p>
    <w:p w14:paraId="49E09532" w14:textId="6E0CC1E9" w:rsidR="001A6496" w:rsidRPr="001A6496" w:rsidRDefault="001A6496" w:rsidP="001A6496">
      <w:pPr>
        <w:pStyle w:val="af"/>
        <w:keepNext/>
        <w:ind w:firstLine="709"/>
        <w:jc w:val="both"/>
        <w:rPr>
          <w:rFonts w:eastAsia="Calibri"/>
          <w:i w:val="0"/>
          <w:iCs w:val="0"/>
          <w:color w:val="auto"/>
          <w:sz w:val="28"/>
          <w:szCs w:val="28"/>
          <w:lang w:eastAsia="en-US"/>
        </w:rPr>
      </w:pPr>
      <w:r w:rsidRPr="001A6496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Таблица </w:t>
      </w:r>
      <w:r w:rsidRPr="001A6496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1A6496">
        <w:rPr>
          <w:rFonts w:eastAsia="Calibri"/>
          <w:i w:val="0"/>
          <w:iCs w:val="0"/>
          <w:color w:val="auto"/>
          <w:sz w:val="28"/>
          <w:szCs w:val="28"/>
          <w:lang w:eastAsia="en-US"/>
        </w:rPr>
        <w:instrText xml:space="preserve"> SEQ Таблица \* ARABIC </w:instrText>
      </w:r>
      <w:r w:rsidRPr="001A6496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9545F8">
        <w:rPr>
          <w:rFonts w:eastAsia="Calibri"/>
          <w:i w:val="0"/>
          <w:iCs w:val="0"/>
          <w:noProof/>
          <w:color w:val="auto"/>
          <w:sz w:val="28"/>
          <w:szCs w:val="28"/>
          <w:lang w:eastAsia="en-US"/>
        </w:rPr>
        <w:t>16</w:t>
      </w:r>
      <w:r w:rsidRPr="001A6496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="00655882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1A6496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 Аннотация теста</w:t>
      </w:r>
    </w:p>
    <w:tbl>
      <w:tblPr>
        <w:tblW w:w="7206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6"/>
        <w:gridCol w:w="4070"/>
      </w:tblGrid>
      <w:tr w:rsidR="006D19B6" w:rsidRPr="006D19B6" w14:paraId="2D05CF65" w14:textId="77777777" w:rsidTr="006D19B6">
        <w:trPr>
          <w:trHeight w:val="422"/>
        </w:trPr>
        <w:tc>
          <w:tcPr>
            <w:tcW w:w="3136" w:type="dxa"/>
            <w:shd w:val="clear" w:color="auto" w:fill="auto"/>
            <w:vAlign w:val="center"/>
          </w:tcPr>
          <w:p w14:paraId="5DFE753E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</w:pPr>
            <w:r w:rsidRPr="006D19B6"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  <w:t>Название проекта</w:t>
            </w:r>
          </w:p>
          <w:p w14:paraId="05E4A2F8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val="en-AU" w:eastAsia="en-AU"/>
              </w:rPr>
            </w:pPr>
          </w:p>
        </w:tc>
        <w:tc>
          <w:tcPr>
            <w:tcW w:w="4070" w:type="dxa"/>
            <w:noWrap/>
            <w:vAlign w:val="center"/>
          </w:tcPr>
          <w:p w14:paraId="2F4CB699" w14:textId="7062E50E" w:rsidR="006D19B6" w:rsidRPr="006D19B6" w:rsidRDefault="006D19B6" w:rsidP="006D19B6">
            <w:pPr>
              <w:rPr>
                <w:rFonts w:eastAsia="Microsoft YaHei"/>
                <w:sz w:val="28"/>
                <w:szCs w:val="20"/>
                <w:lang w:eastAsia="en-AU"/>
              </w:rPr>
            </w:pPr>
            <w:r w:rsidRPr="006D19B6">
              <w:rPr>
                <w:sz w:val="28"/>
                <w:szCs w:val="28"/>
                <w:highlight w:val="white"/>
              </w:rPr>
              <w:t>Склад фармацевтической компании</w:t>
            </w:r>
          </w:p>
        </w:tc>
      </w:tr>
      <w:tr w:rsidR="006D19B6" w:rsidRPr="006D19B6" w14:paraId="283BB963" w14:textId="77777777" w:rsidTr="006D19B6">
        <w:trPr>
          <w:trHeight w:val="414"/>
        </w:trPr>
        <w:tc>
          <w:tcPr>
            <w:tcW w:w="3136" w:type="dxa"/>
            <w:shd w:val="clear" w:color="auto" w:fill="auto"/>
            <w:vAlign w:val="center"/>
          </w:tcPr>
          <w:p w14:paraId="52F217ED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</w:pPr>
            <w:r w:rsidRPr="006D19B6"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  <w:t xml:space="preserve">Рабочая версия </w:t>
            </w:r>
          </w:p>
          <w:p w14:paraId="2C8CCED1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</w:pPr>
          </w:p>
        </w:tc>
        <w:tc>
          <w:tcPr>
            <w:tcW w:w="4070" w:type="dxa"/>
            <w:noWrap/>
            <w:vAlign w:val="center"/>
          </w:tcPr>
          <w:p w14:paraId="30E6FB19" w14:textId="77777777" w:rsidR="006D19B6" w:rsidRPr="006D19B6" w:rsidRDefault="006D19B6" w:rsidP="006D19B6">
            <w:pPr>
              <w:rPr>
                <w:rFonts w:eastAsia="Microsoft YaHei"/>
                <w:sz w:val="28"/>
                <w:szCs w:val="20"/>
                <w:lang w:eastAsia="en-AU"/>
              </w:rPr>
            </w:pPr>
            <w:r w:rsidRPr="006D19B6">
              <w:rPr>
                <w:rFonts w:eastAsia="Microsoft YaHei"/>
                <w:sz w:val="28"/>
                <w:szCs w:val="20"/>
                <w:lang w:eastAsia="en-AU"/>
              </w:rPr>
              <w:t>1.0</w:t>
            </w:r>
          </w:p>
        </w:tc>
      </w:tr>
      <w:tr w:rsidR="006D19B6" w:rsidRPr="006D19B6" w14:paraId="142F44CA" w14:textId="77777777" w:rsidTr="006D19B6">
        <w:trPr>
          <w:trHeight w:val="406"/>
        </w:trPr>
        <w:tc>
          <w:tcPr>
            <w:tcW w:w="3136" w:type="dxa"/>
            <w:shd w:val="clear" w:color="auto" w:fill="auto"/>
            <w:noWrap/>
            <w:vAlign w:val="center"/>
          </w:tcPr>
          <w:p w14:paraId="1643D380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</w:pPr>
            <w:r w:rsidRPr="006D19B6"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  <w:t>Имя тестирующего</w:t>
            </w:r>
          </w:p>
          <w:p w14:paraId="43158262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val="en-AU" w:eastAsia="en-AU"/>
              </w:rPr>
            </w:pPr>
          </w:p>
        </w:tc>
        <w:tc>
          <w:tcPr>
            <w:tcW w:w="4070" w:type="dxa"/>
            <w:noWrap/>
            <w:vAlign w:val="center"/>
          </w:tcPr>
          <w:p w14:paraId="2B37BBE0" w14:textId="0C0F0751" w:rsidR="006D19B6" w:rsidRPr="006D19B6" w:rsidRDefault="006D19B6" w:rsidP="006D19B6">
            <w:pPr>
              <w:rPr>
                <w:rFonts w:eastAsia="Microsoft YaHei"/>
                <w:sz w:val="28"/>
                <w:szCs w:val="20"/>
                <w:lang w:eastAsia="en-AU"/>
              </w:rPr>
            </w:pPr>
            <w:r>
              <w:rPr>
                <w:rFonts w:eastAsia="Microsoft YaHei"/>
                <w:sz w:val="28"/>
                <w:szCs w:val="20"/>
                <w:lang w:eastAsia="en-AU"/>
              </w:rPr>
              <w:t xml:space="preserve">Смирнов </w:t>
            </w:r>
            <w:r w:rsidR="00D922D8">
              <w:rPr>
                <w:rFonts w:eastAsia="Microsoft YaHei"/>
                <w:sz w:val="28"/>
                <w:szCs w:val="20"/>
                <w:lang w:eastAsia="en-AU"/>
              </w:rPr>
              <w:t>К</w:t>
            </w:r>
            <w:r>
              <w:rPr>
                <w:rFonts w:eastAsia="Microsoft YaHei"/>
                <w:sz w:val="28"/>
                <w:szCs w:val="20"/>
                <w:lang w:eastAsia="en-AU"/>
              </w:rPr>
              <w:t>ирилл Алексеевич</w:t>
            </w:r>
          </w:p>
        </w:tc>
      </w:tr>
      <w:tr w:rsidR="006D19B6" w:rsidRPr="006D19B6" w14:paraId="4AFB5AF0" w14:textId="77777777" w:rsidTr="006D19B6">
        <w:trPr>
          <w:trHeight w:val="426"/>
        </w:trPr>
        <w:tc>
          <w:tcPr>
            <w:tcW w:w="3136" w:type="dxa"/>
            <w:shd w:val="clear" w:color="auto" w:fill="auto"/>
            <w:noWrap/>
            <w:vAlign w:val="center"/>
          </w:tcPr>
          <w:p w14:paraId="746EA6A3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</w:pPr>
            <w:r w:rsidRPr="006D19B6"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  <w:t>Дата(ы) теста</w:t>
            </w:r>
          </w:p>
          <w:p w14:paraId="53FBB054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val="en-AU" w:eastAsia="en-AU"/>
              </w:rPr>
            </w:pPr>
          </w:p>
        </w:tc>
        <w:tc>
          <w:tcPr>
            <w:tcW w:w="4070" w:type="dxa"/>
            <w:noWrap/>
            <w:vAlign w:val="center"/>
          </w:tcPr>
          <w:p w14:paraId="79A85CC1" w14:textId="5549C498" w:rsidR="006D19B6" w:rsidRPr="006D19B6" w:rsidRDefault="006D19B6" w:rsidP="006D19B6">
            <w:pPr>
              <w:rPr>
                <w:rFonts w:eastAsia="Microsoft YaHei"/>
                <w:bCs/>
                <w:sz w:val="28"/>
                <w:szCs w:val="20"/>
                <w:lang w:eastAsia="en-AU"/>
              </w:rPr>
            </w:pPr>
            <w:r>
              <w:rPr>
                <w:rFonts w:eastAsia="Microsoft YaHei"/>
                <w:bCs/>
                <w:sz w:val="28"/>
                <w:szCs w:val="20"/>
                <w:lang w:eastAsia="en-AU"/>
              </w:rPr>
              <w:t>10</w:t>
            </w:r>
            <w:r w:rsidRPr="006D19B6">
              <w:rPr>
                <w:rFonts w:eastAsia="Microsoft YaHei"/>
                <w:bCs/>
                <w:sz w:val="28"/>
                <w:szCs w:val="20"/>
                <w:lang w:eastAsia="en-AU"/>
              </w:rPr>
              <w:t>.06.2022</w:t>
            </w:r>
          </w:p>
        </w:tc>
      </w:tr>
    </w:tbl>
    <w:p w14:paraId="5A64090E" w14:textId="3AB72898" w:rsidR="00E74475" w:rsidRDefault="00E74475" w:rsidP="006D19B6"/>
    <w:p w14:paraId="77D8AF19" w14:textId="7F1A5D2A" w:rsidR="00A134B8" w:rsidRPr="00A134B8" w:rsidRDefault="00A134B8" w:rsidP="00A134B8">
      <w:pPr>
        <w:pStyle w:val="af"/>
        <w:keepNext/>
        <w:rPr>
          <w:rFonts w:eastAsia="Calibri"/>
          <w:i w:val="0"/>
          <w:iCs w:val="0"/>
          <w:color w:val="auto"/>
          <w:sz w:val="28"/>
          <w:szCs w:val="28"/>
          <w:lang w:eastAsia="en-US"/>
        </w:rPr>
      </w:pPr>
      <w:r w:rsidRPr="00A134B8">
        <w:rPr>
          <w:rFonts w:eastAsia="Calibri"/>
          <w:i w:val="0"/>
          <w:iCs w:val="0"/>
          <w:color w:val="auto"/>
          <w:sz w:val="28"/>
          <w:szCs w:val="28"/>
          <w:lang w:eastAsia="en-US"/>
        </w:rPr>
        <w:lastRenderedPageBreak/>
        <w:t xml:space="preserve">Таблица </w:t>
      </w:r>
      <w:r w:rsidRPr="00A134B8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A134B8">
        <w:rPr>
          <w:rFonts w:eastAsia="Calibri"/>
          <w:i w:val="0"/>
          <w:iCs w:val="0"/>
          <w:color w:val="auto"/>
          <w:sz w:val="28"/>
          <w:szCs w:val="28"/>
          <w:lang w:eastAsia="en-US"/>
        </w:rPr>
        <w:instrText xml:space="preserve"> SEQ Таблица \* ARABIC </w:instrText>
      </w:r>
      <w:r w:rsidRPr="00A134B8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9545F8">
        <w:rPr>
          <w:rFonts w:eastAsia="Calibri"/>
          <w:i w:val="0"/>
          <w:iCs w:val="0"/>
          <w:noProof/>
          <w:color w:val="auto"/>
          <w:sz w:val="28"/>
          <w:szCs w:val="28"/>
          <w:lang w:eastAsia="en-US"/>
        </w:rPr>
        <w:t>17</w:t>
      </w:r>
      <w:r w:rsidRPr="00A134B8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="00655882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A134B8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 Тестовый пример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A0B00" w14:paraId="2DC5BEEB" w14:textId="77777777" w:rsidTr="00B15706">
        <w:tc>
          <w:tcPr>
            <w:tcW w:w="4955" w:type="dxa"/>
            <w:vAlign w:val="center"/>
          </w:tcPr>
          <w:p w14:paraId="114FC781" w14:textId="4F601023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 xml:space="preserve">Тестовый пример </w:t>
            </w:r>
            <w:r w:rsidRPr="00BA0B00">
              <w:rPr>
                <w:rFonts w:eastAsia="Microsoft YaHei"/>
                <w:b/>
                <w:bCs/>
                <w:lang w:val="en-AU" w:eastAsia="en-AU"/>
              </w:rPr>
              <w:t>#</w:t>
            </w:r>
          </w:p>
        </w:tc>
        <w:tc>
          <w:tcPr>
            <w:tcW w:w="4956" w:type="dxa"/>
            <w:vAlign w:val="center"/>
          </w:tcPr>
          <w:p w14:paraId="3CA5554A" w14:textId="68B14E07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val="en-US" w:eastAsia="en-AU"/>
              </w:rPr>
              <w:t>1</w:t>
            </w:r>
          </w:p>
        </w:tc>
      </w:tr>
      <w:tr w:rsidR="00BA0B00" w14:paraId="128B3952" w14:textId="77777777" w:rsidTr="00B15706">
        <w:tc>
          <w:tcPr>
            <w:tcW w:w="4955" w:type="dxa"/>
            <w:vAlign w:val="center"/>
          </w:tcPr>
          <w:p w14:paraId="1639F858" w14:textId="4F0B5B0D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Приоритет тестирования</w:t>
            </w:r>
          </w:p>
        </w:tc>
        <w:tc>
          <w:tcPr>
            <w:tcW w:w="4956" w:type="dxa"/>
            <w:vAlign w:val="center"/>
          </w:tcPr>
          <w:p w14:paraId="48F8F992" w14:textId="28490071" w:rsidR="00BA0B00" w:rsidRPr="00BA0B00" w:rsidRDefault="00B02DED" w:rsidP="00081D37">
            <w:pPr>
              <w:spacing w:line="360" w:lineRule="auto"/>
            </w:pPr>
            <w:r>
              <w:t>Высокий</w:t>
            </w:r>
          </w:p>
        </w:tc>
      </w:tr>
      <w:tr w:rsidR="00BA0B00" w14:paraId="124F6C8C" w14:textId="77777777" w:rsidTr="00B15706">
        <w:tc>
          <w:tcPr>
            <w:tcW w:w="4955" w:type="dxa"/>
            <w:vAlign w:val="center"/>
          </w:tcPr>
          <w:p w14:paraId="0222CC1F" w14:textId="77ECC01A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Заголовок/название теста</w:t>
            </w:r>
          </w:p>
        </w:tc>
        <w:tc>
          <w:tcPr>
            <w:tcW w:w="4956" w:type="dxa"/>
            <w:vAlign w:val="center"/>
          </w:tcPr>
          <w:p w14:paraId="0BFD5FC3" w14:textId="516147DE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Добавление</w:t>
            </w:r>
            <w:r w:rsidR="002E40B5">
              <w:rPr>
                <w:rFonts w:eastAsia="Microsoft YaHei"/>
                <w:lang w:eastAsia="en-AU"/>
              </w:rPr>
              <w:t xml:space="preserve"> нового сотрудника</w:t>
            </w:r>
            <w:r w:rsidRPr="00BA0B00">
              <w:rPr>
                <w:rFonts w:eastAsia="Microsoft YaHei"/>
                <w:lang w:eastAsia="en-AU"/>
              </w:rPr>
              <w:t xml:space="preserve"> </w:t>
            </w:r>
            <w:r>
              <w:rPr>
                <w:rFonts w:eastAsia="Microsoft YaHei"/>
                <w:lang w:eastAsia="en-AU"/>
              </w:rPr>
              <w:t>товара</w:t>
            </w:r>
          </w:p>
        </w:tc>
      </w:tr>
      <w:tr w:rsidR="00BA0B00" w14:paraId="0315A3DD" w14:textId="77777777" w:rsidTr="00B15706">
        <w:tc>
          <w:tcPr>
            <w:tcW w:w="4955" w:type="dxa"/>
            <w:vAlign w:val="center"/>
          </w:tcPr>
          <w:p w14:paraId="0C0403E1" w14:textId="26372AFB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Краткое изложение теста</w:t>
            </w:r>
          </w:p>
        </w:tc>
        <w:tc>
          <w:tcPr>
            <w:tcW w:w="4956" w:type="dxa"/>
            <w:vAlign w:val="center"/>
          </w:tcPr>
          <w:p w14:paraId="11158ED8" w14:textId="5701F13C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 xml:space="preserve">Добавление информации о новом </w:t>
            </w:r>
            <w:r w:rsidR="00A134B8">
              <w:rPr>
                <w:rFonts w:eastAsia="Microsoft YaHei"/>
                <w:lang w:eastAsia="en-AU"/>
              </w:rPr>
              <w:t>товаре</w:t>
            </w:r>
            <w:r w:rsidRPr="00BA0B00">
              <w:rPr>
                <w:rFonts w:eastAsia="Microsoft YaHei"/>
                <w:lang w:eastAsia="en-AU"/>
              </w:rPr>
              <w:t xml:space="preserve"> в базу данных</w:t>
            </w:r>
          </w:p>
        </w:tc>
      </w:tr>
      <w:tr w:rsidR="00BA0B00" w14:paraId="21859752" w14:textId="77777777" w:rsidTr="00B15706">
        <w:tc>
          <w:tcPr>
            <w:tcW w:w="4955" w:type="dxa"/>
            <w:vAlign w:val="center"/>
          </w:tcPr>
          <w:p w14:paraId="703C17A2" w14:textId="074B7BCD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Этапы теста</w:t>
            </w:r>
          </w:p>
        </w:tc>
        <w:tc>
          <w:tcPr>
            <w:tcW w:w="4956" w:type="dxa"/>
            <w:vAlign w:val="center"/>
          </w:tcPr>
          <w:p w14:paraId="24D1CF1D" w14:textId="41103253" w:rsidR="00BA0B00" w:rsidRPr="00BA0B00" w:rsidRDefault="00BA0B00" w:rsidP="00006DEA">
            <w:pPr>
              <w:pStyle w:val="ab"/>
              <w:numPr>
                <w:ilvl w:val="0"/>
                <w:numId w:val="45"/>
              </w:numPr>
              <w:spacing w:after="0" w:line="360" w:lineRule="auto"/>
              <w:ind w:firstLine="0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 xml:space="preserve">В главном окне выбрать кнопку </w:t>
            </w:r>
            <w:r w:rsidR="00230E7F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«</w:t>
            </w:r>
            <w:r w:rsidR="00A134B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Добавить</w:t>
            </w:r>
            <w:r w:rsidR="00230E7F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»</w:t>
            </w:r>
          </w:p>
          <w:p w14:paraId="200363BA" w14:textId="77777777" w:rsidR="00BA0B00" w:rsidRPr="00BA0B00" w:rsidRDefault="00BA0B00" w:rsidP="00006DEA">
            <w:pPr>
              <w:pStyle w:val="ab"/>
              <w:numPr>
                <w:ilvl w:val="0"/>
                <w:numId w:val="45"/>
              </w:numPr>
              <w:spacing w:after="0" w:line="360" w:lineRule="auto"/>
              <w:ind w:firstLine="0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BA0B00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Заполнить все представленные поля</w:t>
            </w:r>
          </w:p>
          <w:p w14:paraId="43AFF50C" w14:textId="229EDD3E" w:rsidR="00BA0B00" w:rsidRPr="00BA0B00" w:rsidRDefault="00BA0B00" w:rsidP="00006DEA">
            <w:pPr>
              <w:pStyle w:val="ab"/>
              <w:numPr>
                <w:ilvl w:val="0"/>
                <w:numId w:val="45"/>
              </w:numPr>
              <w:spacing w:after="0" w:line="360" w:lineRule="auto"/>
              <w:ind w:firstLine="0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BA0B00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Нажать на кнопку «Добавить»</w:t>
            </w:r>
          </w:p>
          <w:p w14:paraId="4C6388D8" w14:textId="782F251E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Закрыть форму</w:t>
            </w:r>
          </w:p>
        </w:tc>
      </w:tr>
      <w:tr w:rsidR="00BA0B00" w14:paraId="2C5E7CD0" w14:textId="77777777" w:rsidTr="00B15706">
        <w:tc>
          <w:tcPr>
            <w:tcW w:w="4955" w:type="dxa"/>
            <w:vAlign w:val="center"/>
          </w:tcPr>
          <w:p w14:paraId="1D0AD7E5" w14:textId="6B112FF4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Тестовые данные</w:t>
            </w:r>
          </w:p>
        </w:tc>
        <w:tc>
          <w:tcPr>
            <w:tcW w:w="4956" w:type="dxa"/>
            <w:vAlign w:val="center"/>
          </w:tcPr>
          <w:p w14:paraId="44091B06" w14:textId="20D6787A" w:rsidR="00BA0B00" w:rsidRPr="00BA0B00" w:rsidRDefault="00BA0B00" w:rsidP="00081D37">
            <w:pPr>
              <w:spacing w:line="360" w:lineRule="auto"/>
            </w:pPr>
            <w:r>
              <w:rPr>
                <w:rFonts w:eastAsia="Microsoft YaHei"/>
                <w:lang w:eastAsia="en-AU"/>
              </w:rPr>
              <w:t>Название, количество упаковок, цена за упаковку, тип склада, производитель</w:t>
            </w:r>
          </w:p>
        </w:tc>
      </w:tr>
      <w:tr w:rsidR="00BA0B00" w14:paraId="0F70CD6E" w14:textId="77777777" w:rsidTr="00B15706">
        <w:tc>
          <w:tcPr>
            <w:tcW w:w="4955" w:type="dxa"/>
            <w:vAlign w:val="center"/>
          </w:tcPr>
          <w:p w14:paraId="3FE703EA" w14:textId="290FE399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Ожидаемый результат</w:t>
            </w:r>
          </w:p>
        </w:tc>
        <w:tc>
          <w:tcPr>
            <w:tcW w:w="4956" w:type="dxa"/>
            <w:vAlign w:val="center"/>
          </w:tcPr>
          <w:p w14:paraId="1C8E055F" w14:textId="619B1E46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Выведется сообщение «Данные успешно добавлены» и новая запись добавиться автоматически без ручного обновления.</w:t>
            </w:r>
          </w:p>
        </w:tc>
      </w:tr>
      <w:tr w:rsidR="00BA0B00" w14:paraId="4A29AA47" w14:textId="77777777" w:rsidTr="00B15706">
        <w:tc>
          <w:tcPr>
            <w:tcW w:w="4955" w:type="dxa"/>
            <w:vAlign w:val="center"/>
          </w:tcPr>
          <w:p w14:paraId="7585A61C" w14:textId="16E55E64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 xml:space="preserve">Фактический результат </w:t>
            </w:r>
          </w:p>
        </w:tc>
        <w:tc>
          <w:tcPr>
            <w:tcW w:w="4956" w:type="dxa"/>
            <w:vAlign w:val="center"/>
          </w:tcPr>
          <w:p w14:paraId="2342865F" w14:textId="7862D893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После заполнения всех полей данными появилось сообщение «Данные успешно добавлены» и новая запись отобразилась в таблице без ручного обновления</w:t>
            </w:r>
          </w:p>
        </w:tc>
      </w:tr>
      <w:tr w:rsidR="00BA0B00" w14:paraId="7CD55ACB" w14:textId="77777777" w:rsidTr="00B15706">
        <w:tc>
          <w:tcPr>
            <w:tcW w:w="4955" w:type="dxa"/>
            <w:vAlign w:val="center"/>
          </w:tcPr>
          <w:p w14:paraId="3B762F60" w14:textId="031B6CBA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Статус</w:t>
            </w:r>
          </w:p>
        </w:tc>
        <w:tc>
          <w:tcPr>
            <w:tcW w:w="4956" w:type="dxa"/>
            <w:vAlign w:val="center"/>
          </w:tcPr>
          <w:p w14:paraId="40043796" w14:textId="4E26CFA5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Зачет</w:t>
            </w:r>
          </w:p>
        </w:tc>
      </w:tr>
      <w:tr w:rsidR="00BA0B00" w14:paraId="43FFFF28" w14:textId="77777777" w:rsidTr="00B15706">
        <w:tc>
          <w:tcPr>
            <w:tcW w:w="4955" w:type="dxa"/>
            <w:vAlign w:val="center"/>
          </w:tcPr>
          <w:p w14:paraId="20090DC4" w14:textId="41F8D000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Предварительное условие</w:t>
            </w:r>
          </w:p>
        </w:tc>
        <w:tc>
          <w:tcPr>
            <w:tcW w:w="4956" w:type="dxa"/>
            <w:vAlign w:val="center"/>
          </w:tcPr>
          <w:p w14:paraId="01505F6E" w14:textId="77777777" w:rsidR="00BA0B00" w:rsidRPr="00BA0B00" w:rsidRDefault="00BA0B00" w:rsidP="00006DEA">
            <w:pPr>
              <w:numPr>
                <w:ilvl w:val="0"/>
                <w:numId w:val="44"/>
              </w:numPr>
              <w:spacing w:before="0" w:line="360" w:lineRule="auto"/>
              <w:ind w:firstLine="0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Авторизация пользователя с вводом логина и пароля</w:t>
            </w:r>
          </w:p>
          <w:p w14:paraId="0369A0C2" w14:textId="77777777" w:rsidR="00BA0B00" w:rsidRPr="00BA0B00" w:rsidRDefault="00BA0B00" w:rsidP="00006DEA">
            <w:pPr>
              <w:numPr>
                <w:ilvl w:val="0"/>
                <w:numId w:val="44"/>
              </w:numPr>
              <w:spacing w:before="0" w:line="360" w:lineRule="auto"/>
              <w:ind w:firstLine="0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Открытие главной формы</w:t>
            </w:r>
          </w:p>
          <w:p w14:paraId="0648E2E3" w14:textId="7BDA858B" w:rsidR="00BA0B00" w:rsidRPr="00BA0B00" w:rsidRDefault="00BA0B00" w:rsidP="00006DEA">
            <w:pPr>
              <w:numPr>
                <w:ilvl w:val="0"/>
                <w:numId w:val="44"/>
              </w:numPr>
              <w:spacing w:before="0" w:line="360" w:lineRule="auto"/>
              <w:ind w:firstLine="0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Нажатие на кнопку «</w:t>
            </w:r>
            <w:r>
              <w:rPr>
                <w:rFonts w:eastAsia="Microsoft YaHei"/>
                <w:lang w:eastAsia="en-AU"/>
              </w:rPr>
              <w:t>Добавить</w:t>
            </w:r>
            <w:r w:rsidRPr="00BA0B00">
              <w:rPr>
                <w:rFonts w:eastAsia="Microsoft YaHei"/>
                <w:lang w:eastAsia="en-AU"/>
              </w:rPr>
              <w:t>»</w:t>
            </w:r>
          </w:p>
          <w:p w14:paraId="1661E0F6" w14:textId="3534C41D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Открытие формы «Добавление»</w:t>
            </w:r>
          </w:p>
        </w:tc>
      </w:tr>
    </w:tbl>
    <w:p w14:paraId="142ED8E1" w14:textId="34A728A1" w:rsidR="00342D91" w:rsidRPr="00342D91" w:rsidRDefault="00342D91" w:rsidP="00342D91">
      <w:pPr>
        <w:pStyle w:val="af"/>
        <w:keepNext/>
        <w:spacing w:before="240"/>
        <w:rPr>
          <w:i w:val="0"/>
          <w:iCs w:val="0"/>
          <w:color w:val="auto"/>
          <w:sz w:val="28"/>
          <w:szCs w:val="28"/>
        </w:rPr>
      </w:pPr>
      <w:r w:rsidRPr="00342D91">
        <w:rPr>
          <w:i w:val="0"/>
          <w:iCs w:val="0"/>
          <w:color w:val="auto"/>
          <w:sz w:val="28"/>
          <w:szCs w:val="28"/>
        </w:rPr>
        <w:t xml:space="preserve">Таблица </w:t>
      </w:r>
      <w:r w:rsidRPr="00342D91">
        <w:rPr>
          <w:i w:val="0"/>
          <w:iCs w:val="0"/>
          <w:color w:val="auto"/>
          <w:sz w:val="28"/>
          <w:szCs w:val="28"/>
        </w:rPr>
        <w:fldChar w:fldCharType="begin"/>
      </w:r>
      <w:r w:rsidRPr="00342D91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42D91">
        <w:rPr>
          <w:i w:val="0"/>
          <w:iCs w:val="0"/>
          <w:color w:val="auto"/>
          <w:sz w:val="28"/>
          <w:szCs w:val="28"/>
        </w:rPr>
        <w:fldChar w:fldCharType="separate"/>
      </w:r>
      <w:r w:rsidR="009545F8">
        <w:rPr>
          <w:i w:val="0"/>
          <w:iCs w:val="0"/>
          <w:noProof/>
          <w:color w:val="auto"/>
          <w:sz w:val="28"/>
          <w:szCs w:val="28"/>
        </w:rPr>
        <w:t>18</w:t>
      </w:r>
      <w:r w:rsidRPr="00342D91">
        <w:rPr>
          <w:i w:val="0"/>
          <w:iCs w:val="0"/>
          <w:color w:val="auto"/>
          <w:sz w:val="28"/>
          <w:szCs w:val="28"/>
        </w:rPr>
        <w:fldChar w:fldCharType="end"/>
      </w:r>
      <w:r w:rsidR="0065588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342D91">
        <w:rPr>
          <w:i w:val="0"/>
          <w:iCs w:val="0"/>
          <w:color w:val="auto"/>
          <w:sz w:val="28"/>
          <w:szCs w:val="28"/>
        </w:rPr>
        <w:t xml:space="preserve"> Тестовый пример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D11E9" w14:paraId="6A212DCD" w14:textId="77777777" w:rsidTr="000B5782">
        <w:tc>
          <w:tcPr>
            <w:tcW w:w="4955" w:type="dxa"/>
            <w:vAlign w:val="center"/>
          </w:tcPr>
          <w:p w14:paraId="534DD766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 xml:space="preserve">Тестовый пример </w:t>
            </w:r>
            <w:r w:rsidRPr="00BA0B00">
              <w:rPr>
                <w:rFonts w:eastAsia="Microsoft YaHei"/>
                <w:b/>
                <w:bCs/>
                <w:lang w:val="en-AU" w:eastAsia="en-AU"/>
              </w:rPr>
              <w:t>#</w:t>
            </w:r>
          </w:p>
        </w:tc>
        <w:tc>
          <w:tcPr>
            <w:tcW w:w="4956" w:type="dxa"/>
            <w:vAlign w:val="center"/>
          </w:tcPr>
          <w:p w14:paraId="6C4D3CC4" w14:textId="5E68E95F" w:rsidR="003D11E9" w:rsidRPr="002E40B5" w:rsidRDefault="002E40B5" w:rsidP="00081D37">
            <w:pPr>
              <w:spacing w:line="360" w:lineRule="auto"/>
            </w:pPr>
            <w:r>
              <w:rPr>
                <w:rFonts w:eastAsia="Microsoft YaHei"/>
                <w:lang w:eastAsia="en-AU"/>
              </w:rPr>
              <w:t>2</w:t>
            </w:r>
          </w:p>
        </w:tc>
      </w:tr>
      <w:tr w:rsidR="003D11E9" w14:paraId="5144C503" w14:textId="77777777" w:rsidTr="000B5782">
        <w:tc>
          <w:tcPr>
            <w:tcW w:w="4955" w:type="dxa"/>
            <w:vAlign w:val="center"/>
          </w:tcPr>
          <w:p w14:paraId="15E70264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Приоритет тестирования</w:t>
            </w:r>
          </w:p>
        </w:tc>
        <w:tc>
          <w:tcPr>
            <w:tcW w:w="4956" w:type="dxa"/>
            <w:vAlign w:val="center"/>
          </w:tcPr>
          <w:p w14:paraId="5A5385E7" w14:textId="0D519A1E" w:rsidR="003D11E9" w:rsidRPr="00BA0B00" w:rsidRDefault="002E40B5" w:rsidP="00081D37">
            <w:pPr>
              <w:spacing w:line="360" w:lineRule="auto"/>
            </w:pPr>
            <w:r>
              <w:t>Высокий</w:t>
            </w:r>
          </w:p>
        </w:tc>
      </w:tr>
      <w:tr w:rsidR="003D11E9" w14:paraId="145B0D41" w14:textId="77777777" w:rsidTr="000B5782">
        <w:tc>
          <w:tcPr>
            <w:tcW w:w="4955" w:type="dxa"/>
            <w:vAlign w:val="center"/>
          </w:tcPr>
          <w:p w14:paraId="5646D29D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Заголовок/название теста</w:t>
            </w:r>
          </w:p>
        </w:tc>
        <w:tc>
          <w:tcPr>
            <w:tcW w:w="4956" w:type="dxa"/>
            <w:vAlign w:val="center"/>
          </w:tcPr>
          <w:p w14:paraId="760AB8A8" w14:textId="7609A0F0" w:rsidR="003D11E9" w:rsidRPr="003D11E9" w:rsidRDefault="002E40B5" w:rsidP="00081D37">
            <w:pPr>
              <w:spacing w:line="360" w:lineRule="auto"/>
            </w:pPr>
            <w:r>
              <w:rPr>
                <w:rFonts w:eastAsia="Microsoft YaHei"/>
                <w:lang w:eastAsia="en-AU"/>
              </w:rPr>
              <w:t>Добавление нового сотрудника</w:t>
            </w:r>
          </w:p>
        </w:tc>
      </w:tr>
      <w:tr w:rsidR="003D11E9" w14:paraId="35F18F40" w14:textId="77777777" w:rsidTr="000B5782">
        <w:tc>
          <w:tcPr>
            <w:tcW w:w="4955" w:type="dxa"/>
            <w:vAlign w:val="center"/>
          </w:tcPr>
          <w:p w14:paraId="041832C9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Краткое изложение теста</w:t>
            </w:r>
          </w:p>
        </w:tc>
        <w:tc>
          <w:tcPr>
            <w:tcW w:w="4956" w:type="dxa"/>
            <w:vAlign w:val="center"/>
          </w:tcPr>
          <w:p w14:paraId="2F60F707" w14:textId="36FFD984" w:rsidR="003D11E9" w:rsidRPr="003D11E9" w:rsidRDefault="002E40B5" w:rsidP="00081D37">
            <w:pPr>
              <w:spacing w:line="360" w:lineRule="auto"/>
            </w:pPr>
            <w:r>
              <w:t>Добавление данных о новом сотруднике</w:t>
            </w:r>
          </w:p>
        </w:tc>
      </w:tr>
      <w:tr w:rsidR="003D11E9" w14:paraId="59D7C570" w14:textId="77777777" w:rsidTr="000B5782">
        <w:tc>
          <w:tcPr>
            <w:tcW w:w="4955" w:type="dxa"/>
            <w:vAlign w:val="center"/>
          </w:tcPr>
          <w:p w14:paraId="0F115D93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Этапы теста</w:t>
            </w:r>
          </w:p>
        </w:tc>
        <w:tc>
          <w:tcPr>
            <w:tcW w:w="4956" w:type="dxa"/>
            <w:vAlign w:val="center"/>
          </w:tcPr>
          <w:p w14:paraId="283F8348" w14:textId="0B0DBDA4" w:rsidR="003D11E9" w:rsidRPr="002E40B5" w:rsidRDefault="002E40B5" w:rsidP="00081D37">
            <w:pPr>
              <w:spacing w:line="360" w:lineRule="auto"/>
              <w:ind w:left="-109"/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 xml:space="preserve">1. </w:t>
            </w:r>
            <w:r w:rsidR="003D11E9" w:rsidRPr="002E40B5">
              <w:rPr>
                <w:rFonts w:eastAsia="Microsoft YaHei"/>
                <w:lang w:eastAsia="en-AU"/>
              </w:rPr>
              <w:t xml:space="preserve">В главном окне выбрать кнопку </w:t>
            </w:r>
            <w:r w:rsidR="00230E7F">
              <w:rPr>
                <w:rFonts w:eastAsia="Microsoft YaHei"/>
                <w:lang w:eastAsia="en-AU"/>
              </w:rPr>
              <w:t>«</w:t>
            </w:r>
            <w:r w:rsidRPr="002E40B5">
              <w:rPr>
                <w:rFonts w:eastAsia="Microsoft YaHei"/>
                <w:lang w:eastAsia="en-AU"/>
              </w:rPr>
              <w:t>Зарегистрировать</w:t>
            </w:r>
            <w:r w:rsidR="00230E7F">
              <w:rPr>
                <w:rFonts w:eastAsia="Microsoft YaHei"/>
                <w:lang w:eastAsia="en-AU"/>
              </w:rPr>
              <w:t>»</w:t>
            </w:r>
          </w:p>
          <w:p w14:paraId="279C2172" w14:textId="55E8EF55" w:rsidR="003D11E9" w:rsidRPr="002E40B5" w:rsidRDefault="002E40B5" w:rsidP="00081D37">
            <w:pPr>
              <w:spacing w:line="360" w:lineRule="auto"/>
              <w:ind w:left="-109"/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lastRenderedPageBreak/>
              <w:t>2. </w:t>
            </w:r>
            <w:r w:rsidRPr="002E40B5">
              <w:rPr>
                <w:rFonts w:eastAsia="Microsoft YaHei"/>
                <w:lang w:eastAsia="en-AU"/>
              </w:rPr>
              <w:t>Заполнить данными все необходимые поля</w:t>
            </w:r>
          </w:p>
          <w:p w14:paraId="6283155F" w14:textId="5678CF1E" w:rsidR="003D11E9" w:rsidRPr="00BA0B00" w:rsidRDefault="002E40B5" w:rsidP="00081D37">
            <w:pPr>
              <w:spacing w:line="360" w:lineRule="auto"/>
              <w:ind w:left="-109"/>
            </w:pPr>
            <w:r>
              <w:rPr>
                <w:rFonts w:eastAsia="Microsoft YaHei"/>
                <w:lang w:eastAsia="en-AU"/>
              </w:rPr>
              <w:t>3. </w:t>
            </w:r>
            <w:r w:rsidRPr="002E40B5">
              <w:rPr>
                <w:rFonts w:eastAsia="Microsoft YaHei"/>
                <w:lang w:eastAsia="en-AU"/>
              </w:rPr>
              <w:t xml:space="preserve">Нажать кнопку </w:t>
            </w:r>
            <w:r w:rsidR="00230E7F">
              <w:rPr>
                <w:rFonts w:eastAsia="Microsoft YaHei"/>
                <w:lang w:eastAsia="en-AU"/>
              </w:rPr>
              <w:t>«</w:t>
            </w:r>
            <w:r w:rsidRPr="002E40B5">
              <w:rPr>
                <w:rFonts w:eastAsia="Microsoft YaHei"/>
                <w:lang w:eastAsia="en-AU"/>
              </w:rPr>
              <w:t>Добавить</w:t>
            </w:r>
            <w:r w:rsidR="00230E7F">
              <w:rPr>
                <w:rFonts w:eastAsia="Microsoft YaHei"/>
                <w:lang w:eastAsia="en-AU"/>
              </w:rPr>
              <w:t>»</w:t>
            </w:r>
          </w:p>
        </w:tc>
      </w:tr>
      <w:tr w:rsidR="003D11E9" w14:paraId="61DB067A" w14:textId="77777777" w:rsidTr="000B5782">
        <w:tc>
          <w:tcPr>
            <w:tcW w:w="4955" w:type="dxa"/>
            <w:vAlign w:val="center"/>
          </w:tcPr>
          <w:p w14:paraId="45BE310E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lastRenderedPageBreak/>
              <w:t>Тестовые данные</w:t>
            </w:r>
          </w:p>
        </w:tc>
        <w:tc>
          <w:tcPr>
            <w:tcW w:w="4956" w:type="dxa"/>
            <w:vAlign w:val="center"/>
          </w:tcPr>
          <w:p w14:paraId="2C6CB7FC" w14:textId="3CD9E926" w:rsidR="003D11E9" w:rsidRPr="00947301" w:rsidRDefault="00947301" w:rsidP="00081D37">
            <w:pPr>
              <w:spacing w:line="360" w:lineRule="auto"/>
            </w:pPr>
            <w:r>
              <w:rPr>
                <w:rFonts w:eastAsia="Microsoft YaHei"/>
                <w:lang w:eastAsia="en-AU"/>
              </w:rPr>
              <w:t>Фамилия</w:t>
            </w:r>
            <w:r w:rsidRPr="00947301">
              <w:rPr>
                <w:rFonts w:eastAsia="Microsoft YaHei"/>
                <w:lang w:eastAsia="en-AU"/>
              </w:rPr>
              <w:t xml:space="preserve">: </w:t>
            </w:r>
            <w:r>
              <w:rPr>
                <w:rFonts w:eastAsia="Microsoft YaHei"/>
                <w:lang w:eastAsia="en-AU"/>
              </w:rPr>
              <w:t>Ситников, имя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Антон, отчество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Сергеевич, паспортные данные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5673 234456, номер телефона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89242342156, адрес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ул. Первомайская д. 34 кв 33, логин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</w:t>
            </w:r>
            <w:r>
              <w:rPr>
                <w:rFonts w:eastAsia="Microsoft YaHei"/>
                <w:lang w:val="en-US" w:eastAsia="en-AU"/>
              </w:rPr>
              <w:t>AN</w:t>
            </w:r>
            <w:r w:rsidRPr="00947301">
              <w:rPr>
                <w:rFonts w:eastAsia="Microsoft YaHei"/>
                <w:lang w:eastAsia="en-AU"/>
              </w:rPr>
              <w:t>_</w:t>
            </w:r>
            <w:r>
              <w:rPr>
                <w:rFonts w:eastAsia="Microsoft YaHei"/>
                <w:lang w:val="en-US" w:eastAsia="en-AU"/>
              </w:rPr>
              <w:t>SS</w:t>
            </w:r>
            <w:r w:rsidRPr="00947301">
              <w:rPr>
                <w:rFonts w:eastAsia="Microsoft YaHei"/>
                <w:lang w:eastAsia="en-AU"/>
              </w:rPr>
              <w:t>924</w:t>
            </w:r>
            <w:r>
              <w:rPr>
                <w:rFonts w:eastAsia="Microsoft YaHei"/>
                <w:lang w:eastAsia="en-AU"/>
              </w:rPr>
              <w:t>, пароль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</w:t>
            </w:r>
            <w:r w:rsidRPr="00947301">
              <w:rPr>
                <w:rFonts w:eastAsia="Microsoft YaHei"/>
                <w:lang w:eastAsia="en-AU"/>
              </w:rPr>
              <w:t>924</w:t>
            </w:r>
            <w:r>
              <w:rPr>
                <w:rFonts w:eastAsia="Microsoft YaHei"/>
                <w:lang w:val="en-US" w:eastAsia="en-AU"/>
              </w:rPr>
              <w:t>ANSS</w:t>
            </w:r>
            <w:r>
              <w:rPr>
                <w:rFonts w:eastAsia="Microsoft YaHei"/>
                <w:lang w:eastAsia="en-AU"/>
              </w:rPr>
              <w:t>, должность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кладовщик, пол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муж</w:t>
            </w:r>
          </w:p>
        </w:tc>
      </w:tr>
      <w:tr w:rsidR="003D11E9" w14:paraId="13DC2D13" w14:textId="77777777" w:rsidTr="000B5782">
        <w:tc>
          <w:tcPr>
            <w:tcW w:w="4955" w:type="dxa"/>
            <w:vAlign w:val="center"/>
          </w:tcPr>
          <w:p w14:paraId="2A945E8C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Ожидаемый результат</w:t>
            </w:r>
          </w:p>
        </w:tc>
        <w:tc>
          <w:tcPr>
            <w:tcW w:w="4956" w:type="dxa"/>
            <w:vAlign w:val="center"/>
          </w:tcPr>
          <w:p w14:paraId="18FBEDBD" w14:textId="6ECC7823" w:rsidR="003D11E9" w:rsidRPr="003D11E9" w:rsidRDefault="00947301" w:rsidP="00081D37">
            <w:pPr>
              <w:spacing w:line="360" w:lineRule="auto"/>
            </w:pPr>
            <w:r>
              <w:t>Форма добавления закроется, новая запись сотрудника без ручного обновления или перезагрузки программы добавлена в таблицу.</w:t>
            </w:r>
          </w:p>
        </w:tc>
      </w:tr>
      <w:tr w:rsidR="003D11E9" w14:paraId="651874FF" w14:textId="77777777" w:rsidTr="000B5782">
        <w:tc>
          <w:tcPr>
            <w:tcW w:w="4955" w:type="dxa"/>
            <w:vAlign w:val="center"/>
          </w:tcPr>
          <w:p w14:paraId="00B9FB56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 xml:space="preserve">Фактический результат </w:t>
            </w:r>
          </w:p>
        </w:tc>
        <w:tc>
          <w:tcPr>
            <w:tcW w:w="4956" w:type="dxa"/>
            <w:vAlign w:val="center"/>
          </w:tcPr>
          <w:p w14:paraId="79EBC604" w14:textId="45BB39EC" w:rsidR="003D11E9" w:rsidRPr="003D11E9" w:rsidRDefault="00947301" w:rsidP="00081D37">
            <w:pPr>
              <w:spacing w:line="360" w:lineRule="auto"/>
            </w:pPr>
            <w:r>
              <w:t>Форма добавления закроется, новая запись сотрудника без ручного обновления или перезагрузки программы добавлена в таблицу.</w:t>
            </w:r>
          </w:p>
        </w:tc>
      </w:tr>
      <w:tr w:rsidR="003D11E9" w14:paraId="4A3CD2B4" w14:textId="77777777" w:rsidTr="000B5782">
        <w:tc>
          <w:tcPr>
            <w:tcW w:w="4955" w:type="dxa"/>
            <w:vAlign w:val="center"/>
          </w:tcPr>
          <w:p w14:paraId="764D5571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Статус</w:t>
            </w:r>
          </w:p>
        </w:tc>
        <w:tc>
          <w:tcPr>
            <w:tcW w:w="4956" w:type="dxa"/>
            <w:vAlign w:val="center"/>
          </w:tcPr>
          <w:p w14:paraId="0FD3C518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Зачет</w:t>
            </w:r>
          </w:p>
        </w:tc>
      </w:tr>
      <w:tr w:rsidR="003D11E9" w14:paraId="531E2C81" w14:textId="77777777" w:rsidTr="000B5782">
        <w:tc>
          <w:tcPr>
            <w:tcW w:w="4955" w:type="dxa"/>
            <w:vAlign w:val="center"/>
          </w:tcPr>
          <w:p w14:paraId="1A6C2AF2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Предварительное условие</w:t>
            </w:r>
          </w:p>
        </w:tc>
        <w:tc>
          <w:tcPr>
            <w:tcW w:w="4956" w:type="dxa"/>
            <w:vAlign w:val="center"/>
          </w:tcPr>
          <w:p w14:paraId="3EB983E5" w14:textId="6305E91B" w:rsidR="002E40B5" w:rsidRPr="00BA0B00" w:rsidRDefault="002E40B5" w:rsidP="00006DEA">
            <w:pPr>
              <w:numPr>
                <w:ilvl w:val="0"/>
                <w:numId w:val="64"/>
              </w:numPr>
              <w:spacing w:before="0" w:line="360" w:lineRule="auto"/>
              <w:ind w:left="357" w:firstLine="0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Авторизация пользователя</w:t>
            </w:r>
            <w:r>
              <w:rPr>
                <w:rFonts w:eastAsia="Microsoft YaHei"/>
                <w:lang w:eastAsia="en-AU"/>
              </w:rPr>
              <w:t xml:space="preserve"> с правами администратора, </w:t>
            </w:r>
            <w:r w:rsidRPr="00BA0B00">
              <w:rPr>
                <w:rFonts w:eastAsia="Microsoft YaHei"/>
                <w:lang w:eastAsia="en-AU"/>
              </w:rPr>
              <w:t>ввод логина и пароля</w:t>
            </w:r>
          </w:p>
          <w:p w14:paraId="3C34DD64" w14:textId="6E05CB52" w:rsidR="003D11E9" w:rsidRPr="003D11E9" w:rsidRDefault="002E40B5" w:rsidP="00006DEA">
            <w:pPr>
              <w:numPr>
                <w:ilvl w:val="0"/>
                <w:numId w:val="64"/>
              </w:numPr>
              <w:spacing w:before="0" w:line="360" w:lineRule="auto"/>
              <w:ind w:left="357" w:firstLine="0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Открытие главной формы</w:t>
            </w:r>
          </w:p>
        </w:tc>
      </w:tr>
    </w:tbl>
    <w:p w14:paraId="40C68B67" w14:textId="4157B660" w:rsidR="00230E7F" w:rsidRPr="00230E7F" w:rsidRDefault="00230E7F" w:rsidP="00230E7F">
      <w:pPr>
        <w:spacing w:before="240" w:line="360" w:lineRule="auto"/>
        <w:rPr>
          <w:sz w:val="28"/>
          <w:szCs w:val="28"/>
        </w:rPr>
      </w:pPr>
      <w:r w:rsidRPr="00230E7F">
        <w:rPr>
          <w:sz w:val="28"/>
          <w:szCs w:val="28"/>
        </w:rPr>
        <w:t xml:space="preserve">Таблица </w:t>
      </w:r>
      <w:r w:rsidRPr="00230E7F">
        <w:rPr>
          <w:sz w:val="28"/>
          <w:szCs w:val="28"/>
        </w:rPr>
        <w:fldChar w:fldCharType="begin"/>
      </w:r>
      <w:r w:rsidRPr="00230E7F">
        <w:rPr>
          <w:sz w:val="28"/>
          <w:szCs w:val="28"/>
        </w:rPr>
        <w:instrText xml:space="preserve"> SEQ Таблица \* ARABIC </w:instrText>
      </w:r>
      <w:r w:rsidRPr="00230E7F">
        <w:rPr>
          <w:sz w:val="28"/>
          <w:szCs w:val="28"/>
        </w:rPr>
        <w:fldChar w:fldCharType="separate"/>
      </w:r>
      <w:r w:rsidR="009545F8">
        <w:rPr>
          <w:noProof/>
          <w:sz w:val="28"/>
          <w:szCs w:val="28"/>
        </w:rPr>
        <w:t>19</w:t>
      </w:r>
      <w:r w:rsidRPr="00230E7F">
        <w:rPr>
          <w:sz w:val="28"/>
          <w:szCs w:val="28"/>
        </w:rPr>
        <w:fldChar w:fldCharType="end"/>
      </w:r>
      <w:r w:rsidR="00655882">
        <w:rPr>
          <w:sz w:val="28"/>
          <w:szCs w:val="28"/>
          <w:lang w:val="en-US"/>
        </w:rPr>
        <w:t xml:space="preserve"> </w:t>
      </w:r>
      <w:r w:rsidR="00655882">
        <w:rPr>
          <w:rFonts w:eastAsia="Calibri"/>
          <w:i/>
          <w:iCs/>
          <w:sz w:val="28"/>
          <w:szCs w:val="28"/>
          <w:lang w:eastAsia="en-US"/>
        </w:rPr>
        <w:t>—</w:t>
      </w:r>
      <w:r w:rsidRPr="00230E7F">
        <w:rPr>
          <w:sz w:val="28"/>
          <w:szCs w:val="28"/>
        </w:rPr>
        <w:t xml:space="preserve"> Тестовый пример 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42D91" w14:paraId="0AA6A55F" w14:textId="77777777" w:rsidTr="00D675A0">
        <w:tc>
          <w:tcPr>
            <w:tcW w:w="4955" w:type="dxa"/>
            <w:vAlign w:val="center"/>
          </w:tcPr>
          <w:p w14:paraId="15D7F673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 xml:space="preserve">Тестовый пример </w:t>
            </w:r>
            <w:r w:rsidRPr="00BA0B00">
              <w:rPr>
                <w:rFonts w:eastAsia="Microsoft YaHei"/>
                <w:b/>
                <w:bCs/>
                <w:lang w:val="en-AU" w:eastAsia="en-AU"/>
              </w:rPr>
              <w:t>#</w:t>
            </w:r>
          </w:p>
        </w:tc>
        <w:tc>
          <w:tcPr>
            <w:tcW w:w="4956" w:type="dxa"/>
            <w:vAlign w:val="center"/>
          </w:tcPr>
          <w:p w14:paraId="1916617D" w14:textId="661C0CF1" w:rsidR="00342D91" w:rsidRPr="002E40B5" w:rsidRDefault="00342D91" w:rsidP="00D675A0">
            <w:pPr>
              <w:spacing w:line="360" w:lineRule="auto"/>
            </w:pPr>
            <w:r>
              <w:t>3</w:t>
            </w:r>
          </w:p>
        </w:tc>
      </w:tr>
      <w:tr w:rsidR="00342D91" w14:paraId="72E1AD64" w14:textId="77777777" w:rsidTr="00D675A0">
        <w:tc>
          <w:tcPr>
            <w:tcW w:w="4955" w:type="dxa"/>
            <w:vAlign w:val="center"/>
          </w:tcPr>
          <w:p w14:paraId="3622E064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Приоритет тестирования</w:t>
            </w:r>
          </w:p>
        </w:tc>
        <w:tc>
          <w:tcPr>
            <w:tcW w:w="4956" w:type="dxa"/>
            <w:vAlign w:val="center"/>
          </w:tcPr>
          <w:p w14:paraId="73071C9D" w14:textId="77777777" w:rsidR="00342D91" w:rsidRPr="00BA0B00" w:rsidRDefault="00342D91" w:rsidP="00D675A0">
            <w:pPr>
              <w:spacing w:line="360" w:lineRule="auto"/>
            </w:pPr>
            <w:r>
              <w:t>Высокий</w:t>
            </w:r>
          </w:p>
        </w:tc>
      </w:tr>
      <w:tr w:rsidR="00342D91" w14:paraId="6CED3DBC" w14:textId="77777777" w:rsidTr="00D675A0">
        <w:tc>
          <w:tcPr>
            <w:tcW w:w="4955" w:type="dxa"/>
            <w:vAlign w:val="center"/>
          </w:tcPr>
          <w:p w14:paraId="56C5C6FE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Заголовок/название теста</w:t>
            </w:r>
          </w:p>
        </w:tc>
        <w:tc>
          <w:tcPr>
            <w:tcW w:w="4956" w:type="dxa"/>
            <w:vAlign w:val="center"/>
          </w:tcPr>
          <w:p w14:paraId="7C6FED3D" w14:textId="41F604D8" w:rsidR="00342D91" w:rsidRPr="003D11E9" w:rsidRDefault="00342D91" w:rsidP="00D675A0">
            <w:pPr>
              <w:spacing w:line="360" w:lineRule="auto"/>
            </w:pPr>
            <w:r>
              <w:t>Добавление сотрудника с неполными данными</w:t>
            </w:r>
          </w:p>
        </w:tc>
      </w:tr>
      <w:tr w:rsidR="00342D91" w14:paraId="4EE7874D" w14:textId="77777777" w:rsidTr="00D675A0">
        <w:tc>
          <w:tcPr>
            <w:tcW w:w="4955" w:type="dxa"/>
            <w:vAlign w:val="center"/>
          </w:tcPr>
          <w:p w14:paraId="646649CF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Краткое изложение теста</w:t>
            </w:r>
          </w:p>
        </w:tc>
        <w:tc>
          <w:tcPr>
            <w:tcW w:w="4956" w:type="dxa"/>
            <w:vAlign w:val="center"/>
          </w:tcPr>
          <w:p w14:paraId="432A756C" w14:textId="4972D844" w:rsidR="00342D91" w:rsidRPr="003D11E9" w:rsidRDefault="00342D91" w:rsidP="00D675A0">
            <w:pPr>
              <w:spacing w:line="360" w:lineRule="auto"/>
            </w:pPr>
            <w:r>
              <w:t>Добавление информации о новом сотруднике с неполными данными</w:t>
            </w:r>
          </w:p>
        </w:tc>
      </w:tr>
      <w:tr w:rsidR="00342D91" w14:paraId="283F1135" w14:textId="77777777" w:rsidTr="00D675A0">
        <w:tc>
          <w:tcPr>
            <w:tcW w:w="4955" w:type="dxa"/>
            <w:vAlign w:val="center"/>
          </w:tcPr>
          <w:p w14:paraId="233E715C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Этапы теста</w:t>
            </w:r>
          </w:p>
        </w:tc>
        <w:tc>
          <w:tcPr>
            <w:tcW w:w="4956" w:type="dxa"/>
            <w:vAlign w:val="center"/>
          </w:tcPr>
          <w:p w14:paraId="2D8FAED7" w14:textId="0C0B0E20" w:rsidR="00342D91" w:rsidRPr="00342D91" w:rsidRDefault="00342D91" w:rsidP="00D675A0">
            <w:pPr>
              <w:spacing w:line="360" w:lineRule="auto"/>
              <w:ind w:left="-109"/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 xml:space="preserve">1. </w:t>
            </w:r>
            <w:r w:rsidRPr="002E40B5">
              <w:rPr>
                <w:rFonts w:eastAsia="Microsoft YaHei"/>
                <w:lang w:eastAsia="en-AU"/>
              </w:rPr>
              <w:t xml:space="preserve">В главном окне выбрать кнопку </w:t>
            </w:r>
            <w:r w:rsidR="00230E7F">
              <w:rPr>
                <w:rFonts w:eastAsia="Microsoft YaHei"/>
                <w:lang w:eastAsia="en-AU"/>
              </w:rPr>
              <w:t>«</w:t>
            </w:r>
            <w:r w:rsidRPr="002E40B5">
              <w:rPr>
                <w:rFonts w:eastAsia="Microsoft YaHei"/>
                <w:lang w:eastAsia="en-AU"/>
              </w:rPr>
              <w:t>Зарегистрировать</w:t>
            </w:r>
            <w:r w:rsidR="00230E7F">
              <w:rPr>
                <w:rFonts w:eastAsia="Microsoft YaHei"/>
                <w:lang w:eastAsia="en-AU"/>
              </w:rPr>
              <w:t>»</w:t>
            </w:r>
            <w:r w:rsidRPr="00342D91">
              <w:rPr>
                <w:rFonts w:eastAsia="Microsoft YaHei"/>
                <w:lang w:eastAsia="en-AU"/>
              </w:rPr>
              <w:t>;</w:t>
            </w:r>
          </w:p>
          <w:p w14:paraId="7C332E77" w14:textId="62BBF12D" w:rsidR="00342D91" w:rsidRPr="00342D91" w:rsidRDefault="00342D91" w:rsidP="00D675A0">
            <w:pPr>
              <w:spacing w:line="360" w:lineRule="auto"/>
              <w:ind w:left="-109"/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2. </w:t>
            </w:r>
            <w:r w:rsidRPr="002E40B5">
              <w:rPr>
                <w:rFonts w:eastAsia="Microsoft YaHei"/>
                <w:lang w:eastAsia="en-AU"/>
              </w:rPr>
              <w:t>Заполнить поля</w:t>
            </w:r>
            <w:r>
              <w:rPr>
                <w:rFonts w:eastAsia="Microsoft YaHei"/>
                <w:lang w:eastAsia="en-AU"/>
              </w:rPr>
              <w:t xml:space="preserve"> кроме имени</w:t>
            </w:r>
            <w:r w:rsidRPr="00342D91">
              <w:rPr>
                <w:rFonts w:eastAsia="Microsoft YaHei"/>
                <w:lang w:eastAsia="en-AU"/>
              </w:rPr>
              <w:t>;</w:t>
            </w:r>
          </w:p>
          <w:p w14:paraId="528A8C8E" w14:textId="1B71BF4A" w:rsidR="00342D91" w:rsidRPr="00342D91" w:rsidRDefault="00342D91" w:rsidP="00D675A0">
            <w:pPr>
              <w:spacing w:line="360" w:lineRule="auto"/>
              <w:ind w:left="-109"/>
            </w:pPr>
            <w:r>
              <w:rPr>
                <w:rFonts w:eastAsia="Microsoft YaHei"/>
                <w:lang w:eastAsia="en-AU"/>
              </w:rPr>
              <w:t>3. </w:t>
            </w:r>
            <w:r w:rsidRPr="002E40B5">
              <w:rPr>
                <w:rFonts w:eastAsia="Microsoft YaHei"/>
                <w:lang w:eastAsia="en-AU"/>
              </w:rPr>
              <w:t xml:space="preserve">Нажать кнопку </w:t>
            </w:r>
            <w:r w:rsidR="00230E7F">
              <w:rPr>
                <w:rFonts w:eastAsia="Microsoft YaHei"/>
                <w:lang w:eastAsia="en-AU"/>
              </w:rPr>
              <w:t>«</w:t>
            </w:r>
            <w:r w:rsidRPr="002E40B5">
              <w:rPr>
                <w:rFonts w:eastAsia="Microsoft YaHei"/>
                <w:lang w:eastAsia="en-AU"/>
              </w:rPr>
              <w:t>Добавить</w:t>
            </w:r>
            <w:r w:rsidR="00230E7F">
              <w:rPr>
                <w:rFonts w:eastAsia="Microsoft YaHei"/>
                <w:lang w:eastAsia="en-AU"/>
              </w:rPr>
              <w:t>»</w:t>
            </w:r>
            <w:r w:rsidRPr="00342D91">
              <w:rPr>
                <w:rFonts w:eastAsia="Microsoft YaHei"/>
                <w:lang w:eastAsia="en-AU"/>
              </w:rPr>
              <w:t>.</w:t>
            </w:r>
          </w:p>
        </w:tc>
      </w:tr>
      <w:tr w:rsidR="00342D91" w14:paraId="38EF0C43" w14:textId="77777777" w:rsidTr="00D675A0">
        <w:tc>
          <w:tcPr>
            <w:tcW w:w="4955" w:type="dxa"/>
            <w:vAlign w:val="center"/>
          </w:tcPr>
          <w:p w14:paraId="1683EE21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Тестовые данные</w:t>
            </w:r>
          </w:p>
        </w:tc>
        <w:tc>
          <w:tcPr>
            <w:tcW w:w="4956" w:type="dxa"/>
            <w:vAlign w:val="center"/>
          </w:tcPr>
          <w:p w14:paraId="5E533397" w14:textId="77777777" w:rsidR="00342D91" w:rsidRPr="00947301" w:rsidRDefault="00342D91" w:rsidP="00D675A0">
            <w:pPr>
              <w:spacing w:line="360" w:lineRule="auto"/>
            </w:pPr>
            <w:r>
              <w:rPr>
                <w:rFonts w:eastAsia="Microsoft YaHei"/>
                <w:lang w:eastAsia="en-AU"/>
              </w:rPr>
              <w:t>Фамилия</w:t>
            </w:r>
            <w:r w:rsidRPr="00947301">
              <w:rPr>
                <w:rFonts w:eastAsia="Microsoft YaHei"/>
                <w:lang w:eastAsia="en-AU"/>
              </w:rPr>
              <w:t xml:space="preserve">: </w:t>
            </w:r>
            <w:r>
              <w:rPr>
                <w:rFonts w:eastAsia="Microsoft YaHei"/>
                <w:lang w:eastAsia="en-AU"/>
              </w:rPr>
              <w:t>Ситников, имя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Антон, отчество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Сергеевич, паспортные данные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5673 234456, </w:t>
            </w:r>
            <w:r>
              <w:rPr>
                <w:rFonts w:eastAsia="Microsoft YaHei"/>
                <w:lang w:eastAsia="en-AU"/>
              </w:rPr>
              <w:lastRenderedPageBreak/>
              <w:t>номер телефона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89242342156, адрес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ул. Первомайская д. 34 кв 33, логин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</w:t>
            </w:r>
            <w:r>
              <w:rPr>
                <w:rFonts w:eastAsia="Microsoft YaHei"/>
                <w:lang w:val="en-US" w:eastAsia="en-AU"/>
              </w:rPr>
              <w:t>AN</w:t>
            </w:r>
            <w:r w:rsidRPr="00947301">
              <w:rPr>
                <w:rFonts w:eastAsia="Microsoft YaHei"/>
                <w:lang w:eastAsia="en-AU"/>
              </w:rPr>
              <w:t>_</w:t>
            </w:r>
            <w:r>
              <w:rPr>
                <w:rFonts w:eastAsia="Microsoft YaHei"/>
                <w:lang w:val="en-US" w:eastAsia="en-AU"/>
              </w:rPr>
              <w:t>SS</w:t>
            </w:r>
            <w:r w:rsidRPr="00947301">
              <w:rPr>
                <w:rFonts w:eastAsia="Microsoft YaHei"/>
                <w:lang w:eastAsia="en-AU"/>
              </w:rPr>
              <w:t>924</w:t>
            </w:r>
            <w:r>
              <w:rPr>
                <w:rFonts w:eastAsia="Microsoft YaHei"/>
                <w:lang w:eastAsia="en-AU"/>
              </w:rPr>
              <w:t>, пароль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</w:t>
            </w:r>
            <w:r w:rsidRPr="00947301">
              <w:rPr>
                <w:rFonts w:eastAsia="Microsoft YaHei"/>
                <w:lang w:eastAsia="en-AU"/>
              </w:rPr>
              <w:t>924</w:t>
            </w:r>
            <w:r>
              <w:rPr>
                <w:rFonts w:eastAsia="Microsoft YaHei"/>
                <w:lang w:val="en-US" w:eastAsia="en-AU"/>
              </w:rPr>
              <w:t>ANSS</w:t>
            </w:r>
            <w:r>
              <w:rPr>
                <w:rFonts w:eastAsia="Microsoft YaHei"/>
                <w:lang w:eastAsia="en-AU"/>
              </w:rPr>
              <w:t>, должность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кладовщик, пол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муж</w:t>
            </w:r>
          </w:p>
        </w:tc>
      </w:tr>
      <w:tr w:rsidR="00342D91" w14:paraId="3AE980AB" w14:textId="77777777" w:rsidTr="00D675A0">
        <w:tc>
          <w:tcPr>
            <w:tcW w:w="4955" w:type="dxa"/>
            <w:vAlign w:val="center"/>
          </w:tcPr>
          <w:p w14:paraId="45B6291A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lastRenderedPageBreak/>
              <w:t>Ожидаемый результат</w:t>
            </w:r>
          </w:p>
        </w:tc>
        <w:tc>
          <w:tcPr>
            <w:tcW w:w="4956" w:type="dxa"/>
            <w:vAlign w:val="center"/>
          </w:tcPr>
          <w:p w14:paraId="78539E36" w14:textId="7E423656" w:rsidR="00342D91" w:rsidRPr="003D11E9" w:rsidRDefault="00342D91" w:rsidP="00D675A0">
            <w:pPr>
              <w:spacing w:line="360" w:lineRule="auto"/>
            </w:pPr>
            <w:r>
              <w:t xml:space="preserve">Вывод ошибки с сообщением «Не все поля заполнены», нажать кнопку «Ок». После заполнения поля </w:t>
            </w:r>
            <w:proofErr w:type="spellStart"/>
            <w:r>
              <w:t>имся</w:t>
            </w:r>
            <w:proofErr w:type="spellEnd"/>
            <w:r>
              <w:t xml:space="preserve">, нажать кнопку </w:t>
            </w:r>
            <w:r w:rsidR="00CA7FEA">
              <w:t>«добавить»,</w:t>
            </w:r>
            <w:r>
              <w:t xml:space="preserve"> и форма добавления закрывается. Новая запись без ручного обновления или перезагрузки программы добавлена в таблицу.</w:t>
            </w:r>
          </w:p>
        </w:tc>
      </w:tr>
      <w:tr w:rsidR="00342D91" w14:paraId="5EB9124C" w14:textId="77777777" w:rsidTr="00D675A0">
        <w:tc>
          <w:tcPr>
            <w:tcW w:w="4955" w:type="dxa"/>
            <w:vAlign w:val="center"/>
          </w:tcPr>
          <w:p w14:paraId="2AF9EE20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 xml:space="preserve">Фактический результат </w:t>
            </w:r>
          </w:p>
        </w:tc>
        <w:tc>
          <w:tcPr>
            <w:tcW w:w="4956" w:type="dxa"/>
            <w:vAlign w:val="center"/>
          </w:tcPr>
          <w:p w14:paraId="5130F879" w14:textId="6E4C2745" w:rsidR="00342D91" w:rsidRPr="003D11E9" w:rsidRDefault="00CA7FEA" w:rsidP="00D675A0">
            <w:pPr>
              <w:spacing w:line="360" w:lineRule="auto"/>
            </w:pPr>
            <w:r>
              <w:t>Форма добавления закрывается, и новая запись без ручного обновления или перезагрузки программы добавлена в таблицу. В таблице сотрудники не заполнено поле «</w:t>
            </w:r>
            <w:proofErr w:type="spellStart"/>
            <w:r>
              <w:t>имся</w:t>
            </w:r>
            <w:proofErr w:type="spellEnd"/>
            <w:r>
              <w:t>»</w:t>
            </w:r>
          </w:p>
        </w:tc>
      </w:tr>
      <w:tr w:rsidR="00342D91" w14:paraId="666FBA9A" w14:textId="77777777" w:rsidTr="00D675A0">
        <w:tc>
          <w:tcPr>
            <w:tcW w:w="4955" w:type="dxa"/>
            <w:vAlign w:val="center"/>
          </w:tcPr>
          <w:p w14:paraId="7CFFCD5D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Статус</w:t>
            </w:r>
          </w:p>
        </w:tc>
        <w:tc>
          <w:tcPr>
            <w:tcW w:w="4956" w:type="dxa"/>
            <w:vAlign w:val="center"/>
          </w:tcPr>
          <w:p w14:paraId="7C766E3B" w14:textId="6ABC1378" w:rsidR="00342D91" w:rsidRPr="00BA0B00" w:rsidRDefault="00CA7FEA" w:rsidP="00D675A0">
            <w:pPr>
              <w:spacing w:line="360" w:lineRule="auto"/>
            </w:pPr>
            <w:r>
              <w:rPr>
                <w:rFonts w:eastAsia="Microsoft YaHei"/>
                <w:lang w:eastAsia="en-AU"/>
              </w:rPr>
              <w:t>Не зачет</w:t>
            </w:r>
          </w:p>
        </w:tc>
      </w:tr>
      <w:tr w:rsidR="00342D91" w14:paraId="7AEE6640" w14:textId="77777777" w:rsidTr="00D675A0">
        <w:tc>
          <w:tcPr>
            <w:tcW w:w="4955" w:type="dxa"/>
            <w:vAlign w:val="center"/>
          </w:tcPr>
          <w:p w14:paraId="675698CF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Предварительное условие</w:t>
            </w:r>
          </w:p>
        </w:tc>
        <w:tc>
          <w:tcPr>
            <w:tcW w:w="4956" w:type="dxa"/>
            <w:vAlign w:val="center"/>
          </w:tcPr>
          <w:p w14:paraId="00312880" w14:textId="77777777" w:rsidR="00342D91" w:rsidRPr="00BA0B00" w:rsidRDefault="00342D91" w:rsidP="00006DEA">
            <w:pPr>
              <w:numPr>
                <w:ilvl w:val="0"/>
                <w:numId w:val="65"/>
              </w:numPr>
              <w:spacing w:before="0" w:line="360" w:lineRule="auto"/>
              <w:ind w:hanging="44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Авторизация пользователя</w:t>
            </w:r>
            <w:r>
              <w:rPr>
                <w:rFonts w:eastAsia="Microsoft YaHei"/>
                <w:lang w:eastAsia="en-AU"/>
              </w:rPr>
              <w:t xml:space="preserve"> с правами администратора, </w:t>
            </w:r>
            <w:r w:rsidRPr="00BA0B00">
              <w:rPr>
                <w:rFonts w:eastAsia="Microsoft YaHei"/>
                <w:lang w:eastAsia="en-AU"/>
              </w:rPr>
              <w:t>ввод логина и пароля</w:t>
            </w:r>
          </w:p>
          <w:p w14:paraId="78EB6E2B" w14:textId="77777777" w:rsidR="00342D91" w:rsidRPr="003D11E9" w:rsidRDefault="00342D91" w:rsidP="00006DEA">
            <w:pPr>
              <w:numPr>
                <w:ilvl w:val="0"/>
                <w:numId w:val="65"/>
              </w:numPr>
              <w:spacing w:before="0" w:line="360" w:lineRule="auto"/>
              <w:ind w:left="357" w:hanging="44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Открытие главной формы</w:t>
            </w:r>
          </w:p>
        </w:tc>
      </w:tr>
    </w:tbl>
    <w:p w14:paraId="42A0B744" w14:textId="77777777" w:rsidR="007A6E95" w:rsidRDefault="007A6E95" w:rsidP="007A6E95">
      <w:pPr>
        <w:tabs>
          <w:tab w:val="left" w:pos="851"/>
          <w:tab w:val="left" w:pos="993"/>
          <w:tab w:val="left" w:pos="1134"/>
        </w:tabs>
        <w:spacing w:before="240" w:line="360" w:lineRule="auto"/>
        <w:jc w:val="both"/>
        <w:rPr>
          <w:bCs/>
          <w:sz w:val="28"/>
          <w:szCs w:val="28"/>
          <w:shd w:val="clear" w:color="auto" w:fill="FFFFFF"/>
        </w:rPr>
      </w:pPr>
      <w:r w:rsidRPr="007A6E95">
        <w:rPr>
          <w:b/>
          <w:sz w:val="28"/>
          <w:szCs w:val="28"/>
        </w:rPr>
        <w:t>Юзабилити тестирование</w:t>
      </w:r>
      <w:r w:rsidRPr="007A6E95">
        <w:rPr>
          <w:sz w:val="28"/>
          <w:szCs w:val="28"/>
        </w:rPr>
        <w:t xml:space="preserve"> </w:t>
      </w:r>
    </w:p>
    <w:p w14:paraId="548EE02F" w14:textId="7514CCD8" w:rsidR="007A6E95" w:rsidRPr="007A6E95" w:rsidRDefault="007A6E95" w:rsidP="007A6E95">
      <w:pPr>
        <w:tabs>
          <w:tab w:val="left" w:pos="851"/>
          <w:tab w:val="left" w:pos="993"/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7A6E95">
        <w:rPr>
          <w:sz w:val="28"/>
          <w:szCs w:val="28"/>
        </w:rPr>
        <w:t xml:space="preserve">Юзабилити тестирование </w:t>
      </w:r>
      <w:r w:rsidR="00893537" w:rsidRPr="007A6E95">
        <w:rPr>
          <w:sz w:val="28"/>
          <w:szCs w:val="28"/>
        </w:rPr>
        <w:t>— это</w:t>
      </w:r>
      <w:r w:rsidRPr="007A6E95">
        <w:rPr>
          <w:sz w:val="28"/>
          <w:szCs w:val="28"/>
        </w:rPr>
        <w:t xml:space="preserve"> тестирование удобства интерфейса продукта конечными пользователями. Юзабилити-тестирование показывает, насколько продукт соответствует ожиданиям пользователей, выявляет проблемные места в интерфейсе, дает возможность взглянуть на продукт глазами пользователей. В процессе юзабилити-тестирования пользователь выполняет типовые задачи с продуктом в присутствии ведущего тестирования.</w:t>
      </w:r>
    </w:p>
    <w:p w14:paraId="3A2B7C4A" w14:textId="648CFC52" w:rsidR="007A6E95" w:rsidRPr="007A6E95" w:rsidRDefault="007A6E95" w:rsidP="007A6E95">
      <w:pPr>
        <w:pStyle w:val="af"/>
        <w:keepNext/>
        <w:rPr>
          <w:i w:val="0"/>
          <w:iCs w:val="0"/>
          <w:color w:val="auto"/>
          <w:sz w:val="28"/>
          <w:szCs w:val="28"/>
        </w:rPr>
      </w:pPr>
      <w:r w:rsidRPr="007A6E95">
        <w:rPr>
          <w:i w:val="0"/>
          <w:iCs w:val="0"/>
          <w:color w:val="auto"/>
          <w:sz w:val="28"/>
          <w:szCs w:val="28"/>
        </w:rPr>
        <w:t xml:space="preserve">Таблица </w:t>
      </w:r>
      <w:r w:rsidRPr="007A6E95">
        <w:rPr>
          <w:i w:val="0"/>
          <w:iCs w:val="0"/>
          <w:color w:val="auto"/>
          <w:sz w:val="28"/>
          <w:szCs w:val="28"/>
        </w:rPr>
        <w:fldChar w:fldCharType="begin"/>
      </w:r>
      <w:r w:rsidRPr="007A6E95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7A6E95">
        <w:rPr>
          <w:i w:val="0"/>
          <w:iCs w:val="0"/>
          <w:color w:val="auto"/>
          <w:sz w:val="28"/>
          <w:szCs w:val="28"/>
        </w:rPr>
        <w:fldChar w:fldCharType="separate"/>
      </w:r>
      <w:r w:rsidR="009545F8">
        <w:rPr>
          <w:i w:val="0"/>
          <w:iCs w:val="0"/>
          <w:noProof/>
          <w:color w:val="auto"/>
          <w:sz w:val="28"/>
          <w:szCs w:val="28"/>
        </w:rPr>
        <w:t>20</w:t>
      </w:r>
      <w:r w:rsidRPr="007A6E95">
        <w:rPr>
          <w:i w:val="0"/>
          <w:iCs w:val="0"/>
          <w:color w:val="auto"/>
          <w:sz w:val="28"/>
          <w:szCs w:val="28"/>
        </w:rPr>
        <w:fldChar w:fldCharType="end"/>
      </w:r>
      <w:r w:rsidR="0065588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7A6E95">
        <w:rPr>
          <w:i w:val="0"/>
          <w:iCs w:val="0"/>
          <w:color w:val="auto"/>
          <w:sz w:val="28"/>
          <w:szCs w:val="28"/>
        </w:rPr>
        <w:t xml:space="preserve"> Юзабилити тестир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A6E95" w14:paraId="7C2412AB" w14:textId="77777777" w:rsidTr="007A6E95"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D0ED" w14:textId="77777777" w:rsidR="007A6E95" w:rsidRDefault="007A6E95">
            <w:pPr>
              <w:tabs>
                <w:tab w:val="left" w:pos="1134"/>
              </w:tabs>
              <w:spacing w:before="36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ст №1</w:t>
            </w:r>
          </w:p>
          <w:p w14:paraId="09DAE2A0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ризация в приложении</w:t>
            </w:r>
          </w:p>
          <w:p w14:paraId="2D34D564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(форма авторизации пользователя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18D2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достатки</w:t>
            </w:r>
          </w:p>
        </w:tc>
      </w:tr>
      <w:tr w:rsidR="007A6E95" w14:paraId="5A13C2B4" w14:textId="77777777" w:rsidTr="007A6E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16EC" w14:textId="77777777" w:rsidR="007A6E95" w:rsidRDefault="007A6E95">
            <w:pPr>
              <w:spacing w:befor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0552" w14:textId="77777777" w:rsidR="007A6E95" w:rsidRDefault="007A6E95" w:rsidP="00006DEA">
            <w:pPr>
              <w:pStyle w:val="ab"/>
              <w:numPr>
                <w:ilvl w:val="0"/>
                <w:numId w:val="66"/>
              </w:numPr>
              <w:tabs>
                <w:tab w:val="left" w:pos="31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граничения ввода количества символов логина и пароля;</w:t>
            </w:r>
          </w:p>
          <w:p w14:paraId="47F9ED5C" w14:textId="77777777" w:rsidR="007A6E95" w:rsidRDefault="007A6E95" w:rsidP="00006DEA">
            <w:pPr>
              <w:pStyle w:val="ab"/>
              <w:numPr>
                <w:ilvl w:val="0"/>
                <w:numId w:val="66"/>
              </w:numPr>
              <w:tabs>
                <w:tab w:val="left" w:pos="319"/>
              </w:tabs>
              <w:spacing w:after="0"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ешен ввод запрещающ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мволов( пробел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знаки препинан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A6E95" w14:paraId="0ACCACCE" w14:textId="77777777" w:rsidTr="007A6E95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5CE4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Тест №2</w:t>
            </w:r>
          </w:p>
          <w:p w14:paraId="71F56713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бавление заказа</w:t>
            </w:r>
          </w:p>
          <w:p w14:paraId="6E803258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(форма добавления заказа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5048" w14:textId="77777777" w:rsidR="007A6E95" w:rsidRDefault="007A6E95" w:rsidP="00006DEA">
            <w:pPr>
              <w:pStyle w:val="ab"/>
              <w:numPr>
                <w:ilvl w:val="0"/>
                <w:numId w:val="67"/>
              </w:numPr>
              <w:tabs>
                <w:tab w:val="left" w:pos="31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ен ввод запрещающих символов</w:t>
            </w:r>
          </w:p>
        </w:tc>
      </w:tr>
      <w:tr w:rsidR="007A6E95" w14:paraId="1BC2BD53" w14:textId="77777777" w:rsidTr="007A6E95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1BB9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ст №3</w:t>
            </w:r>
          </w:p>
          <w:p w14:paraId="5D4A6D95" w14:textId="5A3BF62D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бавление заказа</w:t>
            </w:r>
          </w:p>
          <w:p w14:paraId="0B5AE41E" w14:textId="7B026CF4" w:rsidR="007A6E95" w:rsidRDefault="007A6E95" w:rsidP="007A6E95">
            <w:pPr>
              <w:tabs>
                <w:tab w:val="left" w:pos="1134"/>
              </w:tabs>
              <w:spacing w:before="0" w:line="360" w:lineRule="auto"/>
              <w:rPr>
                <w:b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C510" w14:textId="27F1733B" w:rsidR="007A6E95" w:rsidRDefault="007A6E95" w:rsidP="00006DEA">
            <w:pPr>
              <w:pStyle w:val="ab"/>
              <w:numPr>
                <w:ilvl w:val="0"/>
                <w:numId w:val="68"/>
              </w:numPr>
              <w:tabs>
                <w:tab w:val="left" w:pos="319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азрешен ввод запрещающих символов</w:t>
            </w:r>
          </w:p>
        </w:tc>
      </w:tr>
      <w:tr w:rsidR="007A6E95" w14:paraId="2C028DF2" w14:textId="77777777" w:rsidTr="007A6E95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C9B5" w14:textId="77777777" w:rsidR="007A6E95" w:rsidRDefault="007A6E95" w:rsidP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ст №4</w:t>
            </w:r>
          </w:p>
          <w:p w14:paraId="4277F334" w14:textId="1C48F652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дактирование товара</w:t>
            </w:r>
          </w:p>
          <w:p w14:paraId="0EB9F28D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(форма добавления/редактирования клиента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70B5" w14:textId="242EE8F4" w:rsidR="007A6E95" w:rsidRDefault="007A6E95" w:rsidP="00006DEA">
            <w:pPr>
              <w:pStyle w:val="ab"/>
              <w:numPr>
                <w:ilvl w:val="0"/>
                <w:numId w:val="69"/>
              </w:numPr>
              <w:tabs>
                <w:tab w:val="left" w:pos="319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азрешен ввод запрещающих символов</w:t>
            </w:r>
          </w:p>
        </w:tc>
      </w:tr>
      <w:tr w:rsidR="007A6E95" w14:paraId="74F5DED5" w14:textId="77777777" w:rsidTr="007A6E95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4D9C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ст №5</w:t>
            </w:r>
          </w:p>
          <w:p w14:paraId="680A4B90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бавление сотрудника</w:t>
            </w:r>
          </w:p>
          <w:p w14:paraId="6E01B0BF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(форма добавления/редактирования сотрудника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7CA2" w14:textId="77777777" w:rsidR="007A6E95" w:rsidRDefault="007A6E95" w:rsidP="00006DEA">
            <w:pPr>
              <w:pStyle w:val="ab"/>
              <w:numPr>
                <w:ilvl w:val="0"/>
                <w:numId w:val="70"/>
              </w:numPr>
              <w:tabs>
                <w:tab w:val="left" w:pos="31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ен ввод запрещающих символов</w:t>
            </w:r>
          </w:p>
          <w:p w14:paraId="12482666" w14:textId="77777777" w:rsidR="007A6E95" w:rsidRDefault="007A6E95" w:rsidP="00006DEA">
            <w:pPr>
              <w:pStyle w:val="ab"/>
              <w:numPr>
                <w:ilvl w:val="0"/>
                <w:numId w:val="70"/>
              </w:numPr>
              <w:tabs>
                <w:tab w:val="left" w:pos="319"/>
              </w:tabs>
              <w:spacing w:after="0" w:line="360" w:lineRule="auto"/>
              <w:ind w:left="0"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ожно вводить повторяющиеся значения</w:t>
            </w:r>
          </w:p>
        </w:tc>
      </w:tr>
    </w:tbl>
    <w:p w14:paraId="238FA2B2" w14:textId="77777777" w:rsidR="00342D91" w:rsidRPr="006D19B6" w:rsidRDefault="00342D91" w:rsidP="006D19B6"/>
    <w:p w14:paraId="319D9210" w14:textId="1AD45AA2" w:rsidR="00C302EC" w:rsidRDefault="00C302EC">
      <w:pPr>
        <w:spacing w:before="0" w:after="160" w:line="259" w:lineRule="auto"/>
      </w:pPr>
      <w:r>
        <w:br w:type="page"/>
      </w:r>
    </w:p>
    <w:p w14:paraId="23EC0D7E" w14:textId="3B6CC6EB" w:rsid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7" w:name="_Toc106505499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5. Аппаратные и программные средства для функционирования</w:t>
      </w:r>
      <w:bookmarkEnd w:id="57"/>
      <w:r w:rsidRPr="00E7447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BC9D6DA" w14:textId="77777777" w:rsidR="000A7294" w:rsidRPr="00B637BA" w:rsidRDefault="000A7294" w:rsidP="00B637BA">
      <w:pPr>
        <w:spacing w:before="240" w:line="360" w:lineRule="auto"/>
        <w:ind w:firstLine="709"/>
        <w:rPr>
          <w:sz w:val="28"/>
          <w:szCs w:val="28"/>
        </w:rPr>
      </w:pPr>
      <w:r w:rsidRPr="00B637BA">
        <w:rPr>
          <w:sz w:val="28"/>
          <w:szCs w:val="28"/>
        </w:rPr>
        <w:t>Для правильной работы, разработанной АИС необходимо следующее программное и аппаратное окружение:</w:t>
      </w:r>
    </w:p>
    <w:p w14:paraId="213B97D7" w14:textId="5C413270" w:rsidR="000A7294" w:rsidRPr="00B637BA" w:rsidRDefault="000A7294" w:rsidP="00006DEA">
      <w:pPr>
        <w:pStyle w:val="ab"/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B637BA">
        <w:rPr>
          <w:rFonts w:ascii="Times New Roman" w:hAnsi="Times New Roman"/>
          <w:sz w:val="28"/>
          <w:szCs w:val="28"/>
          <w:lang w:val="en-US"/>
        </w:rPr>
        <w:t>MS</w:t>
      </w:r>
      <w:r w:rsidRPr="00B637BA">
        <w:rPr>
          <w:rFonts w:ascii="Times New Roman" w:hAnsi="Times New Roman"/>
          <w:sz w:val="28"/>
          <w:szCs w:val="28"/>
        </w:rPr>
        <w:t xml:space="preserve"> </w:t>
      </w:r>
      <w:r w:rsidRPr="00B637BA">
        <w:rPr>
          <w:rFonts w:ascii="Times New Roman" w:hAnsi="Times New Roman"/>
          <w:sz w:val="28"/>
          <w:szCs w:val="28"/>
          <w:lang w:val="en-US"/>
        </w:rPr>
        <w:t>Excel</w:t>
      </w:r>
      <w:r w:rsidRPr="00B637BA">
        <w:rPr>
          <w:rFonts w:ascii="Times New Roman" w:hAnsi="Times New Roman"/>
          <w:sz w:val="28"/>
          <w:szCs w:val="28"/>
        </w:rPr>
        <w:t xml:space="preserve"> 2016 и выше;</w:t>
      </w:r>
    </w:p>
    <w:p w14:paraId="4C38CDA6" w14:textId="4FE6F3BF" w:rsidR="00B637BA" w:rsidRPr="00B637BA" w:rsidRDefault="00B637BA" w:rsidP="00006DEA">
      <w:pPr>
        <w:pStyle w:val="ab"/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B637BA">
        <w:rPr>
          <w:rFonts w:ascii="Times New Roman" w:hAnsi="Times New Roman"/>
          <w:sz w:val="28"/>
          <w:szCs w:val="28"/>
          <w:lang w:val="en-US"/>
        </w:rPr>
        <w:t>MS</w:t>
      </w:r>
      <w:r w:rsidRPr="00B637BA">
        <w:rPr>
          <w:rFonts w:ascii="Times New Roman" w:hAnsi="Times New Roman"/>
          <w:sz w:val="28"/>
          <w:szCs w:val="28"/>
        </w:rPr>
        <w:t xml:space="preserve"> </w:t>
      </w:r>
      <w:r w:rsidRPr="00B637BA">
        <w:rPr>
          <w:rFonts w:ascii="Times New Roman" w:hAnsi="Times New Roman"/>
          <w:sz w:val="28"/>
          <w:szCs w:val="28"/>
          <w:lang w:val="en-US"/>
        </w:rPr>
        <w:t>Word</w:t>
      </w:r>
      <w:r w:rsidRPr="00B637BA">
        <w:rPr>
          <w:rFonts w:ascii="Times New Roman" w:hAnsi="Times New Roman"/>
          <w:sz w:val="28"/>
          <w:szCs w:val="28"/>
        </w:rPr>
        <w:t xml:space="preserve"> 2016 и выше;</w:t>
      </w:r>
    </w:p>
    <w:p w14:paraId="4B84FCD7" w14:textId="24B6F194" w:rsidR="00B637BA" w:rsidRPr="00B637BA" w:rsidRDefault="00B637BA" w:rsidP="00006DEA">
      <w:pPr>
        <w:pStyle w:val="ab"/>
        <w:numPr>
          <w:ilvl w:val="0"/>
          <w:numId w:val="53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37BA">
        <w:rPr>
          <w:rFonts w:ascii="Times New Roman" w:hAnsi="Times New Roman"/>
          <w:sz w:val="28"/>
          <w:szCs w:val="28"/>
        </w:rPr>
        <w:t xml:space="preserve">драйвер </w:t>
      </w:r>
      <w:r w:rsidRPr="00B637BA">
        <w:rPr>
          <w:rFonts w:ascii="Times New Roman" w:hAnsi="Times New Roman"/>
          <w:sz w:val="28"/>
          <w:szCs w:val="28"/>
          <w:lang w:val="en-US"/>
        </w:rPr>
        <w:t>MySQL ODBC 5.7 (x32)</w:t>
      </w:r>
      <w:r w:rsidRPr="00B637BA">
        <w:rPr>
          <w:rFonts w:ascii="Times New Roman" w:hAnsi="Times New Roman"/>
          <w:sz w:val="28"/>
          <w:szCs w:val="28"/>
        </w:rPr>
        <w:t>;</w:t>
      </w:r>
    </w:p>
    <w:p w14:paraId="063CD74B" w14:textId="77777777" w:rsidR="000A7294" w:rsidRPr="00B637BA" w:rsidRDefault="000A7294" w:rsidP="00006DEA">
      <w:pPr>
        <w:pStyle w:val="ab"/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637BA">
        <w:rPr>
          <w:rFonts w:ascii="Times New Roman" w:hAnsi="Times New Roman"/>
          <w:sz w:val="28"/>
          <w:szCs w:val="28"/>
          <w:lang w:val="en-US"/>
        </w:rPr>
        <w:t xml:space="preserve">MS SQL Server 2017 и </w:t>
      </w:r>
      <w:proofErr w:type="spellStart"/>
      <w:r w:rsidRPr="00B637BA">
        <w:rPr>
          <w:rFonts w:ascii="Times New Roman" w:hAnsi="Times New Roman"/>
          <w:sz w:val="28"/>
          <w:szCs w:val="28"/>
          <w:lang w:val="en-US"/>
        </w:rPr>
        <w:t>выше</w:t>
      </w:r>
      <w:proofErr w:type="spellEnd"/>
      <w:r w:rsidRPr="00B637BA">
        <w:rPr>
          <w:rFonts w:ascii="Times New Roman" w:hAnsi="Times New Roman"/>
          <w:sz w:val="28"/>
          <w:szCs w:val="28"/>
          <w:lang w:val="en-US"/>
        </w:rPr>
        <w:t>;</w:t>
      </w:r>
    </w:p>
    <w:p w14:paraId="671C16F6" w14:textId="77777777" w:rsidR="000A7294" w:rsidRPr="00B637BA" w:rsidRDefault="000A7294" w:rsidP="00006DEA">
      <w:pPr>
        <w:pStyle w:val="ab"/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637BA">
        <w:rPr>
          <w:rFonts w:ascii="Times New Roman" w:hAnsi="Times New Roman"/>
          <w:sz w:val="28"/>
          <w:szCs w:val="28"/>
          <w:lang w:val="en-US"/>
        </w:rPr>
        <w:t xml:space="preserve">AMD Ryzen 5 1600 </w:t>
      </w:r>
      <w:r w:rsidRPr="00B637BA">
        <w:rPr>
          <w:rFonts w:ascii="Times New Roman" w:hAnsi="Times New Roman"/>
          <w:sz w:val="28"/>
          <w:szCs w:val="28"/>
        </w:rPr>
        <w:t>и выше;</w:t>
      </w:r>
    </w:p>
    <w:p w14:paraId="37C1E77D" w14:textId="15F45026" w:rsidR="001E6EB1" w:rsidRPr="00B637BA" w:rsidRDefault="000A7294" w:rsidP="00006DEA">
      <w:pPr>
        <w:pStyle w:val="ab"/>
        <w:numPr>
          <w:ilvl w:val="0"/>
          <w:numId w:val="5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637BA">
        <w:rPr>
          <w:rFonts w:ascii="Times New Roman" w:hAnsi="Times New Roman"/>
          <w:sz w:val="28"/>
          <w:szCs w:val="28"/>
        </w:rPr>
        <w:t>2,5 Гб доступного пространства на жестком диске и более</w:t>
      </w:r>
      <w:r w:rsidR="001E6EB1" w:rsidRPr="00B637BA">
        <w:rPr>
          <w:rFonts w:ascii="Times New Roman" w:hAnsi="Times New Roman"/>
          <w:sz w:val="28"/>
          <w:szCs w:val="28"/>
        </w:rPr>
        <w:t>.</w:t>
      </w:r>
    </w:p>
    <w:p w14:paraId="6AE75933" w14:textId="655AA114" w:rsidR="00E74475" w:rsidRPr="00B637BA" w:rsidRDefault="001E6EB1" w:rsidP="00B637BA">
      <w:pPr>
        <w:spacing w:line="360" w:lineRule="auto"/>
        <w:ind w:firstLine="709"/>
        <w:rPr>
          <w:sz w:val="28"/>
          <w:szCs w:val="28"/>
          <w:lang w:val="en-US"/>
        </w:rPr>
      </w:pPr>
      <w:r w:rsidRPr="00B637BA">
        <w:rPr>
          <w:sz w:val="28"/>
          <w:szCs w:val="28"/>
        </w:rPr>
        <w:t>Системные требования</w:t>
      </w:r>
      <w:r w:rsidR="00B637BA" w:rsidRPr="00B637BA">
        <w:rPr>
          <w:sz w:val="28"/>
          <w:szCs w:val="28"/>
          <w:lang w:val="en-US"/>
        </w:rPr>
        <w:t>:</w:t>
      </w:r>
    </w:p>
    <w:p w14:paraId="7FEAD358" w14:textId="4CE720F3" w:rsidR="001E6EB1" w:rsidRPr="00B637BA" w:rsidRDefault="001E6EB1" w:rsidP="00006DEA">
      <w:pPr>
        <w:pStyle w:val="ab"/>
        <w:numPr>
          <w:ilvl w:val="0"/>
          <w:numId w:val="5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37BA">
        <w:rPr>
          <w:rFonts w:ascii="Times New Roman" w:hAnsi="Times New Roman"/>
          <w:sz w:val="28"/>
          <w:szCs w:val="28"/>
        </w:rPr>
        <w:t xml:space="preserve">процессор </w:t>
      </w:r>
      <w:r w:rsidRPr="00B637BA">
        <w:rPr>
          <w:rFonts w:ascii="Times New Roman" w:hAnsi="Times New Roman"/>
          <w:sz w:val="28"/>
          <w:szCs w:val="28"/>
          <w:lang w:val="en-US"/>
        </w:rPr>
        <w:t>Intel</w:t>
      </w:r>
      <w:r w:rsidRPr="00B637BA">
        <w:rPr>
          <w:rFonts w:ascii="Times New Roman" w:hAnsi="Times New Roman"/>
          <w:sz w:val="28"/>
          <w:szCs w:val="28"/>
        </w:rPr>
        <w:t xml:space="preserve"> </w:t>
      </w:r>
      <w:r w:rsidRPr="00B637BA">
        <w:rPr>
          <w:rFonts w:ascii="Times New Roman" w:hAnsi="Times New Roman"/>
          <w:sz w:val="28"/>
          <w:szCs w:val="28"/>
          <w:lang w:val="en-US"/>
        </w:rPr>
        <w:t>Pentium</w:t>
      </w:r>
      <w:r w:rsidRPr="00B637BA">
        <w:rPr>
          <w:rFonts w:ascii="Times New Roman" w:hAnsi="Times New Roman"/>
          <w:sz w:val="28"/>
          <w:szCs w:val="28"/>
        </w:rPr>
        <w:t xml:space="preserve"> 1, 2,</w:t>
      </w:r>
      <w:r w:rsidR="00B637BA" w:rsidRPr="00B637BA">
        <w:rPr>
          <w:rFonts w:ascii="Times New Roman" w:hAnsi="Times New Roman"/>
          <w:sz w:val="28"/>
          <w:szCs w:val="28"/>
        </w:rPr>
        <w:t xml:space="preserve"> </w:t>
      </w:r>
      <w:r w:rsidRPr="00B637BA">
        <w:rPr>
          <w:rFonts w:ascii="Times New Roman" w:hAnsi="Times New Roman"/>
          <w:sz w:val="28"/>
          <w:szCs w:val="28"/>
        </w:rPr>
        <w:t>4 ГГц и выше;</w:t>
      </w:r>
    </w:p>
    <w:p w14:paraId="38A64C2C" w14:textId="77777777" w:rsidR="00B637BA" w:rsidRPr="00B637BA" w:rsidRDefault="00B637BA" w:rsidP="00006DEA">
      <w:pPr>
        <w:pStyle w:val="ab"/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37BA">
        <w:rPr>
          <w:rFonts w:ascii="Times New Roman" w:hAnsi="Times New Roman"/>
          <w:sz w:val="28"/>
          <w:szCs w:val="28"/>
        </w:rPr>
        <w:t>2,5 Гб доступного пространства на жестком диске и более.</w:t>
      </w:r>
    </w:p>
    <w:p w14:paraId="6045DA2F" w14:textId="4A57CAF2" w:rsidR="001E6EB1" w:rsidRPr="00B637BA" w:rsidRDefault="001E6EB1" w:rsidP="00006DEA">
      <w:pPr>
        <w:pStyle w:val="ab"/>
        <w:numPr>
          <w:ilvl w:val="0"/>
          <w:numId w:val="5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37BA">
        <w:rPr>
          <w:rFonts w:ascii="Times New Roman" w:hAnsi="Times New Roman"/>
          <w:sz w:val="28"/>
          <w:szCs w:val="28"/>
        </w:rPr>
        <w:t xml:space="preserve">ОС семейства </w:t>
      </w:r>
      <w:r w:rsidRPr="00B637BA">
        <w:rPr>
          <w:rFonts w:ascii="Times New Roman" w:hAnsi="Times New Roman"/>
          <w:sz w:val="28"/>
          <w:szCs w:val="28"/>
          <w:lang w:val="en-US"/>
        </w:rPr>
        <w:t>Windows</w:t>
      </w:r>
      <w:r w:rsidRPr="00B637BA">
        <w:rPr>
          <w:rFonts w:ascii="Times New Roman" w:hAnsi="Times New Roman"/>
          <w:sz w:val="28"/>
          <w:szCs w:val="28"/>
        </w:rPr>
        <w:t xml:space="preserve"> (не ранее </w:t>
      </w:r>
      <w:r w:rsidRPr="00B637BA">
        <w:rPr>
          <w:rFonts w:ascii="Times New Roman" w:hAnsi="Times New Roman"/>
          <w:sz w:val="28"/>
          <w:szCs w:val="28"/>
          <w:lang w:val="en-US"/>
        </w:rPr>
        <w:t>Windows</w:t>
      </w:r>
      <w:r w:rsidRPr="00B637BA">
        <w:rPr>
          <w:rFonts w:ascii="Times New Roman" w:hAnsi="Times New Roman"/>
          <w:sz w:val="28"/>
          <w:szCs w:val="28"/>
        </w:rPr>
        <w:t xml:space="preserve"> 7);</w:t>
      </w:r>
    </w:p>
    <w:p w14:paraId="25118633" w14:textId="26AB00EC" w:rsidR="001E6EB1" w:rsidRPr="00B637BA" w:rsidRDefault="001E6EB1" w:rsidP="00006DEA">
      <w:pPr>
        <w:pStyle w:val="ab"/>
        <w:numPr>
          <w:ilvl w:val="0"/>
          <w:numId w:val="5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37BA">
        <w:rPr>
          <w:rFonts w:ascii="Times New Roman" w:hAnsi="Times New Roman"/>
          <w:sz w:val="28"/>
          <w:szCs w:val="28"/>
        </w:rPr>
        <w:t>жесткий диск 40 ГБ и выше;</w:t>
      </w:r>
    </w:p>
    <w:p w14:paraId="094F21A0" w14:textId="30A59EE2" w:rsidR="00B637BA" w:rsidRPr="00B637BA" w:rsidRDefault="00B637BA" w:rsidP="00006DEA">
      <w:pPr>
        <w:pStyle w:val="ab"/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6496">
        <w:rPr>
          <w:rFonts w:ascii="Times New Roman" w:hAnsi="Times New Roman"/>
          <w:sz w:val="28"/>
          <w:szCs w:val="28"/>
        </w:rPr>
        <w:t>2</w:t>
      </w:r>
      <w:r w:rsidRPr="00B637BA">
        <w:rPr>
          <w:rFonts w:ascii="Times New Roman" w:hAnsi="Times New Roman"/>
          <w:sz w:val="28"/>
          <w:szCs w:val="28"/>
        </w:rPr>
        <w:t xml:space="preserve"> Гб оперативной памяти и более;</w:t>
      </w:r>
    </w:p>
    <w:p w14:paraId="1E56B858" w14:textId="77777777" w:rsidR="001E6EB1" w:rsidRPr="000A7294" w:rsidRDefault="001E6EB1" w:rsidP="001E6EB1">
      <w:pPr>
        <w:spacing w:line="360" w:lineRule="auto"/>
        <w:rPr>
          <w:sz w:val="28"/>
          <w:szCs w:val="28"/>
        </w:rPr>
      </w:pPr>
    </w:p>
    <w:p w14:paraId="22C52A6D" w14:textId="770FFD8E" w:rsidR="00C302EC" w:rsidRDefault="00C302EC">
      <w:pPr>
        <w:spacing w:before="0" w:after="160" w:line="259" w:lineRule="auto"/>
      </w:pPr>
      <w:r>
        <w:br w:type="page"/>
      </w:r>
    </w:p>
    <w:p w14:paraId="31CE66C0" w14:textId="77777777" w:rsidR="00E74475" w:rsidRP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8" w:name="_Toc106505500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6. Инструкции пользователя и администратора системы.</w:t>
      </w:r>
      <w:bookmarkEnd w:id="58"/>
      <w:r w:rsidRPr="00E74475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14:paraId="239C9691" w14:textId="77777777" w:rsidR="00D922D8" w:rsidRPr="00903EE6" w:rsidRDefault="00D922D8" w:rsidP="00903EE6">
      <w:pPr>
        <w:pStyle w:val="af1"/>
        <w:rPr>
          <w:rFonts w:cs="Times New Roman"/>
          <w:szCs w:val="28"/>
        </w:rPr>
      </w:pPr>
      <w:r w:rsidRPr="00903EE6">
        <w:rPr>
          <w:rFonts w:cs="Times New Roman"/>
          <w:szCs w:val="28"/>
        </w:rPr>
        <w:t>Для более успешного освоения пользователями приемов работы с АИС было составлено руководство пользователя.</w:t>
      </w:r>
    </w:p>
    <w:p w14:paraId="49490733" w14:textId="77777777" w:rsidR="00D922D8" w:rsidRPr="00903EE6" w:rsidRDefault="00D922D8" w:rsidP="00903EE6">
      <w:pPr>
        <w:pStyle w:val="af1"/>
        <w:jc w:val="center"/>
        <w:rPr>
          <w:rFonts w:cs="Times New Roman"/>
          <w:b/>
          <w:szCs w:val="28"/>
        </w:rPr>
      </w:pPr>
      <w:r w:rsidRPr="00903EE6">
        <w:rPr>
          <w:rFonts w:cs="Times New Roman"/>
          <w:b/>
          <w:szCs w:val="28"/>
        </w:rPr>
        <w:t>Руководство пользователя</w:t>
      </w:r>
    </w:p>
    <w:p w14:paraId="11A61728" w14:textId="77777777" w:rsidR="00D922D8" w:rsidRPr="00903EE6" w:rsidRDefault="00D922D8" w:rsidP="00903EE6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59" w:name="_Toc472497282"/>
      <w:r w:rsidRPr="00903EE6">
        <w:rPr>
          <w:b/>
          <w:sz w:val="28"/>
          <w:szCs w:val="28"/>
        </w:rPr>
        <w:t>Введение</w:t>
      </w:r>
      <w:bookmarkEnd w:id="59"/>
    </w:p>
    <w:p w14:paraId="2BD31507" w14:textId="77777777" w:rsidR="00D922D8" w:rsidRPr="00903EE6" w:rsidRDefault="00D922D8" w:rsidP="00903EE6">
      <w:pPr>
        <w:spacing w:line="360" w:lineRule="auto"/>
        <w:ind w:firstLine="709"/>
        <w:rPr>
          <w:b/>
          <w:sz w:val="28"/>
          <w:szCs w:val="28"/>
        </w:rPr>
      </w:pPr>
      <w:bookmarkStart w:id="60" w:name="_Toc472497283"/>
      <w:r w:rsidRPr="00903EE6">
        <w:rPr>
          <w:b/>
          <w:sz w:val="28"/>
          <w:szCs w:val="28"/>
        </w:rPr>
        <w:t>Область применения</w:t>
      </w:r>
      <w:bookmarkEnd w:id="60"/>
    </w:p>
    <w:p w14:paraId="5BDA698F" w14:textId="77777777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sz w:val="28"/>
          <w:szCs w:val="28"/>
        </w:rPr>
        <w:t>Требования настоящего документа применяется при:</w:t>
      </w:r>
    </w:p>
    <w:p w14:paraId="65107FBE" w14:textId="77777777" w:rsidR="00D922D8" w:rsidRPr="00903EE6" w:rsidRDefault="00D922D8" w:rsidP="00006DEA">
      <w:pPr>
        <w:pStyle w:val="ab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технической эксплуатации;</w:t>
      </w:r>
    </w:p>
    <w:p w14:paraId="45019256" w14:textId="77777777" w:rsidR="00D922D8" w:rsidRPr="00903EE6" w:rsidRDefault="00D922D8" w:rsidP="00006DEA">
      <w:pPr>
        <w:pStyle w:val="ab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приемочных испытаниях.</w:t>
      </w:r>
    </w:p>
    <w:p w14:paraId="6857BFD0" w14:textId="77777777" w:rsidR="00D922D8" w:rsidRPr="00784F82" w:rsidRDefault="00D922D8" w:rsidP="00903EE6">
      <w:pPr>
        <w:spacing w:line="360" w:lineRule="auto"/>
        <w:ind w:firstLine="709"/>
        <w:rPr>
          <w:bCs/>
          <w:sz w:val="28"/>
          <w:szCs w:val="28"/>
        </w:rPr>
      </w:pPr>
      <w:bookmarkStart w:id="61" w:name="_Toc472497284"/>
      <w:r w:rsidRPr="00784F82">
        <w:rPr>
          <w:bCs/>
          <w:sz w:val="28"/>
          <w:szCs w:val="28"/>
        </w:rPr>
        <w:t>Краткое описание возможностей</w:t>
      </w:r>
      <w:bookmarkEnd w:id="61"/>
    </w:p>
    <w:p w14:paraId="09666ED9" w14:textId="7EB8441C" w:rsidR="00D922D8" w:rsidRPr="00784F82" w:rsidRDefault="00D922D8" w:rsidP="00903EE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84F82">
        <w:rPr>
          <w:bCs/>
          <w:sz w:val="28"/>
          <w:szCs w:val="28"/>
          <w:highlight w:val="white"/>
        </w:rPr>
        <w:t xml:space="preserve">АИС </w:t>
      </w:r>
      <w:r w:rsidR="00230E7F">
        <w:rPr>
          <w:bCs/>
          <w:sz w:val="28"/>
          <w:szCs w:val="28"/>
          <w:highlight w:val="white"/>
        </w:rPr>
        <w:t>«</w:t>
      </w:r>
      <w:r w:rsidRPr="00784F82">
        <w:rPr>
          <w:bCs/>
          <w:sz w:val="28"/>
          <w:szCs w:val="28"/>
          <w:highlight w:val="white"/>
        </w:rPr>
        <w:t>Склад фармацевтической компании</w:t>
      </w:r>
      <w:r w:rsidR="00230E7F">
        <w:rPr>
          <w:bCs/>
          <w:sz w:val="28"/>
          <w:szCs w:val="28"/>
          <w:highlight w:val="white"/>
        </w:rPr>
        <w:t>»</w:t>
      </w:r>
      <w:r w:rsidRPr="00784F82">
        <w:rPr>
          <w:bCs/>
          <w:sz w:val="28"/>
          <w:szCs w:val="28"/>
        </w:rPr>
        <w:t xml:space="preserve"> предназначена для оптимизации работы склада фармацевтической компании ЦВ </w:t>
      </w:r>
      <w:r w:rsidR="00230E7F">
        <w:rPr>
          <w:bCs/>
          <w:sz w:val="28"/>
          <w:szCs w:val="28"/>
        </w:rPr>
        <w:t>«</w:t>
      </w:r>
      <w:r w:rsidRPr="00784F82">
        <w:rPr>
          <w:bCs/>
          <w:sz w:val="28"/>
          <w:szCs w:val="28"/>
        </w:rPr>
        <w:t>ПРОТЕК-4</w:t>
      </w:r>
      <w:r w:rsidR="00230E7F">
        <w:rPr>
          <w:bCs/>
          <w:sz w:val="28"/>
          <w:szCs w:val="28"/>
        </w:rPr>
        <w:t>»</w:t>
      </w:r>
      <w:r w:rsidRPr="00784F82">
        <w:rPr>
          <w:bCs/>
          <w:sz w:val="28"/>
          <w:szCs w:val="28"/>
        </w:rPr>
        <w:t xml:space="preserve"> и оптимизирует работу</w:t>
      </w:r>
      <w:r w:rsidR="00D8678F" w:rsidRPr="00784F82">
        <w:rPr>
          <w:bCs/>
          <w:sz w:val="28"/>
          <w:szCs w:val="28"/>
        </w:rPr>
        <w:t xml:space="preserve"> с товарами</w:t>
      </w:r>
      <w:r w:rsidRPr="00784F82">
        <w:rPr>
          <w:bCs/>
          <w:sz w:val="28"/>
          <w:szCs w:val="28"/>
        </w:rPr>
        <w:t xml:space="preserve"> </w:t>
      </w:r>
      <w:r w:rsidR="00D8678F" w:rsidRPr="00784F82">
        <w:rPr>
          <w:bCs/>
          <w:sz w:val="28"/>
          <w:szCs w:val="28"/>
        </w:rPr>
        <w:t>кладовщика и формированию заказа.</w:t>
      </w:r>
    </w:p>
    <w:p w14:paraId="39B73DF8" w14:textId="77777777" w:rsidR="00D922D8" w:rsidRPr="00784F82" w:rsidRDefault="00D922D8" w:rsidP="00903EE6">
      <w:pPr>
        <w:spacing w:line="360" w:lineRule="auto"/>
        <w:ind w:firstLine="709"/>
        <w:rPr>
          <w:bCs/>
          <w:sz w:val="28"/>
          <w:szCs w:val="28"/>
        </w:rPr>
      </w:pPr>
      <w:bookmarkStart w:id="62" w:name="_Toc472497285"/>
      <w:r w:rsidRPr="00784F82">
        <w:rPr>
          <w:bCs/>
          <w:sz w:val="28"/>
          <w:szCs w:val="28"/>
        </w:rPr>
        <w:t>Уровень подготовки пользователя</w:t>
      </w:r>
      <w:bookmarkEnd w:id="62"/>
    </w:p>
    <w:p w14:paraId="45D12358" w14:textId="401E1FDA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sz w:val="28"/>
          <w:szCs w:val="28"/>
        </w:rPr>
        <w:t xml:space="preserve">Пользователь </w:t>
      </w:r>
      <w:r w:rsidRPr="00903EE6">
        <w:rPr>
          <w:sz w:val="28"/>
          <w:szCs w:val="28"/>
          <w:highlight w:val="white"/>
        </w:rPr>
        <w:t xml:space="preserve">АИС </w:t>
      </w:r>
      <w:r w:rsidR="00230E7F">
        <w:rPr>
          <w:sz w:val="28"/>
          <w:szCs w:val="28"/>
          <w:highlight w:val="white"/>
        </w:rPr>
        <w:t>«</w:t>
      </w:r>
      <w:r w:rsidRPr="00903EE6">
        <w:rPr>
          <w:sz w:val="28"/>
          <w:szCs w:val="28"/>
          <w:highlight w:val="white"/>
        </w:rPr>
        <w:t>Склад фармацевтической компании</w:t>
      </w:r>
      <w:r w:rsidR="00230E7F">
        <w:rPr>
          <w:sz w:val="28"/>
          <w:szCs w:val="28"/>
          <w:highlight w:val="white"/>
        </w:rPr>
        <w:t>»</w:t>
      </w:r>
      <w:r w:rsidRPr="00903EE6">
        <w:rPr>
          <w:sz w:val="28"/>
          <w:szCs w:val="28"/>
        </w:rPr>
        <w:t xml:space="preserve"> должен иметь опыт работы с ОС семейств </w:t>
      </w:r>
      <w:r w:rsidRPr="00903EE6">
        <w:rPr>
          <w:sz w:val="28"/>
          <w:szCs w:val="28"/>
          <w:lang w:val="en-US"/>
        </w:rPr>
        <w:t>Windows</w:t>
      </w:r>
      <w:r w:rsidRPr="00903EE6">
        <w:rPr>
          <w:sz w:val="28"/>
          <w:szCs w:val="28"/>
        </w:rPr>
        <w:t>,</w:t>
      </w:r>
      <w:r w:rsidR="00D8678F" w:rsidRPr="00903EE6">
        <w:rPr>
          <w:sz w:val="28"/>
          <w:szCs w:val="28"/>
        </w:rPr>
        <w:t xml:space="preserve"> </w:t>
      </w:r>
      <w:r w:rsidR="00D8678F" w:rsidRPr="00903EE6">
        <w:rPr>
          <w:rFonts w:eastAsia="Calibri"/>
          <w:sz w:val="28"/>
          <w:szCs w:val="28"/>
        </w:rPr>
        <w:t xml:space="preserve">программой для работы с электронными таблицами </w:t>
      </w:r>
      <w:r w:rsidR="00D8678F" w:rsidRPr="00903EE6">
        <w:rPr>
          <w:rFonts w:eastAsia="Calibri"/>
          <w:sz w:val="28"/>
          <w:szCs w:val="28"/>
          <w:lang w:val="en-US"/>
        </w:rPr>
        <w:t>Excel</w:t>
      </w:r>
      <w:r w:rsidR="00D8678F" w:rsidRPr="00903EE6">
        <w:rPr>
          <w:rFonts w:eastAsia="Calibri"/>
          <w:sz w:val="28"/>
          <w:szCs w:val="28"/>
        </w:rPr>
        <w:t>,</w:t>
      </w:r>
      <w:r w:rsidRPr="00903EE6">
        <w:rPr>
          <w:sz w:val="28"/>
          <w:szCs w:val="28"/>
        </w:rPr>
        <w:t xml:space="preserve"> текстовым процессором </w:t>
      </w:r>
      <w:r w:rsidRPr="00903EE6">
        <w:rPr>
          <w:sz w:val="28"/>
          <w:szCs w:val="28"/>
          <w:lang w:val="en-US"/>
        </w:rPr>
        <w:t>MS</w:t>
      </w:r>
      <w:r w:rsidRPr="00903EE6">
        <w:rPr>
          <w:sz w:val="28"/>
          <w:szCs w:val="28"/>
        </w:rPr>
        <w:t xml:space="preserve"> </w:t>
      </w:r>
      <w:r w:rsidRPr="00903EE6">
        <w:rPr>
          <w:sz w:val="28"/>
          <w:szCs w:val="28"/>
          <w:lang w:val="en-US"/>
        </w:rPr>
        <w:t>Word</w:t>
      </w:r>
      <w:r w:rsidRPr="00903EE6">
        <w:rPr>
          <w:sz w:val="28"/>
          <w:szCs w:val="28"/>
        </w:rPr>
        <w:t>, знать основные моменты работы с данными и соответствующую предметную область.</w:t>
      </w:r>
    </w:p>
    <w:p w14:paraId="0345AF0E" w14:textId="77777777" w:rsidR="00D922D8" w:rsidRPr="00903EE6" w:rsidRDefault="00D922D8" w:rsidP="00903EE6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63" w:name="_Toc472497286"/>
      <w:r w:rsidRPr="00903EE6">
        <w:rPr>
          <w:b/>
          <w:sz w:val="28"/>
          <w:szCs w:val="28"/>
        </w:rPr>
        <w:t>Назначение и условия применения АИС</w:t>
      </w:r>
      <w:bookmarkEnd w:id="63"/>
    </w:p>
    <w:p w14:paraId="23595586" w14:textId="77777777" w:rsidR="00D922D8" w:rsidRPr="00903EE6" w:rsidRDefault="00D922D8" w:rsidP="00903EE6">
      <w:pPr>
        <w:spacing w:line="360" w:lineRule="auto"/>
        <w:ind w:firstLine="709"/>
        <w:rPr>
          <w:b/>
          <w:sz w:val="28"/>
          <w:szCs w:val="28"/>
        </w:rPr>
      </w:pPr>
      <w:bookmarkStart w:id="64" w:name="_Toc472497287"/>
      <w:r w:rsidRPr="00903EE6">
        <w:rPr>
          <w:b/>
          <w:sz w:val="28"/>
          <w:szCs w:val="28"/>
        </w:rPr>
        <w:t>Назначение</w:t>
      </w:r>
      <w:bookmarkEnd w:id="64"/>
    </w:p>
    <w:p w14:paraId="3532BA51" w14:textId="4FEB1726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sz w:val="28"/>
          <w:szCs w:val="28"/>
        </w:rPr>
        <w:t>АИС предназначена для автоматизации работы склада фармацевтической компании</w:t>
      </w:r>
    </w:p>
    <w:p w14:paraId="76228E96" w14:textId="77777777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sz w:val="28"/>
          <w:szCs w:val="28"/>
        </w:rPr>
        <w:t>АИС решает следующий ряд задач:</w:t>
      </w:r>
    </w:p>
    <w:p w14:paraId="26C5168A" w14:textId="351E243F" w:rsidR="00D922D8" w:rsidRPr="00903EE6" w:rsidRDefault="00D922D8" w:rsidP="00006DEA">
      <w:pPr>
        <w:pStyle w:val="ab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 xml:space="preserve">упрощения работы с большим количеством данных, связанных с товаром; </w:t>
      </w:r>
    </w:p>
    <w:p w14:paraId="71FE8452" w14:textId="30167D69" w:rsidR="00D922D8" w:rsidRPr="00903EE6" w:rsidRDefault="00445BB4" w:rsidP="00006DEA">
      <w:pPr>
        <w:pStyle w:val="ab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составление заказа на продажу продукции;</w:t>
      </w:r>
    </w:p>
    <w:p w14:paraId="4C2735F9" w14:textId="18F4EAB9" w:rsidR="00D922D8" w:rsidRPr="00903EE6" w:rsidRDefault="00445BB4" w:rsidP="00006DEA">
      <w:pPr>
        <w:pStyle w:val="ab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упрощение работы кладовщика на складе фармацевтической компании, посредством содержания таблиц заказа и товаров</w:t>
      </w:r>
      <w:r w:rsidR="00D922D8" w:rsidRPr="00903EE6">
        <w:rPr>
          <w:rFonts w:ascii="Times New Roman" w:hAnsi="Times New Roman"/>
          <w:sz w:val="28"/>
          <w:szCs w:val="28"/>
        </w:rPr>
        <w:t>;</w:t>
      </w:r>
    </w:p>
    <w:p w14:paraId="174E78C9" w14:textId="767D4781" w:rsidR="00D922D8" w:rsidRPr="00903EE6" w:rsidRDefault="00D922D8" w:rsidP="00006DEA">
      <w:pPr>
        <w:pStyle w:val="ab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формирование штрихкодов.</w:t>
      </w:r>
    </w:p>
    <w:p w14:paraId="3F2D27A2" w14:textId="74CCE7A8" w:rsidR="00AC6E0C" w:rsidRPr="00903EE6" w:rsidRDefault="00AC6E0C" w:rsidP="00006DEA">
      <w:pPr>
        <w:pStyle w:val="ab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lastRenderedPageBreak/>
        <w:t xml:space="preserve">формирование отчётной документации в виде рабочей книги документа </w:t>
      </w:r>
      <w:r w:rsidRPr="00903EE6">
        <w:rPr>
          <w:rFonts w:ascii="Times New Roman" w:hAnsi="Times New Roman"/>
          <w:sz w:val="28"/>
          <w:szCs w:val="28"/>
          <w:lang w:val="en-US"/>
        </w:rPr>
        <w:t>MS</w:t>
      </w:r>
      <w:r w:rsidRPr="00903EE6">
        <w:rPr>
          <w:rFonts w:ascii="Times New Roman" w:hAnsi="Times New Roman"/>
          <w:sz w:val="28"/>
          <w:szCs w:val="28"/>
        </w:rPr>
        <w:t xml:space="preserve"> </w:t>
      </w:r>
      <w:r w:rsidRPr="00903EE6">
        <w:rPr>
          <w:rFonts w:ascii="Times New Roman" w:hAnsi="Times New Roman"/>
          <w:sz w:val="28"/>
          <w:szCs w:val="28"/>
          <w:lang w:val="en-US"/>
        </w:rPr>
        <w:t>Excel</w:t>
      </w:r>
      <w:r w:rsidRPr="00903EE6">
        <w:rPr>
          <w:rFonts w:ascii="Times New Roman" w:hAnsi="Times New Roman"/>
          <w:sz w:val="28"/>
          <w:szCs w:val="28"/>
        </w:rPr>
        <w:t xml:space="preserve"> или документа </w:t>
      </w:r>
      <w:r w:rsidRPr="00903EE6">
        <w:rPr>
          <w:rFonts w:ascii="Times New Roman" w:hAnsi="Times New Roman"/>
          <w:sz w:val="28"/>
          <w:szCs w:val="28"/>
          <w:lang w:val="en-US"/>
        </w:rPr>
        <w:t>MS</w:t>
      </w:r>
      <w:r w:rsidRPr="00903EE6">
        <w:rPr>
          <w:rFonts w:ascii="Times New Roman" w:hAnsi="Times New Roman"/>
          <w:sz w:val="28"/>
          <w:szCs w:val="28"/>
        </w:rPr>
        <w:t xml:space="preserve"> </w:t>
      </w:r>
      <w:r w:rsidRPr="00903EE6">
        <w:rPr>
          <w:rFonts w:ascii="Times New Roman" w:hAnsi="Times New Roman"/>
          <w:sz w:val="28"/>
          <w:szCs w:val="28"/>
          <w:lang w:val="en-US"/>
        </w:rPr>
        <w:t>Word</w:t>
      </w:r>
      <w:r w:rsidRPr="00903EE6">
        <w:rPr>
          <w:rFonts w:ascii="Times New Roman" w:hAnsi="Times New Roman"/>
          <w:sz w:val="28"/>
          <w:szCs w:val="28"/>
        </w:rPr>
        <w:t>.</w:t>
      </w:r>
    </w:p>
    <w:p w14:paraId="387C7D01" w14:textId="77777777" w:rsidR="00D922D8" w:rsidRPr="00903EE6" w:rsidRDefault="00D922D8" w:rsidP="00903EE6">
      <w:pPr>
        <w:spacing w:line="360" w:lineRule="auto"/>
        <w:ind w:firstLine="709"/>
        <w:rPr>
          <w:b/>
          <w:sz w:val="28"/>
          <w:szCs w:val="28"/>
        </w:rPr>
      </w:pPr>
      <w:bookmarkStart w:id="65" w:name="_Toc472497288"/>
      <w:r w:rsidRPr="00903EE6">
        <w:rPr>
          <w:b/>
          <w:sz w:val="28"/>
          <w:szCs w:val="28"/>
        </w:rPr>
        <w:t>Условия для выполнения работы АИС</w:t>
      </w:r>
      <w:bookmarkEnd w:id="65"/>
    </w:p>
    <w:p w14:paraId="1AD45BDE" w14:textId="05ADA5E9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sz w:val="28"/>
          <w:szCs w:val="28"/>
        </w:rPr>
        <w:t>Для корректной работы</w:t>
      </w:r>
      <w:r w:rsidR="006F6356" w:rsidRPr="00903EE6">
        <w:rPr>
          <w:sz w:val="28"/>
          <w:szCs w:val="28"/>
          <w:highlight w:val="white"/>
        </w:rPr>
        <w:t xml:space="preserve"> </w:t>
      </w:r>
      <w:r w:rsidR="001A3526" w:rsidRPr="00903EE6">
        <w:rPr>
          <w:sz w:val="28"/>
          <w:szCs w:val="28"/>
        </w:rPr>
        <w:t xml:space="preserve">АИС </w:t>
      </w:r>
      <w:r w:rsidR="001A3526" w:rsidRPr="00903EE6">
        <w:rPr>
          <w:rFonts w:eastAsia="Calibri"/>
          <w:sz w:val="28"/>
          <w:szCs w:val="28"/>
        </w:rPr>
        <w:t>«</w:t>
      </w:r>
      <w:r w:rsidR="001A3526" w:rsidRPr="00903EE6">
        <w:rPr>
          <w:sz w:val="28"/>
          <w:szCs w:val="28"/>
        </w:rPr>
        <w:t>Склад фармацевтической компании</w:t>
      </w:r>
      <w:r w:rsidR="001A3526" w:rsidRPr="00903EE6">
        <w:rPr>
          <w:rFonts w:eastAsia="Calibri"/>
          <w:sz w:val="28"/>
          <w:szCs w:val="28"/>
        </w:rPr>
        <w:t>»</w:t>
      </w:r>
      <w:r w:rsidR="001A3526" w:rsidRPr="00903EE6">
        <w:rPr>
          <w:sz w:val="28"/>
          <w:szCs w:val="28"/>
        </w:rPr>
        <w:t xml:space="preserve">. </w:t>
      </w:r>
      <w:r w:rsidR="006F6356" w:rsidRPr="00903EE6">
        <w:rPr>
          <w:sz w:val="28"/>
          <w:szCs w:val="28"/>
        </w:rPr>
        <w:t>необходимо</w:t>
      </w:r>
      <w:r w:rsidRPr="00903EE6">
        <w:rPr>
          <w:sz w:val="28"/>
          <w:szCs w:val="28"/>
        </w:rPr>
        <w:t xml:space="preserve"> следующее окружение:</w:t>
      </w:r>
    </w:p>
    <w:p w14:paraId="5FD51895" w14:textId="77777777" w:rsidR="00D922D8" w:rsidRPr="00903EE6" w:rsidRDefault="00D922D8" w:rsidP="00006DEA">
      <w:pPr>
        <w:pStyle w:val="ab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ОС семейства Windows (не ранее Windows 7);</w:t>
      </w:r>
    </w:p>
    <w:p w14:paraId="0D1CEA2B" w14:textId="0C0F49F2" w:rsidR="00D922D8" w:rsidRPr="00903EE6" w:rsidRDefault="004E17B4" w:rsidP="00006DEA">
      <w:pPr>
        <w:pStyle w:val="ab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у</w:t>
      </w:r>
      <w:r w:rsidR="00D922D8" w:rsidRPr="00903EE6">
        <w:rPr>
          <w:rFonts w:ascii="Times New Roman" w:hAnsi="Times New Roman"/>
          <w:sz w:val="28"/>
          <w:szCs w:val="28"/>
        </w:rPr>
        <w:t>становленный драйвер MySQL 14.0.2037. (x64);</w:t>
      </w:r>
    </w:p>
    <w:p w14:paraId="1BFCA59C" w14:textId="52650E14" w:rsidR="004E17B4" w:rsidRPr="00903EE6" w:rsidRDefault="004E17B4" w:rsidP="00006DEA">
      <w:pPr>
        <w:pStyle w:val="ab"/>
        <w:numPr>
          <w:ilvl w:val="0"/>
          <w:numId w:val="47"/>
        </w:num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текстовый процессор MS Word;</w:t>
      </w:r>
    </w:p>
    <w:p w14:paraId="02BC5E79" w14:textId="0A02C992" w:rsidR="00D922D8" w:rsidRPr="00903EE6" w:rsidRDefault="004E17B4" w:rsidP="00006DEA">
      <w:pPr>
        <w:pStyle w:val="ab"/>
        <w:numPr>
          <w:ilvl w:val="0"/>
          <w:numId w:val="47"/>
        </w:num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 xml:space="preserve">процессор для работы с электронными таблицами MS </w:t>
      </w:r>
      <w:r w:rsidR="0092189F" w:rsidRPr="00903EE6">
        <w:rPr>
          <w:rFonts w:ascii="Times New Roman" w:hAnsi="Times New Roman"/>
          <w:sz w:val="28"/>
          <w:szCs w:val="28"/>
        </w:rPr>
        <w:t>Excel; MS</w:t>
      </w:r>
      <w:r w:rsidR="00D922D8" w:rsidRPr="00903EE6">
        <w:rPr>
          <w:rFonts w:ascii="Times New Roman" w:hAnsi="Times New Roman"/>
          <w:sz w:val="28"/>
          <w:szCs w:val="28"/>
        </w:rPr>
        <w:t xml:space="preserve"> Word (импорт документации);</w:t>
      </w:r>
    </w:p>
    <w:p w14:paraId="5F16BAB2" w14:textId="46ABBC5C" w:rsidR="004E17B4" w:rsidRPr="00903EE6" w:rsidRDefault="004E17B4" w:rsidP="00006DEA">
      <w:pPr>
        <w:pStyle w:val="ab"/>
        <w:numPr>
          <w:ilvl w:val="0"/>
          <w:numId w:val="4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6" w:name="_Toc472497289"/>
      <w:r w:rsidRPr="00903EE6">
        <w:rPr>
          <w:rFonts w:ascii="Times New Roman" w:hAnsi="Times New Roman"/>
          <w:sz w:val="28"/>
          <w:szCs w:val="28"/>
        </w:rPr>
        <w:t>оперативная память 512 Мб и выше;</w:t>
      </w:r>
    </w:p>
    <w:p w14:paraId="4565F9E7" w14:textId="31F930A4" w:rsidR="0092189F" w:rsidRPr="00903EE6" w:rsidRDefault="0092189F" w:rsidP="00006DEA">
      <w:pPr>
        <w:pStyle w:val="ab"/>
        <w:numPr>
          <w:ilvl w:val="0"/>
          <w:numId w:val="4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жесткий диск 40 ГБ и выше.</w:t>
      </w:r>
    </w:p>
    <w:p w14:paraId="63A1F2D5" w14:textId="77777777" w:rsidR="00D922D8" w:rsidRPr="00903EE6" w:rsidRDefault="00D922D8" w:rsidP="00903EE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03EE6">
        <w:rPr>
          <w:b/>
          <w:sz w:val="28"/>
          <w:szCs w:val="28"/>
        </w:rPr>
        <w:t>Подготовка к работе</w:t>
      </w:r>
      <w:bookmarkEnd w:id="66"/>
    </w:p>
    <w:p w14:paraId="56EDB55C" w14:textId="77777777" w:rsidR="00D922D8" w:rsidRPr="00784F82" w:rsidRDefault="00D922D8" w:rsidP="00006DEA">
      <w:pPr>
        <w:pStyle w:val="ab"/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4F82">
        <w:rPr>
          <w:rFonts w:ascii="Times New Roman" w:hAnsi="Times New Roman"/>
          <w:bCs/>
          <w:sz w:val="28"/>
          <w:szCs w:val="28"/>
        </w:rPr>
        <w:t>Состав и содержание дистрибутивного носителя данных</w:t>
      </w:r>
    </w:p>
    <w:p w14:paraId="78537E68" w14:textId="77777777" w:rsidR="00D922D8" w:rsidRPr="00784F82" w:rsidRDefault="00D922D8" w:rsidP="00903EE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84F82">
        <w:rPr>
          <w:bCs/>
          <w:sz w:val="28"/>
          <w:szCs w:val="28"/>
        </w:rPr>
        <w:t xml:space="preserve">Дистрибутив АИС расположен на </w:t>
      </w:r>
      <w:r w:rsidRPr="00784F82">
        <w:rPr>
          <w:bCs/>
          <w:sz w:val="28"/>
          <w:szCs w:val="28"/>
          <w:lang w:val="en-US"/>
        </w:rPr>
        <w:t>CD</w:t>
      </w:r>
      <w:r w:rsidRPr="00784F82">
        <w:rPr>
          <w:bCs/>
          <w:sz w:val="28"/>
          <w:szCs w:val="28"/>
        </w:rPr>
        <w:t>. В состав дистрибутива входят:</w:t>
      </w:r>
    </w:p>
    <w:p w14:paraId="362562E1" w14:textId="6EB43769" w:rsidR="00D922D8" w:rsidRPr="00784F82" w:rsidRDefault="006F6356" w:rsidP="00006DEA">
      <w:pPr>
        <w:pStyle w:val="ab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4F82">
        <w:rPr>
          <w:rFonts w:ascii="Times New Roman" w:hAnsi="Times New Roman"/>
          <w:bCs/>
          <w:sz w:val="28"/>
          <w:szCs w:val="28"/>
          <w:highlight w:val="white"/>
        </w:rPr>
        <w:t xml:space="preserve">АИС </w:t>
      </w:r>
      <w:r w:rsidR="00230E7F">
        <w:rPr>
          <w:rFonts w:ascii="Times New Roman" w:hAnsi="Times New Roman"/>
          <w:bCs/>
          <w:sz w:val="28"/>
          <w:szCs w:val="28"/>
          <w:highlight w:val="white"/>
        </w:rPr>
        <w:t>«</w:t>
      </w:r>
      <w:r w:rsidRPr="00784F82">
        <w:rPr>
          <w:rFonts w:ascii="Times New Roman" w:hAnsi="Times New Roman"/>
          <w:bCs/>
          <w:sz w:val="28"/>
          <w:szCs w:val="28"/>
          <w:highlight w:val="white"/>
        </w:rPr>
        <w:t>Склад фармацевтической компании</w:t>
      </w:r>
      <w:r w:rsidR="00230E7F">
        <w:rPr>
          <w:rFonts w:ascii="Times New Roman" w:hAnsi="Times New Roman"/>
          <w:bCs/>
          <w:sz w:val="28"/>
          <w:szCs w:val="28"/>
          <w:highlight w:val="white"/>
        </w:rPr>
        <w:t>»</w:t>
      </w:r>
      <w:r w:rsidR="00D922D8" w:rsidRPr="00784F82">
        <w:rPr>
          <w:rFonts w:ascii="Times New Roman" w:hAnsi="Times New Roman"/>
          <w:bCs/>
          <w:sz w:val="28"/>
          <w:szCs w:val="28"/>
        </w:rPr>
        <w:t>;</w:t>
      </w:r>
    </w:p>
    <w:p w14:paraId="534F1865" w14:textId="38B1E008" w:rsidR="00D922D8" w:rsidRPr="00784F82" w:rsidRDefault="00D922D8" w:rsidP="00006DEA">
      <w:pPr>
        <w:pStyle w:val="ab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4F82">
        <w:rPr>
          <w:rFonts w:ascii="Times New Roman" w:hAnsi="Times New Roman"/>
          <w:bCs/>
          <w:sz w:val="28"/>
          <w:szCs w:val="28"/>
        </w:rPr>
        <w:t>база данных (скрипт импорта в расширении *.</w:t>
      </w:r>
      <w:proofErr w:type="spellStart"/>
      <w:r w:rsidRPr="00784F82">
        <w:rPr>
          <w:rFonts w:ascii="Times New Roman" w:hAnsi="Times New Roman"/>
          <w:bCs/>
          <w:sz w:val="28"/>
          <w:szCs w:val="28"/>
          <w:lang w:val="en-US"/>
        </w:rPr>
        <w:t>sql</w:t>
      </w:r>
      <w:proofErr w:type="spellEnd"/>
      <w:r w:rsidRPr="00784F82">
        <w:rPr>
          <w:rFonts w:ascii="Times New Roman" w:hAnsi="Times New Roman"/>
          <w:bCs/>
          <w:sz w:val="28"/>
          <w:szCs w:val="28"/>
        </w:rPr>
        <w:t>)</w:t>
      </w:r>
      <w:r w:rsidR="0092189F" w:rsidRPr="00784F82">
        <w:rPr>
          <w:rFonts w:ascii="Times New Roman" w:hAnsi="Times New Roman"/>
          <w:bCs/>
          <w:sz w:val="28"/>
          <w:szCs w:val="28"/>
        </w:rPr>
        <w:t>;</w:t>
      </w:r>
    </w:p>
    <w:p w14:paraId="0496644F" w14:textId="40615737" w:rsidR="0092189F" w:rsidRPr="00784F82" w:rsidRDefault="0092189F" w:rsidP="00006DEA">
      <w:pPr>
        <w:pStyle w:val="ab"/>
        <w:numPr>
          <w:ilvl w:val="0"/>
          <w:numId w:val="48"/>
        </w:numPr>
        <w:spacing w:after="0" w:line="360" w:lineRule="auto"/>
        <w:ind w:left="1418" w:hanging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784F82">
        <w:rPr>
          <w:rFonts w:ascii="Times New Roman" w:hAnsi="Times New Roman"/>
          <w:bCs/>
          <w:sz w:val="28"/>
          <w:szCs w:val="28"/>
        </w:rPr>
        <w:t xml:space="preserve">драйвер </w:t>
      </w:r>
      <w:r w:rsidRPr="00784F82">
        <w:rPr>
          <w:rFonts w:ascii="Times New Roman" w:hAnsi="Times New Roman"/>
          <w:bCs/>
          <w:sz w:val="28"/>
          <w:szCs w:val="28"/>
          <w:lang w:val="en-US"/>
        </w:rPr>
        <w:t>MS ODBS MySQL 5/7</w:t>
      </w:r>
      <w:r w:rsidRPr="00784F82">
        <w:rPr>
          <w:rFonts w:ascii="Times New Roman" w:hAnsi="Times New Roman"/>
          <w:bCs/>
          <w:sz w:val="28"/>
          <w:szCs w:val="28"/>
        </w:rPr>
        <w:t>.</w:t>
      </w:r>
    </w:p>
    <w:p w14:paraId="1C67BF8C" w14:textId="77777777" w:rsidR="00D922D8" w:rsidRPr="00784F82" w:rsidRDefault="00D922D8" w:rsidP="00006DEA">
      <w:pPr>
        <w:pStyle w:val="ab"/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4F82">
        <w:rPr>
          <w:rFonts w:ascii="Times New Roman" w:hAnsi="Times New Roman"/>
          <w:bCs/>
          <w:sz w:val="28"/>
          <w:szCs w:val="28"/>
        </w:rPr>
        <w:t>Порядок загрузки данных и программ</w:t>
      </w:r>
    </w:p>
    <w:p w14:paraId="532C2411" w14:textId="6F25EFBA" w:rsidR="00D922D8" w:rsidRPr="00784F82" w:rsidRDefault="00D922D8" w:rsidP="00903EE6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4F82">
        <w:rPr>
          <w:rFonts w:ascii="Times New Roman" w:hAnsi="Times New Roman"/>
          <w:bCs/>
          <w:sz w:val="28"/>
          <w:szCs w:val="28"/>
        </w:rPr>
        <w:t>Перед началом работы необходимо произвести установку АИС</w:t>
      </w:r>
      <w:r w:rsidR="001A3526" w:rsidRPr="00784F82">
        <w:rPr>
          <w:rFonts w:ascii="Times New Roman" w:hAnsi="Times New Roman"/>
          <w:bCs/>
          <w:sz w:val="28"/>
          <w:szCs w:val="28"/>
        </w:rPr>
        <w:t xml:space="preserve"> «Склад фармацевтической компании»</w:t>
      </w:r>
      <w:r w:rsidRPr="00784F82">
        <w:rPr>
          <w:rFonts w:ascii="Times New Roman" w:hAnsi="Times New Roman"/>
          <w:bCs/>
          <w:sz w:val="28"/>
          <w:szCs w:val="28"/>
        </w:rPr>
        <w:t>.</w:t>
      </w:r>
    </w:p>
    <w:p w14:paraId="5F708195" w14:textId="77777777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b/>
          <w:sz w:val="28"/>
          <w:szCs w:val="28"/>
        </w:rPr>
        <w:t>Инсталляция сервера:</w:t>
      </w:r>
    </w:p>
    <w:p w14:paraId="7A28100F" w14:textId="77777777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sz w:val="28"/>
          <w:szCs w:val="28"/>
        </w:rPr>
        <w:t xml:space="preserve">Под инсталляцией понимается установка и настройка пользователей и ролей в СУБД </w:t>
      </w:r>
      <w:r w:rsidRPr="00903EE6">
        <w:rPr>
          <w:sz w:val="28"/>
          <w:szCs w:val="28"/>
          <w:lang w:val="en-US"/>
        </w:rPr>
        <w:t>MySQL</w:t>
      </w:r>
      <w:r w:rsidRPr="00903EE6">
        <w:rPr>
          <w:sz w:val="28"/>
          <w:szCs w:val="28"/>
        </w:rPr>
        <w:t>. Необходимо:</w:t>
      </w:r>
    </w:p>
    <w:p w14:paraId="04846A89" w14:textId="77777777" w:rsidR="00B65AFF" w:rsidRPr="00903EE6" w:rsidRDefault="00B65AFF" w:rsidP="00006DEA">
      <w:pPr>
        <w:pStyle w:val="ab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совершить импорт диаграммы базы данных из приложенного файла скрипта;</w:t>
      </w:r>
    </w:p>
    <w:p w14:paraId="211A624F" w14:textId="7FBAD3A8" w:rsidR="00D922D8" w:rsidRPr="00903EE6" w:rsidRDefault="00B65AFF" w:rsidP="00006DEA">
      <w:pPr>
        <w:pStyle w:val="ab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создать пользователя с правами администратора и делегировать полные права на импортируемою базу.</w:t>
      </w:r>
    </w:p>
    <w:p w14:paraId="0C3A400D" w14:textId="77777777" w:rsidR="00D922D8" w:rsidRPr="00903EE6" w:rsidRDefault="00D922D8" w:rsidP="00903EE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03EE6">
        <w:rPr>
          <w:b/>
          <w:sz w:val="28"/>
          <w:szCs w:val="28"/>
        </w:rPr>
        <w:t>Инсталляция клиента:</w:t>
      </w:r>
    </w:p>
    <w:p w14:paraId="141A77EA" w14:textId="00514067" w:rsidR="00903EE6" w:rsidRPr="00903EE6" w:rsidRDefault="00903EE6" w:rsidP="00903EE6">
      <w:pPr>
        <w:tabs>
          <w:tab w:val="left" w:pos="1134"/>
        </w:tabs>
        <w:spacing w:before="0" w:line="360" w:lineRule="auto"/>
        <w:ind w:firstLine="709"/>
        <w:jc w:val="both"/>
        <w:rPr>
          <w:rFonts w:eastAsia="Calibri"/>
          <w:sz w:val="28"/>
          <w:szCs w:val="28"/>
        </w:rPr>
      </w:pPr>
      <w:r w:rsidRPr="00903EE6">
        <w:rPr>
          <w:rFonts w:eastAsia="Calibri"/>
          <w:sz w:val="28"/>
          <w:szCs w:val="28"/>
        </w:rPr>
        <w:lastRenderedPageBreak/>
        <w:t>Запуск АИС осуществляется с помощью исполняемого файла «</w:t>
      </w:r>
      <w:r w:rsidRPr="00903EE6">
        <w:rPr>
          <w:sz w:val="28"/>
          <w:szCs w:val="28"/>
        </w:rPr>
        <w:t>Склад фармацевтической компании</w:t>
      </w:r>
      <w:r w:rsidRPr="00903EE6">
        <w:rPr>
          <w:rFonts w:eastAsia="Calibri"/>
          <w:sz w:val="28"/>
          <w:szCs w:val="28"/>
        </w:rPr>
        <w:t>», расположенного в папке установки или его ярлыка.</w:t>
      </w:r>
    </w:p>
    <w:p w14:paraId="567713DD" w14:textId="77777777" w:rsidR="00903EE6" w:rsidRPr="00903EE6" w:rsidRDefault="00903EE6" w:rsidP="00006DEA">
      <w:pPr>
        <w:pStyle w:val="ab"/>
        <w:numPr>
          <w:ilvl w:val="0"/>
          <w:numId w:val="5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Порядок проверки работоспособности</w:t>
      </w:r>
    </w:p>
    <w:p w14:paraId="3141E68B" w14:textId="77777777" w:rsidR="00903EE6" w:rsidRPr="00903EE6" w:rsidRDefault="00903EE6" w:rsidP="00903EE6">
      <w:pPr>
        <w:tabs>
          <w:tab w:val="left" w:pos="1134"/>
        </w:tabs>
        <w:spacing w:before="0" w:line="360" w:lineRule="auto"/>
        <w:ind w:firstLine="709"/>
        <w:jc w:val="both"/>
        <w:rPr>
          <w:rFonts w:eastAsia="Calibri"/>
          <w:sz w:val="28"/>
          <w:szCs w:val="28"/>
        </w:rPr>
      </w:pPr>
      <w:r w:rsidRPr="00903EE6">
        <w:rPr>
          <w:rFonts w:eastAsia="Calibri"/>
          <w:sz w:val="28"/>
          <w:szCs w:val="28"/>
        </w:rPr>
        <w:t>В случае возникновения критических ошибок программа оповестит пользователя о причине возникновения и предоставит рекомендации по их устранению:</w:t>
      </w:r>
    </w:p>
    <w:p w14:paraId="4836337E" w14:textId="77777777" w:rsidR="00903EE6" w:rsidRPr="00903EE6" w:rsidRDefault="00903EE6" w:rsidP="00903EE6">
      <w:pPr>
        <w:tabs>
          <w:tab w:val="left" w:pos="1134"/>
        </w:tabs>
        <w:spacing w:before="0" w:line="360" w:lineRule="auto"/>
        <w:ind w:firstLine="709"/>
        <w:jc w:val="both"/>
        <w:rPr>
          <w:rFonts w:eastAsia="Calibri"/>
          <w:sz w:val="28"/>
          <w:szCs w:val="28"/>
        </w:rPr>
      </w:pPr>
      <w:r w:rsidRPr="00903EE6">
        <w:rPr>
          <w:rFonts w:eastAsia="Calibri"/>
          <w:sz w:val="28"/>
          <w:szCs w:val="28"/>
        </w:rPr>
        <w:t>При выполнении программы возможен следующей перечень ошибок:</w:t>
      </w:r>
    </w:p>
    <w:p w14:paraId="6262502C" w14:textId="77777777" w:rsidR="00903EE6" w:rsidRPr="00903EE6" w:rsidRDefault="00903EE6" w:rsidP="00006DEA">
      <w:pPr>
        <w:pStyle w:val="ab"/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 xml:space="preserve">отсутствие драйвера </w:t>
      </w:r>
      <w:r w:rsidRPr="00903EE6">
        <w:rPr>
          <w:rFonts w:ascii="Times New Roman" w:hAnsi="Times New Roman"/>
          <w:sz w:val="28"/>
          <w:szCs w:val="28"/>
          <w:lang w:val="en-US"/>
        </w:rPr>
        <w:t>ODBS MySQL 5.7</w:t>
      </w:r>
      <w:r w:rsidRPr="00903EE6">
        <w:rPr>
          <w:rFonts w:ascii="Times New Roman" w:hAnsi="Times New Roman"/>
          <w:sz w:val="28"/>
          <w:szCs w:val="28"/>
        </w:rPr>
        <w:t>;</w:t>
      </w:r>
    </w:p>
    <w:p w14:paraId="70AA9B4C" w14:textId="77777777" w:rsidR="00903EE6" w:rsidRPr="00837CDA" w:rsidRDefault="00903EE6" w:rsidP="00006DEA">
      <w:pPr>
        <w:pStyle w:val="ab"/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CDA">
        <w:rPr>
          <w:rFonts w:ascii="Times New Roman" w:hAnsi="Times New Roman"/>
          <w:sz w:val="28"/>
          <w:szCs w:val="28"/>
        </w:rPr>
        <w:t xml:space="preserve">отсутствие подключения к </w:t>
      </w:r>
      <w:r w:rsidRPr="00837CDA">
        <w:rPr>
          <w:rFonts w:ascii="Times New Roman" w:hAnsi="Times New Roman"/>
          <w:sz w:val="28"/>
          <w:szCs w:val="28"/>
          <w:lang w:val="en-US"/>
        </w:rPr>
        <w:t>MySQL</w:t>
      </w:r>
      <w:r w:rsidRPr="00837CDA">
        <w:rPr>
          <w:rFonts w:ascii="Times New Roman" w:hAnsi="Times New Roman"/>
          <w:sz w:val="28"/>
          <w:szCs w:val="28"/>
        </w:rPr>
        <w:t>;</w:t>
      </w:r>
    </w:p>
    <w:p w14:paraId="4DBCE546" w14:textId="7FE6F02D" w:rsidR="00903EE6" w:rsidRPr="00837CDA" w:rsidRDefault="00903EE6" w:rsidP="00006DEA">
      <w:pPr>
        <w:pStyle w:val="ab"/>
        <w:numPr>
          <w:ilvl w:val="0"/>
          <w:numId w:val="51"/>
        </w:numPr>
        <w:spacing w:line="36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 w:rsidRPr="00837CDA">
        <w:rPr>
          <w:rFonts w:ascii="Times New Roman" w:hAnsi="Times New Roman"/>
          <w:sz w:val="28"/>
          <w:szCs w:val="28"/>
        </w:rPr>
        <w:t>отсутствие базы данных с названием «</w:t>
      </w:r>
      <w:r w:rsidRPr="00837CDA">
        <w:rPr>
          <w:rFonts w:ascii="Times New Roman" w:hAnsi="Times New Roman"/>
          <w:sz w:val="28"/>
          <w:szCs w:val="28"/>
          <w:lang w:val="en-US"/>
        </w:rPr>
        <w:t>VKR</w:t>
      </w:r>
      <w:r w:rsidRPr="00837CDA">
        <w:rPr>
          <w:rFonts w:ascii="Times New Roman" w:hAnsi="Times New Roman"/>
          <w:sz w:val="28"/>
          <w:szCs w:val="28"/>
        </w:rPr>
        <w:t>».</w:t>
      </w:r>
    </w:p>
    <w:p w14:paraId="45B4AE77" w14:textId="77777777" w:rsidR="00903EE6" w:rsidRPr="00837CDA" w:rsidRDefault="00903EE6" w:rsidP="00006DEA">
      <w:pPr>
        <w:pStyle w:val="ab"/>
        <w:numPr>
          <w:ilvl w:val="0"/>
          <w:numId w:val="40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37CDA">
        <w:rPr>
          <w:rFonts w:ascii="Times New Roman" w:hAnsi="Times New Roman"/>
          <w:b/>
          <w:sz w:val="28"/>
          <w:szCs w:val="28"/>
        </w:rPr>
        <w:t>Выполняемые АИС функции и задачи:</w:t>
      </w:r>
    </w:p>
    <w:p w14:paraId="3F95D51C" w14:textId="3C02BB1F" w:rsidR="00903EE6" w:rsidRPr="00837CDA" w:rsidRDefault="00903EE6" w:rsidP="00903EE6">
      <w:pPr>
        <w:pStyle w:val="ab"/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37CDA">
        <w:rPr>
          <w:rFonts w:ascii="Times New Roman" w:hAnsi="Times New Roman"/>
          <w:sz w:val="28"/>
          <w:szCs w:val="28"/>
        </w:rPr>
        <w:t>АИС «</w:t>
      </w:r>
      <w:r w:rsidR="0001558F" w:rsidRPr="00837CDA">
        <w:rPr>
          <w:rFonts w:ascii="Times New Roman" w:hAnsi="Times New Roman"/>
          <w:sz w:val="28"/>
          <w:szCs w:val="28"/>
        </w:rPr>
        <w:t>Склад фармацевтической компании</w:t>
      </w:r>
      <w:r w:rsidRPr="00837CDA">
        <w:rPr>
          <w:rFonts w:ascii="Times New Roman" w:hAnsi="Times New Roman"/>
          <w:sz w:val="28"/>
          <w:szCs w:val="28"/>
        </w:rPr>
        <w:t>» выполняет функции и задачи, приведенные в таблице ниже.</w:t>
      </w:r>
    </w:p>
    <w:p w14:paraId="3205E83F" w14:textId="6A308013" w:rsidR="0001558F" w:rsidRPr="0001558F" w:rsidRDefault="0001558F" w:rsidP="0001558F">
      <w:pPr>
        <w:pStyle w:val="af"/>
        <w:keepNext/>
        <w:rPr>
          <w:rFonts w:eastAsia="Calibri"/>
          <w:i w:val="0"/>
          <w:iCs w:val="0"/>
          <w:color w:val="auto"/>
          <w:sz w:val="28"/>
          <w:szCs w:val="28"/>
          <w:lang w:eastAsia="en-US"/>
        </w:rPr>
      </w:pPr>
      <w:r w:rsidRPr="0001558F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Таблица </w:t>
      </w:r>
      <w:r w:rsidRPr="0001558F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01558F">
        <w:rPr>
          <w:rFonts w:eastAsia="Calibri"/>
          <w:i w:val="0"/>
          <w:iCs w:val="0"/>
          <w:color w:val="auto"/>
          <w:sz w:val="28"/>
          <w:szCs w:val="28"/>
          <w:lang w:eastAsia="en-US"/>
        </w:rPr>
        <w:instrText xml:space="preserve"> SEQ Таблица \* ARABIC </w:instrText>
      </w:r>
      <w:r w:rsidRPr="0001558F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9545F8">
        <w:rPr>
          <w:rFonts w:eastAsia="Calibri"/>
          <w:i w:val="0"/>
          <w:iCs w:val="0"/>
          <w:noProof/>
          <w:color w:val="auto"/>
          <w:sz w:val="28"/>
          <w:szCs w:val="28"/>
          <w:lang w:eastAsia="en-US"/>
        </w:rPr>
        <w:t>21</w:t>
      </w:r>
      <w:r w:rsidRPr="0001558F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="00655882" w:rsidRP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01558F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 Выполняемы функции и задачи АИ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4104"/>
      </w:tblGrid>
      <w:tr w:rsidR="00903EE6" w:rsidRPr="00784F82" w14:paraId="56837377" w14:textId="77777777" w:rsidTr="00D675A0">
        <w:trPr>
          <w:trHeight w:val="347"/>
        </w:trPr>
        <w:tc>
          <w:tcPr>
            <w:tcW w:w="1980" w:type="dxa"/>
          </w:tcPr>
          <w:p w14:paraId="6E7B974B" w14:textId="77777777" w:rsidR="00903EE6" w:rsidRPr="00784F82" w:rsidRDefault="00903EE6" w:rsidP="00D675A0">
            <w:pPr>
              <w:spacing w:before="0" w:line="360" w:lineRule="auto"/>
              <w:jc w:val="center"/>
              <w:rPr>
                <w:b/>
              </w:rPr>
            </w:pPr>
            <w:r w:rsidRPr="00784F82">
              <w:rPr>
                <w:b/>
              </w:rPr>
              <w:t>Функция</w:t>
            </w:r>
          </w:p>
        </w:tc>
        <w:tc>
          <w:tcPr>
            <w:tcW w:w="3827" w:type="dxa"/>
          </w:tcPr>
          <w:p w14:paraId="166809C4" w14:textId="77777777" w:rsidR="00903EE6" w:rsidRPr="00784F82" w:rsidRDefault="00903EE6" w:rsidP="00D675A0">
            <w:pPr>
              <w:spacing w:before="0" w:line="360" w:lineRule="auto"/>
              <w:jc w:val="center"/>
              <w:rPr>
                <w:b/>
              </w:rPr>
            </w:pPr>
            <w:r w:rsidRPr="00784F82">
              <w:rPr>
                <w:b/>
              </w:rPr>
              <w:t>Задача</w:t>
            </w:r>
          </w:p>
        </w:tc>
        <w:tc>
          <w:tcPr>
            <w:tcW w:w="4104" w:type="dxa"/>
          </w:tcPr>
          <w:p w14:paraId="304B5EE0" w14:textId="77777777" w:rsidR="00903EE6" w:rsidRPr="00784F82" w:rsidRDefault="00903EE6" w:rsidP="00D675A0">
            <w:pPr>
              <w:spacing w:before="0" w:line="360" w:lineRule="auto"/>
              <w:jc w:val="center"/>
              <w:rPr>
                <w:b/>
              </w:rPr>
            </w:pPr>
            <w:r w:rsidRPr="00784F82">
              <w:rPr>
                <w:b/>
              </w:rPr>
              <w:t>Описание</w:t>
            </w:r>
          </w:p>
        </w:tc>
      </w:tr>
      <w:tr w:rsidR="00903EE6" w:rsidRPr="00784F82" w14:paraId="541D001C" w14:textId="77777777" w:rsidTr="00D675A0">
        <w:tc>
          <w:tcPr>
            <w:tcW w:w="1980" w:type="dxa"/>
          </w:tcPr>
          <w:p w14:paraId="0BF19000" w14:textId="77777777" w:rsidR="00903EE6" w:rsidRPr="00784F82" w:rsidRDefault="00903EE6" w:rsidP="00D675A0">
            <w:pPr>
              <w:spacing w:before="120" w:after="120" w:line="360" w:lineRule="auto"/>
              <w:jc w:val="center"/>
            </w:pPr>
            <w:r w:rsidRPr="00784F82">
              <w:t>Авторизация пользователя</w:t>
            </w:r>
          </w:p>
        </w:tc>
        <w:tc>
          <w:tcPr>
            <w:tcW w:w="3827" w:type="dxa"/>
          </w:tcPr>
          <w:p w14:paraId="4D2DF577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Осуществляет защиту от несанкционированного доступа в АИС, а также разграничивает пользователей.</w:t>
            </w:r>
          </w:p>
        </w:tc>
        <w:tc>
          <w:tcPr>
            <w:tcW w:w="4104" w:type="dxa"/>
          </w:tcPr>
          <w:p w14:paraId="772EA92C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Для прохождения авторизации необходимо заполнить поля логин и пароль, которые хранятся в базе данных.</w:t>
            </w:r>
          </w:p>
        </w:tc>
      </w:tr>
      <w:tr w:rsidR="00903EE6" w:rsidRPr="00784F82" w14:paraId="3CFC8280" w14:textId="77777777" w:rsidTr="00D675A0">
        <w:tc>
          <w:tcPr>
            <w:tcW w:w="1980" w:type="dxa"/>
          </w:tcPr>
          <w:p w14:paraId="779A0736" w14:textId="77777777" w:rsidR="00903EE6" w:rsidRPr="00784F82" w:rsidRDefault="00903EE6" w:rsidP="00D675A0">
            <w:pPr>
              <w:spacing w:before="120" w:after="120" w:line="360" w:lineRule="auto"/>
              <w:jc w:val="center"/>
            </w:pPr>
            <w:r w:rsidRPr="00784F82">
              <w:t>Поиск</w:t>
            </w:r>
          </w:p>
        </w:tc>
        <w:tc>
          <w:tcPr>
            <w:tcW w:w="3827" w:type="dxa"/>
          </w:tcPr>
          <w:p w14:paraId="6B13A909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Поиск необходимой записи по введенным параметрам</w:t>
            </w:r>
          </w:p>
        </w:tc>
        <w:tc>
          <w:tcPr>
            <w:tcW w:w="4104" w:type="dxa"/>
          </w:tcPr>
          <w:p w14:paraId="6C48B960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Поиск необходим для быстрого нахождения интересующей записи по критериям указанным пользователем</w:t>
            </w:r>
          </w:p>
        </w:tc>
      </w:tr>
      <w:tr w:rsidR="00903EE6" w:rsidRPr="00784F82" w14:paraId="069688F7" w14:textId="77777777" w:rsidTr="00D675A0">
        <w:tc>
          <w:tcPr>
            <w:tcW w:w="1980" w:type="dxa"/>
          </w:tcPr>
          <w:p w14:paraId="3E272E42" w14:textId="77777777" w:rsidR="00903EE6" w:rsidRPr="00784F82" w:rsidRDefault="00903EE6" w:rsidP="00D675A0">
            <w:pPr>
              <w:spacing w:before="120" w:after="120" w:line="360" w:lineRule="auto"/>
              <w:jc w:val="center"/>
            </w:pPr>
            <w:r w:rsidRPr="00784F82">
              <w:t>Сортировка</w:t>
            </w:r>
          </w:p>
        </w:tc>
        <w:tc>
          <w:tcPr>
            <w:tcW w:w="3827" w:type="dxa"/>
          </w:tcPr>
          <w:p w14:paraId="002677F1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Сортировка записей по выбранным параметрам</w:t>
            </w:r>
          </w:p>
        </w:tc>
        <w:tc>
          <w:tcPr>
            <w:tcW w:w="4104" w:type="dxa"/>
          </w:tcPr>
          <w:p w14:paraId="5ED4037C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Сортировка данных необходима для сортировки данных в выбранном пользователем порядке.</w:t>
            </w:r>
          </w:p>
        </w:tc>
      </w:tr>
      <w:tr w:rsidR="00903EE6" w:rsidRPr="00784F82" w14:paraId="0FF49716" w14:textId="77777777" w:rsidTr="00D675A0">
        <w:tc>
          <w:tcPr>
            <w:tcW w:w="1980" w:type="dxa"/>
          </w:tcPr>
          <w:p w14:paraId="58111038" w14:textId="77777777" w:rsidR="00903EE6" w:rsidRPr="00784F82" w:rsidRDefault="00903EE6" w:rsidP="00D675A0">
            <w:pPr>
              <w:spacing w:before="120" w:after="120" w:line="360" w:lineRule="auto"/>
              <w:jc w:val="center"/>
            </w:pPr>
            <w:r w:rsidRPr="00784F82">
              <w:t>Фильтрация</w:t>
            </w:r>
          </w:p>
        </w:tc>
        <w:tc>
          <w:tcPr>
            <w:tcW w:w="3827" w:type="dxa"/>
          </w:tcPr>
          <w:p w14:paraId="21A81FCB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Фильтрация записей по установленным параметрам</w:t>
            </w:r>
          </w:p>
        </w:tc>
        <w:tc>
          <w:tcPr>
            <w:tcW w:w="4104" w:type="dxa"/>
          </w:tcPr>
          <w:p w14:paraId="49D8745B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Фильтрация необходима для поиска данных необходимых пользователю.</w:t>
            </w:r>
          </w:p>
        </w:tc>
      </w:tr>
      <w:tr w:rsidR="00903EE6" w:rsidRPr="00784F82" w14:paraId="4F39FF22" w14:textId="77777777" w:rsidTr="00D675A0">
        <w:tc>
          <w:tcPr>
            <w:tcW w:w="1980" w:type="dxa"/>
          </w:tcPr>
          <w:p w14:paraId="3554DA2B" w14:textId="77777777" w:rsidR="00903EE6" w:rsidRPr="00784F82" w:rsidRDefault="00903EE6" w:rsidP="00D675A0">
            <w:pPr>
              <w:spacing w:before="120" w:after="120" w:line="360" w:lineRule="auto"/>
              <w:jc w:val="center"/>
            </w:pPr>
            <w:r w:rsidRPr="00784F82">
              <w:t>Добавление записей в таблицы</w:t>
            </w:r>
          </w:p>
        </w:tc>
        <w:tc>
          <w:tcPr>
            <w:tcW w:w="3827" w:type="dxa"/>
          </w:tcPr>
          <w:p w14:paraId="13427FC9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Добавление данных таблиц</w:t>
            </w:r>
          </w:p>
        </w:tc>
        <w:tc>
          <w:tcPr>
            <w:tcW w:w="4104" w:type="dxa"/>
          </w:tcPr>
          <w:p w14:paraId="792D0587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Является основным функционалов для работы программы и служит для заполнения БД</w:t>
            </w:r>
          </w:p>
        </w:tc>
      </w:tr>
      <w:tr w:rsidR="00903EE6" w:rsidRPr="00784F82" w14:paraId="31182D4D" w14:textId="77777777" w:rsidTr="00D675A0">
        <w:tc>
          <w:tcPr>
            <w:tcW w:w="1980" w:type="dxa"/>
          </w:tcPr>
          <w:p w14:paraId="7EFD9530" w14:textId="77777777" w:rsidR="00903EE6" w:rsidRPr="00784F82" w:rsidRDefault="00903EE6" w:rsidP="00D675A0">
            <w:pPr>
              <w:spacing w:before="120" w:after="120" w:line="360" w:lineRule="auto"/>
              <w:jc w:val="center"/>
            </w:pPr>
            <w:r w:rsidRPr="00784F82">
              <w:lastRenderedPageBreak/>
              <w:t>Редактирование информации</w:t>
            </w:r>
          </w:p>
        </w:tc>
        <w:tc>
          <w:tcPr>
            <w:tcW w:w="3827" w:type="dxa"/>
          </w:tcPr>
          <w:p w14:paraId="61514A79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Редактирование существующих записей</w:t>
            </w:r>
          </w:p>
        </w:tc>
        <w:tc>
          <w:tcPr>
            <w:tcW w:w="4104" w:type="dxa"/>
          </w:tcPr>
          <w:p w14:paraId="06A2DD80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Обеспечивает возможность пользователю редактировать данные существующих записей в БД</w:t>
            </w:r>
          </w:p>
        </w:tc>
      </w:tr>
      <w:tr w:rsidR="00903EE6" w:rsidRPr="00784F82" w14:paraId="08140F3E" w14:textId="77777777" w:rsidTr="00D675A0">
        <w:tc>
          <w:tcPr>
            <w:tcW w:w="1980" w:type="dxa"/>
          </w:tcPr>
          <w:p w14:paraId="078EA67D" w14:textId="77777777" w:rsidR="00903EE6" w:rsidRPr="00784F82" w:rsidRDefault="00903EE6" w:rsidP="00D675A0">
            <w:pPr>
              <w:spacing w:before="120" w:after="120" w:line="360" w:lineRule="auto"/>
              <w:jc w:val="center"/>
            </w:pPr>
            <w:r w:rsidRPr="00784F82">
              <w:t>Удаление записей</w:t>
            </w:r>
          </w:p>
        </w:tc>
        <w:tc>
          <w:tcPr>
            <w:tcW w:w="3827" w:type="dxa"/>
          </w:tcPr>
          <w:p w14:paraId="0695AFC7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Удаление записей из таблиц</w:t>
            </w:r>
          </w:p>
        </w:tc>
        <w:tc>
          <w:tcPr>
            <w:tcW w:w="4104" w:type="dxa"/>
          </w:tcPr>
          <w:p w14:paraId="378518C5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Позволяет пользователю удалять необходимые записи из БД</w:t>
            </w:r>
          </w:p>
        </w:tc>
      </w:tr>
      <w:tr w:rsidR="00903EE6" w:rsidRPr="00784F82" w14:paraId="5CAA8F62" w14:textId="77777777" w:rsidTr="00D675A0">
        <w:tc>
          <w:tcPr>
            <w:tcW w:w="1980" w:type="dxa"/>
          </w:tcPr>
          <w:p w14:paraId="0499708E" w14:textId="578398D5" w:rsidR="00903EE6" w:rsidRPr="00784F82" w:rsidRDefault="0001558F" w:rsidP="00D675A0">
            <w:pPr>
              <w:spacing w:before="120" w:after="120" w:line="360" w:lineRule="auto"/>
              <w:jc w:val="center"/>
            </w:pPr>
            <w:r>
              <w:t>Вывод штрихкода</w:t>
            </w:r>
          </w:p>
        </w:tc>
        <w:tc>
          <w:tcPr>
            <w:tcW w:w="3827" w:type="dxa"/>
          </w:tcPr>
          <w:p w14:paraId="0D7F9F74" w14:textId="452AB23F" w:rsidR="00903EE6" w:rsidRPr="00784F82" w:rsidRDefault="0001558F" w:rsidP="00D675A0">
            <w:pPr>
              <w:spacing w:before="120" w:after="120" w:line="360" w:lineRule="auto"/>
              <w:jc w:val="both"/>
            </w:pPr>
            <w:r>
              <w:t>Вывод информации о товарах, заказах</w:t>
            </w:r>
          </w:p>
        </w:tc>
        <w:tc>
          <w:tcPr>
            <w:tcW w:w="4104" w:type="dxa"/>
          </w:tcPr>
          <w:p w14:paraId="7414CA87" w14:textId="7CFE7EB6" w:rsidR="00903EE6" w:rsidRPr="00784F82" w:rsidRDefault="0001558F" w:rsidP="00D675A0">
            <w:pPr>
              <w:spacing w:before="120" w:after="120" w:line="360" w:lineRule="auto"/>
              <w:jc w:val="both"/>
            </w:pPr>
            <w:r>
              <w:t>Выводит необходимую таблицу в штрихкод</w:t>
            </w:r>
          </w:p>
        </w:tc>
      </w:tr>
    </w:tbl>
    <w:p w14:paraId="15FC6968" w14:textId="77777777" w:rsidR="00D922D8" w:rsidRPr="00A50187" w:rsidRDefault="00D922D8" w:rsidP="00F06924">
      <w:pPr>
        <w:spacing w:before="240" w:line="360" w:lineRule="auto"/>
        <w:ind w:firstLine="709"/>
        <w:jc w:val="both"/>
        <w:rPr>
          <w:b/>
          <w:sz w:val="32"/>
        </w:rPr>
      </w:pPr>
      <w:r w:rsidRPr="00A50187">
        <w:rPr>
          <w:b/>
          <w:sz w:val="32"/>
        </w:rPr>
        <w:t>Аварийные ситуации</w:t>
      </w:r>
    </w:p>
    <w:p w14:paraId="0F648989" w14:textId="51427068" w:rsidR="00D922D8" w:rsidRDefault="00D922D8" w:rsidP="00D922D8">
      <w:pPr>
        <w:spacing w:line="360" w:lineRule="auto"/>
        <w:ind w:firstLine="709"/>
        <w:jc w:val="both"/>
        <w:rPr>
          <w:sz w:val="28"/>
        </w:rPr>
      </w:pPr>
      <w:r w:rsidRPr="009C29A0">
        <w:rPr>
          <w:sz w:val="28"/>
        </w:rPr>
        <w:t>В случаи возникновения ошибок в работе АИС «</w:t>
      </w:r>
      <w:r w:rsidR="003A7E0F" w:rsidRPr="006F6356">
        <w:rPr>
          <w:sz w:val="28"/>
          <w:szCs w:val="28"/>
          <w:highlight w:val="white"/>
        </w:rPr>
        <w:t>Склад фармацевтической компании</w:t>
      </w:r>
      <w:r w:rsidRPr="009C29A0">
        <w:rPr>
          <w:sz w:val="28"/>
        </w:rPr>
        <w:t>», система производит оповещение о ее причине и возможных путях ее решения.</w:t>
      </w:r>
    </w:p>
    <w:p w14:paraId="2CE3B6AC" w14:textId="34CA12A8" w:rsidR="00CB7E2A" w:rsidRPr="00306148" w:rsidRDefault="00CB7E2A" w:rsidP="00E74475">
      <w:pPr>
        <w:pStyle w:val="ae"/>
        <w:tabs>
          <w:tab w:val="left" w:pos="993"/>
        </w:tabs>
        <w:spacing w:before="0" w:beforeAutospacing="0" w:after="0" w:afterAutospacing="0" w:line="276" w:lineRule="auto"/>
        <w:ind w:left="709"/>
        <w:jc w:val="both"/>
        <w:rPr>
          <w:color w:val="000000"/>
        </w:rPr>
      </w:pPr>
    </w:p>
    <w:p w14:paraId="2D9EC811" w14:textId="638EC0F8" w:rsidR="00654A91" w:rsidRPr="00306148" w:rsidRDefault="00CB7E2A" w:rsidP="00336846">
      <w:pPr>
        <w:spacing w:before="0" w:after="160" w:line="259" w:lineRule="auto"/>
        <w:rPr>
          <w:rFonts w:ascii="Calibri" w:eastAsia="Calibri" w:hAnsi="Calibri"/>
          <w:sz w:val="36"/>
          <w:szCs w:val="28"/>
          <w:lang w:eastAsia="en-US"/>
        </w:rPr>
      </w:pPr>
      <w:r>
        <w:rPr>
          <w:rFonts w:ascii="Calibri" w:eastAsia="Calibri" w:hAnsi="Calibri"/>
          <w:sz w:val="36"/>
          <w:szCs w:val="28"/>
          <w:lang w:eastAsia="en-US"/>
        </w:rPr>
        <w:br w:type="page"/>
      </w:r>
    </w:p>
    <w:p w14:paraId="57D854C2" w14:textId="0E379573" w:rsidR="00E4758A" w:rsidRPr="00E4758A" w:rsidRDefault="00C302EC" w:rsidP="00E4758A">
      <w:pPr>
        <w:pStyle w:val="1"/>
        <w:spacing w:before="0" w:after="360" w:line="360" w:lineRule="auto"/>
        <w:ind w:firstLine="709"/>
        <w:rPr>
          <w:color w:val="000000" w:themeColor="text1"/>
          <w:sz w:val="32"/>
          <w:szCs w:val="32"/>
          <w:shd w:val="clear" w:color="auto" w:fill="FFFFFF"/>
        </w:rPr>
      </w:pPr>
      <w:bookmarkStart w:id="67" w:name="_Toc106505501"/>
      <w:r>
        <w:rPr>
          <w:color w:val="000000" w:themeColor="text1"/>
          <w:sz w:val="32"/>
          <w:szCs w:val="32"/>
          <w:shd w:val="clear" w:color="auto" w:fill="FFFFFF"/>
        </w:rPr>
        <w:lastRenderedPageBreak/>
        <w:t>Заключение</w:t>
      </w:r>
      <w:bookmarkEnd w:id="67"/>
    </w:p>
    <w:p w14:paraId="6CBE624C" w14:textId="77777777" w:rsidR="00E4758A" w:rsidRDefault="00E4758A" w:rsidP="002D42B6">
      <w:pPr>
        <w:pStyle w:val="11"/>
        <w:spacing w:after="0"/>
      </w:pPr>
      <w:r w:rsidRPr="00E4758A">
        <w:t>В ходе выполнения выпускной квалификационной работы была достигнута основная цель – разработано новое программное обеспечение АИС «Школьное Расписание».</w:t>
      </w:r>
    </w:p>
    <w:p w14:paraId="1131BBC6" w14:textId="77777777" w:rsidR="00E4758A" w:rsidRDefault="00E4758A" w:rsidP="002D42B6">
      <w:pPr>
        <w:pStyle w:val="11"/>
        <w:spacing w:after="0"/>
      </w:pPr>
      <w:r w:rsidRPr="00E4758A">
        <w:t>В теоретической части работы был проведен анализ предметной области, определены ключевые функциональные критерии, проведено сравнение аналогов и прототипов по определенным критериям.</w:t>
      </w:r>
    </w:p>
    <w:p w14:paraId="0B4FE91C" w14:textId="77777777" w:rsidR="00E4758A" w:rsidRDefault="00E4758A" w:rsidP="002D42B6">
      <w:pPr>
        <w:pStyle w:val="11"/>
        <w:spacing w:after="0"/>
      </w:pPr>
      <w:r w:rsidRPr="00E4758A">
        <w:t>В практической части был использован системный структурный подход, построены диаграммы вариантов использования на языке графического описания UML и в графической нотации IDEF0, которые впоследствии позволили определить схему базы данных в ER–диаграмме (нотация IDEF1x).</w:t>
      </w:r>
    </w:p>
    <w:p w14:paraId="408E98F9" w14:textId="77777777" w:rsidR="00E4758A" w:rsidRDefault="00E4758A" w:rsidP="002D42B6">
      <w:pPr>
        <w:pStyle w:val="11"/>
        <w:spacing w:after="0"/>
      </w:pPr>
      <w:r w:rsidRPr="00E4758A">
        <w:t>После проектирования была реализована физическая модель. Также были определены затраты на ведение работы, системные требования разрабатываемой АИС, составлена инструкция пользователя и администратора системы.</w:t>
      </w:r>
    </w:p>
    <w:p w14:paraId="0FAF28C7" w14:textId="41E62E69" w:rsidR="00E4758A" w:rsidRPr="00E4758A" w:rsidRDefault="00E4758A" w:rsidP="002D42B6">
      <w:pPr>
        <w:pStyle w:val="11"/>
        <w:spacing w:after="0"/>
      </w:pPr>
      <w:r w:rsidRPr="00E4758A">
        <w:t xml:space="preserve">Приведены мероприятия по технике безопасности и охране труда при работе с данной </w:t>
      </w:r>
      <w:r>
        <w:t>системой</w:t>
      </w:r>
      <w:r w:rsidRPr="00E4758A">
        <w:t>.</w:t>
      </w:r>
    </w:p>
    <w:p w14:paraId="6233D3ED" w14:textId="77777777" w:rsidR="00DA7ED4" w:rsidRDefault="00DA7ED4" w:rsidP="00DA7ED4">
      <w:pPr>
        <w:rPr>
          <w:sz w:val="28"/>
          <w:szCs w:val="28"/>
        </w:rPr>
      </w:pPr>
      <w:r>
        <w:br w:type="page"/>
      </w:r>
    </w:p>
    <w:p w14:paraId="79561A70" w14:textId="77777777" w:rsidR="00DA7ED4" w:rsidRPr="00D91EB8" w:rsidRDefault="00DA7ED4" w:rsidP="003B16F0">
      <w:pPr>
        <w:pStyle w:val="11"/>
        <w:jc w:val="center"/>
        <w:outlineLvl w:val="0"/>
        <w:rPr>
          <w:b/>
          <w:sz w:val="32"/>
          <w:szCs w:val="32"/>
        </w:rPr>
      </w:pPr>
      <w:bookmarkStart w:id="68" w:name="_Toc106505502"/>
      <w:r w:rsidRPr="00D91EB8">
        <w:rPr>
          <w:b/>
          <w:sz w:val="32"/>
          <w:szCs w:val="32"/>
        </w:rPr>
        <w:lastRenderedPageBreak/>
        <w:t>Список используемых источников</w:t>
      </w:r>
      <w:bookmarkEnd w:id="68"/>
    </w:p>
    <w:p w14:paraId="2ACA9AE7" w14:textId="21387CC4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bookmarkStart w:id="69" w:name="_Toc90054942"/>
      <w:r>
        <w:rPr>
          <w:rFonts w:ascii="Roboto" w:hAnsi="Roboto"/>
          <w:color w:val="FFFFFF"/>
          <w:sz w:val="20"/>
          <w:szCs w:val="20"/>
        </w:rPr>
        <w:t>с.</w:t>
      </w:r>
      <w:r w:rsidRPr="00021176">
        <w:rPr>
          <w:color w:val="000000" w:themeColor="text1"/>
        </w:rPr>
        <w:t xml:space="preserve"> </w:t>
      </w:r>
      <w:r w:rsidRPr="009A2A87">
        <w:rPr>
          <w:color w:val="000000" w:themeColor="text1"/>
        </w:rPr>
        <w:t xml:space="preserve">Гвоздева Т.В., </w:t>
      </w:r>
      <w:proofErr w:type="spellStart"/>
      <w:r w:rsidRPr="009A2A87">
        <w:rPr>
          <w:color w:val="000000" w:themeColor="text1"/>
        </w:rPr>
        <w:t>Баллод</w:t>
      </w:r>
      <w:proofErr w:type="spellEnd"/>
      <w:r w:rsidRPr="009A2A87">
        <w:rPr>
          <w:color w:val="000000" w:themeColor="text1"/>
        </w:rPr>
        <w:t xml:space="preserve"> Б.А. Проектирование информационных систем. Серия Высшее образование. М.: Феникс, 2009. – 512 с.</w:t>
      </w:r>
    </w:p>
    <w:p w14:paraId="39A56377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 xml:space="preserve">Грекул В.И., </w:t>
      </w:r>
      <w:proofErr w:type="spellStart"/>
      <w:r w:rsidRPr="009A2A87">
        <w:rPr>
          <w:color w:val="000000" w:themeColor="text1"/>
        </w:rPr>
        <w:t>Денищенко</w:t>
      </w:r>
      <w:proofErr w:type="spellEnd"/>
      <w:r w:rsidRPr="009A2A87">
        <w:rPr>
          <w:color w:val="000000" w:themeColor="text1"/>
        </w:rPr>
        <w:t xml:space="preserve"> Г.Н., Коровкина Н.Л. Управление внедрением информационных систем М.: БИНОМ. Лаборатория знаний, Интернет-университет информационных технологий - </w:t>
      </w:r>
      <w:proofErr w:type="spellStart"/>
      <w:r w:rsidRPr="009A2A87">
        <w:rPr>
          <w:color w:val="000000" w:themeColor="text1"/>
        </w:rPr>
        <w:t>ИНТУИТ.ру</w:t>
      </w:r>
      <w:proofErr w:type="spellEnd"/>
      <w:r w:rsidRPr="009A2A87">
        <w:rPr>
          <w:color w:val="000000" w:themeColor="text1"/>
        </w:rPr>
        <w:t>, 2008. – 200 с.</w:t>
      </w:r>
    </w:p>
    <w:p w14:paraId="18E59404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 xml:space="preserve">Грекул В.И., </w:t>
      </w:r>
      <w:proofErr w:type="spellStart"/>
      <w:r w:rsidRPr="009A2A87">
        <w:rPr>
          <w:color w:val="000000" w:themeColor="text1"/>
        </w:rPr>
        <w:t>Денищенко</w:t>
      </w:r>
      <w:proofErr w:type="spellEnd"/>
      <w:r w:rsidRPr="009A2A87">
        <w:rPr>
          <w:color w:val="000000" w:themeColor="text1"/>
        </w:rPr>
        <w:t xml:space="preserve"> Г.Н., Коровкина Н.Л. Проектирование информационных систем Интернет-университет информационных технологий -2-е изд. – М.: Бином. Лаборатория знаний </w:t>
      </w:r>
      <w:proofErr w:type="spellStart"/>
      <w:r w:rsidRPr="009A2A87">
        <w:rPr>
          <w:color w:val="000000" w:themeColor="text1"/>
        </w:rPr>
        <w:t>Интуит</w:t>
      </w:r>
      <w:proofErr w:type="spellEnd"/>
      <w:r w:rsidRPr="009A2A87">
        <w:rPr>
          <w:color w:val="000000" w:themeColor="text1"/>
        </w:rPr>
        <w:t xml:space="preserve"> Серия: Основы информационных технологий, 2008. – 300 с.</w:t>
      </w:r>
    </w:p>
    <w:p w14:paraId="3A6C1161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proofErr w:type="spellStart"/>
      <w:r w:rsidRPr="009A2A87">
        <w:rPr>
          <w:color w:val="000000" w:themeColor="text1"/>
        </w:rPr>
        <w:t>Лодон</w:t>
      </w:r>
      <w:proofErr w:type="spellEnd"/>
      <w:r w:rsidRPr="009A2A87">
        <w:rPr>
          <w:color w:val="000000" w:themeColor="text1"/>
        </w:rPr>
        <w:t xml:space="preserve"> Дж., </w:t>
      </w:r>
      <w:proofErr w:type="spellStart"/>
      <w:r w:rsidRPr="009A2A87">
        <w:rPr>
          <w:color w:val="000000" w:themeColor="text1"/>
        </w:rPr>
        <w:t>Лодон</w:t>
      </w:r>
      <w:proofErr w:type="spellEnd"/>
      <w:r w:rsidRPr="009A2A87">
        <w:rPr>
          <w:color w:val="000000" w:themeColor="text1"/>
        </w:rPr>
        <w:t xml:space="preserve"> К. Управление информационными системами. </w:t>
      </w:r>
      <w:proofErr w:type="spellStart"/>
      <w:r w:rsidRPr="009A2A87">
        <w:rPr>
          <w:color w:val="000000" w:themeColor="text1"/>
        </w:rPr>
        <w:t>Спб</w:t>
      </w:r>
      <w:proofErr w:type="spellEnd"/>
      <w:r w:rsidRPr="009A2A87">
        <w:rPr>
          <w:color w:val="000000" w:themeColor="text1"/>
        </w:rPr>
        <w:t>.: Питер, 2005. – 280 с.</w:t>
      </w:r>
    </w:p>
    <w:p w14:paraId="5EE38B5B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>Соловьев И.В., Майоров А.А. Проектирование информационных систем. М.: Академический проект, 2009. – 400 с.</w:t>
      </w:r>
    </w:p>
    <w:p w14:paraId="5A660915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>Дополнительные источники:</w:t>
      </w:r>
    </w:p>
    <w:p w14:paraId="17776178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>Балдин К.В., Уткин В.Б. Информационные системы в экономике. - 6-е изд. – М.: «Дашков и К», 2010. - 395 с.</w:t>
      </w:r>
    </w:p>
    <w:p w14:paraId="59E2EF37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 xml:space="preserve">Васильев А.А. </w:t>
      </w:r>
      <w:proofErr w:type="spellStart"/>
      <w:r w:rsidRPr="009A2A87">
        <w:rPr>
          <w:color w:val="000000" w:themeColor="text1"/>
        </w:rPr>
        <w:t>Избачков</w:t>
      </w:r>
      <w:proofErr w:type="spellEnd"/>
      <w:r w:rsidRPr="009A2A87">
        <w:rPr>
          <w:color w:val="000000" w:themeColor="text1"/>
        </w:rPr>
        <w:t xml:space="preserve"> Ю.С. Петров В.Н. </w:t>
      </w:r>
      <w:proofErr w:type="spellStart"/>
      <w:r w:rsidRPr="009A2A87">
        <w:rPr>
          <w:color w:val="000000" w:themeColor="text1"/>
        </w:rPr>
        <w:t>Телина</w:t>
      </w:r>
      <w:proofErr w:type="spellEnd"/>
      <w:r w:rsidRPr="009A2A87">
        <w:rPr>
          <w:color w:val="000000" w:themeColor="text1"/>
        </w:rPr>
        <w:t xml:space="preserve"> И.С. Информационные системы/ - 30е изд. – </w:t>
      </w:r>
      <w:proofErr w:type="spellStart"/>
      <w:r w:rsidRPr="009A2A87">
        <w:rPr>
          <w:color w:val="000000" w:themeColor="text1"/>
        </w:rPr>
        <w:t>Спб</w:t>
      </w:r>
      <w:proofErr w:type="spellEnd"/>
      <w:r w:rsidRPr="009A2A87">
        <w:rPr>
          <w:color w:val="000000" w:themeColor="text1"/>
        </w:rPr>
        <w:t>: Питер, 2011. – 544 с.</w:t>
      </w:r>
    </w:p>
    <w:p w14:paraId="71FFFAC7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 xml:space="preserve">Информационные системы в экономике. Под ред. Титоренко Г.А. 2-е изд., </w:t>
      </w:r>
      <w:proofErr w:type="spellStart"/>
      <w:r w:rsidRPr="009A2A87">
        <w:rPr>
          <w:color w:val="000000" w:themeColor="text1"/>
        </w:rPr>
        <w:t>перераб</w:t>
      </w:r>
      <w:proofErr w:type="spellEnd"/>
      <w:proofErr w:type="gramStart"/>
      <w:r w:rsidRPr="009A2A87">
        <w:rPr>
          <w:color w:val="000000" w:themeColor="text1"/>
        </w:rPr>
        <w:t>.</w:t>
      </w:r>
      <w:proofErr w:type="gramEnd"/>
      <w:r w:rsidRPr="009A2A87">
        <w:rPr>
          <w:color w:val="000000" w:themeColor="text1"/>
        </w:rPr>
        <w:t xml:space="preserve"> и доп. - М.: </w:t>
      </w:r>
      <w:proofErr w:type="spellStart"/>
      <w:r w:rsidRPr="009A2A87">
        <w:rPr>
          <w:color w:val="000000" w:themeColor="text1"/>
        </w:rPr>
        <w:t>Юнити</w:t>
      </w:r>
      <w:proofErr w:type="spellEnd"/>
      <w:r w:rsidRPr="009A2A87">
        <w:rPr>
          <w:color w:val="000000" w:themeColor="text1"/>
        </w:rPr>
        <w:t>-Дана, 2008. — 463 с.</w:t>
      </w:r>
    </w:p>
    <w:p w14:paraId="5D35F794" w14:textId="075807C2" w:rsidR="00021176" w:rsidRPr="00021176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>Пирогов В.Ю. Информационные системы и базы данных. Организация и проектирование. Серия Учебная литература для вузов. СПб.: БХВ-Петербург, 2009. – 528 с.</w:t>
      </w:r>
    </w:p>
    <w:p w14:paraId="401D1796" w14:textId="1DBFABFE" w:rsidR="00CB7E2A" w:rsidRPr="003B16F0" w:rsidRDefault="00CB7E2A" w:rsidP="003B16F0">
      <w:pPr>
        <w:spacing w:before="0" w:line="360" w:lineRule="auto"/>
        <w:ind w:firstLine="709"/>
        <w:jc w:val="both"/>
        <w:rPr>
          <w:b/>
          <w:bCs/>
          <w:sz w:val="28"/>
          <w:szCs w:val="28"/>
        </w:rPr>
      </w:pPr>
      <w:r w:rsidRPr="003B16F0">
        <w:rPr>
          <w:b/>
          <w:bCs/>
          <w:sz w:val="28"/>
          <w:szCs w:val="28"/>
        </w:rPr>
        <w:t>Дополнительные источники</w:t>
      </w:r>
      <w:bookmarkEnd w:id="69"/>
    </w:p>
    <w:p w14:paraId="2C5F0267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12.1.030-81. Система стандартов безопасности труда.</w:t>
      </w:r>
    </w:p>
    <w:p w14:paraId="53EBE762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103-84. Комплекс стандартов на автоматизированные системы. Автоматизированные системы. Автоматизированные системы управления. Общие положения.</w:t>
      </w:r>
    </w:p>
    <w:p w14:paraId="1C187CC3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lastRenderedPageBreak/>
        <w:t>ГОСТ 24.104-85 Комплекс стандартов на автоматизированные системы. Автоматизированные системы. Автоматизированные системы управления. Общие требования.</w:t>
      </w:r>
    </w:p>
    <w:p w14:paraId="7276F65D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2-80. Комплекс стандартов на автоматизированные системы. Автоматизированные системы. Требования к содержанию документа «Технико-экономическое обоснование».</w:t>
      </w:r>
    </w:p>
    <w:p w14:paraId="58D65075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4-80. Комплекс стандартов на автоматизированные системы. Автоматизированные системы. Требования к содержанию документа «Описание постановки задачи».</w:t>
      </w:r>
    </w:p>
    <w:p w14:paraId="30D99051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5-80 Комплекс стандартов на автоматизированные системы. Автоматизированные системы. Требования к содержанию документов по информационному обеспечению.</w:t>
      </w:r>
    </w:p>
    <w:p w14:paraId="258237EA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6-80 Комплекс стандартов на автоматизированные системы. Автоматизированные системы. Требования к содержанию документов по техническому обеспечению.</w:t>
      </w:r>
    </w:p>
    <w:p w14:paraId="0FA7C03C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7-80 Комплекс стандартов на автоматизированные системы. Автоматизированные системы. Требования к содержанию документов по программному обеспечению.</w:t>
      </w:r>
    </w:p>
    <w:p w14:paraId="3186886D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bookmarkStart w:id="70" w:name="_Ref485585815"/>
      <w:r w:rsidRPr="003B16F0">
        <w:rPr>
          <w:rFonts w:cs="Times New Roman"/>
          <w:szCs w:val="28"/>
        </w:rPr>
        <w:t>ГОСТ 34.603-92. Комплекс стандартов на автоматизированные системы. Автоматизированные системы. Тестирование информационных систем.</w:t>
      </w:r>
      <w:bookmarkEnd w:id="70"/>
    </w:p>
    <w:p w14:paraId="112C9425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bookmarkStart w:id="71" w:name="_Ref485585845"/>
      <w:r w:rsidRPr="003B16F0">
        <w:rPr>
          <w:rFonts w:cs="Times New Roman"/>
          <w:szCs w:val="28"/>
        </w:rPr>
        <w:t>ГОСТ 34.321-96 Информационные технологии. Система стандартов по базам данных. Эталонная модель управления данными.</w:t>
      </w:r>
      <w:bookmarkEnd w:id="71"/>
    </w:p>
    <w:p w14:paraId="763BFB0C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6.01.1-87. Единая система классификации и кодирования технико-экономической информации.</w:t>
      </w:r>
    </w:p>
    <w:p w14:paraId="761AF09F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bookmarkStart w:id="72" w:name="_Ref485232697"/>
      <w:r w:rsidRPr="003B16F0">
        <w:rPr>
          <w:rFonts w:cs="Times New Roman"/>
          <w:szCs w:val="28"/>
        </w:rPr>
        <w:t>ГОСТ Р ИСО/МЭК 15288-2005 «Процессы жизненного цикла систем».</w:t>
      </w:r>
      <w:bookmarkEnd w:id="72"/>
    </w:p>
    <w:p w14:paraId="028DE7F2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Р ИСО/МЭК ТО 16326-2002. Комплекс стандартов на автоматизированные системы. Автоматизированные системы. Управление проектами.</w:t>
      </w:r>
    </w:p>
    <w:p w14:paraId="1907DCD9" w14:textId="77777777" w:rsidR="00CB7E2A" w:rsidRPr="003B16F0" w:rsidRDefault="00CB7E2A" w:rsidP="003B16F0">
      <w:pPr>
        <w:spacing w:before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3B16F0">
        <w:rPr>
          <w:sz w:val="28"/>
          <w:szCs w:val="28"/>
        </w:rPr>
        <w:t xml:space="preserve">Стандарт ISO/IEC 12207:1995 «Information Technology — Software Life </w:t>
      </w:r>
      <w:proofErr w:type="spellStart"/>
      <w:r w:rsidRPr="003B16F0">
        <w:rPr>
          <w:sz w:val="28"/>
          <w:szCs w:val="28"/>
        </w:rPr>
        <w:t>Cycle</w:t>
      </w:r>
      <w:proofErr w:type="spellEnd"/>
      <w:r w:rsidRPr="003B16F0">
        <w:rPr>
          <w:sz w:val="28"/>
          <w:szCs w:val="28"/>
        </w:rPr>
        <w:t xml:space="preserve"> </w:t>
      </w:r>
      <w:proofErr w:type="spellStart"/>
      <w:r w:rsidRPr="003B16F0">
        <w:rPr>
          <w:sz w:val="28"/>
          <w:szCs w:val="28"/>
        </w:rPr>
        <w:t>Processes</w:t>
      </w:r>
      <w:proofErr w:type="spellEnd"/>
      <w:r w:rsidRPr="003B16F0">
        <w:rPr>
          <w:sz w:val="28"/>
          <w:szCs w:val="28"/>
        </w:rPr>
        <w:t>» (информационные технологии – жизненный цикл программного обеспечения), ГОСТ Р ИСО/МЭК 12207-99</w:t>
      </w:r>
    </w:p>
    <w:p w14:paraId="5DB03192" w14:textId="5AA7F014" w:rsidR="00DA7ED4" w:rsidRPr="003B16F0" w:rsidRDefault="00DA7ED4" w:rsidP="003B16F0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Электронные ресурсы:</w:t>
      </w:r>
    </w:p>
    <w:p w14:paraId="6EA64E8D" w14:textId="6196CE6E" w:rsidR="00F90615" w:rsidRPr="003B16F0" w:rsidRDefault="00F90615" w:rsidP="00527EB7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B16F0">
        <w:rPr>
          <w:rFonts w:ascii="Times New Roman" w:hAnsi="Times New Roman"/>
          <w:sz w:val="28"/>
          <w:szCs w:val="28"/>
        </w:rPr>
        <w:t xml:space="preserve">ANTOR </w:t>
      </w:r>
      <w:proofErr w:type="spellStart"/>
      <w:r w:rsidRPr="003B16F0">
        <w:rPr>
          <w:rFonts w:ascii="Times New Roman" w:hAnsi="Times New Roman"/>
          <w:sz w:val="28"/>
          <w:szCs w:val="28"/>
        </w:rPr>
        <w:t>LogisticsMaster</w:t>
      </w:r>
      <w:proofErr w:type="spellEnd"/>
      <w:r w:rsidRPr="003B16F0">
        <w:rPr>
          <w:rFonts w:ascii="Times New Roman" w:hAnsi="Times New Roman"/>
          <w:sz w:val="28"/>
          <w:szCs w:val="28"/>
        </w:rPr>
        <w:t>™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</w:t>
      </w:r>
      <w:r w:rsidRPr="003B16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16F0">
        <w:rPr>
          <w:rStyle w:val="af0"/>
          <w:rFonts w:ascii="Times New Roman" w:hAnsi="Times New Roman"/>
          <w:sz w:val="28"/>
          <w:szCs w:val="28"/>
          <w:shd w:val="clear" w:color="auto" w:fill="FFFFFF"/>
        </w:rPr>
        <w:t>https://www.antor.ru/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ободный (дата обращения 01.05.2022)</w:t>
      </w:r>
    </w:p>
    <w:p w14:paraId="717A2CB2" w14:textId="3DBA6125" w:rsidR="00F90615" w:rsidRPr="003B16F0" w:rsidRDefault="00F90615" w:rsidP="00527EB7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B16F0">
        <w:rPr>
          <w:rFonts w:ascii="Times New Roman" w:hAnsi="Times New Roman"/>
          <w:sz w:val="28"/>
          <w:szCs w:val="28"/>
        </w:rPr>
        <w:t>Базовые стандарты оценки качества программных продуктов и баз данных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</w:t>
      </w:r>
      <w:r w:rsidRPr="003B16F0">
        <w:rPr>
          <w:rFonts w:ascii="Times New Roman" w:hAnsi="Times New Roman"/>
          <w:sz w:val="28"/>
          <w:szCs w:val="28"/>
        </w:rPr>
        <w:t xml:space="preserve"> </w:t>
      </w:r>
      <w:r w:rsidRPr="003B16F0">
        <w:rPr>
          <w:rStyle w:val="af0"/>
          <w:rFonts w:ascii="Times New Roman" w:hAnsi="Times New Roman"/>
          <w:sz w:val="28"/>
          <w:szCs w:val="28"/>
          <w:shd w:val="clear" w:color="auto" w:fill="FFFFFF"/>
        </w:rPr>
        <w:t>https://ozlib.com/1004700/tehnika/bazovye_standarty_otsenki_kachestva_programmnyh_produktov_dannyh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вободный (дата обращения 027.04.2022)</w:t>
      </w:r>
    </w:p>
    <w:p w14:paraId="4B6A9C7C" w14:textId="02D63470" w:rsidR="00DA7ED4" w:rsidRPr="003B16F0" w:rsidRDefault="00DA7ED4" w:rsidP="00527EB7">
      <w:pPr>
        <w:pStyle w:val="ab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Электронный фонд правовых и нормативно-технических документов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[Электронный ресурс] — Режим доступа: </w:t>
      </w:r>
      <w:hyperlink r:id="rId29" w:history="1">
        <w:r w:rsidRPr="003B16F0">
          <w:rPr>
            <w:rStyle w:val="af0"/>
            <w:rFonts w:ascii="Times New Roman" w:hAnsi="Times New Roman"/>
            <w:sz w:val="28"/>
            <w:szCs w:val="28"/>
            <w:shd w:val="clear" w:color="auto" w:fill="FFFFFF"/>
          </w:rPr>
          <w:t>https://docs.cntd.ru/document/1200027443</w:t>
        </w:r>
      </w:hyperlink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5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540210D8" w14:textId="77777777" w:rsidR="00DA7ED4" w:rsidRPr="003B16F0" w:rsidRDefault="00DA7ED4" w:rsidP="00527EB7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ые средства обеспечения безопасности в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QL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erver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 </w:t>
      </w:r>
      <w:hyperlink r:id="rId30" w:history="1">
        <w:r w:rsidRPr="003B16F0">
          <w:rPr>
            <w:rStyle w:val="af0"/>
            <w:rFonts w:ascii="Times New Roman" w:hAnsi="Times New Roman"/>
            <w:sz w:val="28"/>
            <w:szCs w:val="28"/>
            <w:shd w:val="clear" w:color="auto" w:fill="FFFFFF"/>
          </w:rPr>
          <w:t>https://winitpro.ru/index.php/2020/02/07/bezopasnost-sql-server/</w:t>
        </w:r>
      </w:hyperlink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5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6E4D1977" w14:textId="77777777" w:rsidR="00DA7ED4" w:rsidRPr="003B16F0" w:rsidRDefault="00DA7ED4" w:rsidP="00527EB7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S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QL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 </w:t>
      </w:r>
      <w:proofErr w:type="gramStart"/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ttps://blogs.msmvps.com/gladchenko/top10admintips/ ,</w:t>
      </w:r>
      <w:proofErr w:type="gramEnd"/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5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1ED6D2C2" w14:textId="77777777" w:rsidR="00DA7ED4" w:rsidRPr="003B16F0" w:rsidRDefault="00DA7ED4" w:rsidP="00527EB7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сультант плюс [Электронный ресурс] — Режим доступа: </w:t>
      </w:r>
      <w:hyperlink r:id="rId31" w:history="1">
        <w:r w:rsidRPr="003B16F0">
          <w:rPr>
            <w:rStyle w:val="af0"/>
            <w:rFonts w:ascii="Times New Roman" w:hAnsi="Times New Roman"/>
            <w:sz w:val="28"/>
            <w:szCs w:val="28"/>
            <w:shd w:val="clear" w:color="auto" w:fill="FFFFFF"/>
          </w:rPr>
          <w:t>http://www.consultant.ru/document/cons_doc_LAW_40241/adc0dc4cdc53ead9305d074813a11549c4337ac2/</w:t>
        </w:r>
      </w:hyperlink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5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32601EF0" w14:textId="77777777" w:rsidR="00DA7ED4" w:rsidRDefault="00DA7ED4" w:rsidP="00DA7ED4">
      <w:pPr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14:paraId="4C89C3C2" w14:textId="77777777" w:rsidR="002D0FE3" w:rsidRPr="00E5792D" w:rsidRDefault="002D0FE3" w:rsidP="002D0FE3">
      <w:pPr>
        <w:pStyle w:val="1"/>
        <w:jc w:val="right"/>
        <w:rPr>
          <w:sz w:val="32"/>
          <w:szCs w:val="32"/>
        </w:rPr>
      </w:pPr>
      <w:bookmarkStart w:id="73" w:name="_Приложение_В"/>
      <w:bookmarkStart w:id="74" w:name="_Приложение_А"/>
      <w:bookmarkStart w:id="75" w:name="_Toc106505503"/>
      <w:bookmarkEnd w:id="73"/>
      <w:bookmarkEnd w:id="74"/>
      <w:r w:rsidRPr="00E5792D">
        <w:rPr>
          <w:sz w:val="32"/>
          <w:szCs w:val="32"/>
        </w:rPr>
        <w:lastRenderedPageBreak/>
        <w:t xml:space="preserve">Приложение </w:t>
      </w:r>
      <w:r>
        <w:rPr>
          <w:sz w:val="32"/>
          <w:szCs w:val="32"/>
        </w:rPr>
        <w:t>А</w:t>
      </w:r>
      <w:bookmarkEnd w:id="75"/>
    </w:p>
    <w:p w14:paraId="0071BCF4" w14:textId="77777777" w:rsidR="002D0FE3" w:rsidRDefault="002D0FE3" w:rsidP="002D0FE3">
      <w:pPr>
        <w:spacing w:before="240" w:after="240" w:line="360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946C06">
        <w:rPr>
          <w:rFonts w:eastAsia="Calibri"/>
          <w:b/>
          <w:sz w:val="28"/>
          <w:szCs w:val="28"/>
        </w:rPr>
        <w:t>Общая концепция АИС</w:t>
      </w:r>
    </w:p>
    <w:p w14:paraId="266A8F72" w14:textId="77777777" w:rsidR="002D0FE3" w:rsidRDefault="002D0FE3" w:rsidP="002D0FE3">
      <w:pPr>
        <w:spacing w:before="0" w:line="36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лное наименование системы:</w:t>
      </w:r>
    </w:p>
    <w:p w14:paraId="610DC1BC" w14:textId="5544BD60" w:rsidR="002D0FE3" w:rsidRPr="009555AA" w:rsidRDefault="002D0FE3" w:rsidP="002D0FE3">
      <w:pPr>
        <w:spacing w:before="0" w:line="360" w:lineRule="auto"/>
        <w:ind w:firstLine="709"/>
        <w:jc w:val="both"/>
        <w:rPr>
          <w:rFonts w:eastAsia="Calibri"/>
          <w:sz w:val="28"/>
          <w:szCs w:val="28"/>
        </w:rPr>
      </w:pPr>
      <w:r w:rsidRPr="009555AA">
        <w:rPr>
          <w:rFonts w:eastAsia="Calibri"/>
          <w:sz w:val="28"/>
          <w:szCs w:val="28"/>
        </w:rPr>
        <w:t>Автоматизированная информационная система «</w:t>
      </w:r>
      <w:r>
        <w:rPr>
          <w:rFonts w:eastAsia="Calibri"/>
          <w:sz w:val="28"/>
          <w:szCs w:val="28"/>
        </w:rPr>
        <w:t>Склад фармацевтической компании</w:t>
      </w:r>
      <w:r w:rsidRPr="009555AA">
        <w:rPr>
          <w:rFonts w:eastAsia="Calibri"/>
          <w:sz w:val="28"/>
          <w:szCs w:val="28"/>
        </w:rPr>
        <w:t>»</w:t>
      </w:r>
    </w:p>
    <w:p w14:paraId="67CE2CE9" w14:textId="77777777" w:rsidR="002D0FE3" w:rsidRDefault="002D0FE3" w:rsidP="002D0FE3">
      <w:pPr>
        <w:spacing w:before="0" w:line="36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раткое наименование системы</w:t>
      </w:r>
    </w:p>
    <w:p w14:paraId="6B9DE678" w14:textId="29573858" w:rsidR="002D0FE3" w:rsidRDefault="002D0FE3" w:rsidP="002D0FE3">
      <w:pPr>
        <w:spacing w:before="0" w:line="360" w:lineRule="auto"/>
        <w:ind w:firstLine="709"/>
        <w:jc w:val="both"/>
        <w:rPr>
          <w:rFonts w:eastAsia="Calibri"/>
          <w:sz w:val="28"/>
          <w:szCs w:val="28"/>
        </w:rPr>
      </w:pPr>
      <w:r w:rsidRPr="009555AA">
        <w:rPr>
          <w:rFonts w:eastAsia="Calibri"/>
          <w:sz w:val="28"/>
          <w:szCs w:val="28"/>
        </w:rPr>
        <w:t>АИС «</w:t>
      </w:r>
      <w:r w:rsidR="000D0AE5">
        <w:rPr>
          <w:rFonts w:eastAsia="Calibri"/>
          <w:sz w:val="28"/>
          <w:szCs w:val="28"/>
        </w:rPr>
        <w:t>Склад фармацевтической компании</w:t>
      </w:r>
      <w:r w:rsidRPr="009555AA">
        <w:rPr>
          <w:rFonts w:eastAsia="Calibri"/>
          <w:sz w:val="28"/>
          <w:szCs w:val="28"/>
        </w:rPr>
        <w:t>»</w:t>
      </w:r>
    </w:p>
    <w:p w14:paraId="239F8527" w14:textId="77777777" w:rsidR="002D0FE3" w:rsidRPr="009555AA" w:rsidRDefault="002D0FE3" w:rsidP="002D0FE3">
      <w:pPr>
        <w:spacing w:before="0"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9555AA">
        <w:rPr>
          <w:rFonts w:eastAsia="Calibri"/>
          <w:b/>
          <w:sz w:val="28"/>
          <w:szCs w:val="28"/>
        </w:rPr>
        <w:t>Целевая аудитория программного продукта</w:t>
      </w:r>
    </w:p>
    <w:p w14:paraId="39C3F0E0" w14:textId="07B7FF30" w:rsidR="002D0FE3" w:rsidRDefault="002D0FE3" w:rsidP="002D0FE3">
      <w:pPr>
        <w:spacing w:before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направлено на работу</w:t>
      </w:r>
      <w:r w:rsidR="000D0AE5">
        <w:rPr>
          <w:rFonts w:eastAsia="Calibri"/>
          <w:sz w:val="28"/>
          <w:szCs w:val="28"/>
        </w:rPr>
        <w:t xml:space="preserve"> кладовщиков отдела склада фармацевтикой компании</w:t>
      </w:r>
    </w:p>
    <w:p w14:paraId="2CFC94B2" w14:textId="77777777" w:rsidR="002D0FE3" w:rsidRDefault="002D0FE3" w:rsidP="002D0FE3">
      <w:pPr>
        <w:spacing w:before="0"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9555AA">
        <w:rPr>
          <w:rFonts w:eastAsia="Calibri"/>
          <w:b/>
          <w:sz w:val="28"/>
          <w:szCs w:val="28"/>
        </w:rPr>
        <w:t>Основные функциональные требования</w:t>
      </w:r>
    </w:p>
    <w:p w14:paraId="70E149E7" w14:textId="77777777" w:rsidR="002D0FE3" w:rsidRPr="009555AA" w:rsidRDefault="002D0FE3" w:rsidP="002D0FE3">
      <w:pPr>
        <w:pStyle w:val="ab"/>
        <w:numPr>
          <w:ilvl w:val="0"/>
          <w:numId w:val="7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9555AA">
        <w:rPr>
          <w:rFonts w:ascii="Times New Roman" w:hAnsi="Times New Roman"/>
          <w:sz w:val="28"/>
          <w:szCs w:val="28"/>
        </w:rPr>
        <w:t>вторизация пользователя в системе;</w:t>
      </w:r>
    </w:p>
    <w:p w14:paraId="0DDD0993" w14:textId="77777777" w:rsidR="002D0FE3" w:rsidRPr="009555AA" w:rsidRDefault="002D0FE3" w:rsidP="002D0FE3">
      <w:pPr>
        <w:pStyle w:val="ab"/>
        <w:numPr>
          <w:ilvl w:val="0"/>
          <w:numId w:val="7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555AA">
        <w:rPr>
          <w:rFonts w:ascii="Times New Roman" w:hAnsi="Times New Roman"/>
          <w:sz w:val="28"/>
          <w:szCs w:val="28"/>
        </w:rPr>
        <w:t>обавление/редактирование/удаление данных;</w:t>
      </w:r>
    </w:p>
    <w:p w14:paraId="73C4FA2E" w14:textId="77777777" w:rsidR="002D0FE3" w:rsidRPr="009555AA" w:rsidRDefault="002D0FE3" w:rsidP="002D0FE3">
      <w:pPr>
        <w:pStyle w:val="ab"/>
        <w:numPr>
          <w:ilvl w:val="0"/>
          <w:numId w:val="7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555AA">
        <w:rPr>
          <w:rFonts w:ascii="Times New Roman" w:hAnsi="Times New Roman"/>
          <w:sz w:val="28"/>
          <w:szCs w:val="28"/>
        </w:rPr>
        <w:t>оиск данных в системе;</w:t>
      </w:r>
    </w:p>
    <w:p w14:paraId="66BEB63D" w14:textId="77777777" w:rsidR="002D0FE3" w:rsidRPr="009555AA" w:rsidRDefault="002D0FE3" w:rsidP="002D0FE3">
      <w:pPr>
        <w:pStyle w:val="ab"/>
        <w:numPr>
          <w:ilvl w:val="0"/>
          <w:numId w:val="7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555AA">
        <w:rPr>
          <w:rFonts w:ascii="Times New Roman" w:hAnsi="Times New Roman"/>
          <w:sz w:val="28"/>
          <w:szCs w:val="28"/>
        </w:rPr>
        <w:t>ортировка данных;</w:t>
      </w:r>
    </w:p>
    <w:p w14:paraId="3D6221FE" w14:textId="77777777" w:rsidR="002D0FE3" w:rsidRPr="009555AA" w:rsidRDefault="002D0FE3" w:rsidP="002D0FE3">
      <w:pPr>
        <w:pStyle w:val="ab"/>
        <w:numPr>
          <w:ilvl w:val="0"/>
          <w:numId w:val="7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9555AA">
        <w:rPr>
          <w:rFonts w:ascii="Times New Roman" w:hAnsi="Times New Roman"/>
          <w:sz w:val="28"/>
          <w:szCs w:val="28"/>
        </w:rPr>
        <w:t>ильтрация данных;</w:t>
      </w:r>
    </w:p>
    <w:p w14:paraId="78BEF353" w14:textId="77777777" w:rsidR="002D0FE3" w:rsidRDefault="002D0FE3" w:rsidP="002D0FE3">
      <w:pPr>
        <w:pStyle w:val="ab"/>
        <w:numPr>
          <w:ilvl w:val="0"/>
          <w:numId w:val="7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9555AA">
        <w:rPr>
          <w:rFonts w:ascii="Times New Roman" w:hAnsi="Times New Roman"/>
          <w:sz w:val="28"/>
          <w:szCs w:val="28"/>
        </w:rPr>
        <w:t>ормирование отчетности</w:t>
      </w:r>
      <w:r>
        <w:rPr>
          <w:rFonts w:ascii="Times New Roman" w:hAnsi="Times New Roman"/>
          <w:sz w:val="28"/>
          <w:szCs w:val="28"/>
        </w:rPr>
        <w:t>.</w:t>
      </w:r>
    </w:p>
    <w:p w14:paraId="5089A020" w14:textId="77777777" w:rsidR="002D0FE3" w:rsidRPr="009555AA" w:rsidRDefault="002D0FE3" w:rsidP="002D0FE3">
      <w:pPr>
        <w:spacing w:before="0"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9555AA">
        <w:rPr>
          <w:rFonts w:eastAsia="Calibri"/>
          <w:b/>
          <w:sz w:val="28"/>
          <w:szCs w:val="28"/>
        </w:rPr>
        <w:t>Требования к интерфейсу</w:t>
      </w:r>
    </w:p>
    <w:p w14:paraId="4AD0D7E5" w14:textId="77777777" w:rsidR="002D0FE3" w:rsidRPr="009555AA" w:rsidRDefault="002D0FE3" w:rsidP="002D0FE3">
      <w:pPr>
        <w:pStyle w:val="ab"/>
        <w:numPr>
          <w:ilvl w:val="0"/>
          <w:numId w:val="7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9555AA">
        <w:rPr>
          <w:rFonts w:ascii="Times New Roman" w:hAnsi="Times New Roman"/>
          <w:sz w:val="28"/>
          <w:szCs w:val="28"/>
        </w:rPr>
        <w:t>нтерфейс должен быть интуитивно понятен пользователю;</w:t>
      </w:r>
    </w:p>
    <w:p w14:paraId="48F75817" w14:textId="77777777" w:rsidR="002D0FE3" w:rsidRPr="009555AA" w:rsidRDefault="002D0FE3" w:rsidP="002D0FE3">
      <w:pPr>
        <w:pStyle w:val="ab"/>
        <w:numPr>
          <w:ilvl w:val="0"/>
          <w:numId w:val="7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555AA">
        <w:rPr>
          <w:rFonts w:ascii="Times New Roman" w:hAnsi="Times New Roman"/>
          <w:sz w:val="28"/>
          <w:szCs w:val="28"/>
        </w:rPr>
        <w:t>а каждой форме одинаковое оформление интерфейса;</w:t>
      </w:r>
    </w:p>
    <w:p w14:paraId="53FB3369" w14:textId="77777777" w:rsidR="002D0FE3" w:rsidRPr="009555AA" w:rsidRDefault="002D0FE3" w:rsidP="002D0FE3">
      <w:pPr>
        <w:pStyle w:val="ab"/>
        <w:numPr>
          <w:ilvl w:val="0"/>
          <w:numId w:val="7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555AA">
        <w:rPr>
          <w:rFonts w:ascii="Times New Roman" w:hAnsi="Times New Roman"/>
          <w:sz w:val="28"/>
          <w:szCs w:val="28"/>
        </w:rPr>
        <w:t>олное соответствие задачам пользователя;</w:t>
      </w:r>
    </w:p>
    <w:p w14:paraId="66F020CE" w14:textId="77777777" w:rsidR="002D0FE3" w:rsidRPr="009555AA" w:rsidRDefault="002D0FE3" w:rsidP="002D0FE3">
      <w:pPr>
        <w:pStyle w:val="ab"/>
        <w:numPr>
          <w:ilvl w:val="0"/>
          <w:numId w:val="7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555AA">
        <w:rPr>
          <w:rFonts w:ascii="Times New Roman" w:hAnsi="Times New Roman"/>
          <w:sz w:val="28"/>
          <w:szCs w:val="28"/>
        </w:rPr>
        <w:t>азвание элементов должно соответствовать его функциям;</w:t>
      </w:r>
    </w:p>
    <w:p w14:paraId="25275AA0" w14:textId="77777777" w:rsidR="002D0FE3" w:rsidRPr="009555AA" w:rsidRDefault="002D0FE3" w:rsidP="002D0FE3">
      <w:pPr>
        <w:pStyle w:val="ab"/>
        <w:numPr>
          <w:ilvl w:val="0"/>
          <w:numId w:val="7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555AA">
        <w:rPr>
          <w:rFonts w:ascii="Times New Roman" w:hAnsi="Times New Roman"/>
          <w:sz w:val="28"/>
          <w:szCs w:val="28"/>
        </w:rPr>
        <w:t>азвание элемента должно быть кратким, но понятным;</w:t>
      </w:r>
    </w:p>
    <w:p w14:paraId="71CC7328" w14:textId="77777777" w:rsidR="002D0FE3" w:rsidRPr="009555AA" w:rsidRDefault="002D0FE3" w:rsidP="002D0FE3">
      <w:pPr>
        <w:pStyle w:val="ab"/>
        <w:numPr>
          <w:ilvl w:val="0"/>
          <w:numId w:val="7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555AA">
        <w:rPr>
          <w:rFonts w:ascii="Times New Roman" w:hAnsi="Times New Roman"/>
          <w:sz w:val="28"/>
          <w:szCs w:val="28"/>
        </w:rPr>
        <w:t>еализовано обеспечение от ошибок;</w:t>
      </w:r>
    </w:p>
    <w:p w14:paraId="4B6AA6DD" w14:textId="77777777" w:rsidR="002D0FE3" w:rsidRDefault="002D0FE3" w:rsidP="002D0FE3">
      <w:pPr>
        <w:pStyle w:val="ab"/>
        <w:numPr>
          <w:ilvl w:val="0"/>
          <w:numId w:val="7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555AA">
        <w:rPr>
          <w:rFonts w:ascii="Times New Roman" w:hAnsi="Times New Roman"/>
          <w:sz w:val="28"/>
          <w:szCs w:val="28"/>
        </w:rPr>
        <w:t>азрешено добавление/удаление/редактирование данных.</w:t>
      </w:r>
    </w:p>
    <w:p w14:paraId="55904453" w14:textId="77777777" w:rsidR="002D0FE3" w:rsidRPr="008D52C5" w:rsidRDefault="002D0FE3" w:rsidP="002D0FE3">
      <w:pPr>
        <w:spacing w:before="0"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8D52C5">
        <w:rPr>
          <w:rFonts w:eastAsia="Calibri"/>
          <w:b/>
          <w:sz w:val="28"/>
          <w:szCs w:val="28"/>
        </w:rPr>
        <w:t>Требования к дизайну</w:t>
      </w:r>
    </w:p>
    <w:p w14:paraId="1A9A0E67" w14:textId="77777777" w:rsidR="002D0FE3" w:rsidRPr="008D52C5" w:rsidRDefault="002D0FE3" w:rsidP="002D0FE3">
      <w:pPr>
        <w:pStyle w:val="ab"/>
        <w:numPr>
          <w:ilvl w:val="0"/>
          <w:numId w:val="7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D52C5">
        <w:rPr>
          <w:rFonts w:ascii="Times New Roman" w:hAnsi="Times New Roman"/>
          <w:sz w:val="28"/>
          <w:szCs w:val="28"/>
        </w:rPr>
        <w:t>формление одним размером и типом шрифта</w:t>
      </w:r>
      <w:r>
        <w:rPr>
          <w:rFonts w:ascii="Times New Roman" w:hAnsi="Times New Roman"/>
          <w:sz w:val="28"/>
          <w:szCs w:val="28"/>
        </w:rPr>
        <w:t>;</w:t>
      </w:r>
    </w:p>
    <w:p w14:paraId="23274EA0" w14:textId="77777777" w:rsidR="002D0FE3" w:rsidRPr="008D52C5" w:rsidRDefault="002D0FE3" w:rsidP="002D0FE3">
      <w:pPr>
        <w:pStyle w:val="ab"/>
        <w:numPr>
          <w:ilvl w:val="0"/>
          <w:numId w:val="7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D52C5">
        <w:rPr>
          <w:rFonts w:ascii="Times New Roman" w:hAnsi="Times New Roman"/>
          <w:sz w:val="28"/>
          <w:szCs w:val="28"/>
        </w:rPr>
        <w:t>ыделение кнопок цветом или другим отличающим оформлением;</w:t>
      </w:r>
    </w:p>
    <w:p w14:paraId="3600155C" w14:textId="77777777" w:rsidR="002D0FE3" w:rsidRDefault="002D0FE3" w:rsidP="002D0FE3">
      <w:pPr>
        <w:pStyle w:val="ab"/>
        <w:numPr>
          <w:ilvl w:val="0"/>
          <w:numId w:val="7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D52C5">
        <w:rPr>
          <w:rFonts w:ascii="Times New Roman" w:hAnsi="Times New Roman"/>
          <w:sz w:val="28"/>
          <w:szCs w:val="28"/>
        </w:rPr>
        <w:t>рисутствие логотипа компании</w:t>
      </w:r>
      <w:r>
        <w:rPr>
          <w:rFonts w:ascii="Times New Roman" w:hAnsi="Times New Roman"/>
          <w:sz w:val="28"/>
          <w:szCs w:val="28"/>
        </w:rPr>
        <w:t>.</w:t>
      </w:r>
    </w:p>
    <w:p w14:paraId="3C403DF8" w14:textId="0ADCA620" w:rsidR="002D0FE3" w:rsidRPr="008D52C5" w:rsidRDefault="000D0AE5" w:rsidP="002D0FE3">
      <w:pPr>
        <w:keepNext/>
        <w:spacing w:before="240" w:after="240" w:line="360" w:lineRule="auto"/>
        <w:ind w:left="360"/>
        <w:jc w:val="center"/>
        <w:rPr>
          <w:sz w:val="28"/>
          <w:szCs w:val="28"/>
        </w:rPr>
      </w:pPr>
      <w:r w:rsidRPr="00EC05AF">
        <w:rPr>
          <w:noProof/>
        </w:rPr>
        <w:lastRenderedPageBreak/>
        <w:drawing>
          <wp:inline distT="0" distB="0" distL="0" distR="0" wp14:anchorId="4DDDD844" wp14:editId="52BE7CD9">
            <wp:extent cx="4365266" cy="392786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0763" cy="39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1AE1" w14:textId="77777777" w:rsidR="002D0FE3" w:rsidRPr="008D52C5" w:rsidRDefault="002D0FE3" w:rsidP="002D0FE3">
      <w:pPr>
        <w:pStyle w:val="af"/>
        <w:jc w:val="center"/>
        <w:rPr>
          <w:i w:val="0"/>
          <w:color w:val="auto"/>
          <w:sz w:val="28"/>
          <w:szCs w:val="28"/>
        </w:rPr>
      </w:pPr>
      <w:r w:rsidRPr="008D52C5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А 1</w:t>
      </w:r>
      <w:r>
        <w:rPr>
          <w:i w:val="0"/>
          <w:color w:val="auto"/>
          <w:sz w:val="28"/>
          <w:szCs w:val="28"/>
        </w:rPr>
        <w:sym w:font="Symbol" w:char="F0BE"/>
      </w:r>
      <w:r w:rsidRPr="008D52C5">
        <w:rPr>
          <w:i w:val="0"/>
          <w:color w:val="auto"/>
          <w:sz w:val="28"/>
          <w:szCs w:val="28"/>
        </w:rPr>
        <w:t xml:space="preserve"> Макет авторизации</w:t>
      </w:r>
    </w:p>
    <w:p w14:paraId="2491DDAA" w14:textId="7BECDE09" w:rsidR="002D0FE3" w:rsidRPr="008D52C5" w:rsidRDefault="00077F2C" w:rsidP="002D0FE3">
      <w:pPr>
        <w:keepNext/>
        <w:jc w:val="center"/>
        <w:rPr>
          <w:sz w:val="28"/>
          <w:szCs w:val="28"/>
        </w:rPr>
      </w:pPr>
      <w:r w:rsidRPr="00077F2C">
        <w:rPr>
          <w:noProof/>
          <w:sz w:val="28"/>
          <w:szCs w:val="28"/>
        </w:rPr>
        <w:drawing>
          <wp:inline distT="0" distB="0" distL="0" distR="0" wp14:anchorId="490EF894" wp14:editId="7B860D79">
            <wp:extent cx="6011186" cy="3994733"/>
            <wp:effectExtent l="0" t="0" r="889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14187" cy="399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97E1" w14:textId="517E0AD5" w:rsidR="002D0FE3" w:rsidRPr="008D52C5" w:rsidRDefault="002D0FE3" w:rsidP="002D0FE3">
      <w:pPr>
        <w:pStyle w:val="af"/>
        <w:jc w:val="center"/>
        <w:rPr>
          <w:rFonts w:eastAsia="Calibri"/>
          <w:i w:val="0"/>
          <w:color w:val="auto"/>
          <w:sz w:val="28"/>
          <w:szCs w:val="28"/>
        </w:rPr>
      </w:pPr>
      <w:r w:rsidRPr="008D52C5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 xml:space="preserve">А 2 </w:t>
      </w:r>
      <w:r>
        <w:rPr>
          <w:i w:val="0"/>
          <w:color w:val="auto"/>
          <w:sz w:val="28"/>
          <w:szCs w:val="28"/>
        </w:rPr>
        <w:sym w:font="Symbol" w:char="F0BE"/>
      </w:r>
      <w:r w:rsidRPr="008D52C5">
        <w:rPr>
          <w:i w:val="0"/>
          <w:color w:val="auto"/>
          <w:sz w:val="28"/>
          <w:szCs w:val="28"/>
        </w:rPr>
        <w:t xml:space="preserve"> Макет окна </w:t>
      </w:r>
      <w:r w:rsidR="00655882">
        <w:rPr>
          <w:i w:val="0"/>
          <w:color w:val="auto"/>
          <w:sz w:val="28"/>
          <w:szCs w:val="28"/>
        </w:rPr>
        <w:t>товаров</w:t>
      </w:r>
      <w:r w:rsidRPr="008D52C5">
        <w:rPr>
          <w:i w:val="0"/>
          <w:color w:val="auto"/>
          <w:sz w:val="28"/>
          <w:szCs w:val="28"/>
        </w:rPr>
        <w:t xml:space="preserve"> с таблицей</w:t>
      </w:r>
    </w:p>
    <w:tbl>
      <w:tblPr>
        <w:tblStyle w:val="ad"/>
        <w:tblW w:w="0" w:type="auto"/>
        <w:tblInd w:w="-108" w:type="dxa"/>
        <w:tblLook w:val="01E0" w:firstRow="1" w:lastRow="1" w:firstColumn="1" w:lastColumn="1" w:noHBand="0" w:noVBand="0"/>
      </w:tblPr>
      <w:tblGrid>
        <w:gridCol w:w="2747"/>
        <w:gridCol w:w="7282"/>
      </w:tblGrid>
      <w:tr w:rsidR="002D0FE3" w:rsidRPr="00675935" w14:paraId="5BA7762D" w14:textId="77777777" w:rsidTr="00B85C59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C5366" w14:textId="77777777" w:rsidR="002D0FE3" w:rsidRPr="00675935" w:rsidRDefault="002D0FE3" w:rsidP="00B85C59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br w:type="page"/>
            </w:r>
            <w:r w:rsidRPr="00675935">
              <w:rPr>
                <w:color w:val="000000" w:themeColor="text1"/>
                <w:sz w:val="28"/>
                <w:szCs w:val="28"/>
                <w:lang w:eastAsia="en-US"/>
              </w:rPr>
              <w:t>Дата_________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866E3" w14:textId="77777777" w:rsidR="002D0FE3" w:rsidRDefault="002D0FE3" w:rsidP="00B85C59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75935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675935">
              <w:rPr>
                <w:color w:val="000000" w:themeColor="text1"/>
                <w:sz w:val="28"/>
                <w:szCs w:val="28"/>
                <w:lang w:eastAsia="en-US"/>
              </w:rPr>
              <w:t xml:space="preserve">одпись заказчика________   </w:t>
            </w:r>
          </w:p>
          <w:p w14:paraId="3D9015F7" w14:textId="77777777" w:rsidR="002D0FE3" w:rsidRPr="00675935" w:rsidRDefault="002D0FE3" w:rsidP="00B85C59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75935">
              <w:rPr>
                <w:color w:val="000000" w:themeColor="text1"/>
                <w:sz w:val="28"/>
                <w:szCs w:val="28"/>
                <w:lang w:eastAsia="en-US"/>
              </w:rPr>
              <w:t>Подпись исполнителя________</w:t>
            </w:r>
          </w:p>
        </w:tc>
      </w:tr>
    </w:tbl>
    <w:p w14:paraId="71862853" w14:textId="0EE6444C" w:rsidR="00DA7ED4" w:rsidRPr="00377046" w:rsidRDefault="00DA7ED4" w:rsidP="00377046">
      <w:pPr>
        <w:pStyle w:val="1"/>
        <w:spacing w:after="120"/>
        <w:jc w:val="right"/>
        <w:rPr>
          <w:sz w:val="32"/>
          <w:szCs w:val="32"/>
        </w:rPr>
      </w:pPr>
      <w:bookmarkStart w:id="76" w:name="_Toc106505504"/>
      <w:r w:rsidRPr="00E5792D">
        <w:rPr>
          <w:sz w:val="32"/>
          <w:szCs w:val="32"/>
        </w:rPr>
        <w:lastRenderedPageBreak/>
        <w:t xml:space="preserve">Приложение </w:t>
      </w:r>
      <w:r w:rsidR="00377046">
        <w:rPr>
          <w:sz w:val="32"/>
          <w:szCs w:val="32"/>
        </w:rPr>
        <w:t>Б</w:t>
      </w:r>
      <w:bookmarkEnd w:id="76"/>
    </w:p>
    <w:p w14:paraId="518C1E7E" w14:textId="5FBE5966" w:rsidR="00D06092" w:rsidRDefault="006D7A6C" w:rsidP="00505C4E">
      <w:pPr>
        <w:shd w:val="clear" w:color="auto" w:fill="FFFFFF"/>
        <w:spacing w:after="240" w:line="23" w:lineRule="atLeast"/>
        <w:ind w:firstLine="709"/>
        <w:jc w:val="center"/>
        <w:rPr>
          <w:b/>
        </w:rPr>
      </w:pPr>
      <w:r w:rsidRPr="006D7A6C">
        <w:rPr>
          <w:b/>
          <w:sz w:val="28"/>
          <w:szCs w:val="28"/>
        </w:rPr>
        <w:t>Бриф на разработку программного обеспечения</w:t>
      </w:r>
      <w:r w:rsidRPr="004E7B4C">
        <w:rPr>
          <w:sz w:val="28"/>
          <w:szCs w:val="28"/>
        </w:rPr>
        <w:br/>
      </w:r>
      <w:r w:rsidR="00D06092" w:rsidRPr="00E83239">
        <w:rPr>
          <w:b/>
          <w:sz w:val="28"/>
          <w:szCs w:val="28"/>
        </w:rPr>
        <w:t>О продукте</w:t>
      </w:r>
    </w:p>
    <w:tbl>
      <w:tblPr>
        <w:tblStyle w:val="ad"/>
        <w:tblW w:w="10029" w:type="dxa"/>
        <w:tblInd w:w="-113" w:type="dxa"/>
        <w:tblLook w:val="04A0" w:firstRow="1" w:lastRow="0" w:firstColumn="1" w:lastColumn="0" w:noHBand="0" w:noVBand="1"/>
      </w:tblPr>
      <w:tblGrid>
        <w:gridCol w:w="113"/>
        <w:gridCol w:w="2634"/>
        <w:gridCol w:w="2321"/>
        <w:gridCol w:w="4961"/>
      </w:tblGrid>
      <w:tr w:rsidR="00575215" w14:paraId="6F856E39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6F378C66" w14:textId="37F6CFC3" w:rsidR="00575215" w:rsidRPr="00E83239" w:rsidRDefault="00575215" w:rsidP="00E83239">
            <w:pPr>
              <w:spacing w:after="240" w:line="360" w:lineRule="auto"/>
              <w:rPr>
                <w:b/>
              </w:rPr>
            </w:pPr>
            <w:r w:rsidRPr="00E83239">
              <w:rPr>
                <w:b/>
                <w:bCs/>
              </w:rPr>
              <w:t>1.1 Что представляет</w:t>
            </w:r>
            <w:r w:rsidRPr="00E83239">
              <w:rPr>
                <w:b/>
              </w:rPr>
              <w:t xml:space="preserve"> собой продукт (мобильное приложение, система управления предприятием, дополнительный программный модуль и т.д.)?</w:t>
            </w:r>
          </w:p>
        </w:tc>
        <w:tc>
          <w:tcPr>
            <w:tcW w:w="4956" w:type="dxa"/>
          </w:tcPr>
          <w:p w14:paraId="1C731354" w14:textId="01EF7458" w:rsidR="00575215" w:rsidRPr="00E83239" w:rsidRDefault="00E83239" w:rsidP="00E83239">
            <w:pPr>
              <w:spacing w:before="0" w:line="360" w:lineRule="auto"/>
              <w:jc w:val="both"/>
            </w:pPr>
            <w:r>
              <w:rPr>
                <w:bCs/>
              </w:rPr>
              <w:t>Автоматизированная информационная система</w:t>
            </w:r>
          </w:p>
          <w:p w14:paraId="411220E9" w14:textId="77777777" w:rsidR="00575215" w:rsidRPr="00E83239" w:rsidRDefault="00575215" w:rsidP="00E83239">
            <w:pPr>
              <w:spacing w:after="240" w:line="360" w:lineRule="auto"/>
              <w:rPr>
                <w:b/>
              </w:rPr>
            </w:pPr>
          </w:p>
        </w:tc>
      </w:tr>
      <w:tr w:rsidR="00575215" w14:paraId="093DCC76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6CE269E7" w14:textId="2F47A99C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t>1.2 Операционная</w:t>
            </w:r>
            <w:r w:rsidRPr="00E83239">
              <w:rPr>
                <w:b/>
              </w:rPr>
              <w:t xml:space="preserve"> система, с которой должно работать приложение </w:t>
            </w:r>
          </w:p>
        </w:tc>
        <w:tc>
          <w:tcPr>
            <w:tcW w:w="4956" w:type="dxa"/>
          </w:tcPr>
          <w:p w14:paraId="0AC68AAF" w14:textId="24BAF3A4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bCs/>
                <w:lang w:val="en-US"/>
              </w:rPr>
              <w:t>Windows</w:t>
            </w:r>
          </w:p>
          <w:p w14:paraId="4505C405" w14:textId="77777777" w:rsidR="00575215" w:rsidRPr="00E83239" w:rsidRDefault="00575215" w:rsidP="00E83239">
            <w:pPr>
              <w:spacing w:after="240" w:line="360" w:lineRule="auto"/>
              <w:rPr>
                <w:b/>
              </w:rPr>
            </w:pPr>
          </w:p>
        </w:tc>
      </w:tr>
      <w:tr w:rsidR="00575215" w14:paraId="79C07CA2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22D979C6" w14:textId="0A86F1B0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t>1.3 Принципиальные</w:t>
            </w:r>
            <w:r w:rsidRPr="00E83239">
              <w:rPr>
                <w:b/>
              </w:rPr>
              <w:t xml:space="preserve"> отличия от существующих аналогов (при наличии таковых)</w:t>
            </w:r>
          </w:p>
        </w:tc>
        <w:tc>
          <w:tcPr>
            <w:tcW w:w="4956" w:type="dxa"/>
          </w:tcPr>
          <w:p w14:paraId="44FEE0C3" w14:textId="43A51F4E" w:rsidR="002E6173" w:rsidRPr="002E6173" w:rsidRDefault="002E6173" w:rsidP="00E83239">
            <w:pPr>
              <w:shd w:val="clear" w:color="auto" w:fill="FFFFFF"/>
              <w:spacing w:before="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Функциональные возможности для обработки, хранения и использования большого количества информации. Формирование </w:t>
            </w:r>
            <w:r>
              <w:rPr>
                <w:bCs/>
                <w:lang w:val="en-US"/>
              </w:rPr>
              <w:t>QR</w:t>
            </w:r>
            <w:r>
              <w:rPr>
                <w:bCs/>
              </w:rPr>
              <w:t xml:space="preserve"> и штрихкода</w:t>
            </w:r>
          </w:p>
          <w:p w14:paraId="0C216F88" w14:textId="30AEDD10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</w:pPr>
          </w:p>
        </w:tc>
      </w:tr>
      <w:tr w:rsidR="00575215" w14:paraId="50F37B0D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687A56F3" w14:textId="67B449FA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b/>
                <w:bCs/>
              </w:rPr>
              <w:t>1.4 Какие</w:t>
            </w:r>
            <w:r w:rsidRPr="00E83239">
              <w:rPr>
                <w:b/>
              </w:rPr>
              <w:t xml:space="preserve"> группы пользователей будут работать с приложением чаще всего? На кого оно рассчитано?</w:t>
            </w:r>
          </w:p>
        </w:tc>
        <w:tc>
          <w:tcPr>
            <w:tcW w:w="4956" w:type="dxa"/>
          </w:tcPr>
          <w:p w14:paraId="2D50AEBC" w14:textId="4A475F2E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bCs/>
              </w:rPr>
              <w:t>Кладовщик, администратор склада</w:t>
            </w:r>
            <w:r w:rsidR="00E83239">
              <w:rPr>
                <w:bCs/>
              </w:rPr>
              <w:t xml:space="preserve">, менеджер, </w:t>
            </w:r>
            <w:r w:rsidR="002E6173">
              <w:rPr>
                <w:bCs/>
              </w:rPr>
              <w:t>диспетчер</w:t>
            </w:r>
          </w:p>
          <w:p w14:paraId="38668B1C" w14:textId="77777777" w:rsidR="00575215" w:rsidRPr="00E83239" w:rsidRDefault="00575215" w:rsidP="00E83239">
            <w:pPr>
              <w:spacing w:after="240" w:line="360" w:lineRule="auto"/>
              <w:rPr>
                <w:b/>
              </w:rPr>
            </w:pPr>
          </w:p>
        </w:tc>
      </w:tr>
      <w:tr w:rsidR="00575215" w14:paraId="28838F79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27C47F4F" w14:textId="27F11B62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t>1.5 Для</w:t>
            </w:r>
            <w:r w:rsidRPr="00E83239">
              <w:rPr>
                <w:b/>
              </w:rPr>
              <w:t xml:space="preserve"> чего продукт нужен пользователю? Какие проблемы пользователя он решает? </w:t>
            </w:r>
          </w:p>
        </w:tc>
        <w:tc>
          <w:tcPr>
            <w:tcW w:w="4956" w:type="dxa"/>
          </w:tcPr>
          <w:p w14:paraId="3854CE85" w14:textId="7DAB12DC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Cs/>
              </w:rPr>
              <w:t xml:space="preserve">Для быстрой и эффективной работы персонала по ведению товаров и формированию </w:t>
            </w:r>
            <w:r w:rsidR="002E6173">
              <w:rPr>
                <w:bCs/>
              </w:rPr>
              <w:t>заказов</w:t>
            </w:r>
            <w:r w:rsidRPr="00E83239">
              <w:rPr>
                <w:bCs/>
              </w:rPr>
              <w:t>.</w:t>
            </w:r>
          </w:p>
        </w:tc>
      </w:tr>
      <w:tr w:rsidR="00575215" w14:paraId="28D92AA4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5A23CF8D" w14:textId="5C50E5D1" w:rsidR="00575215" w:rsidRPr="00E83239" w:rsidRDefault="00575215" w:rsidP="00E83239">
            <w:pPr>
              <w:spacing w:after="240" w:line="360" w:lineRule="auto"/>
              <w:rPr>
                <w:b/>
              </w:rPr>
            </w:pPr>
            <w:r w:rsidRPr="00E83239">
              <w:rPr>
                <w:b/>
                <w:bCs/>
              </w:rPr>
              <w:t>1.6 Функциональные</w:t>
            </w:r>
            <w:r w:rsidRPr="00E83239">
              <w:rPr>
                <w:b/>
              </w:rPr>
              <w:t xml:space="preserve"> особенности приложения. Укажите, какие принципиальные процессы должны выполняться при работе с приложением.</w:t>
            </w:r>
          </w:p>
        </w:tc>
        <w:tc>
          <w:tcPr>
            <w:tcW w:w="4956" w:type="dxa"/>
          </w:tcPr>
          <w:p w14:paraId="2ADE2FB6" w14:textId="0BED520F" w:rsidR="00575215" w:rsidRPr="002E6173" w:rsidRDefault="002E6173" w:rsidP="00E83239">
            <w:pPr>
              <w:shd w:val="clear" w:color="auto" w:fill="FFFFFF"/>
              <w:spacing w:before="0" w:line="360" w:lineRule="auto"/>
              <w:jc w:val="both"/>
              <w:rPr>
                <w:bCs/>
              </w:rPr>
            </w:pPr>
            <w:r w:rsidRPr="002E6173">
              <w:rPr>
                <w:bCs/>
              </w:rPr>
              <w:t xml:space="preserve">При работе с приложение должны выполняться такие процессы как: добавление, редактирование, удаление, поиск, сортировка, фильтрация и печать накладной документации. </w:t>
            </w:r>
          </w:p>
        </w:tc>
      </w:tr>
      <w:tr w:rsidR="00575215" w14:paraId="6012DBE0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2E45A108" w14:textId="6CE05B2E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t>1.7 Должно</w:t>
            </w:r>
            <w:r w:rsidRPr="00E83239">
              <w:rPr>
                <w:b/>
              </w:rPr>
              <w:t xml:space="preserve"> ли приложение интегрироваться в готовую информационную систему, работать с другим программным обеспечением? Перечислите такое ПО. </w:t>
            </w:r>
          </w:p>
        </w:tc>
        <w:tc>
          <w:tcPr>
            <w:tcW w:w="4956" w:type="dxa"/>
          </w:tcPr>
          <w:p w14:paraId="19CC7040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Cs/>
              </w:rPr>
              <w:t xml:space="preserve">Приложение будет связано с </w:t>
            </w:r>
            <w:r w:rsidRPr="00E83239">
              <w:rPr>
                <w:bCs/>
                <w:lang w:val="en-US"/>
              </w:rPr>
              <w:t>SQL</w:t>
            </w:r>
            <w:r w:rsidRPr="00E83239">
              <w:rPr>
                <w:bCs/>
              </w:rPr>
              <w:t xml:space="preserve"> </w:t>
            </w:r>
            <w:r w:rsidRPr="00E83239">
              <w:rPr>
                <w:bCs/>
                <w:lang w:val="en-US"/>
              </w:rPr>
              <w:t>server</w:t>
            </w:r>
            <w:r w:rsidRPr="00E83239">
              <w:rPr>
                <w:bCs/>
              </w:rPr>
              <w:t xml:space="preserve"> для введения БД.</w:t>
            </w:r>
          </w:p>
          <w:p w14:paraId="403F8660" w14:textId="77777777" w:rsidR="00575215" w:rsidRPr="00E83239" w:rsidRDefault="00575215" w:rsidP="00E83239">
            <w:pPr>
              <w:spacing w:after="240" w:line="360" w:lineRule="auto"/>
              <w:rPr>
                <w:b/>
              </w:rPr>
            </w:pPr>
          </w:p>
        </w:tc>
      </w:tr>
      <w:tr w:rsidR="00575215" w14:paraId="79B9C106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4E8A19C2" w14:textId="742FB7A0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t>1.8 Что</w:t>
            </w:r>
            <w:r w:rsidRPr="00E83239">
              <w:rPr>
                <w:b/>
              </w:rPr>
              <w:t xml:space="preserve"> еще на ваш взгляд нам важно знать о будущей программе, чтобы наша работа была эффективнее?</w:t>
            </w:r>
          </w:p>
        </w:tc>
        <w:tc>
          <w:tcPr>
            <w:tcW w:w="4956" w:type="dxa"/>
          </w:tcPr>
          <w:p w14:paraId="230B0B35" w14:textId="65A4586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bCs/>
              </w:rPr>
              <w:t>Доступный для пользователя интерфейс, понятный на первый взгляд функционал. Быстрый и эффективный отклик ПО.</w:t>
            </w:r>
          </w:p>
        </w:tc>
      </w:tr>
      <w:tr w:rsidR="00575215" w14:paraId="2B549D0C" w14:textId="77777777" w:rsidTr="00F51012">
        <w:trPr>
          <w:gridBefore w:val="1"/>
          <w:wBefore w:w="113" w:type="dxa"/>
        </w:trPr>
        <w:tc>
          <w:tcPr>
            <w:tcW w:w="9911" w:type="dxa"/>
            <w:gridSpan w:val="3"/>
          </w:tcPr>
          <w:p w14:paraId="5F611AF9" w14:textId="6E8C3AE9" w:rsidR="00575215" w:rsidRPr="00E83239" w:rsidRDefault="00575215" w:rsidP="00E83239">
            <w:pPr>
              <w:shd w:val="clear" w:color="auto" w:fill="FFFFFF"/>
              <w:spacing w:before="0" w:line="360" w:lineRule="auto"/>
              <w:jc w:val="center"/>
              <w:rPr>
                <w:b/>
              </w:rPr>
            </w:pPr>
            <w:r w:rsidRPr="00E83239">
              <w:rPr>
                <w:b/>
              </w:rPr>
              <w:lastRenderedPageBreak/>
              <w:t>Интерфейс и функциональность</w:t>
            </w:r>
          </w:p>
        </w:tc>
      </w:tr>
      <w:tr w:rsidR="00575215" w14:paraId="791F146D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4C8ECB1D" w14:textId="2F8AD609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  <w:bCs/>
              </w:rPr>
            </w:pPr>
            <w:r w:rsidRPr="00E83239">
              <w:t>2.1</w:t>
            </w:r>
            <w:r w:rsidRPr="00E83239">
              <w:rPr>
                <w:b/>
              </w:rPr>
              <w:t xml:space="preserve"> Опишите, каким вы видите интерфейс пользователя? Какие особенности должны быть учтены при разработке пользовательского интерфейса?</w:t>
            </w:r>
          </w:p>
        </w:tc>
        <w:tc>
          <w:tcPr>
            <w:tcW w:w="4956" w:type="dxa"/>
          </w:tcPr>
          <w:p w14:paraId="1D12E670" w14:textId="00F83695" w:rsidR="00575215" w:rsidRPr="00E83239" w:rsidRDefault="0037357D" w:rsidP="00E83239">
            <w:pPr>
              <w:shd w:val="clear" w:color="auto" w:fill="FFFFFF"/>
              <w:spacing w:before="0" w:line="360" w:lineRule="auto"/>
              <w:jc w:val="both"/>
              <w:rPr>
                <w:bCs/>
              </w:rPr>
            </w:pPr>
            <w:r>
              <w:rPr>
                <w:bCs/>
              </w:rPr>
              <w:t>Интерфейс должен быть актуальным и понятным пользователю, который не обладает высокими информационным знаниями. Весь интерфейс должен быть реализован одной цветовой гамме.</w:t>
            </w:r>
          </w:p>
        </w:tc>
      </w:tr>
      <w:tr w:rsidR="00575215" w14:paraId="1F215446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10310A13" w14:textId="2C50B981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t>2.2 Какие</w:t>
            </w:r>
            <w:r w:rsidRPr="00E83239">
              <w:rPr>
                <w:b/>
              </w:rPr>
              <w:t xml:space="preserve"> цвета </w:t>
            </w:r>
            <w:r w:rsidRPr="00E83239">
              <w:t>(</w:t>
            </w:r>
            <w:r w:rsidRPr="00E83239">
              <w:rPr>
                <w:i/>
              </w:rPr>
              <w:t>и их количество</w:t>
            </w:r>
            <w:r w:rsidRPr="00E83239">
              <w:t>)</w:t>
            </w:r>
            <w:r w:rsidRPr="00E83239">
              <w:rPr>
                <w:b/>
              </w:rPr>
              <w:t>, на ваш взгляд, предпочтительно использовать при разработке пользовательского интерфейса?</w:t>
            </w:r>
          </w:p>
        </w:tc>
        <w:tc>
          <w:tcPr>
            <w:tcW w:w="4956" w:type="dxa"/>
          </w:tcPr>
          <w:p w14:paraId="24E5619F" w14:textId="5DA1F1AD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bCs/>
              </w:rPr>
              <w:t xml:space="preserve">Задний фон </w:t>
            </w:r>
            <w:r w:rsidR="0037357D">
              <w:rPr>
                <w:bCs/>
              </w:rPr>
              <w:t xml:space="preserve">─ </w:t>
            </w:r>
            <w:r w:rsidRPr="00E83239">
              <w:rPr>
                <w:bCs/>
              </w:rPr>
              <w:t xml:space="preserve">белый. Элементы дизайна </w:t>
            </w:r>
            <w:r w:rsidR="0037357D">
              <w:rPr>
                <w:bCs/>
              </w:rPr>
              <w:t xml:space="preserve">─ </w:t>
            </w:r>
            <w:r w:rsidRPr="00E83239">
              <w:rPr>
                <w:bCs/>
              </w:rPr>
              <w:t xml:space="preserve">светло синий. Текст </w:t>
            </w:r>
            <w:r w:rsidR="0037357D">
              <w:rPr>
                <w:bCs/>
              </w:rPr>
              <w:t xml:space="preserve">─ </w:t>
            </w:r>
            <w:r w:rsidRPr="00E83239">
              <w:rPr>
                <w:bCs/>
              </w:rPr>
              <w:t>черный.</w:t>
            </w:r>
            <w:r w:rsidR="0037357D">
              <w:rPr>
                <w:bCs/>
              </w:rPr>
              <w:t xml:space="preserve"> Акцент внимания ─ синий</w:t>
            </w:r>
          </w:p>
          <w:p w14:paraId="445C2C6E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Cs/>
              </w:rPr>
            </w:pPr>
          </w:p>
        </w:tc>
      </w:tr>
      <w:tr w:rsidR="00575215" w14:paraId="22CBDBB4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6E89534B" w14:textId="14405CA5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  <w:bCs/>
              </w:rPr>
            </w:pPr>
            <w:r w:rsidRPr="00E83239">
              <w:rPr>
                <w:b/>
                <w:bCs/>
              </w:rPr>
              <w:t>2.3</w:t>
            </w:r>
            <w:r w:rsidRPr="00E83239">
              <w:rPr>
                <w:b/>
              </w:rPr>
              <w:t xml:space="preserve"> Опишите основные принципы работы программного интерфейса</w:t>
            </w:r>
          </w:p>
        </w:tc>
        <w:tc>
          <w:tcPr>
            <w:tcW w:w="4956" w:type="dxa"/>
          </w:tcPr>
          <w:p w14:paraId="254D553D" w14:textId="675CDF22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Cs/>
              </w:rPr>
            </w:pPr>
            <w:r w:rsidRPr="00E83239">
              <w:t>Программный интерфейс будет более понятный и не сложный в освоении пользователю.</w:t>
            </w:r>
          </w:p>
        </w:tc>
      </w:tr>
      <w:tr w:rsidR="00575215" w14:paraId="6FBC606A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0642CDAF" w14:textId="1C83FFA5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  <w:bCs/>
              </w:rPr>
            </w:pPr>
            <w:r w:rsidRPr="00E83239">
              <w:rPr>
                <w:b/>
                <w:bCs/>
              </w:rPr>
              <w:t>2.4 Должно</w:t>
            </w:r>
            <w:r w:rsidRPr="00E83239">
              <w:rPr>
                <w:b/>
              </w:rPr>
              <w:t xml:space="preserve"> ли программное обеспечение поддерживать функции создания и отправки отчетов/документов по электронной почте</w:t>
            </w:r>
          </w:p>
        </w:tc>
        <w:tc>
          <w:tcPr>
            <w:tcW w:w="4956" w:type="dxa"/>
          </w:tcPr>
          <w:p w14:paraId="4BD97077" w14:textId="646613D2" w:rsidR="00575215" w:rsidRPr="00E83239" w:rsidRDefault="00497D8A" w:rsidP="00E83239">
            <w:pPr>
              <w:shd w:val="clear" w:color="auto" w:fill="FFFFFF"/>
              <w:spacing w:before="0" w:line="360" w:lineRule="auto"/>
              <w:jc w:val="both"/>
              <w:rPr>
                <w:bCs/>
              </w:rPr>
            </w:pPr>
            <w:r>
              <w:rPr>
                <w:bCs/>
              </w:rPr>
              <w:t>Не должно</w:t>
            </w:r>
          </w:p>
        </w:tc>
      </w:tr>
      <w:tr w:rsidR="00575215" w14:paraId="25CDA886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6C09346A" w14:textId="5846C326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  <w:bCs/>
              </w:rPr>
            </w:pPr>
            <w:r w:rsidRPr="00E83239">
              <w:rPr>
                <w:b/>
                <w:bCs/>
              </w:rPr>
              <w:t>2.5 Перечислите</w:t>
            </w:r>
            <w:r w:rsidRPr="00E83239">
              <w:rPr>
                <w:b/>
              </w:rPr>
              <w:t xml:space="preserve"> языки, которые должно поддерживать приложение</w:t>
            </w:r>
          </w:p>
        </w:tc>
        <w:tc>
          <w:tcPr>
            <w:tcW w:w="4956" w:type="dxa"/>
          </w:tcPr>
          <w:p w14:paraId="382CB2A1" w14:textId="5E660371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Cs/>
              </w:rPr>
            </w:pPr>
            <w:r w:rsidRPr="00E83239">
              <w:rPr>
                <w:bCs/>
              </w:rPr>
              <w:t>Русский, английский</w:t>
            </w:r>
          </w:p>
        </w:tc>
      </w:tr>
      <w:tr w:rsidR="00575215" w14:paraId="3CE16988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55809C98" w14:textId="6CBC87ED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  <w:bCs/>
              </w:rPr>
            </w:pPr>
            <w:r w:rsidRPr="00E83239">
              <w:rPr>
                <w:b/>
                <w:bCs/>
              </w:rPr>
              <w:t>2.6 Название</w:t>
            </w:r>
            <w:r w:rsidRPr="00E83239">
              <w:rPr>
                <w:b/>
              </w:rPr>
              <w:t xml:space="preserve"> продукта </w:t>
            </w:r>
            <w:r w:rsidRPr="00E83239">
              <w:t>(для каждой языковой версии)</w:t>
            </w:r>
          </w:p>
        </w:tc>
        <w:tc>
          <w:tcPr>
            <w:tcW w:w="4956" w:type="dxa"/>
          </w:tcPr>
          <w:p w14:paraId="42045FF1" w14:textId="536521AA" w:rsidR="00575215" w:rsidRPr="00497D8A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Cs/>
              </w:rPr>
            </w:pPr>
            <w:r w:rsidRPr="00E83239">
              <w:rPr>
                <w:bCs/>
              </w:rPr>
              <w:t>П</w:t>
            </w:r>
            <w:r w:rsidR="00497D8A">
              <w:rPr>
                <w:bCs/>
              </w:rPr>
              <w:t>РОТЕК</w:t>
            </w:r>
            <w:r w:rsidRPr="00E83239">
              <w:rPr>
                <w:bCs/>
              </w:rPr>
              <w:t>, P</w:t>
            </w:r>
            <w:r w:rsidR="00497D8A">
              <w:rPr>
                <w:bCs/>
                <w:lang w:val="en-US"/>
              </w:rPr>
              <w:t>ROTEK</w:t>
            </w:r>
          </w:p>
        </w:tc>
      </w:tr>
      <w:tr w:rsidR="00575215" w14:paraId="4215C581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3DDCC9FA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t>2.7 Т</w:t>
            </w:r>
            <w:r w:rsidRPr="00E83239">
              <w:rPr>
                <w:b/>
              </w:rPr>
              <w:t xml:space="preserve">ребования к производительности системы </w:t>
            </w:r>
          </w:p>
          <w:p w14:paraId="588C41EE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  <w:bCs/>
              </w:rPr>
            </w:pPr>
          </w:p>
        </w:tc>
        <w:tc>
          <w:tcPr>
            <w:tcW w:w="4956" w:type="dxa"/>
          </w:tcPr>
          <w:p w14:paraId="0820F2A6" w14:textId="58DE44FB" w:rsidR="00575215" w:rsidRPr="00E83239" w:rsidRDefault="00A141CB" w:rsidP="00E83239">
            <w:pPr>
              <w:pStyle w:val="ab"/>
              <w:numPr>
                <w:ilvl w:val="0"/>
                <w:numId w:val="75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575215" w:rsidRPr="00E83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цессор: не менее 1 ГГц или </w:t>
            </w:r>
            <w:proofErr w:type="spellStart"/>
            <w:r w:rsidR="00575215" w:rsidRPr="00E83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oC</w:t>
            </w:r>
            <w:proofErr w:type="spellEnd"/>
            <w:r w:rsidRPr="00A14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3099082" w14:textId="62094565" w:rsidR="00575215" w:rsidRPr="00E83239" w:rsidRDefault="00575215" w:rsidP="00E83239">
            <w:pPr>
              <w:pStyle w:val="ab"/>
              <w:numPr>
                <w:ilvl w:val="0"/>
                <w:numId w:val="75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У: 1 ГБ для 32-разрядной системы или 2 ГБ для 64-разрядной системы</w:t>
            </w:r>
            <w:r w:rsidR="00A141CB" w:rsidRPr="00A14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0F9D2FF" w14:textId="18B82955" w:rsidR="00575215" w:rsidRPr="00E83239" w:rsidRDefault="00A141CB" w:rsidP="00E83239">
            <w:pPr>
              <w:pStyle w:val="ab"/>
              <w:numPr>
                <w:ilvl w:val="0"/>
                <w:numId w:val="75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575215" w:rsidRPr="00E83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о на жестком диске:16 ГБ для 32-разрядной ОС или 20 ГБ для 64-разрядной ОС</w:t>
            </w:r>
            <w:r w:rsidRPr="00A14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7CA2C64" w14:textId="6C165C19" w:rsidR="00575215" w:rsidRPr="00E83239" w:rsidRDefault="00A141CB" w:rsidP="00E83239">
            <w:pPr>
              <w:pStyle w:val="ab"/>
              <w:numPr>
                <w:ilvl w:val="0"/>
                <w:numId w:val="75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75215" w:rsidRPr="00E83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оадаптер: DirectX 9 или более поздняя версия с драйвером WDDM 1.0</w:t>
            </w:r>
            <w:r w:rsidRPr="00A14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75215" w14:paraId="75AA6FD9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0E2A2993" w14:textId="55E5AA86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t>2.8</w:t>
            </w:r>
            <w:r w:rsidRPr="00E83239">
              <w:rPr>
                <w:b/>
              </w:rPr>
              <w:t xml:space="preserve"> Требования к безопасности и открытости системы (необходимость аутентификации пользователей, шифрования данных, наличие возможности настраивать групповые политики и т.д.)</w:t>
            </w:r>
          </w:p>
        </w:tc>
        <w:tc>
          <w:tcPr>
            <w:tcW w:w="4956" w:type="dxa"/>
          </w:tcPr>
          <w:p w14:paraId="32562C6D" w14:textId="0657F0F1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bCs/>
              </w:rPr>
              <w:t>Необходима аутентификация пользователя (У каждого сотрудника будет свой логин и пароль для входа)</w:t>
            </w:r>
            <w:r w:rsidR="00F51012">
              <w:rPr>
                <w:bCs/>
              </w:rPr>
              <w:t>. Изменять и добавлять эти данные может только администратор.</w:t>
            </w:r>
          </w:p>
          <w:p w14:paraId="0289A5CE" w14:textId="77777777" w:rsidR="00575215" w:rsidRPr="00E83239" w:rsidRDefault="00575215" w:rsidP="00E83239">
            <w:pPr>
              <w:shd w:val="clear" w:color="auto" w:fill="FFFFFF"/>
              <w:spacing w:line="360" w:lineRule="auto"/>
              <w:jc w:val="both"/>
            </w:pPr>
          </w:p>
        </w:tc>
      </w:tr>
      <w:tr w:rsidR="00575215" w14:paraId="36414D85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3EA8BDF5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lastRenderedPageBreak/>
              <w:t>2.9 Перечислите</w:t>
            </w:r>
            <w:r w:rsidRPr="00E83239">
              <w:rPr>
                <w:b/>
              </w:rPr>
              <w:t xml:space="preserve"> перечень сопроводительной документации, которая будет необходима при сдаче программного продукта в эксплуатацию</w:t>
            </w:r>
          </w:p>
          <w:p w14:paraId="1ECE8BB2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  <w:bCs/>
              </w:rPr>
            </w:pPr>
          </w:p>
        </w:tc>
        <w:tc>
          <w:tcPr>
            <w:tcW w:w="4956" w:type="dxa"/>
          </w:tcPr>
          <w:p w14:paraId="22CFEB68" w14:textId="77777777" w:rsidR="00575215" w:rsidRPr="00E83239" w:rsidRDefault="00575215" w:rsidP="00E83239">
            <w:pPr>
              <w:spacing w:before="0" w:line="360" w:lineRule="auto"/>
              <w:jc w:val="both"/>
              <w:rPr>
                <w:bCs/>
              </w:rPr>
            </w:pPr>
            <w:r w:rsidRPr="00E83239">
              <w:rPr>
                <w:bCs/>
              </w:rPr>
              <w:t>Руководство пользователя, техническая документация</w:t>
            </w:r>
          </w:p>
          <w:p w14:paraId="74D1F8C3" w14:textId="77777777" w:rsidR="00575215" w:rsidRPr="00E83239" w:rsidRDefault="00575215" w:rsidP="00E83239">
            <w:pPr>
              <w:shd w:val="clear" w:color="auto" w:fill="FFFFFF"/>
              <w:spacing w:line="360" w:lineRule="auto"/>
              <w:jc w:val="both"/>
            </w:pPr>
          </w:p>
        </w:tc>
      </w:tr>
      <w:tr w:rsidR="00575215" w14:paraId="287E3FE2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21D2AF4A" w14:textId="278F5E96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t>2.10 Укажите</w:t>
            </w:r>
            <w:r w:rsidRPr="00E83239">
              <w:rPr>
                <w:b/>
              </w:rPr>
              <w:t>, необходима ли будет наша помощь при интеграции программного обеспечения в вашу информационную систему? Требуется ли обучение пользователей?</w:t>
            </w:r>
          </w:p>
        </w:tc>
        <w:tc>
          <w:tcPr>
            <w:tcW w:w="4956" w:type="dxa"/>
          </w:tcPr>
          <w:p w14:paraId="6BF6245A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bCs/>
              </w:rPr>
              <w:t>Не требуется помощь при интеграции ПО, требуется при обучении пользователей</w:t>
            </w:r>
          </w:p>
          <w:p w14:paraId="2A9B7257" w14:textId="77777777" w:rsidR="00575215" w:rsidRPr="00E83239" w:rsidRDefault="00575215" w:rsidP="00E83239">
            <w:pPr>
              <w:shd w:val="clear" w:color="auto" w:fill="FFFFFF"/>
              <w:spacing w:line="360" w:lineRule="auto"/>
              <w:jc w:val="both"/>
            </w:pPr>
          </w:p>
        </w:tc>
      </w:tr>
      <w:tr w:rsidR="00575215" w:rsidRPr="001F147B" w14:paraId="5685CA1E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7440502E" w14:textId="11D92DCA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  <w:bCs/>
              </w:rPr>
            </w:pPr>
            <w:r w:rsidRPr="00E83239">
              <w:rPr>
                <w:b/>
                <w:bCs/>
              </w:rPr>
              <w:t>2.11 Приведите</w:t>
            </w:r>
            <w:r w:rsidRPr="00E83239">
              <w:rPr>
                <w:b/>
              </w:rPr>
              <w:t xml:space="preserve"> примеры программных продуктов, которые вы считаете удачными? </w:t>
            </w:r>
            <w:r w:rsidRPr="00E83239">
              <w:t>(</w:t>
            </w:r>
            <w:r w:rsidRPr="00E83239">
              <w:rPr>
                <w:i/>
              </w:rPr>
              <w:t>заполнение этого пункта необязательно</w:t>
            </w:r>
            <w:r w:rsidRPr="00E83239">
              <w:t>)</w:t>
            </w:r>
            <w:r w:rsidRPr="00E83239">
              <w:tab/>
            </w:r>
          </w:p>
        </w:tc>
        <w:tc>
          <w:tcPr>
            <w:tcW w:w="4956" w:type="dxa"/>
          </w:tcPr>
          <w:p w14:paraId="59D9845E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lang w:val="en-US"/>
              </w:rPr>
            </w:pPr>
            <w:r w:rsidRPr="00E83239">
              <w:rPr>
                <w:shd w:val="clear" w:color="auto" w:fill="FFFFFF"/>
                <w:lang w:val="en-US"/>
              </w:rPr>
              <w:t xml:space="preserve">«ANTOR </w:t>
            </w:r>
            <w:proofErr w:type="spellStart"/>
            <w:r w:rsidRPr="00E83239">
              <w:rPr>
                <w:shd w:val="clear" w:color="auto" w:fill="FFFFFF"/>
                <w:lang w:val="en-US"/>
              </w:rPr>
              <w:t>LogisticsMaster</w:t>
            </w:r>
            <w:proofErr w:type="spellEnd"/>
            <w:r w:rsidRPr="00E83239">
              <w:rPr>
                <w:shd w:val="clear" w:color="auto" w:fill="FFFFFF"/>
                <w:lang w:val="en-US"/>
              </w:rPr>
              <w:t>™»</w:t>
            </w:r>
            <w:r w:rsidRPr="00E83239">
              <w:rPr>
                <w:lang w:val="en-US"/>
              </w:rPr>
              <w:t xml:space="preserve"> </w:t>
            </w:r>
            <w:r w:rsidRPr="00E83239">
              <w:t>и</w:t>
            </w:r>
            <w:r w:rsidRPr="00E83239">
              <w:rPr>
                <w:lang w:val="en-US"/>
              </w:rPr>
              <w:t xml:space="preserve"> Oracle E-Business Suite (Oracle Applications)</w:t>
            </w:r>
          </w:p>
          <w:p w14:paraId="6250F2F7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Cs/>
                <w:lang w:val="en-US"/>
              </w:rPr>
            </w:pPr>
          </w:p>
        </w:tc>
      </w:tr>
      <w:tr w:rsidR="00575215" w:rsidRPr="00575215" w14:paraId="0A9B91BC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11EE8FDF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b/>
                <w:bCs/>
              </w:rPr>
              <w:t>2.12 Приведите</w:t>
            </w:r>
            <w:r w:rsidRPr="00E83239">
              <w:rPr>
                <w:b/>
              </w:rPr>
              <w:t xml:space="preserve"> примеры программных продуктов, которые вы считаете Неудачными? </w:t>
            </w:r>
            <w:r w:rsidRPr="00E83239">
              <w:t>(</w:t>
            </w:r>
            <w:r w:rsidRPr="00E83239">
              <w:rPr>
                <w:i/>
              </w:rPr>
              <w:t>заполнение этого пункта необязательно</w:t>
            </w:r>
            <w:r w:rsidRPr="00E83239">
              <w:t>)</w:t>
            </w:r>
          </w:p>
          <w:p w14:paraId="502CD858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4956" w:type="dxa"/>
          </w:tcPr>
          <w:p w14:paraId="36ABEBCD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bCs/>
              </w:rPr>
              <w:t>Не работал с аналоговыми продуктами</w:t>
            </w:r>
          </w:p>
          <w:p w14:paraId="63749596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Cs/>
                <w:lang w:val="en-US"/>
              </w:rPr>
            </w:pPr>
          </w:p>
        </w:tc>
      </w:tr>
      <w:tr w:rsidR="00E83239" w:rsidRPr="00575215" w14:paraId="5D9D0E3C" w14:textId="77777777" w:rsidTr="00F51012">
        <w:trPr>
          <w:gridBefore w:val="1"/>
          <w:wBefore w:w="113" w:type="dxa"/>
        </w:trPr>
        <w:tc>
          <w:tcPr>
            <w:tcW w:w="9911" w:type="dxa"/>
            <w:gridSpan w:val="3"/>
          </w:tcPr>
          <w:p w14:paraId="72B324F0" w14:textId="1CE3E345" w:rsidR="00E83239" w:rsidRPr="00E83239" w:rsidRDefault="00E83239" w:rsidP="00E83239">
            <w:pPr>
              <w:shd w:val="clear" w:color="auto" w:fill="FFFFFF"/>
              <w:spacing w:before="0" w:line="360" w:lineRule="auto"/>
              <w:jc w:val="center"/>
              <w:rPr>
                <w:b/>
              </w:rPr>
            </w:pPr>
            <w:r w:rsidRPr="00E83239">
              <w:rPr>
                <w:b/>
              </w:rPr>
              <w:t>Информация о компании</w:t>
            </w:r>
          </w:p>
        </w:tc>
      </w:tr>
      <w:tr w:rsidR="00575215" w:rsidRPr="00E83239" w14:paraId="43E3B666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2CA53373" w14:textId="77777777" w:rsidR="00E83239" w:rsidRPr="00E83239" w:rsidRDefault="00E83239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t>3.1 Название</w:t>
            </w:r>
            <w:r w:rsidRPr="00E83239">
              <w:rPr>
                <w:b/>
              </w:rPr>
              <w:t xml:space="preserve"> и адрес компании</w:t>
            </w:r>
          </w:p>
          <w:p w14:paraId="5A2AE626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4956" w:type="dxa"/>
          </w:tcPr>
          <w:p w14:paraId="020BD73C" w14:textId="77777777" w:rsidR="00E83239" w:rsidRPr="00E83239" w:rsidRDefault="00E83239" w:rsidP="00E83239">
            <w:pPr>
              <w:spacing w:before="0" w:line="360" w:lineRule="auto"/>
              <w:jc w:val="both"/>
            </w:pPr>
            <w:r w:rsidRPr="00E83239">
              <w:t>ЦВ «Протек»</w:t>
            </w:r>
          </w:p>
          <w:p w14:paraId="1B4CB772" w14:textId="77777777" w:rsidR="00E83239" w:rsidRPr="00E83239" w:rsidRDefault="00E83239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shd w:val="clear" w:color="auto" w:fill="FFFFFF"/>
              </w:rPr>
              <w:t xml:space="preserve">Москва, ул. </w:t>
            </w:r>
            <w:proofErr w:type="spellStart"/>
            <w:r w:rsidRPr="00E83239">
              <w:rPr>
                <w:shd w:val="clear" w:color="auto" w:fill="FFFFFF"/>
              </w:rPr>
              <w:t>Чермянская</w:t>
            </w:r>
            <w:proofErr w:type="spellEnd"/>
            <w:r w:rsidRPr="00E83239">
              <w:rPr>
                <w:shd w:val="clear" w:color="auto" w:fill="FFFFFF"/>
              </w:rPr>
              <w:t>, д.2.</w:t>
            </w:r>
          </w:p>
          <w:p w14:paraId="3ACC1F90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Cs/>
              </w:rPr>
            </w:pPr>
          </w:p>
        </w:tc>
      </w:tr>
      <w:tr w:rsidR="00E83239" w:rsidRPr="00E83239" w14:paraId="7C86E003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2D817E4A" w14:textId="77777777" w:rsidR="00E83239" w:rsidRPr="00E83239" w:rsidRDefault="00E83239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t>3.2</w:t>
            </w:r>
            <w:r w:rsidRPr="00E83239">
              <w:rPr>
                <w:b/>
              </w:rPr>
              <w:t xml:space="preserve"> Контактное лицо</w:t>
            </w:r>
          </w:p>
          <w:p w14:paraId="728948E4" w14:textId="77777777" w:rsidR="00E83239" w:rsidRPr="00E83239" w:rsidRDefault="00E83239" w:rsidP="00E83239">
            <w:pPr>
              <w:shd w:val="clear" w:color="auto" w:fill="FFFFFF"/>
              <w:spacing w:before="0" w:line="360" w:lineRule="auto"/>
              <w:jc w:val="both"/>
              <w:rPr>
                <w:b/>
                <w:bCs/>
              </w:rPr>
            </w:pPr>
          </w:p>
        </w:tc>
        <w:tc>
          <w:tcPr>
            <w:tcW w:w="4956" w:type="dxa"/>
          </w:tcPr>
          <w:p w14:paraId="17BE59C7" w14:textId="1F8770E2" w:rsidR="00E83239" w:rsidRPr="00E83239" w:rsidRDefault="00E83239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bCs/>
              </w:rPr>
              <w:t xml:space="preserve">ФИО: Калугин А.С.  </w:t>
            </w:r>
            <w:r w:rsidRPr="00E83239">
              <w:rPr>
                <w:bCs/>
              </w:rPr>
              <w:br/>
              <w:t>Должность: Директор</w:t>
            </w:r>
            <w:r w:rsidRPr="00E83239">
              <w:rPr>
                <w:bCs/>
              </w:rPr>
              <w:br/>
              <w:t>Рабочий телефон: 452312</w:t>
            </w:r>
            <w:r w:rsidRPr="00E83239">
              <w:rPr>
                <w:bCs/>
              </w:rPr>
              <w:br/>
              <w:t>Мобильный </w:t>
            </w:r>
            <w:r w:rsidR="0077273A" w:rsidRPr="00E83239">
              <w:rPr>
                <w:bCs/>
              </w:rPr>
              <w:t>телефон:</w:t>
            </w:r>
            <w:r w:rsidRPr="00E83239">
              <w:rPr>
                <w:bCs/>
              </w:rPr>
              <w:t> 89250453722</w:t>
            </w:r>
            <w:r w:rsidRPr="00E83239">
              <w:rPr>
                <w:bCs/>
              </w:rPr>
              <w:br/>
            </w:r>
            <w:r w:rsidRPr="00E83239">
              <w:rPr>
                <w:bCs/>
                <w:lang w:val="en-US"/>
              </w:rPr>
              <w:t>E</w:t>
            </w:r>
            <w:r w:rsidRPr="00E83239">
              <w:rPr>
                <w:bCs/>
              </w:rPr>
              <w:t>-</w:t>
            </w:r>
            <w:proofErr w:type="spellStart"/>
            <w:r w:rsidRPr="00E83239">
              <w:rPr>
                <w:bCs/>
              </w:rPr>
              <w:t>mail</w:t>
            </w:r>
            <w:proofErr w:type="spellEnd"/>
            <w:r w:rsidRPr="00E83239">
              <w:rPr>
                <w:bCs/>
              </w:rPr>
              <w:t xml:space="preserve">: </w:t>
            </w:r>
            <w:proofErr w:type="spellStart"/>
            <w:r w:rsidRPr="00E83239">
              <w:rPr>
                <w:bCs/>
              </w:rPr>
              <w:t>ka</w:t>
            </w:r>
            <w:r w:rsidRPr="00E83239">
              <w:rPr>
                <w:bCs/>
                <w:lang w:val="en-US"/>
              </w:rPr>
              <w:t>lugin</w:t>
            </w:r>
            <w:proofErr w:type="spellEnd"/>
            <w:r w:rsidRPr="00E83239">
              <w:rPr>
                <w:bCs/>
              </w:rPr>
              <w:t>@</w:t>
            </w:r>
            <w:proofErr w:type="spellStart"/>
            <w:r w:rsidRPr="00E83239">
              <w:rPr>
                <w:bCs/>
                <w:lang w:val="en-US"/>
              </w:rPr>
              <w:t>yandex</w:t>
            </w:r>
            <w:proofErr w:type="spellEnd"/>
            <w:r w:rsidRPr="00E83239">
              <w:rPr>
                <w:bCs/>
              </w:rPr>
              <w:t>.</w:t>
            </w:r>
            <w:proofErr w:type="spellStart"/>
            <w:r w:rsidRPr="00E83239">
              <w:rPr>
                <w:bCs/>
                <w:lang w:val="en-US"/>
              </w:rPr>
              <w:t>ru</w:t>
            </w:r>
            <w:proofErr w:type="spellEnd"/>
          </w:p>
        </w:tc>
      </w:tr>
      <w:tr w:rsidR="00E83239" w:rsidRPr="00E83239" w14:paraId="31B974D6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506530B2" w14:textId="77777777" w:rsidR="00E83239" w:rsidRPr="00E83239" w:rsidRDefault="00E83239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b/>
                <w:bCs/>
              </w:rPr>
              <w:t>3.3 Дата</w:t>
            </w:r>
            <w:r w:rsidRPr="00E83239">
              <w:rPr>
                <w:b/>
              </w:rPr>
              <w:t xml:space="preserve"> заполнения брифа</w:t>
            </w:r>
          </w:p>
          <w:p w14:paraId="12F657A5" w14:textId="77777777" w:rsidR="00E83239" w:rsidRPr="00E83239" w:rsidRDefault="00E83239" w:rsidP="00E83239">
            <w:pPr>
              <w:shd w:val="clear" w:color="auto" w:fill="FFFFFF"/>
              <w:spacing w:before="0" w:line="360" w:lineRule="auto"/>
              <w:jc w:val="both"/>
              <w:rPr>
                <w:b/>
                <w:bCs/>
              </w:rPr>
            </w:pPr>
          </w:p>
        </w:tc>
        <w:tc>
          <w:tcPr>
            <w:tcW w:w="4956" w:type="dxa"/>
          </w:tcPr>
          <w:p w14:paraId="7C9B4981" w14:textId="2D563988" w:rsidR="00E83239" w:rsidRPr="00E83239" w:rsidRDefault="00E83239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t>27.05.2022</w:t>
            </w:r>
          </w:p>
          <w:p w14:paraId="0F8D105D" w14:textId="77777777" w:rsidR="00E83239" w:rsidRPr="00E83239" w:rsidRDefault="00E83239" w:rsidP="00E83239">
            <w:pPr>
              <w:spacing w:before="0" w:line="360" w:lineRule="auto"/>
              <w:jc w:val="both"/>
            </w:pPr>
          </w:p>
        </w:tc>
      </w:tr>
      <w:tr w:rsidR="00F51012" w:rsidRPr="00675935" w14:paraId="10B13AD0" w14:textId="77777777" w:rsidTr="00F51012">
        <w:tblPrEx>
          <w:tblLook w:val="01E0" w:firstRow="1" w:lastRow="1" w:firstColumn="1" w:lastColumn="1" w:noHBand="0" w:noVBand="0"/>
        </w:tblPrEx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A0E0CF" w14:textId="77777777" w:rsidR="00F51012" w:rsidRPr="00675935" w:rsidRDefault="00F51012" w:rsidP="00F51012">
            <w:pPr>
              <w:spacing w:before="12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75935">
              <w:rPr>
                <w:color w:val="000000" w:themeColor="text1"/>
                <w:sz w:val="28"/>
                <w:szCs w:val="28"/>
                <w:lang w:eastAsia="en-US"/>
              </w:rPr>
              <w:t>Дата_________</w:t>
            </w:r>
          </w:p>
        </w:tc>
        <w:tc>
          <w:tcPr>
            <w:tcW w:w="728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DD724B" w14:textId="77777777" w:rsidR="00F51012" w:rsidRDefault="00F51012" w:rsidP="00B85C59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75935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675935">
              <w:rPr>
                <w:color w:val="000000" w:themeColor="text1"/>
                <w:sz w:val="28"/>
                <w:szCs w:val="28"/>
                <w:lang w:eastAsia="en-US"/>
              </w:rPr>
              <w:t xml:space="preserve">одпись заказчика________   </w:t>
            </w:r>
          </w:p>
          <w:p w14:paraId="0D765BED" w14:textId="77777777" w:rsidR="00F51012" w:rsidRPr="00675935" w:rsidRDefault="00F51012" w:rsidP="00B85C59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75935">
              <w:rPr>
                <w:color w:val="000000" w:themeColor="text1"/>
                <w:sz w:val="28"/>
                <w:szCs w:val="28"/>
                <w:lang w:eastAsia="en-US"/>
              </w:rPr>
              <w:t>Подпись исполнителя________</w:t>
            </w:r>
          </w:p>
        </w:tc>
      </w:tr>
    </w:tbl>
    <w:p w14:paraId="00E8D8D7" w14:textId="6A7E9E76" w:rsidR="006D7A6C" w:rsidRDefault="006D7A6C">
      <w:pPr>
        <w:spacing w:before="0" w:after="160" w:line="259" w:lineRule="auto"/>
        <w:rPr>
          <w:b/>
          <w:sz w:val="28"/>
          <w:szCs w:val="28"/>
        </w:rPr>
      </w:pPr>
    </w:p>
    <w:p w14:paraId="7FD35737" w14:textId="7889D683" w:rsidR="006D7A6C" w:rsidRPr="00806CAE" w:rsidRDefault="006D7A6C" w:rsidP="00806CAE">
      <w:pPr>
        <w:pStyle w:val="1"/>
        <w:spacing w:before="0" w:after="360"/>
        <w:jc w:val="right"/>
        <w:rPr>
          <w:sz w:val="32"/>
          <w:szCs w:val="28"/>
        </w:rPr>
      </w:pPr>
      <w:bookmarkStart w:id="77" w:name="_Приложение_Г"/>
      <w:bookmarkStart w:id="78" w:name="_Приложение_Б"/>
      <w:bookmarkStart w:id="79" w:name="_Toc106505505"/>
      <w:bookmarkEnd w:id="77"/>
      <w:bookmarkEnd w:id="78"/>
      <w:r w:rsidRPr="00806CAE">
        <w:rPr>
          <w:sz w:val="32"/>
          <w:szCs w:val="28"/>
        </w:rPr>
        <w:lastRenderedPageBreak/>
        <w:t xml:space="preserve">Приложение </w:t>
      </w:r>
      <w:r w:rsidR="00377046">
        <w:rPr>
          <w:sz w:val="32"/>
          <w:szCs w:val="28"/>
        </w:rPr>
        <w:t>В</w:t>
      </w:r>
      <w:bookmarkEnd w:id="79"/>
    </w:p>
    <w:p w14:paraId="472F9FDA" w14:textId="77777777" w:rsidR="00070A6E" w:rsidRPr="00306148" w:rsidRDefault="00070A6E" w:rsidP="00306148">
      <w:pPr>
        <w:jc w:val="center"/>
        <w:rPr>
          <w:b/>
          <w:bCs/>
          <w:sz w:val="32"/>
          <w:szCs w:val="32"/>
        </w:rPr>
      </w:pPr>
      <w:r w:rsidRPr="00306148">
        <w:rPr>
          <w:b/>
          <w:bCs/>
          <w:sz w:val="32"/>
          <w:szCs w:val="32"/>
        </w:rPr>
        <w:t>Техническое задание на разработку АИС склада фармацевтической компании</w:t>
      </w:r>
    </w:p>
    <w:p w14:paraId="09145646" w14:textId="77777777" w:rsidR="00070A6E" w:rsidRPr="004522B6" w:rsidRDefault="00070A6E" w:rsidP="00527EB7">
      <w:pPr>
        <w:pStyle w:val="ab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Общие сведение</w:t>
      </w:r>
    </w:p>
    <w:p w14:paraId="6C3E7A5E" w14:textId="77777777" w:rsidR="00070A6E" w:rsidRPr="004522B6" w:rsidRDefault="00070A6E" w:rsidP="00527EB7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 xml:space="preserve">Объект автоматизации </w:t>
      </w:r>
      <w:r w:rsidRPr="004522B6">
        <w:rPr>
          <w:rFonts w:ascii="Times New Roman" w:hAnsi="Times New Roman"/>
          <w:sz w:val="28"/>
          <w:szCs w:val="28"/>
        </w:rPr>
        <w:t>– склад фармацевтическая компании</w:t>
      </w:r>
    </w:p>
    <w:p w14:paraId="33E9582B" w14:textId="77777777" w:rsidR="00070A6E" w:rsidRPr="004522B6" w:rsidRDefault="00070A6E" w:rsidP="00527EB7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Заказчик</w:t>
      </w:r>
    </w:p>
    <w:p w14:paraId="19E83261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Центр внедрения «ПРОТЕК»</w:t>
      </w:r>
    </w:p>
    <w:p w14:paraId="7BE17506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Исполнительный директор: Семенов А.О.</w:t>
      </w:r>
    </w:p>
    <w:p w14:paraId="13535374" w14:textId="77777777" w:rsidR="00070A6E" w:rsidRPr="004522B6" w:rsidRDefault="00070A6E" w:rsidP="00527EB7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Исполнитель</w:t>
      </w:r>
    </w:p>
    <w:p w14:paraId="7EB54EBF" w14:textId="49C21DA7" w:rsidR="00070A6E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мирнов К.А.</w:t>
      </w:r>
    </w:p>
    <w:p w14:paraId="36F87951" w14:textId="3795CCE8" w:rsidR="00F51012" w:rsidRDefault="00F51012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Адрес</w:t>
      </w:r>
      <w:r w:rsidRPr="00F51012">
        <w:rPr>
          <w:sz w:val="28"/>
          <w:szCs w:val="28"/>
        </w:rPr>
        <w:t xml:space="preserve">: </w:t>
      </w:r>
      <w:r>
        <w:rPr>
          <w:sz w:val="28"/>
          <w:szCs w:val="28"/>
        </w:rPr>
        <w:t>г. Ярославль, пер. индустриальный, д. 45, кв 4</w:t>
      </w:r>
    </w:p>
    <w:p w14:paraId="08E2AD03" w14:textId="458D7F53" w:rsidR="00F51012" w:rsidRPr="00F51012" w:rsidRDefault="00F51012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лефон</w:t>
      </w:r>
      <w:r>
        <w:rPr>
          <w:sz w:val="28"/>
          <w:szCs w:val="28"/>
          <w:lang w:val="en-US"/>
        </w:rPr>
        <w:t>: +7(962)-234-29-74</w:t>
      </w:r>
    </w:p>
    <w:p w14:paraId="0C9AEBC7" w14:textId="77777777" w:rsidR="00070A6E" w:rsidRPr="004522B6" w:rsidRDefault="00070A6E" w:rsidP="00527EB7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Документы, на основании которых создается система</w:t>
      </w:r>
    </w:p>
    <w:p w14:paraId="2E53E478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снованием для исполнения работ по созданию автоматизированной системы, предусмотренной в настоящем ТЗ, являются документы:</w:t>
      </w:r>
    </w:p>
    <w:p w14:paraId="6370ABC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оговор № 1</w:t>
      </w:r>
    </w:p>
    <w:p w14:paraId="7479F4FC" w14:textId="77777777" w:rsidR="00070A6E" w:rsidRPr="004522B6" w:rsidRDefault="00070A6E" w:rsidP="00527EB7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 xml:space="preserve"> Нормативная документация</w:t>
      </w:r>
    </w:p>
    <w:p w14:paraId="05B85AA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Конституция Российской Федерации (ст.  29 ч.4 «О праве граждан на информацию»);</w:t>
      </w:r>
    </w:p>
    <w:p w14:paraId="0C79F90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Федеральные законы Российской Федерации</w:t>
      </w:r>
    </w:p>
    <w:p w14:paraId="3E545FC2" w14:textId="77777777" w:rsidR="00070A6E" w:rsidRPr="004522B6" w:rsidRDefault="00070A6E" w:rsidP="00527EB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ФЗ от 14 июля 2006г. "Об информации, информационных технологиях и о защите информации";</w:t>
      </w:r>
    </w:p>
    <w:p w14:paraId="45EA6EDE" w14:textId="77777777" w:rsidR="00070A6E" w:rsidRPr="004522B6" w:rsidRDefault="00070A6E" w:rsidP="00527EB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ФЗ №3523-1 от 23 сентября 1992г. "О правовой охране программ для электронных вычислительных машин и баз данных" (поправки от 24 декабря </w:t>
      </w:r>
      <w:smartTag w:uri="urn:schemas-microsoft-com:office:smarttags" w:element="metricconverter">
        <w:smartTagPr>
          <w:attr w:name="ProductID" w:val="2002 г"/>
        </w:smartTagPr>
        <w:r w:rsidRPr="004522B6">
          <w:rPr>
            <w:rFonts w:ascii="Times New Roman" w:hAnsi="Times New Roman"/>
            <w:sz w:val="28"/>
            <w:szCs w:val="28"/>
          </w:rPr>
          <w:t>2002 г</w:t>
        </w:r>
      </w:smartTag>
      <w:r w:rsidRPr="004522B6">
        <w:rPr>
          <w:rFonts w:ascii="Times New Roman" w:hAnsi="Times New Roman"/>
          <w:sz w:val="28"/>
          <w:szCs w:val="28"/>
        </w:rPr>
        <w:t>. № 177-ФЗ);</w:t>
      </w:r>
    </w:p>
    <w:p w14:paraId="4DAC08E0" w14:textId="77777777" w:rsidR="00070A6E" w:rsidRPr="004522B6" w:rsidRDefault="00070A6E" w:rsidP="00527EB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ФЗ №110 от 19 июля 1995г. "Об авторском праве и смежных правах" (изменения внесены по постановлению N 207-СФ от 7 июля 2004 года);</w:t>
      </w:r>
    </w:p>
    <w:p w14:paraId="5BDD452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ы, общероссийские и международные стандарты и иные нормативные документы в той их части, которые не противоречат законодательству и целям реализации настоящего Технического задания.</w:t>
      </w:r>
    </w:p>
    <w:p w14:paraId="52B1CEF7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Настоящее техническое задание разработано в соответствии с ГОСТ 34.602-89 «Комплекс стандартов на автоматизированные системы. Техническое задание на создание автоматизированной системы»</w:t>
      </w:r>
    </w:p>
    <w:p w14:paraId="0A5DBA9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и разработке автоматизированной системы и создании проектно-эксплуатационной документации исполнитель руководствуется основными требованиями следующих нормативных документов:</w:t>
      </w:r>
    </w:p>
    <w:p w14:paraId="48CCED8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Р 53622-2009 «Стадии и этапы жизненного цикла, виды и комплектность документов»</w:t>
      </w:r>
    </w:p>
    <w:p w14:paraId="78C2363A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34.201-91 «Виды, комплектность и обозначения документов при создании автоматизированных систем»</w:t>
      </w:r>
    </w:p>
    <w:p w14:paraId="4DA7408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34.603-89 «Виды испытаний автоматизированных систем»</w:t>
      </w:r>
    </w:p>
    <w:p w14:paraId="2462BBB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28195-89 «Оценка качества программных средств. Общее положение»</w:t>
      </w:r>
    </w:p>
    <w:p w14:paraId="7AC8BC1D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28806-90 «Качество программных средств. Термины и определения»</w:t>
      </w:r>
    </w:p>
    <w:p w14:paraId="01E593C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ГОСТ Р ИСО/МЭК 12207-99 «Информационная технология. Процессы жизненного цикла программных средств» </w:t>
      </w:r>
    </w:p>
    <w:p w14:paraId="5F6415A2" w14:textId="77777777" w:rsidR="00070A6E" w:rsidRPr="004522B6" w:rsidRDefault="00070A6E" w:rsidP="00527EB7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 xml:space="preserve"> Сроки выполнения работ</w:t>
      </w:r>
    </w:p>
    <w:p w14:paraId="1D9ED2D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Начало работы – 03.11.2021</w:t>
      </w:r>
    </w:p>
    <w:p w14:paraId="710BCE5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кончание работы – 13.11.2021</w:t>
      </w:r>
    </w:p>
    <w:p w14:paraId="6CF87F1A" w14:textId="77777777" w:rsidR="00070A6E" w:rsidRPr="004522B6" w:rsidRDefault="00070A6E" w:rsidP="00527EB7">
      <w:pPr>
        <w:pStyle w:val="ab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Назначение и цели создания системы</w:t>
      </w:r>
    </w:p>
    <w:p w14:paraId="14310701" w14:textId="77777777" w:rsidR="00070A6E" w:rsidRPr="004522B6" w:rsidRDefault="00070A6E" w:rsidP="00527EB7">
      <w:pPr>
        <w:pStyle w:val="ab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Назначение системы</w:t>
      </w:r>
    </w:p>
    <w:p w14:paraId="37E65CE6" w14:textId="41261E70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предполагается для использования персонала склада фармацевтической компании для увеличения эффективности и скорости работ сотрудников и качества обработки заказов клиента. Система позволит хранить данные о количестве, сроке хранения, дата поставки, продукции на складе,</w:t>
      </w:r>
      <w:r w:rsidR="00120E06">
        <w:rPr>
          <w:sz w:val="28"/>
          <w:szCs w:val="28"/>
        </w:rPr>
        <w:t xml:space="preserve"> формировать </w:t>
      </w:r>
      <w:r w:rsidR="00120E06">
        <w:rPr>
          <w:sz w:val="28"/>
          <w:szCs w:val="28"/>
          <w:lang w:val="en-US"/>
        </w:rPr>
        <w:t>QR</w:t>
      </w:r>
      <w:r w:rsidR="00120E06" w:rsidRPr="00120E06">
        <w:rPr>
          <w:sz w:val="28"/>
          <w:szCs w:val="28"/>
        </w:rPr>
        <w:t xml:space="preserve"> </w:t>
      </w:r>
      <w:r w:rsidR="00120E06">
        <w:rPr>
          <w:sz w:val="28"/>
          <w:szCs w:val="28"/>
        </w:rPr>
        <w:t>и штрихкод для более удобного поиска и формирования возвратных тар</w:t>
      </w:r>
      <w:r w:rsidRPr="004522B6">
        <w:rPr>
          <w:sz w:val="28"/>
          <w:szCs w:val="28"/>
        </w:rPr>
        <w:t xml:space="preserve">. </w:t>
      </w:r>
      <w:r w:rsidR="00120E06">
        <w:rPr>
          <w:sz w:val="28"/>
          <w:szCs w:val="28"/>
        </w:rPr>
        <w:t>АИС</w:t>
      </w:r>
      <w:r w:rsidRPr="004522B6">
        <w:rPr>
          <w:sz w:val="28"/>
          <w:szCs w:val="28"/>
        </w:rPr>
        <w:t xml:space="preserve"> облегчит обработку </w:t>
      </w:r>
      <w:r w:rsidR="00120E06">
        <w:rPr>
          <w:sz w:val="28"/>
          <w:szCs w:val="28"/>
        </w:rPr>
        <w:t>большого количества данных о товаре и их информации</w:t>
      </w:r>
      <w:r w:rsidRPr="004522B6">
        <w:rPr>
          <w:sz w:val="28"/>
          <w:szCs w:val="28"/>
        </w:rPr>
        <w:t>.</w:t>
      </w:r>
    </w:p>
    <w:p w14:paraId="1B86AB7D" w14:textId="77777777" w:rsidR="00070A6E" w:rsidRPr="004522B6" w:rsidRDefault="00070A6E" w:rsidP="00527EB7">
      <w:pPr>
        <w:pStyle w:val="ab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Цели создания системы</w:t>
      </w:r>
    </w:p>
    <w:p w14:paraId="186D9C46" w14:textId="77777777" w:rsidR="00070A6E" w:rsidRPr="004522B6" w:rsidRDefault="00070A6E" w:rsidP="00527EB7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АИС создается для улучшения качества обслуживания большого числа клиентов и ускорения работы персонала склада фармацевтической компании.</w:t>
      </w:r>
    </w:p>
    <w:p w14:paraId="4010F64E" w14:textId="77777777" w:rsidR="00070A6E" w:rsidRPr="004522B6" w:rsidRDefault="00070A6E" w:rsidP="00527EB7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lastRenderedPageBreak/>
        <w:t>Критерий оценки достижения целей системы – увеличение числа обслуживаемых клиентов. Так как система позволит увеличить скорость обслуживания, то есть увеличить скорость обслуживания.</w:t>
      </w:r>
    </w:p>
    <w:p w14:paraId="65C5F61C" w14:textId="77777777" w:rsidR="00070A6E" w:rsidRPr="004522B6" w:rsidRDefault="00070A6E" w:rsidP="00527EB7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Критерием оценки достижения целей системы будет уменьшение вероятности потери информации и записи, которые были записаны на выполнение ремонтных работ.</w:t>
      </w:r>
    </w:p>
    <w:p w14:paraId="767F7FF6" w14:textId="77777777" w:rsidR="00070A6E" w:rsidRPr="004522B6" w:rsidRDefault="00070A6E" w:rsidP="00527EB7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ыполняют стартовое наполнение базы данных данными клиентом для дальнейшей автоматизации записи клиентов на выполнение ремонтных работ.</w:t>
      </w:r>
    </w:p>
    <w:p w14:paraId="145D00DF" w14:textId="77777777" w:rsidR="00070A6E" w:rsidRPr="004522B6" w:rsidRDefault="00070A6E" w:rsidP="00527EB7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еспечить технологические процессы оценки качества БД</w:t>
      </w:r>
    </w:p>
    <w:p w14:paraId="4EF73245" w14:textId="77777777" w:rsidR="00070A6E" w:rsidRPr="004522B6" w:rsidRDefault="00070A6E" w:rsidP="00527EB7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еспечить регламентируемы доступ к БД в соответствии со статусом потребителей.</w:t>
      </w:r>
    </w:p>
    <w:p w14:paraId="303DF928" w14:textId="76F84A1C" w:rsidR="00070A6E" w:rsidRPr="004522B6" w:rsidRDefault="00070A6E" w:rsidP="00527EB7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Обеспечить возможность выполнения простейших функций просмотра добавления удаления и редактирования БД. </w:t>
      </w:r>
    </w:p>
    <w:p w14:paraId="548C31A5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3. Характеристика объекта автоматизации</w:t>
      </w:r>
    </w:p>
    <w:p w14:paraId="2159770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3.1 Краткие сведения об объекте автоматизации</w:t>
      </w:r>
    </w:p>
    <w:p w14:paraId="003863EC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бъект автоматизации: организация уполномоченная на выполнение ремонтных работ.</w:t>
      </w:r>
    </w:p>
    <w:p w14:paraId="0E5E0B6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bCs/>
          <w:sz w:val="28"/>
          <w:szCs w:val="28"/>
          <w:shd w:val="clear" w:color="auto" w:fill="FFFFFF"/>
        </w:rPr>
      </w:pPr>
      <w:r w:rsidRPr="004522B6">
        <w:rPr>
          <w:rStyle w:val="w"/>
          <w:b/>
          <w:bCs/>
          <w:sz w:val="28"/>
          <w:szCs w:val="28"/>
          <w:shd w:val="clear" w:color="auto" w:fill="FFFFFF"/>
        </w:rPr>
        <w:t>Фармацевтическая</w:t>
      </w:r>
      <w:r w:rsidRPr="004522B6">
        <w:rPr>
          <w:b/>
          <w:bCs/>
          <w:sz w:val="28"/>
          <w:szCs w:val="28"/>
          <w:shd w:val="clear" w:color="auto" w:fill="FFFFFF"/>
        </w:rPr>
        <w:t> </w:t>
      </w:r>
      <w:r w:rsidRPr="004522B6">
        <w:rPr>
          <w:rStyle w:val="w"/>
          <w:b/>
          <w:bCs/>
          <w:sz w:val="28"/>
          <w:szCs w:val="28"/>
          <w:shd w:val="clear" w:color="auto" w:fill="FFFFFF"/>
        </w:rPr>
        <w:t>компания</w:t>
      </w:r>
      <w:r w:rsidRPr="004522B6">
        <w:rPr>
          <w:sz w:val="28"/>
          <w:szCs w:val="28"/>
          <w:shd w:val="clear" w:color="auto" w:fill="FFFFFF"/>
        </w:rPr>
        <w:t> — </w:t>
      </w:r>
      <w:r w:rsidRPr="004522B6">
        <w:rPr>
          <w:rStyle w:val="w"/>
          <w:sz w:val="28"/>
          <w:szCs w:val="28"/>
          <w:shd w:val="clear" w:color="auto" w:fill="FFFFFF"/>
        </w:rPr>
        <w:t>коммерческое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предприятие</w:t>
      </w:r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основной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деятельностью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которого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является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исследования</w:t>
      </w:r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разработка</w:t>
      </w:r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изучение</w:t>
      </w:r>
      <w:r w:rsidRPr="004522B6">
        <w:rPr>
          <w:sz w:val="28"/>
          <w:szCs w:val="28"/>
          <w:shd w:val="clear" w:color="auto" w:fill="FFFFFF"/>
        </w:rPr>
        <w:t> </w:t>
      </w:r>
      <w:hyperlink r:id="rId33" w:history="1">
        <w:r w:rsidRPr="004522B6">
          <w:rPr>
            <w:rStyle w:val="w"/>
            <w:sz w:val="28"/>
            <w:szCs w:val="28"/>
            <w:shd w:val="clear" w:color="auto" w:fill="FFFFFF"/>
          </w:rPr>
          <w:t>рынка</w:t>
        </w:r>
      </w:hyperlink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и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дистрибьюция</w:t>
      </w:r>
      <w:r w:rsidRPr="004522B6">
        <w:rPr>
          <w:sz w:val="28"/>
          <w:szCs w:val="28"/>
          <w:shd w:val="clear" w:color="auto" w:fill="FFFFFF"/>
        </w:rPr>
        <w:t> </w:t>
      </w:r>
      <w:hyperlink r:id="rId34" w:history="1">
        <w:r w:rsidRPr="004522B6">
          <w:rPr>
            <w:rStyle w:val="w"/>
            <w:sz w:val="28"/>
            <w:szCs w:val="28"/>
            <w:shd w:val="clear" w:color="auto" w:fill="FFFFFF"/>
          </w:rPr>
          <w:t>лекарственных</w:t>
        </w:r>
        <w:r w:rsidRPr="004522B6">
          <w:rPr>
            <w:rStyle w:val="af0"/>
            <w:sz w:val="28"/>
            <w:szCs w:val="28"/>
            <w:shd w:val="clear" w:color="auto" w:fill="FFFFFF"/>
          </w:rPr>
          <w:t> </w:t>
        </w:r>
        <w:r w:rsidRPr="004522B6">
          <w:rPr>
            <w:rStyle w:val="w"/>
            <w:sz w:val="28"/>
            <w:szCs w:val="28"/>
            <w:shd w:val="clear" w:color="auto" w:fill="FFFFFF"/>
          </w:rPr>
          <w:t>веществ</w:t>
        </w:r>
      </w:hyperlink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большей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частью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в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сфере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здравоохранения</w:t>
      </w:r>
      <w:r w:rsidRPr="004522B6">
        <w:rPr>
          <w:sz w:val="28"/>
          <w:szCs w:val="28"/>
          <w:shd w:val="clear" w:color="auto" w:fill="FFFFFF"/>
        </w:rPr>
        <w:t>.</w:t>
      </w:r>
    </w:p>
    <w:p w14:paraId="48E96BB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Процесс доставки начинается с поступления заказа от клиента (компании). Заказ можно совершить, обратившись к менеджерам. После поступления заказ обрабатывается и формируется на складе компании (при отсутствии необходимых ЛС они запрашиваются со склада центрального логистического комплекса или приобретаются у поставщиков; при невозможности приобретения, заказ отменяется). Персонал упаковывает поставленные средства и передает в доставку. После чего диспетчер формирует маршрут, подбирает транспортное средство и водителя из числа предприятий-партнеров, составляет необходимую сопровождающую документацию. Далее все заказы развозятся между клиентами (компаниями). </w:t>
      </w:r>
    </w:p>
    <w:p w14:paraId="3DD6B4F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Доставка медикаментов — транспортировка грузов, которая требует соблюдения жестких правил. Фармацевтическую продукцию можно перемещать определенными типами транспорта. Нужно создать правильный температурный режим, тщательно разработать маршрут, логистическую схему, чтобы избежать задержек в пути. Ответственные операторы обязательно страхуют партию, оформляют пакет сопроводительных бумаг.</w:t>
      </w:r>
    </w:p>
    <w:p w14:paraId="70E83C97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пецифичные отправления не могут перемещаться по территории России, пересекать границу с другими государствами без пакета сопроводительных бумаг. Это связано как с действующим законодательством по учету оборота лекарственных средств, так и с предупреждением торговли запрещенными препаратами наркотической группы. Базовый пакет бумаг:</w:t>
      </w:r>
    </w:p>
    <w:p w14:paraId="18697228" w14:textId="089AB877" w:rsidR="00070A6E" w:rsidRPr="004522B6" w:rsidRDefault="00070A6E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договор на оказание услуг с логистической компанией — документ регламентирует правоотношения, отображает важные условия для сторон сделки. Бумага подтверждает, что заказчик доверил, а компания приняла груз, взяла на себя ответственность за его сохранность, правильные условия транспортировки. Перед выездом проводится предрейсовый медицинский осмотр водителя, после чего выписывается справка о прохождении осмотра </w:t>
      </w:r>
    </w:p>
    <w:p w14:paraId="204D2167" w14:textId="77777777" w:rsidR="00070A6E" w:rsidRPr="004522B6" w:rsidRDefault="00070A6E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страхование грузов — если компания отказывается взять на себя обязательства компенсировать ущерб, лучше отказаться от сотрудничества;</w:t>
      </w:r>
    </w:p>
    <w:p w14:paraId="4A074116" w14:textId="77777777" w:rsidR="00070A6E" w:rsidRPr="004522B6" w:rsidRDefault="00070A6E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актуальные сертификаты качества, соответствие санитарным нормам — гарантия, что товар не является контрафактным, запрещенным;</w:t>
      </w:r>
    </w:p>
    <w:p w14:paraId="1358CC93" w14:textId="77777777" w:rsidR="00070A6E" w:rsidRPr="004522B6" w:rsidRDefault="00070A6E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товарно-транспортная накладная (ТТН) (Приложение Н);</w:t>
      </w:r>
    </w:p>
    <w:p w14:paraId="4D6F2C1F" w14:textId="3AC93D1F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 окончанию доставки водители сдают подписанные документы (ТНН и путевой лист) в филиал компании.</w:t>
      </w:r>
    </w:p>
    <w:p w14:paraId="3CFC6F9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 Требования к системе</w:t>
      </w:r>
    </w:p>
    <w:p w14:paraId="3B50BA0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 Требования к системе в целом</w:t>
      </w:r>
    </w:p>
    <w:p w14:paraId="22FDB32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Информационная система должна иметь базу для хранения информации и подсистемы для ввода-вывода данных предусматривающих </w:t>
      </w:r>
      <w:r w:rsidRPr="004522B6">
        <w:rPr>
          <w:sz w:val="28"/>
          <w:szCs w:val="28"/>
          <w:lang w:val="en-US"/>
        </w:rPr>
        <w:t>web</w:t>
      </w:r>
      <w:r w:rsidRPr="004522B6">
        <w:rPr>
          <w:sz w:val="28"/>
          <w:szCs w:val="28"/>
        </w:rPr>
        <w:t>-интерфейс работы пользователя с ними.</w:t>
      </w:r>
    </w:p>
    <w:p w14:paraId="79CDB3E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Система должна поддерживать разграничение прав доступа с возможностью формирования групп пользователей (сотрудник администратор) и </w:t>
      </w:r>
      <w:r w:rsidRPr="004522B6">
        <w:rPr>
          <w:sz w:val="28"/>
          <w:szCs w:val="28"/>
        </w:rPr>
        <w:lastRenderedPageBreak/>
        <w:t>присвоение группе и каждому пользователю определенных прав на доступ к данным информационной системы.</w:t>
      </w:r>
    </w:p>
    <w:p w14:paraId="637AB61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Разрабатываемая система должна включать организационно-технические модули, обеспечивающие функционирование системы каждый, их которых объединяет подсистемы в соответствии с их назначением:</w:t>
      </w:r>
    </w:p>
    <w:p w14:paraId="75A8C48E" w14:textId="42CE5391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Модуль ведения базы данных </w:t>
      </w:r>
      <w:r w:rsidR="0078630B" w:rsidRPr="004522B6">
        <w:rPr>
          <w:sz w:val="28"/>
          <w:szCs w:val="28"/>
        </w:rPr>
        <w:t>Фармацевтической компании</w:t>
      </w:r>
      <w:r w:rsidRPr="004522B6">
        <w:rPr>
          <w:sz w:val="28"/>
          <w:szCs w:val="28"/>
        </w:rPr>
        <w:t>:</w:t>
      </w:r>
    </w:p>
    <w:p w14:paraId="668975DE" w14:textId="77777777" w:rsidR="00070A6E" w:rsidRPr="004522B6" w:rsidRDefault="00070A6E" w:rsidP="00527EB7">
      <w:pPr>
        <w:pStyle w:val="ab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администрирования БД</w:t>
      </w:r>
    </w:p>
    <w:p w14:paraId="427BB046" w14:textId="77777777" w:rsidR="00070A6E" w:rsidRPr="004522B6" w:rsidRDefault="00070A6E" w:rsidP="00527EB7">
      <w:pPr>
        <w:pStyle w:val="ab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Подсистема ввода-вывода </w:t>
      </w:r>
    </w:p>
    <w:p w14:paraId="1E26331E" w14:textId="77777777" w:rsidR="00070A6E" w:rsidRPr="004522B6" w:rsidRDefault="00070A6E" w:rsidP="00527EB7">
      <w:pPr>
        <w:pStyle w:val="ab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импорта-экспорта</w:t>
      </w:r>
    </w:p>
    <w:p w14:paraId="3A83B687" w14:textId="77777777" w:rsidR="00070A6E" w:rsidRPr="004522B6" w:rsidRDefault="00070A6E" w:rsidP="00527EB7">
      <w:pPr>
        <w:pStyle w:val="ab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качества</w:t>
      </w:r>
    </w:p>
    <w:p w14:paraId="69FE2E7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Модуль управления доступом:</w:t>
      </w:r>
    </w:p>
    <w:p w14:paraId="57494167" w14:textId="77777777" w:rsidR="00070A6E" w:rsidRPr="004522B6" w:rsidRDefault="00070A6E" w:rsidP="00527EB7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администрирования доступа</w:t>
      </w:r>
    </w:p>
    <w:p w14:paraId="305EF2C5" w14:textId="77777777" w:rsidR="00070A6E" w:rsidRPr="004522B6" w:rsidRDefault="00070A6E" w:rsidP="00527EB7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предоставляемых услуг</w:t>
      </w:r>
    </w:p>
    <w:p w14:paraId="45944E0D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и организации пилотного варианта АИС функциональность системы ограничивается в соответствии с условием:</w:t>
      </w:r>
    </w:p>
    <w:p w14:paraId="6583246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Не организуется автоматизирование процессов взаимодействия с различными системами.</w:t>
      </w:r>
    </w:p>
    <w:p w14:paraId="73199CC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БД:</w:t>
      </w:r>
    </w:p>
    <w:p w14:paraId="389F573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поддерживает процессы управления БД и обеспечивает работоспособность целостность и сохранность данных. Функциональность данной подсистемы основывается на технологических решениях СУБД и технических регламентах в области выполнения работ по производству и использованию БД.</w:t>
      </w:r>
    </w:p>
    <w:p w14:paraId="53E13DA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ввода/вывода:</w:t>
      </w:r>
    </w:p>
    <w:p w14:paraId="03063E3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предназначена для выполнения процесса работы с БД в части её информационного содержания и организует процессы доступа к БД и управления ими. Данная подсистема необходима для добавления удаления редактирования данных клиентов при записи на выполнение ремонтных работ.</w:t>
      </w:r>
    </w:p>
    <w:p w14:paraId="218E10C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импорта/экспорта:</w:t>
      </w:r>
    </w:p>
    <w:p w14:paraId="6225CC9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предназначена для реализации процедур конвертирования данных и должна обеспечивать:</w:t>
      </w:r>
    </w:p>
    <w:p w14:paraId="5F261C09" w14:textId="77777777" w:rsidR="00070A6E" w:rsidRPr="004522B6" w:rsidRDefault="00070A6E" w:rsidP="00527EB7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реобразование форматов представления пространственных данных</w:t>
      </w:r>
    </w:p>
    <w:p w14:paraId="540E700B" w14:textId="77777777" w:rsidR="00070A6E" w:rsidRPr="004522B6" w:rsidRDefault="00070A6E" w:rsidP="00527EB7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lastRenderedPageBreak/>
        <w:t>Преобразование структур пространственных данных</w:t>
      </w:r>
    </w:p>
    <w:p w14:paraId="48ED299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качества:</w:t>
      </w:r>
    </w:p>
    <w:p w14:paraId="4D62612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анная подсистема предназначена для реализации:</w:t>
      </w:r>
    </w:p>
    <w:p w14:paraId="5235C4F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анная подсистема предназначена для реализации процессов оценки качества пространственных данных, основанных на соответствии техническим требования и определении непротиворечивости БД.</w:t>
      </w:r>
    </w:p>
    <w:p w14:paraId="73D259F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доступа:</w:t>
      </w:r>
    </w:p>
    <w:p w14:paraId="67D1A2C8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доступа поддерживает разграничение прав доступа с возможностью формирования групп пользователей и присвоение группе и каждому пользователю определенных полномочий и времени их действия на доступ к ресурсам информационной системы.</w:t>
      </w:r>
    </w:p>
    <w:p w14:paraId="705EB4E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предоставления услуг:</w:t>
      </w:r>
    </w:p>
    <w:p w14:paraId="7C4E475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объединяет процессы предоставления доступа к информационным ресурсам. Так же:</w:t>
      </w:r>
    </w:p>
    <w:p w14:paraId="6213137E" w14:textId="77777777" w:rsidR="00070A6E" w:rsidRPr="004522B6" w:rsidRDefault="00070A6E" w:rsidP="00527EB7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ыбор данных клиентов</w:t>
      </w:r>
    </w:p>
    <w:p w14:paraId="10DFA89C" w14:textId="77777777" w:rsidR="00070A6E" w:rsidRPr="004522B6" w:rsidRDefault="00070A6E" w:rsidP="00527EB7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ыбор и предоставление данных по запросу</w:t>
      </w:r>
    </w:p>
    <w:p w14:paraId="6F54285C" w14:textId="77777777" w:rsidR="00070A6E" w:rsidRPr="004522B6" w:rsidRDefault="00070A6E" w:rsidP="00527EB7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Размещение данных о клиенте, включая список выполняем работ</w:t>
      </w:r>
    </w:p>
    <w:p w14:paraId="0A9D3A66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1 Требования к способам и средствам связи для информационного обмена между компонентами системы.</w:t>
      </w:r>
    </w:p>
    <w:p w14:paraId="4CD620F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В качестве протокола взаимодействия между компонентами системы на транспортно-сетевом уровне необходимо использовать протокол </w:t>
      </w:r>
      <w:r w:rsidRPr="004522B6">
        <w:rPr>
          <w:sz w:val="28"/>
          <w:szCs w:val="28"/>
          <w:lang w:val="en-US"/>
        </w:rPr>
        <w:t>TCP</w:t>
      </w:r>
      <w:r w:rsidRPr="004522B6">
        <w:rPr>
          <w:sz w:val="28"/>
          <w:szCs w:val="28"/>
        </w:rPr>
        <w:t>/</w:t>
      </w:r>
      <w:r w:rsidRPr="004522B6">
        <w:rPr>
          <w:sz w:val="28"/>
          <w:szCs w:val="28"/>
          <w:lang w:val="en-US"/>
        </w:rPr>
        <w:t>IP</w:t>
      </w:r>
      <w:r w:rsidRPr="004522B6">
        <w:rPr>
          <w:sz w:val="28"/>
          <w:szCs w:val="28"/>
        </w:rPr>
        <w:t>. Для организации информационного обмена между компонентами системы должны использоваться специальные протоколы прикладного уровня.</w:t>
      </w:r>
    </w:p>
    <w:p w14:paraId="4DBB694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2 Требования к режимам функционирования</w:t>
      </w:r>
    </w:p>
    <w:p w14:paraId="29C21EC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должна поддерживать следующие режимы функционирования:</w:t>
      </w:r>
    </w:p>
    <w:p w14:paraId="1722D62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сновной режим, в котором подсистемы выполняют все свои основные функционирования.</w:t>
      </w:r>
    </w:p>
    <w:p w14:paraId="2E7DD88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офилактический режим, в котором одна или несколько подсистем не выполняют свои функции.</w:t>
      </w:r>
    </w:p>
    <w:p w14:paraId="2CE793E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Так же должны быть предусмотрены технологические перерывы в работе в соответствии с регламентом работы системы.</w:t>
      </w:r>
    </w:p>
    <w:p w14:paraId="4B21998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lastRenderedPageBreak/>
        <w:t>4.1.3 Пользователи системы</w:t>
      </w:r>
    </w:p>
    <w:p w14:paraId="630B81A5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В разрабатываемой информационной системе должны быть предусмотрены следующие роли пользователей:</w:t>
      </w:r>
    </w:p>
    <w:p w14:paraId="4B797A39" w14:textId="77777777" w:rsidR="00070A6E" w:rsidRPr="004522B6" w:rsidRDefault="00070A6E" w:rsidP="00527EB7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Администратор ввода/вывода</w:t>
      </w:r>
    </w:p>
    <w:p w14:paraId="0E52AA09" w14:textId="77777777" w:rsidR="00070A6E" w:rsidRPr="004522B6" w:rsidRDefault="00070A6E" w:rsidP="00527EB7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льзователь (Менеджер, работник склада)</w:t>
      </w:r>
    </w:p>
    <w:p w14:paraId="1451E02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Требования к уровню компетенции и квалификации пользователей в предметной области системы, определяются их должностными полномочиями и другими нормативно-методическими документами, проекты которых должны быть разработаны на этапы разработки эксплуатационной документации.</w:t>
      </w:r>
    </w:p>
    <w:p w14:paraId="2410290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4 Технический персонал системы</w:t>
      </w:r>
    </w:p>
    <w:p w14:paraId="1B03DA7A" w14:textId="77777777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Администратор системы – добавляет/редактирует/удаляет данные на услуги по выполнению ремонтных работ, управлением пользователями системы.</w:t>
      </w:r>
    </w:p>
    <w:p w14:paraId="7DE12C5E" w14:textId="77777777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Менеджер – регистрирует запись клиента, вносит описание неисправности, присваивает и изменяет статус заказа, занимается отслеживанием наличия продукции на складе, вносит новые поступившие товары.</w:t>
      </w:r>
    </w:p>
    <w:p w14:paraId="42701F3D" w14:textId="77777777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Бухгалтер – занимается составление отчетной документации и добавлением информации о сотрудниках в информационную систему.</w:t>
      </w:r>
    </w:p>
    <w:p w14:paraId="47D76C9A" w14:textId="6B015C8E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Работник склада – занимается формированием и упаковкой продукции. Изменяет количество имеющихся ЛС, формирует накладную для проведения инвентаризации и заполняет заявку на заказ продукции.</w:t>
      </w:r>
    </w:p>
    <w:p w14:paraId="2E6E3420" w14:textId="77777777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</w:p>
    <w:tbl>
      <w:tblPr>
        <w:tblStyle w:val="ad"/>
        <w:tblW w:w="0" w:type="auto"/>
        <w:tblInd w:w="1080" w:type="dxa"/>
        <w:tblLook w:val="04A0" w:firstRow="1" w:lastRow="0" w:firstColumn="1" w:lastColumn="0" w:noHBand="0" w:noVBand="1"/>
      </w:tblPr>
      <w:tblGrid>
        <w:gridCol w:w="1476"/>
        <w:gridCol w:w="3374"/>
        <w:gridCol w:w="2066"/>
      </w:tblGrid>
      <w:tr w:rsidR="00070A6E" w:rsidRPr="004522B6" w14:paraId="636863B7" w14:textId="77777777" w:rsidTr="00281F1F">
        <w:trPr>
          <w:trHeight w:val="274"/>
        </w:trPr>
        <w:tc>
          <w:tcPr>
            <w:tcW w:w="758" w:type="dxa"/>
          </w:tcPr>
          <w:p w14:paraId="54D283D8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№</w:t>
            </w:r>
          </w:p>
        </w:tc>
        <w:tc>
          <w:tcPr>
            <w:tcW w:w="3374" w:type="dxa"/>
          </w:tcPr>
          <w:p w14:paraId="2B18D59A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Роль</w:t>
            </w:r>
          </w:p>
        </w:tc>
        <w:tc>
          <w:tcPr>
            <w:tcW w:w="2066" w:type="dxa"/>
          </w:tcPr>
          <w:p w14:paraId="72C75081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Кол-во</w:t>
            </w:r>
          </w:p>
        </w:tc>
      </w:tr>
      <w:tr w:rsidR="00070A6E" w:rsidRPr="004522B6" w14:paraId="17D5D437" w14:textId="77777777" w:rsidTr="00281F1F">
        <w:trPr>
          <w:trHeight w:val="274"/>
        </w:trPr>
        <w:tc>
          <w:tcPr>
            <w:tcW w:w="758" w:type="dxa"/>
          </w:tcPr>
          <w:p w14:paraId="36C65140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1</w:t>
            </w:r>
          </w:p>
        </w:tc>
        <w:tc>
          <w:tcPr>
            <w:tcW w:w="3374" w:type="dxa"/>
          </w:tcPr>
          <w:p w14:paraId="7127E20F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Администратор БД</w:t>
            </w:r>
          </w:p>
        </w:tc>
        <w:tc>
          <w:tcPr>
            <w:tcW w:w="2066" w:type="dxa"/>
          </w:tcPr>
          <w:p w14:paraId="2218432D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1</w:t>
            </w:r>
          </w:p>
        </w:tc>
      </w:tr>
      <w:tr w:rsidR="00070A6E" w:rsidRPr="004522B6" w14:paraId="550A1383" w14:textId="77777777" w:rsidTr="00281F1F">
        <w:trPr>
          <w:trHeight w:val="274"/>
        </w:trPr>
        <w:tc>
          <w:tcPr>
            <w:tcW w:w="758" w:type="dxa"/>
          </w:tcPr>
          <w:p w14:paraId="013B04AC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2</w:t>
            </w:r>
          </w:p>
        </w:tc>
        <w:tc>
          <w:tcPr>
            <w:tcW w:w="3374" w:type="dxa"/>
          </w:tcPr>
          <w:p w14:paraId="502EE0EC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Оператор БД</w:t>
            </w:r>
          </w:p>
        </w:tc>
        <w:tc>
          <w:tcPr>
            <w:tcW w:w="2066" w:type="dxa"/>
          </w:tcPr>
          <w:p w14:paraId="31779E8B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1</w:t>
            </w:r>
          </w:p>
        </w:tc>
      </w:tr>
      <w:tr w:rsidR="00070A6E" w:rsidRPr="004522B6" w14:paraId="189A0198" w14:textId="77777777" w:rsidTr="00281F1F">
        <w:trPr>
          <w:trHeight w:val="274"/>
        </w:trPr>
        <w:tc>
          <w:tcPr>
            <w:tcW w:w="758" w:type="dxa"/>
          </w:tcPr>
          <w:p w14:paraId="7E9B5A55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3</w:t>
            </w:r>
          </w:p>
        </w:tc>
        <w:tc>
          <w:tcPr>
            <w:tcW w:w="3374" w:type="dxa"/>
          </w:tcPr>
          <w:p w14:paraId="28E5759A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Эксперт аналитик</w:t>
            </w:r>
          </w:p>
        </w:tc>
        <w:tc>
          <w:tcPr>
            <w:tcW w:w="2066" w:type="dxa"/>
          </w:tcPr>
          <w:p w14:paraId="05DD5F34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1</w:t>
            </w:r>
          </w:p>
        </w:tc>
      </w:tr>
    </w:tbl>
    <w:p w14:paraId="673BE46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</w:p>
    <w:p w14:paraId="7FB7435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5 Требования к надежности</w:t>
      </w:r>
    </w:p>
    <w:p w14:paraId="349FA30C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При возникновении сбоев в аппаратном обеспечении, включая аварийное отключение электропитания, информационная система должна автоматически </w:t>
      </w:r>
      <w:r w:rsidRPr="004522B6">
        <w:rPr>
          <w:sz w:val="28"/>
          <w:szCs w:val="28"/>
        </w:rPr>
        <w:lastRenderedPageBreak/>
        <w:t>восстановить свою работоспособность после устранения сбоев и корректного перезапуска программного обеспечения.</w:t>
      </w:r>
    </w:p>
    <w:p w14:paraId="6B3EC49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должна обеспечивать корректную обработку аварийных ситуаций, вызванных неверными действиями сотрудника, неверным форматом данных или недопустимым значением. В указанных случаях пользователю должны выдаваться соответствующие аварийные сообщения об ошибке, после чего возвращаться в рабочее состояние.</w:t>
      </w:r>
    </w:p>
    <w:p w14:paraId="6209E99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6 Требования к безопасности</w:t>
      </w:r>
    </w:p>
    <w:p w14:paraId="315434EE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 и ПУЭ.</w:t>
      </w:r>
    </w:p>
    <w:p w14:paraId="067F62D6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5FFF4D15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14:paraId="603D1850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>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</w:t>
      </w:r>
    </w:p>
    <w:p w14:paraId="22DA8E4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iCs/>
          <w:sz w:val="28"/>
          <w:szCs w:val="28"/>
        </w:rPr>
      </w:pPr>
      <w:r w:rsidRPr="004522B6">
        <w:rPr>
          <w:b/>
          <w:iCs/>
          <w:sz w:val="28"/>
          <w:szCs w:val="28"/>
        </w:rPr>
        <w:t>4.1.7 Требования к защите информации от несанкционированного доступа</w:t>
      </w:r>
    </w:p>
    <w:p w14:paraId="359206A0" w14:textId="77777777" w:rsidR="00070A6E" w:rsidRPr="004522B6" w:rsidRDefault="00070A6E" w:rsidP="00527EB7">
      <w:pPr>
        <w:pStyle w:val="ae"/>
        <w:numPr>
          <w:ilvl w:val="0"/>
          <w:numId w:val="13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Защита информации представляет собой принятие правовых, организационных и технических мер, направленных на:</w:t>
      </w:r>
    </w:p>
    <w:p w14:paraId="3E14FC1F" w14:textId="77777777" w:rsidR="00070A6E" w:rsidRPr="004522B6" w:rsidRDefault="00070A6E" w:rsidP="00527EB7">
      <w:pPr>
        <w:pStyle w:val="ab"/>
        <w:numPr>
          <w:ilvl w:val="0"/>
          <w:numId w:val="14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еспечение защиты информации от неправомерного доступа, уничтожения, модифицирования, блокирования, копирования, предоставления, распространения, а также от иных неправомерных действий в отношении такой информации;</w:t>
      </w:r>
    </w:p>
    <w:p w14:paraId="4618FC7D" w14:textId="77777777" w:rsidR="00070A6E" w:rsidRPr="004522B6" w:rsidRDefault="00070A6E" w:rsidP="00527EB7">
      <w:pPr>
        <w:pStyle w:val="ab"/>
        <w:numPr>
          <w:ilvl w:val="0"/>
          <w:numId w:val="14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lastRenderedPageBreak/>
        <w:t>соблюдение конфиденциальности информации ограниченного доступа;</w:t>
      </w:r>
    </w:p>
    <w:p w14:paraId="479B2F56" w14:textId="77777777" w:rsidR="00070A6E" w:rsidRPr="004522B6" w:rsidRDefault="00070A6E" w:rsidP="00527EB7">
      <w:pPr>
        <w:pStyle w:val="ae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реализацию права на доступ к информации.</w:t>
      </w:r>
    </w:p>
    <w:p w14:paraId="2773CD9C" w14:textId="77777777" w:rsidR="00070A6E" w:rsidRPr="004522B6" w:rsidRDefault="00070A6E" w:rsidP="00527EB7">
      <w:pPr>
        <w:pStyle w:val="ab"/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Государственное регулирование отношений в сфере защиты информации осуществляется путем установления требований о защите информации, а также ответственности за нарушение законодательства Российской Федерации об информации, информационных технологиях и о защите информации.</w:t>
      </w:r>
    </w:p>
    <w:p w14:paraId="20A3AB92" w14:textId="77777777" w:rsidR="00070A6E" w:rsidRPr="004522B6" w:rsidRDefault="00070A6E" w:rsidP="00527EB7">
      <w:pPr>
        <w:pStyle w:val="ab"/>
        <w:numPr>
          <w:ilvl w:val="0"/>
          <w:numId w:val="13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ладатель информации, оператор информационной системы в случаях, установленных законодательством Российской Федерации, обязаны обеспечить:</w:t>
      </w:r>
    </w:p>
    <w:p w14:paraId="41F9C7F8" w14:textId="77777777" w:rsidR="00070A6E" w:rsidRPr="004522B6" w:rsidRDefault="00070A6E" w:rsidP="00527EB7">
      <w:pPr>
        <w:pStyle w:val="ab"/>
        <w:numPr>
          <w:ilvl w:val="0"/>
          <w:numId w:val="29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редотвращение несанкционированного доступа к информации и (или) передачи ее лицам, не имеющим права на доступ к информации;</w:t>
      </w:r>
    </w:p>
    <w:p w14:paraId="26795D52" w14:textId="77777777" w:rsidR="00070A6E" w:rsidRPr="004522B6" w:rsidRDefault="00070A6E" w:rsidP="00527EB7">
      <w:pPr>
        <w:pStyle w:val="ab"/>
        <w:numPr>
          <w:ilvl w:val="0"/>
          <w:numId w:val="29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своевременное обнаружение фактов несанкционированного доступа к информации;</w:t>
      </w:r>
    </w:p>
    <w:p w14:paraId="18FDDFAB" w14:textId="77777777" w:rsidR="00070A6E" w:rsidRPr="004522B6" w:rsidRDefault="00070A6E" w:rsidP="00527EB7">
      <w:pPr>
        <w:pStyle w:val="ae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едупреждение возможности неблагоприятных последствий нарушения порядка доступа к информации;</w:t>
      </w:r>
    </w:p>
    <w:p w14:paraId="5E7A6488" w14:textId="77777777" w:rsidR="00070A6E" w:rsidRPr="004522B6" w:rsidRDefault="00070A6E" w:rsidP="00527EB7">
      <w:pPr>
        <w:pStyle w:val="ab"/>
        <w:numPr>
          <w:ilvl w:val="0"/>
          <w:numId w:val="29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недопущение воздействия на технические средства обработки информации, в результате которого нарушается их функционирование;</w:t>
      </w:r>
    </w:p>
    <w:p w14:paraId="186FA534" w14:textId="77777777" w:rsidR="00070A6E" w:rsidRPr="004522B6" w:rsidRDefault="00070A6E" w:rsidP="00527EB7">
      <w:pPr>
        <w:pStyle w:val="ae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возможность незамедлительного восстановления информации, модифицированной или уничтоженной вследствие несанкционированного доступа к ней;</w:t>
      </w:r>
    </w:p>
    <w:p w14:paraId="0E216FAB" w14:textId="77777777" w:rsidR="00070A6E" w:rsidRPr="004522B6" w:rsidRDefault="00070A6E" w:rsidP="00527EB7">
      <w:pPr>
        <w:pStyle w:val="ab"/>
        <w:numPr>
          <w:ilvl w:val="0"/>
          <w:numId w:val="29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стоянный контроль за обеспечением уровня защищенности информации;</w:t>
      </w:r>
    </w:p>
    <w:p w14:paraId="33C5BA4E" w14:textId="77777777" w:rsidR="00070A6E" w:rsidRPr="004522B6" w:rsidRDefault="00070A6E" w:rsidP="00527EB7">
      <w:pPr>
        <w:pStyle w:val="ab"/>
        <w:numPr>
          <w:ilvl w:val="0"/>
          <w:numId w:val="29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нахождение на территории Российской Федерации баз данных информации, с использованием которых осуществляются сбор, запись, систематизация, накопление, хранение, уточнение (обновление, изменение), извлечение персональных данных граждан Российской Федерации.</w:t>
      </w:r>
    </w:p>
    <w:p w14:paraId="43890B3E" w14:textId="77777777" w:rsidR="00070A6E" w:rsidRPr="004522B6" w:rsidRDefault="00070A6E" w:rsidP="00527EB7">
      <w:pPr>
        <w:pStyle w:val="ab"/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Требования о защите информации, содержащейся в государственных информационных системах, устанавливаются федеральным органом исполнительной власти в области обеспечения безопасности и федеральным </w:t>
      </w:r>
      <w:r w:rsidRPr="004522B6">
        <w:rPr>
          <w:rFonts w:ascii="Times New Roman" w:hAnsi="Times New Roman"/>
          <w:sz w:val="28"/>
          <w:szCs w:val="28"/>
        </w:rPr>
        <w:lastRenderedPageBreak/>
        <w:t>органом исполнительной власти, уполномоченным в области противодействия техническим разведкам и технической защиты информации, в пределах их полномочий. При создании и эксплуатации государственных информационных систем используемые в целях защиты информации методы и способы ее защиты должны соответствовать указанным требованиям.</w:t>
      </w:r>
    </w:p>
    <w:p w14:paraId="7B81193E" w14:textId="77777777" w:rsidR="00070A6E" w:rsidRPr="004522B6" w:rsidRDefault="00070A6E" w:rsidP="00527EB7">
      <w:pPr>
        <w:pStyle w:val="ab"/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Федеральными законами могут быть установлены ограничения использования определенных средств защиты информации и осуществления отдельных видов деятельности в области защиты информации.</w:t>
      </w:r>
    </w:p>
    <w:p w14:paraId="22B269EB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 xml:space="preserve"> 4.1.8 Требования по сохранности информации при авариях</w:t>
      </w:r>
    </w:p>
    <w:p w14:paraId="319622B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iCs/>
          <w:sz w:val="28"/>
          <w:szCs w:val="28"/>
          <w:lang w:val="ru-MD"/>
        </w:rPr>
      </w:pPr>
      <w:r w:rsidRPr="004522B6">
        <w:rPr>
          <w:iCs/>
          <w:sz w:val="28"/>
          <w:szCs w:val="28"/>
        </w:rPr>
        <w:t>Программное обеспечение информационной системы должно автоматически восстанавливать свое функционирование после аварии при корректном перезапуске аппаратных средств. Должна быть предусмотрена возможность организации автоматического или ручного резервного копирования данных.</w:t>
      </w:r>
    </w:p>
    <w:p w14:paraId="67BF28E9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</w:rPr>
        <w:t>4.2</w:t>
      </w:r>
      <w:r w:rsidRPr="004522B6">
        <w:rPr>
          <w:b/>
          <w:sz w:val="28"/>
          <w:szCs w:val="28"/>
          <w:lang w:val="ru-MD"/>
        </w:rPr>
        <w:t xml:space="preserve"> Требования к Функциональности системы</w:t>
      </w:r>
    </w:p>
    <w:p w14:paraId="2B916FB4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</w:rPr>
        <w:t xml:space="preserve">4.2.1 </w:t>
      </w:r>
      <w:r w:rsidRPr="004522B6">
        <w:rPr>
          <w:b/>
          <w:sz w:val="28"/>
          <w:szCs w:val="28"/>
          <w:lang w:val="ru-MD"/>
        </w:rPr>
        <w:t>Пользователи</w:t>
      </w:r>
    </w:p>
    <w:p w14:paraId="057705F1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Менеджер назначается по умолчанию как основной сотрудник информационной системы, в его полномочия входит заполнение анкеты клиента, запись клиента на ремонтные работы, распределение работы между работниками склада и составление отчетной документации.</w:t>
      </w:r>
    </w:p>
    <w:p w14:paraId="422B8ED8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Генеральный директор имеет полномочия просмотра БД и отчетных материалов</w:t>
      </w:r>
    </w:p>
    <w:p w14:paraId="1C13D953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Бухгалтер занимается занесением новых сотрудников в БД, разработкой рабочего плана и составлением экономического анализа.</w:t>
      </w:r>
    </w:p>
    <w:p w14:paraId="40850B5C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</w:rPr>
        <w:t>4.2.3</w:t>
      </w:r>
      <w:r w:rsidRPr="004522B6">
        <w:rPr>
          <w:b/>
          <w:sz w:val="28"/>
          <w:szCs w:val="28"/>
          <w:lang w:val="ru-MD"/>
        </w:rPr>
        <w:t xml:space="preserve"> Оператор баз данных </w:t>
      </w:r>
    </w:p>
    <w:p w14:paraId="4B11A9D4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Внешний пользователь получает роль «Оператор тематической группы БД», если он является уполномоченным по ведению БД в определенной сфере оказания услуг. Роль взаимодействует с подсистемами, данная роль обладает всеми правами пользователя в соответствии с его категорией и правами доступа, а также имеет право редактировать данные клиентов.</w:t>
      </w:r>
    </w:p>
    <w:p w14:paraId="7FAD08F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4 Администратор БД</w:t>
      </w:r>
    </w:p>
    <w:p w14:paraId="2C3D317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Данная роль относится к системной категории. Администратор БД взаимодействует с Подсистемами ведения базы данных пространственных данных, подсистемой импорта/экспорта данных, а также подсистемами группы оценки качества БПД. Он отвечает в целом за работоспособность базы данных.</w:t>
      </w:r>
    </w:p>
    <w:p w14:paraId="429E638A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5 Оператор БД</w:t>
      </w:r>
    </w:p>
    <w:p w14:paraId="515D7468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Данная роль относится к категории обслуживания. Оператор БД взаимодействует с Подсистемами ведения базы данных пространственных данных, подсистемой импорта/экспорта данных, а также подсистемами группы оценки качества БПД. Он отвечает за достоверность и актуальность базы данных. Оператор так же выполняет функции, связанные с обработкой запросов на предоставление БПД. </w:t>
      </w:r>
    </w:p>
    <w:p w14:paraId="09479A5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6 Эксперт аналитик</w:t>
      </w:r>
    </w:p>
    <w:p w14:paraId="1AF9C0CC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Данная роль относится к категории обслуживания. Эксперт-аналитик взаимодействует со всеми подсистемами группы оценки качества БПД, с Подсистемами ведения базы данных пространственных данных. К основным функциональным обязанностям данной роли относятся процессы, обеспечивающие непротиворечивость пространственных данных, соответствие их установленным требованиям, анализ рекламаций и организация их устранений.  Он отвечает за качество базовых пространственных данных. </w:t>
      </w:r>
    </w:p>
    <w:p w14:paraId="7A6611D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7 Описание и функционирование работы системы</w:t>
      </w:r>
    </w:p>
    <w:p w14:paraId="38C887F5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роцессы</w:t>
      </w:r>
      <w:r w:rsidRPr="004522B6">
        <w:rPr>
          <w:sz w:val="28"/>
          <w:szCs w:val="28"/>
        </w:rPr>
        <w:t xml:space="preserve"> и функции</w:t>
      </w:r>
      <w:r w:rsidRPr="004522B6">
        <w:rPr>
          <w:sz w:val="28"/>
          <w:szCs w:val="28"/>
          <w:lang w:val="ru-MD"/>
        </w:rPr>
        <w:t xml:space="preserve">, выполняемые </w:t>
      </w:r>
      <w:r w:rsidRPr="004522B6">
        <w:rPr>
          <w:sz w:val="28"/>
          <w:szCs w:val="28"/>
        </w:rPr>
        <w:t xml:space="preserve">при эксплуатации </w:t>
      </w:r>
      <w:r w:rsidRPr="004522B6">
        <w:rPr>
          <w:sz w:val="28"/>
          <w:szCs w:val="28"/>
          <w:lang w:val="ru-MD"/>
        </w:rPr>
        <w:t>системы, приведены в разбивке по подсистемам.</w:t>
      </w:r>
    </w:p>
    <w:p w14:paraId="001483DF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администрирования БД</w:t>
      </w:r>
    </w:p>
    <w:p w14:paraId="2E13A887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 xml:space="preserve">Подсистема ввода/вывода </w:t>
      </w:r>
    </w:p>
    <w:p w14:paraId="43350475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импорта/экспорта</w:t>
      </w:r>
    </w:p>
    <w:p w14:paraId="63F8D392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качества</w:t>
      </w:r>
    </w:p>
    <w:p w14:paraId="5BD9646D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ведения классификаторов и справочников</w:t>
      </w:r>
    </w:p>
    <w:p w14:paraId="3DEE8203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администрирования доступа</w:t>
      </w:r>
    </w:p>
    <w:p w14:paraId="01FE93D2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предоставления услуг</w:t>
      </w:r>
    </w:p>
    <w:p w14:paraId="1E7993E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  <w:lang w:val="ru-MD"/>
        </w:rPr>
        <w:t>4.2.8 Подсистема администрирования БД</w:t>
      </w:r>
    </w:p>
    <w:p w14:paraId="392B58F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 xml:space="preserve">Администрирование БД предполагает реализацию процессов, связанных с управлением БД РИПД, и включает следующие функции:  </w:t>
      </w:r>
    </w:p>
    <w:p w14:paraId="4EFFC820" w14:textId="77777777" w:rsidR="00070A6E" w:rsidRPr="004522B6" w:rsidRDefault="00070A6E" w:rsidP="00527EB7">
      <w:pPr>
        <w:numPr>
          <w:ilvl w:val="0"/>
          <w:numId w:val="12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Создание базы данных </w:t>
      </w:r>
    </w:p>
    <w:p w14:paraId="45AD64C4" w14:textId="77777777" w:rsidR="00070A6E" w:rsidRPr="004522B6" w:rsidRDefault="00070A6E" w:rsidP="00527EB7">
      <w:pPr>
        <w:numPr>
          <w:ilvl w:val="0"/>
          <w:numId w:val="12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оздание резервных копий</w:t>
      </w:r>
    </w:p>
    <w:p w14:paraId="27FF97AF" w14:textId="77777777" w:rsidR="00070A6E" w:rsidRPr="004522B6" w:rsidRDefault="00070A6E" w:rsidP="00527EB7">
      <w:pPr>
        <w:numPr>
          <w:ilvl w:val="0"/>
          <w:numId w:val="12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оверка целостности БД</w:t>
      </w:r>
    </w:p>
    <w:p w14:paraId="136ADE4F" w14:textId="77777777" w:rsidR="00070A6E" w:rsidRPr="004522B6" w:rsidRDefault="00070A6E" w:rsidP="00527EB7">
      <w:pPr>
        <w:numPr>
          <w:ilvl w:val="0"/>
          <w:numId w:val="12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Проверка работоспособности БД   </w:t>
      </w:r>
    </w:p>
    <w:p w14:paraId="05DF25FD" w14:textId="77777777" w:rsidR="00070A6E" w:rsidRPr="004522B6" w:rsidRDefault="00070A6E" w:rsidP="00527EB7">
      <w:pPr>
        <w:numPr>
          <w:ilvl w:val="0"/>
          <w:numId w:val="12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Разграничение доступа к БД</w:t>
      </w:r>
    </w:p>
    <w:p w14:paraId="5CC1119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iCs/>
          <w:sz w:val="28"/>
          <w:szCs w:val="28"/>
        </w:rPr>
      </w:pPr>
      <w:r w:rsidRPr="004522B6">
        <w:rPr>
          <w:b/>
          <w:sz w:val="28"/>
          <w:szCs w:val="28"/>
        </w:rPr>
        <w:t>4.2.9 Подсистема ввода/вывода</w:t>
      </w:r>
    </w:p>
    <w:p w14:paraId="75CD581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анная подсистема объединяет процессы, направленные на создание информационного ресурса узла РИПД, выполнение его актуализации и обеспечение доступа к данным. Подсистема управляет процессами:</w:t>
      </w:r>
    </w:p>
    <w:p w14:paraId="61B8B8E7" w14:textId="77777777" w:rsidR="00070A6E" w:rsidRPr="004522B6" w:rsidRDefault="00070A6E" w:rsidP="00527EB7">
      <w:pPr>
        <w:pStyle w:val="ab"/>
        <w:numPr>
          <w:ilvl w:val="0"/>
          <w:numId w:val="26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вода БПД в БД;</w:t>
      </w:r>
    </w:p>
    <w:p w14:paraId="069A5442" w14:textId="77777777" w:rsidR="00070A6E" w:rsidRPr="004522B6" w:rsidRDefault="00070A6E" w:rsidP="00527EB7">
      <w:pPr>
        <w:pStyle w:val="ab"/>
        <w:numPr>
          <w:ilvl w:val="0"/>
          <w:numId w:val="26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иска и предоставления БПД;</w:t>
      </w:r>
    </w:p>
    <w:p w14:paraId="699F0F63" w14:textId="77777777" w:rsidR="00070A6E" w:rsidRPr="004522B6" w:rsidRDefault="00070A6E" w:rsidP="00527EB7">
      <w:pPr>
        <w:pStyle w:val="ab"/>
        <w:numPr>
          <w:ilvl w:val="0"/>
          <w:numId w:val="26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редактирования БД БПД (обновление, удаление).</w:t>
      </w:r>
    </w:p>
    <w:p w14:paraId="161E37A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  <w:lang w:val="ru-MD"/>
        </w:rPr>
        <w:t>Подсистема должна обеспечивать</w:t>
      </w:r>
      <w:r w:rsidRPr="004522B6">
        <w:rPr>
          <w:sz w:val="28"/>
          <w:szCs w:val="28"/>
        </w:rPr>
        <w:t>:</w:t>
      </w:r>
    </w:p>
    <w:p w14:paraId="2049268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охранение истории, что может предполагать сохранение информации о клиенте и выполненной работе</w:t>
      </w:r>
    </w:p>
    <w:p w14:paraId="3158F439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Хранение описания предоставляемых услуг</w:t>
      </w:r>
    </w:p>
    <w:p w14:paraId="3C9DF1FE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Подсистема направлена на выполнение следующих функций</w:t>
      </w:r>
      <w:r w:rsidRPr="004522B6">
        <w:rPr>
          <w:rFonts w:ascii="Times New Roman" w:hAnsi="Times New Roman"/>
          <w:sz w:val="28"/>
          <w:szCs w:val="28"/>
        </w:rPr>
        <w:t>:</w:t>
      </w:r>
    </w:p>
    <w:p w14:paraId="12597B76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Занесение и хранение БПД</w:t>
      </w:r>
      <w:r w:rsidRPr="004522B6">
        <w:rPr>
          <w:rFonts w:ascii="Times New Roman" w:hAnsi="Times New Roman"/>
          <w:sz w:val="28"/>
          <w:szCs w:val="28"/>
        </w:rPr>
        <w:t xml:space="preserve"> </w:t>
      </w:r>
    </w:p>
    <w:p w14:paraId="0DE21DB6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Редактирование БПД; </w:t>
      </w:r>
    </w:p>
    <w:p w14:paraId="369A794D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color w:val="000000"/>
          <w:sz w:val="28"/>
          <w:szCs w:val="28"/>
        </w:rPr>
      </w:pPr>
      <w:r w:rsidRPr="004522B6">
        <w:rPr>
          <w:rFonts w:ascii="Times New Roman" w:hAnsi="Times New Roman"/>
          <w:color w:val="000000"/>
          <w:sz w:val="28"/>
          <w:szCs w:val="28"/>
        </w:rPr>
        <w:t>Удаление БПД;</w:t>
      </w:r>
    </w:p>
    <w:p w14:paraId="5F2C62ED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росмотр БПД;</w:t>
      </w:r>
    </w:p>
    <w:p w14:paraId="44DC03C6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Занесения </w:t>
      </w:r>
      <w:r w:rsidRPr="004522B6">
        <w:rPr>
          <w:rFonts w:ascii="Times New Roman" w:hAnsi="Times New Roman"/>
          <w:sz w:val="28"/>
          <w:szCs w:val="28"/>
          <w:lang w:val="ru-MD"/>
        </w:rPr>
        <w:t xml:space="preserve">и хранение </w:t>
      </w:r>
      <w:r w:rsidRPr="004522B6">
        <w:rPr>
          <w:rFonts w:ascii="Times New Roman" w:hAnsi="Times New Roman"/>
          <w:sz w:val="28"/>
          <w:szCs w:val="28"/>
        </w:rPr>
        <w:t>данных клиента,</w:t>
      </w:r>
    </w:p>
    <w:p w14:paraId="4789AF6D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  <w:lang w:val="ru-MD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Редактирование данных клиента,</w:t>
      </w:r>
    </w:p>
    <w:p w14:paraId="081BC30A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  <w:lang w:val="ru-MD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Удаление данных клиента,</w:t>
      </w:r>
    </w:p>
    <w:p w14:paraId="2C161354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  <w:lang w:val="ru-MD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Просмотр данных клиента</w:t>
      </w:r>
    </w:p>
    <w:p w14:paraId="65F035EF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iCs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качества</w:t>
      </w:r>
    </w:p>
    <w:p w14:paraId="4B52096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предназначена для автоматизации процессов проверки БПД, включая:</w:t>
      </w:r>
    </w:p>
    <w:p w14:paraId="253FD717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Установление соответствия БПД установленным требованиям</w:t>
      </w:r>
    </w:p>
    <w:p w14:paraId="1D2B4DF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Оценка топологической непротиворечивости БПД БПО со смежными БПО</w:t>
      </w:r>
    </w:p>
    <w:p w14:paraId="215A066C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Формирование отчетных документов на соответствие данных действующим стандартам, нормативным документам и требованиям, и модели пространственных данных РИПД</w:t>
      </w:r>
    </w:p>
    <w:p w14:paraId="15B517F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iCs/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доступа</w:t>
      </w:r>
    </w:p>
    <w:p w14:paraId="5F65BB3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Функции подсистемы администрирования доступа объединяют функционал системы по обеспечению функций ограничения доступа и сохранности информационных ресурсов системы.</w:t>
      </w:r>
    </w:p>
    <w:p w14:paraId="5CCD292A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должна обеспечивать выполнение следующих функций:</w:t>
      </w:r>
    </w:p>
    <w:p w14:paraId="45B122D3" w14:textId="77777777" w:rsidR="00070A6E" w:rsidRPr="004522B6" w:rsidRDefault="00070A6E" w:rsidP="00527EB7">
      <w:pPr>
        <w:pStyle w:val="ab"/>
        <w:numPr>
          <w:ilvl w:val="0"/>
          <w:numId w:val="28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Заведение пользователя</w:t>
      </w:r>
    </w:p>
    <w:p w14:paraId="3791C814" w14:textId="77777777" w:rsidR="00070A6E" w:rsidRPr="004522B6" w:rsidRDefault="00070A6E" w:rsidP="00527EB7">
      <w:pPr>
        <w:pStyle w:val="ab"/>
        <w:numPr>
          <w:ilvl w:val="0"/>
          <w:numId w:val="28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Удаление пользователя</w:t>
      </w:r>
    </w:p>
    <w:p w14:paraId="6EB56F6B" w14:textId="77777777" w:rsidR="00070A6E" w:rsidRPr="004522B6" w:rsidRDefault="00070A6E" w:rsidP="00527EB7">
      <w:pPr>
        <w:pStyle w:val="ab"/>
        <w:numPr>
          <w:ilvl w:val="0"/>
          <w:numId w:val="28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Редактирование принадлежности пользователя к группам доступа </w:t>
      </w:r>
    </w:p>
    <w:p w14:paraId="41805900" w14:textId="77777777" w:rsidR="00070A6E" w:rsidRPr="004522B6" w:rsidRDefault="00070A6E" w:rsidP="00527EB7">
      <w:pPr>
        <w:pStyle w:val="ab"/>
        <w:numPr>
          <w:ilvl w:val="0"/>
          <w:numId w:val="28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Функция определения возможности доступа заданного пользователя к заданному объекту по требуемому способу доступа (просмотр, редактирование, удаление, право </w:t>
      </w:r>
      <w:r w:rsidRPr="004522B6">
        <w:rPr>
          <w:rFonts w:ascii="Times New Roman" w:hAnsi="Times New Roman"/>
          <w:sz w:val="28"/>
          <w:szCs w:val="28"/>
          <w:lang w:val="en-US"/>
        </w:rPr>
        <w:t>security</w:t>
      </w:r>
      <w:r w:rsidRPr="004522B6">
        <w:rPr>
          <w:rFonts w:ascii="Times New Roman" w:hAnsi="Times New Roman"/>
          <w:sz w:val="28"/>
          <w:szCs w:val="28"/>
        </w:rPr>
        <w:t>)</w:t>
      </w:r>
    </w:p>
    <w:p w14:paraId="73E33C06" w14:textId="77777777" w:rsidR="00070A6E" w:rsidRPr="004522B6" w:rsidRDefault="00070A6E" w:rsidP="00527EB7">
      <w:pPr>
        <w:pStyle w:val="ab"/>
        <w:numPr>
          <w:ilvl w:val="0"/>
          <w:numId w:val="28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Функция задания возможности доступа заданного пользователя к заданному объекту по требуемому способу доступа (просмотр, редактирование, удаление, право </w:t>
      </w:r>
      <w:r w:rsidRPr="004522B6">
        <w:rPr>
          <w:rFonts w:ascii="Times New Roman" w:hAnsi="Times New Roman"/>
          <w:sz w:val="28"/>
          <w:szCs w:val="28"/>
          <w:lang w:val="en-US"/>
        </w:rPr>
        <w:t>security</w:t>
      </w:r>
      <w:r w:rsidRPr="004522B6">
        <w:rPr>
          <w:rFonts w:ascii="Times New Roman" w:hAnsi="Times New Roman"/>
          <w:sz w:val="28"/>
          <w:szCs w:val="28"/>
        </w:rPr>
        <w:t>)</w:t>
      </w:r>
    </w:p>
    <w:p w14:paraId="6F82A90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iCs/>
          <w:sz w:val="28"/>
          <w:szCs w:val="28"/>
        </w:rPr>
      </w:pPr>
      <w:bookmarkStart w:id="80" w:name="_Toc151093001"/>
      <w:bookmarkStart w:id="81" w:name="_Toc151093086"/>
      <w:r w:rsidRPr="004522B6">
        <w:rPr>
          <w:b/>
          <w:sz w:val="28"/>
          <w:szCs w:val="28"/>
        </w:rPr>
        <w:t xml:space="preserve">4.2.10 Подсистема предоставления </w:t>
      </w:r>
      <w:bookmarkEnd w:id="80"/>
      <w:bookmarkEnd w:id="81"/>
      <w:r w:rsidRPr="004522B6">
        <w:rPr>
          <w:b/>
          <w:sz w:val="28"/>
          <w:szCs w:val="28"/>
        </w:rPr>
        <w:t>услуг</w:t>
      </w:r>
    </w:p>
    <w:p w14:paraId="79EF4775" w14:textId="029ADB98" w:rsidR="00654A91" w:rsidRPr="00070A6E" w:rsidRDefault="00070A6E" w:rsidP="004522B6">
      <w:pPr>
        <w:spacing w:before="0" w:line="360" w:lineRule="auto"/>
        <w:ind w:firstLine="992"/>
        <w:jc w:val="both"/>
        <w:rPr>
          <w:b/>
          <w:lang w:val="ru-MD"/>
        </w:rPr>
        <w:sectPr w:rsidR="00654A91" w:rsidRPr="00070A6E" w:rsidSect="00336846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4522B6">
        <w:rPr>
          <w:sz w:val="28"/>
          <w:szCs w:val="28"/>
          <w:lang w:val="ru-MD"/>
        </w:rPr>
        <w:t>Данная подсистема взаимодействует с подсистемой администрирования доступа, подсистемой ведения базы метаданных, порталом и выполняет функции установления связи Пользователя с БД РИПД в соответствии с определенными правами. Подсистема реализует внутренние функции системы управления ресурсами РИПД, обеспечивая взаимодействие пользователя (интерфейса) с подсистемой администрирования доступа, подсистемой баз данных, а также включает в себя функции по подготовке выходных материалов</w:t>
      </w:r>
      <w:r w:rsidRPr="00070A6E">
        <w:rPr>
          <w:lang w:val="ru-MD"/>
        </w:rPr>
        <w:t>.</w:t>
      </w:r>
    </w:p>
    <w:p w14:paraId="384B8D86" w14:textId="5B1ACED8" w:rsidR="00887B41" w:rsidRDefault="00887B41" w:rsidP="00887B41">
      <w:pPr>
        <w:pStyle w:val="1"/>
        <w:spacing w:before="0" w:after="240"/>
        <w:jc w:val="right"/>
        <w:rPr>
          <w:sz w:val="32"/>
          <w:szCs w:val="28"/>
          <w:lang w:val="ru-MD"/>
        </w:rPr>
      </w:pPr>
      <w:bookmarkStart w:id="82" w:name="_Приложение_Е"/>
      <w:bookmarkStart w:id="83" w:name="_Приложение_Д"/>
      <w:bookmarkStart w:id="84" w:name="_Toc106505506"/>
      <w:bookmarkEnd w:id="82"/>
      <w:bookmarkEnd w:id="83"/>
      <w:r w:rsidRPr="0078630B">
        <w:rPr>
          <w:sz w:val="32"/>
          <w:szCs w:val="28"/>
          <w:lang w:val="ru-MD"/>
        </w:rPr>
        <w:lastRenderedPageBreak/>
        <w:t>Прилож</w:t>
      </w:r>
      <w:r w:rsidRPr="00654A91">
        <w:rPr>
          <w:sz w:val="32"/>
          <w:szCs w:val="28"/>
          <w:lang w:val="ru-MD"/>
        </w:rPr>
        <w:t xml:space="preserve">ение </w:t>
      </w:r>
      <w:r w:rsidR="00377046">
        <w:rPr>
          <w:sz w:val="32"/>
          <w:szCs w:val="28"/>
          <w:lang w:val="ru-MD"/>
        </w:rPr>
        <w:t>Г</w:t>
      </w:r>
      <w:bookmarkEnd w:id="84"/>
    </w:p>
    <w:p w14:paraId="458120DA" w14:textId="77777777" w:rsidR="00887B41" w:rsidRPr="004C393F" w:rsidRDefault="00887B41" w:rsidP="00887B41">
      <w:pPr>
        <w:spacing w:after="120"/>
        <w:jc w:val="center"/>
        <w:rPr>
          <w:b/>
          <w:bCs/>
          <w:lang w:val="ru-MD"/>
        </w:rPr>
      </w:pPr>
      <w:r w:rsidRPr="004C393F">
        <w:rPr>
          <w:rStyle w:val="FontStyle191"/>
          <w:b/>
          <w:bCs/>
          <w:sz w:val="28"/>
          <w:szCs w:val="28"/>
        </w:rPr>
        <w:t xml:space="preserve">Планирование работ. </w:t>
      </w:r>
      <w:r>
        <w:rPr>
          <w:b/>
          <w:bCs/>
          <w:color w:val="000000"/>
          <w:sz w:val="28"/>
          <w:szCs w:val="28"/>
        </w:rPr>
        <w:t>Ресурсно-бюджетное планирование. План-</w:t>
      </w:r>
      <w:proofErr w:type="spellStart"/>
      <w:r>
        <w:rPr>
          <w:b/>
          <w:bCs/>
          <w:color w:val="000000"/>
          <w:sz w:val="28"/>
          <w:szCs w:val="28"/>
        </w:rPr>
        <w:t>фактный</w:t>
      </w:r>
      <w:proofErr w:type="spellEnd"/>
      <w:r>
        <w:rPr>
          <w:b/>
          <w:bCs/>
          <w:color w:val="000000"/>
          <w:sz w:val="28"/>
          <w:szCs w:val="28"/>
        </w:rPr>
        <w:t xml:space="preserve"> анализ проекта.</w:t>
      </w:r>
    </w:p>
    <w:p w14:paraId="5D4BC5D2" w14:textId="77777777" w:rsidR="0090259C" w:rsidRDefault="00D12319" w:rsidP="0090259C">
      <w:pPr>
        <w:keepNext/>
        <w:tabs>
          <w:tab w:val="left" w:pos="993"/>
        </w:tabs>
        <w:spacing w:line="360" w:lineRule="auto"/>
        <w:jc w:val="center"/>
      </w:pPr>
      <w:r w:rsidRPr="00D12319">
        <w:rPr>
          <w:noProof/>
        </w:rPr>
        <w:drawing>
          <wp:inline distT="0" distB="0" distL="0" distR="0" wp14:anchorId="0784B92A" wp14:editId="0432A3F9">
            <wp:extent cx="9251950" cy="37338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1681" w14:textId="3C364B0C" w:rsidR="00887B41" w:rsidRDefault="0090259C" w:rsidP="0090259C">
      <w:pPr>
        <w:pStyle w:val="af"/>
        <w:jc w:val="center"/>
      </w:pPr>
      <w:r w:rsidRPr="0090259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0259C">
        <w:rPr>
          <w:i w:val="0"/>
          <w:iCs w:val="0"/>
          <w:color w:val="auto"/>
          <w:sz w:val="28"/>
          <w:szCs w:val="28"/>
        </w:rPr>
        <w:fldChar w:fldCharType="begin"/>
      </w:r>
      <w:r w:rsidRPr="0090259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259C">
        <w:rPr>
          <w:i w:val="0"/>
          <w:iCs w:val="0"/>
          <w:color w:val="auto"/>
          <w:sz w:val="28"/>
          <w:szCs w:val="28"/>
        </w:rPr>
        <w:fldChar w:fldCharType="separate"/>
      </w:r>
      <w:r w:rsidR="000B691C">
        <w:rPr>
          <w:i w:val="0"/>
          <w:iCs w:val="0"/>
          <w:noProof/>
          <w:color w:val="auto"/>
          <w:sz w:val="28"/>
          <w:szCs w:val="28"/>
        </w:rPr>
        <w:t>22</w:t>
      </w:r>
      <w:r w:rsidRPr="0090259C">
        <w:rPr>
          <w:i w:val="0"/>
          <w:iCs w:val="0"/>
          <w:color w:val="auto"/>
          <w:sz w:val="28"/>
          <w:szCs w:val="28"/>
        </w:rPr>
        <w:fldChar w:fldCharType="end"/>
      </w:r>
      <w:r w:rsidRPr="0090259C">
        <w:rPr>
          <w:i w:val="0"/>
          <w:iCs w:val="0"/>
          <w:color w:val="auto"/>
          <w:sz w:val="28"/>
          <w:szCs w:val="28"/>
        </w:rPr>
        <w:t xml:space="preserve">. Диаграмма </w:t>
      </w:r>
      <w:proofErr w:type="spellStart"/>
      <w:r w:rsidRPr="0090259C">
        <w:rPr>
          <w:i w:val="0"/>
          <w:iCs w:val="0"/>
          <w:color w:val="auto"/>
          <w:sz w:val="28"/>
          <w:szCs w:val="28"/>
        </w:rPr>
        <w:t>Ганта</w:t>
      </w:r>
      <w:proofErr w:type="spellEnd"/>
      <w:r w:rsidRPr="0090259C">
        <w:rPr>
          <w:i w:val="0"/>
          <w:iCs w:val="0"/>
          <w:color w:val="auto"/>
          <w:sz w:val="28"/>
          <w:szCs w:val="28"/>
        </w:rPr>
        <w:t xml:space="preserve"> с отслеживанием</w:t>
      </w:r>
    </w:p>
    <w:p w14:paraId="0129F509" w14:textId="27162647" w:rsidR="00887B41" w:rsidRDefault="00887B41" w:rsidP="00887B41">
      <w:pPr>
        <w:tabs>
          <w:tab w:val="left" w:pos="6705"/>
        </w:tabs>
        <w:spacing w:line="360" w:lineRule="auto"/>
        <w:jc w:val="center"/>
        <w:rPr>
          <w:sz w:val="28"/>
          <w:szCs w:val="28"/>
        </w:rPr>
        <w:sectPr w:rsidR="00887B41" w:rsidSect="00281F1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14:paraId="3D6E2D76" w14:textId="77777777" w:rsidR="0090259C" w:rsidRDefault="00B9620C" w:rsidP="0090259C">
      <w:pPr>
        <w:keepNext/>
        <w:tabs>
          <w:tab w:val="left" w:pos="993"/>
        </w:tabs>
        <w:spacing w:line="360" w:lineRule="auto"/>
        <w:jc w:val="center"/>
      </w:pPr>
      <w:r w:rsidRPr="00B9620C">
        <w:rPr>
          <w:noProof/>
          <w:sz w:val="28"/>
          <w:szCs w:val="28"/>
        </w:rPr>
        <w:lastRenderedPageBreak/>
        <w:drawing>
          <wp:inline distT="0" distB="0" distL="0" distR="0" wp14:anchorId="2CDBB7AD" wp14:editId="18FDDD1C">
            <wp:extent cx="9972040" cy="48228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0727" w14:textId="495489AC" w:rsidR="00887B41" w:rsidRPr="0090259C" w:rsidRDefault="0090259C" w:rsidP="0090259C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90259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0259C">
        <w:rPr>
          <w:i w:val="0"/>
          <w:iCs w:val="0"/>
          <w:color w:val="auto"/>
          <w:sz w:val="28"/>
          <w:szCs w:val="28"/>
        </w:rPr>
        <w:fldChar w:fldCharType="begin"/>
      </w:r>
      <w:r w:rsidRPr="0090259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259C">
        <w:rPr>
          <w:i w:val="0"/>
          <w:iCs w:val="0"/>
          <w:color w:val="auto"/>
          <w:sz w:val="28"/>
          <w:szCs w:val="28"/>
        </w:rPr>
        <w:fldChar w:fldCharType="separate"/>
      </w:r>
      <w:r w:rsidR="000B691C">
        <w:rPr>
          <w:i w:val="0"/>
          <w:iCs w:val="0"/>
          <w:noProof/>
          <w:color w:val="auto"/>
          <w:sz w:val="28"/>
          <w:szCs w:val="28"/>
        </w:rPr>
        <w:t>23</w:t>
      </w:r>
      <w:r w:rsidRPr="0090259C">
        <w:rPr>
          <w:i w:val="0"/>
          <w:iCs w:val="0"/>
          <w:color w:val="auto"/>
          <w:sz w:val="28"/>
          <w:szCs w:val="28"/>
        </w:rPr>
        <w:fldChar w:fldCharType="end"/>
      </w:r>
      <w:r w:rsidRPr="0090259C">
        <w:rPr>
          <w:i w:val="0"/>
          <w:iCs w:val="0"/>
          <w:color w:val="auto"/>
          <w:sz w:val="28"/>
          <w:szCs w:val="28"/>
        </w:rPr>
        <w:t>. Ресурсно-бюджетное планирование</w:t>
      </w:r>
    </w:p>
    <w:p w14:paraId="5E99EC56" w14:textId="77777777" w:rsidR="0090259C" w:rsidRDefault="00B9620C" w:rsidP="0090259C">
      <w:pPr>
        <w:keepNext/>
        <w:tabs>
          <w:tab w:val="left" w:pos="993"/>
        </w:tabs>
        <w:spacing w:line="360" w:lineRule="auto"/>
        <w:jc w:val="center"/>
      </w:pPr>
      <w:r w:rsidRPr="00B9620C">
        <w:rPr>
          <w:noProof/>
        </w:rPr>
        <w:lastRenderedPageBreak/>
        <w:drawing>
          <wp:inline distT="0" distB="0" distL="0" distR="0" wp14:anchorId="1DF709E9" wp14:editId="2D8A58AF">
            <wp:extent cx="9972040" cy="5295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A16E" w14:textId="228C86F1" w:rsidR="00887B41" w:rsidRPr="0090259C" w:rsidRDefault="0090259C" w:rsidP="0090259C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90259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0259C">
        <w:rPr>
          <w:i w:val="0"/>
          <w:iCs w:val="0"/>
          <w:color w:val="auto"/>
          <w:sz w:val="28"/>
          <w:szCs w:val="28"/>
        </w:rPr>
        <w:fldChar w:fldCharType="begin"/>
      </w:r>
      <w:r w:rsidRPr="0090259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259C">
        <w:rPr>
          <w:i w:val="0"/>
          <w:iCs w:val="0"/>
          <w:color w:val="auto"/>
          <w:sz w:val="28"/>
          <w:szCs w:val="28"/>
        </w:rPr>
        <w:fldChar w:fldCharType="separate"/>
      </w:r>
      <w:r w:rsidR="000B691C">
        <w:rPr>
          <w:i w:val="0"/>
          <w:iCs w:val="0"/>
          <w:noProof/>
          <w:color w:val="auto"/>
          <w:sz w:val="28"/>
          <w:szCs w:val="28"/>
        </w:rPr>
        <w:t>24</w:t>
      </w:r>
      <w:r w:rsidRPr="0090259C">
        <w:rPr>
          <w:i w:val="0"/>
          <w:iCs w:val="0"/>
          <w:color w:val="auto"/>
          <w:sz w:val="28"/>
          <w:szCs w:val="28"/>
        </w:rPr>
        <w:fldChar w:fldCharType="end"/>
      </w:r>
      <w:r w:rsidRPr="0090259C">
        <w:rPr>
          <w:i w:val="0"/>
          <w:iCs w:val="0"/>
          <w:color w:val="auto"/>
          <w:sz w:val="28"/>
          <w:szCs w:val="28"/>
        </w:rPr>
        <w:t>. План-</w:t>
      </w:r>
      <w:proofErr w:type="spellStart"/>
      <w:r w:rsidRPr="0090259C">
        <w:rPr>
          <w:i w:val="0"/>
          <w:iCs w:val="0"/>
          <w:color w:val="auto"/>
          <w:sz w:val="28"/>
          <w:szCs w:val="28"/>
        </w:rPr>
        <w:t>фактный</w:t>
      </w:r>
      <w:proofErr w:type="spellEnd"/>
      <w:r w:rsidRPr="0090259C">
        <w:rPr>
          <w:i w:val="0"/>
          <w:iCs w:val="0"/>
          <w:color w:val="auto"/>
          <w:sz w:val="28"/>
          <w:szCs w:val="28"/>
        </w:rPr>
        <w:t xml:space="preserve"> анализ проекта</w:t>
      </w:r>
    </w:p>
    <w:p w14:paraId="2398450E" w14:textId="77777777" w:rsidR="0090259C" w:rsidRDefault="00B9620C" w:rsidP="0090259C">
      <w:pPr>
        <w:keepNext/>
        <w:jc w:val="center"/>
      </w:pPr>
      <w:r w:rsidRPr="00B9620C">
        <w:rPr>
          <w:noProof/>
          <w:sz w:val="28"/>
          <w:szCs w:val="28"/>
        </w:rPr>
        <w:lastRenderedPageBreak/>
        <w:drawing>
          <wp:inline distT="0" distB="0" distL="0" distR="0" wp14:anchorId="4FC7A581" wp14:editId="7C9788C0">
            <wp:extent cx="9972040" cy="37947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E215" w14:textId="227925E9" w:rsidR="00887B41" w:rsidRPr="0090259C" w:rsidRDefault="0090259C" w:rsidP="0090259C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90259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0259C">
        <w:rPr>
          <w:i w:val="0"/>
          <w:iCs w:val="0"/>
          <w:color w:val="auto"/>
          <w:sz w:val="28"/>
          <w:szCs w:val="28"/>
        </w:rPr>
        <w:fldChar w:fldCharType="begin"/>
      </w:r>
      <w:r w:rsidRPr="0090259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259C">
        <w:rPr>
          <w:i w:val="0"/>
          <w:iCs w:val="0"/>
          <w:color w:val="auto"/>
          <w:sz w:val="28"/>
          <w:szCs w:val="28"/>
        </w:rPr>
        <w:fldChar w:fldCharType="separate"/>
      </w:r>
      <w:r w:rsidR="000B691C">
        <w:rPr>
          <w:i w:val="0"/>
          <w:iCs w:val="0"/>
          <w:noProof/>
          <w:color w:val="auto"/>
          <w:sz w:val="28"/>
          <w:szCs w:val="28"/>
        </w:rPr>
        <w:t>25</w:t>
      </w:r>
      <w:r w:rsidRPr="0090259C">
        <w:rPr>
          <w:i w:val="0"/>
          <w:iCs w:val="0"/>
          <w:color w:val="auto"/>
          <w:sz w:val="28"/>
          <w:szCs w:val="28"/>
        </w:rPr>
        <w:fldChar w:fldCharType="end"/>
      </w:r>
      <w:r w:rsidRPr="0090259C">
        <w:rPr>
          <w:i w:val="0"/>
          <w:iCs w:val="0"/>
          <w:color w:val="auto"/>
          <w:sz w:val="28"/>
          <w:szCs w:val="28"/>
        </w:rPr>
        <w:t>. Обзор затрат на ресурсы проекта</w:t>
      </w:r>
    </w:p>
    <w:p w14:paraId="255BCAAE" w14:textId="77777777" w:rsidR="00887B41" w:rsidRDefault="00887B41" w:rsidP="0090259C">
      <w:pPr>
        <w:rPr>
          <w:sz w:val="28"/>
          <w:szCs w:val="28"/>
        </w:rPr>
      </w:pPr>
    </w:p>
    <w:p w14:paraId="4D7B2AB6" w14:textId="77777777" w:rsidR="00887B41" w:rsidRDefault="00887B41" w:rsidP="00887B41">
      <w:pPr>
        <w:jc w:val="center"/>
        <w:sectPr w:rsidR="00887B41" w:rsidSect="004C393F">
          <w:pgSz w:w="16838" w:h="11906" w:orient="landscape"/>
          <w:pgMar w:top="568" w:right="567" w:bottom="567" w:left="567" w:header="709" w:footer="709" w:gutter="0"/>
          <w:cols w:space="708"/>
          <w:docGrid w:linePitch="360"/>
        </w:sectPr>
      </w:pPr>
    </w:p>
    <w:p w14:paraId="75E6AA66" w14:textId="382539C6" w:rsidR="00654A91" w:rsidRDefault="00654A91" w:rsidP="00654A91">
      <w:pPr>
        <w:pStyle w:val="1"/>
        <w:spacing w:before="0" w:after="360"/>
        <w:jc w:val="right"/>
        <w:rPr>
          <w:sz w:val="32"/>
          <w:szCs w:val="32"/>
        </w:rPr>
      </w:pPr>
      <w:bookmarkStart w:id="85" w:name="_Приложение_Г_1"/>
      <w:bookmarkStart w:id="86" w:name="_Toc106505507"/>
      <w:bookmarkEnd w:id="85"/>
      <w:r w:rsidRPr="00654A91">
        <w:rPr>
          <w:sz w:val="32"/>
          <w:szCs w:val="32"/>
        </w:rPr>
        <w:lastRenderedPageBreak/>
        <w:t xml:space="preserve">Приложение </w:t>
      </w:r>
      <w:r w:rsidR="00377046">
        <w:rPr>
          <w:sz w:val="32"/>
          <w:szCs w:val="32"/>
        </w:rPr>
        <w:t>Д</w:t>
      </w:r>
      <w:bookmarkEnd w:id="86"/>
    </w:p>
    <w:p w14:paraId="5E5671F3" w14:textId="77777777" w:rsidR="004036F4" w:rsidRDefault="004036F4" w:rsidP="004036F4">
      <w:pPr>
        <w:keepNext/>
        <w:jc w:val="center"/>
      </w:pPr>
      <w:r w:rsidRPr="004036F4">
        <w:rPr>
          <w:noProof/>
        </w:rPr>
        <w:drawing>
          <wp:inline distT="0" distB="0" distL="0" distR="0" wp14:anchorId="08D3936F" wp14:editId="2279B35D">
            <wp:extent cx="5591175" cy="4851280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01998" cy="486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84C7" w14:textId="1F8B7F5C" w:rsidR="004036F4" w:rsidRPr="004036F4" w:rsidRDefault="004036F4" w:rsidP="004036F4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4036F4">
        <w:rPr>
          <w:i w:val="0"/>
          <w:iCs w:val="0"/>
          <w:color w:val="auto"/>
          <w:sz w:val="28"/>
          <w:szCs w:val="28"/>
        </w:rPr>
        <w:t>Рисунок</w:t>
      </w:r>
      <w:r w:rsidR="008810F1">
        <w:rPr>
          <w:i w:val="0"/>
          <w:iCs w:val="0"/>
          <w:color w:val="auto"/>
          <w:sz w:val="28"/>
          <w:szCs w:val="28"/>
        </w:rPr>
        <w:t xml:space="preserve"> Г 1 —</w:t>
      </w:r>
      <w:r w:rsidRPr="004036F4">
        <w:rPr>
          <w:i w:val="0"/>
          <w:iCs w:val="0"/>
          <w:color w:val="auto"/>
          <w:sz w:val="28"/>
          <w:szCs w:val="28"/>
        </w:rPr>
        <w:t xml:space="preserve"> Контекстная диаграмма IDEF0</w:t>
      </w:r>
    </w:p>
    <w:p w14:paraId="3401F4B3" w14:textId="15CD1B59" w:rsidR="0090259C" w:rsidRDefault="004036F4" w:rsidP="0090259C">
      <w:pPr>
        <w:keepNext/>
        <w:jc w:val="center"/>
      </w:pPr>
      <w:r w:rsidRPr="004036F4">
        <w:rPr>
          <w:noProof/>
        </w:rPr>
        <w:lastRenderedPageBreak/>
        <w:drawing>
          <wp:inline distT="0" distB="0" distL="0" distR="0" wp14:anchorId="789ED1B0" wp14:editId="6537F666">
            <wp:extent cx="9972040" cy="5543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4123" w14:textId="69888094" w:rsidR="009771D6" w:rsidRPr="0090259C" w:rsidRDefault="0090259C" w:rsidP="0090259C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90259C">
        <w:rPr>
          <w:i w:val="0"/>
          <w:iCs w:val="0"/>
          <w:color w:val="auto"/>
          <w:sz w:val="28"/>
          <w:szCs w:val="28"/>
        </w:rPr>
        <w:t>Рисунок</w:t>
      </w:r>
      <w:r w:rsidR="008810F1">
        <w:rPr>
          <w:i w:val="0"/>
          <w:iCs w:val="0"/>
          <w:color w:val="auto"/>
          <w:sz w:val="28"/>
          <w:szCs w:val="28"/>
        </w:rPr>
        <w:t xml:space="preserve"> Г 2 —</w:t>
      </w:r>
      <w:r w:rsidRPr="0090259C">
        <w:rPr>
          <w:i w:val="0"/>
          <w:iCs w:val="0"/>
          <w:color w:val="auto"/>
          <w:sz w:val="28"/>
          <w:szCs w:val="28"/>
        </w:rPr>
        <w:t xml:space="preserve"> </w:t>
      </w:r>
      <w:r w:rsidR="004036F4" w:rsidRPr="00EB2B9C">
        <w:rPr>
          <w:i w:val="0"/>
          <w:color w:val="auto"/>
          <w:sz w:val="28"/>
          <w:szCs w:val="28"/>
        </w:rPr>
        <w:t>Декомпозиция контекстной диаграммы</w:t>
      </w:r>
    </w:p>
    <w:p w14:paraId="2989EE9D" w14:textId="5E4AE486" w:rsidR="00803705" w:rsidRDefault="00803705" w:rsidP="00377046">
      <w:pPr>
        <w:pStyle w:val="1"/>
        <w:spacing w:before="0" w:after="360"/>
        <w:jc w:val="right"/>
        <w:rPr>
          <w:sz w:val="32"/>
          <w:szCs w:val="32"/>
        </w:rPr>
      </w:pPr>
      <w:bookmarkStart w:id="87" w:name="_Приложение_Д_1"/>
      <w:bookmarkStart w:id="88" w:name="_Toc106505508"/>
      <w:bookmarkEnd w:id="87"/>
      <w:r w:rsidRPr="00654A91">
        <w:rPr>
          <w:sz w:val="32"/>
          <w:szCs w:val="32"/>
        </w:rPr>
        <w:lastRenderedPageBreak/>
        <w:t xml:space="preserve">Приложение </w:t>
      </w:r>
      <w:r w:rsidR="00377046">
        <w:rPr>
          <w:sz w:val="32"/>
          <w:szCs w:val="32"/>
        </w:rPr>
        <w:t>Е</w:t>
      </w:r>
      <w:bookmarkEnd w:id="88"/>
    </w:p>
    <w:p w14:paraId="2B384A5F" w14:textId="77777777" w:rsidR="00803705" w:rsidRPr="00803705" w:rsidRDefault="00803705" w:rsidP="00803705"/>
    <w:p w14:paraId="1B094A5D" w14:textId="79CC319D" w:rsidR="0090259C" w:rsidRDefault="004036F4" w:rsidP="0090259C">
      <w:pPr>
        <w:pStyle w:val="af"/>
        <w:keepNext/>
        <w:jc w:val="center"/>
      </w:pPr>
      <w:r w:rsidRPr="004036F4">
        <w:rPr>
          <w:noProof/>
        </w:rPr>
        <w:drawing>
          <wp:inline distT="0" distB="0" distL="0" distR="0" wp14:anchorId="299852EE" wp14:editId="257190D5">
            <wp:extent cx="10201373" cy="3276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208328" cy="327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0F75" w14:textId="09E3622C" w:rsidR="009771D6" w:rsidRDefault="0090259C" w:rsidP="0090259C">
      <w:pPr>
        <w:pStyle w:val="af"/>
        <w:jc w:val="center"/>
      </w:pPr>
      <w:r w:rsidRPr="0090259C">
        <w:rPr>
          <w:i w:val="0"/>
          <w:iCs w:val="0"/>
          <w:color w:val="auto"/>
          <w:sz w:val="28"/>
          <w:szCs w:val="28"/>
        </w:rPr>
        <w:t>Рисунок</w:t>
      </w:r>
      <w:r w:rsidR="008810F1">
        <w:rPr>
          <w:i w:val="0"/>
          <w:iCs w:val="0"/>
          <w:color w:val="auto"/>
          <w:sz w:val="28"/>
          <w:szCs w:val="28"/>
        </w:rPr>
        <w:t xml:space="preserve"> Д 1 —</w:t>
      </w:r>
      <w:r w:rsidRPr="0090259C">
        <w:rPr>
          <w:i w:val="0"/>
          <w:iCs w:val="0"/>
          <w:color w:val="auto"/>
          <w:sz w:val="28"/>
          <w:szCs w:val="28"/>
        </w:rPr>
        <w:t xml:space="preserve"> Диаграмма потоков данных</w:t>
      </w:r>
    </w:p>
    <w:p w14:paraId="376DD126" w14:textId="32193229" w:rsidR="00DC721F" w:rsidRDefault="00DC721F">
      <w:pPr>
        <w:spacing w:before="0" w:after="160" w:line="259" w:lineRule="auto"/>
        <w:rPr>
          <w:i/>
        </w:rPr>
      </w:pPr>
      <w:r>
        <w:rPr>
          <w:i/>
        </w:rPr>
        <w:br w:type="page"/>
      </w:r>
    </w:p>
    <w:p w14:paraId="0BA62E95" w14:textId="4C4F2EAA" w:rsidR="00D61CC4" w:rsidRPr="00D61CC4" w:rsidRDefault="00D61CC4" w:rsidP="00D61CC4">
      <w:pPr>
        <w:pStyle w:val="1"/>
        <w:spacing w:before="0" w:after="360"/>
        <w:jc w:val="right"/>
        <w:rPr>
          <w:sz w:val="32"/>
          <w:szCs w:val="32"/>
        </w:rPr>
      </w:pPr>
      <w:bookmarkStart w:id="89" w:name="_Приложение_Е_1"/>
      <w:bookmarkStart w:id="90" w:name="_Toc106505509"/>
      <w:bookmarkEnd w:id="89"/>
      <w:r w:rsidRPr="00654A91">
        <w:rPr>
          <w:sz w:val="32"/>
          <w:szCs w:val="32"/>
        </w:rPr>
        <w:lastRenderedPageBreak/>
        <w:t xml:space="preserve">Приложение </w:t>
      </w:r>
      <w:r w:rsidR="00377046">
        <w:rPr>
          <w:sz w:val="32"/>
          <w:szCs w:val="32"/>
        </w:rPr>
        <w:t>Ж</w:t>
      </w:r>
      <w:bookmarkEnd w:id="90"/>
    </w:p>
    <w:p w14:paraId="3CE17954" w14:textId="68C44DE4" w:rsidR="0090259C" w:rsidRDefault="000E3939" w:rsidP="0090259C">
      <w:pPr>
        <w:pStyle w:val="af"/>
        <w:keepNext/>
        <w:jc w:val="center"/>
      </w:pPr>
      <w:r w:rsidRPr="000E3939">
        <w:rPr>
          <w:noProof/>
        </w:rPr>
        <w:drawing>
          <wp:inline distT="0" distB="0" distL="0" distR="0" wp14:anchorId="4DED00F7" wp14:editId="613A0A0B">
            <wp:extent cx="7210425" cy="51500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215859" cy="515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4795" w14:textId="4B1CADB6" w:rsidR="009771D6" w:rsidRPr="0090259C" w:rsidRDefault="0090259C" w:rsidP="0090259C">
      <w:pPr>
        <w:pStyle w:val="af"/>
        <w:jc w:val="center"/>
        <w:rPr>
          <w:i w:val="0"/>
          <w:iCs w:val="0"/>
          <w:color w:val="auto"/>
          <w:sz w:val="28"/>
          <w:szCs w:val="28"/>
        </w:rPr>
        <w:sectPr w:rsidR="009771D6" w:rsidRPr="0090259C" w:rsidSect="00DC721F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  <w:r w:rsidRPr="0090259C">
        <w:rPr>
          <w:i w:val="0"/>
          <w:iCs w:val="0"/>
          <w:color w:val="auto"/>
          <w:sz w:val="28"/>
          <w:szCs w:val="28"/>
        </w:rPr>
        <w:t>Рисунок</w:t>
      </w:r>
      <w:r w:rsidR="008810F1">
        <w:rPr>
          <w:i w:val="0"/>
          <w:iCs w:val="0"/>
          <w:color w:val="auto"/>
          <w:sz w:val="28"/>
          <w:szCs w:val="28"/>
        </w:rPr>
        <w:t xml:space="preserve"> Е 1 — </w:t>
      </w:r>
      <w:r w:rsidRPr="0090259C">
        <w:rPr>
          <w:i w:val="0"/>
          <w:iCs w:val="0"/>
          <w:color w:val="auto"/>
          <w:sz w:val="28"/>
          <w:szCs w:val="28"/>
        </w:rPr>
        <w:t>Диаграмма вариантов использования</w:t>
      </w:r>
    </w:p>
    <w:p w14:paraId="3DF0D7B0" w14:textId="5988C3FE" w:rsidR="00356E5A" w:rsidRDefault="00356E5A" w:rsidP="00356E5A">
      <w:pPr>
        <w:pStyle w:val="1"/>
        <w:spacing w:before="0" w:after="360"/>
        <w:jc w:val="right"/>
      </w:pPr>
      <w:bookmarkStart w:id="91" w:name="_Приложение_Ё"/>
      <w:bookmarkStart w:id="92" w:name="_Toc106505510"/>
      <w:bookmarkEnd w:id="91"/>
      <w:r w:rsidRPr="00654A91">
        <w:rPr>
          <w:sz w:val="32"/>
          <w:szCs w:val="32"/>
        </w:rPr>
        <w:lastRenderedPageBreak/>
        <w:t xml:space="preserve">Приложение </w:t>
      </w:r>
      <w:r w:rsidR="00377046">
        <w:rPr>
          <w:sz w:val="32"/>
          <w:szCs w:val="32"/>
        </w:rPr>
        <w:t>З</w:t>
      </w:r>
      <w:bookmarkEnd w:id="92"/>
    </w:p>
    <w:p w14:paraId="5591114D" w14:textId="77777777" w:rsidR="00356E5A" w:rsidRDefault="00356E5A" w:rsidP="00356E5A">
      <w:pPr>
        <w:jc w:val="center"/>
      </w:pPr>
    </w:p>
    <w:p w14:paraId="0169C620" w14:textId="79390303" w:rsidR="0090259C" w:rsidRDefault="008810F1" w:rsidP="0090259C">
      <w:pPr>
        <w:keepNext/>
        <w:jc w:val="center"/>
      </w:pPr>
      <w:r w:rsidRPr="008810F1">
        <w:rPr>
          <w:noProof/>
        </w:rPr>
        <w:drawing>
          <wp:inline distT="0" distB="0" distL="0" distR="0" wp14:anchorId="1B357C82" wp14:editId="2FB3056A">
            <wp:extent cx="6181725" cy="499136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02569" cy="500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9E9F" w14:textId="0B410272" w:rsidR="00356E5A" w:rsidRDefault="0090259C" w:rsidP="007D4262">
      <w:pPr>
        <w:pStyle w:val="af"/>
        <w:spacing w:before="120" w:after="240"/>
        <w:jc w:val="center"/>
        <w:rPr>
          <w:i w:val="0"/>
          <w:iCs w:val="0"/>
          <w:color w:val="auto"/>
          <w:sz w:val="28"/>
          <w:szCs w:val="28"/>
        </w:rPr>
      </w:pPr>
      <w:r w:rsidRPr="0090259C">
        <w:rPr>
          <w:i w:val="0"/>
          <w:iCs w:val="0"/>
          <w:color w:val="auto"/>
          <w:sz w:val="28"/>
          <w:szCs w:val="28"/>
        </w:rPr>
        <w:t>Рисунок</w:t>
      </w:r>
      <w:r w:rsidR="008810F1">
        <w:rPr>
          <w:i w:val="0"/>
          <w:iCs w:val="0"/>
          <w:color w:val="auto"/>
          <w:sz w:val="28"/>
          <w:szCs w:val="28"/>
        </w:rPr>
        <w:t xml:space="preserve"> Ж 1 —</w:t>
      </w:r>
      <w:r w:rsidRPr="0090259C">
        <w:rPr>
          <w:i w:val="0"/>
          <w:iCs w:val="0"/>
          <w:color w:val="auto"/>
          <w:sz w:val="28"/>
          <w:szCs w:val="28"/>
        </w:rPr>
        <w:t xml:space="preserve"> </w:t>
      </w:r>
      <w:r w:rsidR="00B045AE" w:rsidRPr="00762829">
        <w:rPr>
          <w:i w:val="0"/>
          <w:color w:val="auto"/>
          <w:sz w:val="28"/>
        </w:rPr>
        <w:t xml:space="preserve">Диаграмма сущность-связь </w:t>
      </w:r>
      <w:r w:rsidR="00B045AE" w:rsidRPr="00762829">
        <w:rPr>
          <w:i w:val="0"/>
          <w:color w:val="auto"/>
          <w:sz w:val="28"/>
          <w:lang w:val="en-US"/>
        </w:rPr>
        <w:t>ERD</w:t>
      </w:r>
    </w:p>
    <w:p w14:paraId="7F0E24BC" w14:textId="5CA43329" w:rsidR="009E1AB8" w:rsidRDefault="009E1AB8">
      <w:pPr>
        <w:spacing w:before="0" w:after="160" w:line="259" w:lineRule="auto"/>
      </w:pPr>
      <w:r>
        <w:br w:type="page"/>
      </w:r>
    </w:p>
    <w:p w14:paraId="22646D5F" w14:textId="77777777" w:rsidR="009E1AB8" w:rsidRDefault="009E1AB8" w:rsidP="008810F1">
      <w:pPr>
        <w:pStyle w:val="1"/>
        <w:spacing w:before="0" w:after="360"/>
        <w:rPr>
          <w:sz w:val="32"/>
          <w:szCs w:val="32"/>
        </w:rPr>
        <w:sectPr w:rsidR="009E1AB8" w:rsidSect="00356E5A">
          <w:pgSz w:w="16838" w:h="11906" w:orient="landscape"/>
          <w:pgMar w:top="567" w:right="567" w:bottom="1418" w:left="567" w:header="709" w:footer="709" w:gutter="0"/>
          <w:cols w:space="708"/>
          <w:docGrid w:linePitch="360"/>
        </w:sectPr>
      </w:pPr>
      <w:bookmarkStart w:id="93" w:name="_Приложение_Ж"/>
      <w:bookmarkStart w:id="94" w:name="_Приложение_З"/>
      <w:bookmarkEnd w:id="93"/>
      <w:bookmarkEnd w:id="94"/>
    </w:p>
    <w:p w14:paraId="3E1DF462" w14:textId="511693FE" w:rsidR="009E1AB8" w:rsidRPr="00EA2341" w:rsidRDefault="009E1AB8" w:rsidP="009E1AB8">
      <w:pPr>
        <w:pStyle w:val="1"/>
        <w:spacing w:before="0" w:after="360"/>
        <w:jc w:val="right"/>
      </w:pPr>
      <w:bookmarkStart w:id="95" w:name="_Toc106505511"/>
      <w:r w:rsidRPr="00654A91">
        <w:rPr>
          <w:sz w:val="32"/>
          <w:szCs w:val="32"/>
        </w:rPr>
        <w:lastRenderedPageBreak/>
        <w:t xml:space="preserve">Приложение </w:t>
      </w:r>
      <w:r w:rsidR="00377046">
        <w:rPr>
          <w:sz w:val="32"/>
          <w:szCs w:val="32"/>
        </w:rPr>
        <w:t>И</w:t>
      </w:r>
      <w:bookmarkEnd w:id="95"/>
    </w:p>
    <w:p w14:paraId="4F1EBA5C" w14:textId="77777777" w:rsidR="009E1AB8" w:rsidRPr="009E1AB8" w:rsidRDefault="009E1AB8" w:rsidP="009E1AB8">
      <w:pPr>
        <w:rPr>
          <w:b/>
          <w:color w:val="4472C4" w:themeColor="accent5"/>
          <w:sz w:val="48"/>
          <w:szCs w:val="48"/>
        </w:rPr>
      </w:pPr>
      <w:r w:rsidRPr="009E1AB8">
        <w:rPr>
          <w:b/>
          <w:color w:val="4472C4" w:themeColor="accent5"/>
          <w:sz w:val="48"/>
          <w:szCs w:val="48"/>
        </w:rPr>
        <w:t>Руководство по стилю</w:t>
      </w:r>
    </w:p>
    <w:p w14:paraId="68E039D4" w14:textId="77777777" w:rsidR="009E1AB8" w:rsidRPr="009E1AB8" w:rsidRDefault="009E1AB8" w:rsidP="009E1AB8">
      <w:pPr>
        <w:rPr>
          <w:b/>
          <w:color w:val="4472C4" w:themeColor="accent5"/>
          <w:sz w:val="28"/>
          <w:szCs w:val="28"/>
        </w:rPr>
      </w:pPr>
      <w:r w:rsidRPr="009E1AB8">
        <w:rPr>
          <w:b/>
          <w:color w:val="4472C4" w:themeColor="accent5"/>
          <w:sz w:val="28"/>
          <w:szCs w:val="28"/>
        </w:rPr>
        <w:t>Использование логотипа</w:t>
      </w:r>
    </w:p>
    <w:p w14:paraId="7D17751F" w14:textId="77777777" w:rsidR="009E1AB8" w:rsidRDefault="009E1AB8" w:rsidP="009E1AB8">
      <w:pPr>
        <w:rPr>
          <w:sz w:val="28"/>
          <w:szCs w:val="28"/>
        </w:rPr>
      </w:pPr>
      <w:r>
        <w:rPr>
          <w:sz w:val="28"/>
          <w:szCs w:val="28"/>
        </w:rPr>
        <w:t>Все экранные формы пользовательского интерфейса должны иметь заголовок с логотипом. Не искажайте логотип (не изменяйте изображение, его пропорции, цвет)</w:t>
      </w:r>
    </w:p>
    <w:p w14:paraId="07F510D0" w14:textId="77777777" w:rsidR="009E1AB8" w:rsidRDefault="009E1AB8" w:rsidP="009E1AB8">
      <w:pPr>
        <w:rPr>
          <w:sz w:val="28"/>
          <w:szCs w:val="28"/>
        </w:rPr>
      </w:pPr>
      <w:r>
        <w:rPr>
          <w:sz w:val="28"/>
          <w:szCs w:val="28"/>
        </w:rPr>
        <w:t>Так же для приложений должна быть установлена иконка.</w:t>
      </w:r>
    </w:p>
    <w:p w14:paraId="5F92BA6D" w14:textId="2F819E13" w:rsidR="009E1AB8" w:rsidRDefault="005A39F2" w:rsidP="009E1AB8">
      <w:pPr>
        <w:keepNext/>
      </w:pPr>
      <w:r>
        <w:rPr>
          <w:noProof/>
        </w:rPr>
        <w:drawing>
          <wp:inline distT="0" distB="0" distL="0" distR="0" wp14:anchorId="736460D7" wp14:editId="4321D8CE">
            <wp:extent cx="1924050" cy="189477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50" cy="18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6D0A6" w14:textId="008BFE9F" w:rsidR="009E1AB8" w:rsidRPr="007C2636" w:rsidRDefault="009E1AB8" w:rsidP="009E1AB8">
      <w:pPr>
        <w:rPr>
          <w:b/>
          <w:color w:val="4472C4" w:themeColor="accent5"/>
          <w:sz w:val="28"/>
          <w:szCs w:val="28"/>
        </w:rPr>
      </w:pPr>
      <w:r w:rsidRPr="007C2636">
        <w:rPr>
          <w:b/>
          <w:color w:val="4472C4" w:themeColor="accent5"/>
          <w:sz w:val="28"/>
          <w:szCs w:val="28"/>
        </w:rPr>
        <w:t>Шрифт</w:t>
      </w:r>
    </w:p>
    <w:p w14:paraId="6F7F3D1B" w14:textId="2C1E6D6B" w:rsidR="009E1AB8" w:rsidRPr="00230E7F" w:rsidRDefault="009E1AB8" w:rsidP="009E1AB8">
      <w:pPr>
        <w:rPr>
          <w:sz w:val="28"/>
          <w:szCs w:val="28"/>
        </w:rPr>
      </w:pPr>
      <w:r w:rsidRPr="007C2636">
        <w:rPr>
          <w:sz w:val="28"/>
          <w:szCs w:val="28"/>
        </w:rPr>
        <w:t>Используйте</w:t>
      </w:r>
      <w:r w:rsidRPr="00230E7F">
        <w:rPr>
          <w:sz w:val="28"/>
          <w:szCs w:val="28"/>
        </w:rPr>
        <w:t xml:space="preserve"> </w:t>
      </w:r>
      <w:r w:rsidRPr="007C2636">
        <w:rPr>
          <w:sz w:val="28"/>
          <w:szCs w:val="28"/>
        </w:rPr>
        <w:t>шрифт</w:t>
      </w:r>
      <w:r w:rsidRPr="00230E7F">
        <w:rPr>
          <w:sz w:val="28"/>
          <w:szCs w:val="28"/>
        </w:rPr>
        <w:t xml:space="preserve"> </w:t>
      </w:r>
      <w:proofErr w:type="spellStart"/>
      <w:r w:rsidR="00EA2341" w:rsidRPr="007C2636">
        <w:rPr>
          <w:rFonts w:eastAsiaTheme="minorHAnsi"/>
          <w:sz w:val="28"/>
          <w:szCs w:val="28"/>
          <w:lang w:eastAsia="en-US"/>
        </w:rPr>
        <w:t>Helvetica</w:t>
      </w:r>
      <w:proofErr w:type="spellEnd"/>
      <w:r w:rsidRPr="00230E7F">
        <w:rPr>
          <w:sz w:val="28"/>
          <w:szCs w:val="28"/>
        </w:rPr>
        <w:t>.</w:t>
      </w:r>
    </w:p>
    <w:p w14:paraId="7F58159D" w14:textId="77777777" w:rsidR="009E1AB8" w:rsidRPr="007C2636" w:rsidRDefault="009E1AB8" w:rsidP="009E1AB8">
      <w:pPr>
        <w:rPr>
          <w:b/>
          <w:color w:val="4472C4" w:themeColor="accent5"/>
          <w:sz w:val="48"/>
          <w:szCs w:val="48"/>
        </w:rPr>
      </w:pPr>
      <w:r w:rsidRPr="007C2636">
        <w:rPr>
          <w:b/>
          <w:color w:val="4472C4" w:themeColor="accent5"/>
          <w:sz w:val="28"/>
          <w:szCs w:val="28"/>
        </w:rPr>
        <w:t>Цветовая схема</w:t>
      </w:r>
    </w:p>
    <w:p w14:paraId="71421BF2" w14:textId="495329F6" w:rsidR="009E1AB8" w:rsidRDefault="009E1AB8" w:rsidP="009E1AB8">
      <w:pPr>
        <w:rPr>
          <w:sz w:val="28"/>
          <w:szCs w:val="28"/>
        </w:rPr>
      </w:pPr>
      <w:r>
        <w:rPr>
          <w:sz w:val="28"/>
          <w:szCs w:val="28"/>
        </w:rPr>
        <w:t>В качестве основного фона используйте</w:t>
      </w:r>
      <w:r w:rsidR="00EA2341">
        <w:rPr>
          <w:sz w:val="28"/>
          <w:szCs w:val="28"/>
        </w:rPr>
        <w:t xml:space="preserve"> белый цвет</w:t>
      </w:r>
      <w:r>
        <w:rPr>
          <w:sz w:val="28"/>
          <w:szCs w:val="28"/>
        </w:rPr>
        <w:t xml:space="preserve">, в качестве дополнительного: </w:t>
      </w:r>
      <w:r>
        <w:rPr>
          <w:sz w:val="28"/>
          <w:szCs w:val="28"/>
          <w:lang w:val="en-US"/>
        </w:rPr>
        <w:t>RGB</w:t>
      </w:r>
      <w:r>
        <w:rPr>
          <w:sz w:val="28"/>
          <w:szCs w:val="28"/>
        </w:rPr>
        <w:t xml:space="preserve"> (</w:t>
      </w:r>
      <w:r w:rsidR="007C2636" w:rsidRPr="00887B60">
        <w:rPr>
          <w:sz w:val="28"/>
          <w:szCs w:val="28"/>
          <w:lang w:eastAsia="en-US"/>
        </w:rPr>
        <w:t>116</w:t>
      </w:r>
      <w:r w:rsidR="007C2636">
        <w:rPr>
          <w:sz w:val="28"/>
          <w:szCs w:val="28"/>
          <w:lang w:eastAsia="en-US"/>
        </w:rPr>
        <w:t>,</w:t>
      </w:r>
      <w:r w:rsidR="007C2636">
        <w:t xml:space="preserve"> </w:t>
      </w:r>
      <w:r w:rsidR="007C2636" w:rsidRPr="00887B60">
        <w:rPr>
          <w:sz w:val="28"/>
          <w:szCs w:val="28"/>
          <w:lang w:eastAsia="en-US"/>
        </w:rPr>
        <w:t>165</w:t>
      </w:r>
      <w:r w:rsidR="007C2636">
        <w:rPr>
          <w:sz w:val="28"/>
          <w:szCs w:val="28"/>
          <w:lang w:eastAsia="en-US"/>
        </w:rPr>
        <w:t>,</w:t>
      </w:r>
      <w:r w:rsidR="007C2636">
        <w:t xml:space="preserve"> </w:t>
      </w:r>
      <w:r w:rsidR="007C2636" w:rsidRPr="00887B60">
        <w:rPr>
          <w:sz w:val="28"/>
          <w:szCs w:val="28"/>
          <w:lang w:eastAsia="en-US"/>
        </w:rPr>
        <w:t>255</w:t>
      </w:r>
      <w:r>
        <w:rPr>
          <w:sz w:val="28"/>
          <w:szCs w:val="28"/>
        </w:rPr>
        <w:t>).</w:t>
      </w:r>
    </w:p>
    <w:p w14:paraId="1037131F" w14:textId="242E780D" w:rsidR="009E1AB8" w:rsidRDefault="009E1AB8" w:rsidP="009E1AB8">
      <w:pPr>
        <w:rPr>
          <w:sz w:val="28"/>
          <w:szCs w:val="28"/>
        </w:rPr>
      </w:pPr>
      <w:r>
        <w:rPr>
          <w:sz w:val="28"/>
          <w:szCs w:val="28"/>
        </w:rPr>
        <w:t xml:space="preserve">Для актирования внимания пользователей на целевое действие интерфейса используйте цвет </w:t>
      </w:r>
      <w:r>
        <w:rPr>
          <w:sz w:val="28"/>
          <w:szCs w:val="28"/>
          <w:lang w:val="en-US"/>
        </w:rPr>
        <w:t>RGB</w:t>
      </w:r>
      <w:r w:rsidRPr="009E1AB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C2636" w:rsidRPr="00EF5A90">
        <w:rPr>
          <w:sz w:val="28"/>
          <w:szCs w:val="28"/>
          <w:lang w:eastAsia="en-US"/>
        </w:rPr>
        <w:t>42</w:t>
      </w:r>
      <w:r w:rsidR="007C2636">
        <w:rPr>
          <w:sz w:val="28"/>
          <w:szCs w:val="28"/>
          <w:lang w:eastAsia="en-US"/>
        </w:rPr>
        <w:t>,</w:t>
      </w:r>
      <w:r w:rsidR="007C2636">
        <w:t xml:space="preserve"> </w:t>
      </w:r>
      <w:r w:rsidR="007C2636" w:rsidRPr="00EF5A90">
        <w:rPr>
          <w:sz w:val="28"/>
          <w:szCs w:val="28"/>
          <w:lang w:eastAsia="en-US"/>
        </w:rPr>
        <w:t>118</w:t>
      </w:r>
      <w:r w:rsidR="007C2636">
        <w:rPr>
          <w:sz w:val="28"/>
          <w:szCs w:val="28"/>
          <w:lang w:eastAsia="en-US"/>
        </w:rPr>
        <w:t>,</w:t>
      </w:r>
      <w:r w:rsidR="007C2636">
        <w:t xml:space="preserve"> </w:t>
      </w:r>
      <w:r w:rsidR="007C2636" w:rsidRPr="00EF5A90">
        <w:rPr>
          <w:sz w:val="28"/>
          <w:szCs w:val="28"/>
          <w:lang w:eastAsia="en-US"/>
        </w:rPr>
        <w:t>255</w:t>
      </w:r>
      <w:r>
        <w:rPr>
          <w:sz w:val="28"/>
          <w:szCs w:val="28"/>
        </w:rPr>
        <w:t>)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9E1AB8" w14:paraId="4C084C64" w14:textId="77777777" w:rsidTr="009E1AB8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37A6" w14:textId="77777777" w:rsidR="009E1AB8" w:rsidRDefault="009E1A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ой ф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954D" w14:textId="77777777" w:rsidR="009E1AB8" w:rsidRDefault="009E1A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лнительный фон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7514" w14:textId="77777777" w:rsidR="009E1AB8" w:rsidRDefault="009E1A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центирование внимания</w:t>
            </w:r>
          </w:p>
        </w:tc>
      </w:tr>
      <w:tr w:rsidR="009E1AB8" w14:paraId="6FFAF86E" w14:textId="77777777" w:rsidTr="009E1AB8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8725" w14:textId="77777777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RGB</w:t>
            </w:r>
          </w:p>
          <w:p w14:paraId="1FB88916" w14:textId="2D2167D5" w:rsidR="009E1AB8" w:rsidRDefault="009E1A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255,2</w:t>
            </w:r>
            <w:r w:rsidR="00EF5A90">
              <w:rPr>
                <w:sz w:val="28"/>
                <w:szCs w:val="28"/>
                <w:lang w:val="en-US" w:eastAsia="en-US"/>
              </w:rPr>
              <w:t>55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EF5A90">
              <w:rPr>
                <w:sz w:val="28"/>
                <w:szCs w:val="28"/>
                <w:lang w:val="en-US" w:eastAsia="en-US"/>
              </w:rPr>
              <w:t>255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C12D" w14:textId="77777777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RGB</w:t>
            </w:r>
          </w:p>
          <w:p w14:paraId="2B5286F5" w14:textId="76FDC535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887B60" w:rsidRPr="00887B60">
              <w:rPr>
                <w:sz w:val="28"/>
                <w:szCs w:val="28"/>
                <w:lang w:eastAsia="en-US"/>
              </w:rPr>
              <w:t>116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887B60">
              <w:t xml:space="preserve"> </w:t>
            </w:r>
            <w:r w:rsidR="00887B60" w:rsidRPr="00887B60">
              <w:rPr>
                <w:sz w:val="28"/>
                <w:szCs w:val="28"/>
                <w:lang w:eastAsia="en-US"/>
              </w:rPr>
              <w:t>165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887B60">
              <w:t xml:space="preserve"> </w:t>
            </w:r>
            <w:r w:rsidR="00887B60" w:rsidRPr="00887B60">
              <w:rPr>
                <w:sz w:val="28"/>
                <w:szCs w:val="28"/>
                <w:lang w:eastAsia="en-US"/>
              </w:rPr>
              <w:t>255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33E8" w14:textId="77777777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RGB</w:t>
            </w:r>
          </w:p>
          <w:p w14:paraId="40A40906" w14:textId="452C5B81" w:rsidR="009E1AB8" w:rsidRDefault="009E1A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EF5A90" w:rsidRPr="00EF5A90">
              <w:rPr>
                <w:sz w:val="28"/>
                <w:szCs w:val="28"/>
                <w:lang w:eastAsia="en-US"/>
              </w:rPr>
              <w:t>42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EF5A90">
              <w:t xml:space="preserve"> </w:t>
            </w:r>
            <w:r w:rsidR="00EF5A90" w:rsidRPr="00EF5A90">
              <w:rPr>
                <w:sz w:val="28"/>
                <w:szCs w:val="28"/>
                <w:lang w:eastAsia="en-US"/>
              </w:rPr>
              <w:t>118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EF5A90">
              <w:t xml:space="preserve"> </w:t>
            </w:r>
            <w:r w:rsidR="00EF5A90" w:rsidRPr="00EF5A90">
              <w:rPr>
                <w:sz w:val="28"/>
                <w:szCs w:val="28"/>
                <w:lang w:eastAsia="en-US"/>
              </w:rPr>
              <w:t>255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887B60" w14:paraId="1251FEC3" w14:textId="77777777" w:rsidTr="00887B6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7838" w14:textId="77777777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  <w:p w14:paraId="0E25B152" w14:textId="77777777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A5FF"/>
          </w:tcPr>
          <w:p w14:paraId="57105A60" w14:textId="77777777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76FF"/>
          </w:tcPr>
          <w:p w14:paraId="2967E892" w14:textId="77777777" w:rsidR="009E1AB8" w:rsidRPr="005A39F2" w:rsidRDefault="009E1A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224B9745" w14:textId="3FA68C5A" w:rsidR="009E1AB8" w:rsidRPr="009E1AB8" w:rsidRDefault="009E1AB8" w:rsidP="009E1AB8"/>
    <w:sectPr w:rsidR="009E1AB8" w:rsidRPr="009E1AB8" w:rsidSect="009E1AB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0D41" w14:textId="77777777" w:rsidR="001F0DE6" w:rsidRDefault="001F0DE6" w:rsidP="002F45B4">
      <w:pPr>
        <w:spacing w:before="0"/>
      </w:pPr>
      <w:r>
        <w:separator/>
      </w:r>
    </w:p>
  </w:endnote>
  <w:endnote w:type="continuationSeparator" w:id="0">
    <w:p w14:paraId="79B90487" w14:textId="77777777" w:rsidR="001F0DE6" w:rsidRDefault="001F0DE6" w:rsidP="002F45B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CE29" w14:textId="00C962B9" w:rsidR="00281F1F" w:rsidRPr="009B2774" w:rsidRDefault="00281F1F" w:rsidP="00C85EC2">
    <w:pPr>
      <w:pStyle w:val="a3"/>
      <w:jc w:val="center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478975"/>
      <w:docPartObj>
        <w:docPartGallery w:val="Page Numbers (Bottom of Page)"/>
        <w:docPartUnique/>
      </w:docPartObj>
    </w:sdtPr>
    <w:sdtEndPr/>
    <w:sdtContent>
      <w:p w14:paraId="3C24E593" w14:textId="727DD8B0" w:rsidR="00C85EC2" w:rsidRPr="00C85EC2" w:rsidRDefault="00C85EC2" w:rsidP="00C85E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F665" w14:textId="77777777" w:rsidR="001F0DE6" w:rsidRDefault="001F0DE6" w:rsidP="002F45B4">
      <w:pPr>
        <w:spacing w:before="0"/>
      </w:pPr>
      <w:r>
        <w:separator/>
      </w:r>
    </w:p>
  </w:footnote>
  <w:footnote w:type="continuationSeparator" w:id="0">
    <w:p w14:paraId="5FD6F295" w14:textId="77777777" w:rsidR="001F0DE6" w:rsidRDefault="001F0DE6" w:rsidP="002F45B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469"/>
    <w:multiLevelType w:val="hybridMultilevel"/>
    <w:tmpl w:val="F7007E30"/>
    <w:lvl w:ilvl="0" w:tplc="233C0AB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4320D"/>
    <w:multiLevelType w:val="hybridMultilevel"/>
    <w:tmpl w:val="D4B498DE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96621"/>
    <w:multiLevelType w:val="hybridMultilevel"/>
    <w:tmpl w:val="14789E92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76847"/>
    <w:multiLevelType w:val="hybridMultilevel"/>
    <w:tmpl w:val="955C70B0"/>
    <w:lvl w:ilvl="0" w:tplc="FF82AE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E72362"/>
    <w:multiLevelType w:val="hybridMultilevel"/>
    <w:tmpl w:val="60561B72"/>
    <w:lvl w:ilvl="0" w:tplc="233C0A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B04D76"/>
    <w:multiLevelType w:val="multilevel"/>
    <w:tmpl w:val="C374CD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7870661"/>
    <w:multiLevelType w:val="multilevel"/>
    <w:tmpl w:val="B6D47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8530706"/>
    <w:multiLevelType w:val="hybridMultilevel"/>
    <w:tmpl w:val="8870C9CA"/>
    <w:lvl w:ilvl="0" w:tplc="503C8226">
      <w:start w:val="1"/>
      <w:numFmt w:val="decimal"/>
      <w:lvlText w:val="%1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09A07CDC"/>
    <w:multiLevelType w:val="hybridMultilevel"/>
    <w:tmpl w:val="98FC6788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1503EE"/>
    <w:multiLevelType w:val="hybridMultilevel"/>
    <w:tmpl w:val="FBACC084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E96B83"/>
    <w:multiLevelType w:val="hybridMultilevel"/>
    <w:tmpl w:val="799CE768"/>
    <w:lvl w:ilvl="0" w:tplc="233C0A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E06306E"/>
    <w:multiLevelType w:val="hybridMultilevel"/>
    <w:tmpl w:val="7D6E5958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C582E"/>
    <w:multiLevelType w:val="hybridMultilevel"/>
    <w:tmpl w:val="1034126E"/>
    <w:lvl w:ilvl="0" w:tplc="7B1ED3F8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45441"/>
    <w:multiLevelType w:val="hybridMultilevel"/>
    <w:tmpl w:val="2CCE5B10"/>
    <w:lvl w:ilvl="0" w:tplc="233C0A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802267"/>
    <w:multiLevelType w:val="hybridMultilevel"/>
    <w:tmpl w:val="EBD26A06"/>
    <w:lvl w:ilvl="0" w:tplc="233C0AB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18900D64"/>
    <w:multiLevelType w:val="hybridMultilevel"/>
    <w:tmpl w:val="C42C4558"/>
    <w:lvl w:ilvl="0" w:tplc="233C0AB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6A7774"/>
    <w:multiLevelType w:val="hybridMultilevel"/>
    <w:tmpl w:val="BAA6E220"/>
    <w:lvl w:ilvl="0" w:tplc="EEC8FF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C215D0B"/>
    <w:multiLevelType w:val="multilevel"/>
    <w:tmpl w:val="698A64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1C244998"/>
    <w:multiLevelType w:val="hybridMultilevel"/>
    <w:tmpl w:val="4738C2AE"/>
    <w:lvl w:ilvl="0" w:tplc="FF82AE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DA1572A"/>
    <w:multiLevelType w:val="hybridMultilevel"/>
    <w:tmpl w:val="E8549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DA31BE8"/>
    <w:multiLevelType w:val="hybridMultilevel"/>
    <w:tmpl w:val="D3FCF122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7B3606"/>
    <w:multiLevelType w:val="hybridMultilevel"/>
    <w:tmpl w:val="9FC02A46"/>
    <w:lvl w:ilvl="0" w:tplc="D2B61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55038CD"/>
    <w:multiLevelType w:val="hybridMultilevel"/>
    <w:tmpl w:val="C1404C00"/>
    <w:lvl w:ilvl="0" w:tplc="233C0A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4D0E29"/>
    <w:multiLevelType w:val="hybridMultilevel"/>
    <w:tmpl w:val="D75695D8"/>
    <w:lvl w:ilvl="0" w:tplc="FF82AEAC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26595786"/>
    <w:multiLevelType w:val="hybridMultilevel"/>
    <w:tmpl w:val="D828239A"/>
    <w:lvl w:ilvl="0" w:tplc="95F0A554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6802AED"/>
    <w:multiLevelType w:val="hybridMultilevel"/>
    <w:tmpl w:val="1E3EA9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" w15:restartNumberingAfterBreak="0">
    <w:nsid w:val="26D56978"/>
    <w:multiLevelType w:val="hybridMultilevel"/>
    <w:tmpl w:val="142C51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FC4087"/>
    <w:multiLevelType w:val="hybridMultilevel"/>
    <w:tmpl w:val="97620788"/>
    <w:lvl w:ilvl="0" w:tplc="EE663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BAE7DE2"/>
    <w:multiLevelType w:val="hybridMultilevel"/>
    <w:tmpl w:val="6C3CA612"/>
    <w:lvl w:ilvl="0" w:tplc="6756A9DE">
      <w:start w:val="1"/>
      <w:numFmt w:val="decimal"/>
      <w:lvlText w:val="1.%1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9" w15:restartNumberingAfterBreak="0">
    <w:nsid w:val="2D9A2D67"/>
    <w:multiLevelType w:val="hybridMultilevel"/>
    <w:tmpl w:val="2E3AE2D6"/>
    <w:lvl w:ilvl="0" w:tplc="BD6448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D741EE"/>
    <w:multiLevelType w:val="hybridMultilevel"/>
    <w:tmpl w:val="1A743012"/>
    <w:lvl w:ilvl="0" w:tplc="FF82AEAC">
      <w:start w:val="1"/>
      <w:numFmt w:val="bullet"/>
      <w:lvlText w:val=""/>
      <w:lvlJc w:val="left"/>
      <w:pPr>
        <w:tabs>
          <w:tab w:val="num" w:pos="1106"/>
        </w:tabs>
        <w:ind w:left="110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2ECB4EAA"/>
    <w:multiLevelType w:val="hybridMultilevel"/>
    <w:tmpl w:val="5106E9DE"/>
    <w:lvl w:ilvl="0" w:tplc="FF82AE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0C126A6"/>
    <w:multiLevelType w:val="hybridMultilevel"/>
    <w:tmpl w:val="D45C7B58"/>
    <w:lvl w:ilvl="0" w:tplc="233C0AB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33E7E39"/>
    <w:multiLevelType w:val="hybridMultilevel"/>
    <w:tmpl w:val="533C7A30"/>
    <w:lvl w:ilvl="0" w:tplc="EE663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755679F"/>
    <w:multiLevelType w:val="hybridMultilevel"/>
    <w:tmpl w:val="FA24EE00"/>
    <w:lvl w:ilvl="0" w:tplc="3572A0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D20389"/>
    <w:multiLevelType w:val="hybridMultilevel"/>
    <w:tmpl w:val="A5449F42"/>
    <w:lvl w:ilvl="0" w:tplc="D2B61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A7852FE"/>
    <w:multiLevelType w:val="hybridMultilevel"/>
    <w:tmpl w:val="31DC3DD0"/>
    <w:lvl w:ilvl="0" w:tplc="281C3BA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EF877B5"/>
    <w:multiLevelType w:val="hybridMultilevel"/>
    <w:tmpl w:val="93AEF6E6"/>
    <w:lvl w:ilvl="0" w:tplc="7B1ED3F8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6B1235"/>
    <w:multiLevelType w:val="hybridMultilevel"/>
    <w:tmpl w:val="5F1C4422"/>
    <w:lvl w:ilvl="0" w:tplc="FF82AEA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0CF7E37"/>
    <w:multiLevelType w:val="hybridMultilevel"/>
    <w:tmpl w:val="2EEA45A0"/>
    <w:lvl w:ilvl="0" w:tplc="94DC41C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9A79B3"/>
    <w:multiLevelType w:val="hybridMultilevel"/>
    <w:tmpl w:val="8C980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B91C1B"/>
    <w:multiLevelType w:val="hybridMultilevel"/>
    <w:tmpl w:val="D7649404"/>
    <w:lvl w:ilvl="0" w:tplc="FF82AEAC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 w15:restartNumberingAfterBreak="0">
    <w:nsid w:val="4606211A"/>
    <w:multiLevelType w:val="hybridMultilevel"/>
    <w:tmpl w:val="22FC7E4C"/>
    <w:lvl w:ilvl="0" w:tplc="FF82AEAC">
      <w:start w:val="1"/>
      <w:numFmt w:val="bullet"/>
      <w:lvlText w:val="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43" w15:restartNumberingAfterBreak="0">
    <w:nsid w:val="472758CB"/>
    <w:multiLevelType w:val="hybridMultilevel"/>
    <w:tmpl w:val="3C0AC5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73D40F0"/>
    <w:multiLevelType w:val="hybridMultilevel"/>
    <w:tmpl w:val="03203882"/>
    <w:lvl w:ilvl="0" w:tplc="D24C5B8C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4AD50D80"/>
    <w:multiLevelType w:val="hybridMultilevel"/>
    <w:tmpl w:val="142C51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C9A0784"/>
    <w:multiLevelType w:val="hybridMultilevel"/>
    <w:tmpl w:val="0D480894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99039A"/>
    <w:multiLevelType w:val="hybridMultilevel"/>
    <w:tmpl w:val="B84A8874"/>
    <w:lvl w:ilvl="0" w:tplc="3572A0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F14048"/>
    <w:multiLevelType w:val="hybridMultilevel"/>
    <w:tmpl w:val="FDC65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EFA20D6"/>
    <w:multiLevelType w:val="hybridMultilevel"/>
    <w:tmpl w:val="5F8022F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034C58"/>
    <w:multiLevelType w:val="hybridMultilevel"/>
    <w:tmpl w:val="C1C2CED2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205B89"/>
    <w:multiLevelType w:val="hybridMultilevel"/>
    <w:tmpl w:val="D89EC34E"/>
    <w:lvl w:ilvl="0" w:tplc="3572A0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4E39BF"/>
    <w:multiLevelType w:val="hybridMultilevel"/>
    <w:tmpl w:val="FCD65A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7FC22A3"/>
    <w:multiLevelType w:val="hybridMultilevel"/>
    <w:tmpl w:val="9D3CAFE2"/>
    <w:lvl w:ilvl="0" w:tplc="D24C5B8C">
      <w:numFmt w:val="bullet"/>
      <w:lvlText w:val="-"/>
      <w:lvlJc w:val="left"/>
      <w:pPr>
        <w:ind w:left="2422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C5503C0"/>
    <w:multiLevelType w:val="hybridMultilevel"/>
    <w:tmpl w:val="104CA84C"/>
    <w:lvl w:ilvl="0" w:tplc="FF82AE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DFD79DC"/>
    <w:multiLevelType w:val="hybridMultilevel"/>
    <w:tmpl w:val="69E62758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5A5395"/>
    <w:multiLevelType w:val="hybridMultilevel"/>
    <w:tmpl w:val="8B629DBA"/>
    <w:lvl w:ilvl="0" w:tplc="FF82AE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2407185"/>
    <w:multiLevelType w:val="hybridMultilevel"/>
    <w:tmpl w:val="64569002"/>
    <w:lvl w:ilvl="0" w:tplc="7B1ED3F8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C00566"/>
    <w:multiLevelType w:val="hybridMultilevel"/>
    <w:tmpl w:val="90826B06"/>
    <w:lvl w:ilvl="0" w:tplc="EE663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45E3859"/>
    <w:multiLevelType w:val="hybridMultilevel"/>
    <w:tmpl w:val="23049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6D6ACD"/>
    <w:multiLevelType w:val="hybridMultilevel"/>
    <w:tmpl w:val="2D2EB806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FB3C3C"/>
    <w:multiLevelType w:val="multilevel"/>
    <w:tmpl w:val="F95CD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6602B2F"/>
    <w:multiLevelType w:val="hybridMultilevel"/>
    <w:tmpl w:val="BB8469FA"/>
    <w:lvl w:ilvl="0" w:tplc="041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CB70A6"/>
    <w:multiLevelType w:val="hybridMultilevel"/>
    <w:tmpl w:val="21F2A6CA"/>
    <w:lvl w:ilvl="0" w:tplc="617A0A94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EE771A6"/>
    <w:multiLevelType w:val="hybridMultilevel"/>
    <w:tmpl w:val="8C1A2560"/>
    <w:lvl w:ilvl="0" w:tplc="2FE6E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6F554EAC"/>
    <w:multiLevelType w:val="hybridMultilevel"/>
    <w:tmpl w:val="142C51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F887C46"/>
    <w:multiLevelType w:val="hybridMultilevel"/>
    <w:tmpl w:val="D6E0F4CA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996D6D"/>
    <w:multiLevelType w:val="hybridMultilevel"/>
    <w:tmpl w:val="DD92E558"/>
    <w:lvl w:ilvl="0" w:tplc="7B1ED3F8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4B2D63"/>
    <w:multiLevelType w:val="hybridMultilevel"/>
    <w:tmpl w:val="A1281A16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6C07A3"/>
    <w:multiLevelType w:val="hybridMultilevel"/>
    <w:tmpl w:val="93AEF6E6"/>
    <w:lvl w:ilvl="0" w:tplc="7B1ED3F8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0B57AF"/>
    <w:multiLevelType w:val="hybridMultilevel"/>
    <w:tmpl w:val="EA229D90"/>
    <w:lvl w:ilvl="0" w:tplc="BFA6D9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3870C8"/>
    <w:multiLevelType w:val="hybridMultilevel"/>
    <w:tmpl w:val="F76CABD2"/>
    <w:lvl w:ilvl="0" w:tplc="233C0A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833891"/>
    <w:multiLevelType w:val="hybridMultilevel"/>
    <w:tmpl w:val="85520394"/>
    <w:lvl w:ilvl="0" w:tplc="FF82AEAC">
      <w:start w:val="1"/>
      <w:numFmt w:val="bullet"/>
      <w:lvlText w:val=""/>
      <w:lvlJc w:val="left"/>
      <w:pPr>
        <w:tabs>
          <w:tab w:val="num" w:pos="2044"/>
        </w:tabs>
        <w:ind w:left="204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782002E"/>
    <w:multiLevelType w:val="hybridMultilevel"/>
    <w:tmpl w:val="100E42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7F6A97"/>
    <w:multiLevelType w:val="hybridMultilevel"/>
    <w:tmpl w:val="D4903148"/>
    <w:lvl w:ilvl="0" w:tplc="27D682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C0779E7"/>
    <w:multiLevelType w:val="hybridMultilevel"/>
    <w:tmpl w:val="EA229D90"/>
    <w:lvl w:ilvl="0" w:tplc="BFA6D9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976E6B"/>
    <w:multiLevelType w:val="hybridMultilevel"/>
    <w:tmpl w:val="B4D034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4A029D"/>
    <w:multiLevelType w:val="hybridMultilevel"/>
    <w:tmpl w:val="7A62A14E"/>
    <w:lvl w:ilvl="0" w:tplc="041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8"/>
  </w:num>
  <w:num w:numId="3">
    <w:abstractNumId w:val="36"/>
  </w:num>
  <w:num w:numId="4">
    <w:abstractNumId w:val="71"/>
  </w:num>
  <w:num w:numId="5">
    <w:abstractNumId w:val="14"/>
  </w:num>
  <w:num w:numId="6">
    <w:abstractNumId w:val="15"/>
  </w:num>
  <w:num w:numId="7">
    <w:abstractNumId w:val="0"/>
  </w:num>
  <w:num w:numId="8">
    <w:abstractNumId w:val="32"/>
  </w:num>
  <w:num w:numId="9">
    <w:abstractNumId w:val="4"/>
  </w:num>
  <w:num w:numId="10">
    <w:abstractNumId w:val="13"/>
  </w:num>
  <w:num w:numId="11">
    <w:abstractNumId w:val="72"/>
  </w:num>
  <w:num w:numId="12">
    <w:abstractNumId w:val="30"/>
  </w:num>
  <w:num w:numId="13">
    <w:abstractNumId w:val="52"/>
  </w:num>
  <w:num w:numId="14">
    <w:abstractNumId w:val="10"/>
  </w:num>
  <w:num w:numId="15">
    <w:abstractNumId w:val="73"/>
  </w:num>
  <w:num w:numId="16">
    <w:abstractNumId w:val="59"/>
  </w:num>
  <w:num w:numId="17">
    <w:abstractNumId w:val="75"/>
  </w:num>
  <w:num w:numId="18">
    <w:abstractNumId w:val="70"/>
  </w:num>
  <w:num w:numId="19">
    <w:abstractNumId w:val="20"/>
  </w:num>
  <w:num w:numId="20">
    <w:abstractNumId w:val="68"/>
  </w:num>
  <w:num w:numId="21">
    <w:abstractNumId w:val="74"/>
  </w:num>
  <w:num w:numId="22">
    <w:abstractNumId w:val="39"/>
  </w:num>
  <w:num w:numId="23">
    <w:abstractNumId w:val="63"/>
  </w:num>
  <w:num w:numId="24">
    <w:abstractNumId w:val="43"/>
  </w:num>
  <w:num w:numId="25">
    <w:abstractNumId w:val="24"/>
  </w:num>
  <w:num w:numId="26">
    <w:abstractNumId w:val="58"/>
  </w:num>
  <w:num w:numId="27">
    <w:abstractNumId w:val="33"/>
  </w:num>
  <w:num w:numId="28">
    <w:abstractNumId w:val="27"/>
  </w:num>
  <w:num w:numId="29">
    <w:abstractNumId w:val="22"/>
  </w:num>
  <w:num w:numId="30">
    <w:abstractNumId w:val="60"/>
  </w:num>
  <w:num w:numId="31">
    <w:abstractNumId w:val="6"/>
  </w:num>
  <w:num w:numId="32">
    <w:abstractNumId w:val="53"/>
  </w:num>
  <w:num w:numId="33">
    <w:abstractNumId w:val="44"/>
  </w:num>
  <w:num w:numId="34">
    <w:abstractNumId w:val="49"/>
  </w:num>
  <w:num w:numId="35">
    <w:abstractNumId w:val="1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38"/>
  </w:num>
  <w:num w:numId="39">
    <w:abstractNumId w:val="64"/>
  </w:num>
  <w:num w:numId="40">
    <w:abstractNumId w:val="61"/>
  </w:num>
  <w:num w:numId="41">
    <w:abstractNumId w:val="34"/>
  </w:num>
  <w:num w:numId="42">
    <w:abstractNumId w:val="47"/>
  </w:num>
  <w:num w:numId="43">
    <w:abstractNumId w:val="51"/>
  </w:num>
  <w:num w:numId="44">
    <w:abstractNumId w:val="45"/>
  </w:num>
  <w:num w:numId="45">
    <w:abstractNumId w:val="25"/>
  </w:num>
  <w:num w:numId="46">
    <w:abstractNumId w:val="9"/>
  </w:num>
  <w:num w:numId="47">
    <w:abstractNumId w:val="2"/>
  </w:num>
  <w:num w:numId="48">
    <w:abstractNumId w:val="18"/>
  </w:num>
  <w:num w:numId="49">
    <w:abstractNumId w:val="42"/>
  </w:num>
  <w:num w:numId="50">
    <w:abstractNumId w:val="28"/>
  </w:num>
  <w:num w:numId="51">
    <w:abstractNumId w:val="11"/>
  </w:num>
  <w:num w:numId="52">
    <w:abstractNumId w:val="1"/>
  </w:num>
  <w:num w:numId="53">
    <w:abstractNumId w:val="50"/>
  </w:num>
  <w:num w:numId="54">
    <w:abstractNumId w:val="54"/>
  </w:num>
  <w:num w:numId="55">
    <w:abstractNumId w:val="56"/>
  </w:num>
  <w:num w:numId="56">
    <w:abstractNumId w:val="31"/>
  </w:num>
  <w:num w:numId="57">
    <w:abstractNumId w:val="23"/>
  </w:num>
  <w:num w:numId="58">
    <w:abstractNumId w:val="41"/>
  </w:num>
  <w:num w:numId="59">
    <w:abstractNumId w:val="17"/>
  </w:num>
  <w:num w:numId="60">
    <w:abstractNumId w:val="21"/>
  </w:num>
  <w:num w:numId="61">
    <w:abstractNumId w:val="35"/>
  </w:num>
  <w:num w:numId="62">
    <w:abstractNumId w:val="5"/>
  </w:num>
  <w:num w:numId="63">
    <w:abstractNumId w:val="62"/>
  </w:num>
  <w:num w:numId="64">
    <w:abstractNumId w:val="65"/>
  </w:num>
  <w:num w:numId="65">
    <w:abstractNumId w:val="26"/>
  </w:num>
  <w:num w:numId="6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7"/>
  </w:num>
  <w:num w:numId="73">
    <w:abstractNumId w:val="46"/>
  </w:num>
  <w:num w:numId="74">
    <w:abstractNumId w:val="29"/>
  </w:num>
  <w:num w:numId="75">
    <w:abstractNumId w:val="55"/>
  </w:num>
  <w:num w:numId="76">
    <w:abstractNumId w:val="3"/>
  </w:num>
  <w:num w:numId="77">
    <w:abstractNumId w:val="8"/>
  </w:num>
  <w:num w:numId="78">
    <w:abstractNumId w:val="6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303"/>
    <w:rsid w:val="00006988"/>
    <w:rsid w:val="00006DEA"/>
    <w:rsid w:val="0001558F"/>
    <w:rsid w:val="00021176"/>
    <w:rsid w:val="0002127D"/>
    <w:rsid w:val="000252F6"/>
    <w:rsid w:val="00036C16"/>
    <w:rsid w:val="000403B7"/>
    <w:rsid w:val="0005588E"/>
    <w:rsid w:val="00055DD0"/>
    <w:rsid w:val="00067C5F"/>
    <w:rsid w:val="00070A6E"/>
    <w:rsid w:val="00077F2C"/>
    <w:rsid w:val="00081D37"/>
    <w:rsid w:val="000831FB"/>
    <w:rsid w:val="00093587"/>
    <w:rsid w:val="00094CF1"/>
    <w:rsid w:val="00095980"/>
    <w:rsid w:val="000A6E66"/>
    <w:rsid w:val="000A70A8"/>
    <w:rsid w:val="000A7294"/>
    <w:rsid w:val="000B6386"/>
    <w:rsid w:val="000B691C"/>
    <w:rsid w:val="000B6CE0"/>
    <w:rsid w:val="000C0158"/>
    <w:rsid w:val="000C57AF"/>
    <w:rsid w:val="000D0AE5"/>
    <w:rsid w:val="000D77BE"/>
    <w:rsid w:val="000D7ACA"/>
    <w:rsid w:val="000E3939"/>
    <w:rsid w:val="000F2F31"/>
    <w:rsid w:val="000F5D06"/>
    <w:rsid w:val="000F5FFD"/>
    <w:rsid w:val="001056CF"/>
    <w:rsid w:val="001077E4"/>
    <w:rsid w:val="00112961"/>
    <w:rsid w:val="00120E06"/>
    <w:rsid w:val="0013043D"/>
    <w:rsid w:val="00133936"/>
    <w:rsid w:val="00135D80"/>
    <w:rsid w:val="00137CFE"/>
    <w:rsid w:val="0014193D"/>
    <w:rsid w:val="00142203"/>
    <w:rsid w:val="00143EE7"/>
    <w:rsid w:val="001537BA"/>
    <w:rsid w:val="00153B0B"/>
    <w:rsid w:val="00166652"/>
    <w:rsid w:val="0016733A"/>
    <w:rsid w:val="0017154D"/>
    <w:rsid w:val="00171847"/>
    <w:rsid w:val="00180A0E"/>
    <w:rsid w:val="00181242"/>
    <w:rsid w:val="00181EA2"/>
    <w:rsid w:val="001964B0"/>
    <w:rsid w:val="001A3526"/>
    <w:rsid w:val="001A5AA5"/>
    <w:rsid w:val="001A6496"/>
    <w:rsid w:val="001B7371"/>
    <w:rsid w:val="001C01A9"/>
    <w:rsid w:val="001C10B8"/>
    <w:rsid w:val="001C7254"/>
    <w:rsid w:val="001C7677"/>
    <w:rsid w:val="001E6EB1"/>
    <w:rsid w:val="001F0DE6"/>
    <w:rsid w:val="001F147B"/>
    <w:rsid w:val="001F2B90"/>
    <w:rsid w:val="001F4D8C"/>
    <w:rsid w:val="00212BA7"/>
    <w:rsid w:val="00217E34"/>
    <w:rsid w:val="002227EE"/>
    <w:rsid w:val="002229C8"/>
    <w:rsid w:val="00222E67"/>
    <w:rsid w:val="002257D1"/>
    <w:rsid w:val="0023017B"/>
    <w:rsid w:val="00230E7F"/>
    <w:rsid w:val="00232429"/>
    <w:rsid w:val="00236A82"/>
    <w:rsid w:val="0024250A"/>
    <w:rsid w:val="00244637"/>
    <w:rsid w:val="0024575A"/>
    <w:rsid w:val="00261767"/>
    <w:rsid w:val="0026210E"/>
    <w:rsid w:val="00262931"/>
    <w:rsid w:val="0026647A"/>
    <w:rsid w:val="00277729"/>
    <w:rsid w:val="00281F1F"/>
    <w:rsid w:val="002845E6"/>
    <w:rsid w:val="002946DC"/>
    <w:rsid w:val="002A0CE5"/>
    <w:rsid w:val="002B1BFD"/>
    <w:rsid w:val="002C69D1"/>
    <w:rsid w:val="002C74B2"/>
    <w:rsid w:val="002C77CA"/>
    <w:rsid w:val="002D0FE3"/>
    <w:rsid w:val="002D19C3"/>
    <w:rsid w:val="002D2DAA"/>
    <w:rsid w:val="002D3915"/>
    <w:rsid w:val="002D42B6"/>
    <w:rsid w:val="002E17E6"/>
    <w:rsid w:val="002E1B1F"/>
    <w:rsid w:val="002E3B4B"/>
    <w:rsid w:val="002E40B5"/>
    <w:rsid w:val="002E6173"/>
    <w:rsid w:val="002E7795"/>
    <w:rsid w:val="002F45B4"/>
    <w:rsid w:val="002F66DA"/>
    <w:rsid w:val="00306148"/>
    <w:rsid w:val="00321F0C"/>
    <w:rsid w:val="003253F6"/>
    <w:rsid w:val="003266EC"/>
    <w:rsid w:val="00336846"/>
    <w:rsid w:val="00337BD0"/>
    <w:rsid w:val="00342D91"/>
    <w:rsid w:val="003443F4"/>
    <w:rsid w:val="003454B1"/>
    <w:rsid w:val="003469D7"/>
    <w:rsid w:val="00350E53"/>
    <w:rsid w:val="00356E5A"/>
    <w:rsid w:val="00372B8B"/>
    <w:rsid w:val="00372D17"/>
    <w:rsid w:val="0037357D"/>
    <w:rsid w:val="00377046"/>
    <w:rsid w:val="00380229"/>
    <w:rsid w:val="00384B74"/>
    <w:rsid w:val="0038511F"/>
    <w:rsid w:val="00397969"/>
    <w:rsid w:val="003A0404"/>
    <w:rsid w:val="003A2F7A"/>
    <w:rsid w:val="003A518B"/>
    <w:rsid w:val="003A7454"/>
    <w:rsid w:val="003A7E0F"/>
    <w:rsid w:val="003B16F0"/>
    <w:rsid w:val="003B42C2"/>
    <w:rsid w:val="003B5796"/>
    <w:rsid w:val="003C2469"/>
    <w:rsid w:val="003D11E9"/>
    <w:rsid w:val="003D1335"/>
    <w:rsid w:val="003D3EA5"/>
    <w:rsid w:val="003D523E"/>
    <w:rsid w:val="003D5256"/>
    <w:rsid w:val="003E318F"/>
    <w:rsid w:val="003E3DF2"/>
    <w:rsid w:val="003F0B3A"/>
    <w:rsid w:val="003F5E34"/>
    <w:rsid w:val="0040175A"/>
    <w:rsid w:val="004036F4"/>
    <w:rsid w:val="00406A16"/>
    <w:rsid w:val="00410A22"/>
    <w:rsid w:val="00411388"/>
    <w:rsid w:val="00413514"/>
    <w:rsid w:val="00413F45"/>
    <w:rsid w:val="00414018"/>
    <w:rsid w:val="00415348"/>
    <w:rsid w:val="00427E43"/>
    <w:rsid w:val="00432A61"/>
    <w:rsid w:val="00443530"/>
    <w:rsid w:val="00445BB4"/>
    <w:rsid w:val="00446243"/>
    <w:rsid w:val="00447218"/>
    <w:rsid w:val="00451C32"/>
    <w:rsid w:val="004522B6"/>
    <w:rsid w:val="00456C58"/>
    <w:rsid w:val="004640DF"/>
    <w:rsid w:val="00465A81"/>
    <w:rsid w:val="00473608"/>
    <w:rsid w:val="00475FC8"/>
    <w:rsid w:val="00476FCB"/>
    <w:rsid w:val="0049271F"/>
    <w:rsid w:val="00495410"/>
    <w:rsid w:val="00497047"/>
    <w:rsid w:val="00497D8A"/>
    <w:rsid w:val="004A1BFB"/>
    <w:rsid w:val="004A1C99"/>
    <w:rsid w:val="004B00F6"/>
    <w:rsid w:val="004C393F"/>
    <w:rsid w:val="004D20BB"/>
    <w:rsid w:val="004D2303"/>
    <w:rsid w:val="004D26C6"/>
    <w:rsid w:val="004E17B4"/>
    <w:rsid w:val="004E21C0"/>
    <w:rsid w:val="004F32EB"/>
    <w:rsid w:val="00505C4E"/>
    <w:rsid w:val="00513976"/>
    <w:rsid w:val="00522CEA"/>
    <w:rsid w:val="00522EFF"/>
    <w:rsid w:val="00527EB7"/>
    <w:rsid w:val="00537C49"/>
    <w:rsid w:val="00540421"/>
    <w:rsid w:val="00543F07"/>
    <w:rsid w:val="00545EAD"/>
    <w:rsid w:val="00550A00"/>
    <w:rsid w:val="005541D8"/>
    <w:rsid w:val="0055686A"/>
    <w:rsid w:val="00563250"/>
    <w:rsid w:val="00571378"/>
    <w:rsid w:val="00575215"/>
    <w:rsid w:val="00576BAC"/>
    <w:rsid w:val="00582B11"/>
    <w:rsid w:val="00590896"/>
    <w:rsid w:val="005A39F2"/>
    <w:rsid w:val="005B3255"/>
    <w:rsid w:val="005B3603"/>
    <w:rsid w:val="005C468D"/>
    <w:rsid w:val="005C6394"/>
    <w:rsid w:val="005D1C9C"/>
    <w:rsid w:val="005E3B2A"/>
    <w:rsid w:val="005F2645"/>
    <w:rsid w:val="005F28D9"/>
    <w:rsid w:val="00602859"/>
    <w:rsid w:val="00604691"/>
    <w:rsid w:val="00610663"/>
    <w:rsid w:val="00622314"/>
    <w:rsid w:val="00636705"/>
    <w:rsid w:val="006406B6"/>
    <w:rsid w:val="006442E9"/>
    <w:rsid w:val="006450DE"/>
    <w:rsid w:val="00647DDA"/>
    <w:rsid w:val="00654A91"/>
    <w:rsid w:val="00655882"/>
    <w:rsid w:val="00664A19"/>
    <w:rsid w:val="00692195"/>
    <w:rsid w:val="006A16E6"/>
    <w:rsid w:val="006B2C26"/>
    <w:rsid w:val="006B3645"/>
    <w:rsid w:val="006C02F1"/>
    <w:rsid w:val="006C40CE"/>
    <w:rsid w:val="006D19B6"/>
    <w:rsid w:val="006D7A6C"/>
    <w:rsid w:val="006E1E6F"/>
    <w:rsid w:val="006E7B3A"/>
    <w:rsid w:val="006F4312"/>
    <w:rsid w:val="006F6356"/>
    <w:rsid w:val="006F6F93"/>
    <w:rsid w:val="007024B9"/>
    <w:rsid w:val="00705984"/>
    <w:rsid w:val="007061A5"/>
    <w:rsid w:val="00706FEF"/>
    <w:rsid w:val="00707D52"/>
    <w:rsid w:val="007116AE"/>
    <w:rsid w:val="007150DC"/>
    <w:rsid w:val="007152B1"/>
    <w:rsid w:val="00716B24"/>
    <w:rsid w:val="007214A3"/>
    <w:rsid w:val="00730835"/>
    <w:rsid w:val="0074442B"/>
    <w:rsid w:val="007455AF"/>
    <w:rsid w:val="00747D66"/>
    <w:rsid w:val="00752CBB"/>
    <w:rsid w:val="007530E7"/>
    <w:rsid w:val="007552AA"/>
    <w:rsid w:val="00763DF5"/>
    <w:rsid w:val="00766012"/>
    <w:rsid w:val="0077273A"/>
    <w:rsid w:val="007731E7"/>
    <w:rsid w:val="007779E5"/>
    <w:rsid w:val="00784F82"/>
    <w:rsid w:val="0078630B"/>
    <w:rsid w:val="00796172"/>
    <w:rsid w:val="007A35AC"/>
    <w:rsid w:val="007A6E95"/>
    <w:rsid w:val="007B3B4E"/>
    <w:rsid w:val="007B6A49"/>
    <w:rsid w:val="007B7DC7"/>
    <w:rsid w:val="007C2636"/>
    <w:rsid w:val="007C2A5C"/>
    <w:rsid w:val="007C3765"/>
    <w:rsid w:val="007D015F"/>
    <w:rsid w:val="007D1448"/>
    <w:rsid w:val="007D4262"/>
    <w:rsid w:val="007D4455"/>
    <w:rsid w:val="007D5AFA"/>
    <w:rsid w:val="007D691E"/>
    <w:rsid w:val="007E2932"/>
    <w:rsid w:val="007E4B89"/>
    <w:rsid w:val="007E71C6"/>
    <w:rsid w:val="007F1791"/>
    <w:rsid w:val="007F230D"/>
    <w:rsid w:val="007F2AC0"/>
    <w:rsid w:val="007F5304"/>
    <w:rsid w:val="007F5641"/>
    <w:rsid w:val="00803705"/>
    <w:rsid w:val="00806CAE"/>
    <w:rsid w:val="00807EAB"/>
    <w:rsid w:val="008308C7"/>
    <w:rsid w:val="00831906"/>
    <w:rsid w:val="00837CDA"/>
    <w:rsid w:val="008445E5"/>
    <w:rsid w:val="00852E70"/>
    <w:rsid w:val="00872793"/>
    <w:rsid w:val="008810F1"/>
    <w:rsid w:val="00887B41"/>
    <w:rsid w:val="00887B60"/>
    <w:rsid w:val="008919BE"/>
    <w:rsid w:val="00893537"/>
    <w:rsid w:val="008A3EAA"/>
    <w:rsid w:val="008B6AEC"/>
    <w:rsid w:val="008D7AEE"/>
    <w:rsid w:val="008E318F"/>
    <w:rsid w:val="008E7E20"/>
    <w:rsid w:val="008F177E"/>
    <w:rsid w:val="008F1989"/>
    <w:rsid w:val="008F3D9B"/>
    <w:rsid w:val="0090259C"/>
    <w:rsid w:val="00903EE6"/>
    <w:rsid w:val="00913546"/>
    <w:rsid w:val="0092189F"/>
    <w:rsid w:val="00923D29"/>
    <w:rsid w:val="009257DB"/>
    <w:rsid w:val="009328A9"/>
    <w:rsid w:val="00942BAE"/>
    <w:rsid w:val="00947301"/>
    <w:rsid w:val="00950469"/>
    <w:rsid w:val="009542A6"/>
    <w:rsid w:val="009545F8"/>
    <w:rsid w:val="009659D5"/>
    <w:rsid w:val="009700F2"/>
    <w:rsid w:val="009723A3"/>
    <w:rsid w:val="00976F5E"/>
    <w:rsid w:val="009771D6"/>
    <w:rsid w:val="00986841"/>
    <w:rsid w:val="00987F35"/>
    <w:rsid w:val="00991FCF"/>
    <w:rsid w:val="00994402"/>
    <w:rsid w:val="009A6BFB"/>
    <w:rsid w:val="009B2774"/>
    <w:rsid w:val="009C14E5"/>
    <w:rsid w:val="009C4CEF"/>
    <w:rsid w:val="009C58CC"/>
    <w:rsid w:val="009D4126"/>
    <w:rsid w:val="009D47DA"/>
    <w:rsid w:val="009D5B47"/>
    <w:rsid w:val="009D7847"/>
    <w:rsid w:val="009E01CB"/>
    <w:rsid w:val="009E0208"/>
    <w:rsid w:val="009E1AB8"/>
    <w:rsid w:val="009F0B3B"/>
    <w:rsid w:val="009F6C9F"/>
    <w:rsid w:val="009F7231"/>
    <w:rsid w:val="00A06270"/>
    <w:rsid w:val="00A106CA"/>
    <w:rsid w:val="00A1243A"/>
    <w:rsid w:val="00A134B8"/>
    <w:rsid w:val="00A141CB"/>
    <w:rsid w:val="00A30D7D"/>
    <w:rsid w:val="00A32495"/>
    <w:rsid w:val="00A3552C"/>
    <w:rsid w:val="00A37F7B"/>
    <w:rsid w:val="00A45F23"/>
    <w:rsid w:val="00A50367"/>
    <w:rsid w:val="00A55C98"/>
    <w:rsid w:val="00A56DAE"/>
    <w:rsid w:val="00A60821"/>
    <w:rsid w:val="00A63153"/>
    <w:rsid w:val="00A63401"/>
    <w:rsid w:val="00A73419"/>
    <w:rsid w:val="00A778A6"/>
    <w:rsid w:val="00A877A2"/>
    <w:rsid w:val="00A94E73"/>
    <w:rsid w:val="00A9777D"/>
    <w:rsid w:val="00AA1A1F"/>
    <w:rsid w:val="00AA469B"/>
    <w:rsid w:val="00AA718B"/>
    <w:rsid w:val="00AB10D6"/>
    <w:rsid w:val="00AB1959"/>
    <w:rsid w:val="00AB791D"/>
    <w:rsid w:val="00AC1624"/>
    <w:rsid w:val="00AC200B"/>
    <w:rsid w:val="00AC6E0C"/>
    <w:rsid w:val="00AD2D02"/>
    <w:rsid w:val="00AD2E06"/>
    <w:rsid w:val="00AD4ABE"/>
    <w:rsid w:val="00AE419C"/>
    <w:rsid w:val="00AE51B4"/>
    <w:rsid w:val="00AE5CFA"/>
    <w:rsid w:val="00AE7BD0"/>
    <w:rsid w:val="00AF28F0"/>
    <w:rsid w:val="00AF790A"/>
    <w:rsid w:val="00B02DED"/>
    <w:rsid w:val="00B045AE"/>
    <w:rsid w:val="00B128FE"/>
    <w:rsid w:val="00B160BA"/>
    <w:rsid w:val="00B167D8"/>
    <w:rsid w:val="00B1755E"/>
    <w:rsid w:val="00B2157B"/>
    <w:rsid w:val="00B221F6"/>
    <w:rsid w:val="00B27E9B"/>
    <w:rsid w:val="00B41F5D"/>
    <w:rsid w:val="00B6062C"/>
    <w:rsid w:val="00B61304"/>
    <w:rsid w:val="00B637BA"/>
    <w:rsid w:val="00B659C3"/>
    <w:rsid w:val="00B65AFF"/>
    <w:rsid w:val="00B7190B"/>
    <w:rsid w:val="00B71EB7"/>
    <w:rsid w:val="00B75F01"/>
    <w:rsid w:val="00B806A6"/>
    <w:rsid w:val="00B81C86"/>
    <w:rsid w:val="00B9620C"/>
    <w:rsid w:val="00B969E2"/>
    <w:rsid w:val="00BA0B00"/>
    <w:rsid w:val="00BA5302"/>
    <w:rsid w:val="00BB6076"/>
    <w:rsid w:val="00BC4C51"/>
    <w:rsid w:val="00BC6CE9"/>
    <w:rsid w:val="00BD18D4"/>
    <w:rsid w:val="00BF6BD1"/>
    <w:rsid w:val="00C00561"/>
    <w:rsid w:val="00C120D6"/>
    <w:rsid w:val="00C302EC"/>
    <w:rsid w:val="00C517D8"/>
    <w:rsid w:val="00C64200"/>
    <w:rsid w:val="00C731CB"/>
    <w:rsid w:val="00C7471B"/>
    <w:rsid w:val="00C80B0B"/>
    <w:rsid w:val="00C8291A"/>
    <w:rsid w:val="00C85EC2"/>
    <w:rsid w:val="00C9038D"/>
    <w:rsid w:val="00C91AA6"/>
    <w:rsid w:val="00C95B18"/>
    <w:rsid w:val="00CA1C37"/>
    <w:rsid w:val="00CA7FEA"/>
    <w:rsid w:val="00CB0996"/>
    <w:rsid w:val="00CB58AB"/>
    <w:rsid w:val="00CB7E2A"/>
    <w:rsid w:val="00CC14A9"/>
    <w:rsid w:val="00CC4903"/>
    <w:rsid w:val="00CC6CBE"/>
    <w:rsid w:val="00CD1763"/>
    <w:rsid w:val="00CD69EE"/>
    <w:rsid w:val="00CE03AF"/>
    <w:rsid w:val="00CE6CF3"/>
    <w:rsid w:val="00CF0F6A"/>
    <w:rsid w:val="00CF6F0C"/>
    <w:rsid w:val="00CF74FA"/>
    <w:rsid w:val="00D039BC"/>
    <w:rsid w:val="00D05CBE"/>
    <w:rsid w:val="00D06092"/>
    <w:rsid w:val="00D12319"/>
    <w:rsid w:val="00D171F4"/>
    <w:rsid w:val="00D240F4"/>
    <w:rsid w:val="00D408AE"/>
    <w:rsid w:val="00D544EC"/>
    <w:rsid w:val="00D61CC4"/>
    <w:rsid w:val="00D6204E"/>
    <w:rsid w:val="00D71DDE"/>
    <w:rsid w:val="00D816BE"/>
    <w:rsid w:val="00D82794"/>
    <w:rsid w:val="00D8678F"/>
    <w:rsid w:val="00D91EB8"/>
    <w:rsid w:val="00D922D8"/>
    <w:rsid w:val="00DA14C6"/>
    <w:rsid w:val="00DA7ED4"/>
    <w:rsid w:val="00DB2B60"/>
    <w:rsid w:val="00DB5056"/>
    <w:rsid w:val="00DB51BD"/>
    <w:rsid w:val="00DB5E64"/>
    <w:rsid w:val="00DB67AF"/>
    <w:rsid w:val="00DC0F9D"/>
    <w:rsid w:val="00DC5C1B"/>
    <w:rsid w:val="00DC721F"/>
    <w:rsid w:val="00DD0297"/>
    <w:rsid w:val="00DE16EF"/>
    <w:rsid w:val="00DE3DE0"/>
    <w:rsid w:val="00DE6EF4"/>
    <w:rsid w:val="00DF0DBB"/>
    <w:rsid w:val="00DF31D7"/>
    <w:rsid w:val="00E0635E"/>
    <w:rsid w:val="00E200C5"/>
    <w:rsid w:val="00E232DB"/>
    <w:rsid w:val="00E4758A"/>
    <w:rsid w:val="00E50193"/>
    <w:rsid w:val="00E57507"/>
    <w:rsid w:val="00E5792D"/>
    <w:rsid w:val="00E61662"/>
    <w:rsid w:val="00E742A2"/>
    <w:rsid w:val="00E74475"/>
    <w:rsid w:val="00E749F9"/>
    <w:rsid w:val="00E758F6"/>
    <w:rsid w:val="00E83239"/>
    <w:rsid w:val="00E83456"/>
    <w:rsid w:val="00EA2341"/>
    <w:rsid w:val="00EA6E69"/>
    <w:rsid w:val="00EB4FEB"/>
    <w:rsid w:val="00EC05AF"/>
    <w:rsid w:val="00EC31A1"/>
    <w:rsid w:val="00EC46C1"/>
    <w:rsid w:val="00ED146C"/>
    <w:rsid w:val="00ED7702"/>
    <w:rsid w:val="00EE11B8"/>
    <w:rsid w:val="00EE61A3"/>
    <w:rsid w:val="00EE6A22"/>
    <w:rsid w:val="00EE7272"/>
    <w:rsid w:val="00EF33FD"/>
    <w:rsid w:val="00EF5A90"/>
    <w:rsid w:val="00EF627C"/>
    <w:rsid w:val="00F05CE5"/>
    <w:rsid w:val="00F06924"/>
    <w:rsid w:val="00F07E8F"/>
    <w:rsid w:val="00F11ED9"/>
    <w:rsid w:val="00F120C6"/>
    <w:rsid w:val="00F26070"/>
    <w:rsid w:val="00F26883"/>
    <w:rsid w:val="00F274BD"/>
    <w:rsid w:val="00F327B8"/>
    <w:rsid w:val="00F46347"/>
    <w:rsid w:val="00F51012"/>
    <w:rsid w:val="00F7060D"/>
    <w:rsid w:val="00F76705"/>
    <w:rsid w:val="00F84D3D"/>
    <w:rsid w:val="00F90615"/>
    <w:rsid w:val="00F927DC"/>
    <w:rsid w:val="00F94930"/>
    <w:rsid w:val="00F968C7"/>
    <w:rsid w:val="00FA41CB"/>
    <w:rsid w:val="00FA725D"/>
    <w:rsid w:val="00FB6325"/>
    <w:rsid w:val="00FC0AFC"/>
    <w:rsid w:val="00FC16F4"/>
    <w:rsid w:val="00FD553B"/>
    <w:rsid w:val="00FD65DC"/>
    <w:rsid w:val="00FE78DB"/>
    <w:rsid w:val="00FE7E14"/>
    <w:rsid w:val="00FF0E50"/>
    <w:rsid w:val="00FF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19F3A57"/>
  <w15:chartTrackingRefBased/>
  <w15:docId w15:val="{E8224EAE-D54C-42F0-AF7B-03368589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5B4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45B4"/>
    <w:pPr>
      <w:keepNext/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3A518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408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B41F5D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11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5B4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2F45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F4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45B4"/>
  </w:style>
  <w:style w:type="paragraph" w:styleId="a6">
    <w:name w:val="header"/>
    <w:basedOn w:val="a"/>
    <w:link w:val="a7"/>
    <w:uiPriority w:val="99"/>
    <w:rsid w:val="002F45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2F45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38511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511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DA7ED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ab">
    <w:name w:val="List Paragraph"/>
    <w:basedOn w:val="a"/>
    <w:link w:val="ac"/>
    <w:uiPriority w:val="34"/>
    <w:qFormat/>
    <w:rsid w:val="00DA7ED4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39"/>
    <w:rsid w:val="00DA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DA7ED4"/>
    <w:pPr>
      <w:spacing w:before="100" w:beforeAutospacing="1" w:after="100" w:afterAutospacing="1"/>
    </w:pPr>
  </w:style>
  <w:style w:type="paragraph" w:customStyle="1" w:styleId="dt-p">
    <w:name w:val="dt-p"/>
    <w:basedOn w:val="a"/>
    <w:rsid w:val="00DA7ED4"/>
    <w:pPr>
      <w:spacing w:before="100" w:beforeAutospacing="1" w:after="100" w:afterAutospacing="1"/>
    </w:pPr>
  </w:style>
  <w:style w:type="paragraph" w:styleId="af">
    <w:name w:val="caption"/>
    <w:basedOn w:val="a"/>
    <w:next w:val="a"/>
    <w:uiPriority w:val="35"/>
    <w:unhideWhenUsed/>
    <w:qFormat/>
    <w:rsid w:val="00DA7ED4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af0">
    <w:name w:val="Hyperlink"/>
    <w:basedOn w:val="a0"/>
    <w:uiPriority w:val="99"/>
    <w:unhideWhenUsed/>
    <w:rsid w:val="00DA7ED4"/>
    <w:rPr>
      <w:color w:val="0000FF"/>
      <w:u w:val="single"/>
    </w:rPr>
  </w:style>
  <w:style w:type="paragraph" w:customStyle="1" w:styleId="11">
    <w:name w:val="Обычный1"/>
    <w:rsid w:val="00DA7ED4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73419"/>
    <w:pPr>
      <w:tabs>
        <w:tab w:val="left" w:pos="284"/>
        <w:tab w:val="right" w:leader="dot" w:pos="991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4193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4193D"/>
    <w:pPr>
      <w:spacing w:after="100"/>
      <w:ind w:left="480"/>
    </w:pPr>
  </w:style>
  <w:style w:type="paragraph" w:customStyle="1" w:styleId="af1">
    <w:name w:val="Обычный (ЯПЭК)"/>
    <w:link w:val="af2"/>
    <w:qFormat/>
    <w:rsid w:val="003266EC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af2">
    <w:name w:val="Обычный (ЯПЭК) Знак"/>
    <w:basedOn w:val="a0"/>
    <w:link w:val="af1"/>
    <w:rsid w:val="003266EC"/>
    <w:rPr>
      <w:rFonts w:ascii="Times New Roman" w:eastAsiaTheme="majorEastAsia" w:hAnsi="Times New Roman" w:cstheme="majorBidi"/>
      <w:sz w:val="28"/>
      <w:szCs w:val="26"/>
    </w:rPr>
  </w:style>
  <w:style w:type="character" w:customStyle="1" w:styleId="apple-converted-space">
    <w:name w:val="apple-converted-space"/>
    <w:basedOn w:val="a0"/>
    <w:qFormat/>
    <w:rsid w:val="003E318F"/>
  </w:style>
  <w:style w:type="character" w:styleId="af3">
    <w:name w:val="Strong"/>
    <w:basedOn w:val="a0"/>
    <w:uiPriority w:val="22"/>
    <w:qFormat/>
    <w:rsid w:val="003E318F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sid w:val="003A51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eyword">
    <w:name w:val="keyword"/>
    <w:basedOn w:val="a0"/>
    <w:rsid w:val="00E83456"/>
  </w:style>
  <w:style w:type="character" w:customStyle="1" w:styleId="ac">
    <w:name w:val="Абзац списка Знак"/>
    <w:basedOn w:val="a0"/>
    <w:link w:val="ab"/>
    <w:uiPriority w:val="34"/>
    <w:rsid w:val="00B160BA"/>
    <w:rPr>
      <w:rFonts w:ascii="Calibri" w:eastAsia="Calibri" w:hAnsi="Calibri" w:cs="Times New Roman"/>
    </w:rPr>
  </w:style>
  <w:style w:type="character" w:customStyle="1" w:styleId="w">
    <w:name w:val="w"/>
    <w:basedOn w:val="a0"/>
    <w:rsid w:val="00070A6E"/>
  </w:style>
  <w:style w:type="character" w:customStyle="1" w:styleId="13">
    <w:name w:val="Неразрешенное упоминание1"/>
    <w:basedOn w:val="a0"/>
    <w:uiPriority w:val="99"/>
    <w:semiHidden/>
    <w:unhideWhenUsed/>
    <w:rsid w:val="00A06270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A0627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408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74475"/>
    <w:pPr>
      <w:widowControl w:val="0"/>
      <w:autoSpaceDE w:val="0"/>
      <w:autoSpaceDN w:val="0"/>
      <w:adjustRightInd w:val="0"/>
      <w:spacing w:before="0" w:line="322" w:lineRule="exact"/>
      <w:ind w:firstLine="562"/>
      <w:jc w:val="both"/>
    </w:pPr>
    <w:rPr>
      <w:rFonts w:eastAsiaTheme="minorEastAsia"/>
      <w:lang w:val="en-US" w:eastAsia="en-US" w:bidi="en-US"/>
    </w:rPr>
  </w:style>
  <w:style w:type="character" w:customStyle="1" w:styleId="FontStyle191">
    <w:name w:val="Font Style191"/>
    <w:basedOn w:val="a0"/>
    <w:uiPriority w:val="99"/>
    <w:rsid w:val="00E74475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uiPriority w:val="99"/>
    <w:rsid w:val="00B41F5D"/>
    <w:pPr>
      <w:widowControl w:val="0"/>
      <w:autoSpaceDE w:val="0"/>
      <w:autoSpaceDN w:val="0"/>
      <w:adjustRightInd w:val="0"/>
      <w:spacing w:before="0" w:line="322" w:lineRule="exact"/>
      <w:ind w:firstLine="346"/>
      <w:jc w:val="both"/>
    </w:pPr>
    <w:rPr>
      <w:rFonts w:eastAsiaTheme="minorEastAsia"/>
    </w:rPr>
  </w:style>
  <w:style w:type="character" w:customStyle="1" w:styleId="40">
    <w:name w:val="Заголовок 4 Знак"/>
    <w:basedOn w:val="a0"/>
    <w:link w:val="4"/>
    <w:uiPriority w:val="9"/>
    <w:rsid w:val="00B41F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14">
    <w:name w:val="Table Grid 1"/>
    <w:basedOn w:val="a1"/>
    <w:uiPriority w:val="99"/>
    <w:semiHidden/>
    <w:unhideWhenUsed/>
    <w:rsid w:val="00B41F5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Emphasis"/>
    <w:aliases w:val="Список маркир"/>
    <w:uiPriority w:val="20"/>
    <w:qFormat/>
    <w:rsid w:val="00636705"/>
    <w:rPr>
      <w:rFonts w:ascii="Times New Roman" w:hAnsi="Times New Roman" w:cs="Times New Roman" w:hint="default"/>
      <w:i w:val="0"/>
      <w:iCs w:val="0"/>
      <w:sz w:val="28"/>
      <w:szCs w:val="28"/>
    </w:rPr>
  </w:style>
  <w:style w:type="character" w:styleId="af6">
    <w:name w:val="Placeholder Text"/>
    <w:basedOn w:val="a0"/>
    <w:uiPriority w:val="99"/>
    <w:semiHidden/>
    <w:rsid w:val="00F968C7"/>
    <w:rPr>
      <w:color w:val="808080"/>
    </w:rPr>
  </w:style>
  <w:style w:type="character" w:customStyle="1" w:styleId="60">
    <w:name w:val="Заголовок 6 Знак"/>
    <w:basedOn w:val="a0"/>
    <w:link w:val="6"/>
    <w:uiPriority w:val="9"/>
    <w:semiHidden/>
    <w:rsid w:val="000211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Unresolved Mention"/>
    <w:basedOn w:val="a0"/>
    <w:uiPriority w:val="99"/>
    <w:semiHidden/>
    <w:unhideWhenUsed/>
    <w:rsid w:val="00A106CA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664A1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64A1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664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64A1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64A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27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97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73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5.png"/><Relationship Id="rId21" Type="http://schemas.openxmlformats.org/officeDocument/2006/relationships/image" Target="media/image12.png"/><Relationship Id="rId34" Type="http://schemas.openxmlformats.org/officeDocument/2006/relationships/hyperlink" Target="https://dic.academic.ru/dic.nsf/ruwiki/1005097" TargetMode="External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docs.cntd.ru/document/12000274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2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hyperlink" Target="http://www.consultant.ru/document/cons_doc_LAW_40241/adc0dc4cdc53ead9305d074813a11549c4337ac2/" TargetMode="External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initpro.ru/index.php/2020/02/07/bezopasnost-sql-server/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dic.academic.ru/dic.nsf/ruwiki/5986" TargetMode="External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B0B6-3217-4971-994F-A45B9A1A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9</TotalTime>
  <Pages>99</Pages>
  <Words>16006</Words>
  <Characters>91238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 Евгений Александрович</dc:creator>
  <cp:keywords/>
  <dc:description/>
  <cp:lastModifiedBy>Кирилл Смирнов</cp:lastModifiedBy>
  <cp:revision>237</cp:revision>
  <cp:lastPrinted>2022-06-10T03:43:00Z</cp:lastPrinted>
  <dcterms:created xsi:type="dcterms:W3CDTF">2022-05-22T07:58:00Z</dcterms:created>
  <dcterms:modified xsi:type="dcterms:W3CDTF">2022-06-19T15:18:00Z</dcterms:modified>
</cp:coreProperties>
</file>